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9763A" w14:textId="77777777" w:rsidR="0075435A" w:rsidRPr="00C1290F" w:rsidRDefault="00B000C1" w:rsidP="00C1290F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C1290F">
        <w:rPr>
          <w:rFonts w:ascii="Times New Roman" w:hAnsi="Times New Roman" w:cs="Times New Roman"/>
          <w:b/>
          <w:bCs/>
          <w:sz w:val="22"/>
          <w:szCs w:val="22"/>
        </w:rPr>
        <w:t xml:space="preserve">Приложение № 1 </w:t>
      </w:r>
      <w:r w:rsidR="00AB05DA" w:rsidRPr="00C1290F">
        <w:rPr>
          <w:rFonts w:ascii="Times New Roman" w:hAnsi="Times New Roman" w:cs="Times New Roman"/>
          <w:b/>
          <w:bCs/>
          <w:sz w:val="22"/>
          <w:szCs w:val="22"/>
        </w:rPr>
        <w:t>к письму от ________</w:t>
      </w:r>
      <w:r w:rsidR="004B4458" w:rsidRPr="00C1290F">
        <w:rPr>
          <w:rFonts w:ascii="Times New Roman" w:hAnsi="Times New Roman" w:cs="Times New Roman"/>
          <w:b/>
          <w:bCs/>
          <w:sz w:val="22"/>
          <w:szCs w:val="22"/>
        </w:rPr>
        <w:t>____</w:t>
      </w:r>
      <w:r w:rsidR="00AB05DA" w:rsidRPr="00C1290F">
        <w:rPr>
          <w:rFonts w:ascii="Times New Roman" w:hAnsi="Times New Roman" w:cs="Times New Roman"/>
          <w:b/>
          <w:bCs/>
          <w:sz w:val="22"/>
          <w:szCs w:val="22"/>
        </w:rPr>
        <w:t>__ № ______</w:t>
      </w:r>
      <w:r w:rsidR="004B4458" w:rsidRPr="00C1290F">
        <w:rPr>
          <w:rFonts w:ascii="Times New Roman" w:hAnsi="Times New Roman" w:cs="Times New Roman"/>
          <w:b/>
          <w:bCs/>
          <w:sz w:val="22"/>
          <w:szCs w:val="22"/>
        </w:rPr>
        <w:t>____</w:t>
      </w:r>
      <w:r w:rsidR="00AB05DA" w:rsidRPr="00C1290F">
        <w:rPr>
          <w:rFonts w:ascii="Times New Roman" w:hAnsi="Times New Roman" w:cs="Times New Roman"/>
          <w:b/>
          <w:bCs/>
          <w:sz w:val="22"/>
          <w:szCs w:val="22"/>
        </w:rPr>
        <w:t>____</w:t>
      </w:r>
    </w:p>
    <w:p w14:paraId="31796EE8" w14:textId="77777777" w:rsidR="00B71C2A" w:rsidRPr="00C1290F" w:rsidRDefault="00B71C2A" w:rsidP="00C1290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AA090FA" w14:textId="77777777" w:rsidR="00B71C2A" w:rsidRPr="00C1290F" w:rsidRDefault="005B086A" w:rsidP="00C129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90F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CE6805E" w14:textId="77777777" w:rsidR="00FD7957" w:rsidRPr="00C1290F" w:rsidRDefault="00FD7957" w:rsidP="00C129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1D75CCE" w14:textId="77777777" w:rsidR="009573A8" w:rsidRPr="00C1290F" w:rsidRDefault="009573A8" w:rsidP="00C129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290F">
        <w:rPr>
          <w:rFonts w:ascii="Times New Roman" w:hAnsi="Times New Roman" w:cs="Times New Roman"/>
          <w:sz w:val="24"/>
          <w:szCs w:val="24"/>
        </w:rPr>
        <w:t>о выполнении государственного задания</w:t>
      </w:r>
      <w:r w:rsidR="00B000C1" w:rsidRPr="00C1290F">
        <w:rPr>
          <w:rFonts w:ascii="Times New Roman" w:hAnsi="Times New Roman" w:cs="Times New Roman"/>
          <w:sz w:val="24"/>
          <w:szCs w:val="24"/>
        </w:rPr>
        <w:t xml:space="preserve"> (ежемесячный)</w:t>
      </w:r>
    </w:p>
    <w:p w14:paraId="4E102FB0" w14:textId="77777777" w:rsidR="000230B5" w:rsidRPr="00C1290F" w:rsidRDefault="000230B5" w:rsidP="00C129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E025F82" w14:textId="77777777" w:rsidR="00613ED5" w:rsidRPr="00C1290F" w:rsidRDefault="00632DE6" w:rsidP="00C129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290F">
        <w:rPr>
          <w:rFonts w:ascii="Times New Roman" w:hAnsi="Times New Roman" w:cs="Times New Roman"/>
          <w:sz w:val="24"/>
          <w:szCs w:val="24"/>
        </w:rPr>
        <w:t>Автономное уч</w:t>
      </w:r>
      <w:r w:rsidR="00613ED5" w:rsidRPr="00C1290F">
        <w:rPr>
          <w:rFonts w:ascii="Times New Roman" w:hAnsi="Times New Roman" w:cs="Times New Roman"/>
          <w:sz w:val="24"/>
          <w:szCs w:val="24"/>
        </w:rPr>
        <w:t>реждение Удмуртской Республики</w:t>
      </w:r>
    </w:p>
    <w:p w14:paraId="1C16DFA3" w14:textId="77777777" w:rsidR="00632DE6" w:rsidRPr="00C1290F" w:rsidRDefault="00632DE6" w:rsidP="00C129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290F">
        <w:rPr>
          <w:rFonts w:ascii="Times New Roman" w:hAnsi="Times New Roman" w:cs="Times New Roman"/>
          <w:sz w:val="24"/>
          <w:szCs w:val="24"/>
        </w:rPr>
        <w:t>«Центр спортивной подготовки сборных команд»</w:t>
      </w:r>
    </w:p>
    <w:p w14:paraId="348E28C9" w14:textId="77777777" w:rsidR="009C4FED" w:rsidRPr="00C1290F" w:rsidRDefault="009C4FED" w:rsidP="00C1290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4496B4D" w14:textId="742FF005" w:rsidR="00242F45" w:rsidRPr="00C1290F" w:rsidRDefault="00242F45" w:rsidP="00C1290F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1290F">
        <w:rPr>
          <w:rFonts w:ascii="Times New Roman" w:hAnsi="Times New Roman" w:cs="Times New Roman"/>
          <w:sz w:val="22"/>
          <w:szCs w:val="22"/>
        </w:rPr>
        <w:t xml:space="preserve">по состоянию: </w:t>
      </w:r>
      <w:r w:rsidR="008B09BE" w:rsidRPr="00C1290F">
        <w:rPr>
          <w:rFonts w:ascii="Times New Roman" w:hAnsi="Times New Roman" w:cs="Times New Roman"/>
          <w:b/>
          <w:sz w:val="22"/>
          <w:szCs w:val="22"/>
          <w:u w:val="single"/>
        </w:rPr>
        <w:t>на 01 апреля</w:t>
      </w:r>
      <w:r w:rsidR="002B10E6" w:rsidRPr="00C1290F">
        <w:rPr>
          <w:rFonts w:ascii="Times New Roman" w:hAnsi="Times New Roman" w:cs="Times New Roman"/>
          <w:b/>
          <w:sz w:val="22"/>
          <w:szCs w:val="22"/>
          <w:u w:val="single"/>
        </w:rPr>
        <w:t xml:space="preserve"> 2022</w:t>
      </w:r>
      <w:r w:rsidRPr="00C1290F">
        <w:rPr>
          <w:rFonts w:ascii="Times New Roman" w:hAnsi="Times New Roman" w:cs="Times New Roman"/>
          <w:b/>
          <w:sz w:val="22"/>
          <w:szCs w:val="22"/>
          <w:u w:val="single"/>
        </w:rPr>
        <w:t xml:space="preserve"> года</w:t>
      </w:r>
    </w:p>
    <w:p w14:paraId="6A8B6069" w14:textId="77777777" w:rsidR="00FD7957" w:rsidRPr="00C1290F" w:rsidRDefault="00FD7957" w:rsidP="00C1290F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417"/>
        <w:gridCol w:w="1985"/>
      </w:tblGrid>
      <w:tr w:rsidR="00C1290F" w:rsidRPr="00C1290F" w14:paraId="3D0EE932" w14:textId="77777777" w:rsidTr="00EB0B5A">
        <w:tc>
          <w:tcPr>
            <w:tcW w:w="3794" w:type="dxa"/>
            <w:shd w:val="clear" w:color="auto" w:fill="auto"/>
          </w:tcPr>
          <w:p w14:paraId="7FFE83D7" w14:textId="77777777" w:rsidR="00EB0B5A" w:rsidRPr="00C1290F" w:rsidRDefault="00EB0B5A" w:rsidP="00C1290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1290F">
              <w:rPr>
                <w:rFonts w:ascii="Times New Roman" w:hAnsi="Times New Roman" w:cs="Times New Roman"/>
                <w:b/>
              </w:rPr>
              <w:t>Наименование услуги (работы)</w:t>
            </w:r>
          </w:p>
        </w:tc>
        <w:tc>
          <w:tcPr>
            <w:tcW w:w="1417" w:type="dxa"/>
            <w:shd w:val="clear" w:color="auto" w:fill="auto"/>
          </w:tcPr>
          <w:p w14:paraId="6214DE4B" w14:textId="77777777" w:rsidR="00EB0B5A" w:rsidRPr="00C1290F" w:rsidRDefault="00EB0B5A" w:rsidP="00C1290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1290F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14:paraId="55A0C194" w14:textId="77777777" w:rsidR="00EB0B5A" w:rsidRPr="00C1290F" w:rsidRDefault="00EB0B5A" w:rsidP="00C1290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1290F">
              <w:rPr>
                <w:rFonts w:ascii="Times New Roman" w:hAnsi="Times New Roman" w:cs="Times New Roman"/>
                <w:b/>
              </w:rPr>
              <w:t>Объем государственной услуги (работы)</w:t>
            </w:r>
          </w:p>
        </w:tc>
        <w:tc>
          <w:tcPr>
            <w:tcW w:w="1417" w:type="dxa"/>
            <w:shd w:val="clear" w:color="auto" w:fill="auto"/>
          </w:tcPr>
          <w:p w14:paraId="132F3EE8" w14:textId="77777777" w:rsidR="00EB0B5A" w:rsidRPr="00C1290F" w:rsidRDefault="00EB0B5A" w:rsidP="00C1290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1290F">
              <w:rPr>
                <w:rFonts w:ascii="Times New Roman" w:hAnsi="Times New Roman" w:cs="Times New Roman"/>
                <w:b/>
              </w:rPr>
              <w:t>Фактическое исполнение на отчетную дату</w:t>
            </w:r>
          </w:p>
        </w:tc>
        <w:tc>
          <w:tcPr>
            <w:tcW w:w="1985" w:type="dxa"/>
            <w:shd w:val="clear" w:color="auto" w:fill="auto"/>
          </w:tcPr>
          <w:p w14:paraId="168D1297" w14:textId="77777777" w:rsidR="00EB0B5A" w:rsidRPr="00C1290F" w:rsidRDefault="00EB0B5A" w:rsidP="00C1290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1290F">
              <w:rPr>
                <w:rFonts w:ascii="Times New Roman" w:hAnsi="Times New Roman" w:cs="Times New Roman"/>
                <w:b/>
              </w:rPr>
              <w:t>Причина отклонения от значения, утвержденного на отчетную дату</w:t>
            </w:r>
          </w:p>
        </w:tc>
      </w:tr>
      <w:tr w:rsidR="00C1290F" w:rsidRPr="00C1290F" w14:paraId="11E4ED0C" w14:textId="77777777" w:rsidTr="001B0929">
        <w:trPr>
          <w:cantSplit/>
          <w:trHeight w:val="987"/>
        </w:trPr>
        <w:tc>
          <w:tcPr>
            <w:tcW w:w="3794" w:type="dxa"/>
            <w:shd w:val="clear" w:color="auto" w:fill="auto"/>
            <w:vAlign w:val="center"/>
          </w:tcPr>
          <w:p w14:paraId="001501CD" w14:textId="77777777" w:rsidR="00932B19" w:rsidRPr="00C1290F" w:rsidRDefault="00932B19" w:rsidP="00C1290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F2D8C2" w14:textId="77777777" w:rsidR="00932B19" w:rsidRPr="00C1290F" w:rsidRDefault="00932B19" w:rsidP="00C129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268AA" w14:textId="5F4378CE" w:rsidR="00932B19" w:rsidRPr="00C1290F" w:rsidRDefault="002E66EB" w:rsidP="00C129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0F3C" w14:textId="602A4914" w:rsidR="00932B19" w:rsidRPr="00C1290F" w:rsidRDefault="00F00469" w:rsidP="00C1290F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1290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4399" w14:textId="24F5C276" w:rsidR="00932B19" w:rsidRPr="00C1290F" w:rsidRDefault="00C3362C" w:rsidP="00C129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Плановое значение показателя будет достигнуто в течение года</w:t>
            </w:r>
          </w:p>
        </w:tc>
      </w:tr>
      <w:tr w:rsidR="00C1290F" w:rsidRPr="00C1290F" w14:paraId="09E284E6" w14:textId="77777777" w:rsidTr="00B50693">
        <w:trPr>
          <w:cantSplit/>
          <w:trHeight w:val="1136"/>
        </w:trPr>
        <w:tc>
          <w:tcPr>
            <w:tcW w:w="3794" w:type="dxa"/>
            <w:shd w:val="clear" w:color="auto" w:fill="auto"/>
            <w:vAlign w:val="center"/>
          </w:tcPr>
          <w:p w14:paraId="16669C23" w14:textId="77777777" w:rsidR="00932B19" w:rsidRPr="00C1290F" w:rsidRDefault="00932B19" w:rsidP="00C1290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Обеспечение участия спортивных сборных команд в официальных спортивных мероприятиях (международны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095B8" w14:textId="77777777" w:rsidR="00932B19" w:rsidRPr="00C1290F" w:rsidRDefault="00932B19" w:rsidP="00C129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FCBE16" w14:textId="3A7E6FC5" w:rsidR="00932B19" w:rsidRPr="00C1290F" w:rsidRDefault="002E66EB" w:rsidP="00C129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30C6" w14:textId="030BE2F9" w:rsidR="00932B19" w:rsidRPr="00C1290F" w:rsidRDefault="002D711F" w:rsidP="00C1290F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129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1383" w14:textId="0331E843" w:rsidR="00932B19" w:rsidRPr="00C1290F" w:rsidRDefault="00C3362C" w:rsidP="00C129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Плановое значение показателя будет достигнуто в течение года</w:t>
            </w:r>
          </w:p>
        </w:tc>
      </w:tr>
      <w:tr w:rsidR="00C1290F" w:rsidRPr="00C1290F" w14:paraId="3E03F8D6" w14:textId="77777777" w:rsidTr="00167910">
        <w:trPr>
          <w:cantSplit/>
          <w:trHeight w:hRule="exact" w:val="1126"/>
        </w:trPr>
        <w:tc>
          <w:tcPr>
            <w:tcW w:w="3794" w:type="dxa"/>
            <w:shd w:val="clear" w:color="auto" w:fill="auto"/>
            <w:vAlign w:val="center"/>
          </w:tcPr>
          <w:p w14:paraId="52112C38" w14:textId="77777777" w:rsidR="00932B19" w:rsidRPr="00C1290F" w:rsidRDefault="00932B19" w:rsidP="00C1290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Обеспечение участия спортивных сборных команд в официальных спортивных мероприятиях (всероссийски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DA30D0" w14:textId="77777777" w:rsidR="00932B19" w:rsidRPr="00C1290F" w:rsidRDefault="00932B19" w:rsidP="00C129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8F9EEA" w14:textId="1F92B8DA" w:rsidR="00932B19" w:rsidRPr="00C1290F" w:rsidRDefault="002E66EB" w:rsidP="00C129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A86" w14:textId="5C5C8CA3" w:rsidR="00932B19" w:rsidRPr="00C1290F" w:rsidRDefault="00567D7E" w:rsidP="00C1290F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1290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CD0B" w14:textId="2CA7F914" w:rsidR="00932B19" w:rsidRPr="00C1290F" w:rsidRDefault="00C3362C" w:rsidP="00C1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Плановое значение показателя будет достигнуто в течение года</w:t>
            </w:r>
          </w:p>
        </w:tc>
      </w:tr>
      <w:tr w:rsidR="00C1290F" w:rsidRPr="00C1290F" w14:paraId="4392354B" w14:textId="77777777" w:rsidTr="00167910">
        <w:trPr>
          <w:cantSplit/>
          <w:trHeight w:val="966"/>
        </w:trPr>
        <w:tc>
          <w:tcPr>
            <w:tcW w:w="3794" w:type="dxa"/>
            <w:shd w:val="clear" w:color="auto" w:fill="auto"/>
            <w:vAlign w:val="center"/>
          </w:tcPr>
          <w:p w14:paraId="396DFB6A" w14:textId="77777777" w:rsidR="00932B19" w:rsidRPr="00C1290F" w:rsidRDefault="00932B19" w:rsidP="00C1290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Обеспечение участия спортивных сборных команд в официальных спортивных мероприятиях (межрегиональны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52EAE6" w14:textId="77777777" w:rsidR="00932B19" w:rsidRPr="00C1290F" w:rsidRDefault="00932B19" w:rsidP="00C129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0A47C8" w14:textId="5ACA4654" w:rsidR="00932B19" w:rsidRPr="00C1290F" w:rsidRDefault="002E66EB" w:rsidP="00C129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8F68" w14:textId="2D15F508" w:rsidR="00932B19" w:rsidRPr="00C1290F" w:rsidRDefault="003D0A46" w:rsidP="00C1290F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129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3A7B20" w14:textId="68EE4F4D" w:rsidR="00932B19" w:rsidRPr="00C1290F" w:rsidRDefault="00C3362C" w:rsidP="00C129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 xml:space="preserve">Плановое значение показателя достигнуто </w:t>
            </w:r>
          </w:p>
        </w:tc>
      </w:tr>
      <w:tr w:rsidR="00C1290F" w:rsidRPr="00C1290F" w14:paraId="5DD8B79C" w14:textId="77777777" w:rsidTr="00C27128">
        <w:trPr>
          <w:cantSplit/>
          <w:trHeight w:val="8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60B3" w14:textId="77777777" w:rsidR="00932B19" w:rsidRPr="00C1290F" w:rsidRDefault="00932B19" w:rsidP="00C1290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Организация и проведение официальных спортивных мероприятий (всероссийские на территори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A6CB" w14:textId="77777777" w:rsidR="00932B19" w:rsidRPr="00C1290F" w:rsidRDefault="00932B19" w:rsidP="00C129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8593" w14:textId="67E82756" w:rsidR="00932B19" w:rsidRPr="00C1290F" w:rsidRDefault="00F816C6" w:rsidP="00C129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2B59" w14:textId="498CDD92" w:rsidR="00932B19" w:rsidRPr="00C1290F" w:rsidRDefault="009A77B4" w:rsidP="00C129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129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90D218" w14:textId="23393090" w:rsidR="00932B19" w:rsidRPr="00C1290F" w:rsidRDefault="00C3362C" w:rsidP="00C129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Плановое значение показателя будет достигнуто в течение года</w:t>
            </w:r>
          </w:p>
        </w:tc>
      </w:tr>
      <w:tr w:rsidR="00C1290F" w:rsidRPr="00C1290F" w14:paraId="1E231805" w14:textId="77777777" w:rsidTr="00C27128">
        <w:trPr>
          <w:cantSplit/>
          <w:trHeight w:val="98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D428" w14:textId="77777777" w:rsidR="00932B19" w:rsidRPr="00C1290F" w:rsidRDefault="00932B19" w:rsidP="00C1290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Организация и проведение официальных спортивных мероприятий (межрегиональные на территори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DF5F" w14:textId="77777777" w:rsidR="00932B19" w:rsidRPr="00C1290F" w:rsidRDefault="00932B19" w:rsidP="00C129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F503" w14:textId="5039F93D" w:rsidR="00932B19" w:rsidRPr="00C1290F" w:rsidRDefault="00F816C6" w:rsidP="00C129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4216" w14:textId="1CB4FB6F" w:rsidR="00932B19" w:rsidRPr="00C1290F" w:rsidRDefault="003C7796" w:rsidP="00C129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129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504991" w14:textId="6408D682" w:rsidR="00932B19" w:rsidRPr="00C1290F" w:rsidRDefault="00C3362C" w:rsidP="00C129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Плановое значение показателя будет достигнуто в течение года</w:t>
            </w:r>
          </w:p>
        </w:tc>
      </w:tr>
      <w:tr w:rsidR="00C1290F" w:rsidRPr="00C1290F" w14:paraId="75F0C30B" w14:textId="77777777" w:rsidTr="00C27128">
        <w:trPr>
          <w:cantSplit/>
          <w:trHeight w:val="9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3136" w14:textId="77777777" w:rsidR="00932B19" w:rsidRPr="00C1290F" w:rsidRDefault="00932B19" w:rsidP="00C1290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Организация и проведение официальных спортивных мероприятий (региональные на территори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C3B3" w14:textId="77777777" w:rsidR="00932B19" w:rsidRPr="00C1290F" w:rsidRDefault="00932B19" w:rsidP="00C129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971F" w14:textId="5B1B81AF" w:rsidR="00932B19" w:rsidRPr="00C1290F" w:rsidRDefault="00F816C6" w:rsidP="00C129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6C16" w14:textId="7FE6642A" w:rsidR="00932B19" w:rsidRPr="00C1290F" w:rsidRDefault="005A347B" w:rsidP="00C129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1290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524A14" w14:textId="421A1D08" w:rsidR="00932B19" w:rsidRPr="00C1290F" w:rsidRDefault="00C3362C" w:rsidP="00C129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Плановое значение показателя будет достигнуто в течение года</w:t>
            </w:r>
          </w:p>
        </w:tc>
      </w:tr>
      <w:tr w:rsidR="00C1290F" w:rsidRPr="00C1290F" w14:paraId="5486A22F" w14:textId="77777777" w:rsidTr="00C27128">
        <w:trPr>
          <w:cantSplit/>
          <w:trHeight w:val="9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7EC6" w14:textId="77777777" w:rsidR="00FC54FD" w:rsidRPr="00C1290F" w:rsidRDefault="00FC54FD" w:rsidP="00C1290F">
            <w:pPr>
              <w:pStyle w:val="ConsPlusNonformat"/>
              <w:rPr>
                <w:rFonts w:ascii="Times New Roman" w:hAnsi="Times New Roman" w:cs="Times New Roman"/>
              </w:rPr>
            </w:pPr>
            <w:r w:rsidRPr="00C1290F">
              <w:rPr>
                <w:rFonts w:ascii="Times New Roman" w:hAnsi="Times New Roman" w:cs="Times New Roman"/>
              </w:rPr>
              <w:t xml:space="preserve">Организация и проведение официальных физкультурных (физкультурно-оздоровительных) мероприятий (всероссийски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3C7B" w14:textId="77777777" w:rsidR="00FC54FD" w:rsidRPr="00C1290F" w:rsidRDefault="00FC54FD" w:rsidP="00C129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30A0" w14:textId="494AFF53" w:rsidR="00FC54FD" w:rsidRPr="00C1290F" w:rsidRDefault="00F816C6" w:rsidP="00C129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129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1A00" w14:textId="5A2D2916" w:rsidR="00FC54FD" w:rsidRPr="00C1290F" w:rsidRDefault="003D3465" w:rsidP="00C129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1290F">
              <w:rPr>
                <w:rFonts w:ascii="Times New Roman" w:hAnsi="Times New Roman" w:cs="Times New Roman"/>
              </w:rPr>
              <w:t>9</w:t>
            </w:r>
            <w:r w:rsidR="00126227" w:rsidRPr="00C129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5874D3" w14:textId="7ED893A5" w:rsidR="00FC54FD" w:rsidRPr="00C1290F" w:rsidRDefault="00C3362C" w:rsidP="00C12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Плановое значение показателя будет достигнуто в течение года</w:t>
            </w:r>
          </w:p>
        </w:tc>
      </w:tr>
      <w:tr w:rsidR="00C1290F" w:rsidRPr="00C1290F" w14:paraId="0BBDBC4B" w14:textId="77777777" w:rsidTr="00C27128">
        <w:trPr>
          <w:cantSplit/>
          <w:trHeight w:val="11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D59E" w14:textId="77777777" w:rsidR="00FC54FD" w:rsidRPr="00C1290F" w:rsidRDefault="00FC54FD" w:rsidP="00C1290F">
            <w:pPr>
              <w:pStyle w:val="ConsPlusNonformat"/>
              <w:rPr>
                <w:rFonts w:ascii="Times New Roman" w:hAnsi="Times New Roman" w:cs="Times New Roman"/>
              </w:rPr>
            </w:pPr>
            <w:r w:rsidRPr="00C1290F">
              <w:rPr>
                <w:rFonts w:ascii="Times New Roman" w:hAnsi="Times New Roman" w:cs="Times New Roman"/>
              </w:rPr>
              <w:t xml:space="preserve">Организация и проведение официальных физкультурных (физкультурно-оздоровительных) мероприятий (региональны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E17F" w14:textId="77777777" w:rsidR="00FC54FD" w:rsidRPr="00C1290F" w:rsidRDefault="00FC54FD" w:rsidP="00C129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897A" w14:textId="5D31EA71" w:rsidR="00FC54FD" w:rsidRPr="00C1290F" w:rsidRDefault="00F816C6" w:rsidP="00C129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129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B0B39B" w14:textId="79ECB3F3" w:rsidR="00FC54FD" w:rsidRPr="00C1290F" w:rsidRDefault="003D3465" w:rsidP="00C129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129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E73A8B" w14:textId="55A515AE" w:rsidR="00FC54FD" w:rsidRPr="00C1290F" w:rsidRDefault="00C3362C" w:rsidP="00C12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Плановое значение показателя будет достигнуто в течение года</w:t>
            </w:r>
          </w:p>
        </w:tc>
      </w:tr>
      <w:tr w:rsidR="00C1290F" w:rsidRPr="00C1290F" w14:paraId="7BEE284D" w14:textId="77777777" w:rsidTr="004B59A7">
        <w:trPr>
          <w:cantSplit/>
          <w:trHeight w:val="12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3BE7" w14:textId="77777777" w:rsidR="00FC54FD" w:rsidRPr="00C1290F" w:rsidRDefault="00FC54FD" w:rsidP="00C1290F">
            <w:pPr>
              <w:pStyle w:val="ConsPlusNonformat"/>
              <w:rPr>
                <w:rFonts w:ascii="Times New Roman" w:hAnsi="Times New Roman" w:cs="Times New Roman"/>
              </w:rPr>
            </w:pPr>
            <w:r w:rsidRPr="00C1290F">
              <w:rPr>
                <w:rFonts w:ascii="Times New Roman" w:hAnsi="Times New Roman" w:cs="Times New Roman"/>
              </w:rPr>
              <w:t xml:space="preserve">Обеспечение участия в официальных физкультурных (физкультурно-оздоровительных) мероприятиях (всероссийски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B84E" w14:textId="77777777" w:rsidR="00FC54FD" w:rsidRPr="00C1290F" w:rsidRDefault="00FC54FD" w:rsidP="00C129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4255" w14:textId="5EFBE257" w:rsidR="00FC54FD" w:rsidRPr="00C1290F" w:rsidRDefault="00F816C6" w:rsidP="00C129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129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7380FB" w14:textId="6942D794" w:rsidR="00FC54FD" w:rsidRPr="00C1290F" w:rsidRDefault="00926AFE" w:rsidP="00C129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129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280FAC" w14:textId="393D8E0D" w:rsidR="00FC54FD" w:rsidRPr="00C1290F" w:rsidRDefault="00C3362C" w:rsidP="00C12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Плановое значение показателя будет достигнуто в течение года</w:t>
            </w:r>
          </w:p>
        </w:tc>
      </w:tr>
      <w:tr w:rsidR="00FC54FD" w:rsidRPr="00C1290F" w14:paraId="1325858B" w14:textId="77777777" w:rsidTr="004B59A7">
        <w:trPr>
          <w:cantSplit/>
          <w:trHeight w:val="15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049C" w14:textId="77777777" w:rsidR="00FC54FD" w:rsidRPr="00C1290F" w:rsidRDefault="00FC54FD" w:rsidP="00C1290F">
            <w:pPr>
              <w:pStyle w:val="ConsPlusNonformat"/>
              <w:rPr>
                <w:rFonts w:ascii="Times New Roman" w:hAnsi="Times New Roman" w:cs="Times New Roman"/>
              </w:rPr>
            </w:pPr>
            <w:r w:rsidRPr="00C1290F">
              <w:rPr>
                <w:rFonts w:ascii="Times New Roman" w:hAnsi="Times New Roman" w:cs="Times New Roman"/>
              </w:rPr>
              <w:lastRenderedPageBreak/>
              <w:t>Координация деятельности и методическое обеспечение физкультурно-спортивных организаций, осуществляющих подготовку спортивного резер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D195" w14:textId="77777777" w:rsidR="00FC54FD" w:rsidRPr="00C1290F" w:rsidRDefault="00FC54FD" w:rsidP="00C129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ECD0" w14:textId="00271606" w:rsidR="00FC54FD" w:rsidRPr="00C1290F" w:rsidRDefault="00F816C6" w:rsidP="00C129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129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D3BD6F" w14:textId="26EE39AF" w:rsidR="00FC54FD" w:rsidRPr="00C1290F" w:rsidRDefault="001B7A0D" w:rsidP="00C129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129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1704F2" w14:textId="097F5A66" w:rsidR="00FC54FD" w:rsidRPr="00C1290F" w:rsidRDefault="00C3362C" w:rsidP="00C12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0F">
              <w:rPr>
                <w:rFonts w:ascii="Times New Roman" w:hAnsi="Times New Roman"/>
                <w:sz w:val="20"/>
                <w:szCs w:val="20"/>
              </w:rPr>
              <w:t>Плановое значение показателя будет достигнуто в течение года</w:t>
            </w:r>
          </w:p>
        </w:tc>
      </w:tr>
    </w:tbl>
    <w:p w14:paraId="2180DFDE" w14:textId="77777777" w:rsidR="007B5651" w:rsidRPr="00C1290F" w:rsidRDefault="007B5651" w:rsidP="00C1290F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68190E3B" w14:textId="77777777" w:rsidR="00FB5A5A" w:rsidRPr="00C1290F" w:rsidRDefault="00FB5A5A" w:rsidP="00C1290F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2443CB52" w14:textId="6C601E4D" w:rsidR="007E6175" w:rsidRPr="00C1290F" w:rsidRDefault="00EB0B5A" w:rsidP="00C1290F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  <w:r w:rsidRPr="00C1290F">
        <w:rPr>
          <w:rFonts w:ascii="Times New Roman" w:hAnsi="Times New Roman" w:cs="Times New Roman"/>
          <w:b/>
          <w:bCs/>
          <w:sz w:val="22"/>
          <w:szCs w:val="22"/>
        </w:rPr>
        <w:t xml:space="preserve">Директор ____________________     </w:t>
      </w:r>
      <w:r w:rsidR="00475DDE" w:rsidRPr="00C1290F">
        <w:rPr>
          <w:rFonts w:ascii="Times New Roman" w:hAnsi="Times New Roman" w:cs="Times New Roman"/>
          <w:b/>
          <w:bCs/>
          <w:sz w:val="22"/>
          <w:szCs w:val="22"/>
        </w:rPr>
        <w:t>Санникова Анна Владиславовна</w:t>
      </w:r>
    </w:p>
    <w:p w14:paraId="57DBD31E" w14:textId="0487DD96" w:rsidR="00EB0B5A" w:rsidRPr="00C1290F" w:rsidRDefault="00EB0B5A" w:rsidP="00C1290F">
      <w:pPr>
        <w:pStyle w:val="ConsPlusNonformat"/>
        <w:rPr>
          <w:rFonts w:ascii="Times New Roman" w:hAnsi="Times New Roman" w:cs="Times New Roman"/>
          <w:b/>
          <w:bCs/>
          <w:sz w:val="16"/>
          <w:szCs w:val="16"/>
        </w:rPr>
      </w:pPr>
      <w:r w:rsidRPr="00C129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C1290F">
        <w:rPr>
          <w:rFonts w:ascii="Times New Roman" w:hAnsi="Times New Roman" w:cs="Times New Roman"/>
          <w:b/>
          <w:bCs/>
          <w:sz w:val="16"/>
          <w:szCs w:val="16"/>
        </w:rPr>
        <w:t>(подпись</w:t>
      </w:r>
      <w:r w:rsidR="00475DDE" w:rsidRPr="00C1290F"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14:paraId="273F06EF" w14:textId="77777777" w:rsidR="00EB0B5A" w:rsidRPr="00C1290F" w:rsidRDefault="00EB0B5A" w:rsidP="00C1290F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37F9BAEB" w14:textId="77777777" w:rsidR="00EB0B5A" w:rsidRPr="00C1290F" w:rsidRDefault="00EB0B5A" w:rsidP="00C1290F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028496C7" w14:textId="1DB5646F" w:rsidR="00EB0B5A" w:rsidRPr="00C1290F" w:rsidRDefault="00EB0B5A" w:rsidP="00C1290F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  <w:r w:rsidRPr="00C1290F">
        <w:rPr>
          <w:rFonts w:ascii="Times New Roman" w:hAnsi="Times New Roman" w:cs="Times New Roman"/>
          <w:b/>
          <w:bCs/>
          <w:sz w:val="22"/>
          <w:szCs w:val="22"/>
        </w:rPr>
        <w:t>Испол</w:t>
      </w:r>
      <w:r w:rsidR="00475DDE" w:rsidRPr="00C1290F">
        <w:rPr>
          <w:rFonts w:ascii="Times New Roman" w:hAnsi="Times New Roman" w:cs="Times New Roman"/>
          <w:b/>
          <w:bCs/>
          <w:sz w:val="22"/>
          <w:szCs w:val="22"/>
        </w:rPr>
        <w:t>нитель _________________    Мошкин Евгений Анатольевич</w:t>
      </w:r>
    </w:p>
    <w:p w14:paraId="3398F5C2" w14:textId="29019709" w:rsidR="00EB0B5A" w:rsidRPr="00C1290F" w:rsidRDefault="00EB0B5A" w:rsidP="00C1290F">
      <w:pPr>
        <w:pStyle w:val="ConsPlusNonformat"/>
        <w:rPr>
          <w:rFonts w:ascii="Times New Roman" w:hAnsi="Times New Roman" w:cs="Times New Roman"/>
          <w:b/>
          <w:bCs/>
          <w:sz w:val="16"/>
          <w:szCs w:val="16"/>
        </w:rPr>
      </w:pPr>
      <w:r w:rsidRPr="00C129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C1290F">
        <w:rPr>
          <w:rFonts w:ascii="Times New Roman" w:hAnsi="Times New Roman" w:cs="Times New Roman"/>
          <w:b/>
          <w:bCs/>
          <w:sz w:val="16"/>
          <w:szCs w:val="16"/>
        </w:rPr>
        <w:t xml:space="preserve">(подпись)                                                                       </w:t>
      </w:r>
      <w:r w:rsidR="00475DDE" w:rsidRPr="00C1290F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</w:t>
      </w:r>
    </w:p>
    <w:p w14:paraId="0E18E66E" w14:textId="77777777" w:rsidR="00B000C1" w:rsidRPr="00C1290F" w:rsidRDefault="00B000C1" w:rsidP="00C1290F">
      <w:pPr>
        <w:pStyle w:val="ConsPlusNonformat"/>
        <w:rPr>
          <w:rFonts w:ascii="Times New Roman" w:hAnsi="Times New Roman" w:cs="Times New Roman"/>
          <w:b/>
          <w:bCs/>
          <w:sz w:val="16"/>
          <w:szCs w:val="16"/>
        </w:rPr>
      </w:pPr>
    </w:p>
    <w:p w14:paraId="6C4CB0FF" w14:textId="77777777" w:rsidR="00B000C1" w:rsidRPr="00C1290F" w:rsidRDefault="00B000C1" w:rsidP="00C1290F">
      <w:pPr>
        <w:pStyle w:val="ConsPlusNonformat"/>
        <w:rPr>
          <w:rFonts w:ascii="Times New Roman" w:hAnsi="Times New Roman" w:cs="Times New Roman"/>
          <w:b/>
          <w:bCs/>
          <w:sz w:val="16"/>
          <w:szCs w:val="16"/>
        </w:rPr>
      </w:pPr>
    </w:p>
    <w:p w14:paraId="552F18D4" w14:textId="77777777" w:rsidR="00B000C1" w:rsidRPr="00C1290F" w:rsidRDefault="00B000C1" w:rsidP="00C1290F">
      <w:pPr>
        <w:pStyle w:val="ConsPlusNonformat"/>
        <w:rPr>
          <w:rFonts w:ascii="Times New Roman" w:hAnsi="Times New Roman" w:cs="Times New Roman"/>
          <w:b/>
          <w:bCs/>
          <w:sz w:val="16"/>
          <w:szCs w:val="16"/>
        </w:rPr>
      </w:pPr>
    </w:p>
    <w:p w14:paraId="0AD84FF7" w14:textId="77777777" w:rsidR="000E3C51" w:rsidRPr="00C1290F" w:rsidRDefault="00B000C1" w:rsidP="00C1290F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  <w:r w:rsidRPr="00C1290F">
        <w:rPr>
          <w:rFonts w:ascii="Times New Roman" w:hAnsi="Times New Roman" w:cs="Times New Roman"/>
          <w:b/>
          <w:bCs/>
          <w:sz w:val="22"/>
          <w:szCs w:val="22"/>
        </w:rPr>
        <w:t>СОГЛАСОВАНО:</w:t>
      </w:r>
    </w:p>
    <w:p w14:paraId="27806D21" w14:textId="77777777" w:rsidR="00B000C1" w:rsidRPr="00C1290F" w:rsidRDefault="00B000C1" w:rsidP="00C1290F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04E75FE3" w14:textId="77777777" w:rsidR="00001795" w:rsidRPr="00C1290F" w:rsidRDefault="00001795" w:rsidP="00C1290F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3B563339" w14:textId="77777777" w:rsidR="00B000C1" w:rsidRPr="00C1290F" w:rsidRDefault="00B000C1" w:rsidP="00C1290F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  <w:r w:rsidRPr="00C1290F">
        <w:rPr>
          <w:rFonts w:ascii="Times New Roman" w:hAnsi="Times New Roman" w:cs="Times New Roman"/>
          <w:b/>
          <w:bCs/>
          <w:sz w:val="22"/>
          <w:szCs w:val="22"/>
        </w:rPr>
        <w:t>Куратор  ________________________  / _____________________________</w:t>
      </w:r>
    </w:p>
    <w:p w14:paraId="74F7EE8A" w14:textId="77777777" w:rsidR="00B000C1" w:rsidRPr="00C1290F" w:rsidRDefault="00B000C1" w:rsidP="00C1290F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6687265B" w14:textId="77777777" w:rsidR="00B000C1" w:rsidRPr="00C1290F" w:rsidRDefault="00B000C1" w:rsidP="00C1290F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  <w:r w:rsidRPr="00C1290F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</w:t>
      </w:r>
    </w:p>
    <w:p w14:paraId="69D76592" w14:textId="77777777" w:rsidR="00E726BB" w:rsidRPr="00C1290F" w:rsidRDefault="00B000C1" w:rsidP="00C1290F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  <w:r w:rsidRPr="00C1290F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Дата __________________________</w:t>
      </w:r>
    </w:p>
    <w:p w14:paraId="78AFB35F" w14:textId="77777777" w:rsidR="009430F6" w:rsidRPr="00C1290F" w:rsidRDefault="009430F6" w:rsidP="00C1290F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555C2EDE" w14:textId="77777777" w:rsidR="00907680" w:rsidRPr="00C1290F" w:rsidRDefault="00907680" w:rsidP="00C1290F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71735FD4" w14:textId="77777777" w:rsidR="00B53F66" w:rsidRPr="00C1290F" w:rsidRDefault="00B53F66" w:rsidP="00C1290F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2A3C3CB4" w14:textId="77777777" w:rsidR="008F21CA" w:rsidRPr="00C1290F" w:rsidRDefault="008F21CA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63F1A1DA" w14:textId="77777777" w:rsidR="008F21CA" w:rsidRPr="00C1290F" w:rsidRDefault="008F21CA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47DB0794" w14:textId="77777777" w:rsidR="008F21CA" w:rsidRPr="00C1290F" w:rsidRDefault="008F21CA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38BE9B5F" w14:textId="77777777" w:rsidR="008F21CA" w:rsidRPr="00C1290F" w:rsidRDefault="008F21CA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035B66DA" w14:textId="77777777" w:rsidR="008F21CA" w:rsidRPr="00C1290F" w:rsidRDefault="008F21CA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57CC7" w14:textId="77777777" w:rsidR="008F21CA" w:rsidRPr="00C1290F" w:rsidRDefault="008F21CA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7010D859" w14:textId="77777777" w:rsidR="008F21CA" w:rsidRPr="00C1290F" w:rsidRDefault="008F21CA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5148CA6A" w14:textId="77777777" w:rsidR="008F21CA" w:rsidRPr="00C1290F" w:rsidRDefault="008F21CA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238B071E" w14:textId="77777777" w:rsidR="00BC737C" w:rsidRPr="00C1290F" w:rsidRDefault="00BC737C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279CD0DB" w14:textId="77777777" w:rsidR="00BC737C" w:rsidRPr="00C1290F" w:rsidRDefault="00BC737C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46053BEC" w14:textId="77777777" w:rsidR="00BC737C" w:rsidRPr="00C1290F" w:rsidRDefault="00BC737C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51D8A8D2" w14:textId="77777777" w:rsidR="00BC737C" w:rsidRPr="00C1290F" w:rsidRDefault="00BC737C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7FD16331" w14:textId="77777777" w:rsidR="00BC737C" w:rsidRPr="00C1290F" w:rsidRDefault="00BC737C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1ED74604" w14:textId="77777777" w:rsidR="00BC737C" w:rsidRPr="00C1290F" w:rsidRDefault="00BC737C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43A5BAA1" w14:textId="77777777" w:rsidR="00BC737C" w:rsidRPr="00C1290F" w:rsidRDefault="00BC737C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47F58EA6" w14:textId="77777777" w:rsidR="00BC737C" w:rsidRPr="00C1290F" w:rsidRDefault="00BC737C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326E602E" w14:textId="77777777" w:rsidR="00BC737C" w:rsidRPr="00C1290F" w:rsidRDefault="00BC737C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4F6C9170" w14:textId="77777777" w:rsidR="00BC737C" w:rsidRPr="00C1290F" w:rsidRDefault="00BC737C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13144F88" w14:textId="77777777" w:rsidR="00BC737C" w:rsidRPr="00C1290F" w:rsidRDefault="00BC737C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0D3BBFB8" w14:textId="77777777" w:rsidR="00BC737C" w:rsidRPr="00C1290F" w:rsidRDefault="00BC737C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4836A8DF" w14:textId="77777777" w:rsidR="00BC737C" w:rsidRPr="00C1290F" w:rsidRDefault="00BC737C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73F9413C" w14:textId="77777777" w:rsidR="00BC737C" w:rsidRPr="00C1290F" w:rsidRDefault="00BC737C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3C488CEA" w14:textId="77777777" w:rsidR="00BC737C" w:rsidRPr="00C1290F" w:rsidRDefault="00BC737C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4652B90F" w14:textId="77777777" w:rsidR="00BC737C" w:rsidRPr="00C1290F" w:rsidRDefault="00BC737C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6E925C4C" w14:textId="77777777" w:rsidR="00BC737C" w:rsidRPr="00C1290F" w:rsidRDefault="00BC737C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7FEBC65E" w14:textId="77777777" w:rsidR="00BC737C" w:rsidRPr="00C1290F" w:rsidRDefault="00BC737C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1326009B" w14:textId="77777777" w:rsidR="00BC737C" w:rsidRPr="00C1290F" w:rsidRDefault="00BC737C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674C9AE0" w14:textId="77777777" w:rsidR="00BC737C" w:rsidRPr="00C1290F" w:rsidRDefault="00BC737C" w:rsidP="00C1290F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0DE95A91" w14:textId="77777777" w:rsidR="0074521A" w:rsidRPr="00C1290F" w:rsidRDefault="0074521A" w:rsidP="00C1290F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00DE611D" w14:textId="77777777" w:rsidR="00BC737C" w:rsidRPr="00C1290F" w:rsidRDefault="00BC737C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6E4051ED" w14:textId="77777777" w:rsidR="00BC737C" w:rsidRPr="00C1290F" w:rsidRDefault="00BC737C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3493DA60" w14:textId="77777777" w:rsidR="00BC737C" w:rsidRPr="00C1290F" w:rsidRDefault="00BC737C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708A168D" w14:textId="77777777" w:rsidR="008F21CA" w:rsidRPr="00C1290F" w:rsidRDefault="008F21CA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0FF49220" w14:textId="77777777" w:rsidR="0074521A" w:rsidRPr="00C1290F" w:rsidRDefault="0074521A" w:rsidP="00C1290F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19A5211C" w14:textId="77777777" w:rsidR="000E28A5" w:rsidRPr="00C1290F" w:rsidRDefault="000E28A5" w:rsidP="00C1290F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47D43C8F" w14:textId="77777777" w:rsidR="000A2DC5" w:rsidRPr="00C1290F" w:rsidRDefault="000A2DC5" w:rsidP="00C1290F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051554F9" w14:textId="77777777" w:rsidR="004B4458" w:rsidRPr="00C1290F" w:rsidRDefault="00246B95" w:rsidP="00C1290F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C1290F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Приложение № 2 </w:t>
      </w:r>
      <w:r w:rsidR="004B4458" w:rsidRPr="00C1290F">
        <w:rPr>
          <w:rFonts w:ascii="Times New Roman" w:hAnsi="Times New Roman" w:cs="Times New Roman"/>
          <w:b/>
          <w:bCs/>
          <w:sz w:val="22"/>
          <w:szCs w:val="22"/>
        </w:rPr>
        <w:t>к письму от ______________ № ______________</w:t>
      </w:r>
    </w:p>
    <w:p w14:paraId="1E698636" w14:textId="77777777" w:rsidR="00AB05DA" w:rsidRPr="00C1290F" w:rsidRDefault="00AB05DA" w:rsidP="00C1290F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14E9078" w14:textId="77777777" w:rsidR="00123F13" w:rsidRPr="00C1290F" w:rsidRDefault="0084417F" w:rsidP="00C1290F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1290F">
        <w:rPr>
          <w:rFonts w:ascii="Times New Roman" w:hAnsi="Times New Roman" w:cs="Times New Roman"/>
          <w:b/>
          <w:bCs/>
          <w:sz w:val="22"/>
          <w:szCs w:val="22"/>
        </w:rPr>
        <w:t>Описательный отчет о выполнении государственного задания (ежемесячный)</w:t>
      </w:r>
    </w:p>
    <w:p w14:paraId="4E09370A" w14:textId="77777777" w:rsidR="0084417F" w:rsidRPr="00C1290F" w:rsidRDefault="0084417F" w:rsidP="00C1290F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291669B" w14:textId="77777777" w:rsidR="0084417F" w:rsidRPr="00C1290F" w:rsidRDefault="0084417F" w:rsidP="00C1290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290F">
        <w:rPr>
          <w:rFonts w:ascii="Times New Roman" w:hAnsi="Times New Roman" w:cs="Times New Roman"/>
          <w:sz w:val="22"/>
          <w:szCs w:val="22"/>
        </w:rPr>
        <w:t>Автономное учреждение Удмуртской Республики</w:t>
      </w:r>
    </w:p>
    <w:p w14:paraId="2F1A1855" w14:textId="77777777" w:rsidR="0084417F" w:rsidRPr="00C1290F" w:rsidRDefault="0084417F" w:rsidP="00C1290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290F">
        <w:rPr>
          <w:rFonts w:ascii="Times New Roman" w:hAnsi="Times New Roman" w:cs="Times New Roman"/>
          <w:sz w:val="22"/>
          <w:szCs w:val="22"/>
        </w:rPr>
        <w:t>«Центр спортивной подготовки сборных команд»</w:t>
      </w:r>
    </w:p>
    <w:p w14:paraId="17244E6C" w14:textId="77777777" w:rsidR="00F84053" w:rsidRPr="00C1290F" w:rsidRDefault="00F84053" w:rsidP="00C1290F">
      <w:pPr>
        <w:pStyle w:val="ConsPlusNonformat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14:paraId="66E13B08" w14:textId="77777777" w:rsidR="00565529" w:rsidRPr="00C1290F" w:rsidRDefault="00565529" w:rsidP="00C1290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C1290F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Раздел 1</w:t>
      </w:r>
    </w:p>
    <w:p w14:paraId="69A28BC7" w14:textId="77777777" w:rsidR="00565529" w:rsidRPr="00C1290F" w:rsidRDefault="00565529" w:rsidP="00C1290F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1290F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Наименование государственной работы</w:t>
      </w:r>
      <w:r w:rsidR="00684072" w:rsidRPr="00C1290F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:</w:t>
      </w:r>
      <w:r w:rsidRPr="00C1290F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C1290F">
        <w:rPr>
          <w:rFonts w:ascii="Times New Roman" w:hAnsi="Times New Roman" w:cs="Times New Roman"/>
          <w:sz w:val="22"/>
          <w:szCs w:val="22"/>
          <w:shd w:val="clear" w:color="auto" w:fill="FFFFFF"/>
        </w:rPr>
        <w:t>«Организация мероприятий по подготовке спортивных сборных команд»</w:t>
      </w:r>
    </w:p>
    <w:p w14:paraId="79213D70" w14:textId="0EE3FF9B" w:rsidR="00C074CC" w:rsidRPr="00C1290F" w:rsidRDefault="00684072" w:rsidP="00C1290F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C1290F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C1290F">
        <w:rPr>
          <w:rFonts w:ascii="Times New Roman" w:hAnsi="Times New Roman" w:cs="Times New Roman"/>
          <w:sz w:val="22"/>
          <w:szCs w:val="22"/>
          <w:lang w:val="en-US"/>
        </w:rPr>
        <w:t>847 1103 3120206770 621</w:t>
      </w:r>
    </w:p>
    <w:tbl>
      <w:tblPr>
        <w:tblW w:w="10206" w:type="dxa"/>
        <w:jc w:val="center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23"/>
        <w:gridCol w:w="3755"/>
        <w:gridCol w:w="1843"/>
        <w:gridCol w:w="2339"/>
        <w:gridCol w:w="1346"/>
      </w:tblGrid>
      <w:tr w:rsidR="00C1290F" w:rsidRPr="00C1290F" w14:paraId="06F48706" w14:textId="77777777" w:rsidTr="001D06EE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E9BA" w14:textId="77777777" w:rsidR="00C074CC" w:rsidRPr="00C1290F" w:rsidRDefault="00C074CC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№ п</w:t>
            </w:r>
            <w:r w:rsidRPr="00C1290F">
              <w:rPr>
                <w:rFonts w:ascii="Times New Roman" w:hAnsi="Times New Roman"/>
                <w:b/>
                <w:lang w:val="en-US"/>
              </w:rPr>
              <w:t>/</w:t>
            </w:r>
            <w:r w:rsidRPr="00C1290F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37C0" w14:textId="77777777" w:rsidR="00C074CC" w:rsidRPr="00C1290F" w:rsidRDefault="00C074CC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Наименование мероприятия</w:t>
            </w:r>
            <w:r w:rsidR="005748E7" w:rsidRPr="00C1290F">
              <w:rPr>
                <w:rFonts w:ascii="Times New Roman" w:hAnsi="Times New Roman"/>
                <w:b/>
              </w:rPr>
              <w:t>, номер в ЕКП РФ/КП УР (для учреждений 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768D" w14:textId="77777777" w:rsidR="00C074CC" w:rsidRPr="00C1290F" w:rsidRDefault="00C074CC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портивная дисциплина</w:t>
            </w:r>
            <w:r w:rsidR="005748E7" w:rsidRPr="00C1290F">
              <w:rPr>
                <w:rFonts w:ascii="Times New Roman" w:hAnsi="Times New Roman"/>
                <w:b/>
              </w:rPr>
              <w:t xml:space="preserve"> (для учреждений спорт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C2BC" w14:textId="77777777" w:rsidR="00C074CC" w:rsidRPr="00C1290F" w:rsidRDefault="00C074CC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 xml:space="preserve">Возрастная группа </w:t>
            </w:r>
            <w:r w:rsidR="005748E7" w:rsidRPr="00C1290F">
              <w:rPr>
                <w:rFonts w:ascii="Times New Roman" w:hAnsi="Times New Roman"/>
                <w:b/>
              </w:rPr>
              <w:t>и (или) количество участник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7306" w14:textId="77777777" w:rsidR="00C074CC" w:rsidRPr="00C1290F" w:rsidRDefault="00C074CC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 xml:space="preserve">Сроки </w:t>
            </w:r>
            <w:r w:rsidR="005748E7" w:rsidRPr="00C1290F">
              <w:rPr>
                <w:rFonts w:ascii="Times New Roman" w:hAnsi="Times New Roman"/>
                <w:b/>
              </w:rPr>
              <w:t xml:space="preserve">и место </w:t>
            </w:r>
            <w:r w:rsidRPr="00C1290F">
              <w:rPr>
                <w:rFonts w:ascii="Times New Roman" w:hAnsi="Times New Roman"/>
                <w:b/>
              </w:rPr>
              <w:t>проведения</w:t>
            </w:r>
          </w:p>
        </w:tc>
      </w:tr>
      <w:tr w:rsidR="00C1290F" w:rsidRPr="00C1290F" w14:paraId="293C40CD" w14:textId="77777777" w:rsidTr="001D06EE">
        <w:tblPrEx>
          <w:tblCellMar>
            <w:top w:w="0" w:type="dxa"/>
            <w:bottom w:w="0" w:type="dxa"/>
          </w:tblCellMar>
        </w:tblPrEx>
        <w:trPr>
          <w:trHeight w:val="132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C9C7C" w14:textId="4D46F985" w:rsidR="00C074CC" w:rsidRPr="00C1290F" w:rsidRDefault="00EB6283" w:rsidP="00C1290F">
            <w:pPr>
              <w:pStyle w:val="14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  <w:shd w:val="clear" w:color="auto" w:fill="FFFFFF"/>
              </w:rPr>
              <w:t>Биатлон</w:t>
            </w:r>
          </w:p>
        </w:tc>
      </w:tr>
      <w:tr w:rsidR="00C1290F" w:rsidRPr="00C1290F" w14:paraId="6CBAFA45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1425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EC6C7" w14:textId="77777777" w:rsidR="00EB6283" w:rsidRPr="00C1290F" w:rsidRDefault="00EB6283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6C6CA7" w14:textId="382F19A6" w:rsidR="00EB6283" w:rsidRPr="00C1290F" w:rsidRDefault="00EB6283" w:rsidP="00C1290F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Тренировочное мероприятие (КП УР № 4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10A86" w14:textId="01F7C063" w:rsidR="00EB6283" w:rsidRPr="00C1290F" w:rsidRDefault="00EB6283" w:rsidP="00C1290F">
            <w:pPr>
              <w:pStyle w:val="a8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Суперспринт,5 км; патрульная гонка 20км, 15 км; спринт 10 км, 7,5 км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9C4998" w14:textId="77777777" w:rsidR="00EB6283" w:rsidRPr="00C1290F" w:rsidRDefault="00EB6283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иорки 19-21 год,</w:t>
            </w:r>
          </w:p>
          <w:p w14:paraId="37CAA330" w14:textId="0E782B2A" w:rsidR="00EB6283" w:rsidRPr="00C1290F" w:rsidRDefault="00E151A4" w:rsidP="00C12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(7</w:t>
            </w:r>
            <w:r w:rsidR="00EB6283" w:rsidRPr="00C1290F">
              <w:rPr>
                <w:rFonts w:ascii="Times New Roman" w:hAnsi="Times New Roman"/>
              </w:rPr>
              <w:t xml:space="preserve">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E8E61" w14:textId="58388A4B" w:rsidR="00EB6283" w:rsidRPr="00C1290F" w:rsidRDefault="00F45CC3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7-</w:t>
            </w:r>
            <w:r w:rsidR="00EB6283" w:rsidRPr="00C1290F">
              <w:rPr>
                <w:rFonts w:ascii="Times New Roman" w:hAnsi="Times New Roman"/>
              </w:rPr>
              <w:t>11 февраля</w:t>
            </w:r>
            <w:r w:rsidRPr="00C1290F">
              <w:rPr>
                <w:rFonts w:ascii="Times New Roman" w:hAnsi="Times New Roman"/>
              </w:rPr>
              <w:t>,</w:t>
            </w:r>
            <w:r w:rsidR="00EB6283" w:rsidRPr="00C1290F">
              <w:rPr>
                <w:rFonts w:ascii="Times New Roman" w:hAnsi="Times New Roman"/>
              </w:rPr>
              <w:t xml:space="preserve"> </w:t>
            </w:r>
          </w:p>
          <w:p w14:paraId="73E32979" w14:textId="48C90B82" w:rsidR="00EB6283" w:rsidRPr="00C1290F" w:rsidRDefault="00EB6283" w:rsidP="00C1290F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г. Саранск</w:t>
            </w:r>
          </w:p>
        </w:tc>
      </w:tr>
      <w:tr w:rsidR="00C1290F" w:rsidRPr="00C1290F" w14:paraId="1D2BEBD2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28A99" w14:textId="26D3B03F" w:rsidR="00E151A4" w:rsidRPr="00C1290F" w:rsidRDefault="00E151A4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Саранске с 07 по 11 февраля прошло тренировочное мероприятие. В мероприятии приняли участие 5 спортсменов, 1 специалист под руководством старшего тренера АУ УР «ЦСП» Гаврилова Ю.О.</w:t>
            </w:r>
          </w:p>
        </w:tc>
      </w:tr>
      <w:tr w:rsidR="00C1290F" w:rsidRPr="00C1290F" w14:paraId="3C2683ED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990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898E2" w14:textId="77777777" w:rsidR="00E14DBA" w:rsidRPr="00C1290F" w:rsidRDefault="00E14DBA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E048C" w14:textId="2B16DC3E" w:rsidR="00E14DBA" w:rsidRPr="00C1290F" w:rsidRDefault="00E14DBA" w:rsidP="00C1290F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(КП № 4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13EA8" w14:textId="0C2186F2" w:rsidR="00E14DBA" w:rsidRPr="00C1290F" w:rsidRDefault="00E14DBA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принт 10 км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D9B197" w14:textId="77777777" w:rsidR="00E14DBA" w:rsidRPr="00C1290F" w:rsidRDefault="00E14DBA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</w:t>
            </w:r>
          </w:p>
          <w:p w14:paraId="25DD9E08" w14:textId="7E7EA500" w:rsidR="00E14DBA" w:rsidRPr="00C1290F" w:rsidRDefault="00E14DBA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2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45B11" w14:textId="5B8CE536" w:rsidR="00E14DBA" w:rsidRPr="00C1290F" w:rsidRDefault="00E14DBA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7-28 февраля, Италия</w:t>
            </w:r>
          </w:p>
        </w:tc>
      </w:tr>
      <w:tr w:rsidR="00C1290F" w:rsidRPr="00C1290F" w14:paraId="7DBB60DF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99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7F128" w14:textId="682233EC" w:rsidR="00EA3A46" w:rsidRPr="00C1290F" w:rsidRDefault="00EA3A4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Италии с 17 по 28 февраля прошло тренировочное мероприятие в составе спортивной сборной команды России по биатлону, где приняли участие Поварницын А.В. и Мухамедзянов И.Л.</w:t>
            </w:r>
          </w:p>
        </w:tc>
      </w:tr>
      <w:tr w:rsidR="00C1290F" w:rsidRPr="00C1290F" w14:paraId="32ACE127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3258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FA3DD" w14:textId="77777777" w:rsidR="00EA3A46" w:rsidRPr="00C1290F" w:rsidRDefault="00EA3A46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7E3784" w14:textId="190A2080" w:rsidR="00EA3A46" w:rsidRPr="00C1290F" w:rsidRDefault="00EA3A46" w:rsidP="00C1290F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Тренировочное мероприятие (КП УР № 6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4A1D1" w14:textId="40615698" w:rsidR="00EA3A46" w:rsidRPr="00C1290F" w:rsidRDefault="00EA3A4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принт 10 км, 7,5 км, эстафета-смешанная (1жх6км+1мх7,5км), эстафета-смешанная (2жх6км+2мх7,5км), эстафета (4жх6км) (4х7,5км), масстарт 15 км, 12,5 км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92060" w14:textId="77777777" w:rsidR="00EA3A46" w:rsidRPr="00C1290F" w:rsidRDefault="00EA3A4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</w:t>
            </w:r>
          </w:p>
          <w:p w14:paraId="156080C2" w14:textId="0E5BE2C9" w:rsidR="00EA3A46" w:rsidRPr="00C1290F" w:rsidRDefault="00EA3A4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2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FFAD" w14:textId="14065979" w:rsidR="00EA3A46" w:rsidRPr="00C1290F" w:rsidRDefault="00BF3C17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20-28 </w:t>
            </w:r>
            <w:r w:rsidR="00EA3A46" w:rsidRPr="00C1290F">
              <w:rPr>
                <w:rFonts w:ascii="Times New Roman" w:hAnsi="Times New Roman"/>
              </w:rPr>
              <w:t>марта</w:t>
            </w:r>
            <w:r w:rsidRPr="00C1290F">
              <w:rPr>
                <w:rFonts w:ascii="Times New Roman" w:hAnsi="Times New Roman"/>
              </w:rPr>
              <w:t>,</w:t>
            </w:r>
          </w:p>
          <w:p w14:paraId="32383DF0" w14:textId="11B874B4" w:rsidR="00EA3A46" w:rsidRPr="00C1290F" w:rsidRDefault="00EA3A46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Тюмень</w:t>
            </w:r>
          </w:p>
        </w:tc>
      </w:tr>
      <w:tr w:rsidR="00C1290F" w:rsidRPr="00C1290F" w14:paraId="1DBB1BEB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39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BD69" w14:textId="5442E3F5" w:rsidR="00EA3A46" w:rsidRPr="00C1290F" w:rsidRDefault="00EA3A4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г. Тюмень с </w:t>
            </w:r>
            <w:r w:rsidR="00FE78C6" w:rsidRPr="00C1290F">
              <w:rPr>
                <w:rFonts w:ascii="Times New Roman" w:hAnsi="Times New Roman"/>
              </w:rPr>
              <w:t>20 по 28 марта</w:t>
            </w:r>
            <w:r w:rsidRPr="00C1290F">
              <w:rPr>
                <w:rFonts w:ascii="Times New Roman" w:hAnsi="Times New Roman"/>
              </w:rPr>
              <w:t xml:space="preserve"> прошло тренировочное мероприятие. В мероприятии принимали участие 7 спортсменов, 2 специалиста, под руководством старших тренеров АУ УР «ЦСП» Гаврилова Ю.О., Нигматуллина И.Р., Вежеева К.А.</w:t>
            </w:r>
          </w:p>
        </w:tc>
      </w:tr>
      <w:tr w:rsidR="00C1290F" w:rsidRPr="00C1290F" w14:paraId="6C086F3D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3416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7ECDA" w14:textId="77777777" w:rsidR="00EA3A46" w:rsidRPr="00C1290F" w:rsidRDefault="00EA3A46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63859" w14:textId="30BC164C" w:rsidR="00EA3A46" w:rsidRPr="00C1290F" w:rsidRDefault="00EA3A46" w:rsidP="00C1290F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 xml:space="preserve">Тренировочное мероприятие (ЕКП </w:t>
            </w:r>
            <w:r w:rsidR="000E28A5" w:rsidRPr="00C1290F">
              <w:rPr>
                <w:rFonts w:ascii="Times New Roman" w:eastAsia="Times New Roman" w:hAnsi="Times New Roman"/>
                <w:shd w:val="clear" w:color="auto" w:fill="FFFFFF"/>
              </w:rPr>
              <w:t>УР</w:t>
            </w: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 xml:space="preserve"> № 4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C56F2" w14:textId="47179D49" w:rsidR="00EA3A46" w:rsidRPr="00C1290F" w:rsidRDefault="00EA3A4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принт 10 км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9C711" w14:textId="77777777" w:rsidR="00EA3A46" w:rsidRPr="00C1290F" w:rsidRDefault="00EA3A4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 19-21 год</w:t>
            </w:r>
          </w:p>
          <w:p w14:paraId="63C0469F" w14:textId="5C56D74D" w:rsidR="00EA3A46" w:rsidRPr="00C1290F" w:rsidRDefault="00EA3A4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23141" w14:textId="65565090" w:rsidR="00EA3A46" w:rsidRPr="00C1290F" w:rsidRDefault="00EA3A46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1-04 февраля</w:t>
            </w:r>
            <w:r w:rsidR="00BF3C17" w:rsidRPr="00C1290F">
              <w:rPr>
                <w:rFonts w:ascii="Times New Roman" w:hAnsi="Times New Roman"/>
              </w:rPr>
              <w:t>,</w:t>
            </w:r>
            <w:r w:rsidRPr="00C1290F">
              <w:rPr>
                <w:rFonts w:ascii="Times New Roman" w:hAnsi="Times New Roman"/>
              </w:rPr>
              <w:t xml:space="preserve"> г. Варшава (Польша) 04-08 февраля</w:t>
            </w:r>
            <w:r w:rsidR="00BF3C17" w:rsidRPr="00C1290F">
              <w:rPr>
                <w:rFonts w:ascii="Times New Roman" w:hAnsi="Times New Roman"/>
              </w:rPr>
              <w:t>,</w:t>
            </w:r>
            <w:r w:rsidRPr="00C1290F">
              <w:rPr>
                <w:rFonts w:ascii="Times New Roman" w:hAnsi="Times New Roman"/>
              </w:rPr>
              <w:t xml:space="preserve"> пгт. Красная поляна (Краснодарский край)</w:t>
            </w:r>
          </w:p>
        </w:tc>
      </w:tr>
      <w:tr w:rsidR="00C1290F" w:rsidRPr="00C1290F" w14:paraId="5178AB29" w14:textId="77777777" w:rsidTr="0015134E">
        <w:tblPrEx>
          <w:tblCellMar>
            <w:top w:w="0" w:type="dxa"/>
            <w:bottom w:w="0" w:type="dxa"/>
          </w:tblCellMar>
        </w:tblPrEx>
        <w:trPr>
          <w:trHeight w:hRule="exact" w:val="842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4AAD" w14:textId="0B66861C" w:rsidR="00EA3A46" w:rsidRPr="00C1290F" w:rsidRDefault="00EA3A4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Варшава (Польша) с 01 по 04 февраля и с 04 по 08 февраля пгт. Красная поляна (Краснодарский край) прошли тренировочные мероприятия, где принял участие Корнев А. в составе спортивной сборной команды России по биатлону.</w:t>
            </w:r>
          </w:p>
        </w:tc>
      </w:tr>
      <w:tr w:rsidR="00C1290F" w:rsidRPr="00C1290F" w14:paraId="6AC7469A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990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1558" w14:textId="77777777" w:rsidR="00EA3A46" w:rsidRPr="00C1290F" w:rsidRDefault="00EA3A46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7E9574" w14:textId="04948622" w:rsidR="00EA3A46" w:rsidRPr="00C1290F" w:rsidRDefault="00EA3A46" w:rsidP="00C1290F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(ЕКП РФ № 209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85DBA" w14:textId="50EA6BF7" w:rsidR="00EA3A46" w:rsidRPr="00C1290F" w:rsidRDefault="00EA3A4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принт 10 км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3CC39D" w14:textId="77777777" w:rsidR="00EA3A46" w:rsidRPr="00C1290F" w:rsidRDefault="00EA3A4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</w:t>
            </w:r>
          </w:p>
          <w:p w14:paraId="7870998F" w14:textId="5229328E" w:rsidR="00EA3A46" w:rsidRPr="00C1290F" w:rsidRDefault="00EA3A4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FFFDC" w14:textId="1185473B" w:rsidR="00EA3A46" w:rsidRPr="00C1290F" w:rsidRDefault="00EA3A46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3 -10 января Словакия</w:t>
            </w:r>
          </w:p>
        </w:tc>
      </w:tr>
      <w:tr w:rsidR="00C1290F" w:rsidRPr="00C1290F" w14:paraId="1DD3BB46" w14:textId="77777777" w:rsidTr="0015134E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A58F6" w14:textId="4289B14C" w:rsidR="00F10D0F" w:rsidRPr="00C1290F" w:rsidRDefault="00F10D0F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Словакии с 03 по 10 января прошло тренировочное мероприятие, где принял участие Мухамедзянов И.Л. в составе спортивной сборной команды России по биатлону.</w:t>
            </w:r>
          </w:p>
        </w:tc>
      </w:tr>
      <w:tr w:rsidR="00C1290F" w:rsidRPr="00C1290F" w14:paraId="373316BA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1017" w14:textId="76AE080C" w:rsidR="00EA3A46" w:rsidRPr="00C1290F" w:rsidRDefault="00EA3A46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Бокс</w:t>
            </w:r>
          </w:p>
        </w:tc>
      </w:tr>
      <w:tr w:rsidR="00C1290F" w:rsidRPr="00C1290F" w14:paraId="64EC797E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990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1E79D" w14:textId="77777777" w:rsidR="00EA3A46" w:rsidRPr="00C1290F" w:rsidRDefault="00EA3A46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F5637" w14:textId="31FED7C5" w:rsidR="00EA3A46" w:rsidRPr="00C1290F" w:rsidRDefault="00EA3A46" w:rsidP="00C1290F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ЕКП РФ № 402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B5033" w14:textId="28087843" w:rsidR="00EA3A46" w:rsidRPr="00C1290F" w:rsidRDefault="00EA3A4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есовая категория 56 кг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8497E" w14:textId="77777777" w:rsidR="00EA3A46" w:rsidRPr="00C1290F" w:rsidRDefault="00EA3A46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</w:t>
            </w:r>
          </w:p>
          <w:p w14:paraId="0DD094AA" w14:textId="05F82617" w:rsidR="00EA3A46" w:rsidRPr="00C1290F" w:rsidRDefault="00EA3A4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F2F6" w14:textId="1BDA067E" w:rsidR="00EA3A46" w:rsidRPr="00C1290F" w:rsidRDefault="00EA3A46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6-18 февраля г. Сочи</w:t>
            </w:r>
          </w:p>
        </w:tc>
      </w:tr>
      <w:tr w:rsidR="00C1290F" w:rsidRPr="00C1290F" w14:paraId="6C004378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48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E0204" w14:textId="6D9C1F3F" w:rsidR="00EA3A46" w:rsidRPr="00C1290F" w:rsidRDefault="00EA3A4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Сочи с 06 по 18 февраля прошло тренировочное мероприятие. В мероприятии принял участие Тимофеев О. В. с целью оказания помощи для подготовки спортсмена Чернышева М.А. к международным соревнованиям.</w:t>
            </w:r>
          </w:p>
        </w:tc>
      </w:tr>
      <w:tr w:rsidR="00C1290F" w:rsidRPr="00C1290F" w14:paraId="0C952407" w14:textId="77777777" w:rsidTr="001D06EE">
        <w:tblPrEx>
          <w:tblCellMar>
            <w:top w:w="0" w:type="dxa"/>
            <w:bottom w:w="0" w:type="dxa"/>
          </w:tblCellMar>
        </w:tblPrEx>
        <w:trPr>
          <w:trHeight w:val="299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8EAD0" w14:textId="73D5AA95" w:rsidR="00EA3A46" w:rsidRPr="00C1290F" w:rsidRDefault="00EA3A46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Велоспорт-маунтинбайк</w:t>
            </w:r>
          </w:p>
        </w:tc>
      </w:tr>
      <w:tr w:rsidR="00C1290F" w:rsidRPr="00C1290F" w14:paraId="0E6B5AA3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1773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3DAC3" w14:textId="77777777" w:rsidR="00EA3A46" w:rsidRPr="00C1290F" w:rsidRDefault="00EA3A46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EC44F" w14:textId="77777777" w:rsidR="00EA3A46" w:rsidRPr="00C1290F" w:rsidRDefault="00EA3A4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Тренировочное мероприятие </w:t>
            </w:r>
          </w:p>
          <w:p w14:paraId="533C49D9" w14:textId="6D4DD985" w:rsidR="00EA3A46" w:rsidRPr="00C1290F" w:rsidRDefault="00EA3A46" w:rsidP="00C1290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(КП УР № 15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9EFF5" w14:textId="5E9EC6D0" w:rsidR="00EA3A46" w:rsidRPr="00C1290F" w:rsidRDefault="00EA3A46" w:rsidP="00C1290F">
            <w:pPr>
              <w:pStyle w:val="a8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Маунтинбайк - велокросс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E1160" w14:textId="77777777" w:rsidR="00EA3A46" w:rsidRPr="00C1290F" w:rsidRDefault="00EA3A46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юниоры</w:t>
            </w:r>
          </w:p>
          <w:p w14:paraId="32FE20FE" w14:textId="442D545C" w:rsidR="00EA3A46" w:rsidRPr="00C1290F" w:rsidRDefault="00EA3A46" w:rsidP="00C12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(5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A2803" w14:textId="2EA228B9" w:rsidR="00EA3A46" w:rsidRPr="00C1290F" w:rsidRDefault="00EA3A46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24 января -11 февраля, </w:t>
            </w:r>
          </w:p>
          <w:p w14:paraId="5A446F36" w14:textId="12ADC5B9" w:rsidR="00EA3A46" w:rsidRPr="00C1290F" w:rsidRDefault="00EA3A46" w:rsidP="00C1290F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с. Кабардинка (Краснодарский край)</w:t>
            </w:r>
          </w:p>
        </w:tc>
      </w:tr>
      <w:tr w:rsidR="00C1290F" w:rsidRPr="00C1290F" w14:paraId="4031367A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F31AA" w14:textId="36F92122" w:rsidR="00EA3A46" w:rsidRPr="00C1290F" w:rsidRDefault="00EA3A4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с. Кабардинка (Краснодарский край) с 24 января по 11 февраля прошло тренировочное мероприятие. В мероприятии приняли участие 3 спортсмена под руководством тренера АУ УР «ЦСП» Белокрылова В.А. и специалиста по подготовке спортивного инвентаря Пирожкова Н.В.</w:t>
            </w:r>
          </w:p>
        </w:tc>
      </w:tr>
      <w:tr w:rsidR="00C1290F" w:rsidRPr="00C1290F" w14:paraId="72E8D9C3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1773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330C8" w14:textId="77777777" w:rsidR="00EA3A46" w:rsidRPr="00C1290F" w:rsidRDefault="00EA3A46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33DB3" w14:textId="6860A942" w:rsidR="00EA3A46" w:rsidRPr="00C1290F" w:rsidRDefault="00EA3A4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 16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62DC16" w14:textId="112E8E47" w:rsidR="00EA3A46" w:rsidRPr="00C1290F" w:rsidRDefault="00EA3A4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аунтинбайк - кросс-кантр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20C95" w14:textId="39E1CA97" w:rsidR="00EA3A46" w:rsidRPr="00C1290F" w:rsidRDefault="00EA3A46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, юниоры, юниорки (17-18 лет), юноши, девушки (15-16 лет) (7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B31B" w14:textId="64775E14" w:rsidR="00EA3A46" w:rsidRPr="00C1290F" w:rsidRDefault="00EA3A46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1-11 марта, с. Кабардинка (Краснодарский край)</w:t>
            </w:r>
          </w:p>
        </w:tc>
      </w:tr>
      <w:tr w:rsidR="00C1290F" w:rsidRPr="00C1290F" w14:paraId="448B0199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9B1E9" w14:textId="24C3D9A9" w:rsidR="00F10D0F" w:rsidRPr="00C1290F" w:rsidRDefault="00F10D0F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с. Кабардинка (Краснодарский край) с 01 по 11 марта прошло тренировочное мероприятие. В мероприятии приняли участие 6 спортсменов под руководством тренера АУ УР «ЦСП» Белокрылова В.А</w:t>
            </w:r>
          </w:p>
        </w:tc>
      </w:tr>
      <w:tr w:rsidR="00C1290F" w:rsidRPr="00C1290F" w14:paraId="3F80B0EE" w14:textId="77777777" w:rsidTr="0015134E">
        <w:tblPrEx>
          <w:tblCellMar>
            <w:top w:w="0" w:type="dxa"/>
            <w:bottom w:w="0" w:type="dxa"/>
          </w:tblCellMar>
        </w:tblPrEx>
        <w:trPr>
          <w:trHeight w:hRule="exact" w:val="1268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99796" w14:textId="77777777" w:rsidR="00F10D0F" w:rsidRPr="00C1290F" w:rsidRDefault="00F10D0F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93C4B" w14:textId="36710D97" w:rsidR="00F10D0F" w:rsidRPr="00C1290F" w:rsidRDefault="00F10D0F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 16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EAEB2D" w14:textId="2A233485" w:rsidR="00F10D0F" w:rsidRPr="00C1290F" w:rsidRDefault="00F10D0F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аунтинбайк - кросс-кантр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2A3EA" w14:textId="4CAB3613" w:rsidR="00F10D0F" w:rsidRPr="00C1290F" w:rsidRDefault="00F10D0F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юниоры (17-18 лет)</w:t>
            </w:r>
          </w:p>
          <w:p w14:paraId="3B4D06B3" w14:textId="31771A6E" w:rsidR="00F10D0F" w:rsidRPr="00C1290F" w:rsidRDefault="00F10D0F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8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6C358" w14:textId="3AB3E34C" w:rsidR="00F10D0F" w:rsidRPr="00C1290F" w:rsidRDefault="00BF3C17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4-</w:t>
            </w:r>
            <w:r w:rsidR="00F10D0F" w:rsidRPr="00C1290F">
              <w:rPr>
                <w:rFonts w:ascii="Times New Roman" w:hAnsi="Times New Roman"/>
              </w:rPr>
              <w:t>25 марта</w:t>
            </w:r>
            <w:r w:rsidRPr="00C1290F">
              <w:rPr>
                <w:rFonts w:ascii="Times New Roman" w:hAnsi="Times New Roman"/>
              </w:rPr>
              <w:t>,</w:t>
            </w:r>
            <w:r w:rsidR="00F10D0F" w:rsidRPr="00C1290F">
              <w:rPr>
                <w:rFonts w:ascii="Times New Roman" w:hAnsi="Times New Roman"/>
              </w:rPr>
              <w:t xml:space="preserve"> с. Кабардинка (Краснодарский край)</w:t>
            </w:r>
          </w:p>
        </w:tc>
      </w:tr>
      <w:tr w:rsidR="00C1290F" w:rsidRPr="00C1290F" w14:paraId="39DFB346" w14:textId="77777777" w:rsidTr="00BF3C17">
        <w:tblPrEx>
          <w:tblCellMar>
            <w:top w:w="0" w:type="dxa"/>
            <w:bottom w:w="0" w:type="dxa"/>
          </w:tblCellMar>
        </w:tblPrEx>
        <w:trPr>
          <w:trHeight w:hRule="exact" w:val="866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97238" w14:textId="36DEF63E" w:rsidR="00F10D0F" w:rsidRPr="00C1290F" w:rsidRDefault="00F10D0F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с. Кабардинка (Краснодарский край) с 14 по 25 марта прошло тренировочное мероприятие. В мероприятии приняли участие 7 спортсменов под руководством тренера АУ УР «ЦСП» Белокрылова В.А</w:t>
            </w:r>
          </w:p>
        </w:tc>
      </w:tr>
      <w:tr w:rsidR="00C1290F" w:rsidRPr="00C1290F" w14:paraId="51A17241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1483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D9B92" w14:textId="77777777" w:rsidR="00F10D0F" w:rsidRPr="00C1290F" w:rsidRDefault="00F10D0F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05DCC6" w14:textId="2D5C8A5F" w:rsidR="00F10D0F" w:rsidRPr="00C1290F" w:rsidRDefault="00F10D0F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 176.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35C44" w14:textId="61CF0E77" w:rsidR="00F10D0F" w:rsidRPr="00C1290F" w:rsidRDefault="00BF3C1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</w:t>
            </w:r>
            <w:r w:rsidR="00F10D0F" w:rsidRPr="00C1290F">
              <w:rPr>
                <w:rFonts w:ascii="Times New Roman" w:hAnsi="Times New Roman"/>
              </w:rPr>
              <w:t xml:space="preserve">аунтинбайк - кросс-кантри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6A555" w14:textId="5F465CBA" w:rsidR="00F10D0F" w:rsidRPr="00C1290F" w:rsidRDefault="00F10D0F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юниоры, (17-18 лет)</w:t>
            </w:r>
          </w:p>
          <w:p w14:paraId="5227695B" w14:textId="6B918CA9" w:rsidR="00F10D0F" w:rsidRPr="00C1290F" w:rsidRDefault="00F10D0F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8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19AEE" w14:textId="572D6569" w:rsidR="00F10D0F" w:rsidRPr="00C1290F" w:rsidRDefault="00BF3C17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28 марта-08 апреля, </w:t>
            </w:r>
            <w:r w:rsidR="00F10D0F" w:rsidRPr="00C1290F">
              <w:rPr>
                <w:rFonts w:ascii="Times New Roman" w:hAnsi="Times New Roman"/>
              </w:rPr>
              <w:t>п. Псебай (Краснодарский край)</w:t>
            </w:r>
          </w:p>
        </w:tc>
      </w:tr>
      <w:tr w:rsidR="00C1290F" w:rsidRPr="00C1290F" w14:paraId="30597D5F" w14:textId="77777777" w:rsidTr="0015134E">
        <w:tblPrEx>
          <w:tblCellMar>
            <w:top w:w="0" w:type="dxa"/>
            <w:bottom w:w="0" w:type="dxa"/>
          </w:tblCellMar>
        </w:tblPrEx>
        <w:trPr>
          <w:trHeight w:hRule="exact" w:val="80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AE96B" w14:textId="5AD37988" w:rsidR="00F10D0F" w:rsidRPr="00C1290F" w:rsidRDefault="00F10D0F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п. Псебай (Краснодарский край) с 28 марта по 08 апреля прошло тренировочное мероприятие. В мероприятии приняли участие 7 спортсменов под руководством тренера АУ УР «ЦСП» Белокрылова В.А</w:t>
            </w:r>
          </w:p>
        </w:tc>
      </w:tr>
      <w:tr w:rsidR="00C1290F" w:rsidRPr="00C1290F" w14:paraId="0E810B9F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1561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2A99E" w14:textId="77777777" w:rsidR="00F10D0F" w:rsidRPr="00C1290F" w:rsidRDefault="00F10D0F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31FDD9" w14:textId="255C04BC" w:rsidR="00F10D0F" w:rsidRPr="00C1290F" w:rsidRDefault="00F10D0F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 17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E43398" w14:textId="07C4D6BC" w:rsidR="00F10D0F" w:rsidRPr="00C1290F" w:rsidRDefault="00BF3C1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</w:t>
            </w:r>
            <w:r w:rsidR="00F10D0F" w:rsidRPr="00C1290F">
              <w:rPr>
                <w:rFonts w:ascii="Times New Roman" w:hAnsi="Times New Roman"/>
              </w:rPr>
              <w:t>аунтинбайк - кросс-кантр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7E7706" w14:textId="1FDB4447" w:rsidR="00F10D0F" w:rsidRPr="00C1290F" w:rsidRDefault="00BF3C17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</w:t>
            </w:r>
            <w:r w:rsidR="00F10D0F" w:rsidRPr="00C1290F">
              <w:rPr>
                <w:rFonts w:ascii="Times New Roman" w:hAnsi="Times New Roman"/>
              </w:rPr>
              <w:t>ужчины, юниоры, юниорки (17-18 лет), юноши, девушки (15-16 лет), юноши, девушки (13-14 лет)</w:t>
            </w:r>
          </w:p>
          <w:p w14:paraId="129C05D2" w14:textId="428F2E44" w:rsidR="00F10D0F" w:rsidRPr="00C1290F" w:rsidRDefault="00FE78C6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3</w:t>
            </w:r>
            <w:r w:rsidR="00F10D0F" w:rsidRPr="00C1290F">
              <w:rPr>
                <w:rFonts w:ascii="Times New Roman" w:hAnsi="Times New Roman"/>
              </w:rPr>
              <w:t xml:space="preserve">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F43A" w14:textId="542CEBFD" w:rsidR="00F10D0F" w:rsidRPr="00C1290F" w:rsidRDefault="00BF3C17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1 марта -</w:t>
            </w:r>
            <w:r w:rsidR="00F10D0F" w:rsidRPr="00C1290F">
              <w:rPr>
                <w:rFonts w:ascii="Times New Roman" w:hAnsi="Times New Roman"/>
              </w:rPr>
              <w:t xml:space="preserve"> 08 апреля</w:t>
            </w:r>
            <w:r w:rsidRPr="00C1290F">
              <w:rPr>
                <w:rFonts w:ascii="Times New Roman" w:hAnsi="Times New Roman"/>
              </w:rPr>
              <w:t>,</w:t>
            </w:r>
            <w:r w:rsidR="00F10D0F" w:rsidRPr="00C1290F">
              <w:rPr>
                <w:rFonts w:ascii="Times New Roman" w:hAnsi="Times New Roman"/>
              </w:rPr>
              <w:t xml:space="preserve"> п. Псебай (Краснодарский край)</w:t>
            </w:r>
          </w:p>
        </w:tc>
      </w:tr>
      <w:tr w:rsidR="00C1290F" w:rsidRPr="00C1290F" w14:paraId="246D6441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46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65C8" w14:textId="009A795B" w:rsidR="00F10D0F" w:rsidRPr="00C1290F" w:rsidRDefault="00F10D0F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п. Псебай (Краснодарский край) с 21 марта по 08 апреля прошло тренировочное мероприятие. В мероприятии приняли участие 11 спортсменов под руководством тренера АУ УР «ЦСП» Базанова Л.Е. и специалиста по подготовке спортивного инвентаря Пирожкова Н.В.</w:t>
            </w:r>
          </w:p>
        </w:tc>
      </w:tr>
      <w:tr w:rsidR="00C1290F" w:rsidRPr="00C1290F" w14:paraId="05C085DC" w14:textId="77777777" w:rsidTr="001D06EE">
        <w:tblPrEx>
          <w:tblCellMar>
            <w:top w:w="0" w:type="dxa"/>
            <w:bottom w:w="0" w:type="dxa"/>
          </w:tblCellMar>
        </w:tblPrEx>
        <w:trPr>
          <w:trHeight w:val="299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5696" w14:textId="5EE10CE7" w:rsidR="00F10D0F" w:rsidRPr="00C1290F" w:rsidRDefault="00F10D0F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Велоспорт-ВМХ</w:t>
            </w:r>
          </w:p>
        </w:tc>
      </w:tr>
      <w:tr w:rsidR="00C1290F" w:rsidRPr="00C1290F" w14:paraId="333CD1C3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91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BFE1F" w14:textId="77777777" w:rsidR="00F10D0F" w:rsidRPr="00C1290F" w:rsidRDefault="00F10D0F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55617D" w14:textId="77777777" w:rsidR="00F10D0F" w:rsidRPr="00C1290F" w:rsidRDefault="00F10D0F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</w:t>
            </w:r>
          </w:p>
          <w:p w14:paraId="23B0C3C1" w14:textId="726EF7AD" w:rsidR="00F10D0F" w:rsidRPr="00C1290F" w:rsidRDefault="00F10D0F" w:rsidP="00C1290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(КП УР №</w:t>
            </w:r>
            <w:r w:rsidRPr="00C1290F">
              <w:rPr>
                <w:rFonts w:ascii="Times New Roman" w:hAnsi="Times New Roman"/>
                <w:lang w:val="en-US"/>
              </w:rPr>
              <w:t xml:space="preserve"> </w:t>
            </w:r>
            <w:r w:rsidRPr="00C1290F">
              <w:rPr>
                <w:rFonts w:ascii="Times New Roman" w:hAnsi="Times New Roman"/>
              </w:rPr>
              <w:t>16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28A72" w14:textId="10126F73" w:rsidR="00F10D0F" w:rsidRPr="00C1290F" w:rsidRDefault="00F10D0F" w:rsidP="00C1290F">
            <w:pPr>
              <w:pStyle w:val="a8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ВМХ - гонка - "Классик"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4A4C72" w14:textId="77777777" w:rsidR="00F10D0F" w:rsidRPr="00C1290F" w:rsidRDefault="00F10D0F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</w:t>
            </w:r>
          </w:p>
          <w:p w14:paraId="13ADC176" w14:textId="736377B2" w:rsidR="00F10D0F" w:rsidRPr="00C1290F" w:rsidRDefault="00F10D0F" w:rsidP="00C12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3D00A" w14:textId="0A3CFF39" w:rsidR="00F10D0F" w:rsidRPr="00C1290F" w:rsidRDefault="00F10D0F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0-23 февраля,</w:t>
            </w:r>
          </w:p>
          <w:p w14:paraId="0BE38A49" w14:textId="2980EA86" w:rsidR="00F10D0F" w:rsidRPr="00C1290F" w:rsidRDefault="00F10D0F" w:rsidP="00C1290F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г. Саранск</w:t>
            </w:r>
          </w:p>
        </w:tc>
      </w:tr>
      <w:tr w:rsidR="00C1290F" w:rsidRPr="00C1290F" w14:paraId="2E768C26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544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1715A" w14:textId="25FB91DE" w:rsidR="00F10D0F" w:rsidRPr="00C1290F" w:rsidRDefault="00F10D0F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Саранск с 10 по 23 февраля прошло тренировочное мероприятие. В мероприятии приняли участие спортсмен-инструктор АУ УР «ЦСП» Казанцев А.К.</w:t>
            </w:r>
          </w:p>
        </w:tc>
      </w:tr>
      <w:tr w:rsidR="00C1290F" w:rsidRPr="00C1290F" w14:paraId="2950D41E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978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42740" w14:textId="77777777" w:rsidR="00F10D0F" w:rsidRPr="00C1290F" w:rsidRDefault="00F10D0F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227B1F" w14:textId="6B4FB954" w:rsidR="00F10D0F" w:rsidRPr="00C1290F" w:rsidRDefault="00F10D0F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Тренировочное мероприятие (КП УР № 158.1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DA28EF" w14:textId="62551202" w:rsidR="00F10D0F" w:rsidRPr="00C1290F" w:rsidRDefault="00F10D0F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МХ - гонка - "Классик"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0CA7D" w14:textId="77777777" w:rsidR="00F10D0F" w:rsidRPr="00C1290F" w:rsidRDefault="00F10D0F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оши</w:t>
            </w:r>
          </w:p>
          <w:p w14:paraId="1B61160B" w14:textId="57850F9A" w:rsidR="00F10D0F" w:rsidRPr="00C1290F" w:rsidRDefault="00F10D0F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459E5" w14:textId="6117F39D" w:rsidR="00F10D0F" w:rsidRPr="00C1290F" w:rsidRDefault="00F10D0F" w:rsidP="00C1290F">
            <w:pPr>
              <w:spacing w:after="0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0-23 февраля,</w:t>
            </w:r>
          </w:p>
          <w:p w14:paraId="769766D4" w14:textId="6FE95C96" w:rsidR="00F10D0F" w:rsidRPr="00C1290F" w:rsidRDefault="00F10D0F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Саранск</w:t>
            </w:r>
          </w:p>
        </w:tc>
      </w:tr>
      <w:tr w:rsidR="00C1290F" w:rsidRPr="00C1290F" w14:paraId="19BB0DB8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978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32378" w14:textId="77777777" w:rsidR="00F10D0F" w:rsidRPr="00C1290F" w:rsidRDefault="00F10D0F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г. Саранск с 20 по 23 февраля прошло тренировочное мероприятие. В мероприятии приняли участие 2 спортсмена под руководством тренера АУ УР «ЦСП» - Халиуллина Г.З. </w:t>
            </w:r>
          </w:p>
          <w:p w14:paraId="1D853125" w14:textId="77777777" w:rsidR="00F10D0F" w:rsidRPr="00C1290F" w:rsidRDefault="00F10D0F" w:rsidP="00C1290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1290F" w:rsidRPr="00C1290F" w14:paraId="199F72D2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1535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F260E" w14:textId="77777777" w:rsidR="00F10D0F" w:rsidRPr="00C1290F" w:rsidRDefault="00F10D0F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F3A294" w14:textId="6AE049DF" w:rsidR="00F10D0F" w:rsidRPr="00C1290F" w:rsidRDefault="00F10D0F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 18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0EA26" w14:textId="397EE9EC" w:rsidR="00F10D0F" w:rsidRPr="00C1290F" w:rsidRDefault="00F10D0F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МХ-гонка «Классик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37A3C" w14:textId="54E0CA97" w:rsidR="00F10D0F" w:rsidRPr="00C1290F" w:rsidRDefault="00F10D0F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, юниоры, юниорки (17-18 лет), юноши, девушки (15-16 лет) (7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461C" w14:textId="29604601" w:rsidR="00F10D0F" w:rsidRPr="00C1290F" w:rsidRDefault="00F10D0F" w:rsidP="00C1290F">
            <w:pPr>
              <w:spacing w:after="0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2-06 апреля</w:t>
            </w:r>
            <w:r w:rsidR="001D29FB" w:rsidRPr="00C1290F">
              <w:rPr>
                <w:rFonts w:ascii="Times New Roman" w:hAnsi="Times New Roman"/>
              </w:rPr>
              <w:t>,</w:t>
            </w:r>
            <w:r w:rsidRPr="00C1290F">
              <w:rPr>
                <w:rFonts w:ascii="Times New Roman" w:hAnsi="Times New Roman"/>
              </w:rPr>
              <w:t xml:space="preserve"> г.Саранск</w:t>
            </w:r>
          </w:p>
        </w:tc>
      </w:tr>
      <w:tr w:rsidR="00C1290F" w:rsidRPr="00C1290F" w14:paraId="74986F31" w14:textId="77777777" w:rsidTr="001D29FB">
        <w:tblPrEx>
          <w:tblCellMar>
            <w:top w:w="0" w:type="dxa"/>
            <w:bottom w:w="0" w:type="dxa"/>
          </w:tblCellMar>
        </w:tblPrEx>
        <w:trPr>
          <w:trHeight w:hRule="exact" w:val="654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26138" w14:textId="094DC892" w:rsidR="00F10D0F" w:rsidRPr="00C1290F" w:rsidRDefault="00F10D0F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Саранск с 02 по 06 апреля пройдёт тренировочное мероприятие. В мероприятии примут участие 6 спортсменов под руководством тренера АУ УР «ЦСП» - Халиуллина Г.З.</w:t>
            </w:r>
          </w:p>
        </w:tc>
      </w:tr>
      <w:tr w:rsidR="00C1290F" w:rsidRPr="00C1290F" w14:paraId="40E0F468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598BA" w14:textId="1BE4F096" w:rsidR="00F10D0F" w:rsidRPr="00C1290F" w:rsidRDefault="00F10D0F" w:rsidP="00C1290F">
            <w:pPr>
              <w:spacing w:after="0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Велоспорт-трек</w:t>
            </w:r>
          </w:p>
        </w:tc>
      </w:tr>
      <w:tr w:rsidR="00C1290F" w:rsidRPr="00C1290F" w14:paraId="367866F6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1559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AF1AE" w14:textId="77777777" w:rsidR="00F10D0F" w:rsidRPr="00C1290F" w:rsidRDefault="00F10D0F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D666F1" w14:textId="4F53B60C" w:rsidR="00F10D0F" w:rsidRPr="00C1290F" w:rsidRDefault="00F10D0F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по подготовке к Кубку России и Первенству России (КП УР № 16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38175F" w14:textId="597BC792" w:rsidR="00F10D0F" w:rsidRPr="00C1290F" w:rsidRDefault="00F10D0F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к - командный спринт, трек -спринт, трек -кейрин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40460" w14:textId="560E004F" w:rsidR="00F10D0F" w:rsidRPr="00C1290F" w:rsidRDefault="00F10D0F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, юниоры, юниорки (17-18 лет), юноши, девушки (15-16 лет)</w:t>
            </w:r>
          </w:p>
          <w:p w14:paraId="54E57FF6" w14:textId="3B48DCFF" w:rsidR="00F10D0F" w:rsidRPr="00C1290F" w:rsidRDefault="00F10D0F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7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E24D" w14:textId="755301DE" w:rsidR="00F10D0F" w:rsidRPr="00C1290F" w:rsidRDefault="00F10D0F" w:rsidP="00C1290F">
            <w:pPr>
              <w:spacing w:after="0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5-09 марта г. Омск</w:t>
            </w:r>
          </w:p>
        </w:tc>
      </w:tr>
      <w:tr w:rsidR="00C1290F" w:rsidRPr="00C1290F" w14:paraId="4945EE19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698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A9A14" w14:textId="5F3FD5A2" w:rsidR="001D06EE" w:rsidRPr="00C1290F" w:rsidRDefault="001D06EE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Омск с 05 по 09 марта прошло тренировочное мероприятие. В мероприятии приняли участие 6 спортсменов под руководством тренера АУ УР «ЦСП» - Русских А.Д.</w:t>
            </w:r>
          </w:p>
        </w:tc>
      </w:tr>
      <w:tr w:rsidR="00C1290F" w:rsidRPr="00C1290F" w14:paraId="2690F72B" w14:textId="77777777" w:rsidTr="00B65FC6">
        <w:tblPrEx>
          <w:tblCellMar>
            <w:top w:w="0" w:type="dxa"/>
            <w:bottom w:w="0" w:type="dxa"/>
          </w:tblCellMar>
        </w:tblPrEx>
        <w:trPr>
          <w:trHeight w:hRule="exact" w:val="1442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7DBD4" w14:textId="77777777" w:rsidR="001D06EE" w:rsidRPr="00C1290F" w:rsidRDefault="001D06EE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91F2C" w14:textId="749654A5" w:rsidR="001D06EE" w:rsidRPr="00C1290F" w:rsidRDefault="001D06EE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4D9594" w14:textId="5819364F" w:rsidR="001D06EE" w:rsidRPr="00C1290F" w:rsidRDefault="00BF3C1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</w:t>
            </w:r>
            <w:r w:rsidR="001D06EE" w:rsidRPr="00C1290F">
              <w:rPr>
                <w:rFonts w:ascii="Times New Roman" w:hAnsi="Times New Roman"/>
              </w:rPr>
              <w:t>рек-командный спринт, кейрин, спринт, ги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702A40" w14:textId="2FF41508" w:rsidR="001D06EE" w:rsidRPr="00C1290F" w:rsidRDefault="00BF3C17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</w:t>
            </w:r>
            <w:r w:rsidR="001D06EE" w:rsidRPr="00C1290F">
              <w:rPr>
                <w:rFonts w:ascii="Times New Roman" w:hAnsi="Times New Roman"/>
              </w:rPr>
              <w:t>ниоры, юниорки (17-18 лет) (5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1D122" w14:textId="2602947C" w:rsidR="001D06EE" w:rsidRPr="00C1290F" w:rsidRDefault="00B65FC6" w:rsidP="00C1290F">
            <w:pPr>
              <w:spacing w:after="0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28-31 марта, </w:t>
            </w:r>
            <w:r w:rsidR="001D06EE" w:rsidRPr="00C1290F">
              <w:rPr>
                <w:rFonts w:ascii="Times New Roman" w:hAnsi="Times New Roman"/>
              </w:rPr>
              <w:t>г.Санкт-Петербург</w:t>
            </w:r>
          </w:p>
        </w:tc>
      </w:tr>
      <w:tr w:rsidR="00C1290F" w:rsidRPr="00C1290F" w14:paraId="5298B24D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46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0AA0F" w14:textId="441670AF" w:rsidR="001D06EE" w:rsidRPr="00C1290F" w:rsidRDefault="001D06EE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Санкт-Петербург с 28 по 31 марта прошло тренировочное мероприятие. В мероприятии приняли участие 4 спортсмена под руководством тренера АУ УР «ЦСП» - Русских А.Д. Ведется работа по внесению изменений к КП УР, в частности по уточнению номера.</w:t>
            </w:r>
          </w:p>
        </w:tc>
      </w:tr>
      <w:tr w:rsidR="00C1290F" w:rsidRPr="00C1290F" w14:paraId="454E67E0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262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73A90" w14:textId="7CA9A486" w:rsidR="001D06EE" w:rsidRPr="00C1290F" w:rsidRDefault="001D06E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Велоспорт-шоссе</w:t>
            </w:r>
          </w:p>
        </w:tc>
      </w:tr>
      <w:tr w:rsidR="00C1290F" w:rsidRPr="00C1290F" w14:paraId="31A7579A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95A37" w14:textId="77777777" w:rsidR="001D06EE" w:rsidRPr="00C1290F" w:rsidRDefault="001D06EE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36B60A" w14:textId="4833F7E2" w:rsidR="001D06EE" w:rsidRPr="00C1290F" w:rsidRDefault="001D06EE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 15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2711A" w14:textId="13F786CD" w:rsidR="001D06EE" w:rsidRPr="00C1290F" w:rsidRDefault="001D06EE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Шоссе - групповая гон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B13E2" w14:textId="77777777" w:rsidR="001D06EE" w:rsidRPr="00C1290F" w:rsidRDefault="001D06E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юниоры (17-18 лет)</w:t>
            </w:r>
          </w:p>
          <w:p w14:paraId="64E9D99F" w14:textId="50367B6D" w:rsidR="001D06EE" w:rsidRPr="00C1290F" w:rsidRDefault="001D06E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7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E873E" w14:textId="33FE9EB7" w:rsidR="001D06EE" w:rsidRPr="00C1290F" w:rsidRDefault="001D06E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9-28 февраля, г. Майкоп</w:t>
            </w:r>
          </w:p>
        </w:tc>
      </w:tr>
      <w:tr w:rsidR="00C1290F" w:rsidRPr="00C1290F" w14:paraId="4812EBAD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671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4B6B1" w14:textId="463557BA" w:rsidR="001D06EE" w:rsidRPr="00C1290F" w:rsidRDefault="001D06EE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г. Майкоп с 09 по 28 февраля прошло тренировочное мероприятие. В мероприятии приняли участие 6 спортсменов под руководством тренера АУ УР «ЦСП» - Логунова А.Н. </w:t>
            </w:r>
          </w:p>
          <w:p w14:paraId="253046A5" w14:textId="77777777" w:rsidR="001D06EE" w:rsidRPr="00C1290F" w:rsidRDefault="001D06EE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0F" w:rsidRPr="00C1290F" w14:paraId="0CFCF8AB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1132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F4737" w14:textId="77777777" w:rsidR="001D06EE" w:rsidRPr="00C1290F" w:rsidRDefault="001D06EE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FBC680" w14:textId="2620ACEC" w:rsidR="001D06EE" w:rsidRPr="00C1290F" w:rsidRDefault="001D06EE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</w:t>
            </w:r>
            <w:r w:rsidRPr="00C1290F">
              <w:rPr>
                <w:rFonts w:ascii="Times New Roman" w:hAnsi="Times New Roman"/>
                <w:lang w:val="en-US"/>
              </w:rPr>
              <w:t xml:space="preserve"> </w:t>
            </w:r>
            <w:r w:rsidRPr="00C1290F">
              <w:rPr>
                <w:rFonts w:ascii="Times New Roman" w:hAnsi="Times New Roman"/>
              </w:rPr>
              <w:t>16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FAD4D9" w14:textId="442B1047" w:rsidR="001D06EE" w:rsidRPr="00C1290F" w:rsidRDefault="001D06EE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Шоссе - групповая гон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1C4CA8" w14:textId="6EECF6AE" w:rsidR="001D06EE" w:rsidRPr="00C1290F" w:rsidRDefault="001D06E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Женщины, юниорки (17-18 лет),</w:t>
            </w:r>
          </w:p>
          <w:p w14:paraId="47C45316" w14:textId="3967E082" w:rsidR="001D06EE" w:rsidRPr="00C1290F" w:rsidRDefault="001D06E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евушки (15-16 лет) (7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44D0E" w14:textId="611CB54A" w:rsidR="001D06EE" w:rsidRPr="00C1290F" w:rsidRDefault="001D06E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9-28 февраля, г. Майкоп</w:t>
            </w:r>
          </w:p>
        </w:tc>
      </w:tr>
      <w:tr w:rsidR="00C1290F" w:rsidRPr="00C1290F" w14:paraId="17190BB8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52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F8473" w14:textId="1C20DF82" w:rsidR="001D06EE" w:rsidRPr="00C1290F" w:rsidRDefault="001D06EE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Майкоп с 09 по 28 февраля прошло тренировочное мероприятие. В мероприятии приняли участие 5 спортсменов под руководством тренера АУ УР «ЦСП» - Столбовой С.Ю. и специалиста по подготовке спортивного инвентаря Михалина А.Р</w:t>
            </w:r>
          </w:p>
        </w:tc>
      </w:tr>
      <w:tr w:rsidR="00C1290F" w:rsidRPr="00C1290F" w14:paraId="43EA55DD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51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DE505" w14:textId="77777777" w:rsidR="001D06EE" w:rsidRPr="00C1290F" w:rsidRDefault="001D06EE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C7CC15" w14:textId="5473DEE1" w:rsidR="001D06EE" w:rsidRPr="00C1290F" w:rsidRDefault="001D06EE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 17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CFE40" w14:textId="7C3A3301" w:rsidR="001D06EE" w:rsidRPr="00C1290F" w:rsidRDefault="001D06EE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Шоссе - групповая гон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C31B6" w14:textId="77777777" w:rsidR="001D06EE" w:rsidRPr="00C1290F" w:rsidRDefault="001D06E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Юноши (15-16 лет) </w:t>
            </w:r>
          </w:p>
          <w:p w14:paraId="1CE28EB5" w14:textId="15FBD7D4" w:rsidR="001D06EE" w:rsidRPr="00C1290F" w:rsidRDefault="001D06E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4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64BC" w14:textId="58863900" w:rsidR="001D06EE" w:rsidRPr="00C1290F" w:rsidRDefault="001D06E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6 февраля-28 марта, г. Анапа</w:t>
            </w:r>
          </w:p>
        </w:tc>
      </w:tr>
      <w:tr w:rsidR="00C1290F" w:rsidRPr="00C1290F" w14:paraId="07883C9B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34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835E3" w14:textId="6DF35B67" w:rsidR="001D06EE" w:rsidRPr="00C1290F" w:rsidRDefault="001D06EE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г. Анапа с 26 февраля по 28 марта прошло тренировочное мероприятие. В мероприятии </w:t>
            </w:r>
            <w:r w:rsidR="00397861" w:rsidRPr="00C1290F">
              <w:rPr>
                <w:rFonts w:ascii="Times New Roman" w:hAnsi="Times New Roman"/>
              </w:rPr>
              <w:t>приняли</w:t>
            </w:r>
            <w:r w:rsidRPr="00C1290F">
              <w:rPr>
                <w:rFonts w:ascii="Times New Roman" w:hAnsi="Times New Roman"/>
              </w:rPr>
              <w:t xml:space="preserve"> участие 4 спортсмена под руководством тренера АУ УР «ЦСП» - Трушковой Е.И.</w:t>
            </w:r>
          </w:p>
        </w:tc>
      </w:tr>
      <w:tr w:rsidR="00C1290F" w:rsidRPr="00C1290F" w14:paraId="517E1FDB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47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2EFF1" w14:textId="77777777" w:rsidR="001D06EE" w:rsidRPr="00C1290F" w:rsidRDefault="001D06EE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BC572" w14:textId="4F86E518" w:rsidR="001D06EE" w:rsidRPr="00C1290F" w:rsidRDefault="001D06EE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 17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27888" w14:textId="4C080659" w:rsidR="001D06EE" w:rsidRPr="00C1290F" w:rsidRDefault="001D06EE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Шоссе - групповая гон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93A924" w14:textId="77777777" w:rsidR="001D06EE" w:rsidRPr="00C1290F" w:rsidRDefault="001D06E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Юноши (15-16 лет) </w:t>
            </w:r>
          </w:p>
          <w:p w14:paraId="2186FC9C" w14:textId="30CCD512" w:rsidR="001D06EE" w:rsidRPr="00C1290F" w:rsidRDefault="001D06E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4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5A23F" w14:textId="6D0F028A" w:rsidR="001D06EE" w:rsidRPr="00C1290F" w:rsidRDefault="001D06E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8 марта-06 апреля, г. Анапа</w:t>
            </w:r>
          </w:p>
        </w:tc>
      </w:tr>
      <w:tr w:rsidR="00C1290F" w:rsidRPr="00C1290F" w14:paraId="199F5E43" w14:textId="77777777" w:rsidTr="00397861">
        <w:tblPrEx>
          <w:tblCellMar>
            <w:top w:w="0" w:type="dxa"/>
            <w:bottom w:w="0" w:type="dxa"/>
          </w:tblCellMar>
        </w:tblPrEx>
        <w:trPr>
          <w:trHeight w:hRule="exact" w:val="792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47027" w14:textId="2BA3050C" w:rsidR="001D06EE" w:rsidRPr="00C1290F" w:rsidRDefault="001D06EE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г. Анапа с 28 марта по 06 апреля </w:t>
            </w:r>
            <w:r w:rsidR="00397861" w:rsidRPr="00C1290F">
              <w:rPr>
                <w:rFonts w:ascii="Times New Roman" w:hAnsi="Times New Roman"/>
              </w:rPr>
              <w:t>прошло</w:t>
            </w:r>
            <w:r w:rsidRPr="00C1290F">
              <w:rPr>
                <w:rFonts w:ascii="Times New Roman" w:hAnsi="Times New Roman"/>
              </w:rPr>
              <w:t xml:space="preserve"> тренировочное мероприятие. В мероприятии </w:t>
            </w:r>
            <w:r w:rsidR="00397861" w:rsidRPr="00C1290F">
              <w:rPr>
                <w:rFonts w:ascii="Times New Roman" w:hAnsi="Times New Roman"/>
              </w:rPr>
              <w:t>приняли</w:t>
            </w:r>
            <w:r w:rsidRPr="00C1290F">
              <w:rPr>
                <w:rFonts w:ascii="Times New Roman" w:hAnsi="Times New Roman"/>
              </w:rPr>
              <w:t xml:space="preserve"> участие 4 спортсмена под руководством тренера АУ УР «ЦСП» - Трушковой Е.И.</w:t>
            </w:r>
          </w:p>
        </w:tc>
      </w:tr>
      <w:tr w:rsidR="00C1290F" w:rsidRPr="00C1290F" w14:paraId="2501B2B8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57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FFEDE" w14:textId="77777777" w:rsidR="001D06EE" w:rsidRPr="00C1290F" w:rsidRDefault="001D06EE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14BE9" w14:textId="09EEF2E8" w:rsidR="001D06EE" w:rsidRPr="00C1290F" w:rsidRDefault="001D06EE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 15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A0B81" w14:textId="2EE951B9" w:rsidR="001D06EE" w:rsidRPr="00C1290F" w:rsidRDefault="001D06EE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Шоссе - групповая гон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B80FE1" w14:textId="47F0FCD3" w:rsidR="001D06EE" w:rsidRPr="00C1290F" w:rsidRDefault="001D06E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юниоры (7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1789" w14:textId="03200399" w:rsidR="001D06EE" w:rsidRPr="00C1290F" w:rsidRDefault="001D06E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1-14 марта г. Майкоп</w:t>
            </w:r>
          </w:p>
        </w:tc>
      </w:tr>
      <w:tr w:rsidR="00C1290F" w:rsidRPr="00C1290F" w14:paraId="0898FEF7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65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A1DA" w14:textId="0D2E48E9" w:rsidR="001D06EE" w:rsidRPr="00C1290F" w:rsidRDefault="001D06EE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г. Майкоп 01 по 14 марта </w:t>
            </w:r>
            <w:r w:rsidR="00397861" w:rsidRPr="00C1290F">
              <w:rPr>
                <w:rFonts w:ascii="Times New Roman" w:hAnsi="Times New Roman"/>
              </w:rPr>
              <w:t>прошло</w:t>
            </w:r>
            <w:r w:rsidRPr="00C1290F">
              <w:rPr>
                <w:rFonts w:ascii="Times New Roman" w:hAnsi="Times New Roman"/>
              </w:rPr>
              <w:t xml:space="preserve"> тренировочное мероприятие. В мероприятии </w:t>
            </w:r>
            <w:r w:rsidR="00397861" w:rsidRPr="00C1290F">
              <w:rPr>
                <w:rFonts w:ascii="Times New Roman" w:hAnsi="Times New Roman"/>
              </w:rPr>
              <w:t>приняли</w:t>
            </w:r>
            <w:r w:rsidRPr="00C1290F">
              <w:rPr>
                <w:rFonts w:ascii="Times New Roman" w:hAnsi="Times New Roman"/>
              </w:rPr>
              <w:t xml:space="preserve"> участие 6 спортсменов под руководством тренера АУ УР «ЦСП» - Логунова А.Н.</w:t>
            </w:r>
          </w:p>
        </w:tc>
      </w:tr>
      <w:tr w:rsidR="00C1290F" w:rsidRPr="00C1290F" w14:paraId="2963F3A5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48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5C4CA" w14:textId="77777777" w:rsidR="001D06EE" w:rsidRPr="00C1290F" w:rsidRDefault="001D06EE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B6D4C" w14:textId="20ED30FA" w:rsidR="001D06EE" w:rsidRPr="00C1290F" w:rsidRDefault="001D06EE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 16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CD65F" w14:textId="467CA336" w:rsidR="001D06EE" w:rsidRPr="00C1290F" w:rsidRDefault="001D06EE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Шоссе - групповая гон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8EB95" w14:textId="368E37E4" w:rsidR="001D06EE" w:rsidRPr="00C1290F" w:rsidRDefault="001D06E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юниоры (7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6A46" w14:textId="217EE3E2" w:rsidR="001D06EE" w:rsidRPr="00C1290F" w:rsidRDefault="001D06E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5-29 марта, г. Майкоп</w:t>
            </w:r>
          </w:p>
        </w:tc>
      </w:tr>
      <w:tr w:rsidR="00C1290F" w:rsidRPr="00C1290F" w14:paraId="3F81297B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702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A7041" w14:textId="19D2023C" w:rsidR="001D06EE" w:rsidRPr="00C1290F" w:rsidRDefault="001D06EE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г. Майкоп 15 по 29 марта </w:t>
            </w:r>
            <w:r w:rsidR="00397861" w:rsidRPr="00C1290F">
              <w:rPr>
                <w:rFonts w:ascii="Times New Roman" w:hAnsi="Times New Roman"/>
              </w:rPr>
              <w:t>прошло</w:t>
            </w:r>
            <w:r w:rsidRPr="00C1290F">
              <w:rPr>
                <w:rFonts w:ascii="Times New Roman" w:hAnsi="Times New Roman"/>
              </w:rPr>
              <w:t xml:space="preserve"> тренировочное мероприятие. В мероприятии </w:t>
            </w:r>
            <w:r w:rsidR="00397861" w:rsidRPr="00C1290F">
              <w:rPr>
                <w:rFonts w:ascii="Times New Roman" w:hAnsi="Times New Roman"/>
              </w:rPr>
              <w:t>приняли</w:t>
            </w:r>
            <w:r w:rsidRPr="00C1290F">
              <w:rPr>
                <w:rFonts w:ascii="Times New Roman" w:hAnsi="Times New Roman"/>
              </w:rPr>
              <w:t xml:space="preserve"> участие 6 спортсменов под руководством тренера АУ УР «ЦСП» - Логунова А.Н.</w:t>
            </w:r>
          </w:p>
        </w:tc>
      </w:tr>
      <w:tr w:rsidR="00C1290F" w:rsidRPr="00C1290F" w14:paraId="285904CB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1328B" w14:textId="77777777" w:rsidR="001D06EE" w:rsidRPr="00C1290F" w:rsidRDefault="001D06EE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CD6AF" w14:textId="7C167EBB" w:rsidR="001D06EE" w:rsidRPr="00C1290F" w:rsidRDefault="001D06EE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 16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E4EFC2" w14:textId="0608CD6A" w:rsidR="001D06EE" w:rsidRPr="00C1290F" w:rsidRDefault="001D06EE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Шоссе - групповая гон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ECCCE" w14:textId="1A9D597E" w:rsidR="001D06EE" w:rsidRPr="00C1290F" w:rsidRDefault="001D06E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Женщины, юниорки (17-18 лет), девушки (15-16 лет) (9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B37E" w14:textId="055B6240" w:rsidR="001D06EE" w:rsidRPr="00C1290F" w:rsidRDefault="001D06E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1-16 марта,</w:t>
            </w:r>
          </w:p>
          <w:p w14:paraId="7D93C0D1" w14:textId="70BEE3BA" w:rsidR="001D06EE" w:rsidRPr="00C1290F" w:rsidRDefault="001D06E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Майкоп</w:t>
            </w:r>
          </w:p>
        </w:tc>
      </w:tr>
      <w:tr w:rsidR="00C1290F" w:rsidRPr="00C1290F" w14:paraId="665E44E1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64B95" w14:textId="1CEB1C6A" w:rsidR="001D06EE" w:rsidRPr="00C1290F" w:rsidRDefault="001D06EE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г. Майкоп с 01 по 16 марта </w:t>
            </w:r>
            <w:r w:rsidR="00397861" w:rsidRPr="00C1290F">
              <w:rPr>
                <w:rFonts w:ascii="Times New Roman" w:hAnsi="Times New Roman"/>
              </w:rPr>
              <w:t>прошло</w:t>
            </w:r>
            <w:r w:rsidRPr="00C1290F">
              <w:rPr>
                <w:rFonts w:ascii="Times New Roman" w:hAnsi="Times New Roman"/>
              </w:rPr>
              <w:t xml:space="preserve"> тренировочное мероприятие. В мероприятии </w:t>
            </w:r>
            <w:r w:rsidR="00397861" w:rsidRPr="00C1290F">
              <w:rPr>
                <w:rFonts w:ascii="Times New Roman" w:hAnsi="Times New Roman"/>
              </w:rPr>
              <w:t>приняли</w:t>
            </w:r>
            <w:r w:rsidRPr="00C1290F">
              <w:rPr>
                <w:rFonts w:ascii="Times New Roman" w:hAnsi="Times New Roman"/>
              </w:rPr>
              <w:t xml:space="preserve"> участие 7 спортсменов под руководством тренера АУ УР «ЦСП» - Столбовой С.Ю. и специалиста по подготовке спортивного инвентаря Михалина А.Р.</w:t>
            </w:r>
          </w:p>
        </w:tc>
      </w:tr>
      <w:tr w:rsidR="00C1290F" w:rsidRPr="00C1290F" w14:paraId="680F99D4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53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55CF4" w14:textId="77777777" w:rsidR="001D06EE" w:rsidRPr="00C1290F" w:rsidRDefault="001D06EE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BE817" w14:textId="75BBE38B" w:rsidR="001D06EE" w:rsidRPr="00C1290F" w:rsidRDefault="001D06EE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 16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37FF7" w14:textId="44154E05" w:rsidR="001D06EE" w:rsidRPr="00C1290F" w:rsidRDefault="001D06EE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Шоссе - групповая гон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0F6C1" w14:textId="36AB4888" w:rsidR="001D06EE" w:rsidRPr="00C1290F" w:rsidRDefault="001D06E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Женщины, юниорки (17-18 лет), девушки (15-16 лет) (9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B5C5" w14:textId="1DD4E6C0" w:rsidR="001D06EE" w:rsidRPr="00C1290F" w:rsidRDefault="001D06E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7 марта - 03 апреля,</w:t>
            </w:r>
          </w:p>
          <w:p w14:paraId="35A723A7" w14:textId="590F182A" w:rsidR="001D06EE" w:rsidRPr="00C1290F" w:rsidRDefault="001D06E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Майкоп</w:t>
            </w:r>
          </w:p>
        </w:tc>
      </w:tr>
      <w:tr w:rsidR="00C1290F" w:rsidRPr="00C1290F" w14:paraId="7A032DD4" w14:textId="77777777" w:rsidTr="00671A76">
        <w:tblPrEx>
          <w:tblCellMar>
            <w:top w:w="0" w:type="dxa"/>
            <w:bottom w:w="0" w:type="dxa"/>
          </w:tblCellMar>
        </w:tblPrEx>
        <w:trPr>
          <w:trHeight w:hRule="exact" w:val="853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88B42" w14:textId="7A1F92EA" w:rsidR="00397861" w:rsidRPr="00C1290F" w:rsidRDefault="0039786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Майкоп с 17 марта по 03 апреля проходит тренировочное мероприятие. В мероприятии принимают участие 7 спортсменов под руководством тренера АУ УР «ЦСП» - Столбовой С.Ю. и специалиста по подготовке спортивного инвентаря Михалина А.Р.</w:t>
            </w:r>
          </w:p>
        </w:tc>
      </w:tr>
      <w:tr w:rsidR="00C1290F" w:rsidRPr="00C1290F" w14:paraId="7599220E" w14:textId="77777777" w:rsidTr="001D29FB">
        <w:tblPrEx>
          <w:tblCellMar>
            <w:top w:w="0" w:type="dxa"/>
            <w:bottom w:w="0" w:type="dxa"/>
          </w:tblCellMar>
        </w:tblPrEx>
        <w:trPr>
          <w:trHeight w:hRule="exact" w:val="1002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E5881" w14:textId="77777777" w:rsidR="00397861" w:rsidRPr="00C1290F" w:rsidRDefault="00397861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616BF" w14:textId="0181A6D7" w:rsidR="00397861" w:rsidRPr="00C1290F" w:rsidRDefault="0039786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Тренировочное мероприятие (КП УР № 167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A3549C" w14:textId="65EA4618" w:rsidR="00397861" w:rsidRPr="00C1290F" w:rsidRDefault="00397861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Шоссе-групповая гонка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F1B97F" w14:textId="678FE534" w:rsidR="00397861" w:rsidRPr="00C1290F" w:rsidRDefault="0039786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юниоры (17-18 лет) (7 человек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5E1EE" w14:textId="23876E00" w:rsidR="00397861" w:rsidRPr="00C1290F" w:rsidRDefault="00BF3C17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30 марта-06 апреля, </w:t>
            </w:r>
            <w:r w:rsidR="00397861" w:rsidRPr="00C1290F">
              <w:rPr>
                <w:rFonts w:ascii="Times New Roman" w:hAnsi="Times New Roman"/>
              </w:rPr>
              <w:t>г. Майкоп</w:t>
            </w:r>
          </w:p>
        </w:tc>
      </w:tr>
      <w:tr w:rsidR="00C1290F" w:rsidRPr="00C1290F" w14:paraId="24C9027E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992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FAA66" w14:textId="54AAA8BC" w:rsidR="00397861" w:rsidRPr="00C1290F" w:rsidRDefault="0039786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Майкоп 30 марта по 06 апреля пройдёт тренировочное мероприятие. В мероприятии примут участие 6 спортсменов под руководством тренера АУ УР «ЦСП» - Логунова А.Н. Ведется работа по внесению изменений в календарный план Удмуртской Республики в части корректировки места проведения.</w:t>
            </w:r>
          </w:p>
        </w:tc>
      </w:tr>
      <w:tr w:rsidR="00C1290F" w:rsidRPr="00C1290F" w14:paraId="508EB953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271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C83F3" w14:textId="41A6D608" w:rsidR="00397861" w:rsidRPr="00C1290F" w:rsidRDefault="0039786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lastRenderedPageBreak/>
              <w:t>Легкая атлетика</w:t>
            </w:r>
          </w:p>
        </w:tc>
      </w:tr>
      <w:tr w:rsidR="00C1290F" w:rsidRPr="00C1290F" w14:paraId="04D64898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988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879E6" w14:textId="77777777" w:rsidR="00397861" w:rsidRPr="00C1290F" w:rsidRDefault="00397861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930BD" w14:textId="4E96A3FD" w:rsidR="00397861" w:rsidRPr="00C1290F" w:rsidRDefault="0039786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в составе сборной команды России (ЕКП РФ № 745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6FA7BD" w14:textId="2962D3E4" w:rsidR="00397861" w:rsidRPr="00C1290F" w:rsidRDefault="00397861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Бег по шоссе 42,195 км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0EDB94" w14:textId="7A97B760" w:rsidR="00397861" w:rsidRPr="00C1290F" w:rsidRDefault="0039786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</w:t>
            </w:r>
          </w:p>
          <w:p w14:paraId="7482D8C5" w14:textId="2C0AA332" w:rsidR="00397861" w:rsidRPr="00C1290F" w:rsidRDefault="0039786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2F8F9" w14:textId="2F237441" w:rsidR="00397861" w:rsidRPr="00C1290F" w:rsidRDefault="0039786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2-31 января, г. Кисловодск</w:t>
            </w:r>
          </w:p>
        </w:tc>
      </w:tr>
      <w:tr w:rsidR="00C1290F" w:rsidRPr="00C1290F" w14:paraId="1EE84EA5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56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D1981" w14:textId="7EA74F69" w:rsidR="00397861" w:rsidRPr="00C1290F" w:rsidRDefault="0039786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Кисловодск с 12 по 31 января прошло тренировочное мероприятие в составе сборной команды России по легкой атлетике. В тренировочном мероприятии принял участие Шутов Фёдор.</w:t>
            </w:r>
          </w:p>
        </w:tc>
      </w:tr>
      <w:tr w:rsidR="00C1290F" w:rsidRPr="00C1290F" w14:paraId="126A4F29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1285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CF2E" w14:textId="77777777" w:rsidR="00397861" w:rsidRPr="00C1290F" w:rsidRDefault="00397861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A1FD3C" w14:textId="094881CC" w:rsidR="00397861" w:rsidRPr="00C1290F" w:rsidRDefault="0039786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 44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CEBB9" w14:textId="27831DAE" w:rsidR="00397861" w:rsidRPr="00C1290F" w:rsidRDefault="00397861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Бег 100 метров с барьерами, бег 200 метров, бег 400 метр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BD4AD" w14:textId="55EDA5B9" w:rsidR="00397861" w:rsidRPr="00C1290F" w:rsidRDefault="0039786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ки до 23 лет (3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ABABB" w14:textId="18FB9A14" w:rsidR="00397861" w:rsidRPr="00C1290F" w:rsidRDefault="0039786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8 января – 05 февраля, г. Елабуга</w:t>
            </w:r>
          </w:p>
        </w:tc>
      </w:tr>
      <w:tr w:rsidR="00C1290F" w:rsidRPr="00C1290F" w14:paraId="1FAA9727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43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40257" w14:textId="28409DA1" w:rsidR="00397861" w:rsidRPr="00C1290F" w:rsidRDefault="0039786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Елабуга с 28 января по 05 февраля прошло тренировочное мероприятие по подготовке к Чемпионату России по легкой атлетике. В тренировочном мероприятии приняли участие 2 спортсменки под руководством старшего тренера АУ УР «ЦСП» Куртеева А.Б.</w:t>
            </w:r>
          </w:p>
        </w:tc>
      </w:tr>
      <w:tr w:rsidR="00C1290F" w:rsidRPr="00C1290F" w14:paraId="17E921FA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04B9C" w14:textId="77777777" w:rsidR="00397861" w:rsidRPr="00C1290F" w:rsidRDefault="00397861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15F95" w14:textId="494AE273" w:rsidR="00397861" w:rsidRPr="00C1290F" w:rsidRDefault="0039786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по подготовке к Чемпионату России (КП УР № 44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CD503" w14:textId="21A892ED" w:rsidR="00397861" w:rsidRPr="00C1290F" w:rsidRDefault="00397861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Бег по шоссе 42,19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195222" w14:textId="77777777" w:rsidR="00397861" w:rsidRPr="00C1290F" w:rsidRDefault="0039786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</w:t>
            </w:r>
          </w:p>
          <w:p w14:paraId="64448D8F" w14:textId="7570B97D" w:rsidR="00397861" w:rsidRPr="00C1290F" w:rsidRDefault="0039786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78D01" w14:textId="26493E9B" w:rsidR="00397861" w:rsidRPr="00C1290F" w:rsidRDefault="0039786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1-22 марта, г. Кисловодск</w:t>
            </w:r>
          </w:p>
        </w:tc>
      </w:tr>
      <w:tr w:rsidR="00C1290F" w:rsidRPr="00C1290F" w14:paraId="63ABCE72" w14:textId="77777777" w:rsidTr="00671A76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6B789" w14:textId="1D4EDB60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Кисловодск с 01 по 22 марта прошло тренировочное мероприятие по подготовке к Чемпионату России по легкой атлетике. В тренировочном мероприятии принял участие Полтанов Алексей.</w:t>
            </w:r>
          </w:p>
        </w:tc>
      </w:tr>
      <w:tr w:rsidR="00C1290F" w:rsidRPr="00C1290F" w14:paraId="445814B7" w14:textId="77777777" w:rsidTr="00D62B22">
        <w:tblPrEx>
          <w:tblCellMar>
            <w:top w:w="0" w:type="dxa"/>
            <w:bottom w:w="0" w:type="dxa"/>
          </w:tblCellMar>
        </w:tblPrEx>
        <w:trPr>
          <w:trHeight w:hRule="exact" w:val="1247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4764A" w14:textId="77777777" w:rsidR="00D62B22" w:rsidRPr="00C1290F" w:rsidRDefault="00D62B22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8ABFBC" w14:textId="65D06EAA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по подготовке к Первенству России (КП УР №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EA7ABF" w14:textId="162E7FE9" w:rsidR="00D62B22" w:rsidRPr="00C1290F" w:rsidRDefault="00D62B2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Бег 400 метров, бег 800 метр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3B726" w14:textId="10EDDC53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, девушки (3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5E466" w14:textId="0FA25D33" w:rsidR="00D62B22" w:rsidRPr="00C1290F" w:rsidRDefault="00BF3C17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9 марта-</w:t>
            </w:r>
            <w:r w:rsidR="00D62B22" w:rsidRPr="00C1290F">
              <w:rPr>
                <w:rFonts w:ascii="Times New Roman" w:hAnsi="Times New Roman"/>
              </w:rPr>
              <w:t>06 апреля, г. Кисловодск</w:t>
            </w:r>
          </w:p>
        </w:tc>
      </w:tr>
      <w:tr w:rsidR="00C1290F" w:rsidRPr="00C1290F" w14:paraId="63607686" w14:textId="77777777" w:rsidTr="0015134E">
        <w:tblPrEx>
          <w:tblCellMar>
            <w:top w:w="0" w:type="dxa"/>
            <w:bottom w:w="0" w:type="dxa"/>
          </w:tblCellMar>
        </w:tblPrEx>
        <w:trPr>
          <w:trHeight w:hRule="exact" w:val="1038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A5DE2" w14:textId="1B69C44D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Кисловодск с 19 марта по 06 апреля проходит тренировочное мероприятие по подготовке к Первенству России по легкой атлетике. В тренировочном мероприятии принимают участие 2 спортсмена и 1 тренер. Ведется работа по включению мероприятия в календарный план Удмуртской Республики.</w:t>
            </w:r>
          </w:p>
        </w:tc>
      </w:tr>
      <w:tr w:rsidR="00C1290F" w:rsidRPr="00C1290F" w14:paraId="4280B25C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41A4F" w14:textId="77777777" w:rsidR="00D62B22" w:rsidRPr="00C1290F" w:rsidRDefault="00D62B22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23BDE" w14:textId="0B9BFB6B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по подготовке к Чемпионату России (КП УР № 44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DF6E2B" w14:textId="3CADD875" w:rsidR="00D62B22" w:rsidRPr="00C1290F" w:rsidRDefault="00D62B2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Бег по шоссе 42,195</w:t>
            </w:r>
            <w:r w:rsidR="00E6159C" w:rsidRPr="00C1290F">
              <w:rPr>
                <w:rFonts w:ascii="Times New Roman" w:hAnsi="Times New Roman"/>
              </w:rPr>
              <w:t xml:space="preserve"> метр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B82EC" w14:textId="77777777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</w:t>
            </w:r>
          </w:p>
          <w:p w14:paraId="70923C23" w14:textId="3FBA7253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A06B9" w14:textId="6EC0A4C7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3 марта – 01 апреля, г. Сочи</w:t>
            </w:r>
          </w:p>
        </w:tc>
      </w:tr>
      <w:tr w:rsidR="00C1290F" w:rsidRPr="00C1290F" w14:paraId="6698844B" w14:textId="77777777" w:rsidTr="00671A76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04373" w14:textId="498F6646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Сочи с 13 марта по 01 апреля прошло тренировочное мероприятие по подготовке к Чемпионату России по легкой атлетике. В тренировочном мероприятии принял участие Шутов Федор.</w:t>
            </w:r>
          </w:p>
        </w:tc>
      </w:tr>
      <w:tr w:rsidR="00C1290F" w:rsidRPr="00C1290F" w14:paraId="4CAC145B" w14:textId="77777777" w:rsidTr="00D62B22">
        <w:tblPrEx>
          <w:tblCellMar>
            <w:top w:w="0" w:type="dxa"/>
            <w:bottom w:w="0" w:type="dxa"/>
          </w:tblCellMar>
        </w:tblPrEx>
        <w:trPr>
          <w:trHeight w:hRule="exact" w:val="1124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81235" w14:textId="77777777" w:rsidR="00D62B22" w:rsidRPr="00C1290F" w:rsidRDefault="00D62B22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F3061" w14:textId="3B431F85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по подготовке к Первенству России (КП УР №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6FCAC2" w14:textId="50083A00" w:rsidR="00D62B22" w:rsidRPr="00C1290F" w:rsidRDefault="00D62B2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Бег 100 метров, бег 400 метров, бег 800 метр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2664C" w14:textId="66A5F727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 (3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21CB" w14:textId="08077541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1 марта – 06 апреля, г. Кисловодск</w:t>
            </w:r>
          </w:p>
        </w:tc>
      </w:tr>
      <w:tr w:rsidR="00C1290F" w:rsidRPr="00C1290F" w14:paraId="5BCCC7E5" w14:textId="77777777" w:rsidTr="0015134E">
        <w:tblPrEx>
          <w:tblCellMar>
            <w:top w:w="0" w:type="dxa"/>
            <w:bottom w:w="0" w:type="dxa"/>
          </w:tblCellMar>
        </w:tblPrEx>
        <w:trPr>
          <w:trHeight w:hRule="exact" w:val="1136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B8DD4" w14:textId="1232D38F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Кисловодск с 21 марта по 06 апреля проходит тренировочное мероприятие по подготовке к Первенству России по легкой атлетике. В тренировочном мероприятии принимают участие 2 спортсмена и 1 тренер. Ведется работа по включению мероприятия в календарный план Удмуртской Республики.</w:t>
            </w:r>
          </w:p>
        </w:tc>
      </w:tr>
      <w:tr w:rsidR="00C1290F" w:rsidRPr="00C1290F" w14:paraId="52B92BBB" w14:textId="77777777" w:rsidTr="0015134E">
        <w:tblPrEx>
          <w:tblCellMar>
            <w:top w:w="0" w:type="dxa"/>
            <w:bottom w:w="0" w:type="dxa"/>
          </w:tblCellMar>
        </w:tblPrEx>
        <w:trPr>
          <w:trHeight w:hRule="exact" w:val="1124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D79C7" w14:textId="77777777" w:rsidR="00D62B22" w:rsidRPr="00C1290F" w:rsidRDefault="00D62B22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D59C1D" w14:textId="04FC5AC3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по подготовке к Первенству России (КП УР №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D2CFB1" w14:textId="6DC4F4BE" w:rsidR="00D62B22" w:rsidRPr="00C1290F" w:rsidRDefault="00D62B2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осс, бег 400 м с/б, 400 м, 800 м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673E4" w14:textId="37EE1655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евушки (2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8F3AD" w14:textId="43DB97B7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3 марта – 13 апреля, г. Кисловодск</w:t>
            </w:r>
          </w:p>
        </w:tc>
      </w:tr>
      <w:tr w:rsidR="00C1290F" w:rsidRPr="00C1290F" w14:paraId="42F55C5F" w14:textId="77777777" w:rsidTr="0015134E">
        <w:tblPrEx>
          <w:tblCellMar>
            <w:top w:w="0" w:type="dxa"/>
            <w:bottom w:w="0" w:type="dxa"/>
          </w:tblCellMar>
        </w:tblPrEx>
        <w:trPr>
          <w:trHeight w:hRule="exact" w:val="114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9AE6D" w14:textId="3A7F0B39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Кисловодск с 23 марта по 13 апреля проходит тренировочное мероприятие по подготовке к Первенству России по легкой атлетике. В тренировочном мероприятии принимают участие 1 спортсменка и 1 тренер. Ведется работа по включению мероприятия в календарный план Удмуртской Республики.</w:t>
            </w:r>
          </w:p>
        </w:tc>
      </w:tr>
      <w:tr w:rsidR="00C1290F" w:rsidRPr="00C1290F" w14:paraId="50491D26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61D7E" w14:textId="77777777" w:rsidR="00D62B22" w:rsidRPr="00C1290F" w:rsidRDefault="00D62B22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F653E6" w14:textId="0E9D51D0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по подготовке к Чемпионату России (КП УР №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FD7253" w14:textId="734D70B3" w:rsidR="00D62B22" w:rsidRPr="00C1290F" w:rsidRDefault="00D62B2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Бег по шоссе 42,195 км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17B6D8" w14:textId="7CE98819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Женщины (1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E2409" w14:textId="261717B3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2 марта – 01 апреля, г. Сочи</w:t>
            </w:r>
          </w:p>
        </w:tc>
      </w:tr>
      <w:tr w:rsidR="00C1290F" w:rsidRPr="00C1290F" w14:paraId="17C9409E" w14:textId="77777777" w:rsidTr="00D62B22">
        <w:tblPrEx>
          <w:tblCellMar>
            <w:top w:w="0" w:type="dxa"/>
            <w:bottom w:w="0" w:type="dxa"/>
          </w:tblCellMar>
        </w:tblPrEx>
        <w:trPr>
          <w:trHeight w:hRule="exact" w:val="1112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ED23" w14:textId="51214C44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Краткое описание мероприятия: в г. Сочи с 22 марта по 01 апреля прошло тренировочное мероприятие по подготовке к Чемпионату России по легкой атлетике. В тренировочном мероприятии приняла участие Сабирзянова Александра. Ведется работа по включению мероприятия в календарный план Удмуртской Республики.</w:t>
            </w:r>
          </w:p>
        </w:tc>
      </w:tr>
      <w:tr w:rsidR="00C1290F" w:rsidRPr="00C1290F" w14:paraId="00CD1E3D" w14:textId="77777777" w:rsidTr="0015134E">
        <w:tblPrEx>
          <w:tblCellMar>
            <w:top w:w="0" w:type="dxa"/>
            <w:bottom w:w="0" w:type="dxa"/>
          </w:tblCellMar>
        </w:tblPrEx>
        <w:trPr>
          <w:trHeight w:hRule="exact" w:val="1178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0AC44" w14:textId="77777777" w:rsidR="00D62B22" w:rsidRPr="00C1290F" w:rsidRDefault="00D62B22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9D6F63" w14:textId="525B12CB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по подготовке к Первенству России (КП УР №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C71C22" w14:textId="42FD9869" w:rsidR="00D62B22" w:rsidRPr="00C1290F" w:rsidRDefault="00D62B2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осс, бег 400 метров, бег 800 м метров, бег 1500 метр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EFECB" w14:textId="15CCC2BF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, девушки (5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A5A9" w14:textId="6B57E19E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2-25 апреля, г. Кисловодск</w:t>
            </w:r>
          </w:p>
        </w:tc>
      </w:tr>
      <w:tr w:rsidR="00C1290F" w:rsidRPr="00C1290F" w14:paraId="137EC745" w14:textId="77777777" w:rsidTr="00D62B22">
        <w:tblPrEx>
          <w:tblCellMar>
            <w:top w:w="0" w:type="dxa"/>
            <w:bottom w:w="0" w:type="dxa"/>
          </w:tblCellMar>
        </w:tblPrEx>
        <w:trPr>
          <w:trHeight w:hRule="exact" w:val="1282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02457" w14:textId="4FE6857D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Кисловодск с 02 по 25 апреля пройдет тренировочное мероприятие по подготовке к Первенству России по легкой атлетике. В тренировочном мероприятии примут участие 4 спортсмена под руководством тренера АУ УР «ЦСП» Данильчука Р.Н. Ведется работа по включению мероприятия в календарный план Удмуртской Республики.</w:t>
            </w:r>
          </w:p>
        </w:tc>
      </w:tr>
      <w:tr w:rsidR="00C1290F" w:rsidRPr="00C1290F" w14:paraId="6F2D6FC2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50B5E" w14:textId="77777777" w:rsidR="00D62B22" w:rsidRPr="00C1290F" w:rsidRDefault="00D62B22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1EA7D" w14:textId="40D9F8C4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по подготовке к Кубку России (КП УР №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2DB957" w14:textId="3B00728B" w:rsidR="00D62B22" w:rsidRPr="00C1290F" w:rsidRDefault="00D62B2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Бег по шоссе 42,19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37229A" w14:textId="77777777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</w:t>
            </w:r>
          </w:p>
          <w:p w14:paraId="542C293A" w14:textId="2D373B33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68231" w14:textId="3AE6D16B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3-22 апреля, г. Сочи</w:t>
            </w:r>
          </w:p>
        </w:tc>
      </w:tr>
      <w:tr w:rsidR="00C1290F" w:rsidRPr="00C1290F" w14:paraId="0301EB21" w14:textId="77777777" w:rsidTr="00671A76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1BBE5" w14:textId="13EC70EE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Сочи с 03 по 22 апреля пройдет тренировочное мероприятие по подготовке к Кубку России по легкой атлетике. В тренировочном мероприятии примет участие Шутов Федор. Ведется работа по включению данного мероприятия в КП УР.</w:t>
            </w:r>
          </w:p>
        </w:tc>
      </w:tr>
      <w:tr w:rsidR="00C1290F" w:rsidRPr="00C1290F" w14:paraId="4FC8B9BF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7168B" w14:textId="73A56581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Лыжные гонки</w:t>
            </w:r>
          </w:p>
        </w:tc>
      </w:tr>
      <w:tr w:rsidR="00C1290F" w:rsidRPr="00C1290F" w14:paraId="10E88230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1705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AB9C3" w14:textId="77777777" w:rsidR="00D62B22" w:rsidRPr="00C1290F" w:rsidRDefault="00D62B22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564D3" w14:textId="6F1EA229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по подготовке к Первенству России (КП УР № 497.2, 497.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9DD94" w14:textId="5CBD08C5" w:rsidR="00D62B22" w:rsidRPr="00C1290F" w:rsidRDefault="00D62B2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653D8" w14:textId="307E7FAD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иорки</w:t>
            </w:r>
          </w:p>
          <w:p w14:paraId="68B63208" w14:textId="1CCB5CFD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4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A50BF" w14:textId="40BB0F61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3-25 января, с/п. Чепецкое (Кировская область)</w:t>
            </w:r>
          </w:p>
        </w:tc>
      </w:tr>
      <w:tr w:rsidR="00C1290F" w:rsidRPr="00C1290F" w14:paraId="138DE044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1008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0692" w14:textId="71D905DC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с/п. Чепецкое (Кировская область) с 23 по 25 января прошло тренировочное мероприятие по подготовке к Первенству России по лыжным гонкам. В тренировочном мероприятии приняли участие 10 спортсменов и 2 специалиста по подготовке спортивного инвентаря под руководством 2-х старших тренеров АУ УР «ЦСП» Вичужанин П.Г. и Шкляев П.А. </w:t>
            </w:r>
          </w:p>
        </w:tc>
      </w:tr>
      <w:tr w:rsidR="00C1290F" w:rsidRPr="00C1290F" w14:paraId="5959A399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1706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84474" w14:textId="77777777" w:rsidR="00D62B22" w:rsidRPr="00C1290F" w:rsidRDefault="00D62B22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708B6" w14:textId="35B9BE42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по подготовке к Чемпионату Приволжского федерального округа (КП УР № 497.3, 497.5, 497.6, 497.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45D72E" w14:textId="4BC62ABA" w:rsidR="00D62B22" w:rsidRPr="00C1290F" w:rsidRDefault="00D62B2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20108" w14:textId="77777777" w:rsidR="00D62B22" w:rsidRPr="00C1290F" w:rsidRDefault="00D62B22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, юниоры, юниорки</w:t>
            </w:r>
          </w:p>
          <w:p w14:paraId="245CC7DF" w14:textId="26CE531E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8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71E2" w14:textId="4A1B9671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0-31 января, с/п. Чепецкое (Кировская область)</w:t>
            </w:r>
          </w:p>
        </w:tc>
      </w:tr>
      <w:tr w:rsidR="00C1290F" w:rsidRPr="00C1290F" w14:paraId="3FBE0F0C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1002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F6C1" w14:textId="31C4C7DD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с/п. Чепецкое (Кировская область) с 30 по 31 января прошло тренировочное мероприятие по подготовке к Чемпионату Приволжского федерального округа по лыжным гонкам. В тренировочном мероприятии приняли участие 6 спортсменов и 1 специалист по подготовке спортивного инвентаря под руководством тренера АУ УР «ЦСП» Петрова И.В.  </w:t>
            </w:r>
          </w:p>
        </w:tc>
      </w:tr>
      <w:tr w:rsidR="00C1290F" w:rsidRPr="00C1290F" w14:paraId="635A0062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1563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41D64" w14:textId="77777777" w:rsidR="00D62B22" w:rsidRPr="00C1290F" w:rsidRDefault="00D62B22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883F5" w14:textId="5A635B21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по подготовке к Первенству России (КП УР № 505.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B26F2" w14:textId="2DF8E5F8" w:rsidR="00D62B22" w:rsidRPr="00C1290F" w:rsidRDefault="00D62B2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B262C" w14:textId="2D3DA20C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, девушки</w:t>
            </w:r>
          </w:p>
          <w:p w14:paraId="4A41DCB1" w14:textId="1B143FFA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3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56C7" w14:textId="0993C420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3-14 февраля, г. Сыктывкар</w:t>
            </w:r>
          </w:p>
        </w:tc>
      </w:tr>
      <w:tr w:rsidR="00C1290F" w:rsidRPr="00C1290F" w14:paraId="7808CB9B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1124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A64C6" w14:textId="2ED58A07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г. Сыктывкар с 13 по 14 февраля прошло тренировочное мероприятие по подготовке к первенству России по лыжным гонкам. В тренировочном мероприятии приняли участие 10 спортсменов, 1 специалист по подготовке спортивного инвентаря под руководством старших тренеров АУ УР «ЦСП» - Копысова В.А. и Шкляева П.А. </w:t>
            </w:r>
          </w:p>
        </w:tc>
      </w:tr>
      <w:tr w:rsidR="00C1290F" w:rsidRPr="00C1290F" w14:paraId="5D4856A9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1565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7E4AF" w14:textId="77777777" w:rsidR="00D62B22" w:rsidRPr="00C1290F" w:rsidRDefault="00D62B22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8CCC4B" w14:textId="3CE9CFA7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в составе сборной команды Российской Федерации (ЕКП РФ № 8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860DFE" w14:textId="70D0147A" w:rsidR="00D62B22" w:rsidRPr="00C1290F" w:rsidRDefault="00D62B2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AE9237" w14:textId="6D9AB5D9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Женщины</w:t>
            </w:r>
          </w:p>
          <w:p w14:paraId="4BD3C4AE" w14:textId="392C3899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2746" w14:textId="610DE86E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5-29 января, Италия</w:t>
            </w:r>
          </w:p>
        </w:tc>
      </w:tr>
      <w:tr w:rsidR="00C1290F" w:rsidRPr="00C1290F" w14:paraId="3BDAAE76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48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BCFAB" w14:textId="47994567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Краткое описание мероприятия: в Италии с 5 по 29 января прошло тренировочное мероприятие в составе сборной команды Российской Федерации по лыжным гонкам. В мероприятии приняла участие Васильева Лилия.</w:t>
            </w:r>
          </w:p>
        </w:tc>
      </w:tr>
      <w:tr w:rsidR="00C1290F" w:rsidRPr="00C1290F" w14:paraId="2CBE794B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1697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2CF5C" w14:textId="77777777" w:rsidR="00D62B22" w:rsidRPr="00C1290F" w:rsidRDefault="00D62B22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9CA0B" w14:textId="0FAEC17E" w:rsidR="00D62B22" w:rsidRPr="00C1290F" w:rsidRDefault="00D62B22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по подгогтовке к Финалу Спартакиады (КП УР № 50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490F17" w14:textId="3E41A9B5" w:rsidR="00D62B22" w:rsidRPr="00C1290F" w:rsidRDefault="00D62B22" w:rsidP="00C1290F">
            <w:pPr>
              <w:pStyle w:val="a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F0496" w14:textId="77777777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, девушки</w:t>
            </w:r>
          </w:p>
          <w:p w14:paraId="78D4D25F" w14:textId="785FCC99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 (13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91BB" w14:textId="5A679996" w:rsidR="00D62B22" w:rsidRPr="00C1290F" w:rsidRDefault="00D62B22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3 февраля – 01 марта, Сыктывкар</w:t>
            </w:r>
          </w:p>
        </w:tc>
      </w:tr>
      <w:tr w:rsidR="00C1290F" w:rsidRPr="00C1290F" w14:paraId="50ACF267" w14:textId="77777777" w:rsidTr="009103DC">
        <w:tblPrEx>
          <w:tblCellMar>
            <w:top w:w="0" w:type="dxa"/>
            <w:bottom w:w="0" w:type="dxa"/>
          </w:tblCellMar>
        </w:tblPrEx>
        <w:trPr>
          <w:trHeight w:hRule="exact" w:val="1138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A28D3" w14:textId="3C693468" w:rsidR="009103DC" w:rsidRPr="00C1290F" w:rsidRDefault="009103DC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Сыктывкар с 23 февраля по 01 марта прошло тренировочное мероприятие по подготовке к Финалу Спартакиады учащихся России по лыжным гонкам. В мероприятии приняли участие 10 спортсменов под руководством старший тренеров Кибардиной Е.Ф, Копысова В.А. и тренера Маркова В.К.</w:t>
            </w:r>
          </w:p>
        </w:tc>
      </w:tr>
      <w:tr w:rsidR="00C1290F" w:rsidRPr="00C1290F" w14:paraId="36A5EC99" w14:textId="77777777" w:rsidTr="004E05B1">
        <w:tblPrEx>
          <w:tblCellMar>
            <w:top w:w="0" w:type="dxa"/>
            <w:bottom w:w="0" w:type="dxa"/>
          </w:tblCellMar>
        </w:tblPrEx>
        <w:trPr>
          <w:trHeight w:hRule="exact" w:val="1565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C6C71" w14:textId="77777777" w:rsidR="009103DC" w:rsidRPr="00C1290F" w:rsidRDefault="009103DC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91D2A" w14:textId="5AF490AF" w:rsidR="009103DC" w:rsidRPr="00C1290F" w:rsidRDefault="009103DC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Тренировочное мероприятие по подготовке к Чемпионату России </w:t>
            </w:r>
            <w:r w:rsidR="00F57B8C" w:rsidRPr="00C1290F">
              <w:rPr>
                <w:rFonts w:ascii="Times New Roman" w:hAnsi="Times New Roman"/>
              </w:rPr>
              <w:t>(КП УР №</w:t>
            </w:r>
            <w:r w:rsidRPr="00C1290F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0C6AD" w14:textId="1992A476" w:rsidR="009103DC" w:rsidRPr="00C1290F" w:rsidRDefault="009103DC" w:rsidP="00C1290F">
            <w:pPr>
              <w:pStyle w:val="a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C0FE5" w14:textId="77777777" w:rsidR="009103DC" w:rsidRPr="00C1290F" w:rsidRDefault="009103DC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</w:t>
            </w:r>
          </w:p>
          <w:p w14:paraId="54629C56" w14:textId="2EBA938B" w:rsidR="009103DC" w:rsidRPr="00C1290F" w:rsidRDefault="009103DC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9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45FA3" w14:textId="46BAFCAF" w:rsidR="009103DC" w:rsidRPr="00C1290F" w:rsidRDefault="009103DC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3-24 марта г. Сыктывкар</w:t>
            </w:r>
          </w:p>
        </w:tc>
      </w:tr>
      <w:tr w:rsidR="00C1290F" w:rsidRPr="00C1290F" w14:paraId="642694DF" w14:textId="77777777" w:rsidTr="004E05B1">
        <w:tblPrEx>
          <w:tblCellMar>
            <w:top w:w="0" w:type="dxa"/>
            <w:bottom w:w="0" w:type="dxa"/>
          </w:tblCellMar>
        </w:tblPrEx>
        <w:trPr>
          <w:trHeight w:hRule="exact" w:val="1275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C2DD2" w14:textId="63439223" w:rsidR="004E05B1" w:rsidRPr="00C1290F" w:rsidRDefault="00F57B8C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</w:t>
            </w:r>
            <w:r w:rsidR="004E05B1" w:rsidRPr="00C1290F">
              <w:rPr>
                <w:rFonts w:ascii="Times New Roman" w:hAnsi="Times New Roman"/>
              </w:rPr>
              <w:t xml:space="preserve"> г. Сыктывкар с 23 по 24 марта прошло тренировочное мероприятие по подготовке к Чемпионату России по лыжным гонкам. В мероприятии приняли участие 14 спортсменов, 2 специалиста по подготовке спортивного инвентаря под руководством старших тренеров Шкляева П.А., Вичужанина П.Г. и тренера Перевозчикова О.О. Ведется работа по внесению мероприятия в календарный план Удмуртской Республики.</w:t>
            </w:r>
          </w:p>
        </w:tc>
      </w:tr>
      <w:tr w:rsidR="00C1290F" w:rsidRPr="00C1290F" w14:paraId="52F75AE4" w14:textId="77777777" w:rsidTr="004E05B1">
        <w:tblPrEx>
          <w:tblCellMar>
            <w:top w:w="0" w:type="dxa"/>
            <w:bottom w:w="0" w:type="dxa"/>
          </w:tblCellMar>
        </w:tblPrEx>
        <w:trPr>
          <w:trHeight w:hRule="exact" w:val="1705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6A098" w14:textId="77777777" w:rsidR="004E05B1" w:rsidRPr="00C1290F" w:rsidRDefault="004E05B1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BC7F4" w14:textId="632A7B97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Тренировочное мероприятие по подготовке к Первенству России </w:t>
            </w:r>
            <w:r w:rsidR="00F57B8C" w:rsidRPr="00C1290F">
              <w:rPr>
                <w:rFonts w:ascii="Times New Roman" w:hAnsi="Times New Roman"/>
              </w:rPr>
              <w:t>(КП УР №</w:t>
            </w:r>
            <w:r w:rsidRPr="00C1290F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A239" w14:textId="503A8679" w:rsidR="004E05B1" w:rsidRPr="00C1290F" w:rsidRDefault="004E05B1" w:rsidP="00C1290F">
            <w:pPr>
              <w:pStyle w:val="a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64297" w14:textId="70459DE1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ки (2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58B8C" w14:textId="6FD4365B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4-5 апреля</w:t>
            </w:r>
            <w:r w:rsidR="00F57B8C" w:rsidRPr="00C1290F">
              <w:rPr>
                <w:rFonts w:ascii="Times New Roman" w:hAnsi="Times New Roman"/>
              </w:rPr>
              <w:t>,</w:t>
            </w:r>
            <w:r w:rsidRPr="00C1290F">
              <w:rPr>
                <w:rFonts w:ascii="Times New Roman" w:hAnsi="Times New Roman"/>
              </w:rPr>
              <w:t xml:space="preserve"> г. Апатиты</w:t>
            </w:r>
          </w:p>
        </w:tc>
      </w:tr>
      <w:tr w:rsidR="00C1290F" w:rsidRPr="00C1290F" w14:paraId="1B84AC63" w14:textId="77777777" w:rsidTr="0015134E">
        <w:tblPrEx>
          <w:tblCellMar>
            <w:top w:w="0" w:type="dxa"/>
            <w:bottom w:w="0" w:type="dxa"/>
          </w:tblCellMar>
        </w:tblPrEx>
        <w:trPr>
          <w:trHeight w:hRule="exact" w:val="1138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6D23" w14:textId="00B4D62B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Апатиты (Мурманская область) с 4 по 5 апреля пройдет тренировочное мероприятие по подготовке к Первенству России по лыжным гонкам. В мероприятии примет участие 1 спортсмен под руководством тренера – Перевозчикова О.О. Ведется работа по внесению мероприятия в календарный план Удмуртской Республики.</w:t>
            </w:r>
          </w:p>
        </w:tc>
      </w:tr>
      <w:tr w:rsidR="00C1290F" w:rsidRPr="00C1290F" w14:paraId="54805E7F" w14:textId="77777777" w:rsidTr="004E05B1">
        <w:tblPrEx>
          <w:tblCellMar>
            <w:top w:w="0" w:type="dxa"/>
            <w:bottom w:w="0" w:type="dxa"/>
          </w:tblCellMar>
        </w:tblPrEx>
        <w:trPr>
          <w:trHeight w:hRule="exact" w:val="1848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60F2E" w14:textId="77777777" w:rsidR="004E05B1" w:rsidRPr="00C1290F" w:rsidRDefault="004E05B1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140E8" w14:textId="1A1F894C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по подготовке к Чемпионату России (КП УР №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40562" w14:textId="0F712F00" w:rsidR="004E05B1" w:rsidRPr="00C1290F" w:rsidRDefault="004E05B1" w:rsidP="00C1290F">
            <w:pPr>
              <w:pStyle w:val="a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4D4F1" w14:textId="77777777" w:rsidR="004E05B1" w:rsidRPr="00C1290F" w:rsidRDefault="004E05B1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</w:t>
            </w:r>
          </w:p>
          <w:p w14:paraId="7A7F593D" w14:textId="1409CF09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5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F74CC" w14:textId="3B362D7B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6-8 апреля</w:t>
            </w:r>
            <w:r w:rsidR="00F57B8C" w:rsidRPr="00C1290F">
              <w:rPr>
                <w:rFonts w:ascii="Times New Roman" w:hAnsi="Times New Roman"/>
              </w:rPr>
              <w:t>,</w:t>
            </w:r>
            <w:r w:rsidRPr="00C1290F">
              <w:rPr>
                <w:rFonts w:ascii="Times New Roman" w:hAnsi="Times New Roman"/>
              </w:rPr>
              <w:t xml:space="preserve"> г. Мончегорск (Мурманская область)</w:t>
            </w:r>
          </w:p>
        </w:tc>
      </w:tr>
      <w:tr w:rsidR="00C1290F" w:rsidRPr="00C1290F" w14:paraId="5E41B113" w14:textId="77777777" w:rsidTr="0015134E">
        <w:tblPrEx>
          <w:tblCellMar>
            <w:top w:w="0" w:type="dxa"/>
            <w:bottom w:w="0" w:type="dxa"/>
          </w:tblCellMar>
        </w:tblPrEx>
        <w:trPr>
          <w:trHeight w:hRule="exact" w:val="1124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43CEA" w14:textId="28FEEE37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</w:t>
            </w:r>
            <w:r w:rsidR="00F57B8C" w:rsidRPr="00C1290F">
              <w:rPr>
                <w:rFonts w:ascii="Times New Roman" w:hAnsi="Times New Roman"/>
              </w:rPr>
              <w:t>тия: в</w:t>
            </w:r>
            <w:r w:rsidRPr="00C1290F">
              <w:rPr>
                <w:rFonts w:ascii="Times New Roman" w:hAnsi="Times New Roman"/>
              </w:rPr>
              <w:t xml:space="preserve"> г. Мончегорск с 06 по 08 апреля пройдет тренировочное мероприятие по подготовке к Чемпионату России по лыжным гонкам. В мероприятии примут участие 4 спортсмена, под руководством специалиста по подготовке спортивного инвентаря – Телегина А.А. Ведется работа по внесению мероприятия в календарный план Удмуртской Республики.</w:t>
            </w:r>
          </w:p>
        </w:tc>
      </w:tr>
      <w:tr w:rsidR="00C1290F" w:rsidRPr="00C1290F" w14:paraId="2A4D678C" w14:textId="77777777" w:rsidTr="00F57B8C">
        <w:tblPrEx>
          <w:tblCellMar>
            <w:top w:w="0" w:type="dxa"/>
            <w:bottom w:w="0" w:type="dxa"/>
          </w:tblCellMar>
        </w:tblPrEx>
        <w:trPr>
          <w:trHeight w:hRule="exact" w:val="1703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31E77" w14:textId="77777777" w:rsidR="004E05B1" w:rsidRPr="00C1290F" w:rsidRDefault="004E05B1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478AC" w14:textId="1E6F8B4D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3639" w14:textId="2490E6AF" w:rsidR="004E05B1" w:rsidRPr="00C1290F" w:rsidRDefault="004E05B1" w:rsidP="00C1290F">
            <w:pPr>
              <w:pStyle w:val="a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1D72" w14:textId="65EE8DB5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ки (3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781A" w14:textId="7CDCCB45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8-11 апреля</w:t>
            </w:r>
            <w:r w:rsidR="00F57B8C" w:rsidRPr="00C1290F">
              <w:rPr>
                <w:rFonts w:ascii="Times New Roman" w:hAnsi="Times New Roman"/>
              </w:rPr>
              <w:t>,</w:t>
            </w:r>
            <w:r w:rsidRPr="00C1290F">
              <w:rPr>
                <w:rFonts w:ascii="Times New Roman" w:hAnsi="Times New Roman"/>
              </w:rPr>
              <w:t xml:space="preserve"> г. Мончегорск</w:t>
            </w:r>
          </w:p>
        </w:tc>
      </w:tr>
      <w:tr w:rsidR="00C1290F" w:rsidRPr="00C1290F" w14:paraId="33FA4558" w14:textId="77777777" w:rsidTr="004E05B1">
        <w:tblPrEx>
          <w:tblCellMar>
            <w:top w:w="0" w:type="dxa"/>
            <w:bottom w:w="0" w:type="dxa"/>
          </w:tblCellMar>
        </w:tblPrEx>
        <w:trPr>
          <w:trHeight w:hRule="exact" w:val="1275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2EF4" w14:textId="69C1A64B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</w:t>
            </w:r>
            <w:r w:rsidR="00F57B8C" w:rsidRPr="00C1290F">
              <w:rPr>
                <w:rFonts w:ascii="Times New Roman" w:hAnsi="Times New Roman"/>
              </w:rPr>
              <w:t>мероприятия: в</w:t>
            </w:r>
            <w:r w:rsidRPr="00C1290F">
              <w:rPr>
                <w:rFonts w:ascii="Times New Roman" w:hAnsi="Times New Roman"/>
              </w:rPr>
              <w:t xml:space="preserve"> г. Мончегорск с 08 по 11 апреля пройдет тренировочное мероприятие по подготовке по лыжным гонкам. В мероприятии примут участие 1 спортсмен, под руководством специалиста по подготовке спортивного инвентаря – Валиахметова Р.Ф. и тренера - Перевозчикова О.О. Ведется работа по внесению мероприятия в календарный план Удмуртской Республики.</w:t>
            </w:r>
          </w:p>
        </w:tc>
      </w:tr>
      <w:tr w:rsidR="00C1290F" w:rsidRPr="00C1290F" w14:paraId="31D2B328" w14:textId="77777777" w:rsidTr="00E15AE7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C837" w14:textId="3FDAAECD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Плавание</w:t>
            </w:r>
          </w:p>
        </w:tc>
      </w:tr>
      <w:tr w:rsidR="00C1290F" w:rsidRPr="00C1290F" w14:paraId="72EFF38A" w14:textId="77777777" w:rsidTr="0015134E">
        <w:tblPrEx>
          <w:tblCellMar>
            <w:top w:w="0" w:type="dxa"/>
            <w:bottom w:w="0" w:type="dxa"/>
          </w:tblCellMar>
        </w:tblPrEx>
        <w:trPr>
          <w:trHeight w:hRule="exact" w:val="857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FE2D0" w14:textId="77777777" w:rsidR="004E05B1" w:rsidRPr="00C1290F" w:rsidRDefault="004E05B1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D4B3B" w14:textId="3CC488F0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 60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186F" w14:textId="5AC641F1" w:rsidR="004E05B1" w:rsidRPr="00C1290F" w:rsidRDefault="004E05B1" w:rsidP="00C1290F">
            <w:pPr>
              <w:pStyle w:val="a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  <w:shd w:val="clear" w:color="auto" w:fill="FFFFFF"/>
              </w:rPr>
              <w:t>4 дисциплин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239DB" w14:textId="02DCA3D4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 (3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2771A" w14:textId="751B5D0D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6 февраля-03 марта,</w:t>
            </w:r>
            <w:r w:rsidR="001D29FB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</w:rPr>
              <w:t>г. Волгоград</w:t>
            </w:r>
          </w:p>
        </w:tc>
      </w:tr>
      <w:tr w:rsidR="00C1290F" w:rsidRPr="00C1290F" w14:paraId="50A33BBA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1126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BA3AF" w14:textId="7279AA20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</w:t>
            </w:r>
            <w:r w:rsidR="00F57B8C" w:rsidRPr="00C1290F">
              <w:rPr>
                <w:rFonts w:ascii="Times New Roman" w:hAnsi="Times New Roman"/>
              </w:rPr>
              <w:t xml:space="preserve"> в</w:t>
            </w:r>
            <w:r w:rsidRPr="00C1290F">
              <w:rPr>
                <w:rFonts w:ascii="Times New Roman" w:hAnsi="Times New Roman"/>
              </w:rPr>
              <w:t xml:space="preserve"> г. Волгоград с 26 февраля по 03 марта прошло тренировочное мероприятие по подготовке к Чемпионату России по плаванию. В мероприятии приняли участие 2 спортсмена АУ УР «ЦСП» Долгов К.С. и Адеев Д.И. под руководством тренера АУ УР «ЦСП» - Нургалеевой Е.В.</w:t>
            </w:r>
          </w:p>
        </w:tc>
      </w:tr>
      <w:tr w:rsidR="00C1290F" w:rsidRPr="00C1290F" w14:paraId="4AB86BE0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276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8C273" w14:textId="1AD82612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Спорт слепых</w:t>
            </w:r>
          </w:p>
        </w:tc>
      </w:tr>
      <w:tr w:rsidR="00C1290F" w:rsidRPr="00C1290F" w14:paraId="1BF56500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2152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F4FC3" w14:textId="77777777" w:rsidR="004E05B1" w:rsidRPr="00C1290F" w:rsidRDefault="004E05B1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3A816" w14:textId="3A999735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 86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0408F8" w14:textId="314A8C9E" w:rsidR="004E05B1" w:rsidRPr="00C1290F" w:rsidRDefault="004E05B1" w:rsidP="00C1290F">
            <w:pPr>
              <w:pStyle w:val="a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Плавание (на спине 50 м, 100 м, вольный стиль 100м, 400м, баттерфляй 50м, 100м, брасс 50 м, 100м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01645D" w14:textId="77777777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</w:t>
            </w:r>
          </w:p>
          <w:p w14:paraId="1BD8D5AE" w14:textId="14740AE5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A47E7" w14:textId="42D2B521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6 февряля-02 марта, г. Раменское (Московская область)</w:t>
            </w:r>
          </w:p>
        </w:tc>
      </w:tr>
      <w:tr w:rsidR="00C1290F" w:rsidRPr="00C1290F" w14:paraId="68222961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978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B636" w14:textId="5C27D772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Раменское (Московская область) с 26 февраля по 02 марта прошло тренировочное мероприятие по подготовке к Чемпионату России (дисциплина - плавание). В мероприятии приняли участие 2 спортсмена и тренер.</w:t>
            </w:r>
          </w:p>
        </w:tc>
      </w:tr>
      <w:tr w:rsidR="00C1290F" w:rsidRPr="00C1290F" w14:paraId="0929115A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276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B177" w14:textId="3FE99810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Спорт лиц с поражением ОДА</w:t>
            </w:r>
          </w:p>
        </w:tc>
      </w:tr>
      <w:tr w:rsidR="00C1290F" w:rsidRPr="00C1290F" w14:paraId="360171DF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1857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B6B7C" w14:textId="77777777" w:rsidR="004E05B1" w:rsidRPr="00C1290F" w:rsidRDefault="004E05B1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739F5" w14:textId="4EE0475A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 74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73189" w14:textId="0D1E28F5" w:rsidR="004E05B1" w:rsidRPr="00C1290F" w:rsidRDefault="004E05B1" w:rsidP="00C1290F">
            <w:pPr>
              <w:pStyle w:val="a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Велоспорт шоссе, трек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5E9A3" w14:textId="77777777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</w:t>
            </w:r>
          </w:p>
          <w:p w14:paraId="2DE44430" w14:textId="38B0F99E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8C319" w14:textId="7864EF59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7-28 февраля, пос. Архипо-Осиповка (Краснодарский край)</w:t>
            </w:r>
          </w:p>
        </w:tc>
      </w:tr>
      <w:tr w:rsidR="00C1290F" w:rsidRPr="00C1290F" w14:paraId="32F56C82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99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DEDB7" w14:textId="5FFE8761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пос. Архипо-Осиповка (Краснодарский край) с 07 по 28 февраля прошло тренировочное мероприятие (дисциплина – велоспорт шоссе, трек), принимали участие 2 спортсмена и тренер АУ УР «ЦСП» Мириченко Ю.С.</w:t>
            </w:r>
          </w:p>
        </w:tc>
      </w:tr>
      <w:tr w:rsidR="00C1290F" w:rsidRPr="00C1290F" w14:paraId="7F1A126F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1699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087B4" w14:textId="77777777" w:rsidR="004E05B1" w:rsidRPr="00C1290F" w:rsidRDefault="004E05B1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2BB04" w14:textId="7F811A82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 743.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7D4BE4" w14:textId="25E3EBA2" w:rsidR="004E05B1" w:rsidRPr="00C1290F" w:rsidRDefault="004E05B1" w:rsidP="00C1290F">
            <w:pPr>
              <w:pStyle w:val="a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Велоспорт шоссе, трек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D36F35" w14:textId="77777777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</w:t>
            </w:r>
          </w:p>
          <w:p w14:paraId="45D52F96" w14:textId="515E176C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F6B74" w14:textId="21B57BE7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1-10 марта, пос. Архипо-Осиповка (Краснодарский край)</w:t>
            </w:r>
          </w:p>
        </w:tc>
      </w:tr>
      <w:tr w:rsidR="00C1290F" w:rsidRPr="00C1290F" w14:paraId="32900E9B" w14:textId="77777777" w:rsidTr="004E05B1">
        <w:tblPrEx>
          <w:tblCellMar>
            <w:top w:w="0" w:type="dxa"/>
            <w:bottom w:w="0" w:type="dxa"/>
          </w:tblCellMar>
        </w:tblPrEx>
        <w:trPr>
          <w:trHeight w:hRule="exact" w:val="992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EE69" w14:textId="6AB483E3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пос. Архипо-Осиповка (Краснодарский край) с 01 по 10 марта прошло тренировочное мероприятие (дисциплина – велоспорт шоссе). Уучастие приняли 2 спортсмена, и тренер АУ УР «ЦСП» Мириченко Ю.С.</w:t>
            </w:r>
          </w:p>
        </w:tc>
      </w:tr>
      <w:tr w:rsidR="00C1290F" w:rsidRPr="00C1290F" w14:paraId="39B234EF" w14:textId="77777777" w:rsidTr="0015134E">
        <w:tblPrEx>
          <w:tblCellMar>
            <w:top w:w="0" w:type="dxa"/>
            <w:bottom w:w="0" w:type="dxa"/>
          </w:tblCellMar>
        </w:tblPrEx>
        <w:trPr>
          <w:trHeight w:hRule="exact" w:val="1400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344BB" w14:textId="77777777" w:rsidR="004E05B1" w:rsidRPr="00C1290F" w:rsidRDefault="004E05B1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5DAD" w14:textId="0EA7336B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 74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81FA" w14:textId="3F6C5315" w:rsidR="004E05B1" w:rsidRPr="00C1290F" w:rsidRDefault="004E05B1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елоспорт шоссе, трек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23D9" w14:textId="77777777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</w:t>
            </w:r>
          </w:p>
          <w:p w14:paraId="50551C46" w14:textId="01B7FFCC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A9C11" w14:textId="0ADCDEEC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1-31 марта, г. Алушта (Республика Крым)</w:t>
            </w:r>
          </w:p>
        </w:tc>
      </w:tr>
      <w:tr w:rsidR="00C1290F" w:rsidRPr="00C1290F" w14:paraId="3DBB58C8" w14:textId="77777777" w:rsidTr="004E05B1">
        <w:tblPrEx>
          <w:tblCellMar>
            <w:top w:w="0" w:type="dxa"/>
            <w:bottom w:w="0" w:type="dxa"/>
          </w:tblCellMar>
        </w:tblPrEx>
        <w:trPr>
          <w:trHeight w:hRule="exact" w:val="999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A4BD1" w14:textId="09873F40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Алушта (Республика Крым) с 11 по 31 марта прошло тренировочное мероприятие (дисциплина – велоспорт шоссе), участие приняли 2 спортсмена и тренер АУ УР «ЦСП» Митриченко Ю.С.</w:t>
            </w:r>
          </w:p>
        </w:tc>
      </w:tr>
      <w:tr w:rsidR="00C1290F" w:rsidRPr="00C1290F" w14:paraId="217F3C83" w14:textId="77777777" w:rsidTr="00E15AE7">
        <w:tblPrEx>
          <w:tblCellMar>
            <w:top w:w="0" w:type="dxa"/>
            <w:bottom w:w="0" w:type="dxa"/>
          </w:tblCellMar>
        </w:tblPrEx>
        <w:trPr>
          <w:trHeight w:hRule="exact" w:val="1441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980D3" w14:textId="77777777" w:rsidR="004E05B1" w:rsidRPr="00C1290F" w:rsidRDefault="004E05B1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8F3" w14:textId="2879A8DD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 74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A1E5" w14:textId="5E4FE5AC" w:rsidR="004E05B1" w:rsidRPr="00C1290F" w:rsidRDefault="004E05B1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елоспорт шоссе, трек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EAF3" w14:textId="77777777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</w:t>
            </w:r>
          </w:p>
          <w:p w14:paraId="7B49A0D3" w14:textId="1B844299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BBD05" w14:textId="23979035" w:rsidR="004E05B1" w:rsidRPr="00C1290F" w:rsidRDefault="00F57B8C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31 марта-10 апреля, </w:t>
            </w:r>
            <w:r w:rsidR="004E05B1" w:rsidRPr="00C1290F">
              <w:rPr>
                <w:rFonts w:ascii="Times New Roman" w:hAnsi="Times New Roman"/>
              </w:rPr>
              <w:t>г. Майкоп (Респубка Адыгея)</w:t>
            </w:r>
          </w:p>
        </w:tc>
      </w:tr>
      <w:tr w:rsidR="00C1290F" w:rsidRPr="00C1290F" w14:paraId="6C0B7DFC" w14:textId="77777777" w:rsidTr="004E05B1">
        <w:tblPrEx>
          <w:tblCellMar>
            <w:top w:w="0" w:type="dxa"/>
            <w:bottom w:w="0" w:type="dxa"/>
          </w:tblCellMar>
        </w:tblPrEx>
        <w:trPr>
          <w:trHeight w:hRule="exact" w:val="848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E9C36" w14:textId="1735FB84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 xml:space="preserve">Краткое описание мероприятия: в г. Майкоп (Республика Адыгея) с 31 марта по 10 апреля пройдет тренировочное мероприятие (дисциплина – велоспорт шоссе), участие примут 2 спортсмена и тренер АУ УР «ЦСП» Митриченко Ю.С. </w:t>
            </w:r>
          </w:p>
        </w:tc>
      </w:tr>
      <w:tr w:rsidR="00C1290F" w:rsidRPr="00C1290F" w14:paraId="7EBFCB12" w14:textId="77777777" w:rsidTr="00E15AE7">
        <w:tblPrEx>
          <w:tblCellMar>
            <w:top w:w="0" w:type="dxa"/>
            <w:bottom w:w="0" w:type="dxa"/>
          </w:tblCellMar>
        </w:tblPrEx>
        <w:trPr>
          <w:trHeight w:hRule="exact" w:val="1429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A538C" w14:textId="77777777" w:rsidR="004E05B1" w:rsidRPr="00C1290F" w:rsidRDefault="004E05B1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3D69B" w14:textId="508DE3BC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 74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CF3B8" w14:textId="6E667AF6" w:rsidR="004E05B1" w:rsidRPr="00C1290F" w:rsidRDefault="004E05B1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елоспорт шоссе, трек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81D22" w14:textId="77777777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</w:t>
            </w:r>
          </w:p>
          <w:p w14:paraId="66EE939D" w14:textId="3CD2A59A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1C998" w14:textId="4E66A105" w:rsidR="004E05B1" w:rsidRPr="00C1290F" w:rsidRDefault="00F57B8C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10 – 22 апреля, </w:t>
            </w:r>
            <w:r w:rsidR="004E05B1" w:rsidRPr="00C1290F">
              <w:rPr>
                <w:rFonts w:ascii="Times New Roman" w:hAnsi="Times New Roman"/>
              </w:rPr>
              <w:t>г. Адлер (Краснодарский край)</w:t>
            </w:r>
          </w:p>
        </w:tc>
      </w:tr>
      <w:tr w:rsidR="00C1290F" w:rsidRPr="00C1290F" w14:paraId="32833B59" w14:textId="77777777" w:rsidTr="00F57B8C">
        <w:tblPrEx>
          <w:tblCellMar>
            <w:top w:w="0" w:type="dxa"/>
            <w:bottom w:w="0" w:type="dxa"/>
          </w:tblCellMar>
        </w:tblPrEx>
        <w:trPr>
          <w:trHeight w:hRule="exact" w:val="993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11F8" w14:textId="52A3D36F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Адлер (Краснодарский край) с 10 по 22 апреля пройдет тренировочное мероприятие (дисциплина – велоспорт шоссе), участие примут 2 спортсмена и тренер АУ УР «ЦСП» Митриченко Ю.С.</w:t>
            </w:r>
          </w:p>
        </w:tc>
      </w:tr>
      <w:tr w:rsidR="00C1290F" w:rsidRPr="00C1290F" w14:paraId="775E7E9E" w14:textId="77777777" w:rsidTr="00F57B8C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DB3FB" w14:textId="21304815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Спортивная гимнастика</w:t>
            </w:r>
          </w:p>
        </w:tc>
      </w:tr>
      <w:tr w:rsidR="00C1290F" w:rsidRPr="00C1290F" w14:paraId="44C43715" w14:textId="77777777" w:rsidTr="004E05B1">
        <w:tblPrEx>
          <w:tblCellMar>
            <w:top w:w="0" w:type="dxa"/>
            <w:bottom w:w="0" w:type="dxa"/>
          </w:tblCellMar>
        </w:tblPrEx>
        <w:trPr>
          <w:trHeight w:hRule="exact" w:val="2516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C7CD0" w14:textId="77777777" w:rsidR="004E05B1" w:rsidRPr="00C1290F" w:rsidRDefault="004E05B1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3CDC" w14:textId="315A2196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КП УР №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A328" w14:textId="610A8448" w:rsidR="004E05B1" w:rsidRPr="00C1290F" w:rsidRDefault="004E05B1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ногоборье, вольные упражнения, опорный прыжок, конь, кольца, параллельные брусья, перекладин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40A32" w14:textId="6B81A422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 (2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2A1C" w14:textId="67828E5B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0 февраля – 05 марта, г. Звенигород</w:t>
            </w:r>
          </w:p>
        </w:tc>
      </w:tr>
      <w:tr w:rsidR="00C1290F" w:rsidRPr="00C1290F" w14:paraId="32A34712" w14:textId="77777777" w:rsidTr="00B65FC6">
        <w:tblPrEx>
          <w:tblCellMar>
            <w:top w:w="0" w:type="dxa"/>
            <w:bottom w:w="0" w:type="dxa"/>
          </w:tblCellMar>
        </w:tblPrEx>
        <w:trPr>
          <w:trHeight w:hRule="exact" w:val="1018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0F65" w14:textId="72C2C5F6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Звенигород с 20 февраля по 05 марта прошло тренировочное мероприятие по спортивной гимнастике. В тренировочном мероприятии приняли участие 1 спортсмен и 1 тренер. Ведется работа по включению мероприятия в календарный план Удмуртской Республики.</w:t>
            </w:r>
          </w:p>
        </w:tc>
      </w:tr>
      <w:tr w:rsidR="00C1290F" w:rsidRPr="00C1290F" w14:paraId="6CEB1DDE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276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F476" w14:textId="44CB9AF2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Стендовая стрельба</w:t>
            </w:r>
          </w:p>
        </w:tc>
      </w:tr>
      <w:tr w:rsidR="00C1290F" w:rsidRPr="00C1290F" w14:paraId="271CB749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1271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5C709" w14:textId="77777777" w:rsidR="004E05B1" w:rsidRPr="00C1290F" w:rsidRDefault="004E05B1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161A4" w14:textId="560BAA8D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ЕКП РФ № 594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B7AFC" w14:textId="189AC23C" w:rsidR="004E05B1" w:rsidRPr="00C1290F" w:rsidRDefault="004E05B1" w:rsidP="00C1290F">
            <w:pPr>
              <w:pStyle w:val="a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Трап, ски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A3791" w14:textId="77777777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ки</w:t>
            </w:r>
          </w:p>
          <w:p w14:paraId="740A0E67" w14:textId="7CD258E4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852C" w14:textId="6DEA72A1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2-27 январь, г. Ларнака (Кипр)</w:t>
            </w:r>
          </w:p>
        </w:tc>
      </w:tr>
      <w:tr w:rsidR="00C1290F" w:rsidRPr="00C1290F" w14:paraId="099DBADA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992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AC67F" w14:textId="23F3B820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Ларнака (Кипр) с 12 по 27 января прошло тренировочное мероприятие (дисциплина – трап, скит). В мероприятии приняла участие спортсменка АУ УР «ЦСП» - Аракеева Надежда Александровна.</w:t>
            </w:r>
          </w:p>
        </w:tc>
      </w:tr>
      <w:tr w:rsidR="00C1290F" w:rsidRPr="00C1290F" w14:paraId="351037B5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1417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28547" w14:textId="77777777" w:rsidR="004E05B1" w:rsidRPr="00C1290F" w:rsidRDefault="004E05B1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FA3DA" w14:textId="2FC7E3E8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ЕКП РФ № 594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3D985E" w14:textId="227EFC52" w:rsidR="004E05B1" w:rsidRPr="00C1290F" w:rsidRDefault="004E05B1" w:rsidP="00C1290F">
            <w:pPr>
              <w:pStyle w:val="a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Трап, ски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2A2BD" w14:textId="77777777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ки</w:t>
            </w:r>
          </w:p>
          <w:p w14:paraId="7A0B42DD" w14:textId="064A1B68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12048" w14:textId="640A2A3D" w:rsidR="004E05B1" w:rsidRPr="00C1290F" w:rsidRDefault="004E05B1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2-27 февраля 2022 года, г. Ларнака (Кипр)</w:t>
            </w:r>
          </w:p>
        </w:tc>
      </w:tr>
      <w:tr w:rsidR="00C1290F" w:rsidRPr="00C1290F" w14:paraId="31723496" w14:textId="77777777" w:rsidTr="00E6441E">
        <w:tblPrEx>
          <w:tblCellMar>
            <w:top w:w="0" w:type="dxa"/>
            <w:bottom w:w="0" w:type="dxa"/>
          </w:tblCellMar>
        </w:tblPrEx>
        <w:trPr>
          <w:trHeight w:hRule="exact" w:val="762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2CAFE" w14:textId="6A4CF2EE" w:rsidR="004E05B1" w:rsidRPr="00C1290F" w:rsidRDefault="004E05B1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Ларнака (Кипр) с 12 по 27 февраля прошло тренировочное мероприятие (дисциплина – трап, скит). В мероприятии приняла участие спортсменка АУ УР «ЦСП» Аракеева Надежда Александровна.</w:t>
            </w:r>
          </w:p>
        </w:tc>
      </w:tr>
      <w:tr w:rsidR="00C1290F" w:rsidRPr="00C1290F" w14:paraId="0E49ECEC" w14:textId="77777777" w:rsidTr="00671A76">
        <w:tblPrEx>
          <w:tblCellMar>
            <w:top w:w="0" w:type="dxa"/>
            <w:bottom w:w="0" w:type="dxa"/>
          </w:tblCellMar>
        </w:tblPrEx>
        <w:trPr>
          <w:trHeight w:hRule="exact" w:val="1417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15695" w14:textId="77777777" w:rsidR="00E6441E" w:rsidRPr="00C1290F" w:rsidRDefault="00E6441E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44EE" w14:textId="3890CBD1" w:rsidR="00E6441E" w:rsidRPr="00C1290F" w:rsidRDefault="00E6441E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(ЕКП РФ № 597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3E26" w14:textId="25E7E8F8" w:rsidR="00E6441E" w:rsidRPr="00C1290F" w:rsidRDefault="00E6441E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ап, ски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E990" w14:textId="4CE135FA" w:rsidR="00E6441E" w:rsidRPr="00C1290F" w:rsidRDefault="00E6441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ки (1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0DDCD" w14:textId="69C75753" w:rsidR="00E6441E" w:rsidRPr="00C1290F" w:rsidRDefault="00E6441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4-20 марта, с. Игнатово (Московская область)</w:t>
            </w:r>
          </w:p>
        </w:tc>
      </w:tr>
      <w:tr w:rsidR="00C1290F" w:rsidRPr="00C1290F" w14:paraId="3A152C46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57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37966" w14:textId="59847CFA" w:rsidR="00E6441E" w:rsidRPr="00C1290F" w:rsidRDefault="00E6441E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Игнатово (Московская область) с 14 по 20 прошло тренировочное мероприятие (дисциплина – трап, скит).</w:t>
            </w:r>
            <w:r w:rsidR="00F57B8C" w:rsidRPr="00C1290F">
              <w:rPr>
                <w:rFonts w:ascii="Times New Roman" w:hAnsi="Times New Roman"/>
              </w:rPr>
              <w:t xml:space="preserve"> В мероприятии приняла участие </w:t>
            </w:r>
            <w:r w:rsidRPr="00C1290F">
              <w:rPr>
                <w:rFonts w:ascii="Times New Roman" w:hAnsi="Times New Roman"/>
              </w:rPr>
              <w:t>спортсменка Усманова Анастасия Маратовна.</w:t>
            </w:r>
          </w:p>
        </w:tc>
      </w:tr>
      <w:tr w:rsidR="00C1290F" w:rsidRPr="00C1290F" w14:paraId="275197C6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276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C568F" w14:textId="12FAC657" w:rsidR="00E6441E" w:rsidRPr="00C1290F" w:rsidRDefault="00E6441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Сумо</w:t>
            </w:r>
          </w:p>
        </w:tc>
      </w:tr>
      <w:tr w:rsidR="00C1290F" w:rsidRPr="00C1290F" w14:paraId="59C34EE2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1284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09AAB" w14:textId="77777777" w:rsidR="00E6441E" w:rsidRPr="00C1290F" w:rsidRDefault="00E6441E" w:rsidP="00C1290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A54E3" w14:textId="0A264EF5" w:rsidR="00E6441E" w:rsidRPr="00C1290F" w:rsidRDefault="00E6441E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нировочное мероприятие в составе сборной команды Российской Федерации (ЕКП РФ № 44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735DF" w14:textId="7AAFC832" w:rsidR="00E6441E" w:rsidRPr="00C1290F" w:rsidRDefault="00E6441E" w:rsidP="00C1290F">
            <w:pPr>
              <w:pStyle w:val="a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Абсолютная категори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A01309" w14:textId="308DAE67" w:rsidR="00E6441E" w:rsidRPr="00C1290F" w:rsidRDefault="00E6441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Женщины</w:t>
            </w:r>
          </w:p>
          <w:p w14:paraId="52CA88B2" w14:textId="4C071743" w:rsidR="00E6441E" w:rsidRPr="00C1290F" w:rsidRDefault="00E6441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08F4" w14:textId="47143AC2" w:rsidR="00E6441E" w:rsidRPr="00C1290F" w:rsidRDefault="00E6441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5-27 января              г. Москва</w:t>
            </w:r>
          </w:p>
        </w:tc>
      </w:tr>
      <w:tr w:rsidR="00E6441E" w:rsidRPr="00C1290F" w14:paraId="6CECFED7" w14:textId="77777777" w:rsidTr="001D06EE">
        <w:tblPrEx>
          <w:tblCellMar>
            <w:top w:w="0" w:type="dxa"/>
            <w:bottom w:w="0" w:type="dxa"/>
          </w:tblCellMar>
        </w:tblPrEx>
        <w:trPr>
          <w:trHeight w:hRule="exact" w:val="834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F195E" w14:textId="5F35BADE" w:rsidR="00E6441E" w:rsidRPr="00C1290F" w:rsidRDefault="00E6441E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Краткое описание мероприятия: в г. Москва с 25 по 27 января прошло тренировочное мероприятие в составе сборной команды Российской Федерации по сумо. В мероприятии приняла участие Полякова Анны.</w:t>
            </w:r>
          </w:p>
        </w:tc>
      </w:tr>
    </w:tbl>
    <w:p w14:paraId="5A90C5B7" w14:textId="77777777" w:rsidR="00752E45" w:rsidRPr="00C1290F" w:rsidRDefault="00752E45" w:rsidP="00C1290F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77A29A09" w14:textId="77777777" w:rsidR="00AC7A3F" w:rsidRPr="00C1290F" w:rsidRDefault="00AC7A3F" w:rsidP="00C1290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>Раздел 2</w:t>
      </w:r>
    </w:p>
    <w:p w14:paraId="33FC39F1" w14:textId="77777777" w:rsidR="00AC7A3F" w:rsidRPr="00C1290F" w:rsidRDefault="00AC7A3F" w:rsidP="00C1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 xml:space="preserve">Наименование государственной работы: </w:t>
      </w:r>
      <w:r w:rsidRPr="00C1290F">
        <w:rPr>
          <w:rFonts w:ascii="Times New Roman" w:hAnsi="Times New Roman" w:cs="Times New Roman"/>
          <w:sz w:val="22"/>
          <w:szCs w:val="22"/>
        </w:rPr>
        <w:t>«Обеспечение участия спортивных сборных команд в официальных спортивных мероприятиях» (международные)</w:t>
      </w:r>
    </w:p>
    <w:p w14:paraId="6E4790F7" w14:textId="77777777" w:rsidR="00AC7A3F" w:rsidRPr="00C1290F" w:rsidRDefault="00AC7A3F" w:rsidP="00C1290F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C1290F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C1290F">
        <w:rPr>
          <w:rFonts w:ascii="Times New Roman" w:hAnsi="Times New Roman" w:cs="Times New Roman"/>
          <w:sz w:val="22"/>
          <w:szCs w:val="22"/>
          <w:lang w:val="en-US"/>
        </w:rPr>
        <w:t>847 1103 3120206770 621</w:t>
      </w:r>
    </w:p>
    <w:p w14:paraId="4A913955" w14:textId="77777777" w:rsidR="00AC7A3F" w:rsidRPr="00C1290F" w:rsidRDefault="00AC7A3F" w:rsidP="00C1290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1843"/>
        <w:gridCol w:w="2268"/>
        <w:gridCol w:w="1559"/>
      </w:tblGrid>
      <w:tr w:rsidR="00C1290F" w:rsidRPr="00C1290F" w14:paraId="699AF3C0" w14:textId="77777777" w:rsidTr="00413B14">
        <w:trPr>
          <w:trHeight w:val="6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15768" w14:textId="77777777" w:rsidR="00AC7A3F" w:rsidRPr="00C1290F" w:rsidRDefault="00AC7A3F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№ п</w:t>
            </w:r>
            <w:r w:rsidRPr="00C1290F">
              <w:rPr>
                <w:rFonts w:ascii="Times New Roman" w:hAnsi="Times New Roman"/>
                <w:b/>
                <w:lang w:val="en-US"/>
              </w:rPr>
              <w:t>/</w:t>
            </w:r>
            <w:r w:rsidRPr="00C1290F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0F58" w14:textId="77777777" w:rsidR="00AC7A3F" w:rsidRPr="00C1290F" w:rsidRDefault="00AC7A3F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Наименование мероприятия, номер в ЕКП РФ/КП УР (для учреждений 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5F4A" w14:textId="77777777" w:rsidR="00AC7A3F" w:rsidRPr="00C1290F" w:rsidRDefault="00AC7A3F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портивная дисциплина (для учреждений спор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55D4" w14:textId="77777777" w:rsidR="00AC7A3F" w:rsidRPr="00C1290F" w:rsidRDefault="00AC7A3F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Возрастная группа и (или)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657A" w14:textId="77777777" w:rsidR="00AC7A3F" w:rsidRPr="00C1290F" w:rsidRDefault="00AC7A3F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C1290F" w:rsidRPr="00C1290F" w14:paraId="488C4B3F" w14:textId="77777777" w:rsidTr="00413B14">
        <w:trPr>
          <w:trHeight w:val="395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60575" w14:textId="77777777" w:rsidR="00AC7A3F" w:rsidRPr="00C1290F" w:rsidRDefault="00AC7A3F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Бокс</w:t>
            </w:r>
          </w:p>
        </w:tc>
      </w:tr>
      <w:tr w:rsidR="00C1290F" w:rsidRPr="00C1290F" w14:paraId="53FA868D" w14:textId="77777777" w:rsidTr="00413B14">
        <w:trPr>
          <w:trHeight w:val="3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F7F89" w14:textId="77777777" w:rsidR="00AC7A3F" w:rsidRPr="00C1290F" w:rsidRDefault="00AC7A3F" w:rsidP="00C1290F">
            <w:pPr>
              <w:pStyle w:val="a8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87D5" w14:textId="77777777" w:rsidR="00AC7A3F" w:rsidRPr="00C1290F" w:rsidRDefault="00AC7A3F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еждународные соревнования (ЕКП РФ № 402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3C0C9" w14:textId="7432BDAC" w:rsidR="00AC7A3F" w:rsidRPr="00C1290F" w:rsidRDefault="00AC7A3F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есовая категория 56 к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A0A8" w14:textId="77777777" w:rsidR="00AC7A3F" w:rsidRPr="00C1290F" w:rsidRDefault="00AC7A3F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Мужчины </w:t>
            </w:r>
          </w:p>
          <w:p w14:paraId="7F5B2B5D" w14:textId="77777777" w:rsidR="00AC7A3F" w:rsidRPr="00C1290F" w:rsidRDefault="00AC7A3F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B82EC" w14:textId="59A3650C" w:rsidR="00AC7A3F" w:rsidRPr="00C1290F" w:rsidRDefault="00AC7A3F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8-28 февраля, г. София (Болгария)</w:t>
            </w:r>
          </w:p>
        </w:tc>
      </w:tr>
      <w:tr w:rsidR="00C1290F" w:rsidRPr="00C1290F" w14:paraId="640211AD" w14:textId="77777777" w:rsidTr="00413B14">
        <w:trPr>
          <w:trHeight w:val="395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8C1DD" w14:textId="573A3577" w:rsidR="00AC7A3F" w:rsidRPr="00C1290F" w:rsidRDefault="00AC7A3F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г. София (Болгария) с 18 по 28 февраля прошли международные соревнования. В мероприятии принял участие Тимофеев О. В. с целью оказания помощи для подготовки спортсмена Чернышева М.А. к международным соревнованиям. </w:t>
            </w:r>
          </w:p>
        </w:tc>
      </w:tr>
    </w:tbl>
    <w:p w14:paraId="7A9C9523" w14:textId="77777777" w:rsidR="00AC7A3F" w:rsidRPr="00C1290F" w:rsidRDefault="00AC7A3F" w:rsidP="00C1290F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448C5C00" w14:textId="77777777" w:rsidR="00565529" w:rsidRPr="00C1290F" w:rsidRDefault="00565529" w:rsidP="00C1290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>Раздел 3</w:t>
      </w:r>
    </w:p>
    <w:p w14:paraId="57B24FE1" w14:textId="77777777" w:rsidR="00565529" w:rsidRPr="00C1290F" w:rsidRDefault="00565529" w:rsidP="00C1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>Наименование государственной работы</w:t>
      </w:r>
      <w:r w:rsidR="00684072" w:rsidRPr="00C1290F">
        <w:rPr>
          <w:rFonts w:ascii="Times New Roman" w:hAnsi="Times New Roman" w:cs="Times New Roman"/>
          <w:b/>
          <w:sz w:val="22"/>
          <w:szCs w:val="22"/>
        </w:rPr>
        <w:t>:</w:t>
      </w:r>
      <w:r w:rsidRPr="00C129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1290F">
        <w:rPr>
          <w:rFonts w:ascii="Times New Roman" w:hAnsi="Times New Roman" w:cs="Times New Roman"/>
          <w:sz w:val="22"/>
          <w:szCs w:val="22"/>
        </w:rPr>
        <w:t>«Обеспечение участия спортивных сборных команд в официальных спортивных мероприятиях» (всероссийские)</w:t>
      </w:r>
    </w:p>
    <w:p w14:paraId="6EAF4972" w14:textId="77777777" w:rsidR="00AC798B" w:rsidRPr="00C1290F" w:rsidRDefault="00684072" w:rsidP="00C1290F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C1290F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C1290F">
        <w:rPr>
          <w:rFonts w:ascii="Times New Roman" w:hAnsi="Times New Roman" w:cs="Times New Roman"/>
          <w:sz w:val="22"/>
          <w:szCs w:val="22"/>
          <w:lang w:val="en-US"/>
        </w:rPr>
        <w:t>847 1103 3120206770 62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843"/>
        <w:gridCol w:w="2268"/>
        <w:gridCol w:w="1417"/>
      </w:tblGrid>
      <w:tr w:rsidR="00C1290F" w:rsidRPr="00C1290F" w14:paraId="59DBA474" w14:textId="77777777" w:rsidTr="000E2765">
        <w:tc>
          <w:tcPr>
            <w:tcW w:w="993" w:type="dxa"/>
            <w:shd w:val="clear" w:color="auto" w:fill="auto"/>
          </w:tcPr>
          <w:p w14:paraId="55A18B08" w14:textId="77777777" w:rsidR="008D6A34" w:rsidRPr="00C1290F" w:rsidRDefault="008D6A34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№ п</w:t>
            </w:r>
            <w:r w:rsidRPr="00C1290F">
              <w:rPr>
                <w:rFonts w:ascii="Times New Roman" w:hAnsi="Times New Roman"/>
                <w:b/>
                <w:lang w:val="en-US"/>
              </w:rPr>
              <w:t>/</w:t>
            </w:r>
            <w:r w:rsidRPr="00C1290F">
              <w:rPr>
                <w:rFonts w:ascii="Times New Roman" w:hAnsi="Times New Roman"/>
                <w:b/>
              </w:rPr>
              <w:t>п</w:t>
            </w:r>
          </w:p>
          <w:p w14:paraId="315F8C0C" w14:textId="77777777" w:rsidR="008D6A34" w:rsidRPr="00C1290F" w:rsidRDefault="008D6A34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6F8B" w14:textId="77777777" w:rsidR="008D6A34" w:rsidRPr="00C1290F" w:rsidRDefault="008D6A34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Наименование мероприятия, номер в ЕКП РФ/КП УР (для учреждений 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F066" w14:textId="77777777" w:rsidR="008D6A34" w:rsidRPr="00C1290F" w:rsidRDefault="008D6A34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портивная дисциплина (для учреждений спор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6F25" w14:textId="77777777" w:rsidR="008D6A34" w:rsidRPr="00C1290F" w:rsidRDefault="008D6A34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Возрастная группа и (или) 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9C1C" w14:textId="77777777" w:rsidR="008D6A34" w:rsidRPr="00C1290F" w:rsidRDefault="008D6A34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C1290F" w:rsidRPr="00C1290F" w14:paraId="05A548C5" w14:textId="77777777" w:rsidTr="00310E3F">
        <w:trPr>
          <w:trHeight w:val="305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A40DE84" w14:textId="06160465" w:rsidR="008D6A34" w:rsidRPr="00C1290F" w:rsidRDefault="00A41625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Армрестлинг</w:t>
            </w:r>
          </w:p>
        </w:tc>
      </w:tr>
      <w:tr w:rsidR="00C1290F" w:rsidRPr="00C1290F" w14:paraId="2F114FCC" w14:textId="77777777" w:rsidTr="000627B4">
        <w:trPr>
          <w:trHeight w:hRule="exact" w:val="1433"/>
        </w:trPr>
        <w:tc>
          <w:tcPr>
            <w:tcW w:w="993" w:type="dxa"/>
            <w:shd w:val="clear" w:color="auto" w:fill="auto"/>
            <w:vAlign w:val="center"/>
          </w:tcPr>
          <w:p w14:paraId="30E566BD" w14:textId="77777777" w:rsidR="00A41625" w:rsidRPr="00C1290F" w:rsidRDefault="00A41625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4D33" w14:textId="52FBDAB8" w:rsidR="00A41625" w:rsidRPr="00C1290F" w:rsidRDefault="00A41625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России (ЕКП РФ № 2700, 270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884C" w14:textId="23029EFC" w:rsidR="00A41625" w:rsidRPr="00C1290F" w:rsidRDefault="00A41625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есовая категория 50 кг, весовая категория 7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967D" w14:textId="77777777" w:rsidR="007A449E" w:rsidRPr="00C1290F" w:rsidRDefault="00A41625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Юноши, девушки </w:t>
            </w:r>
          </w:p>
          <w:p w14:paraId="421A06EA" w14:textId="0DD1F4D5" w:rsidR="00A41625" w:rsidRPr="00C1290F" w:rsidRDefault="00A41625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818" w14:textId="4AB4FED7" w:rsidR="00A41625" w:rsidRPr="00C1290F" w:rsidRDefault="00A41625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1-07 марта, г. Орел</w:t>
            </w:r>
          </w:p>
        </w:tc>
      </w:tr>
      <w:tr w:rsidR="00C1290F" w:rsidRPr="00C1290F" w14:paraId="3792D1CC" w14:textId="77777777" w:rsidTr="007A449E">
        <w:trPr>
          <w:trHeight w:hRule="exact" w:val="926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33707" w14:textId="5D0A6987" w:rsidR="00A41625" w:rsidRPr="00C1290F" w:rsidRDefault="00A41625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г. Орел с 01 по 07 марта </w:t>
            </w:r>
            <w:r w:rsidR="007A449E" w:rsidRPr="00C1290F">
              <w:rPr>
                <w:rFonts w:ascii="Times New Roman" w:hAnsi="Times New Roman"/>
              </w:rPr>
              <w:t>прошло</w:t>
            </w:r>
            <w:r w:rsidRPr="00C1290F">
              <w:rPr>
                <w:rFonts w:ascii="Times New Roman" w:hAnsi="Times New Roman"/>
              </w:rPr>
              <w:t xml:space="preserve"> Первенство России по армрестлингу. Сборную команду </w:t>
            </w:r>
            <w:r w:rsidR="007A449E" w:rsidRPr="00C1290F">
              <w:rPr>
                <w:rFonts w:ascii="Times New Roman" w:hAnsi="Times New Roman"/>
              </w:rPr>
              <w:t>Удмуртской Республики представило</w:t>
            </w:r>
            <w:r w:rsidRPr="00C1290F">
              <w:rPr>
                <w:rFonts w:ascii="Times New Roman" w:hAnsi="Times New Roman"/>
              </w:rPr>
              <w:t xml:space="preserve"> 2 спортсмена и 1 тренер.</w:t>
            </w:r>
            <w:r w:rsidR="007A449E" w:rsidRPr="00C1290F">
              <w:rPr>
                <w:rFonts w:ascii="Times New Roman" w:hAnsi="Times New Roman"/>
              </w:rPr>
              <w:t xml:space="preserve"> Ложкин Данил занял 1 место.</w:t>
            </w:r>
          </w:p>
        </w:tc>
      </w:tr>
      <w:tr w:rsidR="00C1290F" w:rsidRPr="00C1290F" w14:paraId="2AD69692" w14:textId="77777777" w:rsidTr="00413B14">
        <w:trPr>
          <w:trHeight w:hRule="exact" w:val="357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04C94" w14:textId="053733B1" w:rsidR="00A41625" w:rsidRPr="00C1290F" w:rsidRDefault="00A41625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Биатлон</w:t>
            </w:r>
          </w:p>
        </w:tc>
      </w:tr>
      <w:tr w:rsidR="00C1290F" w:rsidRPr="00C1290F" w14:paraId="20395BEB" w14:textId="77777777" w:rsidTr="00A41625">
        <w:trPr>
          <w:trHeight w:hRule="exact" w:val="2688"/>
        </w:trPr>
        <w:tc>
          <w:tcPr>
            <w:tcW w:w="993" w:type="dxa"/>
            <w:shd w:val="clear" w:color="auto" w:fill="auto"/>
            <w:vAlign w:val="center"/>
          </w:tcPr>
          <w:p w14:paraId="1B235782" w14:textId="77777777" w:rsidR="00A41625" w:rsidRPr="00C1290F" w:rsidRDefault="00A41625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E594" w14:textId="13EAE5ED" w:rsidR="00A41625" w:rsidRPr="00C1290F" w:rsidRDefault="00A41625" w:rsidP="00C1290F">
            <w:pPr>
              <w:pStyle w:val="a8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Первенство России (ЕКП РФ № 3334), всероссийские соревнования (ЕКП РФ № 335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6E92" w14:textId="77777777" w:rsidR="00A41625" w:rsidRPr="00C1290F" w:rsidRDefault="00A41625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уперспринт 7,5 км, 6 км; командная гонка 10км, 7,5 км; эстафета – смешанная 2х6км+2х7,5км;</w:t>
            </w:r>
          </w:p>
          <w:p w14:paraId="0FD41FF5" w14:textId="0E3596BB" w:rsidR="00A41625" w:rsidRPr="00C1290F" w:rsidRDefault="00A41625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эстафета – смешанная 1х6км+1х7,5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468C" w14:textId="77777777" w:rsidR="00A41625" w:rsidRPr="00C1290F" w:rsidRDefault="00A41625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иорки 19-21 год,</w:t>
            </w:r>
          </w:p>
          <w:p w14:paraId="57DAAE87" w14:textId="0E27097D" w:rsidR="00A41625" w:rsidRPr="00C1290F" w:rsidRDefault="00A41625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9 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213A" w14:textId="77777777" w:rsidR="00A41625" w:rsidRPr="00C1290F" w:rsidRDefault="00A41625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1-08 февраля,</w:t>
            </w:r>
          </w:p>
          <w:p w14:paraId="7B66578B" w14:textId="6FAEA19B" w:rsidR="00A41625" w:rsidRPr="00C1290F" w:rsidRDefault="00A41625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. Демино (Ярославская область)</w:t>
            </w:r>
          </w:p>
        </w:tc>
      </w:tr>
      <w:tr w:rsidR="00C1290F" w:rsidRPr="00C1290F" w14:paraId="032F7ADC" w14:textId="77777777" w:rsidTr="00A41625">
        <w:trPr>
          <w:trHeight w:hRule="exact" w:val="1705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5A9CA" w14:textId="7ACFF5AB" w:rsidR="00A41625" w:rsidRPr="00C1290F" w:rsidRDefault="00A41625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 xml:space="preserve">Краткое описание мероприятия: в д. Демино (Ярославская область) с 01 по 08 февраля 2022 года спортивная сборная команда Удмуртской Республики по биатлону принимала участие в </w:t>
            </w: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Первенстве России, всероссийских соревнованиях</w:t>
            </w:r>
            <w:r w:rsidRPr="00C1290F">
              <w:rPr>
                <w:rFonts w:ascii="Times New Roman" w:hAnsi="Times New Roman"/>
              </w:rPr>
              <w:t xml:space="preserve"> в количестве 5 спортсменов, 1 специалиста, под руководством старших тренеров АУ УР «ЦСП» Вежеева К.А., Нигматуллина И.Р., Гаврилова Ю.О. Емерхонов Е. в суперперсьюте 7,5 км занял 1 место; юниорки в командной гонке 7,5 км – 3 место; эстафета-смешанная (1 ж х 6 км + 1 м х 7.5 км) – 2,3 места.</w:t>
            </w:r>
          </w:p>
        </w:tc>
      </w:tr>
      <w:tr w:rsidR="00C1290F" w:rsidRPr="00C1290F" w14:paraId="79F66BAB" w14:textId="77777777" w:rsidTr="00F25010">
        <w:trPr>
          <w:trHeight w:hRule="exact" w:val="1559"/>
        </w:trPr>
        <w:tc>
          <w:tcPr>
            <w:tcW w:w="993" w:type="dxa"/>
            <w:shd w:val="clear" w:color="auto" w:fill="auto"/>
            <w:vAlign w:val="center"/>
          </w:tcPr>
          <w:p w14:paraId="65852CE6" w14:textId="77777777" w:rsidR="00F25010" w:rsidRPr="00C1290F" w:rsidRDefault="00F25010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67B2" w14:textId="02870826" w:rsidR="00F25010" w:rsidRPr="00C1290F" w:rsidRDefault="00F25010" w:rsidP="00C1290F">
            <w:pPr>
              <w:pStyle w:val="a8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Первенство России (ЕКП РФ № 3335), всероссийские соревнования (ЕКП РФ № 335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DFF8" w14:textId="11504019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уперспринт,5 км; патрульная гонка 20км, 15 км; спринт 10 км, 7,5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AB97" w14:textId="77777777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иорки 19-21 год,</w:t>
            </w:r>
          </w:p>
          <w:p w14:paraId="4CF311CC" w14:textId="013EF9E6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7 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529E" w14:textId="77777777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12-18 февраля, </w:t>
            </w:r>
          </w:p>
          <w:p w14:paraId="23FE9DBF" w14:textId="4ED84A0B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Саранск</w:t>
            </w:r>
          </w:p>
        </w:tc>
      </w:tr>
      <w:tr w:rsidR="00C1290F" w:rsidRPr="00C1290F" w14:paraId="115E18FE" w14:textId="77777777" w:rsidTr="00F25010">
        <w:trPr>
          <w:trHeight w:hRule="exact" w:val="1071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72BF4" w14:textId="28087211" w:rsidR="00F25010" w:rsidRPr="00C1290F" w:rsidRDefault="00F25010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Саранске с 12 по 18 февраля 2022 года спортивная сборная команда Удмуртской Республики по биатлону приняла участие в </w:t>
            </w: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Первенстве России, всероссийских соревнованиях в количестве</w:t>
            </w:r>
            <w:r w:rsidRPr="00C1290F">
              <w:rPr>
                <w:rFonts w:ascii="Times New Roman" w:hAnsi="Times New Roman"/>
              </w:rPr>
              <w:t xml:space="preserve"> 5 спортсменов, 1 специалиста под руководством старшего тренера АУ УР «ЦСП» Гаврилова Ю.О.</w:t>
            </w:r>
            <w:r w:rsidR="00937AC0" w:rsidRPr="00C1290F">
              <w:rPr>
                <w:rFonts w:ascii="Times New Roman" w:hAnsi="Times New Roman"/>
              </w:rPr>
              <w:t xml:space="preserve"> Емерхонов Е. в суперспринте 5 км занял 1 место.</w:t>
            </w:r>
          </w:p>
        </w:tc>
      </w:tr>
      <w:tr w:rsidR="00C1290F" w:rsidRPr="00C1290F" w14:paraId="3C64454E" w14:textId="77777777" w:rsidTr="00F25010">
        <w:trPr>
          <w:trHeight w:hRule="exact" w:val="1580"/>
        </w:trPr>
        <w:tc>
          <w:tcPr>
            <w:tcW w:w="993" w:type="dxa"/>
            <w:shd w:val="clear" w:color="auto" w:fill="auto"/>
            <w:vAlign w:val="center"/>
          </w:tcPr>
          <w:p w14:paraId="61F18A95" w14:textId="77777777" w:rsidR="00F25010" w:rsidRPr="00C1290F" w:rsidRDefault="00F25010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6CD2" w14:textId="6D63E074" w:rsidR="00F25010" w:rsidRPr="00C1290F" w:rsidRDefault="00F25010" w:rsidP="00C1290F">
            <w:pPr>
              <w:pStyle w:val="a8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Чемпионат России (ЕКП РФ № 33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5CF9" w14:textId="2BA6AC77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уперперсьют 6 км, 7,5 км; командная гонка 7,5 км, 10 км; гонка 30 км, 40 к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217B" w14:textId="77777777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</w:t>
            </w:r>
          </w:p>
          <w:p w14:paraId="74D8AE7F" w14:textId="289833C4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5 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B600" w14:textId="77777777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5-22 февраля,</w:t>
            </w:r>
          </w:p>
          <w:p w14:paraId="37AB2983" w14:textId="06810900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Тюмень</w:t>
            </w:r>
          </w:p>
        </w:tc>
      </w:tr>
      <w:tr w:rsidR="00C1290F" w:rsidRPr="00C1290F" w14:paraId="59146B47" w14:textId="77777777" w:rsidTr="00937AC0">
        <w:trPr>
          <w:trHeight w:hRule="exact" w:val="1114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9D09B" w14:textId="1602B0EC" w:rsidR="00937AC0" w:rsidRPr="00C1290F" w:rsidRDefault="00937AC0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г. Тюмень с 15 по 22 февраля 2022 года спортивная сборная команда Удмуртской Республики по биатлону участвовала в </w:t>
            </w: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Чемпионате России в количестве</w:t>
            </w:r>
            <w:r w:rsidRPr="00C1290F">
              <w:rPr>
                <w:rFonts w:ascii="Times New Roman" w:hAnsi="Times New Roman"/>
              </w:rPr>
              <w:t xml:space="preserve"> 2 спортсменов, 1 специалиста под руководством старших тренеров АУ УР «ЦСП» Вежеева К.А., Нигматуллина И.Р. Призовых мест команда не заняла.</w:t>
            </w:r>
          </w:p>
        </w:tc>
      </w:tr>
      <w:tr w:rsidR="00C1290F" w:rsidRPr="00C1290F" w14:paraId="3CF9B80A" w14:textId="77777777" w:rsidTr="00937AC0">
        <w:trPr>
          <w:trHeight w:hRule="exact" w:val="2845"/>
        </w:trPr>
        <w:tc>
          <w:tcPr>
            <w:tcW w:w="993" w:type="dxa"/>
            <w:shd w:val="clear" w:color="auto" w:fill="auto"/>
            <w:vAlign w:val="center"/>
          </w:tcPr>
          <w:p w14:paraId="1BC9C235" w14:textId="77777777" w:rsidR="00F25010" w:rsidRPr="00C1290F" w:rsidRDefault="00F25010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38A8" w14:textId="4E3A2046" w:rsidR="00F25010" w:rsidRPr="00C1290F" w:rsidRDefault="00F25010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Первенство России (ЕКП РФ № 334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50DD" w14:textId="53321256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принт</w:t>
            </w:r>
            <w:r w:rsidR="000D5AC7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</w:rPr>
              <w:t>7,5 км, 6 км; гонка преследования 10 км, 7,5 км; эстафета – смешанная 2 ж х 6 км + 1 м х 7.5 км); эстафета - смешанная 1 ж х 6 км + 1 м х 7.5 к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4106" w14:textId="77777777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, девушки 17-18 лет</w:t>
            </w:r>
          </w:p>
          <w:p w14:paraId="00D8DADF" w14:textId="2A8D9C67" w:rsidR="00F25010" w:rsidRPr="00C1290F" w:rsidRDefault="007A449E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6</w:t>
            </w:r>
            <w:r w:rsidR="00F25010" w:rsidRPr="00C1290F">
              <w:rPr>
                <w:rFonts w:ascii="Times New Roman" w:hAnsi="Times New Roman"/>
              </w:rPr>
              <w:t xml:space="preserve"> 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8C35" w14:textId="77777777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8 февраля-08 марта,</w:t>
            </w:r>
          </w:p>
          <w:p w14:paraId="1A51536A" w14:textId="0C209BC8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 г. Саранск</w:t>
            </w:r>
          </w:p>
        </w:tc>
      </w:tr>
      <w:tr w:rsidR="00C1290F" w:rsidRPr="00C1290F" w14:paraId="3E515BB9" w14:textId="77777777" w:rsidTr="00937AC0">
        <w:trPr>
          <w:trHeight w:hRule="exact" w:val="1411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53866" w14:textId="35A696BC" w:rsidR="00937AC0" w:rsidRPr="00C1290F" w:rsidRDefault="00937AC0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г. Саранске с 28 февраля по 08 марта 2022 года спортивная сборная команда Удмуртской Республики по биатлону </w:t>
            </w:r>
            <w:r w:rsidR="007A449E" w:rsidRPr="00C1290F">
              <w:rPr>
                <w:rFonts w:ascii="Times New Roman" w:hAnsi="Times New Roman"/>
              </w:rPr>
              <w:t>приняла</w:t>
            </w:r>
            <w:r w:rsidRPr="00C1290F">
              <w:rPr>
                <w:rFonts w:ascii="Times New Roman" w:hAnsi="Times New Roman"/>
              </w:rPr>
              <w:t xml:space="preserve"> участие в </w:t>
            </w: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Первенстве России в количестве</w:t>
            </w:r>
            <w:r w:rsidR="007A449E" w:rsidRPr="00C1290F">
              <w:rPr>
                <w:rFonts w:ascii="Times New Roman" w:hAnsi="Times New Roman"/>
              </w:rPr>
              <w:t xml:space="preserve"> 13</w:t>
            </w:r>
            <w:r w:rsidR="000D5AC7" w:rsidRPr="00C1290F">
              <w:rPr>
                <w:rFonts w:ascii="Times New Roman" w:hAnsi="Times New Roman"/>
              </w:rPr>
              <w:t xml:space="preserve"> спортсменов, 1 специалиста</w:t>
            </w:r>
            <w:r w:rsidRPr="00C1290F">
              <w:rPr>
                <w:rFonts w:ascii="Times New Roman" w:hAnsi="Times New Roman"/>
              </w:rPr>
              <w:t xml:space="preserve"> под руководством старшего тренера АУ УР «ЦСП» Чурина В.А. и тренера АУ УР «ЦСП» Лебедева Е.С. </w:t>
            </w:r>
            <w:r w:rsidR="00894FD1" w:rsidRPr="00C1290F">
              <w:rPr>
                <w:rFonts w:ascii="Times New Roman" w:hAnsi="Times New Roman"/>
              </w:rPr>
              <w:t>Лобанов Владислав в спринте 7,5 км занял 1 место и Соломенников Егор в гонке преследования 10 км занял 3 место.</w:t>
            </w:r>
          </w:p>
        </w:tc>
      </w:tr>
      <w:tr w:rsidR="00C1290F" w:rsidRPr="00C1290F" w14:paraId="471410DE" w14:textId="77777777" w:rsidTr="00FC040A">
        <w:trPr>
          <w:trHeight w:hRule="exact" w:val="1843"/>
        </w:trPr>
        <w:tc>
          <w:tcPr>
            <w:tcW w:w="993" w:type="dxa"/>
            <w:shd w:val="clear" w:color="auto" w:fill="auto"/>
            <w:vAlign w:val="center"/>
          </w:tcPr>
          <w:p w14:paraId="3F98B5F7" w14:textId="77777777" w:rsidR="00F25010" w:rsidRPr="00C1290F" w:rsidRDefault="00F25010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8F49" w14:textId="774F54AE" w:rsidR="00F25010" w:rsidRPr="00C1290F" w:rsidRDefault="00F25010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 xml:space="preserve">Первенство России (ЕКП УР № 3336), всероссийские соревнования (ЕКП УР № 3353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819A" w14:textId="77777777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онка преследования 12,5 км, 10 км; масстарт 12,5 км, 10 км.</w:t>
            </w:r>
          </w:p>
          <w:p w14:paraId="184ACA19" w14:textId="2C28B8F4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принт 10 км, 7,5 к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3179" w14:textId="77777777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иорки (19-21 год)</w:t>
            </w:r>
          </w:p>
          <w:p w14:paraId="0837EE1D" w14:textId="5312B7B6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3 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A945" w14:textId="77777777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5-12 марта,</w:t>
            </w:r>
          </w:p>
          <w:p w14:paraId="64B67785" w14:textId="035081FB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ос. Уват (Тюмеская область)</w:t>
            </w:r>
          </w:p>
        </w:tc>
      </w:tr>
      <w:tr w:rsidR="00C1290F" w:rsidRPr="00C1290F" w14:paraId="5EF5336A" w14:textId="77777777" w:rsidTr="00FC040A">
        <w:trPr>
          <w:trHeight w:hRule="exact" w:val="1132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E14EA" w14:textId="1579BF99" w:rsidR="000D5AC7" w:rsidRPr="00C1290F" w:rsidRDefault="000D5AC7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пос. Уват (Тюменская область) с 05 по 12 марта 2022 года спортивная сборная команда Удмуртской Республики по биатлону </w:t>
            </w:r>
            <w:r w:rsidR="000627B4" w:rsidRPr="00C1290F">
              <w:rPr>
                <w:rFonts w:ascii="Times New Roman" w:hAnsi="Times New Roman"/>
              </w:rPr>
              <w:t>приняла</w:t>
            </w:r>
            <w:r w:rsidRPr="00C1290F">
              <w:rPr>
                <w:rFonts w:ascii="Times New Roman" w:hAnsi="Times New Roman"/>
              </w:rPr>
              <w:t xml:space="preserve"> участие в </w:t>
            </w: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Первенстве России, всероссийских соревнованиях в количестве</w:t>
            </w:r>
            <w:r w:rsidRPr="00C1290F">
              <w:rPr>
                <w:rFonts w:ascii="Times New Roman" w:hAnsi="Times New Roman"/>
              </w:rPr>
              <w:t xml:space="preserve"> 10 спортсменов, 1 специалист</w:t>
            </w:r>
            <w:r w:rsidR="00FC040A" w:rsidRPr="00C1290F">
              <w:rPr>
                <w:rFonts w:ascii="Times New Roman" w:hAnsi="Times New Roman"/>
              </w:rPr>
              <w:t>а</w:t>
            </w:r>
            <w:r w:rsidRPr="00C1290F">
              <w:rPr>
                <w:rFonts w:ascii="Times New Roman" w:hAnsi="Times New Roman"/>
              </w:rPr>
              <w:t xml:space="preserve"> под руководством старших тренеров АУ УР «ЦСП» Гаврилова Ю.О. и Вольчука А.В.</w:t>
            </w:r>
            <w:r w:rsidR="000627B4" w:rsidRPr="00C1290F">
              <w:rPr>
                <w:rFonts w:ascii="Times New Roman" w:hAnsi="Times New Roman"/>
              </w:rPr>
              <w:t xml:space="preserve"> Призовых мест спортсмены не заняли.</w:t>
            </w:r>
          </w:p>
        </w:tc>
      </w:tr>
      <w:tr w:rsidR="00C1290F" w:rsidRPr="00C1290F" w14:paraId="480FCA29" w14:textId="77777777" w:rsidTr="00FC040A">
        <w:trPr>
          <w:trHeight w:hRule="exact" w:val="2396"/>
        </w:trPr>
        <w:tc>
          <w:tcPr>
            <w:tcW w:w="993" w:type="dxa"/>
            <w:shd w:val="clear" w:color="auto" w:fill="auto"/>
            <w:vAlign w:val="center"/>
          </w:tcPr>
          <w:p w14:paraId="451C5544" w14:textId="77777777" w:rsidR="00F25010" w:rsidRPr="00C1290F" w:rsidRDefault="00F25010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EDA3" w14:textId="17452FCD" w:rsidR="00F25010" w:rsidRPr="00C1290F" w:rsidRDefault="00F25010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 xml:space="preserve">Первенство России (ЕКП УР № 3337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818B" w14:textId="544797E6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принт 10 км, 7,5 км; эстафета – смешанная 2 ж х 6 км + 1 м х 7.5 км); эстафета - смешанная 1 ж х 6 км + 1 м х 7.5 км); масстарт 12,5 км, 10 к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36E2" w14:textId="77777777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иорки (19-21 год)</w:t>
            </w:r>
          </w:p>
          <w:p w14:paraId="4D12B119" w14:textId="32955E42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3 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E1DF" w14:textId="77777777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2-22 марта,</w:t>
            </w:r>
          </w:p>
          <w:p w14:paraId="6120F2CF" w14:textId="71DEDDF5" w:rsidR="00F25010" w:rsidRPr="00C1290F" w:rsidRDefault="00F25010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Ханты-Мансийск</w:t>
            </w:r>
          </w:p>
        </w:tc>
      </w:tr>
      <w:tr w:rsidR="00C1290F" w:rsidRPr="00C1290F" w14:paraId="6EF8AFC5" w14:textId="77777777" w:rsidTr="000627B4">
        <w:trPr>
          <w:trHeight w:hRule="exact" w:val="1438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DD607" w14:textId="7F5DA3E5" w:rsidR="000627B4" w:rsidRPr="00C1290F" w:rsidRDefault="000627B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12-22 марта, г. Ханты-Мансийск с 12 по 22 марта 2022 года спортивная сборная команда Удмуртской Республики по биатлону приняла участие в </w:t>
            </w: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Первенстве России в количестве</w:t>
            </w:r>
            <w:r w:rsidRPr="00C1290F">
              <w:rPr>
                <w:rFonts w:ascii="Times New Roman" w:hAnsi="Times New Roman"/>
              </w:rPr>
              <w:t xml:space="preserve"> 10 спортсменов, 1 специалиста под руководством старших тренеров АУ УР «ЦСП» Гаврилова Ю.О. и Вольчука А.В. Емерхонов Евгений в масстарте занял 2 место и команда юниоров в эстафете 4 чел</w:t>
            </w:r>
            <w:r w:rsidR="00C3457D" w:rsidRPr="00C1290F">
              <w:rPr>
                <w:rFonts w:ascii="Times New Roman" w:hAnsi="Times New Roman"/>
              </w:rPr>
              <w:t>.</w:t>
            </w:r>
            <w:r w:rsidRPr="00C1290F">
              <w:rPr>
                <w:rFonts w:ascii="Times New Roman" w:hAnsi="Times New Roman"/>
              </w:rPr>
              <w:t xml:space="preserve"> х 7,5 км заняли 2 место.</w:t>
            </w:r>
          </w:p>
        </w:tc>
      </w:tr>
      <w:tr w:rsidR="00C1290F" w:rsidRPr="00C1290F" w14:paraId="207D2C5E" w14:textId="77777777" w:rsidTr="000627B4">
        <w:trPr>
          <w:trHeight w:hRule="exact" w:val="1840"/>
        </w:trPr>
        <w:tc>
          <w:tcPr>
            <w:tcW w:w="993" w:type="dxa"/>
            <w:shd w:val="clear" w:color="auto" w:fill="auto"/>
            <w:vAlign w:val="center"/>
          </w:tcPr>
          <w:p w14:paraId="6F56C583" w14:textId="77777777" w:rsidR="000627B4" w:rsidRPr="00C1290F" w:rsidRDefault="000627B4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42E38" w14:textId="44E841BC" w:rsidR="000627B4" w:rsidRPr="00C1290F" w:rsidRDefault="000627B4" w:rsidP="00C1290F">
            <w:pPr>
              <w:pStyle w:val="a8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Чемпионат России, Кубок России 9 этап (заключительный, сезон 2021-2022 г.г.) (ЕКП РФ № 3318, 3326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E0F75" w14:textId="1D2E91E8" w:rsidR="000627B4" w:rsidRPr="00C1290F" w:rsidRDefault="00062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онка преследования 10 км, 12,5 км, масстарт - большой 12 км, 15 км, спринт 10 км, 7,5 к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02522" w14:textId="77777777" w:rsidR="000627B4" w:rsidRPr="00C1290F" w:rsidRDefault="00062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</w:t>
            </w:r>
          </w:p>
          <w:p w14:paraId="7633D1BE" w14:textId="00BD5782" w:rsidR="000627B4" w:rsidRPr="00C1290F" w:rsidRDefault="00062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7 челове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D2B4A5" w14:textId="77777777" w:rsidR="000627B4" w:rsidRPr="00C1290F" w:rsidRDefault="00062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 10 - 17 марта,</w:t>
            </w:r>
          </w:p>
          <w:p w14:paraId="3D0268D9" w14:textId="00691469" w:rsidR="000627B4" w:rsidRPr="00C1290F" w:rsidRDefault="00062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 г. Уфа</w:t>
            </w:r>
          </w:p>
        </w:tc>
      </w:tr>
      <w:tr w:rsidR="00C1290F" w:rsidRPr="00C1290F" w14:paraId="3C48EAFC" w14:textId="77777777" w:rsidTr="00C3457D">
        <w:trPr>
          <w:trHeight w:hRule="exact" w:val="1272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95905" w14:textId="1281E2F0" w:rsidR="00C3457D" w:rsidRPr="00C1290F" w:rsidRDefault="00C345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Уфа с 10 по 17 марта спортивная сборная команда Удмуртской Республики по биатлону участвовала в Чемпионат России, Кубок России 9 этап (заключительный, сезон 2021-2022 г.г.)</w:t>
            </w: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 xml:space="preserve"> в количестве</w:t>
            </w:r>
            <w:r w:rsidRPr="00C1290F">
              <w:rPr>
                <w:rFonts w:ascii="Times New Roman" w:hAnsi="Times New Roman"/>
              </w:rPr>
              <w:t xml:space="preserve"> 4 спортсмена, 1 специалист, под руководством старших тренеров АУ УР «ЦСП» Нигматуллина И.Р. и Вежеева К.А. Призовых мест команда не заняла.</w:t>
            </w:r>
          </w:p>
        </w:tc>
      </w:tr>
      <w:tr w:rsidR="00C1290F" w:rsidRPr="00C1290F" w14:paraId="6C5EE746" w14:textId="77777777" w:rsidTr="00C3457D">
        <w:trPr>
          <w:trHeight w:hRule="exact" w:val="3105"/>
        </w:trPr>
        <w:tc>
          <w:tcPr>
            <w:tcW w:w="993" w:type="dxa"/>
            <w:shd w:val="clear" w:color="auto" w:fill="auto"/>
            <w:vAlign w:val="center"/>
          </w:tcPr>
          <w:p w14:paraId="33682175" w14:textId="77777777" w:rsidR="000627B4" w:rsidRPr="00C1290F" w:rsidRDefault="000627B4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865CA" w14:textId="4B6789E9" w:rsidR="000627B4" w:rsidRPr="00C1290F" w:rsidRDefault="000627B4" w:rsidP="00C1290F">
            <w:pPr>
              <w:pStyle w:val="a8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Чемпионат России (ЕКП РФ № 3319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5B985" w14:textId="716D43C5" w:rsidR="000627B4" w:rsidRPr="00C1290F" w:rsidRDefault="00062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принт 10 км, 7,5 км, эстафета-смешанная (1жх6км+1мх7,5км), эстафета-смешанная (2жх6км+2мх7,5км), эстафета (4жх6км)</w:t>
            </w:r>
            <w:r w:rsidR="00C3457D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</w:rPr>
              <w:t>(4х7,5км), масстарт 15 км, 12,5 к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E4171" w14:textId="77777777" w:rsidR="000627B4" w:rsidRPr="00C1290F" w:rsidRDefault="00062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</w:t>
            </w:r>
          </w:p>
          <w:p w14:paraId="406AF391" w14:textId="5FC18D9A" w:rsidR="000627B4" w:rsidRPr="00C1290F" w:rsidRDefault="00062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2 челове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22909" w14:textId="225B897B" w:rsidR="000627B4" w:rsidRPr="00C1290F" w:rsidRDefault="001D29FB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8 марта -</w:t>
            </w:r>
            <w:r w:rsidR="000627B4" w:rsidRPr="00C1290F">
              <w:rPr>
                <w:rFonts w:ascii="Times New Roman" w:hAnsi="Times New Roman"/>
              </w:rPr>
              <w:t xml:space="preserve"> 05 апреля</w:t>
            </w:r>
            <w:r w:rsidRPr="00C1290F">
              <w:rPr>
                <w:rFonts w:ascii="Times New Roman" w:hAnsi="Times New Roman"/>
              </w:rPr>
              <w:t>,</w:t>
            </w:r>
          </w:p>
          <w:p w14:paraId="620EC9C1" w14:textId="13CCFAD1" w:rsidR="000627B4" w:rsidRPr="00C1290F" w:rsidRDefault="00062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Тюмень</w:t>
            </w:r>
          </w:p>
        </w:tc>
      </w:tr>
      <w:tr w:rsidR="00C1290F" w:rsidRPr="00C1290F" w14:paraId="3FEFA83D" w14:textId="77777777" w:rsidTr="00C3457D">
        <w:trPr>
          <w:trHeight w:hRule="exact" w:val="1277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59346" w14:textId="1B2105E0" w:rsidR="00C3457D" w:rsidRPr="00C1290F" w:rsidRDefault="00C345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Тюмень с 28 марта по 05 апреля спортивная сборная команда Удмуртской Республики по биатлону принимает участие в Чемпионате России</w:t>
            </w: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 xml:space="preserve"> в количестве</w:t>
            </w:r>
            <w:r w:rsidRPr="00C1290F">
              <w:rPr>
                <w:rFonts w:ascii="Times New Roman" w:hAnsi="Times New Roman"/>
              </w:rPr>
              <w:t xml:space="preserve"> 7 спортсменов, 2 специалиста, под руководством старших тренеров АУ УР «ЦСП» Нигматуллина И.Р. и Вежеева К.А., Гаврилова Ю.О.</w:t>
            </w:r>
          </w:p>
        </w:tc>
      </w:tr>
      <w:tr w:rsidR="00C1290F" w:rsidRPr="00C1290F" w14:paraId="60E6ABA1" w14:textId="77777777" w:rsidTr="0015134E">
        <w:trPr>
          <w:trHeight w:hRule="exact" w:val="1290"/>
        </w:trPr>
        <w:tc>
          <w:tcPr>
            <w:tcW w:w="993" w:type="dxa"/>
            <w:shd w:val="clear" w:color="auto" w:fill="auto"/>
            <w:vAlign w:val="center"/>
          </w:tcPr>
          <w:p w14:paraId="353B5C17" w14:textId="77777777" w:rsidR="000627B4" w:rsidRPr="00C1290F" w:rsidRDefault="000627B4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89DD2" w14:textId="460C6741" w:rsidR="000627B4" w:rsidRPr="00C1290F" w:rsidRDefault="000627B4" w:rsidP="00C1290F">
            <w:pPr>
              <w:pStyle w:val="a8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Первенство России (ЕКП РФ № 3343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DB555C" w14:textId="64E1F2A4" w:rsidR="000627B4" w:rsidRPr="00C1290F" w:rsidRDefault="00062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онка 12 км, 10 км, эстафета (3 х 6 км) и (3 х 4.5 км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6691A" w14:textId="77777777" w:rsidR="000627B4" w:rsidRPr="00C1290F" w:rsidRDefault="00062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, девушки 17-18 лет</w:t>
            </w:r>
          </w:p>
          <w:p w14:paraId="0E667C9F" w14:textId="1B9AD706" w:rsidR="000627B4" w:rsidRPr="00C1290F" w:rsidRDefault="00062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6 челове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7CD16" w14:textId="77777777" w:rsidR="000627B4" w:rsidRPr="00C1290F" w:rsidRDefault="00062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4-19 марта,</w:t>
            </w:r>
          </w:p>
          <w:p w14:paraId="0CC79D35" w14:textId="5DC3788B" w:rsidR="000627B4" w:rsidRPr="00C1290F" w:rsidRDefault="00062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 г. Чайковский</w:t>
            </w:r>
          </w:p>
        </w:tc>
      </w:tr>
      <w:tr w:rsidR="00C1290F" w:rsidRPr="00C1290F" w14:paraId="5F63EB55" w14:textId="77777777" w:rsidTr="00C3457D">
        <w:trPr>
          <w:trHeight w:hRule="exact" w:val="1173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ACDBF" w14:textId="231FC792" w:rsidR="00C3457D" w:rsidRPr="00C1290F" w:rsidRDefault="00C345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г. Чайковский с 14 по 19 марта 2022 года спортивная сборная команда Удмуртской Республики по биатлону принимала участие в </w:t>
            </w: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Первенстве России в количестве</w:t>
            </w:r>
            <w:r w:rsidRPr="00C1290F">
              <w:rPr>
                <w:rFonts w:ascii="Times New Roman" w:hAnsi="Times New Roman"/>
              </w:rPr>
              <w:t xml:space="preserve"> 14 спортсменов, под руководством старшего тренера АУ УР «ЦСП» Чурина В.А. и тренера АУ УР «ЦСП» Лебедева Е.С. Соломенников Егор в гонке 12,5 км занял 3 место, юноши -</w:t>
            </w:r>
            <w:r w:rsidR="0015134E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</w:rPr>
              <w:t>эстафета 3 х 6 км – 3 место.</w:t>
            </w:r>
          </w:p>
        </w:tc>
      </w:tr>
      <w:tr w:rsidR="00C1290F" w:rsidRPr="00C1290F" w14:paraId="1295B985" w14:textId="77777777" w:rsidTr="00D92EF4">
        <w:trPr>
          <w:trHeight w:hRule="exact" w:val="284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C0DA592" w14:textId="694C1AF0" w:rsidR="000627B4" w:rsidRPr="00C1290F" w:rsidRDefault="00062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Велоспорт-маунтинбайк</w:t>
            </w:r>
          </w:p>
        </w:tc>
      </w:tr>
      <w:tr w:rsidR="00C1290F" w:rsidRPr="00C1290F" w14:paraId="0D4A111D" w14:textId="77777777" w:rsidTr="000F1091">
        <w:trPr>
          <w:trHeight w:hRule="exact" w:val="1681"/>
        </w:trPr>
        <w:tc>
          <w:tcPr>
            <w:tcW w:w="993" w:type="dxa"/>
            <w:shd w:val="clear" w:color="auto" w:fill="auto"/>
            <w:vAlign w:val="center"/>
          </w:tcPr>
          <w:p w14:paraId="14FAD0E0" w14:textId="77777777" w:rsidR="000627B4" w:rsidRPr="00C1290F" w:rsidRDefault="000627B4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52BE5A2" w14:textId="51850C43" w:rsidR="000627B4" w:rsidRPr="00C1290F" w:rsidRDefault="000627B4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убок России (ЕКП РФ № 476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1563E6" w14:textId="34220BB1" w:rsidR="000627B4" w:rsidRPr="00C1290F" w:rsidRDefault="000627B4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аунтинбайк - велокро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6123F7" w14:textId="77777777" w:rsidR="000627B4" w:rsidRPr="00C1290F" w:rsidRDefault="00062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юниоры</w:t>
            </w:r>
          </w:p>
          <w:p w14:paraId="3FA645B2" w14:textId="57AD788C" w:rsidR="000627B4" w:rsidRPr="00C1290F" w:rsidRDefault="000627B4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5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66714" w14:textId="1927497D" w:rsidR="000627B4" w:rsidRPr="00C1290F" w:rsidRDefault="00062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1-16 февраля,</w:t>
            </w:r>
          </w:p>
          <w:p w14:paraId="68CCA104" w14:textId="17A790E6" w:rsidR="000627B4" w:rsidRPr="00C1290F" w:rsidRDefault="000627B4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. Архипо-Осиповка (Краснодарский край)</w:t>
            </w:r>
          </w:p>
        </w:tc>
      </w:tr>
      <w:tr w:rsidR="00C1290F" w:rsidRPr="00C1290F" w14:paraId="2922A2FC" w14:textId="77777777" w:rsidTr="00B1505A">
        <w:trPr>
          <w:trHeight w:hRule="exact" w:val="1149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C3B4715" w14:textId="49AC8FE7" w:rsidR="000627B4" w:rsidRPr="00C1290F" w:rsidRDefault="000627B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с. Архипо-Осиповка (Краснодарский край) с 11 по 16 февраля прошёл Кубок России. В мероприятии приняли участие 3 спортсмена под руководством тренера АУ УР «ЦСП» Белокрылова В.А. и специалиста по подготовке спортивного инвентаря Пирожкова Н.В. Призовых мест спортсмены не заняли.</w:t>
            </w:r>
          </w:p>
        </w:tc>
      </w:tr>
      <w:tr w:rsidR="00C1290F" w:rsidRPr="00C1290F" w14:paraId="461775D8" w14:textId="77777777" w:rsidTr="00B1505A">
        <w:trPr>
          <w:trHeight w:hRule="exact" w:val="1405"/>
        </w:trPr>
        <w:tc>
          <w:tcPr>
            <w:tcW w:w="993" w:type="dxa"/>
            <w:shd w:val="clear" w:color="auto" w:fill="auto"/>
            <w:vAlign w:val="center"/>
          </w:tcPr>
          <w:p w14:paraId="6AEF9C7A" w14:textId="77777777" w:rsidR="000627B4" w:rsidRPr="00C1290F" w:rsidRDefault="000627B4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552D4C2" w14:textId="1FD72A56" w:rsidR="000627B4" w:rsidRPr="00C1290F" w:rsidRDefault="000627B4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убок России (ЕКП РФ № 477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B8C142" w14:textId="2DE4FF61" w:rsidR="000627B4" w:rsidRPr="00C1290F" w:rsidRDefault="000627B4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аунтинбайк - кросс - кантри гонка с выбыванием 1 эта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224010" w14:textId="77777777" w:rsidR="000627B4" w:rsidRPr="00C1290F" w:rsidRDefault="000627B4" w:rsidP="00C1290F">
            <w:pPr>
              <w:pStyle w:val="a8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юниоры</w:t>
            </w:r>
          </w:p>
          <w:p w14:paraId="2BDAF651" w14:textId="27008D4A" w:rsidR="000627B4" w:rsidRPr="00C1290F" w:rsidRDefault="00062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7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84623" w14:textId="5B3923E0" w:rsidR="000627B4" w:rsidRPr="00C1290F" w:rsidRDefault="00062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1-14 марта с. Архипо-Осиповка (Краснодарский край)</w:t>
            </w:r>
          </w:p>
        </w:tc>
      </w:tr>
      <w:tr w:rsidR="00C1290F" w:rsidRPr="00C1290F" w14:paraId="7FF4E706" w14:textId="77777777" w:rsidTr="00C3457D">
        <w:trPr>
          <w:trHeight w:hRule="exact" w:val="845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58239EC" w14:textId="7C96CD88" w:rsidR="00C3457D" w:rsidRPr="00C1290F" w:rsidRDefault="00C345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с. Архипо-Осиповка (Краснодарский край) с 14 по 14 марта прошел Кубок России. В мероприятии приняли участие 6 спортсменов под руководством тренера АУ УР «ЦСП» Белокрылова В.А. Призовых мест спортсмены не заняли.</w:t>
            </w:r>
          </w:p>
        </w:tc>
      </w:tr>
      <w:tr w:rsidR="00C1290F" w:rsidRPr="00C1290F" w14:paraId="2D2DA1EB" w14:textId="77777777" w:rsidTr="00671A76">
        <w:trPr>
          <w:trHeight w:hRule="exact" w:val="1405"/>
        </w:trPr>
        <w:tc>
          <w:tcPr>
            <w:tcW w:w="993" w:type="dxa"/>
            <w:shd w:val="clear" w:color="auto" w:fill="auto"/>
            <w:vAlign w:val="center"/>
          </w:tcPr>
          <w:p w14:paraId="26A15760" w14:textId="77777777" w:rsidR="00C3457D" w:rsidRPr="00C1290F" w:rsidRDefault="00C3457D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1CD87" w14:textId="46B97000" w:rsidR="00C3457D" w:rsidRPr="00C1290F" w:rsidRDefault="00C3457D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убок России (ЕКП РФ № 4776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66ABD" w14:textId="06BD9529" w:rsidR="00C3457D" w:rsidRPr="00C1290F" w:rsidRDefault="00C3457D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аунтинбайк - гонка в гору 1 эта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9C56E" w14:textId="556DF940" w:rsidR="00C3457D" w:rsidRPr="00C1290F" w:rsidRDefault="00C345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юниоры (8 челове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7CE99" w14:textId="2CB60761" w:rsidR="00C3457D" w:rsidRPr="00C1290F" w:rsidRDefault="00C345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5-28 марта</w:t>
            </w:r>
            <w:r w:rsidR="00FD29BB" w:rsidRPr="00C1290F">
              <w:rPr>
                <w:rFonts w:ascii="Times New Roman" w:hAnsi="Times New Roman"/>
              </w:rPr>
              <w:t>,</w:t>
            </w:r>
            <w:r w:rsidRPr="00C1290F">
              <w:rPr>
                <w:rFonts w:ascii="Times New Roman" w:hAnsi="Times New Roman"/>
              </w:rPr>
              <w:t xml:space="preserve"> с. Архипо-Осиповка (Краснодарский край)</w:t>
            </w:r>
          </w:p>
        </w:tc>
      </w:tr>
      <w:tr w:rsidR="00C1290F" w:rsidRPr="00C1290F" w14:paraId="7A2529BE" w14:textId="77777777" w:rsidTr="0074521A">
        <w:trPr>
          <w:trHeight w:hRule="exact" w:val="845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9638653" w14:textId="04098743" w:rsidR="00C3457D" w:rsidRPr="00C1290F" w:rsidRDefault="00C345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с. Архипо-Осиповка (Краснодарский край) с 25 по 28 марта прошёл Кубок России. В мероприятии приняли участие 7 спортсменов под руководством тренера АУ УР «ЦСП» Белокрылова В.А. 1 место занял Балобанов Павел.</w:t>
            </w:r>
          </w:p>
        </w:tc>
      </w:tr>
      <w:tr w:rsidR="00C1290F" w:rsidRPr="00C1290F" w14:paraId="4773046B" w14:textId="77777777" w:rsidTr="00D258BB">
        <w:trPr>
          <w:trHeight w:hRule="exact" w:val="353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2BBBDF4" w14:textId="7F080D2A" w:rsidR="00C3457D" w:rsidRPr="00C1290F" w:rsidRDefault="00C3457D" w:rsidP="00C12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  <w:b/>
              </w:rPr>
              <w:t>Велоспорт-ВМХ</w:t>
            </w:r>
          </w:p>
        </w:tc>
      </w:tr>
      <w:tr w:rsidR="00C1290F" w:rsidRPr="00C1290F" w14:paraId="3A94F5F4" w14:textId="77777777" w:rsidTr="004B5E3C">
        <w:trPr>
          <w:trHeight w:hRule="exact" w:val="1806"/>
        </w:trPr>
        <w:tc>
          <w:tcPr>
            <w:tcW w:w="993" w:type="dxa"/>
            <w:shd w:val="clear" w:color="auto" w:fill="auto"/>
            <w:vAlign w:val="center"/>
          </w:tcPr>
          <w:p w14:paraId="227D615A" w14:textId="77777777" w:rsidR="00C3457D" w:rsidRPr="00C1290F" w:rsidRDefault="00C3457D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F0C836D" w14:textId="4C99CD36" w:rsidR="00C3457D" w:rsidRPr="00C1290F" w:rsidRDefault="00C3457D" w:rsidP="00C1290F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Кубок России и всероссийские соревнования (ЕКП РФ № 467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1ABC3F" w14:textId="000B2EB3" w:rsidR="00C3457D" w:rsidRPr="00C1290F" w:rsidRDefault="00C3457D" w:rsidP="00C1290F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ВМХ - гонка - "Классик" (или "Классик" - смешанная), гонка на время 1 эта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C91BD0" w14:textId="3D5B94DF" w:rsidR="00C3457D" w:rsidRPr="00C1290F" w:rsidRDefault="00C345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юниоры</w:t>
            </w:r>
          </w:p>
          <w:p w14:paraId="2582C9AF" w14:textId="0A3CD18F" w:rsidR="00C3457D" w:rsidRPr="00C1290F" w:rsidRDefault="00C3457D" w:rsidP="00C12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400A01" w14:textId="3356652B" w:rsidR="00C3457D" w:rsidRPr="00C1290F" w:rsidRDefault="00C345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3-28 февраля,</w:t>
            </w:r>
          </w:p>
          <w:p w14:paraId="25800037" w14:textId="65CCA4E6" w:rsidR="00C3457D" w:rsidRPr="00C1290F" w:rsidRDefault="00C3457D" w:rsidP="00C1290F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г. Саранск</w:t>
            </w:r>
          </w:p>
        </w:tc>
      </w:tr>
      <w:tr w:rsidR="00C1290F" w:rsidRPr="00C1290F" w14:paraId="3456001E" w14:textId="77777777" w:rsidTr="00C3457D">
        <w:trPr>
          <w:trHeight w:hRule="exact" w:val="84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18C7449" w14:textId="0E08EAC8" w:rsidR="00C3457D" w:rsidRPr="00C1290F" w:rsidRDefault="00C345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Саранск с 23 по 28 февраля прошёл Кубок России. В мероприятии приняли участие 2 спортсмена под руководством тренера АУ УР «ЦСП» Халиуллина Г.З. Казанцев Александр занял 3 место.</w:t>
            </w:r>
          </w:p>
        </w:tc>
      </w:tr>
      <w:tr w:rsidR="00C1290F" w:rsidRPr="00C1290F" w14:paraId="6EC8E2FD" w14:textId="77777777" w:rsidTr="001D29FB">
        <w:trPr>
          <w:trHeight w:hRule="exact" w:val="1739"/>
        </w:trPr>
        <w:tc>
          <w:tcPr>
            <w:tcW w:w="993" w:type="dxa"/>
            <w:shd w:val="clear" w:color="auto" w:fill="auto"/>
            <w:vAlign w:val="center"/>
          </w:tcPr>
          <w:p w14:paraId="31E3F3D6" w14:textId="77777777" w:rsidR="00C3457D" w:rsidRPr="00C1290F" w:rsidRDefault="00C3457D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E35BB" w14:textId="5AAF9434" w:rsidR="00C3457D" w:rsidRPr="00C1290F" w:rsidRDefault="00C3457D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убок России и всероссийские соревнования (ЕКП </w:t>
            </w:r>
            <w:r w:rsidRPr="00C1290F">
              <w:rPr>
                <w:rFonts w:ascii="Times New Roman" w:hAnsi="Times New Roman"/>
                <w:shd w:val="clear" w:color="auto" w:fill="FFFFFF" w:themeFill="background1"/>
              </w:rPr>
              <w:t xml:space="preserve">РФ № 4671, </w:t>
            </w:r>
            <w:r w:rsidRPr="00C1290F">
              <w:rPr>
                <w:rFonts w:ascii="Times New Roman" w:hAnsi="Times New Roman"/>
              </w:rPr>
              <w:t>4684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00A5E" w14:textId="1CD580C9" w:rsidR="00C3457D" w:rsidRPr="00C1290F" w:rsidRDefault="00C3457D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МХ - гонка - "Классик" (или "Классик" - смешанная), гонка на время_2 эта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AA444" w14:textId="45BA5618" w:rsidR="00C3457D" w:rsidRPr="00C1290F" w:rsidRDefault="00C345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, юниоры, юниорки, юноши, девушки 13-18 лет (7 челове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CC906" w14:textId="5E45E9F4" w:rsidR="00C3457D" w:rsidRPr="00C1290F" w:rsidRDefault="00C345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6-11 апреля</w:t>
            </w:r>
            <w:r w:rsidR="001D29FB" w:rsidRPr="00C1290F">
              <w:rPr>
                <w:rFonts w:ascii="Times New Roman" w:hAnsi="Times New Roman"/>
              </w:rPr>
              <w:t>,</w:t>
            </w:r>
            <w:r w:rsidRPr="00C1290F">
              <w:rPr>
                <w:rFonts w:ascii="Times New Roman" w:hAnsi="Times New Roman"/>
              </w:rPr>
              <w:t xml:space="preserve"> г.Саранск</w:t>
            </w:r>
          </w:p>
        </w:tc>
      </w:tr>
      <w:tr w:rsidR="00C1290F" w:rsidRPr="00C1290F" w14:paraId="6B0599FB" w14:textId="77777777" w:rsidTr="00D55D64">
        <w:trPr>
          <w:trHeight w:hRule="exact" w:val="811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9429972" w14:textId="544019D0" w:rsidR="00C3457D" w:rsidRPr="00C1290F" w:rsidRDefault="00C345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Саранск с 06 по 11 апреля пройдёт Кубок России и всероссийские соревнования. В мероприятие примут участие 6 спортсменов под руководством тренера АУ УР «ЦСП» Халиуллина Г.З.</w:t>
            </w:r>
          </w:p>
        </w:tc>
      </w:tr>
      <w:tr w:rsidR="00C1290F" w:rsidRPr="00C1290F" w14:paraId="63BD64CD" w14:textId="77777777" w:rsidTr="00413B14">
        <w:trPr>
          <w:trHeight w:hRule="exact" w:val="427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628D59DD" w14:textId="4C01A2F3" w:rsidR="00C3457D" w:rsidRPr="00C1290F" w:rsidRDefault="00C345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Велоспорт-трек</w:t>
            </w:r>
          </w:p>
        </w:tc>
      </w:tr>
      <w:tr w:rsidR="00C1290F" w:rsidRPr="00C1290F" w14:paraId="04D6C206" w14:textId="77777777" w:rsidTr="00667546">
        <w:trPr>
          <w:trHeight w:hRule="exact" w:val="1831"/>
        </w:trPr>
        <w:tc>
          <w:tcPr>
            <w:tcW w:w="993" w:type="dxa"/>
            <w:shd w:val="clear" w:color="auto" w:fill="auto"/>
            <w:vAlign w:val="center"/>
          </w:tcPr>
          <w:p w14:paraId="4925FEC0" w14:textId="77777777" w:rsidR="00C3457D" w:rsidRPr="00C1290F" w:rsidRDefault="00C3457D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1AAF94B" w14:textId="0EE43DA2" w:rsidR="00C3457D" w:rsidRPr="00C1290F" w:rsidRDefault="00C3457D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убок России и Первенство России (ЕКП РФ № 4942, 494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2AA184" w14:textId="3AAC4CF9" w:rsidR="00C3457D" w:rsidRPr="00C1290F" w:rsidRDefault="00C3457D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к - ком.гонка преслед.3км, гит с ходу 1000м(парами), гит с места 200 м, скрет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0988E3" w14:textId="77777777" w:rsidR="00C3457D" w:rsidRPr="00C1290F" w:rsidRDefault="00C345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, юниоры, юниорки 17-18 лет</w:t>
            </w:r>
          </w:p>
          <w:p w14:paraId="298314AE" w14:textId="7F11C23F" w:rsidR="00C3457D" w:rsidRPr="00C1290F" w:rsidRDefault="00C345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7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BD14E1" w14:textId="5DFDC873" w:rsidR="00C3457D" w:rsidRPr="00C1290F" w:rsidRDefault="00C345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9-15 марта, г. Омск</w:t>
            </w:r>
          </w:p>
        </w:tc>
      </w:tr>
      <w:tr w:rsidR="00C1290F" w:rsidRPr="00C1290F" w14:paraId="3B025184" w14:textId="77777777" w:rsidTr="0051667A">
        <w:trPr>
          <w:trHeight w:hRule="exact" w:val="771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2AF95A1A" w14:textId="71ADC7FA" w:rsidR="0051667A" w:rsidRPr="00C1290F" w:rsidRDefault="0051667A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Краткое описание мероприятия: в г. Омск с 09 по 15 марта прошёл Кубок России и Первенство России. В мероприятии приняли участие 6 спортсменов под руководством тренера АУ УР «ЦСП» Русских А.Д. Призовых мест спортсмены не заняли.</w:t>
            </w:r>
          </w:p>
        </w:tc>
      </w:tr>
      <w:tr w:rsidR="00C1290F" w:rsidRPr="00C1290F" w14:paraId="19054F16" w14:textId="77777777" w:rsidTr="0015134E">
        <w:trPr>
          <w:trHeight w:hRule="exact" w:val="1511"/>
        </w:trPr>
        <w:tc>
          <w:tcPr>
            <w:tcW w:w="993" w:type="dxa"/>
            <w:shd w:val="clear" w:color="auto" w:fill="auto"/>
            <w:vAlign w:val="center"/>
          </w:tcPr>
          <w:p w14:paraId="17AA270A" w14:textId="77777777" w:rsidR="0051667A" w:rsidRPr="00C1290F" w:rsidRDefault="0051667A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857BD" w14:textId="02021091" w:rsidR="0051667A" w:rsidRPr="00C1290F" w:rsidRDefault="0051667A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убок России (ЕКП РФ № 4943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AD4D6" w14:textId="2442451F" w:rsidR="0051667A" w:rsidRPr="00C1290F" w:rsidRDefault="0051667A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ек - командный спринт, спринт, кейрин, гит с ходу 200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3F43A" w14:textId="1D6283D1" w:rsidR="0051667A" w:rsidRPr="00C1290F" w:rsidRDefault="0051667A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 (17-18 лет) (5 челове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D30C8" w14:textId="2AC7A513" w:rsidR="0051667A" w:rsidRPr="00C1290F" w:rsidRDefault="0051667A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1-07 апреля</w:t>
            </w:r>
            <w:r w:rsidR="001D29FB" w:rsidRPr="00C1290F">
              <w:rPr>
                <w:rFonts w:ascii="Times New Roman" w:hAnsi="Times New Roman"/>
              </w:rPr>
              <w:t>,</w:t>
            </w:r>
            <w:r w:rsidRPr="00C1290F">
              <w:rPr>
                <w:rFonts w:ascii="Times New Roman" w:hAnsi="Times New Roman"/>
              </w:rPr>
              <w:t xml:space="preserve"> г.</w:t>
            </w:r>
            <w:r w:rsidR="001D29FB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</w:rPr>
              <w:t>Санкт-Петербург</w:t>
            </w:r>
          </w:p>
        </w:tc>
      </w:tr>
      <w:tr w:rsidR="00C1290F" w:rsidRPr="00C1290F" w14:paraId="06BC8802" w14:textId="77777777" w:rsidTr="00D32E45">
        <w:trPr>
          <w:trHeight w:hRule="exact" w:val="557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5DEFDD3" w14:textId="1079DEB4" w:rsidR="0051667A" w:rsidRPr="00C1290F" w:rsidRDefault="0051667A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Санкт-Петербург с 01 по 07 апреля пройдёт Кубок России. В мероприятие примут участие 4 спортсмена под руководством тренера АУ УР «ЦСП» Русских А.Д.</w:t>
            </w:r>
          </w:p>
        </w:tc>
      </w:tr>
      <w:tr w:rsidR="00C1290F" w:rsidRPr="00C1290F" w14:paraId="633B36B8" w14:textId="77777777" w:rsidTr="00413B14">
        <w:trPr>
          <w:trHeight w:hRule="exact" w:val="425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004B48F9" w14:textId="45908501" w:rsidR="0051667A" w:rsidRPr="00C1290F" w:rsidRDefault="0051667A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Велоспорт-шоссе</w:t>
            </w:r>
          </w:p>
        </w:tc>
      </w:tr>
      <w:tr w:rsidR="00C1290F" w:rsidRPr="00C1290F" w14:paraId="0BDE48DD" w14:textId="77777777" w:rsidTr="0074521A">
        <w:trPr>
          <w:trHeight w:hRule="exact" w:val="725"/>
        </w:trPr>
        <w:tc>
          <w:tcPr>
            <w:tcW w:w="993" w:type="dxa"/>
            <w:shd w:val="clear" w:color="auto" w:fill="auto"/>
            <w:vAlign w:val="center"/>
          </w:tcPr>
          <w:p w14:paraId="6F116FE0" w14:textId="77777777" w:rsidR="0051667A" w:rsidRPr="00C1290F" w:rsidRDefault="0051667A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FDD359" w14:textId="2E615DCF" w:rsidR="0051667A" w:rsidRPr="00C1290F" w:rsidRDefault="0051667A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сероссийские соревнования (ЕКП РФ № 5074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1B142" w14:textId="3C81C46B" w:rsidR="0051667A" w:rsidRPr="00C1290F" w:rsidRDefault="0051667A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ногодневная гон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A0618" w14:textId="4548AD6C" w:rsidR="0051667A" w:rsidRPr="00C1290F" w:rsidRDefault="0051667A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 (15-16 лет) (4 человек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DDF0F" w14:textId="77777777" w:rsidR="0051667A" w:rsidRPr="00C1290F" w:rsidRDefault="0051667A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6-11 апреля,</w:t>
            </w:r>
          </w:p>
          <w:p w14:paraId="3568ADBF" w14:textId="21EFE87A" w:rsidR="0051667A" w:rsidRPr="00C1290F" w:rsidRDefault="0051667A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 г. Анапа</w:t>
            </w:r>
          </w:p>
        </w:tc>
      </w:tr>
      <w:tr w:rsidR="00C1290F" w:rsidRPr="00C1290F" w14:paraId="7327855F" w14:textId="77777777" w:rsidTr="00671A76">
        <w:trPr>
          <w:trHeight w:hRule="exact" w:val="725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B7D01" w14:textId="6DEBED8A" w:rsidR="0051667A" w:rsidRPr="00C1290F" w:rsidRDefault="0051667A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Анапа с 06 по 11 апреля пройдут всероссийские соревнования. В мероприятие примут участие 3 спортсмена под руководством тренера АУ УР «ЦСП» Трушковой Е.И.</w:t>
            </w:r>
          </w:p>
        </w:tc>
      </w:tr>
      <w:tr w:rsidR="00C1290F" w:rsidRPr="00C1290F" w14:paraId="2C56837B" w14:textId="77777777" w:rsidTr="00D32E45">
        <w:trPr>
          <w:trHeight w:hRule="exact" w:val="2081"/>
        </w:trPr>
        <w:tc>
          <w:tcPr>
            <w:tcW w:w="993" w:type="dxa"/>
            <w:shd w:val="clear" w:color="auto" w:fill="auto"/>
            <w:vAlign w:val="center"/>
          </w:tcPr>
          <w:p w14:paraId="5BE67723" w14:textId="77777777" w:rsidR="0051667A" w:rsidRPr="00C1290F" w:rsidRDefault="0051667A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55BA6" w14:textId="422F0C93" w:rsidR="0051667A" w:rsidRPr="00C1290F" w:rsidRDefault="0051667A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, Первенство России и всероссийские соревнования (ЕКП РФ № 5038, 5073, 5049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9B24B" w14:textId="28F3C6CB" w:rsidR="0051667A" w:rsidRPr="00C1290F" w:rsidRDefault="00FD29BB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Ш</w:t>
            </w:r>
            <w:r w:rsidR="0051667A" w:rsidRPr="00C1290F">
              <w:rPr>
                <w:rFonts w:ascii="Times New Roman" w:hAnsi="Times New Roman"/>
              </w:rPr>
              <w:t>оссе - индивидуальная гонка на время в гору, шоссе - груп</w:t>
            </w:r>
            <w:r w:rsidR="0015134E" w:rsidRPr="00C1290F">
              <w:rPr>
                <w:rFonts w:ascii="Times New Roman" w:hAnsi="Times New Roman"/>
              </w:rPr>
              <w:t>повая гонка, критериум 20-40 к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9A98E" w14:textId="4D418AAF" w:rsidR="0051667A" w:rsidRPr="00C1290F" w:rsidRDefault="0051667A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Женщины, юниорки, девушки (9 челове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AA345" w14:textId="0E1D9DC2" w:rsidR="0051667A" w:rsidRPr="00C1290F" w:rsidRDefault="0051667A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4-09 апреля</w:t>
            </w:r>
            <w:r w:rsidR="00FD29BB" w:rsidRPr="00C1290F">
              <w:rPr>
                <w:rFonts w:ascii="Times New Roman" w:hAnsi="Times New Roman"/>
              </w:rPr>
              <w:t>,</w:t>
            </w:r>
            <w:r w:rsidRPr="00C1290F">
              <w:rPr>
                <w:rFonts w:ascii="Times New Roman" w:hAnsi="Times New Roman"/>
              </w:rPr>
              <w:t xml:space="preserve"> г. Майкоп</w:t>
            </w:r>
          </w:p>
        </w:tc>
      </w:tr>
      <w:tr w:rsidR="00C1290F" w:rsidRPr="00C1290F" w14:paraId="4D757C61" w14:textId="77777777" w:rsidTr="00D32E45">
        <w:trPr>
          <w:trHeight w:hRule="exact" w:val="848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98023" w14:textId="2FA09A43" w:rsidR="0051667A" w:rsidRPr="00C1290F" w:rsidRDefault="0051667A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Майкоп с 04 по 09 апреля пройдут всероссийские соревнования. В мероприятие примут участие 7 спортсменов под руководством тренера АУ УР «ЦСП» Столбовой С.Ю. и специалиста по по</w:t>
            </w:r>
            <w:r w:rsidR="00FD29BB" w:rsidRPr="00C1290F">
              <w:rPr>
                <w:rFonts w:ascii="Times New Roman" w:hAnsi="Times New Roman"/>
              </w:rPr>
              <w:t xml:space="preserve">дготовке спортивного инвентаря </w:t>
            </w:r>
            <w:r w:rsidRPr="00C1290F">
              <w:rPr>
                <w:rFonts w:ascii="Times New Roman" w:hAnsi="Times New Roman"/>
              </w:rPr>
              <w:t>Михалина А.Р.</w:t>
            </w:r>
          </w:p>
        </w:tc>
      </w:tr>
      <w:tr w:rsidR="00C1290F" w:rsidRPr="00C1290F" w14:paraId="53921A95" w14:textId="77777777" w:rsidTr="0015134E">
        <w:trPr>
          <w:trHeight w:hRule="exact" w:val="966"/>
        </w:trPr>
        <w:tc>
          <w:tcPr>
            <w:tcW w:w="993" w:type="dxa"/>
            <w:shd w:val="clear" w:color="auto" w:fill="auto"/>
            <w:vAlign w:val="center"/>
          </w:tcPr>
          <w:p w14:paraId="6B8E1409" w14:textId="77777777" w:rsidR="0051667A" w:rsidRPr="00C1290F" w:rsidRDefault="0051667A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387F8" w14:textId="14B9619C" w:rsidR="0051667A" w:rsidRPr="00C1290F" w:rsidRDefault="0051667A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и Первенство России (ЕКП РФ № 5050, 5039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401BF" w14:textId="31220143" w:rsidR="0051667A" w:rsidRPr="00C1290F" w:rsidRDefault="00FD29BB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Ш</w:t>
            </w:r>
            <w:r w:rsidR="0051667A" w:rsidRPr="00C1290F">
              <w:rPr>
                <w:rFonts w:ascii="Times New Roman" w:hAnsi="Times New Roman"/>
              </w:rPr>
              <w:t>оссе - групповая горная гон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3CF42" w14:textId="52740A5F" w:rsidR="0051667A" w:rsidRPr="00C1290F" w:rsidRDefault="0051667A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юниоры (17-18 лет) (7 челове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2ECC5" w14:textId="75D645DA" w:rsidR="0051667A" w:rsidRPr="00C1290F" w:rsidRDefault="0051667A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7-10 апреля</w:t>
            </w:r>
            <w:r w:rsidR="00FD29BB" w:rsidRPr="00C1290F">
              <w:rPr>
                <w:rFonts w:ascii="Times New Roman" w:hAnsi="Times New Roman"/>
              </w:rPr>
              <w:t>,</w:t>
            </w:r>
            <w:r w:rsidRPr="00C1290F">
              <w:rPr>
                <w:rFonts w:ascii="Times New Roman" w:hAnsi="Times New Roman"/>
              </w:rPr>
              <w:t xml:space="preserve"> г.</w:t>
            </w:r>
            <w:r w:rsidR="0015134E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</w:rPr>
              <w:t>Майкоп</w:t>
            </w:r>
          </w:p>
        </w:tc>
      </w:tr>
      <w:tr w:rsidR="00C1290F" w:rsidRPr="00C1290F" w14:paraId="038A86C6" w14:textId="77777777" w:rsidTr="0051667A">
        <w:trPr>
          <w:trHeight w:hRule="exact" w:val="639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0C6E1" w14:textId="1955BF37" w:rsidR="0051667A" w:rsidRPr="00C1290F" w:rsidRDefault="0051667A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Майкоп с 07 по 10 апреля пройдёт Чемпионат и Первенство России. В мероприятие примут участие 6 спортсменов под ру</w:t>
            </w:r>
            <w:r w:rsidR="00FD29BB" w:rsidRPr="00C1290F">
              <w:rPr>
                <w:rFonts w:ascii="Times New Roman" w:hAnsi="Times New Roman"/>
              </w:rPr>
              <w:t xml:space="preserve">ководством тренера АУ УР «ЦСП» </w:t>
            </w:r>
            <w:r w:rsidRPr="00C1290F">
              <w:rPr>
                <w:rFonts w:ascii="Times New Roman" w:hAnsi="Times New Roman"/>
              </w:rPr>
              <w:t>Логунова А.Н.</w:t>
            </w:r>
          </w:p>
        </w:tc>
      </w:tr>
      <w:tr w:rsidR="00C1290F" w:rsidRPr="00C1290F" w14:paraId="3DA5B433" w14:textId="77777777" w:rsidTr="0074521A">
        <w:trPr>
          <w:trHeight w:hRule="exact" w:val="265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291F1" w14:textId="4EDF9A19" w:rsidR="0051667A" w:rsidRPr="00C1290F" w:rsidRDefault="0051667A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Волейбол</w:t>
            </w:r>
          </w:p>
        </w:tc>
      </w:tr>
      <w:tr w:rsidR="00C1290F" w:rsidRPr="00C1290F" w14:paraId="097F87C0" w14:textId="77777777" w:rsidTr="00CB479F">
        <w:trPr>
          <w:trHeight w:hRule="exact" w:val="855"/>
        </w:trPr>
        <w:tc>
          <w:tcPr>
            <w:tcW w:w="993" w:type="dxa"/>
            <w:shd w:val="clear" w:color="auto" w:fill="auto"/>
            <w:vAlign w:val="center"/>
          </w:tcPr>
          <w:p w14:paraId="509FB69A" w14:textId="77777777" w:rsidR="0051667A" w:rsidRPr="00C1290F" w:rsidRDefault="0051667A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D0C63" w14:textId="1C9ED9AF" w:rsidR="0051667A" w:rsidRPr="00C1290F" w:rsidRDefault="0051667A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России (ЕКП РФ № 3985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0EEA8" w14:textId="1511D78F" w:rsidR="0051667A" w:rsidRPr="00C1290F" w:rsidRDefault="0051667A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1081D1" w14:textId="688744C7" w:rsidR="0051667A" w:rsidRPr="00C1290F" w:rsidRDefault="0051667A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евушки до 18 лет (14 челове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10026" w14:textId="286674DA" w:rsidR="0051667A" w:rsidRPr="00C1290F" w:rsidRDefault="0051667A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5-26 февраля, г. Анапа</w:t>
            </w:r>
          </w:p>
        </w:tc>
      </w:tr>
      <w:tr w:rsidR="00C1290F" w:rsidRPr="00C1290F" w14:paraId="05C0D464" w14:textId="77777777" w:rsidTr="0051667A">
        <w:trPr>
          <w:trHeight w:hRule="exact" w:val="880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CEF30" w14:textId="1195A09B" w:rsidR="0051667A" w:rsidRPr="00C1290F" w:rsidRDefault="0051667A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Анапа с 15 по 26 февраля прошло Первенство России по волейболу. Сборную команду Удмуртской Республики представило 12 спортсменок под руководством 2 тренеров. Призовых мест команда не заняла.</w:t>
            </w:r>
          </w:p>
        </w:tc>
      </w:tr>
      <w:tr w:rsidR="00C1290F" w:rsidRPr="00C1290F" w14:paraId="6C1C4DCC" w14:textId="77777777" w:rsidTr="004B5E3C">
        <w:trPr>
          <w:trHeight w:hRule="exact" w:val="286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08BD957B" w14:textId="3E7B9C5D" w:rsidR="0051667A" w:rsidRPr="00C1290F" w:rsidRDefault="0051667A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Всестилевое каратэ</w:t>
            </w:r>
          </w:p>
        </w:tc>
      </w:tr>
      <w:tr w:rsidR="00C1290F" w:rsidRPr="00C1290F" w14:paraId="066375B4" w14:textId="77777777" w:rsidTr="00CB479F">
        <w:trPr>
          <w:trHeight w:hRule="exact" w:val="1122"/>
        </w:trPr>
        <w:tc>
          <w:tcPr>
            <w:tcW w:w="993" w:type="dxa"/>
            <w:shd w:val="clear" w:color="auto" w:fill="auto"/>
            <w:vAlign w:val="center"/>
          </w:tcPr>
          <w:p w14:paraId="06F67D30" w14:textId="77777777" w:rsidR="0051667A" w:rsidRPr="00C1290F" w:rsidRDefault="0051667A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92D41ED" w14:textId="328C4600" w:rsidR="0051667A" w:rsidRPr="00C1290F" w:rsidRDefault="0051667A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сероссийские соревнования (ЕКП РФ 8977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46F060" w14:textId="4A663C26" w:rsidR="0051667A" w:rsidRPr="00C1290F" w:rsidRDefault="0051667A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К ВК-45 кг, СЗ- ката-сол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2B9E38" w14:textId="77777777" w:rsidR="0051667A" w:rsidRPr="00C1290F" w:rsidRDefault="0051667A" w:rsidP="00C1290F">
            <w:pPr>
              <w:pStyle w:val="a8"/>
              <w:ind w:left="360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Мужчины, женщины, юноши </w:t>
            </w:r>
          </w:p>
          <w:p w14:paraId="74804D17" w14:textId="3A6194E6" w:rsidR="0051667A" w:rsidRPr="00C1290F" w:rsidRDefault="0051667A" w:rsidP="00C1290F">
            <w:pPr>
              <w:pStyle w:val="a8"/>
              <w:ind w:left="360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4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99479A" w14:textId="77777777" w:rsidR="0051667A" w:rsidRPr="00C1290F" w:rsidRDefault="0051667A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3-07 февраля,</w:t>
            </w:r>
          </w:p>
          <w:p w14:paraId="791A70BA" w14:textId="38DEE08B" w:rsidR="0051667A" w:rsidRPr="00C1290F" w:rsidRDefault="0051667A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Великий Новгород</w:t>
            </w:r>
          </w:p>
        </w:tc>
      </w:tr>
      <w:tr w:rsidR="00C1290F" w:rsidRPr="00C1290F" w14:paraId="27B7F1EB" w14:textId="77777777" w:rsidTr="0051667A">
        <w:trPr>
          <w:trHeight w:hRule="exact" w:val="1010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CFE6D67" w14:textId="631A8200" w:rsidR="0051667A" w:rsidRPr="00C1290F" w:rsidRDefault="0051667A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Великий Новгород с 03 по 07 февраля прошел Кубок России. В мероприятие приняли участие 3 спортсмена под руководством тренера Власова А.Г. Спортсмены завоевали 2 золотые медали 1 серебряную медаль.</w:t>
            </w:r>
          </w:p>
        </w:tc>
      </w:tr>
      <w:tr w:rsidR="00C1290F" w:rsidRPr="00C1290F" w14:paraId="41D2BF11" w14:textId="77777777" w:rsidTr="007557A9">
        <w:trPr>
          <w:trHeight w:hRule="exact" w:val="247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019164C0" w14:textId="3816C522" w:rsidR="0051667A" w:rsidRPr="00C1290F" w:rsidRDefault="0051667A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Гандбол</w:t>
            </w:r>
          </w:p>
        </w:tc>
      </w:tr>
      <w:tr w:rsidR="00C1290F" w:rsidRPr="00C1290F" w14:paraId="4F190D2C" w14:textId="77777777" w:rsidTr="00FD29BB">
        <w:trPr>
          <w:trHeight w:hRule="exact" w:val="931"/>
        </w:trPr>
        <w:tc>
          <w:tcPr>
            <w:tcW w:w="993" w:type="dxa"/>
            <w:shd w:val="clear" w:color="auto" w:fill="auto"/>
            <w:vAlign w:val="center"/>
          </w:tcPr>
          <w:p w14:paraId="4CF8B42F" w14:textId="77777777" w:rsidR="0051667A" w:rsidRPr="00C1290F" w:rsidRDefault="0051667A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55F8A" w14:textId="09956086" w:rsidR="0051667A" w:rsidRPr="00C1290F" w:rsidRDefault="0051667A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сероссийские соревнования (ЕКП РФ №</w:t>
            </w:r>
            <w:r w:rsidR="00FD29BB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</w:rPr>
              <w:t>13928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F23A0" w14:textId="6558C840" w:rsidR="0051667A" w:rsidRPr="00C1290F" w:rsidRDefault="0051667A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андбо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67994" w14:textId="1A071D5D" w:rsidR="0051667A" w:rsidRPr="00C1290F" w:rsidRDefault="0051667A" w:rsidP="00C1290F">
            <w:pPr>
              <w:pStyle w:val="a8"/>
              <w:ind w:left="360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евушки до 14 лет (13 челове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31568" w14:textId="1DFE31A8" w:rsidR="0051667A" w:rsidRPr="00C1290F" w:rsidRDefault="0051667A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7-17 марта, г. Астрахань</w:t>
            </w:r>
          </w:p>
        </w:tc>
      </w:tr>
      <w:tr w:rsidR="00C1290F" w:rsidRPr="00C1290F" w14:paraId="78A85AE1" w14:textId="77777777" w:rsidTr="007557A9">
        <w:trPr>
          <w:trHeight w:hRule="exact" w:val="841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16CDEB3" w14:textId="385B1E5E" w:rsidR="0051667A" w:rsidRPr="00C1290F" w:rsidRDefault="0051667A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Астрахань с 07 по 17 марта прошли всероссийские соревнования по гандболу среди девушек до 14 лет. Сборную команду Удмуртской Республики представило 12 спортсменок и 1 тренер. Призовых мест команда не заняла.</w:t>
            </w:r>
          </w:p>
        </w:tc>
      </w:tr>
      <w:tr w:rsidR="00C1290F" w:rsidRPr="00C1290F" w14:paraId="39537DD6" w14:textId="77777777" w:rsidTr="007557A9">
        <w:trPr>
          <w:trHeight w:hRule="exact" w:val="285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2082145A" w14:textId="613F7029" w:rsidR="007557A9" w:rsidRPr="00C1290F" w:rsidRDefault="007557A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lastRenderedPageBreak/>
              <w:t>Дзюдо</w:t>
            </w:r>
          </w:p>
        </w:tc>
      </w:tr>
      <w:tr w:rsidR="00C1290F" w:rsidRPr="00C1290F" w14:paraId="03ADF479" w14:textId="77777777" w:rsidTr="007557A9">
        <w:trPr>
          <w:trHeight w:hRule="exact" w:val="982"/>
        </w:trPr>
        <w:tc>
          <w:tcPr>
            <w:tcW w:w="993" w:type="dxa"/>
            <w:shd w:val="clear" w:color="auto" w:fill="auto"/>
            <w:vAlign w:val="center"/>
          </w:tcPr>
          <w:p w14:paraId="530F5CF9" w14:textId="77777777" w:rsidR="00671A76" w:rsidRPr="00C1290F" w:rsidRDefault="00671A76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2F8F5" w14:textId="77777777" w:rsidR="00671A76" w:rsidRPr="00C1290F" w:rsidRDefault="00671A7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Всероссийские соревнования </w:t>
            </w:r>
          </w:p>
          <w:p w14:paraId="0F6E9B52" w14:textId="1645A792" w:rsidR="00671A76" w:rsidRPr="00C1290F" w:rsidRDefault="00671A76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ЕКП РФ № 5160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94A9E" w14:textId="5AC5A2C5" w:rsidR="00671A76" w:rsidRPr="00C1290F" w:rsidRDefault="00FD29BB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К 52 кг., 60 кг., 66 кг</w:t>
            </w:r>
            <w:r w:rsidR="00671A76" w:rsidRPr="00C129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06139" w14:textId="6BF555EA" w:rsidR="00671A76" w:rsidRPr="00C1290F" w:rsidRDefault="00FD29BB" w:rsidP="00C1290F">
            <w:pPr>
              <w:pStyle w:val="a8"/>
              <w:ind w:left="360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</w:t>
            </w:r>
            <w:r w:rsidR="00671A76" w:rsidRPr="00C1290F">
              <w:rPr>
                <w:rFonts w:ascii="Times New Roman" w:hAnsi="Times New Roman"/>
              </w:rPr>
              <w:t>ниоры, юниорки до 23 лет (5 челове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E88AB" w14:textId="6EE2EA4D" w:rsidR="00671A76" w:rsidRPr="00C1290F" w:rsidRDefault="0015134E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0-</w:t>
            </w:r>
            <w:r w:rsidR="00671A76" w:rsidRPr="00C1290F">
              <w:rPr>
                <w:rFonts w:ascii="Times New Roman" w:hAnsi="Times New Roman"/>
              </w:rPr>
              <w:t>21 марта</w:t>
            </w:r>
            <w:r w:rsidRPr="00C1290F">
              <w:rPr>
                <w:rFonts w:ascii="Times New Roman" w:hAnsi="Times New Roman"/>
              </w:rPr>
              <w:t>,</w:t>
            </w:r>
            <w:r w:rsidR="00671A76" w:rsidRPr="00C1290F">
              <w:rPr>
                <w:rFonts w:ascii="Times New Roman" w:hAnsi="Times New Roman"/>
              </w:rPr>
              <w:t xml:space="preserve"> г.Уфа</w:t>
            </w:r>
          </w:p>
        </w:tc>
      </w:tr>
      <w:tr w:rsidR="00C1290F" w:rsidRPr="00C1290F" w14:paraId="4F61E379" w14:textId="77777777" w:rsidTr="00FD29BB">
        <w:trPr>
          <w:trHeight w:hRule="exact" w:val="874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3152C525" w14:textId="620A8C93" w:rsidR="007557A9" w:rsidRPr="00C1290F" w:rsidRDefault="007557A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Уфа с 20 по 21 марта прошли всероссийские соревнования по дзюдо. Сборную команду Удмуртской Республики представило 4</w:t>
            </w:r>
            <w:r w:rsidR="00FD29BB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</w:rPr>
              <w:t>спортсмена и 1 тренер. Призовых</w:t>
            </w:r>
            <w:r w:rsidR="00FD29BB" w:rsidRPr="00C1290F">
              <w:rPr>
                <w:rFonts w:ascii="Times New Roman" w:hAnsi="Times New Roman"/>
              </w:rPr>
              <w:t xml:space="preserve"> мест спортсмены не заняли.</w:t>
            </w:r>
          </w:p>
        </w:tc>
      </w:tr>
      <w:tr w:rsidR="00C1290F" w:rsidRPr="00C1290F" w14:paraId="3126CEEA" w14:textId="77777777" w:rsidTr="007557A9">
        <w:trPr>
          <w:trHeight w:hRule="exact" w:val="978"/>
        </w:trPr>
        <w:tc>
          <w:tcPr>
            <w:tcW w:w="993" w:type="dxa"/>
            <w:shd w:val="clear" w:color="auto" w:fill="auto"/>
            <w:vAlign w:val="center"/>
          </w:tcPr>
          <w:p w14:paraId="79607A49" w14:textId="77777777" w:rsidR="00671A76" w:rsidRPr="00C1290F" w:rsidRDefault="00671A76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040DA" w14:textId="5C3B586E" w:rsidR="00671A76" w:rsidRPr="00C1290F" w:rsidRDefault="00671A76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России (ЕКП РФ № 5145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4A844" w14:textId="60802F02" w:rsidR="00671A76" w:rsidRPr="00C1290F" w:rsidRDefault="00FD29BB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К 60 к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7ED9B" w14:textId="3254DF65" w:rsidR="00671A76" w:rsidRPr="00C1290F" w:rsidRDefault="00671A76" w:rsidP="00C1290F">
            <w:pPr>
              <w:pStyle w:val="a8"/>
              <w:ind w:left="360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 до 23 лет (3 человек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30FED" w14:textId="44E51CD3" w:rsidR="00671A76" w:rsidRPr="00C1290F" w:rsidRDefault="00671A7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2-09 апреля</w:t>
            </w:r>
            <w:r w:rsidR="00FD29BB" w:rsidRPr="00C1290F">
              <w:rPr>
                <w:rFonts w:ascii="Times New Roman" w:hAnsi="Times New Roman"/>
              </w:rPr>
              <w:t>,</w:t>
            </w:r>
            <w:r w:rsidR="00970ED5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</w:rPr>
              <w:t>г. Тюмень</w:t>
            </w:r>
          </w:p>
        </w:tc>
      </w:tr>
      <w:tr w:rsidR="00C1290F" w:rsidRPr="00C1290F" w14:paraId="53E02B83" w14:textId="77777777" w:rsidTr="00FE6B7D">
        <w:trPr>
          <w:trHeight w:hRule="exact" w:val="585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301294B8" w14:textId="79BBBC24" w:rsidR="007557A9" w:rsidRPr="00C1290F" w:rsidRDefault="007557A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Тюмень с 02 по 09 апреля пройдёт Первенство России по дзюдо. Сборную команду Удмуртской Республики представит 1</w:t>
            </w:r>
            <w:r w:rsidR="00FD29BB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</w:rPr>
              <w:t>спортсмен и 2 тренера.</w:t>
            </w:r>
          </w:p>
        </w:tc>
      </w:tr>
      <w:tr w:rsidR="00C1290F" w:rsidRPr="00C1290F" w14:paraId="16992EAE" w14:textId="77777777" w:rsidTr="007557A9">
        <w:trPr>
          <w:trHeight w:hRule="exact" w:val="382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2A0B8279" w14:textId="7676986D" w:rsidR="007557A9" w:rsidRPr="00C1290F" w:rsidRDefault="007557A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Джиу-джитсу</w:t>
            </w:r>
          </w:p>
        </w:tc>
      </w:tr>
      <w:tr w:rsidR="00C1290F" w:rsidRPr="00C1290F" w14:paraId="32C7BA7F" w14:textId="77777777" w:rsidTr="007557A9">
        <w:trPr>
          <w:trHeight w:hRule="exact" w:val="1070"/>
        </w:trPr>
        <w:tc>
          <w:tcPr>
            <w:tcW w:w="993" w:type="dxa"/>
            <w:shd w:val="clear" w:color="auto" w:fill="auto"/>
            <w:vAlign w:val="center"/>
          </w:tcPr>
          <w:p w14:paraId="0DA09112" w14:textId="77777777" w:rsidR="007557A9" w:rsidRPr="00C1290F" w:rsidRDefault="007557A9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A1A6E" w14:textId="0B7AD613" w:rsidR="007557A9" w:rsidRPr="00C1290F" w:rsidRDefault="007557A9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России (ЕКП РФ № 6980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4E553" w14:textId="505B3133" w:rsidR="007557A9" w:rsidRPr="00C1290F" w:rsidRDefault="00E7456A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ВК 66 кг., </w:t>
            </w:r>
            <w:r w:rsidR="00FD29BB" w:rsidRPr="00C1290F">
              <w:rPr>
                <w:rFonts w:ascii="Times New Roman" w:hAnsi="Times New Roman"/>
              </w:rPr>
              <w:t>55 кг., 50 к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93283" w14:textId="77777777" w:rsidR="007557A9" w:rsidRPr="00C1290F" w:rsidRDefault="007557A9" w:rsidP="00C1290F">
            <w:pPr>
              <w:pStyle w:val="a8"/>
              <w:ind w:left="360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</w:t>
            </w:r>
          </w:p>
          <w:p w14:paraId="01DE6232" w14:textId="53B37C4B" w:rsidR="007557A9" w:rsidRPr="00C1290F" w:rsidRDefault="007557A9" w:rsidP="00C1290F">
            <w:pPr>
              <w:pStyle w:val="a8"/>
              <w:ind w:left="360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6 челове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43CA3" w14:textId="322D9F99" w:rsidR="007557A9" w:rsidRPr="00C1290F" w:rsidRDefault="007557A9" w:rsidP="00C1290F">
            <w:pPr>
              <w:pStyle w:val="a8"/>
              <w:ind w:left="360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3-17 января</w:t>
            </w:r>
            <w:r w:rsidR="00FD29BB" w:rsidRPr="00C1290F">
              <w:rPr>
                <w:rFonts w:ascii="Times New Roman" w:hAnsi="Times New Roman"/>
              </w:rPr>
              <w:t>,</w:t>
            </w:r>
          </w:p>
          <w:p w14:paraId="4B69BEC0" w14:textId="48870890" w:rsidR="007557A9" w:rsidRPr="00C1290F" w:rsidRDefault="007557A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 г. Конаково</w:t>
            </w:r>
          </w:p>
        </w:tc>
      </w:tr>
      <w:tr w:rsidR="00C1290F" w:rsidRPr="00C1290F" w14:paraId="298F8B5D" w14:textId="77777777" w:rsidTr="00FD29BB">
        <w:trPr>
          <w:trHeight w:hRule="exact" w:val="944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3BC256FA" w14:textId="6514D3A8" w:rsidR="007557A9" w:rsidRPr="00C1290F" w:rsidRDefault="007557A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Конаково с 13 по 17 января прошло Первенство России по джиу-джитсу. Сборную команду Удмуртской Республики представило 4спортсмена и 2 тренер</w:t>
            </w:r>
            <w:r w:rsidR="00FD29BB" w:rsidRPr="00C1290F">
              <w:rPr>
                <w:rFonts w:ascii="Times New Roman" w:hAnsi="Times New Roman"/>
              </w:rPr>
              <w:t>а. Призовых мест спортсмены не заняли</w:t>
            </w:r>
            <w:r w:rsidRPr="00C1290F">
              <w:rPr>
                <w:rFonts w:ascii="Times New Roman" w:hAnsi="Times New Roman"/>
              </w:rPr>
              <w:t>.</w:t>
            </w:r>
          </w:p>
        </w:tc>
      </w:tr>
      <w:tr w:rsidR="00C1290F" w:rsidRPr="00C1290F" w14:paraId="4891EE88" w14:textId="77777777" w:rsidTr="007557A9">
        <w:trPr>
          <w:trHeight w:hRule="exact" w:val="325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0D56734C" w14:textId="73B319F4" w:rsidR="007557A9" w:rsidRPr="00C1290F" w:rsidRDefault="007557A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Горнолыжный спорт</w:t>
            </w:r>
          </w:p>
        </w:tc>
      </w:tr>
      <w:tr w:rsidR="00C1290F" w:rsidRPr="00C1290F" w14:paraId="34EBEE9D" w14:textId="77777777" w:rsidTr="007557A9">
        <w:trPr>
          <w:trHeight w:hRule="exact" w:val="1161"/>
        </w:trPr>
        <w:tc>
          <w:tcPr>
            <w:tcW w:w="993" w:type="dxa"/>
            <w:shd w:val="clear" w:color="auto" w:fill="auto"/>
            <w:vAlign w:val="center"/>
          </w:tcPr>
          <w:p w14:paraId="2178B747" w14:textId="77777777" w:rsidR="007557A9" w:rsidRPr="00C1290F" w:rsidRDefault="007557A9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BF51D" w14:textId="6131F4C8" w:rsidR="007557A9" w:rsidRPr="00C1290F" w:rsidRDefault="007557A9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lang w:val="en-US"/>
              </w:rPr>
              <w:t>XI</w:t>
            </w:r>
            <w:r w:rsidRPr="00C1290F">
              <w:rPr>
                <w:rFonts w:ascii="Times New Roman" w:hAnsi="Times New Roman"/>
              </w:rPr>
              <w:t xml:space="preserve"> зимняя Спартакиада учащихся (юношеская) России 2022 года  (финал) (ЕКП РФ 600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7169A" w14:textId="54887C7D" w:rsidR="007557A9" w:rsidRPr="00C1290F" w:rsidRDefault="007557A9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лалом, слалом-гиган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AED35" w14:textId="131CAD77" w:rsidR="007557A9" w:rsidRPr="00C1290F" w:rsidRDefault="007557A9" w:rsidP="00C1290F">
            <w:pPr>
              <w:pStyle w:val="a8"/>
              <w:ind w:left="360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евушки (2 человек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AED3D" w14:textId="4E3770D7" w:rsidR="007557A9" w:rsidRPr="00C1290F" w:rsidRDefault="007557A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0 января – 05 февраля, г. Красноярск</w:t>
            </w:r>
          </w:p>
        </w:tc>
      </w:tr>
      <w:tr w:rsidR="00C1290F" w:rsidRPr="00C1290F" w14:paraId="77E0B3FD" w14:textId="77777777" w:rsidTr="007557A9">
        <w:trPr>
          <w:trHeight w:hRule="exact" w:val="994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6F82616E" w14:textId="71EFBF21" w:rsidR="007557A9" w:rsidRPr="00C1290F" w:rsidRDefault="007557A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г. Красноярск с 30 января по 05 февраля прошла </w:t>
            </w:r>
            <w:r w:rsidRPr="00C1290F">
              <w:rPr>
                <w:rFonts w:ascii="Times New Roman" w:hAnsi="Times New Roman"/>
                <w:lang w:val="en-US"/>
              </w:rPr>
              <w:t>XI</w:t>
            </w:r>
            <w:r w:rsidRPr="00C1290F">
              <w:rPr>
                <w:rFonts w:ascii="Times New Roman" w:hAnsi="Times New Roman"/>
              </w:rPr>
              <w:t xml:space="preserve"> зимняя Спартакиада учащихся (юношеская) России 2022 года (финал) по горнолыжному спорту. Сборную команду Удмуртской Республики представила 1 спортсменка и 1 тренер, призовых мест спортсменка не заняла.</w:t>
            </w:r>
          </w:p>
        </w:tc>
      </w:tr>
      <w:tr w:rsidR="00C1290F" w:rsidRPr="00C1290F" w14:paraId="4B4FCC4E" w14:textId="77777777" w:rsidTr="0015134E">
        <w:trPr>
          <w:trHeight w:hRule="exact" w:val="307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55EA794" w14:textId="7257D47A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Керлинг</w:t>
            </w:r>
          </w:p>
        </w:tc>
      </w:tr>
      <w:tr w:rsidR="00C1290F" w:rsidRPr="00C1290F" w14:paraId="0FDA642D" w14:textId="77777777" w:rsidTr="00FE6B7D">
        <w:trPr>
          <w:trHeight w:hRule="exact" w:val="585"/>
        </w:trPr>
        <w:tc>
          <w:tcPr>
            <w:tcW w:w="993" w:type="dxa"/>
            <w:shd w:val="clear" w:color="auto" w:fill="auto"/>
            <w:vAlign w:val="center"/>
          </w:tcPr>
          <w:p w14:paraId="4F5DA9C5" w14:textId="77777777" w:rsidR="003248C7" w:rsidRPr="00C1290F" w:rsidRDefault="003248C7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6D7D0" w14:textId="4BBFB851" w:rsidR="003248C7" w:rsidRPr="00C1290F" w:rsidRDefault="003248C7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России (ЕКП РФ №1042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219F5" w14:textId="150ED844" w:rsidR="003248C7" w:rsidRPr="00C1290F" w:rsidRDefault="003248C7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ерлин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AAC36" w14:textId="758B5E33" w:rsidR="003248C7" w:rsidRPr="00C1290F" w:rsidRDefault="003248C7" w:rsidP="00C1290F">
            <w:pPr>
              <w:pStyle w:val="a8"/>
              <w:ind w:left="360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 (4 человек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D7625" w14:textId="7EA9BEE3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0-31 марта, г. Сочи</w:t>
            </w:r>
          </w:p>
        </w:tc>
      </w:tr>
      <w:tr w:rsidR="00C1290F" w:rsidRPr="00C1290F" w14:paraId="04983AE7" w14:textId="77777777" w:rsidTr="00FE6B7D">
        <w:trPr>
          <w:trHeight w:hRule="exact" w:val="585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0B638955" w14:textId="7FF697E1" w:rsidR="003248C7" w:rsidRPr="00C1290F" w:rsidRDefault="003248C7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Сочи с 20 по 31 марта прошло Первенство России по керлингу. Сборную команду Удмуртской Республики представило 4 спортсмена, призовых мест команда не заняла.</w:t>
            </w:r>
          </w:p>
        </w:tc>
      </w:tr>
      <w:tr w:rsidR="00C1290F" w:rsidRPr="00C1290F" w14:paraId="1A50B991" w14:textId="77777777" w:rsidTr="003248C7">
        <w:trPr>
          <w:trHeight w:hRule="exact" w:val="420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31DD8554" w14:textId="5EFAE2CF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Конькобежный спорт</w:t>
            </w:r>
          </w:p>
        </w:tc>
      </w:tr>
      <w:tr w:rsidR="00C1290F" w:rsidRPr="00C1290F" w14:paraId="52A8CA11" w14:textId="77777777" w:rsidTr="003248C7">
        <w:trPr>
          <w:trHeight w:hRule="exact" w:val="1816"/>
        </w:trPr>
        <w:tc>
          <w:tcPr>
            <w:tcW w:w="993" w:type="dxa"/>
            <w:shd w:val="clear" w:color="auto" w:fill="auto"/>
            <w:vAlign w:val="center"/>
          </w:tcPr>
          <w:p w14:paraId="25EB9F2F" w14:textId="77777777" w:rsidR="003248C7" w:rsidRPr="00C1290F" w:rsidRDefault="003248C7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687B1" w14:textId="1069B5DD" w:rsidR="003248C7" w:rsidRPr="00C1290F" w:rsidRDefault="003248C7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lang w:val="en-US"/>
              </w:rPr>
              <w:t>XI</w:t>
            </w:r>
            <w:r w:rsidRPr="00C1290F">
              <w:rPr>
                <w:rFonts w:ascii="Times New Roman" w:hAnsi="Times New Roman"/>
              </w:rPr>
              <w:t xml:space="preserve"> зимняя Спартакиада учащихся (юношеская) России 2022 года (финал) (ЕКП РФ 600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0854A" w14:textId="4272AB6A" w:rsidR="003248C7" w:rsidRPr="00C1290F" w:rsidRDefault="003248C7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истанция 500 м, дистанция 1000 м, дистанция 1500 м, дистанция 3000 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6489D" w14:textId="4426C9F7" w:rsidR="003248C7" w:rsidRPr="00C1290F" w:rsidRDefault="003248C7" w:rsidP="00C1290F">
            <w:pPr>
              <w:pStyle w:val="a8"/>
              <w:ind w:left="360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евушки (2 человек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C9BFC" w14:textId="1F1ED503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7-14 марта, г. Челябинск</w:t>
            </w:r>
          </w:p>
        </w:tc>
      </w:tr>
      <w:tr w:rsidR="00C1290F" w:rsidRPr="00C1290F" w14:paraId="5B417AD3" w14:textId="77777777" w:rsidTr="003248C7">
        <w:trPr>
          <w:trHeight w:hRule="exact" w:val="101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38B38D53" w14:textId="4154A019" w:rsidR="003248C7" w:rsidRPr="00C1290F" w:rsidRDefault="003248C7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г. Челябинск с 07 по 14 марта прошла </w:t>
            </w:r>
            <w:r w:rsidRPr="00C1290F">
              <w:rPr>
                <w:rFonts w:ascii="Times New Roman" w:hAnsi="Times New Roman"/>
                <w:lang w:val="en-US"/>
              </w:rPr>
              <w:t>XI</w:t>
            </w:r>
            <w:r w:rsidRPr="00C1290F">
              <w:rPr>
                <w:rFonts w:ascii="Times New Roman" w:hAnsi="Times New Roman"/>
              </w:rPr>
              <w:t xml:space="preserve"> зимняя Спартакиада учащихся (юношеская) России 2022 года (финал) по конькобежному спорту. Сборную команду Удмуртской Республики представила 1 спортсменка и 1 тренер, призовых мест спортсменка не заняла.</w:t>
            </w:r>
          </w:p>
        </w:tc>
      </w:tr>
      <w:tr w:rsidR="00C1290F" w:rsidRPr="00C1290F" w14:paraId="338E2E6A" w14:textId="77777777" w:rsidTr="00D554AE">
        <w:trPr>
          <w:trHeight w:hRule="exact" w:val="267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1A7F5D1" w14:textId="176761A0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Легкая атлетика</w:t>
            </w:r>
          </w:p>
        </w:tc>
      </w:tr>
      <w:tr w:rsidR="00C1290F" w:rsidRPr="00C1290F" w14:paraId="1D0BF918" w14:textId="77777777" w:rsidTr="005D00BA">
        <w:trPr>
          <w:trHeight w:hRule="exact" w:val="1153"/>
        </w:trPr>
        <w:tc>
          <w:tcPr>
            <w:tcW w:w="993" w:type="dxa"/>
            <w:shd w:val="clear" w:color="auto" w:fill="auto"/>
            <w:vAlign w:val="center"/>
          </w:tcPr>
          <w:p w14:paraId="086C2B25" w14:textId="77777777" w:rsidR="003248C7" w:rsidRPr="00C1290F" w:rsidRDefault="003248C7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8BFED0E" w14:textId="1D33F791" w:rsidR="003248C7" w:rsidRPr="00C1290F" w:rsidRDefault="003248C7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России и всероссийские соревнования (ЕКП РФ № 7562, 757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F5F7EC" w14:textId="6DAD447F" w:rsidR="003248C7" w:rsidRPr="00C1290F" w:rsidRDefault="003248C7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Ходьб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29BFA3" w14:textId="14263F7F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, юниоры, юниорки, юноши, девушки</w:t>
            </w:r>
          </w:p>
          <w:p w14:paraId="3834D74D" w14:textId="7BA9A1A9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2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347226" w14:textId="35ABBB3E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7 января – 03 февраля, г. Сочи</w:t>
            </w:r>
          </w:p>
        </w:tc>
      </w:tr>
      <w:tr w:rsidR="00C1290F" w:rsidRPr="00C1290F" w14:paraId="517ACE93" w14:textId="77777777" w:rsidTr="009B4376">
        <w:trPr>
          <w:trHeight w:hRule="exact" w:val="843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069D094F" w14:textId="33F50EA4" w:rsidR="003248C7" w:rsidRPr="00C1290F" w:rsidRDefault="003248C7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Сочи с 27 января по 03 февраля прошли Чемпионат России и всероссийские соревнования по легкой атлетике. Сборную команду Удмуртской Республики представляли 10 спортсменов под руководством 2 тренеров. Спортсмены завоевали 2 серебряные и 1 бронзовую медали.</w:t>
            </w:r>
          </w:p>
        </w:tc>
      </w:tr>
      <w:tr w:rsidR="00C1290F" w:rsidRPr="00C1290F" w14:paraId="15F2F6AE" w14:textId="77777777" w:rsidTr="009B4376">
        <w:trPr>
          <w:trHeight w:hRule="exact" w:val="996"/>
        </w:trPr>
        <w:tc>
          <w:tcPr>
            <w:tcW w:w="993" w:type="dxa"/>
            <w:shd w:val="clear" w:color="auto" w:fill="auto"/>
            <w:vAlign w:val="center"/>
          </w:tcPr>
          <w:p w14:paraId="3EA18C63" w14:textId="77777777" w:rsidR="003248C7" w:rsidRPr="00C1290F" w:rsidRDefault="003248C7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693898E" w14:textId="415C2DE5" w:rsidR="003248C7" w:rsidRPr="00C1290F" w:rsidRDefault="003248C7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России (ЕКП РФ № 752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10F362" w14:textId="08598CE0" w:rsidR="003248C7" w:rsidRPr="00C1290F" w:rsidRDefault="003248C7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Бег 800 м, бег 1500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55FEE6" w14:textId="6E7E2951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 до 18 лет (3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20809D" w14:textId="7903EE40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6 января – 01 февраля, г. Пенза</w:t>
            </w:r>
          </w:p>
        </w:tc>
      </w:tr>
      <w:tr w:rsidR="00C1290F" w:rsidRPr="00C1290F" w14:paraId="64376B11" w14:textId="77777777" w:rsidTr="009B4376">
        <w:trPr>
          <w:trHeight w:hRule="exact" w:val="996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0D8B228" w14:textId="0EA9963F" w:rsidR="003248C7" w:rsidRPr="00C1290F" w:rsidRDefault="003248C7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Пенза с 26 января по 01 февраля прошло Первенство России по легкой атлетике. Сборную команду представило 2 спортсмена под руководством 1 тренера, призовых мест спортсмены не заняли.</w:t>
            </w:r>
          </w:p>
        </w:tc>
      </w:tr>
      <w:tr w:rsidR="00C1290F" w:rsidRPr="00C1290F" w14:paraId="54368E9D" w14:textId="77777777" w:rsidTr="009B4376">
        <w:trPr>
          <w:trHeight w:hRule="exact" w:val="841"/>
        </w:trPr>
        <w:tc>
          <w:tcPr>
            <w:tcW w:w="993" w:type="dxa"/>
            <w:shd w:val="clear" w:color="auto" w:fill="auto"/>
            <w:vAlign w:val="center"/>
          </w:tcPr>
          <w:p w14:paraId="7851837C" w14:textId="77777777" w:rsidR="003248C7" w:rsidRPr="00C1290F" w:rsidRDefault="003248C7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A2E1D1D" w14:textId="6B525F3E" w:rsidR="003248C7" w:rsidRPr="00C1290F" w:rsidRDefault="003248C7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России (ЕКП РФ № 7567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FBF20" w14:textId="521CC063" w:rsidR="003248C7" w:rsidRPr="00C1290F" w:rsidRDefault="003248C7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Бег 800 м, бег 1500 м, бег 3000 м,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F3DD16" w14:textId="340D8157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иорки до 20 лет (5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539C8" w14:textId="0527A540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6-11 февраля, г. Челябинск</w:t>
            </w:r>
          </w:p>
        </w:tc>
      </w:tr>
      <w:tr w:rsidR="00C1290F" w:rsidRPr="00C1290F" w14:paraId="78F1820F" w14:textId="77777777" w:rsidTr="009B4376">
        <w:trPr>
          <w:trHeight w:hRule="exact" w:val="1000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49D7DD8" w14:textId="2093D175" w:rsidR="003248C7" w:rsidRPr="00C1290F" w:rsidRDefault="003248C7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Челябинск с 06 по 11 февраля прошло Первенство России по легкой атлетике. Сборную команду представило 4 спортсмена под руководством 1 тренера, Кораблин Григорий занял 3 место на дистанции бег 3000 метров.</w:t>
            </w:r>
          </w:p>
        </w:tc>
      </w:tr>
      <w:tr w:rsidR="00C1290F" w:rsidRPr="00C1290F" w14:paraId="61F7ADC1" w14:textId="77777777" w:rsidTr="00B7688B">
        <w:trPr>
          <w:trHeight w:hRule="exact" w:val="824"/>
        </w:trPr>
        <w:tc>
          <w:tcPr>
            <w:tcW w:w="993" w:type="dxa"/>
            <w:shd w:val="clear" w:color="auto" w:fill="auto"/>
            <w:vAlign w:val="center"/>
          </w:tcPr>
          <w:p w14:paraId="1A5AD013" w14:textId="77777777" w:rsidR="003248C7" w:rsidRPr="00C1290F" w:rsidRDefault="003248C7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8ED1F9A" w14:textId="693FC70E" w:rsidR="003248C7" w:rsidRPr="00C1290F" w:rsidRDefault="003248C7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сероссийские соревнования (ЕКП РФ № 7577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E2215A" w14:textId="4EC44199" w:rsidR="003248C7" w:rsidRPr="00C1290F" w:rsidRDefault="003248C7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Бег с барьерами 60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263B56" w14:textId="5A15586E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Женщины (2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BF0A36" w14:textId="7FEE6998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1-14 февраля, г. Москва</w:t>
            </w:r>
          </w:p>
        </w:tc>
      </w:tr>
      <w:tr w:rsidR="00C1290F" w:rsidRPr="00C1290F" w14:paraId="7E0BF4F5" w14:textId="77777777" w:rsidTr="009B4376">
        <w:trPr>
          <w:trHeight w:hRule="exact" w:val="862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295207C" w14:textId="2693FCA9" w:rsidR="003248C7" w:rsidRPr="00C1290F" w:rsidRDefault="003248C7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Москва с 11 по 14 февраля прошли всероссийские соревнования по легкой атлетике. Сборную команду Удмуртской Республики представляла Лабыгина Ксения под руководством Куртеева А.Б., которая заняла 1 место.</w:t>
            </w:r>
          </w:p>
        </w:tc>
      </w:tr>
      <w:tr w:rsidR="00C1290F" w:rsidRPr="00C1290F" w14:paraId="16A781AC" w14:textId="77777777" w:rsidTr="009B4376">
        <w:trPr>
          <w:trHeight w:hRule="exact" w:val="1272"/>
        </w:trPr>
        <w:tc>
          <w:tcPr>
            <w:tcW w:w="993" w:type="dxa"/>
            <w:shd w:val="clear" w:color="auto" w:fill="auto"/>
            <w:vAlign w:val="center"/>
          </w:tcPr>
          <w:p w14:paraId="0CFC36FA" w14:textId="77777777" w:rsidR="003248C7" w:rsidRPr="00C1290F" w:rsidRDefault="003248C7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2D5D2A3" w14:textId="749DFD84" w:rsidR="003248C7" w:rsidRPr="00C1290F" w:rsidRDefault="003248C7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России и всероссийские соревнования (ЕКП РФ № 7565, 757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FE8B70" w14:textId="6C13B426" w:rsidR="003248C7" w:rsidRPr="00C1290F" w:rsidRDefault="003248C7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Бег 800 м, бег 400 м, бег с барьерами 60 м, бег 200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380176" w14:textId="4AF3181B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иорки (5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9CC112" w14:textId="6AF098DA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4-17 февраля, г. Санкт-Петербург</w:t>
            </w:r>
          </w:p>
        </w:tc>
      </w:tr>
      <w:tr w:rsidR="00C1290F" w:rsidRPr="00C1290F" w14:paraId="68E2CD22" w14:textId="77777777" w:rsidTr="009B4376">
        <w:trPr>
          <w:trHeight w:hRule="exact" w:val="836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4710C1AC" w14:textId="7FC357B1" w:rsidR="003248C7" w:rsidRPr="00C1290F" w:rsidRDefault="003248C7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Санкт-Петербург с 14 по 17 февраля прошло Первенство России и всероссийские соревнования по легкой атлетике. Сборную команду Удмуртской Республики представило 3 спортсмена под руководством 2 тренеров. Ксения Лабыгина заняла 1 место.</w:t>
            </w:r>
          </w:p>
        </w:tc>
      </w:tr>
      <w:tr w:rsidR="00C1290F" w:rsidRPr="00C1290F" w14:paraId="160455F2" w14:textId="77777777" w:rsidTr="009B4376">
        <w:trPr>
          <w:trHeight w:hRule="exact" w:val="1698"/>
        </w:trPr>
        <w:tc>
          <w:tcPr>
            <w:tcW w:w="993" w:type="dxa"/>
            <w:shd w:val="clear" w:color="auto" w:fill="auto"/>
            <w:vAlign w:val="center"/>
          </w:tcPr>
          <w:p w14:paraId="5FE46F89" w14:textId="77777777" w:rsidR="003248C7" w:rsidRPr="00C1290F" w:rsidRDefault="003248C7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997C0F8" w14:textId="6D792893" w:rsidR="003248C7" w:rsidRPr="00C1290F" w:rsidRDefault="003248C7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России и всероссийские соревнования (ЕКП РФ № 7564, 758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D2E102" w14:textId="5C167142" w:rsidR="003248C7" w:rsidRPr="00C1290F" w:rsidRDefault="003248C7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Бег 800 м, бег 1500 м, бег 3000 м, бег 400 м, бег с барьерами 60 м, бег 5000 м, бег 200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0EC752" w14:textId="6403D381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 (7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01541A" w14:textId="01D5F69A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3-28 февраля, г. Москва</w:t>
            </w:r>
          </w:p>
        </w:tc>
      </w:tr>
      <w:tr w:rsidR="00C1290F" w:rsidRPr="00C1290F" w14:paraId="31C900EC" w14:textId="77777777" w:rsidTr="003248C7">
        <w:trPr>
          <w:trHeight w:hRule="exact" w:val="1007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6D8210BC" w14:textId="5550B93E" w:rsidR="003248C7" w:rsidRPr="00C1290F" w:rsidRDefault="003248C7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Москва с 23 по 28 февраля прошел Чемпионат России и всероссийские соревнования по легкой атлетике. Сборную команду Удмуртской Республики представило 5 спортсменов под руководством 2 тренеров. Ксения Лабыгина заняла 1 место и Алексей Полтанов занял 1 место.</w:t>
            </w:r>
          </w:p>
        </w:tc>
      </w:tr>
      <w:tr w:rsidR="00C1290F" w:rsidRPr="00C1290F" w14:paraId="337C1366" w14:textId="77777777" w:rsidTr="003248C7">
        <w:trPr>
          <w:trHeight w:hRule="exact" w:val="992"/>
        </w:trPr>
        <w:tc>
          <w:tcPr>
            <w:tcW w:w="993" w:type="dxa"/>
            <w:shd w:val="clear" w:color="auto" w:fill="auto"/>
            <w:vAlign w:val="center"/>
          </w:tcPr>
          <w:p w14:paraId="2E9627F9" w14:textId="77777777" w:rsidR="003248C7" w:rsidRPr="00C1290F" w:rsidRDefault="003248C7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83BE5" w14:textId="73CF203B" w:rsidR="003248C7" w:rsidRPr="00C1290F" w:rsidRDefault="003248C7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России (ЕКП РФ № 7586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EA21F" w14:textId="6C147CBB" w:rsidR="003248C7" w:rsidRPr="00C1290F" w:rsidRDefault="003248C7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Бег по шоссе 42,195 к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E689D" w14:textId="6901F12A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 (4 человек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76423" w14:textId="77777777" w:rsidR="0015134E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01-06 апреля, </w:t>
            </w:r>
          </w:p>
          <w:p w14:paraId="7010117E" w14:textId="40B97984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Сочи</w:t>
            </w:r>
          </w:p>
        </w:tc>
      </w:tr>
      <w:tr w:rsidR="00C1290F" w:rsidRPr="00C1290F" w14:paraId="2104D0D6" w14:textId="77777777" w:rsidTr="000E28A5">
        <w:trPr>
          <w:trHeight w:hRule="exact" w:val="601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0CCEF4B" w14:textId="5B587EF5" w:rsidR="003248C7" w:rsidRPr="00C1290F" w:rsidRDefault="003248C7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Сочи с 01 по 06 апреля пройдет Чемпионат России по легкой атлетике. Сборную команду Удмуртской Республики представят 3 спортсмена и 1 тренер.</w:t>
            </w:r>
          </w:p>
        </w:tc>
      </w:tr>
      <w:tr w:rsidR="00C1290F" w:rsidRPr="00C1290F" w14:paraId="02B38A35" w14:textId="77777777" w:rsidTr="00926DBF">
        <w:trPr>
          <w:trHeight w:hRule="exact" w:val="277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E140FEC" w14:textId="6D9E19FA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Лыжные гонки</w:t>
            </w:r>
          </w:p>
        </w:tc>
      </w:tr>
      <w:tr w:rsidR="00C1290F" w:rsidRPr="00C1290F" w14:paraId="0AEC0E87" w14:textId="77777777" w:rsidTr="00D554AE">
        <w:trPr>
          <w:trHeight w:hRule="exact" w:val="3840"/>
        </w:trPr>
        <w:tc>
          <w:tcPr>
            <w:tcW w:w="993" w:type="dxa"/>
            <w:shd w:val="clear" w:color="auto" w:fill="auto"/>
            <w:vAlign w:val="center"/>
          </w:tcPr>
          <w:p w14:paraId="1FA9B559" w14:textId="77777777" w:rsidR="003248C7" w:rsidRPr="00C1290F" w:rsidRDefault="003248C7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C9ED00D" w14:textId="4DD1B37C" w:rsidR="003248C7" w:rsidRPr="00C1290F" w:rsidRDefault="003248C7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России (ЕКП РФ № 87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A06FD2" w14:textId="2CB97387" w:rsidR="003248C7" w:rsidRPr="00C1290F" w:rsidRDefault="003248C7" w:rsidP="00C1290F">
            <w:pPr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</w:rPr>
              <w:t>Свободный стиль - спринт, классический стиль 10 км, классический стиль 15 км, эстафета (4 чел. х 3 км), эстафета (4 чел. х 5 км), свободный стиль 15 км, свободный стиль 30 км (масстарт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91D942" w14:textId="00DF7F2E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иорки 21-23 года</w:t>
            </w:r>
          </w:p>
          <w:p w14:paraId="3CEE90C0" w14:textId="3348A34D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4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33D7D7" w14:textId="191EC71A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6-30 января, с/п Чепецкое (Кировская область)</w:t>
            </w:r>
          </w:p>
        </w:tc>
      </w:tr>
      <w:tr w:rsidR="00C1290F" w:rsidRPr="00C1290F" w14:paraId="3D03B184" w14:textId="77777777" w:rsidTr="00955078">
        <w:trPr>
          <w:trHeight w:hRule="exact" w:val="1679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086C479B" w14:textId="64BBFBAF" w:rsidR="003248C7" w:rsidRPr="00C1290F" w:rsidRDefault="003248C7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с/п Чепецкое (Кировская область) с 26 по 30 января прошло Первенство России по лыжным гонкам. Сборную команду Удмуртской Республики представляли 10 спортсменов и 2 специалиста по подготовке спортивного инвентаря под руководством тренеров АУ УР «ЦСП» - Вичужанина П.Г. и Шкляева П.А. Афанасьев Владислав занял 2-е место в дисциплине – спринт свободный стиль финал, Белослудцева Дарья заняла 1-е место в дисциплине 10 км классический стиль. Сборная команда Удмуртской Республики (юниоры) заняла 3-е место в эстафете 4 х 5 км.</w:t>
            </w:r>
          </w:p>
        </w:tc>
      </w:tr>
      <w:tr w:rsidR="00C1290F" w:rsidRPr="00C1290F" w14:paraId="090C808E" w14:textId="77777777" w:rsidTr="00955078">
        <w:trPr>
          <w:trHeight w:hRule="exact" w:val="2977"/>
        </w:trPr>
        <w:tc>
          <w:tcPr>
            <w:tcW w:w="993" w:type="dxa"/>
            <w:shd w:val="clear" w:color="auto" w:fill="auto"/>
            <w:vAlign w:val="center"/>
          </w:tcPr>
          <w:p w14:paraId="1F29FEC9" w14:textId="77777777" w:rsidR="003248C7" w:rsidRPr="00C1290F" w:rsidRDefault="003248C7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920278F" w14:textId="1A435DC9" w:rsidR="003248C7" w:rsidRPr="00C1290F" w:rsidRDefault="003248C7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сероссийские соревнования (ЕКП РФ№ 88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9A57D0" w14:textId="2571AEAE" w:rsidR="003248C7" w:rsidRPr="00C1290F" w:rsidRDefault="003248C7" w:rsidP="00C1290F">
            <w:pPr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</w:rPr>
              <w:t>Свободный стиль 5 км, свободный стиль 10 км, свободный стиль - спринт, классический стиль 5 км, классический стиль 10 к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27AF9D" w14:textId="154707B4" w:rsidR="003248C7" w:rsidRPr="00C1290F" w:rsidRDefault="003248C7" w:rsidP="00C1290F">
            <w:pPr>
              <w:pStyle w:val="a8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, девушки 17-18 лет (14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88E6D5" w14:textId="194F4C21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9-13 февраля, г. Заинск</w:t>
            </w:r>
          </w:p>
        </w:tc>
      </w:tr>
      <w:tr w:rsidR="00C1290F" w:rsidRPr="00C1290F" w14:paraId="4DC6C629" w14:textId="77777777" w:rsidTr="009B4376">
        <w:trPr>
          <w:trHeight w:hRule="exact" w:val="1142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2C9E3E3F" w14:textId="4BB7931C" w:rsidR="003248C7" w:rsidRPr="00C1290F" w:rsidRDefault="003248C7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Заинск с 9 по 13 февраля прошли всероссийские соревнования по лыжным гонкам. Сборную команду Удмуртской Республики представляло 12 спортсменов под руководством старших тренеров АУ УР «ЦСП» - Кибардиной Е.Ф и Петрова И.В. Спорстмены заняли   три первых места, два вторых и четыре третьих места.</w:t>
            </w:r>
          </w:p>
        </w:tc>
      </w:tr>
      <w:tr w:rsidR="00C1290F" w:rsidRPr="00C1290F" w14:paraId="7EC169C0" w14:textId="77777777" w:rsidTr="00955078">
        <w:trPr>
          <w:trHeight w:hRule="exact" w:val="3542"/>
        </w:trPr>
        <w:tc>
          <w:tcPr>
            <w:tcW w:w="993" w:type="dxa"/>
            <w:shd w:val="clear" w:color="auto" w:fill="auto"/>
            <w:vAlign w:val="center"/>
          </w:tcPr>
          <w:p w14:paraId="22BD838B" w14:textId="77777777" w:rsidR="003248C7" w:rsidRPr="00C1290F" w:rsidRDefault="003248C7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B6C2364" w14:textId="09BFB994" w:rsidR="003248C7" w:rsidRPr="00C1290F" w:rsidRDefault="003248C7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России (ЕКП РФ № 87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96A07F" w14:textId="52728947" w:rsidR="003248C7" w:rsidRPr="00C1290F" w:rsidRDefault="003248C7" w:rsidP="00C1290F">
            <w:pPr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</w:rPr>
              <w:t>Классический стиль 5 км, классический стиль 10 км, классический стиль - спринт, свободный стиль 3 км, свободный стиль 5 км, эстафета (4 чел. х 3 км), эстафета (4 чел. х 5 к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981AED" w14:textId="0F094B1A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, девушки 15-16 лет (13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4DDA6E" w14:textId="353B28B9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5-20 февраля, г. Сыктывкар</w:t>
            </w:r>
          </w:p>
        </w:tc>
      </w:tr>
      <w:tr w:rsidR="00C1290F" w:rsidRPr="00C1290F" w14:paraId="0685CF51" w14:textId="77777777" w:rsidTr="00413B14">
        <w:trPr>
          <w:trHeight w:hRule="exact" w:val="1151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0BFBB6A" w14:textId="16F434FA" w:rsidR="003248C7" w:rsidRPr="00C1290F" w:rsidRDefault="003248C7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Сыктывкар с 15 по 20 февраля прошло Первенство России по лыжным гонкам. Сборную команду Удмуртской Республики представляло 10 спортсменов, 1 специалист по подготовке спортивного инвентаря под руководством старших тренеров АУ УР «ЦСП» - Копысов В.А., Шкляев П.А. Команда юношей заняла 3-е место в эстафете 4 х 5 км.</w:t>
            </w:r>
          </w:p>
        </w:tc>
      </w:tr>
      <w:tr w:rsidR="00C1290F" w:rsidRPr="00C1290F" w14:paraId="735CBB21" w14:textId="77777777" w:rsidTr="00DC18B1">
        <w:trPr>
          <w:trHeight w:hRule="exact" w:val="1804"/>
        </w:trPr>
        <w:tc>
          <w:tcPr>
            <w:tcW w:w="993" w:type="dxa"/>
            <w:shd w:val="clear" w:color="auto" w:fill="auto"/>
            <w:vAlign w:val="center"/>
          </w:tcPr>
          <w:p w14:paraId="382E6BA8" w14:textId="77777777" w:rsidR="003248C7" w:rsidRPr="00C1290F" w:rsidRDefault="003248C7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7E4CCEB" w14:textId="60137D04" w:rsidR="003248C7" w:rsidRPr="00C1290F" w:rsidRDefault="003248C7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сероссийские соревнования (ЕКП РФ № 88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4FC0" w14:textId="66AFDE63" w:rsidR="003248C7" w:rsidRPr="00C1290F" w:rsidRDefault="003248C7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вободный стиль 5 км, свободный стиль 10 км, свободный стиль - спринт, классический стиль 5 км, классический стиль 10 к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7E66AB" w14:textId="03F3774D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 (3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3599DF" w14:textId="355A0705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7-18 января, д. Кононовская (Архангельская область)</w:t>
            </w:r>
          </w:p>
        </w:tc>
      </w:tr>
      <w:tr w:rsidR="00C1290F" w:rsidRPr="00C1290F" w14:paraId="5D2D21DA" w14:textId="77777777" w:rsidTr="00DC18B1">
        <w:trPr>
          <w:trHeight w:hRule="exact" w:val="890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37B606BC" w14:textId="7D74D1DB" w:rsidR="003248C7" w:rsidRPr="00C1290F" w:rsidRDefault="003248C7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д. Кононовская с 17 по 18 января прошли Всероссийское соревнования по лыжным гонкам. В мероприятии приняли участие 2 спортсмена под руководством старшего тренера - Шкляева П.А. Призовых мест спортсмены не заняли.</w:t>
            </w:r>
          </w:p>
        </w:tc>
      </w:tr>
      <w:tr w:rsidR="00C1290F" w:rsidRPr="00C1290F" w14:paraId="2A0449EC" w14:textId="77777777" w:rsidTr="00DC18B1">
        <w:trPr>
          <w:trHeight w:hRule="exact" w:val="2987"/>
        </w:trPr>
        <w:tc>
          <w:tcPr>
            <w:tcW w:w="993" w:type="dxa"/>
            <w:shd w:val="clear" w:color="auto" w:fill="auto"/>
            <w:vAlign w:val="center"/>
          </w:tcPr>
          <w:p w14:paraId="277893F2" w14:textId="77777777" w:rsidR="003248C7" w:rsidRPr="00C1290F" w:rsidRDefault="003248C7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7D06608" w14:textId="6ECC6F2C" w:rsidR="003248C7" w:rsidRPr="00C1290F" w:rsidRDefault="003248C7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убка России (ЕКП РФ № 86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E726CE" w14:textId="444BC94E" w:rsidR="003248C7" w:rsidRPr="00C1290F" w:rsidRDefault="003248C7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вободный стиль - спринт, свободный стиль 10 км, свободный стиль 15 км, классический стиль 10 км, классический стиль 15 к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C8AE3C" w14:textId="133BF006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 (15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12850" w14:textId="493768A3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0-28 февраля, Тюмень</w:t>
            </w:r>
          </w:p>
        </w:tc>
      </w:tr>
      <w:tr w:rsidR="00C1290F" w:rsidRPr="00C1290F" w14:paraId="3AB475E1" w14:textId="77777777" w:rsidTr="00DC18B1">
        <w:trPr>
          <w:trHeight w:hRule="exact" w:val="98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4C60DABE" w14:textId="74FEDE09" w:rsidR="003248C7" w:rsidRPr="00C1290F" w:rsidRDefault="003248C7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Тюмень с 20 по 28 февраля прошел Кубок России по лыжным гонкам в котором приняло участие 12 спортсменов и 2 специалиста по подготовке спортивного инвентаря под руководством старшего тренера Вичужанина П.Г. Призовых мест спортсмены не заняли</w:t>
            </w:r>
          </w:p>
        </w:tc>
      </w:tr>
      <w:tr w:rsidR="00C1290F" w:rsidRPr="00C1290F" w14:paraId="0E0272F1" w14:textId="77777777" w:rsidTr="00DC18B1">
        <w:trPr>
          <w:trHeight w:hRule="exact" w:val="4107"/>
        </w:trPr>
        <w:tc>
          <w:tcPr>
            <w:tcW w:w="993" w:type="dxa"/>
            <w:shd w:val="clear" w:color="auto" w:fill="auto"/>
            <w:vAlign w:val="center"/>
          </w:tcPr>
          <w:p w14:paraId="381AFDD3" w14:textId="77777777" w:rsidR="003248C7" w:rsidRPr="00C1290F" w:rsidRDefault="003248C7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E884D42" w14:textId="65222CD4" w:rsidR="003248C7" w:rsidRPr="00C1290F" w:rsidRDefault="003248C7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России (ЕКП РФ № 876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08D35D" w14:textId="53B7954C" w:rsidR="003248C7" w:rsidRPr="00C1290F" w:rsidRDefault="003248C7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лассический стиль - спринт, свободный стиль 5 км, свободный стиль 10 км, эстафета (4 чел. х 3 км), эстафета (4 чел. х 5 км), классический стиль 15 км, классический стиль 30 км (масстарт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A17053" w14:textId="121E9E9A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иорки (15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5EFC51" w14:textId="44E771EE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9-15 марта, с/п Чепецкое (Кировская область)</w:t>
            </w:r>
          </w:p>
        </w:tc>
      </w:tr>
      <w:tr w:rsidR="00C1290F" w:rsidRPr="00C1290F" w14:paraId="53C601DB" w14:textId="77777777" w:rsidTr="003248C7">
        <w:trPr>
          <w:trHeight w:hRule="exact" w:val="1149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BB116D6" w14:textId="5AA326AE" w:rsidR="003248C7" w:rsidRPr="00C1290F" w:rsidRDefault="003248C7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п Чепецкое (Кировская область) с 9 по 15 марта прошло Первенство России по лыжным гонкам. В котором приняли участие 11 спортсменов и 2 специалиста по подготовке спортивного инвентаря под руководством старших тренеров Кибардиной Е.Ф и Петрова И.В. Ившин А. Занял 3-е место в дисциплине 10 км свободный стиль.</w:t>
            </w:r>
          </w:p>
        </w:tc>
      </w:tr>
      <w:tr w:rsidR="00C1290F" w:rsidRPr="00C1290F" w14:paraId="41E1670C" w14:textId="77777777" w:rsidTr="000E28A5">
        <w:trPr>
          <w:trHeight w:hRule="exact" w:val="3842"/>
        </w:trPr>
        <w:tc>
          <w:tcPr>
            <w:tcW w:w="993" w:type="dxa"/>
            <w:shd w:val="clear" w:color="auto" w:fill="auto"/>
            <w:vAlign w:val="center"/>
          </w:tcPr>
          <w:p w14:paraId="6E4220F9" w14:textId="77777777" w:rsidR="003248C7" w:rsidRPr="00C1290F" w:rsidRDefault="003248C7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9F7D84E" w14:textId="432329CA" w:rsidR="003248C7" w:rsidRPr="00C1290F" w:rsidRDefault="003248C7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Зимняя Спартакиада учащихся (юношеская) России 2022 года (ЕКП РФ 60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321F40" w14:textId="5DDBA28A" w:rsidR="003248C7" w:rsidRPr="00C1290F" w:rsidRDefault="003248C7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лассический стиль - спринт, свободный стиль 5 км, свободный стиль 10 км, эстафета (4 чел. х 3 км), эстафета (4 чел. х 5 км), классический стиль 15 км, классический стиль 30 км (масстарт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E597EC" w14:textId="23762DAA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, девушки (13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01D8A7" w14:textId="58724209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-7 марта, г. Сыктывкар</w:t>
            </w:r>
          </w:p>
        </w:tc>
      </w:tr>
      <w:tr w:rsidR="00C1290F" w:rsidRPr="00C1290F" w14:paraId="5A395973" w14:textId="77777777" w:rsidTr="003248C7">
        <w:trPr>
          <w:trHeight w:hRule="exact" w:val="1394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04E4D7D9" w14:textId="0888733E" w:rsidR="003248C7" w:rsidRPr="00C1290F" w:rsidRDefault="003248C7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Сыктывкар с 1 по 7 марта прошли финальные соревнования зимней Спартакиады учащихся (юношеские) России 2022 года по лыжным гонкам. В мероприятии приняли участие 10 спортсменов под руководством старший тренеров Кибардиной Е.Ф, Копысова В.А. и тренера Маркова В.К. Осипов В. Занял 3-е место в дисциплине 15 км классический стиль масстарт, команда юношей заняла 3-е место в эстафете 4 х 5 км.</w:t>
            </w:r>
          </w:p>
        </w:tc>
      </w:tr>
      <w:tr w:rsidR="00C1290F" w:rsidRPr="00C1290F" w14:paraId="7966DFE5" w14:textId="77777777" w:rsidTr="000E28A5">
        <w:trPr>
          <w:trHeight w:hRule="exact" w:val="5262"/>
        </w:trPr>
        <w:tc>
          <w:tcPr>
            <w:tcW w:w="993" w:type="dxa"/>
            <w:shd w:val="clear" w:color="auto" w:fill="auto"/>
            <w:vAlign w:val="center"/>
          </w:tcPr>
          <w:p w14:paraId="03712DBE" w14:textId="77777777" w:rsidR="003248C7" w:rsidRPr="00C1290F" w:rsidRDefault="003248C7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479AA" w14:textId="1C1918CB" w:rsidR="003248C7" w:rsidRPr="00C1290F" w:rsidRDefault="003248C7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России (ЕКП РФ 864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C259A" w14:textId="54A7032A" w:rsidR="003248C7" w:rsidRPr="00C1290F" w:rsidRDefault="000E28A5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</w:t>
            </w:r>
            <w:r w:rsidR="003248C7" w:rsidRPr="00C1290F">
              <w:rPr>
                <w:rFonts w:ascii="Times New Roman" w:hAnsi="Times New Roman"/>
              </w:rPr>
              <w:t>лассический стиль - спринт, скиатлон (7,5 км + 7,5 км), скиатлон (15 км + 15 км), свободный стиль 10 км, свободный стиль 15 км, командный спринт, эстафета (4 чел. х 5 км), эстафета (4 чел. х 10 км), классический стиль 30 км (масстар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B83A6" w14:textId="6012E860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 (19 челове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65711" w14:textId="35D3BA99" w:rsidR="003248C7" w:rsidRPr="00C1290F" w:rsidRDefault="003248C7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5 марта – 03 апреля</w:t>
            </w:r>
            <w:r w:rsidR="000A6DE1" w:rsidRPr="00C1290F">
              <w:rPr>
                <w:rFonts w:ascii="Times New Roman" w:hAnsi="Times New Roman"/>
              </w:rPr>
              <w:t>, г. Сыктывкар</w:t>
            </w:r>
          </w:p>
        </w:tc>
      </w:tr>
      <w:tr w:rsidR="00C1290F" w:rsidRPr="00C1290F" w14:paraId="70420492" w14:textId="77777777" w:rsidTr="003248C7">
        <w:trPr>
          <w:trHeight w:hRule="exact" w:val="1140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08E5BAF5" w14:textId="35DC08D7" w:rsidR="003248C7" w:rsidRPr="00C1290F" w:rsidRDefault="003248C7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Сыктывкар с 25 марта по 03 апреля прошел Чемпионат России по лыжным гонкам. В мероприятии приняли участие 14 спортсменов, 2 специалиста по подготовке спортивного инвентаря под руководством старших тренеров Шкляева П.А., Вичужанина П.Г. и тренера Перевозчикова О.О. Призовых мест спортсмены не заняли</w:t>
            </w:r>
            <w:r w:rsidR="0067044D" w:rsidRPr="00C1290F">
              <w:rPr>
                <w:rFonts w:ascii="Times New Roman" w:hAnsi="Times New Roman"/>
              </w:rPr>
              <w:t>.</w:t>
            </w:r>
          </w:p>
        </w:tc>
      </w:tr>
      <w:tr w:rsidR="00C1290F" w:rsidRPr="00C1290F" w14:paraId="19D00331" w14:textId="77777777" w:rsidTr="0067044D">
        <w:trPr>
          <w:trHeight w:hRule="exact" w:val="986"/>
        </w:trPr>
        <w:tc>
          <w:tcPr>
            <w:tcW w:w="993" w:type="dxa"/>
            <w:shd w:val="clear" w:color="auto" w:fill="auto"/>
            <w:vAlign w:val="center"/>
          </w:tcPr>
          <w:p w14:paraId="45DF3375" w14:textId="77777777" w:rsidR="0067044D" w:rsidRPr="00C1290F" w:rsidRDefault="0067044D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5F269" w14:textId="7E22F82C" w:rsidR="0067044D" w:rsidRPr="00C1290F" w:rsidRDefault="0067044D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России (ЕКП РФ 877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176FE" w14:textId="4972D99F" w:rsidR="0067044D" w:rsidRPr="00C1290F" w:rsidRDefault="00FD29BB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</w:t>
            </w:r>
            <w:r w:rsidR="0067044D" w:rsidRPr="00C1290F">
              <w:rPr>
                <w:rFonts w:ascii="Times New Roman" w:hAnsi="Times New Roman"/>
              </w:rPr>
              <w:t>лассический стиль 30 км (масстар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EC7BE" w14:textId="3B3DDF65" w:rsidR="0067044D" w:rsidRPr="00C1290F" w:rsidRDefault="0067044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ки 19-20 лет (3 человек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172DB" w14:textId="56137650" w:rsidR="0067044D" w:rsidRPr="00C1290F" w:rsidRDefault="0067044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6-8 апреля</w:t>
            </w:r>
            <w:r w:rsidR="00FD29BB" w:rsidRPr="00C1290F">
              <w:rPr>
                <w:rFonts w:ascii="Times New Roman" w:hAnsi="Times New Roman"/>
              </w:rPr>
              <w:t>,</w:t>
            </w:r>
            <w:r w:rsidRPr="00C1290F">
              <w:rPr>
                <w:rFonts w:ascii="Times New Roman" w:hAnsi="Times New Roman"/>
              </w:rPr>
              <w:t xml:space="preserve"> г. Апатиты</w:t>
            </w:r>
          </w:p>
        </w:tc>
      </w:tr>
      <w:tr w:rsidR="00C1290F" w:rsidRPr="00C1290F" w14:paraId="574611F8" w14:textId="77777777" w:rsidTr="0067044D">
        <w:trPr>
          <w:trHeight w:hRule="exact" w:val="844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4AF9412C" w14:textId="32FC7842" w:rsidR="0067044D" w:rsidRPr="00C1290F" w:rsidRDefault="0067044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Апатиты с 6 по 8 апреля пройдет Первенство России по лыжным гонкам. В мероприятии примет участие 1 спортсмен, 1 специалист по подготовке спортивного инвентаря под руководством тренера Перевозчикова О.О.</w:t>
            </w:r>
          </w:p>
        </w:tc>
      </w:tr>
      <w:tr w:rsidR="00C1290F" w:rsidRPr="00C1290F" w14:paraId="06EC0855" w14:textId="77777777" w:rsidTr="0067044D">
        <w:trPr>
          <w:trHeight w:hRule="exact" w:val="1148"/>
        </w:trPr>
        <w:tc>
          <w:tcPr>
            <w:tcW w:w="993" w:type="dxa"/>
            <w:shd w:val="clear" w:color="auto" w:fill="auto"/>
            <w:vAlign w:val="center"/>
          </w:tcPr>
          <w:p w14:paraId="26BF5136" w14:textId="77777777" w:rsidR="0067044D" w:rsidRPr="00C1290F" w:rsidRDefault="0067044D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B4A61" w14:textId="648A4916" w:rsidR="0067044D" w:rsidRPr="00C1290F" w:rsidRDefault="0067044D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России (ЕКП РФ 866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122D6" w14:textId="11B1D22A" w:rsidR="0067044D" w:rsidRPr="00C1290F" w:rsidRDefault="001D29FB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</w:t>
            </w:r>
            <w:r w:rsidR="0067044D" w:rsidRPr="00C1290F">
              <w:rPr>
                <w:rFonts w:ascii="Times New Roman" w:hAnsi="Times New Roman"/>
              </w:rPr>
              <w:t>лассический стиль 70 к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223D0B" w14:textId="586A57BC" w:rsidR="0067044D" w:rsidRPr="00C1290F" w:rsidRDefault="0067044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 (5 челове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C858C" w14:textId="43AEB4D4" w:rsidR="0067044D" w:rsidRPr="00C1290F" w:rsidRDefault="0067044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9-11 апреля</w:t>
            </w:r>
            <w:r w:rsidR="00FD29BB" w:rsidRPr="00C1290F">
              <w:rPr>
                <w:rFonts w:ascii="Times New Roman" w:hAnsi="Times New Roman"/>
              </w:rPr>
              <w:t>,</w:t>
            </w:r>
            <w:r w:rsidRPr="00C1290F">
              <w:rPr>
                <w:rFonts w:ascii="Times New Roman" w:hAnsi="Times New Roman"/>
              </w:rPr>
              <w:t xml:space="preserve"> г. Мончегорск</w:t>
            </w:r>
          </w:p>
        </w:tc>
      </w:tr>
      <w:tr w:rsidR="00C1290F" w:rsidRPr="00C1290F" w14:paraId="3C0AD860" w14:textId="77777777" w:rsidTr="0067044D">
        <w:trPr>
          <w:trHeight w:hRule="exact" w:val="83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21FE8396" w14:textId="60226971" w:rsidR="0067044D" w:rsidRPr="00C1290F" w:rsidRDefault="0067044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Мончегорск с 9 по 11 апреля пройдет Чемпионат России по лыжным гонкам. В мероприятии примут участие 4 спортсмена и 1 специалист по подготовке спортивного инвентаря.</w:t>
            </w:r>
          </w:p>
        </w:tc>
      </w:tr>
      <w:tr w:rsidR="00C1290F" w:rsidRPr="00C1290F" w14:paraId="53152765" w14:textId="77777777" w:rsidTr="00061668">
        <w:trPr>
          <w:trHeight w:hRule="exact" w:val="29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20255406" w14:textId="0CD1B0F4" w:rsidR="0067044D" w:rsidRPr="00C1290F" w:rsidRDefault="0067044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lastRenderedPageBreak/>
              <w:t>Пауэрлифтинг</w:t>
            </w:r>
          </w:p>
        </w:tc>
      </w:tr>
      <w:tr w:rsidR="00C1290F" w:rsidRPr="00C1290F" w14:paraId="3D1F11AD" w14:textId="77777777" w:rsidTr="007D694B">
        <w:trPr>
          <w:trHeight w:hRule="exact" w:val="830"/>
        </w:trPr>
        <w:tc>
          <w:tcPr>
            <w:tcW w:w="993" w:type="dxa"/>
            <w:shd w:val="clear" w:color="auto" w:fill="auto"/>
            <w:vAlign w:val="center"/>
          </w:tcPr>
          <w:p w14:paraId="6D9536E3" w14:textId="77777777" w:rsidR="0067044D" w:rsidRPr="00C1290F" w:rsidRDefault="0067044D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067A392" w14:textId="76A383AC" w:rsidR="0067044D" w:rsidRPr="00C1290F" w:rsidRDefault="0067044D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и Первенство России (ЕКП РФ № 2815, 959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FACA50" w14:textId="79FF43E8" w:rsidR="0067044D" w:rsidRPr="00C1290F" w:rsidRDefault="0067044D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оеборье классическ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5AB2" w14:textId="50DD272C" w:rsidR="0067044D" w:rsidRPr="00C1290F" w:rsidRDefault="0067044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Женщины, юноши (4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142D6A" w14:textId="4F34A19E" w:rsidR="0067044D" w:rsidRPr="00C1290F" w:rsidRDefault="0067044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3 февраля – 07 марта, г. Тула</w:t>
            </w:r>
          </w:p>
        </w:tc>
      </w:tr>
      <w:tr w:rsidR="00C1290F" w:rsidRPr="00C1290F" w14:paraId="19C20BB9" w14:textId="77777777" w:rsidTr="00FE6B7D">
        <w:trPr>
          <w:trHeight w:hRule="exact" w:val="830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5B19C32" w14:textId="56CC0152" w:rsidR="0067044D" w:rsidRPr="00C1290F" w:rsidRDefault="0067044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Тула с 23 февраля по 07 марта прошли Чемпионат и Первенство России по пауэрлифтингу. Сборную команду Удмуртской Республики представило 3 спортсмена под руководством 1 тренера. Призовых мест спортсмены не заняли.</w:t>
            </w:r>
          </w:p>
        </w:tc>
      </w:tr>
      <w:tr w:rsidR="00C1290F" w:rsidRPr="00C1290F" w14:paraId="52CF2514" w14:textId="77777777" w:rsidTr="00FE6B7D">
        <w:trPr>
          <w:trHeight w:hRule="exact" w:val="830"/>
        </w:trPr>
        <w:tc>
          <w:tcPr>
            <w:tcW w:w="993" w:type="dxa"/>
            <w:shd w:val="clear" w:color="auto" w:fill="auto"/>
            <w:vAlign w:val="center"/>
          </w:tcPr>
          <w:p w14:paraId="38E48C54" w14:textId="77777777" w:rsidR="000D6B24" w:rsidRPr="00C1290F" w:rsidRDefault="000D6B24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84370" w14:textId="205BF3B9" w:rsidR="000D6B24" w:rsidRPr="00C1290F" w:rsidRDefault="000D6B24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России (ЕКП РФ №</w:t>
            </w:r>
            <w:r w:rsidR="00FD29BB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</w:rPr>
              <w:t>2818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00020" w14:textId="718D03A7" w:rsidR="000D6B24" w:rsidRPr="00C1290F" w:rsidRDefault="000D6B24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Жи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17655" w14:textId="49D21E05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евушки (2 человек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5893F" w14:textId="1CD68581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0-15 февраля, г. Москва</w:t>
            </w:r>
          </w:p>
        </w:tc>
      </w:tr>
      <w:tr w:rsidR="00C1290F" w:rsidRPr="00C1290F" w14:paraId="069C2A75" w14:textId="77777777" w:rsidTr="00FE6B7D">
        <w:trPr>
          <w:trHeight w:hRule="exact" w:val="830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47E269D" w14:textId="48B51F7A" w:rsidR="000D6B24" w:rsidRPr="00C1290F" w:rsidRDefault="000D6B2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Москва с 10 по 15 февраля прошло Первенство России по пауэрлифтингу. Сборную команду Удмуртской Республики представила 1 спортсменка под руководством 1 тренера, Егорова Алина заняла 3 место.</w:t>
            </w:r>
          </w:p>
        </w:tc>
      </w:tr>
      <w:tr w:rsidR="00C1290F" w:rsidRPr="00C1290F" w14:paraId="2E25DDBB" w14:textId="77777777" w:rsidTr="00FD29BB">
        <w:trPr>
          <w:trHeight w:hRule="exact" w:val="1762"/>
        </w:trPr>
        <w:tc>
          <w:tcPr>
            <w:tcW w:w="993" w:type="dxa"/>
            <w:shd w:val="clear" w:color="auto" w:fill="auto"/>
            <w:vAlign w:val="center"/>
          </w:tcPr>
          <w:p w14:paraId="273FC6AD" w14:textId="77777777" w:rsidR="000D6B24" w:rsidRPr="00C1290F" w:rsidRDefault="000D6B24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595E4" w14:textId="1CE3BF81" w:rsidR="000D6B24" w:rsidRPr="00C1290F" w:rsidRDefault="000D6B24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и Первенство России (ЕКП РФ № 2813, 2817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42AC3" w14:textId="6836863C" w:rsidR="000D6B24" w:rsidRPr="00C1290F" w:rsidRDefault="000D6B24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роеборь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95A00" w14:textId="0EC8ABDA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юниорки (3 человек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E7FB3" w14:textId="43758DEE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6 января – 07 февраля, г. Екатеринбург</w:t>
            </w:r>
          </w:p>
        </w:tc>
      </w:tr>
      <w:tr w:rsidR="00C1290F" w:rsidRPr="00C1290F" w14:paraId="659547BA" w14:textId="77777777" w:rsidTr="00FE6B7D">
        <w:trPr>
          <w:trHeight w:hRule="exact" w:val="830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367FF2E0" w14:textId="38758EEA" w:rsidR="000D6B24" w:rsidRPr="00C1290F" w:rsidRDefault="000D6B2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Екатеринбург с 26 января по 07 февраля прошли Чемпионат и Первенство России по пауэрлифтингу. Сборную команду Удмуртской Республики предс</w:t>
            </w:r>
            <w:r w:rsidR="00FD29BB" w:rsidRPr="00C1290F">
              <w:rPr>
                <w:rFonts w:ascii="Times New Roman" w:hAnsi="Times New Roman"/>
              </w:rPr>
              <w:t xml:space="preserve">тавило 2 спортсмена и 1 тренер. </w:t>
            </w:r>
            <w:r w:rsidRPr="00C1290F">
              <w:rPr>
                <w:rFonts w:ascii="Times New Roman" w:hAnsi="Times New Roman"/>
              </w:rPr>
              <w:t>Аминов Марат занял 2 место и Малыгина Светлана заняла 2 место.</w:t>
            </w:r>
          </w:p>
        </w:tc>
      </w:tr>
      <w:tr w:rsidR="00C1290F" w:rsidRPr="00C1290F" w14:paraId="5F8525B4" w14:textId="77777777" w:rsidTr="00061668">
        <w:trPr>
          <w:trHeight w:hRule="exact" w:val="29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39E9F5BD" w14:textId="444B79CD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Рукопашный бой</w:t>
            </w:r>
          </w:p>
        </w:tc>
      </w:tr>
      <w:tr w:rsidR="00C1290F" w:rsidRPr="00C1290F" w14:paraId="57DE69D5" w14:textId="77777777" w:rsidTr="007D694B">
        <w:trPr>
          <w:trHeight w:hRule="exact" w:val="1527"/>
        </w:trPr>
        <w:tc>
          <w:tcPr>
            <w:tcW w:w="993" w:type="dxa"/>
            <w:shd w:val="clear" w:color="auto" w:fill="auto"/>
            <w:vAlign w:val="center"/>
          </w:tcPr>
          <w:p w14:paraId="120466A0" w14:textId="77777777" w:rsidR="000D6B24" w:rsidRPr="00C1290F" w:rsidRDefault="000D6B24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DE1C1BF" w14:textId="728D4B17" w:rsidR="000D6B24" w:rsidRPr="00C1290F" w:rsidRDefault="000D6B24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России (ЕКП РФ № 1045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D28A03" w14:textId="382A2A7A" w:rsidR="000D6B24" w:rsidRPr="00C1290F" w:rsidRDefault="000D6B24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есовая категория 42 кг., 46 кг., 53 кг</w:t>
            </w:r>
            <w:r w:rsidR="00970ED5" w:rsidRPr="00C1290F">
              <w:rPr>
                <w:rFonts w:ascii="Times New Roman" w:hAnsi="Times New Roman"/>
              </w:rPr>
              <w:t>., 52 кг.,55 кг., 60 кг., 65 к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0575D2" w14:textId="6C7CFF94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иорки, юноши, девушки 14-21 год (14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85E63D" w14:textId="0FA908FD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0-27 февраля, г. Орёл</w:t>
            </w:r>
          </w:p>
        </w:tc>
      </w:tr>
      <w:tr w:rsidR="00C1290F" w:rsidRPr="00C1290F" w14:paraId="115B4DB0" w14:textId="77777777" w:rsidTr="00D55D64">
        <w:trPr>
          <w:trHeight w:hRule="exact" w:val="766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70C63BE" w14:textId="5533EEDC" w:rsidR="000D6B24" w:rsidRPr="00C1290F" w:rsidRDefault="000D6B2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Орёл с 20 по 27 февраля прошло Первенство России. В мероприятие приняли участие 12 спортсменов под руководством 2 тренеров. 1 место заняла Коняева Анастасия, 3 место занял Тихонов Кирилл.</w:t>
            </w:r>
          </w:p>
        </w:tc>
      </w:tr>
      <w:tr w:rsidR="00C1290F" w:rsidRPr="00C1290F" w14:paraId="0AB416B5" w14:textId="77777777" w:rsidTr="00061668">
        <w:trPr>
          <w:trHeight w:hRule="exact" w:val="29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36B2F6D5" w14:textId="272424CF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Синхронное плавание</w:t>
            </w:r>
          </w:p>
        </w:tc>
      </w:tr>
      <w:tr w:rsidR="00C1290F" w:rsidRPr="00C1290F" w14:paraId="4A2248FB" w14:textId="77777777" w:rsidTr="007D694B">
        <w:trPr>
          <w:trHeight w:hRule="exact" w:val="832"/>
        </w:trPr>
        <w:tc>
          <w:tcPr>
            <w:tcW w:w="993" w:type="dxa"/>
            <w:shd w:val="clear" w:color="auto" w:fill="auto"/>
            <w:vAlign w:val="center"/>
          </w:tcPr>
          <w:p w14:paraId="35969EEC" w14:textId="77777777" w:rsidR="000D6B24" w:rsidRPr="00C1290F" w:rsidRDefault="000D6B24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E5B8AFD" w14:textId="42737B8D" w:rsidR="000D6B24" w:rsidRPr="00C1290F" w:rsidRDefault="000D6B24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России (ЕКП РФ № 556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F00226" w14:textId="6357A411" w:rsidR="000D6B24" w:rsidRPr="00C1290F" w:rsidRDefault="000D6B24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1 дисципл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8F378F" w14:textId="343E03D5" w:rsidR="000D6B24" w:rsidRPr="00C1290F" w:rsidRDefault="000D6B24" w:rsidP="00C1290F">
            <w:pPr>
              <w:pStyle w:val="a8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евушки (8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5334EE" w14:textId="4A25CC2F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1-27 февраля, г. Чехов</w:t>
            </w:r>
          </w:p>
        </w:tc>
      </w:tr>
      <w:tr w:rsidR="00C1290F" w:rsidRPr="00C1290F" w14:paraId="720D0733" w14:textId="77777777" w:rsidTr="007D694B">
        <w:trPr>
          <w:trHeight w:hRule="exact" w:val="845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E2BD165" w14:textId="674A960B" w:rsidR="000D6B24" w:rsidRPr="00C1290F" w:rsidRDefault="000D6B2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Чехов с 21 по 27 февраля прошло Первенство России по синхронному плаванию. Сборную команду Удмуртской Республики представило 7 спортсменок под руководством 1 тренера. Призовых мест спортсменки не заняли.</w:t>
            </w:r>
          </w:p>
        </w:tc>
      </w:tr>
      <w:tr w:rsidR="00C1290F" w:rsidRPr="00C1290F" w14:paraId="36E8FE2C" w14:textId="77777777" w:rsidTr="00061668">
        <w:trPr>
          <w:trHeight w:hRule="exact" w:val="29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27A31853" w14:textId="5319BAAE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Спорт глухих</w:t>
            </w:r>
          </w:p>
        </w:tc>
      </w:tr>
      <w:tr w:rsidR="00C1290F" w:rsidRPr="00C1290F" w14:paraId="344CBC11" w14:textId="77777777" w:rsidTr="007D694B">
        <w:trPr>
          <w:trHeight w:hRule="exact" w:val="1683"/>
        </w:trPr>
        <w:tc>
          <w:tcPr>
            <w:tcW w:w="993" w:type="dxa"/>
            <w:shd w:val="clear" w:color="auto" w:fill="auto"/>
            <w:vAlign w:val="center"/>
          </w:tcPr>
          <w:p w14:paraId="236BA58B" w14:textId="77777777" w:rsidR="000D6B24" w:rsidRPr="00C1290F" w:rsidRDefault="000D6B24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3BA8AE0" w14:textId="4583F5CA" w:rsidR="000D6B24" w:rsidRPr="00C1290F" w:rsidRDefault="000D6B24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России (ЕКП РФ № 725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6EBB38" w14:textId="7279325A" w:rsidR="000D6B24" w:rsidRPr="00C1290F" w:rsidRDefault="000D6B24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8D9D15" w14:textId="6ED540AC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, девушки 14-18 лет</w:t>
            </w:r>
          </w:p>
          <w:p w14:paraId="71113952" w14:textId="09D0082C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6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D0E0CC" w14:textId="0CD635C9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0-27 февраля, пос. Перекоп (Кировская область)</w:t>
            </w:r>
          </w:p>
        </w:tc>
      </w:tr>
      <w:tr w:rsidR="00C1290F" w:rsidRPr="00C1290F" w14:paraId="7A857635" w14:textId="77777777" w:rsidTr="000D6B24">
        <w:trPr>
          <w:trHeight w:hRule="exact" w:val="982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D427B69" w14:textId="0619294C" w:rsidR="000D6B24" w:rsidRPr="00C1290F" w:rsidRDefault="000D6B2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пос. Перекоп (Кировская область) с 20 по 27 февраля прошло Первенство России по спорту глухих (дисциплина – лыжные гонки). В мероприятии приняли участие 5 спортсменов и тренер. Тутаев Кирилл занял 1 место- классический стиль 10 км.</w:t>
            </w:r>
          </w:p>
        </w:tc>
      </w:tr>
      <w:tr w:rsidR="00C1290F" w:rsidRPr="00C1290F" w14:paraId="1642AA1D" w14:textId="77777777" w:rsidTr="000D6B24">
        <w:trPr>
          <w:trHeight w:hRule="exact" w:val="440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4E1D203" w14:textId="2F818192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Спорт лиц с поражением ОДА</w:t>
            </w:r>
          </w:p>
        </w:tc>
      </w:tr>
      <w:tr w:rsidR="00C1290F" w:rsidRPr="00C1290F" w14:paraId="3A447CAE" w14:textId="77777777" w:rsidTr="000D6B24">
        <w:trPr>
          <w:trHeight w:hRule="exact" w:val="845"/>
        </w:trPr>
        <w:tc>
          <w:tcPr>
            <w:tcW w:w="993" w:type="dxa"/>
            <w:shd w:val="clear" w:color="auto" w:fill="auto"/>
            <w:vAlign w:val="center"/>
          </w:tcPr>
          <w:p w14:paraId="637ACC1F" w14:textId="77777777" w:rsidR="000D6B24" w:rsidRPr="00C1290F" w:rsidRDefault="000D6B24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59B8C" w14:textId="29B163BA" w:rsidR="000D6B24" w:rsidRPr="00C1290F" w:rsidRDefault="000D6B24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России (ЕКП РФ № 756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D4558" w14:textId="154BAB9E" w:rsidR="000D6B24" w:rsidRPr="00C1290F" w:rsidRDefault="000D6B24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лава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A01A1" w14:textId="13038619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 (5 челове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D7454" w14:textId="093C1B51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2-20 марта, г. Краснодар</w:t>
            </w:r>
          </w:p>
        </w:tc>
      </w:tr>
      <w:tr w:rsidR="00C1290F" w:rsidRPr="00C1290F" w14:paraId="1944DB32" w14:textId="77777777" w:rsidTr="000D6B24">
        <w:trPr>
          <w:trHeight w:hRule="exact" w:val="966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664C5424" w14:textId="3044BE39" w:rsidR="000D6B24" w:rsidRPr="00C1290F" w:rsidRDefault="000D6B2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Краткое описание мероприятия: в г. Краснодар с 12 по 20 марта прошел Чемпионат России по спорту лиц с ПОДА (дисциплина – плавание). В мероприятие приняли участие 3 спортсмена, сопровождающий и тренер АУ УР «ЦСП» Борисова М.С.</w:t>
            </w:r>
            <w:r w:rsidR="000E28A5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</w:rPr>
              <w:t xml:space="preserve">Павел </w:t>
            </w:r>
            <w:r w:rsidR="00970ED5" w:rsidRPr="00C1290F">
              <w:rPr>
                <w:rFonts w:ascii="Times New Roman" w:hAnsi="Times New Roman"/>
              </w:rPr>
              <w:t xml:space="preserve">Куклин </w:t>
            </w:r>
            <w:r w:rsidRPr="00C1290F">
              <w:rPr>
                <w:rFonts w:ascii="Times New Roman" w:hAnsi="Times New Roman"/>
              </w:rPr>
              <w:t>занял 2</w:t>
            </w:r>
            <w:r w:rsidR="00FD29BB" w:rsidRPr="00C1290F">
              <w:rPr>
                <w:rFonts w:ascii="Times New Roman" w:hAnsi="Times New Roman"/>
              </w:rPr>
              <w:t xml:space="preserve"> место на дистанции </w:t>
            </w:r>
            <w:r w:rsidRPr="00C1290F">
              <w:rPr>
                <w:rFonts w:ascii="Times New Roman" w:hAnsi="Times New Roman"/>
              </w:rPr>
              <w:t>100 м на спине.</w:t>
            </w:r>
          </w:p>
        </w:tc>
      </w:tr>
      <w:tr w:rsidR="00C1290F" w:rsidRPr="00C1290F" w14:paraId="72315C0B" w14:textId="77777777" w:rsidTr="000D6B24">
        <w:trPr>
          <w:trHeight w:hRule="exact" w:val="1295"/>
        </w:trPr>
        <w:tc>
          <w:tcPr>
            <w:tcW w:w="993" w:type="dxa"/>
            <w:shd w:val="clear" w:color="auto" w:fill="auto"/>
            <w:vAlign w:val="center"/>
          </w:tcPr>
          <w:p w14:paraId="689830CC" w14:textId="77777777" w:rsidR="000D6B24" w:rsidRPr="00C1290F" w:rsidRDefault="000D6B24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4DDF9" w14:textId="6883BBCD" w:rsidR="000D6B24" w:rsidRPr="00C1290F" w:rsidRDefault="000D6B24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России, Первенство России (ЕКП РФ № 750, 11663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46775" w14:textId="20C8A834" w:rsidR="000D6B24" w:rsidRPr="00C1290F" w:rsidRDefault="000D6B24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Лыжные гонки и биатло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1D0B7" w14:textId="4CE9889D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, юноши и девушки до 19 лет (19 челове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0D4D3" w14:textId="50C7D9AE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5 ма</w:t>
            </w:r>
            <w:r w:rsidR="00FD29BB" w:rsidRPr="00C1290F">
              <w:rPr>
                <w:rFonts w:ascii="Times New Roman" w:hAnsi="Times New Roman"/>
              </w:rPr>
              <w:t>рта-</w:t>
            </w:r>
            <w:r w:rsidRPr="00C1290F">
              <w:rPr>
                <w:rFonts w:ascii="Times New Roman" w:hAnsi="Times New Roman"/>
              </w:rPr>
              <w:t>04 апреля, г. Пересвет (Московская область)</w:t>
            </w:r>
          </w:p>
        </w:tc>
      </w:tr>
      <w:tr w:rsidR="00C1290F" w:rsidRPr="00C1290F" w14:paraId="75CC6509" w14:textId="77777777" w:rsidTr="000D6B24">
        <w:trPr>
          <w:trHeight w:hRule="exact" w:val="1002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691E35F" w14:textId="5EA65E6C" w:rsidR="000D6B24" w:rsidRPr="00C1290F" w:rsidRDefault="000D6B2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г. Пересвет (Московская область) с 25 марта по 04 апреля проходят Чемпионат и Первенство России по спорту лиц с ПОДА (дисциплина – лыжные гонки и биатлон). В мероприятие принимают участие 15 спортсмена, специалист, 2 тренера и тренер АУ УР «ЦСП» Кузнецов А.В. </w:t>
            </w:r>
          </w:p>
        </w:tc>
      </w:tr>
      <w:tr w:rsidR="00C1290F" w:rsidRPr="00C1290F" w14:paraId="5DCC22EF" w14:textId="77777777" w:rsidTr="00FE6B7D">
        <w:trPr>
          <w:trHeight w:hRule="exact" w:val="582"/>
        </w:trPr>
        <w:tc>
          <w:tcPr>
            <w:tcW w:w="993" w:type="dxa"/>
            <w:shd w:val="clear" w:color="auto" w:fill="auto"/>
            <w:vAlign w:val="center"/>
          </w:tcPr>
          <w:p w14:paraId="3D4D0CF2" w14:textId="77777777" w:rsidR="000D6B24" w:rsidRPr="00C1290F" w:rsidRDefault="000D6B24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6715C" w14:textId="5221B185" w:rsidR="000D6B24" w:rsidRPr="00C1290F" w:rsidRDefault="000D6B24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России (ЕКП РФ № 751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7C145" w14:textId="71A41082" w:rsidR="000D6B24" w:rsidRPr="00C1290F" w:rsidRDefault="000D6B24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Настольный тенни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A3939" w14:textId="77777777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Мужчины </w:t>
            </w:r>
          </w:p>
          <w:p w14:paraId="736E4EA7" w14:textId="0F120C10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C4DA8" w14:textId="426578CF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3-19 марта, г. Пенза</w:t>
            </w:r>
          </w:p>
        </w:tc>
      </w:tr>
      <w:tr w:rsidR="00C1290F" w:rsidRPr="00C1290F" w14:paraId="2B041746" w14:textId="77777777" w:rsidTr="00970ED5">
        <w:trPr>
          <w:trHeight w:hRule="exact" w:val="834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4ED3481" w14:textId="68F4F029" w:rsidR="000D6B24" w:rsidRPr="00C1290F" w:rsidRDefault="000D6B2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г. Пенза с 13 по 19 марта прошел Чемпионат России по спорту лиц с ПОДА (дисциплина – настольный теннис). В мероприятие приняли участие 2 спортсмена и тренер. Призовых мест команда не заняла. </w:t>
            </w:r>
          </w:p>
        </w:tc>
      </w:tr>
      <w:tr w:rsidR="00C1290F" w:rsidRPr="00C1290F" w14:paraId="34C45D49" w14:textId="77777777" w:rsidTr="00061668">
        <w:trPr>
          <w:trHeight w:hRule="exact" w:val="29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5D8AF28" w14:textId="764FE83C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Спорт слепых</w:t>
            </w:r>
          </w:p>
        </w:tc>
      </w:tr>
      <w:tr w:rsidR="00C1290F" w:rsidRPr="00C1290F" w14:paraId="06A8E7B1" w14:textId="77777777" w:rsidTr="007D694B">
        <w:trPr>
          <w:trHeight w:hRule="exact" w:val="1432"/>
        </w:trPr>
        <w:tc>
          <w:tcPr>
            <w:tcW w:w="993" w:type="dxa"/>
            <w:shd w:val="clear" w:color="auto" w:fill="auto"/>
            <w:vAlign w:val="center"/>
          </w:tcPr>
          <w:p w14:paraId="6C3B857F" w14:textId="77777777" w:rsidR="000D6B24" w:rsidRPr="00C1290F" w:rsidRDefault="000D6B24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27D3A05" w14:textId="5FB556CA" w:rsidR="000D6B24" w:rsidRPr="00C1290F" w:rsidRDefault="000D6B24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России (ЕКП РФ № 368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27A669" w14:textId="4ACF5FFE" w:rsidR="000D6B24" w:rsidRPr="00C1290F" w:rsidRDefault="000D6B24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A28099" w14:textId="4496CE0B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</w:t>
            </w:r>
          </w:p>
          <w:p w14:paraId="6127E6C1" w14:textId="452C2195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5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112D37" w14:textId="77777777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1-07 марта,</w:t>
            </w:r>
          </w:p>
          <w:p w14:paraId="52CC676F" w14:textId="330079E3" w:rsidR="000D6B24" w:rsidRPr="00C1290F" w:rsidRDefault="000D6B2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Раменское (Московская область)</w:t>
            </w:r>
          </w:p>
        </w:tc>
      </w:tr>
      <w:tr w:rsidR="00C1290F" w:rsidRPr="00C1290F" w14:paraId="0855238F" w14:textId="77777777" w:rsidTr="00FE6B7D">
        <w:trPr>
          <w:trHeight w:hRule="exact" w:val="1432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0781598D" w14:textId="7672865A" w:rsidR="00317836" w:rsidRPr="00C1290F" w:rsidRDefault="0031783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Раменское (Московская область) с 01 по 07 марта прошёл Чемпионат России по спорту слепых (дисциплина - плавание). В мероприятие приняли участие 3 спортсмена, сопровождающий и тренер. Энтентеев Дмитрий занял 1 место 400 м вольным стилем и 3 место – 200 м комплексное плавание. Кузьмин Егор – трехкратный бронзовый призер (100 м баттерфляй, 50 м баттерфляй и 50 м вольный стиль).</w:t>
            </w:r>
          </w:p>
        </w:tc>
      </w:tr>
      <w:tr w:rsidR="00C1290F" w:rsidRPr="00C1290F" w14:paraId="296C59FC" w14:textId="77777777" w:rsidTr="00317836">
        <w:trPr>
          <w:trHeight w:hRule="exact" w:val="383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9124F8A" w14:textId="77777777" w:rsidR="00317836" w:rsidRPr="00C1290F" w:rsidRDefault="00317836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Спортивная гимнастика</w:t>
            </w:r>
          </w:p>
          <w:p w14:paraId="30BBA316" w14:textId="47BA81CC" w:rsidR="00317836" w:rsidRPr="00C1290F" w:rsidRDefault="00317836" w:rsidP="00C1290F">
            <w:pPr>
              <w:pStyle w:val="a8"/>
              <w:jc w:val="center"/>
              <w:rPr>
                <w:rFonts w:ascii="Times New Roman" w:hAnsi="Times New Roman"/>
              </w:rPr>
            </w:pPr>
          </w:p>
          <w:p w14:paraId="6909CB8F" w14:textId="37D3158D" w:rsidR="00317836" w:rsidRPr="00C1290F" w:rsidRDefault="00317836" w:rsidP="00C1290F">
            <w:pPr>
              <w:rPr>
                <w:rFonts w:ascii="Times New Roman" w:hAnsi="Times New Roman"/>
              </w:rPr>
            </w:pPr>
          </w:p>
          <w:p w14:paraId="37EE8B94" w14:textId="77777777" w:rsidR="00317836" w:rsidRPr="00C1290F" w:rsidRDefault="00317836" w:rsidP="00C1290F">
            <w:pPr>
              <w:rPr>
                <w:rFonts w:ascii="Times New Roman" w:hAnsi="Times New Roman"/>
              </w:rPr>
            </w:pPr>
          </w:p>
        </w:tc>
      </w:tr>
      <w:tr w:rsidR="00C1290F" w:rsidRPr="00C1290F" w14:paraId="3D129CA0" w14:textId="77777777" w:rsidTr="00317836">
        <w:trPr>
          <w:trHeight w:hRule="exact" w:val="2685"/>
        </w:trPr>
        <w:tc>
          <w:tcPr>
            <w:tcW w:w="993" w:type="dxa"/>
            <w:shd w:val="clear" w:color="auto" w:fill="auto"/>
            <w:vAlign w:val="center"/>
          </w:tcPr>
          <w:p w14:paraId="2A164FE6" w14:textId="77777777" w:rsidR="00317836" w:rsidRPr="00C1290F" w:rsidRDefault="00317836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4000D" w14:textId="7D3EA229" w:rsidR="00317836" w:rsidRPr="00C1290F" w:rsidRDefault="00317836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России (ЕКП РФ № 3518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2AFDC" w14:textId="66DFE8B1" w:rsidR="00317836" w:rsidRPr="00C1290F" w:rsidRDefault="00317836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ногоборье, вольные упражнения, опорный прыжок, конь, кольца, параллельные брусья, переклади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19384" w14:textId="36EEBA6C" w:rsidR="00317836" w:rsidRPr="00C1290F" w:rsidRDefault="0031783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 (2 человек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50DE4" w14:textId="7F729F31" w:rsidR="00317836" w:rsidRPr="00C1290F" w:rsidRDefault="0031783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1-17 апреля, г. Казань</w:t>
            </w:r>
          </w:p>
        </w:tc>
      </w:tr>
      <w:tr w:rsidR="00C1290F" w:rsidRPr="00C1290F" w14:paraId="7C87136E" w14:textId="77777777" w:rsidTr="00317836">
        <w:trPr>
          <w:trHeight w:hRule="exact" w:val="692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4D4A33C" w14:textId="469B15DA" w:rsidR="00317836" w:rsidRPr="00C1290F" w:rsidRDefault="0031783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Казань с 11 по 17 апреля пройдет Первенство России по спортивной гимнастике. Сборную команду Удмуртской Республики представят 1 спортсмен и 1 тренер.</w:t>
            </w:r>
          </w:p>
        </w:tc>
      </w:tr>
      <w:tr w:rsidR="00C1290F" w:rsidRPr="00C1290F" w14:paraId="3E957292" w14:textId="77777777" w:rsidTr="00061668">
        <w:trPr>
          <w:trHeight w:hRule="exact" w:val="29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4B1D5011" w14:textId="58CFA5A4" w:rsidR="00317836" w:rsidRPr="00C1290F" w:rsidRDefault="0031783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Стрельба из лука</w:t>
            </w:r>
          </w:p>
        </w:tc>
      </w:tr>
      <w:tr w:rsidR="00C1290F" w:rsidRPr="00C1290F" w14:paraId="1AA84789" w14:textId="77777777" w:rsidTr="007D694B">
        <w:trPr>
          <w:trHeight w:hRule="exact" w:val="972"/>
        </w:trPr>
        <w:tc>
          <w:tcPr>
            <w:tcW w:w="993" w:type="dxa"/>
            <w:shd w:val="clear" w:color="auto" w:fill="auto"/>
            <w:vAlign w:val="center"/>
          </w:tcPr>
          <w:p w14:paraId="06590F14" w14:textId="77777777" w:rsidR="00317836" w:rsidRPr="00C1290F" w:rsidRDefault="00317836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1A4230C" w14:textId="2091C1C3" w:rsidR="00317836" w:rsidRPr="00C1290F" w:rsidRDefault="00317836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России (ЕКП РФ № 996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E1405A" w14:textId="12C31D1A" w:rsidR="00317836" w:rsidRPr="00C1290F" w:rsidRDefault="00317836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лассический лук, блочный лу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6E90FD" w14:textId="624017F4" w:rsidR="00317836" w:rsidRPr="00C1290F" w:rsidRDefault="0031783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 (2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BD2103" w14:textId="4FE3DD9B" w:rsidR="00317836" w:rsidRPr="00C1290F" w:rsidRDefault="0031783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1-26 января, г. Орел</w:t>
            </w:r>
          </w:p>
        </w:tc>
      </w:tr>
      <w:tr w:rsidR="00C1290F" w:rsidRPr="00C1290F" w14:paraId="3061B28D" w14:textId="77777777" w:rsidTr="00D55D64">
        <w:trPr>
          <w:trHeight w:hRule="exact" w:val="722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426ED156" w14:textId="529DB19B" w:rsidR="00317836" w:rsidRPr="00C1290F" w:rsidRDefault="0031783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Орел с 21 по 26 января прошел Чемпионат России по стрельбе из лука. Сборную команду Удмуртской Республики представило 2 спортсмена. Призовых мест спортсмены не заняли.</w:t>
            </w:r>
          </w:p>
        </w:tc>
      </w:tr>
      <w:tr w:rsidR="00C1290F" w:rsidRPr="00C1290F" w14:paraId="2C9F85C0" w14:textId="77777777" w:rsidTr="00061668">
        <w:trPr>
          <w:trHeight w:hRule="exact" w:val="29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45175EE0" w14:textId="3A06F95F" w:rsidR="00317836" w:rsidRPr="00C1290F" w:rsidRDefault="0031783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Сумо</w:t>
            </w:r>
          </w:p>
        </w:tc>
      </w:tr>
      <w:tr w:rsidR="00C1290F" w:rsidRPr="00C1290F" w14:paraId="63910EFC" w14:textId="77777777" w:rsidTr="007D694B">
        <w:trPr>
          <w:trHeight w:hRule="exact" w:val="975"/>
        </w:trPr>
        <w:tc>
          <w:tcPr>
            <w:tcW w:w="993" w:type="dxa"/>
            <w:shd w:val="clear" w:color="auto" w:fill="auto"/>
            <w:vAlign w:val="center"/>
          </w:tcPr>
          <w:p w14:paraId="7EDAF070" w14:textId="77777777" w:rsidR="00317836" w:rsidRPr="00C1290F" w:rsidRDefault="00317836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046E2CA" w14:textId="339BD0B6" w:rsidR="00317836" w:rsidRPr="00C1290F" w:rsidRDefault="00317836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России (ЕКП РФ № 442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771AA7" w14:textId="2DC2E5B4" w:rsidR="00317836" w:rsidRPr="00C1290F" w:rsidRDefault="00317836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есовая категория 95+ к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464625" w14:textId="27E3E29B" w:rsidR="00317836" w:rsidRPr="00C1290F" w:rsidRDefault="0031783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Женщины (2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FDCC3D" w14:textId="6C791438" w:rsidR="00317836" w:rsidRPr="00C1290F" w:rsidRDefault="0031783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4-28 февраля г. Кызыл</w:t>
            </w:r>
          </w:p>
        </w:tc>
      </w:tr>
      <w:tr w:rsidR="00C1290F" w:rsidRPr="00C1290F" w14:paraId="7A082DC1" w14:textId="77777777" w:rsidTr="000E28A5">
        <w:trPr>
          <w:trHeight w:hRule="exact" w:val="581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0D2C5D69" w14:textId="7B098126" w:rsidR="00317836" w:rsidRPr="00C1290F" w:rsidRDefault="0031783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Кызыл с 24 по 28 февраля прошёл Чемпионат России. В мероприятие приняли участие 2 спортсменов. 3 место заняла Ярошевич Татьяна.</w:t>
            </w:r>
          </w:p>
        </w:tc>
      </w:tr>
      <w:tr w:rsidR="00C1290F" w:rsidRPr="00C1290F" w14:paraId="6C85C6D7" w14:textId="77777777" w:rsidTr="00317836">
        <w:trPr>
          <w:trHeight w:hRule="exact" w:val="325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6373CCD4" w14:textId="6B582641" w:rsidR="00317836" w:rsidRPr="00C1290F" w:rsidRDefault="0031783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lastRenderedPageBreak/>
              <w:t>Ушу</w:t>
            </w:r>
          </w:p>
        </w:tc>
      </w:tr>
      <w:tr w:rsidR="00C1290F" w:rsidRPr="00C1290F" w14:paraId="4C1E358D" w14:textId="77777777" w:rsidTr="0015134E">
        <w:trPr>
          <w:trHeight w:hRule="exact" w:val="2980"/>
        </w:trPr>
        <w:tc>
          <w:tcPr>
            <w:tcW w:w="993" w:type="dxa"/>
            <w:shd w:val="clear" w:color="auto" w:fill="auto"/>
            <w:vAlign w:val="center"/>
          </w:tcPr>
          <w:p w14:paraId="7EB4FF14" w14:textId="77777777" w:rsidR="00317836" w:rsidRPr="00C1290F" w:rsidRDefault="00317836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AAFF6" w14:textId="57120A83" w:rsidR="00317836" w:rsidRPr="00C1290F" w:rsidRDefault="00317836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России (ЕКП РФ 6890,6891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D1010" w14:textId="21AF99AB" w:rsidR="00317836" w:rsidRPr="00C1290F" w:rsidRDefault="00FD29BB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</w:t>
            </w:r>
            <w:r w:rsidR="00317836" w:rsidRPr="00C1290F">
              <w:rPr>
                <w:rFonts w:ascii="Times New Roman" w:hAnsi="Times New Roman"/>
              </w:rPr>
              <w:t>нчуньцюань – гуйдин, юнчуньцюань – гунь, юнчуньцюань – мужэньчжуан, кунгфу - традиционное ушу цюаньшу - 6 групп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E0948" w14:textId="6DA38C07" w:rsidR="00317836" w:rsidRPr="00C1290F" w:rsidRDefault="0031783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оши (3 человек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701D5" w14:textId="72E23635" w:rsidR="00317836" w:rsidRPr="00C1290F" w:rsidRDefault="00FD29B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8 февраля-</w:t>
            </w:r>
            <w:r w:rsidR="00317836" w:rsidRPr="00C1290F">
              <w:rPr>
                <w:rFonts w:ascii="Times New Roman" w:hAnsi="Times New Roman"/>
              </w:rPr>
              <w:t>07 марта</w:t>
            </w:r>
            <w:r w:rsidRPr="00C1290F">
              <w:rPr>
                <w:rFonts w:ascii="Times New Roman" w:hAnsi="Times New Roman"/>
              </w:rPr>
              <w:t>,</w:t>
            </w:r>
            <w:r w:rsidR="00317836" w:rsidRPr="00C1290F">
              <w:rPr>
                <w:rFonts w:ascii="Times New Roman" w:hAnsi="Times New Roman"/>
              </w:rPr>
              <w:t xml:space="preserve"> г.Москва</w:t>
            </w:r>
          </w:p>
        </w:tc>
      </w:tr>
      <w:tr w:rsidR="00C1290F" w:rsidRPr="00C1290F" w14:paraId="13A43D49" w14:textId="77777777" w:rsidTr="00395A14">
        <w:trPr>
          <w:trHeight w:hRule="exact" w:val="614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45C0E1D3" w14:textId="30554B95" w:rsidR="00317836" w:rsidRPr="00C1290F" w:rsidRDefault="0031783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Москва с 28 февраля по 07 марта прошло Первенство России. В мероприятие приняли участие 2 спортсмена и 1 тренера. 3 место занял Тугашев Артём.</w:t>
            </w:r>
          </w:p>
        </w:tc>
      </w:tr>
      <w:tr w:rsidR="00C1290F" w:rsidRPr="00C1290F" w14:paraId="3536B19D" w14:textId="77777777" w:rsidTr="00970ED5">
        <w:trPr>
          <w:trHeight w:hRule="exact" w:val="339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66D930EC" w14:textId="0E776E9F" w:rsidR="00567D7E" w:rsidRPr="00C1290F" w:rsidRDefault="00567D7E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Шашки</w:t>
            </w:r>
          </w:p>
        </w:tc>
      </w:tr>
      <w:tr w:rsidR="00C1290F" w:rsidRPr="00C1290F" w14:paraId="668C6A4C" w14:textId="77777777" w:rsidTr="00BD7020">
        <w:trPr>
          <w:trHeight w:hRule="exact" w:val="3269"/>
        </w:trPr>
        <w:tc>
          <w:tcPr>
            <w:tcW w:w="993" w:type="dxa"/>
            <w:shd w:val="clear" w:color="auto" w:fill="auto"/>
            <w:vAlign w:val="center"/>
          </w:tcPr>
          <w:p w14:paraId="0E48B2BF" w14:textId="77777777" w:rsidR="00317836" w:rsidRPr="00C1290F" w:rsidRDefault="00317836" w:rsidP="00C1290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E13A5" w14:textId="6564C65B" w:rsidR="00317836" w:rsidRPr="00C1290F" w:rsidRDefault="00317836" w:rsidP="00C1290F">
            <w:pPr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России (ЕКП РФ № 11222, 11221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454A4" w14:textId="661A6BA5" w:rsidR="00317836" w:rsidRPr="00C1290F" w:rsidRDefault="00317836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токлеточные шашки - быстрая игра - командные соревнования, стоклеточные шашки - молниеносная игра - командные соревн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FFE29" w14:textId="1EA089F0" w:rsidR="00317836" w:rsidRPr="00C1290F" w:rsidRDefault="0031783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 (3 человек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6118E" w14:textId="0FD86C5F" w:rsidR="00317836" w:rsidRPr="00C1290F" w:rsidRDefault="0031783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9-22 апреля, с. Покровское (Московская область)</w:t>
            </w:r>
          </w:p>
        </w:tc>
      </w:tr>
      <w:tr w:rsidR="00C1290F" w:rsidRPr="00C1290F" w14:paraId="1F343B8B" w14:textId="77777777" w:rsidTr="00395A14">
        <w:trPr>
          <w:trHeight w:hRule="exact" w:val="880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09BC2" w14:textId="0D1CCBB4" w:rsidR="00567D7E" w:rsidRPr="00C1290F" w:rsidRDefault="00567D7E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с. Покровское (Московская область) с 09 по 22 апреля пройдет Чемпионат России по шашкам. Сборную команду Удмуртской Республики </w:t>
            </w:r>
            <w:r w:rsidR="00FD29BB" w:rsidRPr="00C1290F">
              <w:rPr>
                <w:rFonts w:ascii="Times New Roman" w:hAnsi="Times New Roman"/>
              </w:rPr>
              <w:t>представя</w:t>
            </w:r>
            <w:r w:rsidRPr="00C1290F">
              <w:rPr>
                <w:rFonts w:ascii="Times New Roman" w:hAnsi="Times New Roman"/>
              </w:rPr>
              <w:t>т 2 спортсмена и 1 тренер.</w:t>
            </w:r>
          </w:p>
        </w:tc>
      </w:tr>
    </w:tbl>
    <w:p w14:paraId="5F727811" w14:textId="77777777" w:rsidR="00734274" w:rsidRPr="00C1290F" w:rsidRDefault="00734274" w:rsidP="00C1290F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42AB0533" w14:textId="77777777" w:rsidR="00565529" w:rsidRPr="00C1290F" w:rsidRDefault="00565529" w:rsidP="00C1290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>Раздел 4</w:t>
      </w:r>
    </w:p>
    <w:p w14:paraId="35F34F4B" w14:textId="77777777" w:rsidR="00565529" w:rsidRPr="00C1290F" w:rsidRDefault="00565529" w:rsidP="00C1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>Наименование государственной работы</w:t>
      </w:r>
      <w:r w:rsidR="00684072" w:rsidRPr="00C1290F">
        <w:rPr>
          <w:rFonts w:ascii="Times New Roman" w:hAnsi="Times New Roman" w:cs="Times New Roman"/>
          <w:b/>
          <w:sz w:val="22"/>
          <w:szCs w:val="22"/>
        </w:rPr>
        <w:t>:</w:t>
      </w:r>
      <w:r w:rsidRPr="00C1290F">
        <w:rPr>
          <w:rFonts w:ascii="Times New Roman" w:hAnsi="Times New Roman" w:cs="Times New Roman"/>
          <w:sz w:val="22"/>
          <w:szCs w:val="22"/>
        </w:rPr>
        <w:t xml:space="preserve"> «Обеспечение участия спортивных сборных команд в официальных спортивных мероприятиях» (межрегиональные)</w:t>
      </w:r>
    </w:p>
    <w:p w14:paraId="7251D9C9" w14:textId="369C6929" w:rsidR="00AC798B" w:rsidRPr="00C1290F" w:rsidRDefault="00684072" w:rsidP="00C1290F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C1290F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C1290F">
        <w:rPr>
          <w:rFonts w:ascii="Times New Roman" w:hAnsi="Times New Roman" w:cs="Times New Roman"/>
          <w:sz w:val="22"/>
          <w:szCs w:val="22"/>
          <w:lang w:val="en-US"/>
        </w:rPr>
        <w:t>847 1103 3120206770 621</w:t>
      </w: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843"/>
        <w:gridCol w:w="2268"/>
        <w:gridCol w:w="1417"/>
      </w:tblGrid>
      <w:tr w:rsidR="00C1290F" w:rsidRPr="00C1290F" w14:paraId="6B85C3E4" w14:textId="77777777" w:rsidTr="000E2765">
        <w:tc>
          <w:tcPr>
            <w:tcW w:w="993" w:type="dxa"/>
            <w:shd w:val="clear" w:color="auto" w:fill="auto"/>
          </w:tcPr>
          <w:p w14:paraId="491CE83C" w14:textId="77777777" w:rsidR="008D6A34" w:rsidRPr="00C1290F" w:rsidRDefault="008D6A34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№ п</w:t>
            </w:r>
            <w:r w:rsidRPr="00C1290F">
              <w:rPr>
                <w:rFonts w:ascii="Times New Roman" w:hAnsi="Times New Roman"/>
                <w:b/>
                <w:lang w:val="en-US"/>
              </w:rPr>
              <w:t>/</w:t>
            </w:r>
            <w:r w:rsidRPr="00C1290F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1525" w14:textId="77777777" w:rsidR="008D6A34" w:rsidRPr="00C1290F" w:rsidRDefault="008D6A34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Наименование мероприятия, номер в ЕКП РФ/КП УР (для учреждений 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13FF" w14:textId="77777777" w:rsidR="008D6A34" w:rsidRPr="00C1290F" w:rsidRDefault="008D6A34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портивная дисциплина (для учреждений спор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D250" w14:textId="77777777" w:rsidR="008D6A34" w:rsidRPr="00C1290F" w:rsidRDefault="008D6A34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Возрастная группа и (или) 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1523" w14:textId="77777777" w:rsidR="008D6A34" w:rsidRPr="00C1290F" w:rsidRDefault="008D6A34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C1290F" w:rsidRPr="00C1290F" w14:paraId="24B82848" w14:textId="77777777" w:rsidTr="00310E3F">
        <w:tc>
          <w:tcPr>
            <w:tcW w:w="10348" w:type="dxa"/>
            <w:gridSpan w:val="5"/>
            <w:shd w:val="clear" w:color="auto" w:fill="auto"/>
            <w:vAlign w:val="center"/>
          </w:tcPr>
          <w:p w14:paraId="05B8FC6A" w14:textId="27F7445F" w:rsidR="008D6A34" w:rsidRPr="00C1290F" w:rsidRDefault="00F92944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Биатлон</w:t>
            </w:r>
          </w:p>
        </w:tc>
      </w:tr>
      <w:tr w:rsidR="00C1290F" w:rsidRPr="00C1290F" w14:paraId="284876C8" w14:textId="77777777" w:rsidTr="0031688D">
        <w:trPr>
          <w:trHeight w:hRule="exact" w:val="1249"/>
        </w:trPr>
        <w:tc>
          <w:tcPr>
            <w:tcW w:w="993" w:type="dxa"/>
            <w:shd w:val="clear" w:color="auto" w:fill="auto"/>
            <w:vAlign w:val="center"/>
          </w:tcPr>
          <w:p w14:paraId="41C722E3" w14:textId="77777777" w:rsidR="00F92944" w:rsidRPr="00C1290F" w:rsidRDefault="00F92944" w:rsidP="00C1290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F922859" w14:textId="748E294B" w:rsidR="00F92944" w:rsidRPr="00C1290F" w:rsidRDefault="00F92944" w:rsidP="00C1290F">
            <w:pPr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Первенство Приволжского федерального округа (ЕКП РФ 3383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2958D" w14:textId="0CD323BA" w:rsidR="00F92944" w:rsidRPr="00C1290F" w:rsidRDefault="00F92944" w:rsidP="00C1290F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Гонка 10 км, 12,5 км; спринт 6 км, 7,5 к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D03D68" w14:textId="48C3F6E1" w:rsidR="00F92944" w:rsidRPr="00C1290F" w:rsidRDefault="00F92944" w:rsidP="00C1290F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Юноши,</w:t>
            </w:r>
            <w:r w:rsidR="002578DF" w:rsidRPr="00C1290F">
              <w:rPr>
                <w:rFonts w:ascii="Times New Roman" w:eastAsia="Times New Roman" w:hAnsi="Times New Roman"/>
                <w:shd w:val="clear" w:color="auto" w:fill="FFFFFF"/>
              </w:rPr>
              <w:t xml:space="preserve"> девушки 17-18 лет (17</w:t>
            </w:r>
            <w:r w:rsidR="008342CD" w:rsidRPr="00C1290F">
              <w:rPr>
                <w:rFonts w:ascii="Times New Roman" w:eastAsia="Times New Roman" w:hAnsi="Times New Roman"/>
                <w:shd w:val="clear" w:color="auto" w:fill="FFFFFF"/>
              </w:rPr>
              <w:t xml:space="preserve">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11134C" w14:textId="710EBD07" w:rsidR="00F92944" w:rsidRPr="00C1290F" w:rsidRDefault="00F92944" w:rsidP="00C1290F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30 января – 08 февраля</w:t>
            </w:r>
            <w:r w:rsidR="0031688D" w:rsidRPr="00C1290F">
              <w:rPr>
                <w:rFonts w:ascii="Times New Roman" w:eastAsia="Times New Roman" w:hAnsi="Times New Roman"/>
                <w:shd w:val="clear" w:color="auto" w:fill="FFFFFF"/>
              </w:rPr>
              <w:t>,</w:t>
            </w:r>
          </w:p>
          <w:p w14:paraId="31D089EF" w14:textId="4C1E00DB" w:rsidR="00F92944" w:rsidRPr="00C1290F" w:rsidRDefault="00F92944" w:rsidP="00C1290F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г. Саранск</w:t>
            </w:r>
          </w:p>
        </w:tc>
      </w:tr>
      <w:tr w:rsidR="00C1290F" w:rsidRPr="00C1290F" w14:paraId="4BA43586" w14:textId="77777777" w:rsidTr="000E28A5">
        <w:trPr>
          <w:trHeight w:hRule="exact" w:val="1321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2CEF3ECA" w14:textId="77777777" w:rsidR="00FC3052" w:rsidRPr="00C1290F" w:rsidRDefault="00FC3052" w:rsidP="00C1290F">
            <w:pPr>
              <w:pStyle w:val="a8"/>
              <w:spacing w:line="100" w:lineRule="atLeast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г. Саранске с 30 января по 08 февраля 2022 года спортивная сборная команда Удмуртской Республики по биатлону приняла участие в </w:t>
            </w: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Первенстве Приволжского федерального округа</w:t>
            </w:r>
            <w:r w:rsidRPr="00C1290F">
              <w:rPr>
                <w:rFonts w:ascii="Times New Roman" w:hAnsi="Times New Roman"/>
              </w:rPr>
              <w:t xml:space="preserve"> в количестве 15 спортсменов, 1 специалиста под руководством тренера АУ УР «ЦСП» Лебедева Е.С.</w:t>
            </w:r>
          </w:p>
          <w:p w14:paraId="0AE9EFE1" w14:textId="71489436" w:rsidR="00FC3052" w:rsidRPr="00C1290F" w:rsidRDefault="00FC3052" w:rsidP="00C1290F">
            <w:pPr>
              <w:pStyle w:val="a8"/>
              <w:spacing w:line="100" w:lineRule="atLeast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Козьмин Иван в гонке 12,5 км – 3 место; в спринт 7,5 км Соломенников Егор– 2 место, Лобанов Владислав – 3 место.</w:t>
            </w:r>
          </w:p>
        </w:tc>
      </w:tr>
      <w:tr w:rsidR="00C1290F" w:rsidRPr="00C1290F" w14:paraId="0276DA09" w14:textId="77777777" w:rsidTr="00FE6B7D">
        <w:trPr>
          <w:trHeight w:hRule="exact" w:val="35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301721C2" w14:textId="537C517E" w:rsidR="00FC3052" w:rsidRPr="00C1290F" w:rsidRDefault="00FC3052" w:rsidP="00C1290F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  <w:b/>
              </w:rPr>
              <w:t>Бокс</w:t>
            </w:r>
          </w:p>
        </w:tc>
      </w:tr>
      <w:tr w:rsidR="00C1290F" w:rsidRPr="00C1290F" w14:paraId="61936D01" w14:textId="77777777" w:rsidTr="00FC3052">
        <w:trPr>
          <w:trHeight w:hRule="exact" w:val="922"/>
        </w:trPr>
        <w:tc>
          <w:tcPr>
            <w:tcW w:w="993" w:type="dxa"/>
            <w:shd w:val="clear" w:color="auto" w:fill="auto"/>
            <w:vAlign w:val="center"/>
          </w:tcPr>
          <w:p w14:paraId="0737C246" w14:textId="77777777" w:rsidR="00FC3052" w:rsidRPr="00C1290F" w:rsidRDefault="00FC3052" w:rsidP="00C1290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124B506" w14:textId="0ED27A53" w:rsidR="00FC3052" w:rsidRPr="00C1290F" w:rsidRDefault="00FC3052" w:rsidP="00C1290F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Чемпионат Приволжского федерального округа (ЕКП РФ № 4177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41667E" w14:textId="74317E3A" w:rsidR="00FC3052" w:rsidRPr="00C1290F" w:rsidRDefault="00970ED5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ВК 48 кг., </w:t>
            </w:r>
            <w:r w:rsidR="0015134E" w:rsidRPr="00C1290F">
              <w:rPr>
                <w:rFonts w:ascii="Times New Roman" w:hAnsi="Times New Roman"/>
              </w:rPr>
              <w:t>54 кг., 57 к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05DC46" w14:textId="3B2E5A46" w:rsidR="00FC3052" w:rsidRPr="00C1290F" w:rsidRDefault="00FC3052" w:rsidP="00C1290F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Мужчины (4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E0290A" w14:textId="7AE452BC" w:rsidR="00FC3052" w:rsidRPr="00C1290F" w:rsidRDefault="00FD29BB" w:rsidP="00C1290F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07-</w:t>
            </w:r>
            <w:r w:rsidR="00FC3052" w:rsidRPr="00C1290F">
              <w:rPr>
                <w:rFonts w:ascii="Times New Roman" w:hAnsi="Times New Roman"/>
              </w:rPr>
              <w:t>13 марта</w:t>
            </w:r>
            <w:r w:rsidRPr="00C1290F">
              <w:rPr>
                <w:rFonts w:ascii="Times New Roman" w:hAnsi="Times New Roman"/>
              </w:rPr>
              <w:t>,</w:t>
            </w:r>
            <w:r w:rsidR="00FC3052" w:rsidRPr="00C1290F">
              <w:rPr>
                <w:rFonts w:ascii="Times New Roman" w:hAnsi="Times New Roman"/>
              </w:rPr>
              <w:t xml:space="preserve"> г. Оренбург </w:t>
            </w:r>
          </w:p>
        </w:tc>
      </w:tr>
      <w:tr w:rsidR="00C1290F" w:rsidRPr="00C1290F" w14:paraId="68AB1799" w14:textId="77777777" w:rsidTr="000E28A5">
        <w:trPr>
          <w:trHeight w:hRule="exact" w:val="933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277FB0B7" w14:textId="78172148" w:rsidR="00FC3052" w:rsidRPr="00C1290F" w:rsidRDefault="00FC3052" w:rsidP="00C1290F">
            <w:pPr>
              <w:pStyle w:val="a8"/>
              <w:spacing w:line="100" w:lineRule="atLeast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 xml:space="preserve">Краткое описание мероприятия: в </w:t>
            </w:r>
            <w:r w:rsidRPr="00C1290F">
              <w:rPr>
                <w:rFonts w:ascii="Times New Roman" w:hAnsi="Times New Roman"/>
              </w:rPr>
              <w:t xml:space="preserve">г. Оренбург </w:t>
            </w: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 xml:space="preserve">с </w:t>
            </w:r>
            <w:r w:rsidRPr="00C1290F">
              <w:rPr>
                <w:rFonts w:ascii="Times New Roman" w:hAnsi="Times New Roman"/>
              </w:rPr>
              <w:t xml:space="preserve">07 по 13 марта </w:t>
            </w: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прошёл Чемпионат Приволжского федерального округа по боксу. Сборную команду Удмуртской Республики представило 3 спортсмена и 1 тренер. 2 место занял Чернышев Антон.</w:t>
            </w:r>
          </w:p>
        </w:tc>
      </w:tr>
      <w:tr w:rsidR="00C1290F" w:rsidRPr="00C1290F" w14:paraId="31A05B09" w14:textId="77777777" w:rsidTr="00FC3052">
        <w:trPr>
          <w:trHeight w:hRule="exact" w:val="922"/>
        </w:trPr>
        <w:tc>
          <w:tcPr>
            <w:tcW w:w="993" w:type="dxa"/>
            <w:shd w:val="clear" w:color="auto" w:fill="auto"/>
            <w:vAlign w:val="center"/>
          </w:tcPr>
          <w:p w14:paraId="4E9BEAA7" w14:textId="77777777" w:rsidR="00FC3052" w:rsidRPr="00C1290F" w:rsidRDefault="00FC3052" w:rsidP="00C1290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E85E7D4" w14:textId="292174C4" w:rsidR="00FC3052" w:rsidRPr="00C1290F" w:rsidRDefault="00FC3052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Приволжского федерального округа (ЕКП РФ № 417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1B7DB8" w14:textId="5EBEC137" w:rsidR="00FC3052" w:rsidRPr="00C1290F" w:rsidRDefault="0015134E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К 46 кг., 50 кг., 60 кг.,75 к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B2BD2E" w14:textId="459599C2" w:rsidR="00FC3052" w:rsidRPr="00C1290F" w:rsidRDefault="00FC3052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 (8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387ABA" w14:textId="570741A2" w:rsidR="00FC3052" w:rsidRPr="00C1290F" w:rsidRDefault="00FC3052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1-27 февраля</w:t>
            </w:r>
            <w:r w:rsidR="00FD29BB" w:rsidRPr="00C1290F">
              <w:rPr>
                <w:rFonts w:ascii="Times New Roman" w:hAnsi="Times New Roman"/>
              </w:rPr>
              <w:t>,</w:t>
            </w:r>
          </w:p>
          <w:p w14:paraId="2B10768A" w14:textId="6CC8DD7A" w:rsidR="00FC3052" w:rsidRPr="00C1290F" w:rsidRDefault="00FC3052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Казань</w:t>
            </w:r>
          </w:p>
        </w:tc>
      </w:tr>
      <w:tr w:rsidR="00C1290F" w:rsidRPr="00C1290F" w14:paraId="2B5A954F" w14:textId="77777777" w:rsidTr="000E28A5">
        <w:trPr>
          <w:trHeight w:hRule="exact" w:val="819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7204095" w14:textId="68F18C6E" w:rsidR="00FC3052" w:rsidRPr="00C1290F" w:rsidRDefault="00FC3052" w:rsidP="00C1290F">
            <w:pPr>
              <w:pStyle w:val="a8"/>
              <w:spacing w:line="100" w:lineRule="atLeast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 xml:space="preserve">Краткое описание мероприятия: в </w:t>
            </w:r>
            <w:r w:rsidRPr="00C1290F">
              <w:rPr>
                <w:rFonts w:ascii="Times New Roman" w:hAnsi="Times New Roman"/>
              </w:rPr>
              <w:t xml:space="preserve">г. Казань </w:t>
            </w: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 xml:space="preserve">с </w:t>
            </w:r>
            <w:r w:rsidRPr="00C1290F">
              <w:rPr>
                <w:rFonts w:ascii="Times New Roman" w:hAnsi="Times New Roman"/>
              </w:rPr>
              <w:t xml:space="preserve">21 по 27 февраля </w:t>
            </w: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прошло Первенство Приволжского федерального округа по боксу. Сборную команду Удмуртской Республики представило 6 спортсменов и 2 тренера. 2 место занял Османов Эльвин.</w:t>
            </w:r>
          </w:p>
        </w:tc>
      </w:tr>
      <w:tr w:rsidR="00C1290F" w:rsidRPr="00C1290F" w14:paraId="3C8CD559" w14:textId="77777777" w:rsidTr="000E28A5">
        <w:trPr>
          <w:trHeight w:hRule="exact" w:val="350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E0C6508" w14:textId="5BF00B90" w:rsidR="00FC3052" w:rsidRPr="00C1290F" w:rsidRDefault="00FC3052" w:rsidP="00C1290F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  <w:b/>
              </w:rPr>
              <w:t>Дзюдо</w:t>
            </w:r>
          </w:p>
        </w:tc>
      </w:tr>
      <w:tr w:rsidR="00C1290F" w:rsidRPr="00C1290F" w14:paraId="73F4C757" w14:textId="77777777" w:rsidTr="002578DF">
        <w:trPr>
          <w:trHeight w:hRule="exact" w:val="1366"/>
        </w:trPr>
        <w:tc>
          <w:tcPr>
            <w:tcW w:w="993" w:type="dxa"/>
            <w:shd w:val="clear" w:color="auto" w:fill="auto"/>
            <w:vAlign w:val="center"/>
          </w:tcPr>
          <w:p w14:paraId="79BDB2CC" w14:textId="77777777" w:rsidR="00FC3052" w:rsidRPr="00C1290F" w:rsidRDefault="00FC3052" w:rsidP="00C1290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D812468" w14:textId="293BD38F" w:rsidR="00FC3052" w:rsidRPr="00C1290F" w:rsidRDefault="00FC3052" w:rsidP="00C1290F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Первенство Приволжского федерального округа (ЕКП РФ № 5243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5EA3FD" w14:textId="7A4CA000" w:rsidR="00FC3052" w:rsidRPr="00C1290F" w:rsidRDefault="00FC3052" w:rsidP="00C1290F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Весовая категория 40 кг., 42 кг., 46 кг., 48 к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C604A3" w14:textId="00484257" w:rsidR="00FC3052" w:rsidRPr="00C1290F" w:rsidRDefault="00FC3052" w:rsidP="00C1290F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Юноши, девушки до 15 лет (39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C32468" w14:textId="77777777" w:rsidR="00FC3052" w:rsidRPr="00C1290F" w:rsidRDefault="00FC3052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5-28 февраля,</w:t>
            </w:r>
          </w:p>
          <w:p w14:paraId="1AACD85A" w14:textId="6F25C0AB" w:rsidR="00FC3052" w:rsidRPr="00C1290F" w:rsidRDefault="00FC3052" w:rsidP="00C1290F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 xml:space="preserve"> г. Ульяновск</w:t>
            </w:r>
          </w:p>
        </w:tc>
      </w:tr>
      <w:tr w:rsidR="00C1290F" w:rsidRPr="00C1290F" w14:paraId="7E3741D9" w14:textId="77777777" w:rsidTr="000E28A5">
        <w:trPr>
          <w:trHeight w:hRule="exact" w:val="1085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00815F72" w14:textId="615872C2" w:rsidR="00FC3052" w:rsidRPr="00C1290F" w:rsidRDefault="00FC3052" w:rsidP="00C1290F">
            <w:pPr>
              <w:pStyle w:val="a8"/>
              <w:spacing w:line="100" w:lineRule="atLeast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г. Ульяновск с 25 по 28 февраля 2022 года спортивная сборная команда Удмуртской Республики по дзюдо приняла участие в </w:t>
            </w: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Первенстве Приволжского федерального округа</w:t>
            </w:r>
            <w:r w:rsidRPr="00C1290F">
              <w:rPr>
                <w:rFonts w:ascii="Times New Roman" w:hAnsi="Times New Roman"/>
              </w:rPr>
              <w:t xml:space="preserve"> в количестве 34 спортсмена под руководством 5тренеров. 1 место заняла Омелина Варвара, 3 место заняла Пушина Анна, 2 место заняла Карамова Карина.</w:t>
            </w:r>
          </w:p>
        </w:tc>
      </w:tr>
      <w:tr w:rsidR="00C1290F" w:rsidRPr="00C1290F" w14:paraId="6469D20B" w14:textId="77777777" w:rsidTr="002578DF">
        <w:trPr>
          <w:trHeight w:hRule="exact" w:val="1203"/>
        </w:trPr>
        <w:tc>
          <w:tcPr>
            <w:tcW w:w="993" w:type="dxa"/>
            <w:shd w:val="clear" w:color="auto" w:fill="auto"/>
            <w:vAlign w:val="center"/>
          </w:tcPr>
          <w:p w14:paraId="1A3BABA4" w14:textId="77777777" w:rsidR="00FC3052" w:rsidRPr="00C1290F" w:rsidRDefault="00FC3052" w:rsidP="00C1290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E347F00" w14:textId="7E9EFA04" w:rsidR="00FC3052" w:rsidRPr="00C1290F" w:rsidRDefault="00FC3052" w:rsidP="00C1290F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Первенство Приволжского федерального округа (ЕКП РФ № 523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F92DB1" w14:textId="2C94C541" w:rsidR="00FC3052" w:rsidRPr="00C1290F" w:rsidRDefault="00FC3052" w:rsidP="00C1290F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Весовая категория 48 кг., 63 кг., 66 кг., 70 к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5AC187" w14:textId="4153B33F" w:rsidR="00FC3052" w:rsidRPr="00C1290F" w:rsidRDefault="00FC3052" w:rsidP="00C1290F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Юниоры, юниорки до 23 лет (14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1051CD" w14:textId="50BBB4D5" w:rsidR="00FC3052" w:rsidRPr="00C1290F" w:rsidRDefault="00FC3052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03-06 марта, </w:t>
            </w:r>
          </w:p>
          <w:p w14:paraId="4CBF5D44" w14:textId="641EFE1C" w:rsidR="00FC3052" w:rsidRPr="00C1290F" w:rsidRDefault="00FC3052" w:rsidP="00C1290F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г. Балаково</w:t>
            </w:r>
          </w:p>
        </w:tc>
      </w:tr>
      <w:tr w:rsidR="00C1290F" w:rsidRPr="00C1290F" w14:paraId="00F8E494" w14:textId="77777777" w:rsidTr="00261D4B">
        <w:trPr>
          <w:trHeight w:hRule="exact" w:val="1125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65BF8FB4" w14:textId="45A117CD" w:rsidR="00261D4B" w:rsidRPr="00C1290F" w:rsidRDefault="00261D4B" w:rsidP="00C1290F">
            <w:pPr>
              <w:pStyle w:val="a8"/>
              <w:spacing w:line="100" w:lineRule="atLeast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г. Балаково с 03 по 06 марта 2022 года спортивная сборная команда Удмуртской Республики по дзюдо приняла участие в </w:t>
            </w: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Первенстве Приволжского федерального округа</w:t>
            </w:r>
            <w:r w:rsidRPr="00C1290F">
              <w:rPr>
                <w:rFonts w:ascii="Times New Roman" w:hAnsi="Times New Roman"/>
              </w:rPr>
              <w:t xml:space="preserve"> в количестве 11 спортсменов под руководством 3 тренеров. Поздеев Илья занял 2-е место среди юниоров в весовой категории 60 кг.</w:t>
            </w:r>
          </w:p>
        </w:tc>
      </w:tr>
      <w:tr w:rsidR="00C1290F" w:rsidRPr="00C1290F" w14:paraId="711147FD" w14:textId="77777777" w:rsidTr="000E28A5">
        <w:trPr>
          <w:trHeight w:hRule="exact" w:val="343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4234724A" w14:textId="62B96944" w:rsidR="00261D4B" w:rsidRPr="00C1290F" w:rsidRDefault="00261D4B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Кикбоксинг</w:t>
            </w:r>
          </w:p>
        </w:tc>
      </w:tr>
      <w:tr w:rsidR="00C1290F" w:rsidRPr="00C1290F" w14:paraId="254F31C6" w14:textId="77777777" w:rsidTr="002578DF">
        <w:trPr>
          <w:trHeight w:hRule="exact" w:val="1203"/>
        </w:trPr>
        <w:tc>
          <w:tcPr>
            <w:tcW w:w="993" w:type="dxa"/>
            <w:shd w:val="clear" w:color="auto" w:fill="auto"/>
            <w:vAlign w:val="center"/>
          </w:tcPr>
          <w:p w14:paraId="2C148DB3" w14:textId="77777777" w:rsidR="00261D4B" w:rsidRPr="00C1290F" w:rsidRDefault="00261D4B" w:rsidP="00C1290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B8CD6CF" w14:textId="1BC64D3C" w:rsidR="00261D4B" w:rsidRPr="00C1290F" w:rsidRDefault="00261D4B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и Первенство Приволжского федерального округа (ЕКП РФ № 11702, 11713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198150" w14:textId="3301ABC5" w:rsidR="00261D4B" w:rsidRPr="00C1290F" w:rsidRDefault="00261D4B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К 50 кг</w:t>
            </w:r>
            <w:r w:rsidR="0015134E" w:rsidRPr="00C1290F">
              <w:rPr>
                <w:rFonts w:ascii="Times New Roman" w:hAnsi="Times New Roman"/>
              </w:rPr>
              <w:t>.,+94 кг., 57 кг.,63 кг., 69 к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82CA28" w14:textId="2CEC732D" w:rsidR="00261D4B" w:rsidRPr="00C1290F" w:rsidRDefault="00261D4B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оши (10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92302F" w14:textId="520F36CD" w:rsidR="00261D4B" w:rsidRPr="00C1290F" w:rsidRDefault="00261D4B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9-13 марта</w:t>
            </w:r>
            <w:r w:rsidR="00FD29BB" w:rsidRPr="00C1290F">
              <w:rPr>
                <w:rFonts w:ascii="Times New Roman" w:hAnsi="Times New Roman"/>
              </w:rPr>
              <w:t>,</w:t>
            </w:r>
            <w:r w:rsidRPr="00C1290F">
              <w:rPr>
                <w:rFonts w:ascii="Times New Roman" w:hAnsi="Times New Roman"/>
              </w:rPr>
              <w:t xml:space="preserve"> г.Саратов</w:t>
            </w:r>
          </w:p>
        </w:tc>
      </w:tr>
      <w:tr w:rsidR="00C1290F" w:rsidRPr="00C1290F" w14:paraId="6CE31DAE" w14:textId="77777777" w:rsidTr="00FE6B7D">
        <w:trPr>
          <w:trHeight w:hRule="exact" w:val="1203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6871B2BE" w14:textId="2CB62B25" w:rsidR="00261D4B" w:rsidRPr="00C1290F" w:rsidRDefault="00261D4B" w:rsidP="00C1290F">
            <w:pPr>
              <w:pStyle w:val="a8"/>
              <w:spacing w:line="100" w:lineRule="atLeast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в г. Саратов с 09 по 13 марта спортивная сборная команда Удмуртской Республики по кикбоксингу приняла участие в </w:t>
            </w:r>
            <w:r w:rsidRPr="00C1290F">
              <w:rPr>
                <w:rFonts w:ascii="Times New Roman" w:eastAsia="Times New Roman" w:hAnsi="Times New Roman"/>
                <w:shd w:val="clear" w:color="auto" w:fill="FFFFFF"/>
              </w:rPr>
              <w:t>Первенстве Приволжского федерального округа</w:t>
            </w:r>
            <w:r w:rsidRPr="00C1290F">
              <w:rPr>
                <w:rFonts w:ascii="Times New Roman" w:hAnsi="Times New Roman"/>
              </w:rPr>
              <w:t xml:space="preserve"> в количестве 8 спортсменов под руководством 2 тренеров. Команда заняла 3 золотые, 1 серебряную и 3 бронзовые медали.</w:t>
            </w:r>
          </w:p>
        </w:tc>
      </w:tr>
      <w:tr w:rsidR="00C1290F" w:rsidRPr="00C1290F" w14:paraId="1C18D3EC" w14:textId="77777777" w:rsidTr="000E28A5">
        <w:trPr>
          <w:trHeight w:hRule="exact" w:val="271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2470F2A1" w14:textId="5B1D5CB2" w:rsidR="00261D4B" w:rsidRPr="00C1290F" w:rsidRDefault="00261D4B" w:rsidP="00C1290F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  <w:b/>
              </w:rPr>
              <w:t>Лыжные гонки</w:t>
            </w:r>
          </w:p>
        </w:tc>
      </w:tr>
      <w:tr w:rsidR="00C1290F" w:rsidRPr="00C1290F" w14:paraId="0E66835D" w14:textId="77777777" w:rsidTr="000E28A5">
        <w:trPr>
          <w:trHeight w:hRule="exact" w:val="3613"/>
        </w:trPr>
        <w:tc>
          <w:tcPr>
            <w:tcW w:w="993" w:type="dxa"/>
            <w:shd w:val="clear" w:color="auto" w:fill="auto"/>
            <w:vAlign w:val="center"/>
          </w:tcPr>
          <w:p w14:paraId="2A3795A6" w14:textId="77777777" w:rsidR="00261D4B" w:rsidRPr="00C1290F" w:rsidRDefault="00261D4B" w:rsidP="00C1290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174C44B" w14:textId="1A4897C5" w:rsidR="00261D4B" w:rsidRPr="00C1290F" w:rsidRDefault="00261D4B" w:rsidP="00C1290F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Чемпионат Приволжского федерального округа (ЕКП РФ № 89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338E" w14:textId="6DF32CFE" w:rsidR="00261D4B" w:rsidRPr="00C1290F" w:rsidRDefault="00261D4B" w:rsidP="00C1290F">
            <w:pPr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</w:rPr>
              <w:t>Свободный стиль 10 км, свободный стиль 15 км, свободный стиль - спринт, эстафета (4 чел. х 3 км), эстафета (4 чел. х 5 км), классический стиль 10 км, классический стиль 15 к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15C546" w14:textId="2511F09B" w:rsidR="00261D4B" w:rsidRPr="00C1290F" w:rsidRDefault="00261D4B" w:rsidP="00C1290F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Мужчины, женщины (8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DDD7C" w14:textId="6E47B8CA" w:rsidR="00261D4B" w:rsidRPr="00C1290F" w:rsidRDefault="00261D4B" w:rsidP="00C1290F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1-6 февраля, с/п Чепецкое (Кировская область)</w:t>
            </w:r>
          </w:p>
        </w:tc>
      </w:tr>
      <w:tr w:rsidR="00C1290F" w:rsidRPr="00C1290F" w14:paraId="304330C7" w14:textId="77777777" w:rsidTr="00261D4B">
        <w:trPr>
          <w:trHeight w:hRule="exact" w:val="1404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0B1B456E" w14:textId="6B184BE9" w:rsidR="00261D4B" w:rsidRPr="00C1290F" w:rsidRDefault="00261D4B" w:rsidP="00C1290F">
            <w:pPr>
              <w:pStyle w:val="a8"/>
              <w:spacing w:line="100" w:lineRule="atLeast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Краткое описание мероприятия: в с/п Чепецкое (Кировская область) с 1 по 6 февраля прошёл Чемпионат Приволжского федерального округа по лыжным гонкам. В мероприятии приняли участие 6 спортсменов, 1 специалист по подготовке спортивного инвентаря под руководством старшего тренера АУ УР «ЦСП» Петрова И.В. Баграшов Дмитрий занял 3-е место в дисциплине 15 км свободный стиль и 2-е место в дисциплине 15 км классический стиль.</w:t>
            </w:r>
          </w:p>
        </w:tc>
      </w:tr>
      <w:tr w:rsidR="00C1290F" w:rsidRPr="00C1290F" w14:paraId="006E87A0" w14:textId="77777777" w:rsidTr="0032172D">
        <w:trPr>
          <w:trHeight w:hRule="exact" w:val="302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0A1FC8FF" w14:textId="2B3606FA" w:rsidR="00261D4B" w:rsidRPr="00C1290F" w:rsidRDefault="00261D4B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Настольный теннис</w:t>
            </w:r>
          </w:p>
        </w:tc>
      </w:tr>
      <w:tr w:rsidR="00C1290F" w:rsidRPr="00C1290F" w14:paraId="18019A94" w14:textId="77777777" w:rsidTr="0032172D">
        <w:trPr>
          <w:trHeight w:hRule="exact" w:val="1512"/>
        </w:trPr>
        <w:tc>
          <w:tcPr>
            <w:tcW w:w="993" w:type="dxa"/>
            <w:shd w:val="clear" w:color="auto" w:fill="auto"/>
            <w:vAlign w:val="center"/>
          </w:tcPr>
          <w:p w14:paraId="7D524E83" w14:textId="77777777" w:rsidR="00261D4B" w:rsidRPr="00C1290F" w:rsidRDefault="00261D4B" w:rsidP="00C1290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99AE3A3" w14:textId="2A5FD63C" w:rsidR="00261D4B" w:rsidRPr="00C1290F" w:rsidRDefault="00261D4B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Приволжского федерального округа (ЕКП РФ № 9336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1BBB5C" w14:textId="41E50804" w:rsidR="00261D4B" w:rsidRPr="00C1290F" w:rsidRDefault="00261D4B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Одиночный разряд, смешанный парный разряд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FCFC48" w14:textId="77777777" w:rsidR="00261D4B" w:rsidRPr="00C1290F" w:rsidRDefault="00261D4B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Юниоры, юниорки </w:t>
            </w:r>
          </w:p>
          <w:p w14:paraId="366735EA" w14:textId="77777777" w:rsidR="00261D4B" w:rsidRPr="00C1290F" w:rsidRDefault="00261D4B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о 19 лет</w:t>
            </w:r>
          </w:p>
          <w:p w14:paraId="10EF756B" w14:textId="308C3118" w:rsidR="00261D4B" w:rsidRPr="00C1290F" w:rsidRDefault="00261D4B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5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7837CD" w14:textId="0D442C74" w:rsidR="00261D4B" w:rsidRPr="00C1290F" w:rsidRDefault="00261D4B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7-13 февраля, г. Чебоксары (Чувашская Республика)</w:t>
            </w:r>
          </w:p>
        </w:tc>
      </w:tr>
      <w:tr w:rsidR="00C1290F" w:rsidRPr="00C1290F" w14:paraId="785CB711" w14:textId="77777777" w:rsidTr="0032172D">
        <w:trPr>
          <w:trHeight w:hRule="exact" w:val="641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D7A5006" w14:textId="49BBDC77" w:rsidR="00261D4B" w:rsidRPr="00C1290F" w:rsidRDefault="00261D4B" w:rsidP="00C1290F">
            <w:pPr>
              <w:pStyle w:val="a8"/>
              <w:spacing w:line="100" w:lineRule="atLeast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 в г. Чебоксары (Чувашская Республика) с 07 по 13 февраля прошло Первенство Приволжского федерального округа. В мероприятии приняли участие 4 спортсмена и тренер. Кильдебаева Екатерина в смешанном парном разряде заняла 3 место.</w:t>
            </w:r>
          </w:p>
        </w:tc>
      </w:tr>
      <w:tr w:rsidR="00C1290F" w:rsidRPr="00C1290F" w14:paraId="7B159044" w14:textId="77777777" w:rsidTr="00970ED5">
        <w:trPr>
          <w:trHeight w:hRule="exact" w:val="382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07FFCAD9" w14:textId="3B961B55" w:rsidR="00261D4B" w:rsidRPr="00C1290F" w:rsidRDefault="00261D4B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Плавание</w:t>
            </w:r>
          </w:p>
        </w:tc>
      </w:tr>
      <w:tr w:rsidR="00C1290F" w:rsidRPr="00C1290F" w14:paraId="39F59DA9" w14:textId="77777777" w:rsidTr="0015134E">
        <w:trPr>
          <w:trHeight w:hRule="exact" w:val="935"/>
        </w:trPr>
        <w:tc>
          <w:tcPr>
            <w:tcW w:w="993" w:type="dxa"/>
            <w:shd w:val="clear" w:color="auto" w:fill="auto"/>
            <w:vAlign w:val="center"/>
          </w:tcPr>
          <w:p w14:paraId="707DB543" w14:textId="77777777" w:rsidR="00261D4B" w:rsidRPr="00C1290F" w:rsidRDefault="00261D4B" w:rsidP="00C1290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19FB331" w14:textId="24119C06" w:rsidR="00261D4B" w:rsidRPr="00C1290F" w:rsidRDefault="00261D4B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Приволжского Федерального округа (ЕКП РФ № 9023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A2F5A" w14:textId="529B4F1D" w:rsidR="00261D4B" w:rsidRPr="00C1290F" w:rsidRDefault="00261D4B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4 дисципл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E74D49" w14:textId="2B36F75C" w:rsidR="00261D4B" w:rsidRPr="00C1290F" w:rsidRDefault="00261D4B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 (7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8CCF32" w14:textId="4E8988AB" w:rsidR="00261D4B" w:rsidRPr="00C1290F" w:rsidRDefault="00261D4B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6-12 марта, г. Пенза</w:t>
            </w:r>
          </w:p>
        </w:tc>
      </w:tr>
      <w:tr w:rsidR="00C1290F" w:rsidRPr="00C1290F" w14:paraId="2E2A80D4" w14:textId="77777777" w:rsidTr="0015134E">
        <w:trPr>
          <w:trHeight w:hRule="exact" w:val="793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47F21C0A" w14:textId="2649F96E" w:rsidR="00261D4B" w:rsidRPr="00C1290F" w:rsidRDefault="00261D4B" w:rsidP="00C1290F">
            <w:pPr>
              <w:pStyle w:val="a8"/>
              <w:spacing w:line="100" w:lineRule="atLeast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 в г. Пенза с 06 по 12 марта прошел Чемпионат Приволжского федерального округа. В мероприятии приняли участие 6 спортсменов под руководством тренера АУ УР «ЦСП»</w:t>
            </w:r>
            <w:r w:rsidR="0032172D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</w:rPr>
              <w:t>-Нургалеевой Е.В. Спортсмены заняли 4 золотых, 4 серебряных и 5 бронзовых медалей.</w:t>
            </w:r>
          </w:p>
        </w:tc>
      </w:tr>
      <w:tr w:rsidR="00C1290F" w:rsidRPr="00C1290F" w14:paraId="31A9572B" w14:textId="77777777" w:rsidTr="00261D4B">
        <w:trPr>
          <w:trHeight w:hRule="exact" w:val="1097"/>
        </w:trPr>
        <w:tc>
          <w:tcPr>
            <w:tcW w:w="993" w:type="dxa"/>
            <w:shd w:val="clear" w:color="auto" w:fill="auto"/>
            <w:vAlign w:val="center"/>
          </w:tcPr>
          <w:p w14:paraId="2F42D77D" w14:textId="77777777" w:rsidR="00261D4B" w:rsidRPr="00C1290F" w:rsidRDefault="00261D4B" w:rsidP="00C1290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251961A" w14:textId="7AB96254" w:rsidR="00261D4B" w:rsidRPr="00C1290F" w:rsidRDefault="00261D4B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Приволжского Федерального округа (ЕКП РФ № 9037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F8260E" w14:textId="34FE1B24" w:rsidR="00261D4B" w:rsidRPr="00C1290F" w:rsidRDefault="00261D4B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5 дисципл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D8D349" w14:textId="59FE269B" w:rsidR="00261D4B" w:rsidRPr="00C1290F" w:rsidRDefault="00FD29BB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Юниоры, юниорки 15-18 лет </w:t>
            </w:r>
            <w:r w:rsidR="00261D4B" w:rsidRPr="00C1290F">
              <w:rPr>
                <w:rFonts w:ascii="Times New Roman" w:hAnsi="Times New Roman"/>
              </w:rPr>
              <w:t>(8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2E5615" w14:textId="061BF46F" w:rsidR="00261D4B" w:rsidRPr="00C1290F" w:rsidRDefault="00261D4B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6-12 марта, г. Пенза</w:t>
            </w:r>
          </w:p>
        </w:tc>
      </w:tr>
      <w:tr w:rsidR="00C1290F" w:rsidRPr="00C1290F" w14:paraId="26432D56" w14:textId="77777777" w:rsidTr="0032172D">
        <w:trPr>
          <w:trHeight w:hRule="exact" w:val="810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BB9140E" w14:textId="5D6DD551" w:rsidR="00261D4B" w:rsidRPr="00C1290F" w:rsidRDefault="00261D4B" w:rsidP="00C1290F">
            <w:pPr>
              <w:pStyle w:val="a8"/>
              <w:spacing w:line="100" w:lineRule="atLeast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 в г. Пенза с 06 по 12 марта прошло Первенство Приволжского федерального округа. В мероприятии приняли участие 7 спортсменов под руководством тренера АУ УР «ЦСП»</w:t>
            </w:r>
            <w:r w:rsidR="00174959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</w:rPr>
              <w:t>-Падалкина В.М. Спортсмены заняли 2 золотых, 5 серебряных и 5 бронзовых медалей.</w:t>
            </w:r>
          </w:p>
        </w:tc>
      </w:tr>
      <w:tr w:rsidR="00C1290F" w:rsidRPr="00C1290F" w14:paraId="555F5172" w14:textId="77777777" w:rsidTr="0074521A">
        <w:trPr>
          <w:trHeight w:hRule="exact" w:val="37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D12CD6A" w14:textId="675EE785" w:rsidR="00261D4B" w:rsidRPr="00C1290F" w:rsidRDefault="00261D4B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Спортивная борьба</w:t>
            </w:r>
          </w:p>
        </w:tc>
      </w:tr>
      <w:tr w:rsidR="00C1290F" w:rsidRPr="00C1290F" w14:paraId="58B62433" w14:textId="77777777" w:rsidTr="002578DF">
        <w:trPr>
          <w:trHeight w:hRule="exact" w:val="1196"/>
        </w:trPr>
        <w:tc>
          <w:tcPr>
            <w:tcW w:w="993" w:type="dxa"/>
            <w:shd w:val="clear" w:color="auto" w:fill="auto"/>
            <w:vAlign w:val="center"/>
          </w:tcPr>
          <w:p w14:paraId="5CE68DAB" w14:textId="77777777" w:rsidR="00261D4B" w:rsidRPr="00C1290F" w:rsidRDefault="00261D4B" w:rsidP="00C1290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3D5D32F" w14:textId="55FB7BDA" w:rsidR="00261D4B" w:rsidRPr="00C1290F" w:rsidRDefault="00261D4B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Приволжского федерального округа (ЕКП РФ № 7110, 709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13616F" w14:textId="672B0C72" w:rsidR="00261D4B" w:rsidRPr="00C1290F" w:rsidRDefault="00261D4B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есовая категория 42 кг., 44 кг., 46 кг., 50 кг., 55 к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8D8B02" w14:textId="63D38FB4" w:rsidR="00261D4B" w:rsidRPr="00C1290F" w:rsidRDefault="00261D4B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 до 18 лет, девушки до 18 лет, юниорки до 21 года, (16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806A10" w14:textId="77777777" w:rsidR="00261D4B" w:rsidRPr="00C1290F" w:rsidRDefault="00261D4B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2-04 февраля</w:t>
            </w:r>
          </w:p>
          <w:p w14:paraId="401AA198" w14:textId="3571AF72" w:rsidR="00261D4B" w:rsidRPr="00C1290F" w:rsidRDefault="00261D4B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 г. Оренбург</w:t>
            </w:r>
          </w:p>
        </w:tc>
      </w:tr>
      <w:tr w:rsidR="00C1290F" w:rsidRPr="00C1290F" w14:paraId="2755719E" w14:textId="77777777" w:rsidTr="00FE6B7D">
        <w:trPr>
          <w:trHeight w:hRule="exact" w:val="1196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429D4B10" w14:textId="1304E2E9" w:rsidR="00CE73A5" w:rsidRPr="00C1290F" w:rsidRDefault="00CE73A5" w:rsidP="00C1290F">
            <w:pPr>
              <w:pStyle w:val="a8"/>
              <w:spacing w:line="100" w:lineRule="atLeast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Оренбург с 02 по 04 февраля спортивная сборная команда Удмуртской Республики приняла участие в Первенство Приволжского федерального округа в количестве 14 спортсменов под руководством 2 тренеров. Спортивная сборная команда УР завоевала 3 злотых 2 серебряных и 2 бронзовые медали.</w:t>
            </w:r>
          </w:p>
        </w:tc>
      </w:tr>
      <w:tr w:rsidR="00C1290F" w:rsidRPr="00C1290F" w14:paraId="2AD75149" w14:textId="77777777" w:rsidTr="002578DF">
        <w:trPr>
          <w:trHeight w:hRule="exact" w:val="1196"/>
        </w:trPr>
        <w:tc>
          <w:tcPr>
            <w:tcW w:w="993" w:type="dxa"/>
            <w:shd w:val="clear" w:color="auto" w:fill="auto"/>
            <w:vAlign w:val="center"/>
          </w:tcPr>
          <w:p w14:paraId="32BC7BAE" w14:textId="77777777" w:rsidR="00CE73A5" w:rsidRPr="00C1290F" w:rsidRDefault="00CE73A5" w:rsidP="00C1290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3E1917D" w14:textId="48326C3C" w:rsidR="00CE73A5" w:rsidRPr="00C1290F" w:rsidRDefault="00CE73A5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Приволжского федерального округа (ЕКП РФ № 7127,712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9722A0" w14:textId="0AB42376" w:rsidR="00CE73A5" w:rsidRPr="00C1290F" w:rsidRDefault="00CE73A5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К 70 кг., 62 кг., 36 кг.</w:t>
            </w:r>
            <w:r w:rsidR="00FE78C6" w:rsidRPr="00C1290F">
              <w:rPr>
                <w:rFonts w:ascii="Times New Roman" w:hAnsi="Times New Roman"/>
              </w:rPr>
              <w:t>, 38 кг., 41 кг., 68 кг., 85 к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18597F" w14:textId="2F848C8A" w:rsidR="00CE73A5" w:rsidRPr="00C1290F" w:rsidRDefault="00CE73A5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 и девушки до 16 лет (9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10616E" w14:textId="78E84508" w:rsidR="00CE73A5" w:rsidRPr="00C1290F" w:rsidRDefault="00CE73A5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8-20 февраля</w:t>
            </w:r>
            <w:r w:rsidR="00174959" w:rsidRPr="00C1290F">
              <w:rPr>
                <w:rFonts w:ascii="Times New Roman" w:hAnsi="Times New Roman"/>
              </w:rPr>
              <w:t>,</w:t>
            </w:r>
          </w:p>
          <w:p w14:paraId="152E4344" w14:textId="0E765D88" w:rsidR="00CE73A5" w:rsidRPr="00C1290F" w:rsidRDefault="00CE73A5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Ульяновск</w:t>
            </w:r>
          </w:p>
        </w:tc>
      </w:tr>
      <w:tr w:rsidR="00C1290F" w:rsidRPr="00C1290F" w14:paraId="65030731" w14:textId="77777777" w:rsidTr="0032172D">
        <w:trPr>
          <w:trHeight w:hRule="exact" w:val="854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6B317FDC" w14:textId="0652BB93" w:rsidR="00CE73A5" w:rsidRPr="00C1290F" w:rsidRDefault="00CE73A5" w:rsidP="00C1290F">
            <w:pPr>
              <w:pStyle w:val="a8"/>
              <w:spacing w:line="100" w:lineRule="atLeast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</w:t>
            </w:r>
            <w:r w:rsidR="00174959" w:rsidRPr="00C1290F">
              <w:rPr>
                <w:rFonts w:ascii="Times New Roman" w:hAnsi="Times New Roman"/>
              </w:rPr>
              <w:t xml:space="preserve">. </w:t>
            </w:r>
            <w:r w:rsidRPr="00C1290F">
              <w:rPr>
                <w:rFonts w:ascii="Times New Roman" w:hAnsi="Times New Roman"/>
              </w:rPr>
              <w:t>Ульяновск с 18 по 20 февраля спортивная сборная команда Удмуртской Республики приняла участие в Первенство Приволжского федерального округа в количестве 7 спортсменов под руководством 2 тренеров. Спортивная сборная команда УР завоевала 2 злотые 1 серебряную медаль.</w:t>
            </w:r>
          </w:p>
        </w:tc>
      </w:tr>
      <w:tr w:rsidR="00C1290F" w:rsidRPr="00C1290F" w14:paraId="01527C68" w14:textId="77777777" w:rsidTr="00AA4F38">
        <w:trPr>
          <w:trHeight w:hRule="exact" w:val="382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A336910" w14:textId="3500B4AB" w:rsidR="00CE73A5" w:rsidRPr="00C1290F" w:rsidRDefault="00CE73A5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Спортивная гимнастика</w:t>
            </w:r>
          </w:p>
        </w:tc>
      </w:tr>
      <w:tr w:rsidR="00C1290F" w:rsidRPr="00C1290F" w14:paraId="7EB76C89" w14:textId="77777777" w:rsidTr="002578DF">
        <w:trPr>
          <w:trHeight w:hRule="exact" w:val="1057"/>
        </w:trPr>
        <w:tc>
          <w:tcPr>
            <w:tcW w:w="993" w:type="dxa"/>
            <w:shd w:val="clear" w:color="auto" w:fill="auto"/>
            <w:vAlign w:val="center"/>
          </w:tcPr>
          <w:p w14:paraId="547B6358" w14:textId="77777777" w:rsidR="00CE73A5" w:rsidRPr="00C1290F" w:rsidRDefault="00CE73A5" w:rsidP="00C1290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C9EFE57" w14:textId="4647CE61" w:rsidR="00CE73A5" w:rsidRPr="00C1290F" w:rsidRDefault="00CE73A5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Приволжского федерального округа (ЕКП РФ № 353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90069B" w14:textId="4BC53302" w:rsidR="00CE73A5" w:rsidRPr="00C1290F" w:rsidRDefault="00CE73A5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се дисципл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5A2839" w14:textId="6742B069" w:rsidR="00CE73A5" w:rsidRPr="00C1290F" w:rsidRDefault="00CE73A5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 (9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C5EA38" w14:textId="0476A070" w:rsidR="00CE73A5" w:rsidRPr="00C1290F" w:rsidRDefault="00CE73A5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0-16 февраля, г. Пенза</w:t>
            </w:r>
          </w:p>
        </w:tc>
      </w:tr>
      <w:tr w:rsidR="00C1290F" w:rsidRPr="00C1290F" w14:paraId="71F4324B" w14:textId="77777777" w:rsidTr="002578DF">
        <w:trPr>
          <w:trHeight w:hRule="exact" w:val="1023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5C14155" w14:textId="28CFBE51" w:rsidR="00CE73A5" w:rsidRPr="00C1290F" w:rsidRDefault="00CE73A5" w:rsidP="00C1290F">
            <w:pPr>
              <w:pStyle w:val="a8"/>
              <w:spacing w:line="100" w:lineRule="atLeast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Краткое описание мероприятия: в г. Пенза с 10 по 16 февраля прошел Чемпионат Приволжского федерального округа по спортивной гимнастике. Сборную команду Удмуртской Республики представило 7 спортсменов под руководством 2 тренеров. Призовых мест спортсмены не заняли.</w:t>
            </w:r>
          </w:p>
        </w:tc>
      </w:tr>
      <w:tr w:rsidR="00C1290F" w:rsidRPr="00C1290F" w14:paraId="196029A7" w14:textId="77777777" w:rsidTr="000E28A5">
        <w:trPr>
          <w:trHeight w:hRule="exact" w:val="960"/>
        </w:trPr>
        <w:tc>
          <w:tcPr>
            <w:tcW w:w="993" w:type="dxa"/>
            <w:shd w:val="clear" w:color="auto" w:fill="auto"/>
            <w:vAlign w:val="center"/>
          </w:tcPr>
          <w:p w14:paraId="403A4DF9" w14:textId="77777777" w:rsidR="00CE73A5" w:rsidRPr="00C1290F" w:rsidRDefault="00CE73A5" w:rsidP="00C1290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CE247F" w14:textId="1035D8C9" w:rsidR="00CE73A5" w:rsidRPr="00C1290F" w:rsidRDefault="00CE73A5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Приволжского федерального округа (ЕКП РФ № 354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AEA36" w14:textId="7CCA5FD9" w:rsidR="00CE73A5" w:rsidRPr="00C1290F" w:rsidRDefault="00CE73A5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се дисципл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D7FDCB" w14:textId="7ACBF6F3" w:rsidR="00CE73A5" w:rsidRPr="00C1290F" w:rsidRDefault="00CE73A5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, девушки (8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304F54" w14:textId="7DCDB080" w:rsidR="00CE73A5" w:rsidRPr="00C1290F" w:rsidRDefault="00CE73A5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0-16 февраля, г. Пенза</w:t>
            </w:r>
          </w:p>
        </w:tc>
      </w:tr>
      <w:tr w:rsidR="00C1290F" w:rsidRPr="00C1290F" w14:paraId="3478B7F9" w14:textId="77777777" w:rsidTr="000E28A5">
        <w:trPr>
          <w:trHeight w:hRule="exact" w:val="789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015EED9" w14:textId="00088D5D" w:rsidR="00CE73A5" w:rsidRPr="00C1290F" w:rsidRDefault="00CE73A5" w:rsidP="00C1290F">
            <w:pPr>
              <w:pStyle w:val="a8"/>
              <w:spacing w:line="100" w:lineRule="atLeast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Пенза с 10 по 16 февраля прошло Первенство Приволжского федерального округа по спортивной гимнастике. Сборную команду Удмуртской Республики представило 5 спортсменов под руководством 3 тренеров. Призовых мест спортсмены не заняли.</w:t>
            </w:r>
          </w:p>
        </w:tc>
      </w:tr>
      <w:tr w:rsidR="00C1290F" w:rsidRPr="00C1290F" w14:paraId="778B2BB1" w14:textId="77777777" w:rsidTr="0032172D">
        <w:trPr>
          <w:trHeight w:hRule="exact" w:val="899"/>
        </w:trPr>
        <w:tc>
          <w:tcPr>
            <w:tcW w:w="993" w:type="dxa"/>
            <w:shd w:val="clear" w:color="auto" w:fill="auto"/>
            <w:vAlign w:val="center"/>
          </w:tcPr>
          <w:p w14:paraId="61BC11E2" w14:textId="77777777" w:rsidR="00CE73A5" w:rsidRPr="00C1290F" w:rsidRDefault="00CE73A5" w:rsidP="00C1290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706FDF8" w14:textId="2EF2B771" w:rsidR="00CE73A5" w:rsidRPr="00C1290F" w:rsidRDefault="00CE73A5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Приволжского федерального округа (ЕКП РФ №</w:t>
            </w:r>
            <w:r w:rsidR="00174959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</w:rPr>
              <w:t>355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49D807" w14:textId="757087BE" w:rsidR="00CE73A5" w:rsidRPr="00C1290F" w:rsidRDefault="00CE73A5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се дисципл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F16294" w14:textId="7914705E" w:rsidR="00CE73A5" w:rsidRPr="00C1290F" w:rsidRDefault="00CE73A5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иорки (12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5FA008" w14:textId="2027B92A" w:rsidR="00CE73A5" w:rsidRPr="00C1290F" w:rsidRDefault="00CE73A5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7-13 марта, г. Пенза</w:t>
            </w:r>
          </w:p>
        </w:tc>
      </w:tr>
      <w:tr w:rsidR="00C1290F" w:rsidRPr="00C1290F" w14:paraId="7914FF67" w14:textId="77777777" w:rsidTr="0015134E">
        <w:trPr>
          <w:trHeight w:hRule="exact" w:val="880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5CDF3F5" w14:textId="3AB7167A" w:rsidR="00CE73A5" w:rsidRPr="00C1290F" w:rsidRDefault="00CE73A5" w:rsidP="00C1290F">
            <w:pPr>
              <w:pStyle w:val="a8"/>
              <w:spacing w:line="100" w:lineRule="atLeast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Пенза с 07 по 13 марта прошло Первенство Приволжского федерального округа по спортивной гимнастике. Сборную команду Удмуртской Республики представило 8 спортсменов под руководством 4 тренеров. Призовых мест спортсмены не заняли.</w:t>
            </w:r>
          </w:p>
        </w:tc>
      </w:tr>
      <w:tr w:rsidR="00C1290F" w:rsidRPr="00C1290F" w14:paraId="07E35529" w14:textId="77777777" w:rsidTr="0074521A">
        <w:trPr>
          <w:trHeight w:hRule="exact" w:val="340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6E6A87A9" w14:textId="1D512175" w:rsidR="00CE73A5" w:rsidRPr="00C1290F" w:rsidRDefault="00CE73A5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Спортивное ориентирование</w:t>
            </w:r>
          </w:p>
        </w:tc>
      </w:tr>
      <w:tr w:rsidR="00C1290F" w:rsidRPr="00C1290F" w14:paraId="3017269F" w14:textId="77777777" w:rsidTr="0003142B">
        <w:trPr>
          <w:trHeight w:hRule="exact" w:val="1568"/>
        </w:trPr>
        <w:tc>
          <w:tcPr>
            <w:tcW w:w="993" w:type="dxa"/>
            <w:shd w:val="clear" w:color="auto" w:fill="auto"/>
            <w:vAlign w:val="center"/>
          </w:tcPr>
          <w:p w14:paraId="0114843A" w14:textId="77777777" w:rsidR="00CE73A5" w:rsidRPr="00C1290F" w:rsidRDefault="00CE73A5" w:rsidP="00C1290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B216297" w14:textId="186D7D9F" w:rsidR="00CE73A5" w:rsidRPr="00C1290F" w:rsidRDefault="00CE73A5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Приволжского федерального округа (ЕКП РФ № 874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CFF335" w14:textId="3B78ECDE" w:rsidR="00CE73A5" w:rsidRPr="00C1290F" w:rsidRDefault="00CE73A5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Лыжная гонка-спринт, лыжная гонка-классика, лыжная гонка-эстаф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8A36B3" w14:textId="77777777" w:rsidR="00CE73A5" w:rsidRPr="00C1290F" w:rsidRDefault="00CE73A5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Юноши, девушки </w:t>
            </w:r>
          </w:p>
          <w:p w14:paraId="36B1E7A6" w14:textId="7F6133C9" w:rsidR="00CE73A5" w:rsidRPr="00C1290F" w:rsidRDefault="00CE73A5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7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108DA7" w14:textId="5D4898B0" w:rsidR="00CE73A5" w:rsidRPr="00C1290F" w:rsidRDefault="00CE73A5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9-25 января, г. Саратов</w:t>
            </w:r>
          </w:p>
        </w:tc>
      </w:tr>
      <w:tr w:rsidR="00C1290F" w:rsidRPr="00C1290F" w14:paraId="3FC4BF0E" w14:textId="77777777" w:rsidTr="0074521A">
        <w:trPr>
          <w:trHeight w:hRule="exact" w:val="877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C7F6EA6" w14:textId="69DD6DD3" w:rsidR="00CE73A5" w:rsidRPr="00C1290F" w:rsidRDefault="00CE73A5" w:rsidP="00C1290F">
            <w:pPr>
              <w:pStyle w:val="a8"/>
              <w:spacing w:line="100" w:lineRule="atLeast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Саратов с 19 по 25 января прошло Первенство Приволжского федерального округа по спортивному ориентированию. Сборную команду Удмуртской Республики представило 6 спортсменов под руководством 1 тренера. Призовых мест спортсмены не заняли.</w:t>
            </w:r>
          </w:p>
        </w:tc>
      </w:tr>
      <w:tr w:rsidR="00C1290F" w:rsidRPr="00C1290F" w14:paraId="0D604B8E" w14:textId="77777777" w:rsidTr="0074521A">
        <w:trPr>
          <w:trHeight w:hRule="exact" w:val="374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8F6C13E" w14:textId="669D8359" w:rsidR="00CE73A5" w:rsidRPr="00C1290F" w:rsidRDefault="00CE73A5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Спортивный туризм</w:t>
            </w:r>
          </w:p>
        </w:tc>
      </w:tr>
      <w:tr w:rsidR="00C1290F" w:rsidRPr="00C1290F" w14:paraId="6C2B472E" w14:textId="77777777" w:rsidTr="0003142B">
        <w:trPr>
          <w:trHeight w:hRule="exact" w:val="1616"/>
        </w:trPr>
        <w:tc>
          <w:tcPr>
            <w:tcW w:w="993" w:type="dxa"/>
            <w:shd w:val="clear" w:color="auto" w:fill="auto"/>
            <w:vAlign w:val="center"/>
          </w:tcPr>
          <w:p w14:paraId="23AC0F56" w14:textId="77777777" w:rsidR="00CE73A5" w:rsidRPr="00C1290F" w:rsidRDefault="00CE73A5" w:rsidP="00C1290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AD51AA8" w14:textId="4B7B9BD4" w:rsidR="00CE73A5" w:rsidRPr="00C1290F" w:rsidRDefault="00CE73A5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Приволжского федерального округа (ЕКП РФ № 1195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6C4C49" w14:textId="6015E11D" w:rsidR="00CE73A5" w:rsidRPr="00C1290F" w:rsidRDefault="00CE73A5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истанция - лыж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B781A1" w14:textId="426A1237" w:rsidR="00CE73A5" w:rsidRPr="00C1290F" w:rsidRDefault="00CE73A5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иорки (24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F4FA18" w14:textId="7A49AB68" w:rsidR="00CE73A5" w:rsidRPr="00C1290F" w:rsidRDefault="00CE73A5" w:rsidP="00C1290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6-21 февраля, д. Корта (Республика Марий-Эл)</w:t>
            </w:r>
          </w:p>
        </w:tc>
      </w:tr>
      <w:tr w:rsidR="00C1290F" w:rsidRPr="00C1290F" w14:paraId="5619B714" w14:textId="77777777" w:rsidTr="00CE73A5">
        <w:trPr>
          <w:trHeight w:hRule="exact" w:val="929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600C6208" w14:textId="4848C363" w:rsidR="00CE73A5" w:rsidRPr="00C1290F" w:rsidRDefault="00CE73A5" w:rsidP="00C1290F">
            <w:pPr>
              <w:pStyle w:val="a8"/>
              <w:spacing w:line="100" w:lineRule="atLeast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д. Корта (Республика Марий-Эл) с 16 по 21 февраля прошло Первенство Приволжского федерального округа по спортивному туризму. Сборную команду Удмуртской Республики представило 22 спортсмена под руководством 2 тренеров. Призовых мест спортсмены не заняли.</w:t>
            </w:r>
          </w:p>
        </w:tc>
      </w:tr>
      <w:tr w:rsidR="00C1290F" w:rsidRPr="00C1290F" w14:paraId="5C130711" w14:textId="77777777" w:rsidTr="00F92944">
        <w:trPr>
          <w:trHeight w:hRule="exact" w:val="356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93AB3DC" w14:textId="6864572C" w:rsidR="00CE73A5" w:rsidRPr="00C1290F" w:rsidRDefault="00CE73A5" w:rsidP="00C1290F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  <w:b/>
              </w:rPr>
              <w:t>Ушу</w:t>
            </w:r>
          </w:p>
        </w:tc>
      </w:tr>
      <w:tr w:rsidR="00C1290F" w:rsidRPr="00C1290F" w14:paraId="6395C5A6" w14:textId="77777777" w:rsidTr="007F47BE">
        <w:trPr>
          <w:trHeight w:hRule="exact" w:val="1379"/>
        </w:trPr>
        <w:tc>
          <w:tcPr>
            <w:tcW w:w="993" w:type="dxa"/>
            <w:shd w:val="clear" w:color="auto" w:fill="auto"/>
            <w:vAlign w:val="center"/>
          </w:tcPr>
          <w:p w14:paraId="6102F2A9" w14:textId="77777777" w:rsidR="00CE73A5" w:rsidRPr="00C1290F" w:rsidRDefault="00CE73A5" w:rsidP="00C1290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9243548" w14:textId="0D32090A" w:rsidR="00CE73A5" w:rsidRPr="00C1290F" w:rsidRDefault="00CE73A5" w:rsidP="00C1290F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Первенство Приволжского федерального округа (ЕКП РФ № 1088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1CD69D" w14:textId="0113DFCF" w:rsidR="00CE73A5" w:rsidRPr="00C1290F" w:rsidRDefault="00CE73A5" w:rsidP="00C1290F">
            <w:pPr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</w:rPr>
              <w:t>Таолу, кунгфу-традиционное ушу, саньда, юнчуньцюа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835FC7" w14:textId="5C08D3DB" w:rsidR="00CE73A5" w:rsidRPr="00C1290F" w:rsidRDefault="00CE73A5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иорки, юноши, девушки</w:t>
            </w:r>
          </w:p>
          <w:p w14:paraId="2661F524" w14:textId="3FFE4011" w:rsidR="00CE73A5" w:rsidRPr="00C1290F" w:rsidRDefault="00CE73A5" w:rsidP="00C1290F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(10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EC9FE0" w14:textId="78FA3FFF" w:rsidR="00CE73A5" w:rsidRPr="00C1290F" w:rsidRDefault="00CE73A5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9-14 февраля,</w:t>
            </w:r>
          </w:p>
          <w:p w14:paraId="17063116" w14:textId="6BBE03BA" w:rsidR="00CE73A5" w:rsidRPr="00C1290F" w:rsidRDefault="00CE73A5" w:rsidP="00C1290F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г. Пермь</w:t>
            </w:r>
          </w:p>
        </w:tc>
      </w:tr>
      <w:tr w:rsidR="00C1290F" w:rsidRPr="00C1290F" w14:paraId="5B817257" w14:textId="77777777" w:rsidTr="007F47BE">
        <w:trPr>
          <w:trHeight w:hRule="exact" w:val="795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4370DAAA" w14:textId="38B19630" w:rsidR="00CE73A5" w:rsidRPr="00C1290F" w:rsidRDefault="00CE73A5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Пермь с 09 по 14 февраля спортивная сборная команда Удмуртской Республики приняла участие в Первенство Приволжского федерального округа в количестве 9 спортсменов и тренер. Призовых мест спортсмены не заняли.</w:t>
            </w:r>
          </w:p>
        </w:tc>
      </w:tr>
      <w:tr w:rsidR="00C1290F" w:rsidRPr="00C1290F" w14:paraId="5DB70AED" w14:textId="77777777" w:rsidTr="007F47BE">
        <w:trPr>
          <w:trHeight w:hRule="exact" w:val="362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2DDEF703" w14:textId="10B09F7A" w:rsidR="00CE73A5" w:rsidRPr="00C1290F" w:rsidRDefault="00CE73A5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Фигурное катание на коньках</w:t>
            </w:r>
          </w:p>
        </w:tc>
      </w:tr>
      <w:tr w:rsidR="00C1290F" w:rsidRPr="00C1290F" w14:paraId="0A217785" w14:textId="77777777" w:rsidTr="007F47BE">
        <w:trPr>
          <w:trHeight w:hRule="exact" w:val="949"/>
        </w:trPr>
        <w:tc>
          <w:tcPr>
            <w:tcW w:w="993" w:type="dxa"/>
            <w:shd w:val="clear" w:color="auto" w:fill="auto"/>
            <w:vAlign w:val="center"/>
          </w:tcPr>
          <w:p w14:paraId="0B0834AB" w14:textId="77777777" w:rsidR="00CE73A5" w:rsidRPr="00C1290F" w:rsidRDefault="00CE73A5" w:rsidP="00C1290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4D94ADA" w14:textId="5FA7FB42" w:rsidR="00CE73A5" w:rsidRPr="00C1290F" w:rsidRDefault="00CE73A5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ральского федерального округа и Приволжского федерального округа (ЕКП РФ № 136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197905" w14:textId="4A5EF43C" w:rsidR="00CE73A5" w:rsidRPr="00C1290F" w:rsidRDefault="00CE73A5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Одиночное кат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CC72CC" w14:textId="77777777" w:rsidR="00CE73A5" w:rsidRPr="00C1290F" w:rsidRDefault="00CE73A5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альчики и девочки 9-12 лет</w:t>
            </w:r>
          </w:p>
          <w:p w14:paraId="7F4476E6" w14:textId="395CBD26" w:rsidR="00CE73A5" w:rsidRPr="00C1290F" w:rsidRDefault="00CE73A5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2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D127C2" w14:textId="305D03AC" w:rsidR="00CE73A5" w:rsidRPr="00C1290F" w:rsidRDefault="00CE73A5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6 - 12 февраля,</w:t>
            </w:r>
          </w:p>
          <w:p w14:paraId="00925DB4" w14:textId="33EF05DC" w:rsidR="00CE73A5" w:rsidRPr="00C1290F" w:rsidRDefault="00CE73A5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Тюмень</w:t>
            </w:r>
          </w:p>
        </w:tc>
      </w:tr>
      <w:tr w:rsidR="00C1290F" w:rsidRPr="00C1290F" w14:paraId="2E7F60EE" w14:textId="77777777" w:rsidTr="00FE6B7D">
        <w:trPr>
          <w:trHeight w:hRule="exact" w:val="949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2F224EC" w14:textId="7F283AA1" w:rsidR="00CE73A5" w:rsidRPr="00C1290F" w:rsidRDefault="00CE73A5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Краткое описание мероприятия: в г. Тюмень с 06 по 12 февраля спортивная сборная команда Удмуртской Республики приняла участие в Первенстве Уральского федерального округа и Приволжского федерального округа в количестве 2 спортсменов. Призовых мест спортсмены не заняли.</w:t>
            </w:r>
          </w:p>
        </w:tc>
      </w:tr>
      <w:tr w:rsidR="00C1290F" w:rsidRPr="00C1290F" w14:paraId="36A44005" w14:textId="77777777" w:rsidTr="00CE73A5">
        <w:trPr>
          <w:trHeight w:hRule="exact" w:val="33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C07E9E1" w14:textId="28C3927E" w:rsidR="00CE73A5" w:rsidRPr="00C1290F" w:rsidRDefault="00CE73A5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Фитнес-аэробика</w:t>
            </w:r>
          </w:p>
        </w:tc>
      </w:tr>
      <w:tr w:rsidR="00C1290F" w:rsidRPr="00C1290F" w14:paraId="6016629B" w14:textId="77777777" w:rsidTr="009A77B4">
        <w:trPr>
          <w:trHeight w:hRule="exact" w:val="1958"/>
        </w:trPr>
        <w:tc>
          <w:tcPr>
            <w:tcW w:w="993" w:type="dxa"/>
            <w:shd w:val="clear" w:color="auto" w:fill="auto"/>
            <w:vAlign w:val="center"/>
          </w:tcPr>
          <w:p w14:paraId="4D4F3029" w14:textId="77777777" w:rsidR="00CE73A5" w:rsidRPr="00C1290F" w:rsidRDefault="00CE73A5" w:rsidP="00C1290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76FDB" w14:textId="3BC12961" w:rsidR="00CE73A5" w:rsidRPr="00C1290F" w:rsidRDefault="00CE73A5" w:rsidP="00C1290F">
            <w:pPr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и Первенство Приволжского федерального округа (ЕКП РФ №</w:t>
            </w:r>
            <w:r w:rsidR="00FE78C6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</w:rPr>
              <w:t>11204, 11209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B1208" w14:textId="0F692E3C" w:rsidR="00CE73A5" w:rsidRPr="00C1290F" w:rsidRDefault="00CE73A5" w:rsidP="00C1290F">
            <w:pPr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Аэробика, степ-аэробика, аэробика (5 человек), хип-хоп, хип-хоп-большая групп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F7EEB" w14:textId="511F6613" w:rsidR="00CE73A5" w:rsidRPr="00C1290F" w:rsidRDefault="00CE73A5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, юниоры, юниорки, юноши, девушки (27 челове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4D830" w14:textId="3C9BBC2C" w:rsidR="00CE73A5" w:rsidRPr="00C1290F" w:rsidRDefault="00CE73A5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2-14 марта, г. Самара</w:t>
            </w:r>
          </w:p>
        </w:tc>
      </w:tr>
      <w:tr w:rsidR="00C1290F" w:rsidRPr="00C1290F" w14:paraId="013B46D7" w14:textId="77777777" w:rsidTr="00FE6B7D">
        <w:trPr>
          <w:trHeight w:hRule="exact" w:val="949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4DB3AE87" w14:textId="3D1EC0A5" w:rsidR="00CE73A5" w:rsidRPr="00C1290F" w:rsidRDefault="00CE73A5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Самара с 12 по 14 марта прошли Чемпионат и Первенство Приволжского федерального округа по фитнес-аэробике. Сборную команду Удмуртской Республики представило 26 спортсменов под руководством 1 тренера. Спортсмены призовых мест не заняли.</w:t>
            </w:r>
          </w:p>
        </w:tc>
      </w:tr>
    </w:tbl>
    <w:p w14:paraId="00D1C15A" w14:textId="77777777" w:rsidR="00CE73A5" w:rsidRPr="00C1290F" w:rsidRDefault="00CE73A5" w:rsidP="00C1290F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4E1B4701" w14:textId="77777777" w:rsidR="00294E0D" w:rsidRPr="00C1290F" w:rsidRDefault="00294E0D" w:rsidP="00C1290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>Раздел 5</w:t>
      </w:r>
    </w:p>
    <w:p w14:paraId="077FC789" w14:textId="77777777" w:rsidR="00294E0D" w:rsidRPr="00C1290F" w:rsidRDefault="00294E0D" w:rsidP="00C1290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>Наименование государственной работы: «Организация и проведение официальных спортивных мероприятий» (всероссийские на территории Российской Федерации)</w:t>
      </w:r>
    </w:p>
    <w:p w14:paraId="4C1681E6" w14:textId="77777777" w:rsidR="00294E0D" w:rsidRPr="00C1290F" w:rsidRDefault="00294E0D" w:rsidP="00C1290F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C1290F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C1290F">
        <w:rPr>
          <w:rFonts w:ascii="Times New Roman" w:hAnsi="Times New Roman" w:cs="Times New Roman"/>
          <w:sz w:val="22"/>
          <w:szCs w:val="22"/>
          <w:lang w:val="en-US"/>
        </w:rPr>
        <w:t>847 1103 3120206770 621</w:t>
      </w:r>
    </w:p>
    <w:p w14:paraId="16823810" w14:textId="77777777" w:rsidR="00294E0D" w:rsidRPr="00C1290F" w:rsidRDefault="00294E0D" w:rsidP="00C1290F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843"/>
        <w:gridCol w:w="2268"/>
        <w:gridCol w:w="1417"/>
      </w:tblGrid>
      <w:tr w:rsidR="00C1290F" w:rsidRPr="00C1290F" w14:paraId="40297409" w14:textId="77777777" w:rsidTr="00061668">
        <w:tc>
          <w:tcPr>
            <w:tcW w:w="993" w:type="dxa"/>
            <w:shd w:val="clear" w:color="auto" w:fill="auto"/>
          </w:tcPr>
          <w:p w14:paraId="1CAD79AF" w14:textId="77777777" w:rsidR="00294E0D" w:rsidRPr="00C1290F" w:rsidRDefault="00294E0D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Вид спорта</w:t>
            </w:r>
          </w:p>
        </w:tc>
        <w:tc>
          <w:tcPr>
            <w:tcW w:w="3827" w:type="dxa"/>
            <w:shd w:val="clear" w:color="auto" w:fill="auto"/>
          </w:tcPr>
          <w:p w14:paraId="4621E712" w14:textId="77777777" w:rsidR="00294E0D" w:rsidRPr="00C1290F" w:rsidRDefault="00294E0D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Наименование мероприятия, номер в ЕКП РФ/КП УР (для учреждений спорта)</w:t>
            </w:r>
          </w:p>
        </w:tc>
        <w:tc>
          <w:tcPr>
            <w:tcW w:w="1843" w:type="dxa"/>
            <w:shd w:val="clear" w:color="auto" w:fill="auto"/>
          </w:tcPr>
          <w:p w14:paraId="1DAA75BB" w14:textId="77777777" w:rsidR="00294E0D" w:rsidRPr="00C1290F" w:rsidRDefault="00294E0D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портивная дисциплина (для учреждений спорта)</w:t>
            </w:r>
          </w:p>
        </w:tc>
        <w:tc>
          <w:tcPr>
            <w:tcW w:w="2268" w:type="dxa"/>
            <w:shd w:val="clear" w:color="auto" w:fill="auto"/>
          </w:tcPr>
          <w:p w14:paraId="2F7358C2" w14:textId="77777777" w:rsidR="00294E0D" w:rsidRPr="00C1290F" w:rsidRDefault="00294E0D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Возрастная группа и (или) количество участников</w:t>
            </w:r>
          </w:p>
        </w:tc>
        <w:tc>
          <w:tcPr>
            <w:tcW w:w="1417" w:type="dxa"/>
            <w:shd w:val="clear" w:color="auto" w:fill="auto"/>
          </w:tcPr>
          <w:p w14:paraId="7720CB70" w14:textId="77777777" w:rsidR="00294E0D" w:rsidRPr="00C1290F" w:rsidRDefault="00294E0D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C1290F" w:rsidRPr="00C1290F" w14:paraId="1001B59C" w14:textId="77777777" w:rsidTr="00061668">
        <w:tc>
          <w:tcPr>
            <w:tcW w:w="10348" w:type="dxa"/>
            <w:gridSpan w:val="5"/>
            <w:shd w:val="clear" w:color="auto" w:fill="auto"/>
          </w:tcPr>
          <w:p w14:paraId="115549ED" w14:textId="2291DC89" w:rsidR="00294E0D" w:rsidRPr="00C1290F" w:rsidRDefault="009A77B4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портивная борьба</w:t>
            </w:r>
          </w:p>
        </w:tc>
      </w:tr>
      <w:tr w:rsidR="00C1290F" w:rsidRPr="00C1290F" w14:paraId="1BDA5B75" w14:textId="77777777" w:rsidTr="0032172D">
        <w:tc>
          <w:tcPr>
            <w:tcW w:w="993" w:type="dxa"/>
            <w:shd w:val="clear" w:color="auto" w:fill="auto"/>
            <w:vAlign w:val="center"/>
          </w:tcPr>
          <w:p w14:paraId="2A342B4E" w14:textId="77777777" w:rsidR="009A77B4" w:rsidRPr="00C1290F" w:rsidRDefault="009A77B4" w:rsidP="00C1290F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2E6E1000" w14:textId="3A244FA7" w:rsidR="009A77B4" w:rsidRPr="00C1290F" w:rsidRDefault="009A77B4" w:rsidP="00C1290F">
            <w:pPr>
              <w:pStyle w:val="a8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сероссийские соревнования (ЕКП РФ № 14267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68A079" w14:textId="1E1099CE" w:rsidR="009A77B4" w:rsidRPr="00C1290F" w:rsidRDefault="009A7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о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E11EF1" w14:textId="7DE9347F" w:rsidR="009A77B4" w:rsidRPr="00C1290F" w:rsidRDefault="009A7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 до 18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6CED5A" w14:textId="30743701" w:rsidR="009A77B4" w:rsidRPr="00C1290F" w:rsidRDefault="009A7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8-20 марта, г. Ижевск</w:t>
            </w:r>
          </w:p>
        </w:tc>
      </w:tr>
      <w:tr w:rsidR="00C1290F" w:rsidRPr="00C1290F" w14:paraId="7613B965" w14:textId="77777777" w:rsidTr="00FE6B7D">
        <w:tc>
          <w:tcPr>
            <w:tcW w:w="10348" w:type="dxa"/>
            <w:gridSpan w:val="5"/>
            <w:shd w:val="clear" w:color="auto" w:fill="auto"/>
            <w:vAlign w:val="center"/>
          </w:tcPr>
          <w:p w14:paraId="41EB2C6A" w14:textId="6F05D73E" w:rsidR="009A77B4" w:rsidRPr="00C1290F" w:rsidRDefault="009A77B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сероссийские соревнования по спортивной (вольной) борбе прошли с 18 по 20 марта 2022 года в г. Ижевск. Формируется технический отчет.</w:t>
            </w:r>
          </w:p>
        </w:tc>
      </w:tr>
      <w:tr w:rsidR="00C1290F" w:rsidRPr="00C1290F" w14:paraId="1DE8006A" w14:textId="77777777" w:rsidTr="00FE6B7D">
        <w:tc>
          <w:tcPr>
            <w:tcW w:w="10348" w:type="dxa"/>
            <w:gridSpan w:val="5"/>
            <w:shd w:val="clear" w:color="auto" w:fill="auto"/>
            <w:vAlign w:val="center"/>
          </w:tcPr>
          <w:p w14:paraId="2672D1D1" w14:textId="5D13FD8B" w:rsidR="009A77B4" w:rsidRPr="00C1290F" w:rsidRDefault="009A7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Сноуборд</w:t>
            </w:r>
          </w:p>
        </w:tc>
      </w:tr>
      <w:tr w:rsidR="00C1290F" w:rsidRPr="00C1290F" w14:paraId="4314309E" w14:textId="77777777" w:rsidTr="00EB40E9">
        <w:tc>
          <w:tcPr>
            <w:tcW w:w="993" w:type="dxa"/>
            <w:shd w:val="clear" w:color="auto" w:fill="auto"/>
            <w:vAlign w:val="center"/>
          </w:tcPr>
          <w:p w14:paraId="2CA0D11A" w14:textId="77777777" w:rsidR="009A77B4" w:rsidRPr="00C1290F" w:rsidRDefault="009A77B4" w:rsidP="00C1290F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082AB76" w14:textId="0A5141A7" w:rsidR="009A77B4" w:rsidRPr="00C1290F" w:rsidRDefault="009A77B4" w:rsidP="00C1290F">
            <w:pPr>
              <w:pStyle w:val="a8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России (ЕКП № 2854, 285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F89F9E" w14:textId="77777777" w:rsidR="009A77B4" w:rsidRPr="00C1290F" w:rsidRDefault="009A7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ноуборд-кросс, параллельный слалом, параллельный слалом-гига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372ECC" w14:textId="4E1F63C7" w:rsidR="009A77B4" w:rsidRPr="00C1290F" w:rsidRDefault="009A7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иорки, юноши, девушки 13-19 лет, 108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0B143D" w14:textId="77777777" w:rsidR="009A77B4" w:rsidRPr="00C1290F" w:rsidRDefault="009A7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6-25 февраля, Сарапульский район</w:t>
            </w:r>
          </w:p>
        </w:tc>
      </w:tr>
      <w:tr w:rsidR="00C1290F" w:rsidRPr="00C1290F" w14:paraId="4187BEB9" w14:textId="77777777" w:rsidTr="00FE6B7D">
        <w:tc>
          <w:tcPr>
            <w:tcW w:w="10348" w:type="dxa"/>
            <w:gridSpan w:val="5"/>
            <w:shd w:val="clear" w:color="auto" w:fill="auto"/>
            <w:vAlign w:val="center"/>
          </w:tcPr>
          <w:p w14:paraId="0A06CA33" w14:textId="796F962A" w:rsidR="009A77B4" w:rsidRPr="00C1290F" w:rsidRDefault="009A77B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России по сноуборду прошло с 16 по 25 февраля в Сарапульском районе, СТЦ "Нечкино". В нем приняло участие 50 юношей, 23 юниора, 20 девушек, 15 юниорок.</w:t>
            </w:r>
          </w:p>
        </w:tc>
      </w:tr>
      <w:tr w:rsidR="00C1290F" w:rsidRPr="00C1290F" w14:paraId="24645328" w14:textId="77777777" w:rsidTr="00FE6B7D">
        <w:tc>
          <w:tcPr>
            <w:tcW w:w="10348" w:type="dxa"/>
            <w:gridSpan w:val="5"/>
            <w:shd w:val="clear" w:color="auto" w:fill="auto"/>
            <w:vAlign w:val="center"/>
          </w:tcPr>
          <w:p w14:paraId="5D55171B" w14:textId="693BF57B" w:rsidR="009A77B4" w:rsidRPr="00C1290F" w:rsidRDefault="009A7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Шашки</w:t>
            </w:r>
          </w:p>
        </w:tc>
      </w:tr>
      <w:tr w:rsidR="00C1290F" w:rsidRPr="00C1290F" w14:paraId="1FF03295" w14:textId="77777777" w:rsidTr="00FE78C6">
        <w:tc>
          <w:tcPr>
            <w:tcW w:w="993" w:type="dxa"/>
            <w:shd w:val="clear" w:color="auto" w:fill="auto"/>
            <w:vAlign w:val="center"/>
          </w:tcPr>
          <w:p w14:paraId="4D679E9B" w14:textId="77777777" w:rsidR="009A77B4" w:rsidRPr="00C1290F" w:rsidRDefault="009A77B4" w:rsidP="00C1290F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B3C8D08" w14:textId="2AA4AD90" w:rsidR="009A77B4" w:rsidRPr="00C1290F" w:rsidRDefault="009A77B4" w:rsidP="00C1290F">
            <w:pPr>
              <w:pStyle w:val="a8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России (ЕКП РФ № 11237, 11238, 1123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A33998" w14:textId="77777777" w:rsidR="009A77B4" w:rsidRPr="00C1290F" w:rsidRDefault="009A7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токлеточные шашки, стоклеточные шашки-быстрая игра, стоклеточные шашки-молниеносная</w:t>
            </w:r>
          </w:p>
          <w:p w14:paraId="7CFB34E2" w14:textId="32E52C40" w:rsidR="009A77B4" w:rsidRPr="00C1290F" w:rsidRDefault="009A7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иг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28BF28" w14:textId="1CDF574A" w:rsidR="009A77B4" w:rsidRPr="00C1290F" w:rsidRDefault="009A7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 и девушки до 17 лет, юниоры и юниорки до 20 лет, юноши и девушки до 27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3A4183" w14:textId="756EE9BE" w:rsidR="009A77B4" w:rsidRPr="00C1290F" w:rsidRDefault="009A77B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6 марта-03 апреля, г. Ижевск</w:t>
            </w:r>
          </w:p>
        </w:tc>
      </w:tr>
      <w:tr w:rsidR="00C1290F" w:rsidRPr="00C1290F" w14:paraId="43A6683D" w14:textId="77777777" w:rsidTr="00061668">
        <w:tc>
          <w:tcPr>
            <w:tcW w:w="10348" w:type="dxa"/>
            <w:gridSpan w:val="5"/>
            <w:shd w:val="clear" w:color="auto" w:fill="auto"/>
          </w:tcPr>
          <w:p w14:paraId="7899E9AC" w14:textId="5102A43E" w:rsidR="009A77B4" w:rsidRPr="00C1290F" w:rsidRDefault="009A77B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Первенство России по шашкам </w:t>
            </w:r>
            <w:r w:rsidR="00174959" w:rsidRPr="00C1290F">
              <w:rPr>
                <w:rFonts w:ascii="Times New Roman" w:hAnsi="Times New Roman"/>
              </w:rPr>
              <w:t xml:space="preserve">проходит </w:t>
            </w:r>
            <w:r w:rsidRPr="00C1290F">
              <w:rPr>
                <w:rFonts w:ascii="Times New Roman" w:hAnsi="Times New Roman"/>
              </w:rPr>
              <w:t>с 26 марта по 03 апреля 2022 года в г. Ижевск.</w:t>
            </w:r>
          </w:p>
        </w:tc>
      </w:tr>
    </w:tbl>
    <w:p w14:paraId="61F9D6A2" w14:textId="77777777" w:rsidR="00294E0D" w:rsidRPr="00C1290F" w:rsidRDefault="00294E0D" w:rsidP="00C1290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EBB979" w14:textId="77777777" w:rsidR="00D55D64" w:rsidRPr="00C1290F" w:rsidRDefault="00D55D64" w:rsidP="00C1290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73744BA" w14:textId="77777777" w:rsidR="00D55D64" w:rsidRPr="00C1290F" w:rsidRDefault="00D55D64" w:rsidP="00C1290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8ABE2F6" w14:textId="77777777" w:rsidR="00294E0D" w:rsidRPr="00C1290F" w:rsidRDefault="00294E0D" w:rsidP="00C1290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lastRenderedPageBreak/>
        <w:t>Раздел 6</w:t>
      </w:r>
    </w:p>
    <w:p w14:paraId="052ED69B" w14:textId="77777777" w:rsidR="00294E0D" w:rsidRPr="00C1290F" w:rsidRDefault="00294E0D" w:rsidP="00C1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 xml:space="preserve">Наименование государственной работы: </w:t>
      </w:r>
      <w:r w:rsidRPr="00C1290F">
        <w:rPr>
          <w:rFonts w:ascii="Times New Roman" w:hAnsi="Times New Roman" w:cs="Times New Roman"/>
          <w:sz w:val="22"/>
          <w:szCs w:val="22"/>
        </w:rPr>
        <w:t>«Организация и проведение официальных спортивных мероприятий» (межрегиональные на территории Российской Федерации)</w:t>
      </w:r>
    </w:p>
    <w:p w14:paraId="70EBA69D" w14:textId="77777777" w:rsidR="00294E0D" w:rsidRPr="00C1290F" w:rsidRDefault="00294E0D" w:rsidP="00C1290F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C1290F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C1290F">
        <w:rPr>
          <w:rFonts w:ascii="Times New Roman" w:hAnsi="Times New Roman" w:cs="Times New Roman"/>
          <w:sz w:val="22"/>
          <w:szCs w:val="22"/>
          <w:lang w:val="en-US"/>
        </w:rPr>
        <w:t>847 1103 3120206770 621</w:t>
      </w: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843"/>
        <w:gridCol w:w="2268"/>
        <w:gridCol w:w="1417"/>
      </w:tblGrid>
      <w:tr w:rsidR="00C1290F" w:rsidRPr="00C1290F" w14:paraId="73E02BBC" w14:textId="77777777" w:rsidTr="00061668">
        <w:tc>
          <w:tcPr>
            <w:tcW w:w="993" w:type="dxa"/>
            <w:shd w:val="clear" w:color="auto" w:fill="auto"/>
          </w:tcPr>
          <w:p w14:paraId="1B63B89E" w14:textId="77777777" w:rsidR="00294E0D" w:rsidRPr="00C1290F" w:rsidRDefault="00294E0D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Вид спорта</w:t>
            </w:r>
          </w:p>
        </w:tc>
        <w:tc>
          <w:tcPr>
            <w:tcW w:w="3827" w:type="dxa"/>
            <w:shd w:val="clear" w:color="auto" w:fill="auto"/>
          </w:tcPr>
          <w:p w14:paraId="5BAE484F" w14:textId="77777777" w:rsidR="00294E0D" w:rsidRPr="00C1290F" w:rsidRDefault="00294E0D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Наименование мероприятия, номер в ЕКП РФ/КП УР (для учреждений спорта)</w:t>
            </w:r>
          </w:p>
        </w:tc>
        <w:tc>
          <w:tcPr>
            <w:tcW w:w="1843" w:type="dxa"/>
            <w:shd w:val="clear" w:color="auto" w:fill="auto"/>
          </w:tcPr>
          <w:p w14:paraId="4818E068" w14:textId="77777777" w:rsidR="00294E0D" w:rsidRPr="00C1290F" w:rsidRDefault="00294E0D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портивная дисциплина (для учреждений спорта)</w:t>
            </w:r>
          </w:p>
        </w:tc>
        <w:tc>
          <w:tcPr>
            <w:tcW w:w="2268" w:type="dxa"/>
            <w:shd w:val="clear" w:color="auto" w:fill="auto"/>
          </w:tcPr>
          <w:p w14:paraId="7D65CA39" w14:textId="77777777" w:rsidR="00294E0D" w:rsidRPr="00C1290F" w:rsidRDefault="00294E0D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Возрастная группа и (или) количество участников</w:t>
            </w:r>
          </w:p>
        </w:tc>
        <w:tc>
          <w:tcPr>
            <w:tcW w:w="1417" w:type="dxa"/>
            <w:shd w:val="clear" w:color="auto" w:fill="auto"/>
          </w:tcPr>
          <w:p w14:paraId="450BE1BF" w14:textId="77777777" w:rsidR="00294E0D" w:rsidRPr="00C1290F" w:rsidRDefault="00294E0D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C1290F" w:rsidRPr="00C1290F" w14:paraId="21AC09DF" w14:textId="77777777" w:rsidTr="00061668">
        <w:tc>
          <w:tcPr>
            <w:tcW w:w="10348" w:type="dxa"/>
            <w:gridSpan w:val="5"/>
            <w:shd w:val="clear" w:color="auto" w:fill="auto"/>
          </w:tcPr>
          <w:p w14:paraId="79FAB2D8" w14:textId="76B7624E" w:rsidR="00294E0D" w:rsidRPr="00C1290F" w:rsidRDefault="00FD743C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Бокс</w:t>
            </w:r>
          </w:p>
        </w:tc>
      </w:tr>
      <w:tr w:rsidR="00C1290F" w:rsidRPr="00C1290F" w14:paraId="3071891E" w14:textId="77777777" w:rsidTr="00FE78C6">
        <w:tc>
          <w:tcPr>
            <w:tcW w:w="993" w:type="dxa"/>
            <w:shd w:val="clear" w:color="auto" w:fill="auto"/>
            <w:vAlign w:val="center"/>
          </w:tcPr>
          <w:p w14:paraId="6BB9993C" w14:textId="52FF60F8" w:rsidR="00FD743C" w:rsidRPr="00C1290F" w:rsidRDefault="00FD743C" w:rsidP="00C1290F">
            <w:pPr>
              <w:pStyle w:val="a8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A387B52" w14:textId="440321CA" w:rsidR="00FD743C" w:rsidRPr="00C1290F" w:rsidRDefault="00FD743C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Приволжского федерального округа (ЕКП РФ№ 4152,4178)</w:t>
            </w:r>
          </w:p>
        </w:tc>
        <w:tc>
          <w:tcPr>
            <w:tcW w:w="1843" w:type="dxa"/>
            <w:shd w:val="clear" w:color="auto" w:fill="auto"/>
          </w:tcPr>
          <w:p w14:paraId="47341A6D" w14:textId="77777777" w:rsidR="00FD743C" w:rsidRPr="00C1290F" w:rsidRDefault="00FD743C" w:rsidP="00C1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1290F">
              <w:rPr>
                <w:rFonts w:ascii="Times New Roman" w:eastAsia="TimesNewRomanPSMT" w:hAnsi="Times New Roman"/>
              </w:rPr>
              <w:t>Весовая категория 46-48 кг, до 51 кг, до 54 кг, до 57 кг, до 60 кг, до 63,5 кг, до 67 кг, до 71 кг, до 75 кг, до 80 кг, до 86 кг, до 92 кг, +92 кг.</w:t>
            </w:r>
          </w:p>
          <w:p w14:paraId="73DFE19C" w14:textId="34E6A27D" w:rsidR="00FD743C" w:rsidRPr="00C1290F" w:rsidRDefault="00FD743C" w:rsidP="00C1290F">
            <w:pPr>
              <w:pStyle w:val="a8"/>
              <w:jc w:val="center"/>
              <w:rPr>
                <w:rStyle w:val="af5"/>
                <w:rFonts w:ascii="Times New Roman" w:hAnsi="Times New Roman"/>
                <w:b w:val="0"/>
              </w:rPr>
            </w:pPr>
            <w:r w:rsidRPr="00C1290F">
              <w:rPr>
                <w:rFonts w:ascii="Times New Roman" w:eastAsia="TimesNewRomanPSMT" w:hAnsi="Times New Roman"/>
              </w:rPr>
              <w:t>Весовая категория 45-48 кг, до 50 кг, до 52кг, до 54 кг, до 57 кг, до 60 кг, до 63 кг, до 66 кг, до70 кг, до75 кг, до 81 кг, +81 к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DF224B" w14:textId="0EF4558D" w:rsidR="00FD743C" w:rsidRPr="00C1290F" w:rsidRDefault="00FD743C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 17-18 лет, юниорки 17-18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338492" w14:textId="4E82C848" w:rsidR="00FD743C" w:rsidRPr="00C1290F" w:rsidRDefault="00FD743C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8 марта – 3 апреля г. Ижевск</w:t>
            </w:r>
          </w:p>
        </w:tc>
      </w:tr>
      <w:tr w:rsidR="00C1290F" w:rsidRPr="00C1290F" w14:paraId="10E69D4D" w14:textId="77777777" w:rsidTr="00FE6B7D">
        <w:tc>
          <w:tcPr>
            <w:tcW w:w="10348" w:type="dxa"/>
            <w:gridSpan w:val="5"/>
            <w:shd w:val="clear" w:color="auto" w:fill="auto"/>
            <w:vAlign w:val="center"/>
          </w:tcPr>
          <w:p w14:paraId="60C8C2D0" w14:textId="2A5D4145" w:rsidR="00FD743C" w:rsidRPr="00C1290F" w:rsidRDefault="00FD743C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Приволжского федерального округа по боксу проходит с 28 марта по 03 апреля в г. Ижевск.</w:t>
            </w:r>
          </w:p>
        </w:tc>
      </w:tr>
      <w:tr w:rsidR="00C1290F" w:rsidRPr="00C1290F" w14:paraId="013CEFD5" w14:textId="77777777" w:rsidTr="00FE6B7D">
        <w:tc>
          <w:tcPr>
            <w:tcW w:w="10348" w:type="dxa"/>
            <w:gridSpan w:val="5"/>
            <w:shd w:val="clear" w:color="auto" w:fill="auto"/>
            <w:vAlign w:val="center"/>
          </w:tcPr>
          <w:p w14:paraId="754C0A88" w14:textId="4DA9237A" w:rsidR="00FD743C" w:rsidRPr="00C1290F" w:rsidRDefault="00FD743C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Волейбол</w:t>
            </w:r>
          </w:p>
        </w:tc>
      </w:tr>
      <w:tr w:rsidR="00C1290F" w:rsidRPr="00C1290F" w14:paraId="72C32A71" w14:textId="77777777" w:rsidTr="0032172D">
        <w:tc>
          <w:tcPr>
            <w:tcW w:w="993" w:type="dxa"/>
            <w:shd w:val="clear" w:color="auto" w:fill="auto"/>
            <w:vAlign w:val="center"/>
          </w:tcPr>
          <w:p w14:paraId="5A2888AE" w14:textId="2A37FD56" w:rsidR="00FD743C" w:rsidRPr="00C1290F" w:rsidRDefault="00FD743C" w:rsidP="00C1290F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601054E6" w14:textId="557ADF06" w:rsidR="00FD743C" w:rsidRPr="00C1290F" w:rsidRDefault="00FD743C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Приволжского федерального округа (ЕКП РФ№ 13723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95E5A7" w14:textId="65CAC1D1" w:rsidR="00FD743C" w:rsidRPr="00C1290F" w:rsidRDefault="00FD743C" w:rsidP="00C1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1290F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98194D" w14:textId="2E7A6A8F" w:rsidR="00FD743C" w:rsidRPr="00C1290F" w:rsidRDefault="00FD743C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евушки до 17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56BE8D" w14:textId="6470A60F" w:rsidR="00FD743C" w:rsidRPr="00C1290F" w:rsidRDefault="00FD743C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1марта - 09 апреля,</w:t>
            </w:r>
          </w:p>
          <w:p w14:paraId="280F6C86" w14:textId="509F729A" w:rsidR="00FD743C" w:rsidRPr="00C1290F" w:rsidRDefault="00FD743C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Ижевск</w:t>
            </w:r>
          </w:p>
        </w:tc>
      </w:tr>
      <w:tr w:rsidR="00C1290F" w:rsidRPr="00C1290F" w14:paraId="34A7C2BC" w14:textId="77777777" w:rsidTr="00FE6B7D">
        <w:tc>
          <w:tcPr>
            <w:tcW w:w="10348" w:type="dxa"/>
            <w:gridSpan w:val="5"/>
            <w:shd w:val="clear" w:color="auto" w:fill="auto"/>
            <w:vAlign w:val="center"/>
          </w:tcPr>
          <w:p w14:paraId="732D872D" w14:textId="0FFC6008" w:rsidR="00FD743C" w:rsidRPr="00C1290F" w:rsidRDefault="00FD743C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Приволжского федерального округа по волейболу проходит с 31 марта по 09 апреля в г. Ижевск.</w:t>
            </w:r>
          </w:p>
        </w:tc>
      </w:tr>
      <w:tr w:rsidR="00C1290F" w:rsidRPr="00C1290F" w14:paraId="09423A47" w14:textId="77777777" w:rsidTr="00FE6B7D">
        <w:tc>
          <w:tcPr>
            <w:tcW w:w="10348" w:type="dxa"/>
            <w:gridSpan w:val="5"/>
            <w:shd w:val="clear" w:color="auto" w:fill="auto"/>
            <w:vAlign w:val="center"/>
          </w:tcPr>
          <w:p w14:paraId="3B13FF9F" w14:textId="343CCBE2" w:rsidR="00FD743C" w:rsidRPr="00C1290F" w:rsidRDefault="00FD743C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Дартс</w:t>
            </w:r>
          </w:p>
        </w:tc>
      </w:tr>
      <w:tr w:rsidR="00C1290F" w:rsidRPr="00C1290F" w14:paraId="2B297F6A" w14:textId="77777777" w:rsidTr="00294E0D">
        <w:tc>
          <w:tcPr>
            <w:tcW w:w="993" w:type="dxa"/>
            <w:shd w:val="clear" w:color="auto" w:fill="auto"/>
            <w:vAlign w:val="center"/>
          </w:tcPr>
          <w:p w14:paraId="60037E29" w14:textId="43629C02" w:rsidR="00FD743C" w:rsidRPr="00C1290F" w:rsidRDefault="00FD743C" w:rsidP="00C1290F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10BD60C" w14:textId="3FA2C0EA" w:rsidR="00FD743C" w:rsidRPr="00C1290F" w:rsidRDefault="00FD743C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Приволжского федерального округа (ЕКП № 9427, 942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1F3418" w14:textId="25B49E6F" w:rsidR="00FD743C" w:rsidRPr="00C1290F" w:rsidRDefault="00FD743C" w:rsidP="00C1290F">
            <w:pPr>
              <w:pStyle w:val="a8"/>
              <w:jc w:val="center"/>
              <w:rPr>
                <w:rStyle w:val="af5"/>
                <w:rFonts w:ascii="Times New Roman" w:hAnsi="Times New Roman"/>
                <w:b w:val="0"/>
              </w:rPr>
            </w:pPr>
            <w:r w:rsidRPr="00C1290F">
              <w:rPr>
                <w:rStyle w:val="af5"/>
                <w:rFonts w:ascii="Times New Roman" w:hAnsi="Times New Roman"/>
                <w:b w:val="0"/>
              </w:rPr>
              <w:t>Набор очков,</w:t>
            </w:r>
          </w:p>
          <w:p w14:paraId="4E1E5D3A" w14:textId="1D2EDC2C" w:rsidR="00FD743C" w:rsidRPr="00C1290F" w:rsidRDefault="00FD743C" w:rsidP="00C1290F">
            <w:pPr>
              <w:pStyle w:val="a8"/>
              <w:jc w:val="center"/>
              <w:rPr>
                <w:rStyle w:val="af5"/>
                <w:rFonts w:ascii="Times New Roman" w:hAnsi="Times New Roman"/>
                <w:b w:val="0"/>
              </w:rPr>
            </w:pPr>
            <w:r w:rsidRPr="00C1290F">
              <w:rPr>
                <w:rStyle w:val="af5"/>
                <w:rFonts w:ascii="Times New Roman" w:hAnsi="Times New Roman"/>
                <w:b w:val="0"/>
              </w:rPr>
              <w:t>сектор «20»,</w:t>
            </w:r>
          </w:p>
          <w:p w14:paraId="7DEB5D92" w14:textId="29C14147" w:rsidR="00FD743C" w:rsidRPr="00C1290F" w:rsidRDefault="00FD743C" w:rsidP="00C1290F">
            <w:pPr>
              <w:pStyle w:val="a8"/>
              <w:jc w:val="center"/>
              <w:rPr>
                <w:rStyle w:val="af5"/>
                <w:rFonts w:ascii="Times New Roman" w:hAnsi="Times New Roman"/>
                <w:b w:val="0"/>
              </w:rPr>
            </w:pPr>
            <w:r w:rsidRPr="00C1290F">
              <w:rPr>
                <w:rStyle w:val="af5"/>
                <w:rFonts w:ascii="Times New Roman" w:hAnsi="Times New Roman"/>
                <w:b w:val="0"/>
              </w:rPr>
              <w:t>большой раунд,</w:t>
            </w:r>
          </w:p>
          <w:p w14:paraId="4971B2A2" w14:textId="3D53AF9C" w:rsidR="00FD743C" w:rsidRPr="00C1290F" w:rsidRDefault="00FD743C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Style w:val="af5"/>
                <w:rFonts w:ascii="Times New Roman" w:hAnsi="Times New Roman"/>
                <w:b w:val="0"/>
              </w:rPr>
              <w:t>американский крикет, микст, одиночный разряд, парный разряд, командные соревн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DECFCA" w14:textId="409B1F03" w:rsidR="00FD743C" w:rsidRPr="00C1290F" w:rsidRDefault="00FD743C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</w:rPr>
              <w:t>Юноши, девушки до 15 лет, юниоры, юниорки 15-17 лет, 181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D6312D" w14:textId="77777777" w:rsidR="00FD743C" w:rsidRPr="00C1290F" w:rsidRDefault="00FD743C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5-06 марта, г. Ижевск</w:t>
            </w:r>
          </w:p>
        </w:tc>
      </w:tr>
      <w:tr w:rsidR="00C1290F" w:rsidRPr="00C1290F" w14:paraId="032C3EB3" w14:textId="77777777" w:rsidTr="00FE6B7D">
        <w:tc>
          <w:tcPr>
            <w:tcW w:w="10348" w:type="dxa"/>
            <w:gridSpan w:val="5"/>
            <w:shd w:val="clear" w:color="auto" w:fill="auto"/>
            <w:vAlign w:val="center"/>
          </w:tcPr>
          <w:p w14:paraId="50590BF3" w14:textId="205DC704" w:rsidR="00FD743C" w:rsidRPr="00C1290F" w:rsidRDefault="00FD743C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Первенство Приволжского федерального округа по дартс прошло с 05 по 06 марта 2022 года в г. Ижевск. В нем приняло участие 55 юношей, 48 девушек, 38 юниоров, 40 юниорок. </w:t>
            </w:r>
          </w:p>
        </w:tc>
      </w:tr>
      <w:tr w:rsidR="00C1290F" w:rsidRPr="00C1290F" w14:paraId="63F496ED" w14:textId="77777777" w:rsidTr="00FE78C6">
        <w:trPr>
          <w:trHeight w:val="239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3CAD6B27" w14:textId="17B367F6" w:rsidR="00FD743C" w:rsidRPr="00C1290F" w:rsidRDefault="00FD743C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Кикбоксинг</w:t>
            </w:r>
          </w:p>
        </w:tc>
      </w:tr>
      <w:tr w:rsidR="00C1290F" w:rsidRPr="00C1290F" w14:paraId="55DA69EB" w14:textId="77777777" w:rsidTr="0032172D">
        <w:tc>
          <w:tcPr>
            <w:tcW w:w="993" w:type="dxa"/>
            <w:shd w:val="clear" w:color="auto" w:fill="auto"/>
            <w:vAlign w:val="center"/>
          </w:tcPr>
          <w:p w14:paraId="0DFDDD76" w14:textId="11D7BB2A" w:rsidR="00FD743C" w:rsidRPr="00C1290F" w:rsidRDefault="00FD743C" w:rsidP="00C1290F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F25C125" w14:textId="0827A69E" w:rsidR="00FD743C" w:rsidRPr="00C1290F" w:rsidRDefault="00FD743C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Приволжского федерального округа (ЕКП РФ№ 11706, 11717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F9B02" w14:textId="742FA01C" w:rsidR="00FD743C" w:rsidRPr="00C1290F" w:rsidRDefault="00FD743C" w:rsidP="00C1290F">
            <w:pPr>
              <w:pStyle w:val="a8"/>
              <w:jc w:val="center"/>
              <w:rPr>
                <w:rStyle w:val="af5"/>
                <w:rFonts w:ascii="Times New Roman" w:hAnsi="Times New Roman"/>
                <w:b w:val="0"/>
              </w:rPr>
            </w:pPr>
            <w:r w:rsidRPr="00C1290F">
              <w:rPr>
                <w:rFonts w:ascii="Times New Roman" w:hAnsi="Times New Roman"/>
              </w:rPr>
              <w:t>Сольные компози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1E5286" w14:textId="77777777" w:rsidR="00FD743C" w:rsidRPr="00C1290F" w:rsidRDefault="00FD743C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Мужчины и женщины, юниоры, юниорки, юноши, девушки 11-18 лет </w:t>
            </w:r>
          </w:p>
          <w:p w14:paraId="429A6B27" w14:textId="4050BE5D" w:rsidR="00FD743C" w:rsidRPr="00C1290F" w:rsidRDefault="00FD743C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10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D7F53" w14:textId="74A3CDE6" w:rsidR="00FD743C" w:rsidRPr="00C1290F" w:rsidRDefault="00FD743C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9-20 марта, г. Ижевск</w:t>
            </w:r>
          </w:p>
        </w:tc>
      </w:tr>
      <w:tr w:rsidR="00C1290F" w:rsidRPr="00C1290F" w14:paraId="7C1E354A" w14:textId="77777777" w:rsidTr="00061668">
        <w:tc>
          <w:tcPr>
            <w:tcW w:w="10348" w:type="dxa"/>
            <w:gridSpan w:val="5"/>
            <w:shd w:val="clear" w:color="auto" w:fill="auto"/>
          </w:tcPr>
          <w:p w14:paraId="7209C6D8" w14:textId="48A8AF4E" w:rsidR="00FD743C" w:rsidRPr="00C1290F" w:rsidRDefault="00FD743C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Первенство Приволжского федерального округа по кикбоксингу прошло с 19 по 20 марта в г. Ижевск. В нем приняло участие 15 юношей, 22 девушки, 25 юниоров, 30 юниорок, 9 </w:t>
            </w:r>
            <w:r w:rsidRPr="00C1290F">
              <w:rPr>
                <w:rFonts w:ascii="Times New Roman" w:hAnsi="Times New Roman"/>
              </w:rPr>
              <w:lastRenderedPageBreak/>
              <w:t>мужчин, 9 женщин.</w:t>
            </w:r>
          </w:p>
        </w:tc>
      </w:tr>
    </w:tbl>
    <w:p w14:paraId="13CCD869" w14:textId="77777777" w:rsidR="00294E0D" w:rsidRPr="00C1290F" w:rsidRDefault="00294E0D" w:rsidP="00C1290F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0FDC882C" w14:textId="77777777" w:rsidR="00B75505" w:rsidRPr="00C1290F" w:rsidRDefault="00B75505" w:rsidP="00C1290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>Раздел 7</w:t>
      </w:r>
    </w:p>
    <w:p w14:paraId="1A60B94F" w14:textId="77777777" w:rsidR="00AC798B" w:rsidRPr="00C1290F" w:rsidRDefault="00B75505" w:rsidP="00C1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>Наименование государственной работы</w:t>
      </w:r>
      <w:r w:rsidR="00684072" w:rsidRPr="00C1290F">
        <w:rPr>
          <w:rFonts w:ascii="Times New Roman" w:hAnsi="Times New Roman" w:cs="Times New Roman"/>
          <w:b/>
          <w:sz w:val="22"/>
          <w:szCs w:val="22"/>
        </w:rPr>
        <w:t>:</w:t>
      </w:r>
      <w:r w:rsidRPr="00C129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1290F">
        <w:rPr>
          <w:rFonts w:ascii="Times New Roman" w:hAnsi="Times New Roman" w:cs="Times New Roman"/>
          <w:sz w:val="22"/>
          <w:szCs w:val="22"/>
        </w:rPr>
        <w:t>«Организация и проведение официальных спортивных мероприятий» (региональные</w:t>
      </w:r>
      <w:r w:rsidR="00D1089D" w:rsidRPr="00C1290F">
        <w:rPr>
          <w:rFonts w:ascii="Times New Roman" w:hAnsi="Times New Roman" w:cs="Times New Roman"/>
          <w:sz w:val="22"/>
          <w:szCs w:val="22"/>
        </w:rPr>
        <w:t xml:space="preserve"> на территории Российской Федерации</w:t>
      </w:r>
      <w:r w:rsidRPr="00C1290F">
        <w:rPr>
          <w:rFonts w:ascii="Times New Roman" w:hAnsi="Times New Roman" w:cs="Times New Roman"/>
          <w:sz w:val="22"/>
          <w:szCs w:val="22"/>
        </w:rPr>
        <w:t>)</w:t>
      </w:r>
    </w:p>
    <w:p w14:paraId="3CBDD5FF" w14:textId="38DBD11B" w:rsidR="00684072" w:rsidRPr="00C1290F" w:rsidRDefault="00684072" w:rsidP="00C1290F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C1290F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C1290F">
        <w:rPr>
          <w:rFonts w:ascii="Times New Roman" w:hAnsi="Times New Roman" w:cs="Times New Roman"/>
          <w:sz w:val="22"/>
          <w:szCs w:val="22"/>
          <w:lang w:val="en-US"/>
        </w:rPr>
        <w:t>847 1103 3120206770 621</w:t>
      </w:r>
    </w:p>
    <w:p w14:paraId="33535BF1" w14:textId="77777777" w:rsidR="00ED0A76" w:rsidRPr="00C1290F" w:rsidRDefault="00ED0A76" w:rsidP="00C1290F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0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843"/>
        <w:gridCol w:w="2268"/>
        <w:gridCol w:w="1276"/>
      </w:tblGrid>
      <w:tr w:rsidR="00C1290F" w:rsidRPr="00C1290F" w14:paraId="19A0574B" w14:textId="77777777" w:rsidTr="00B32279">
        <w:tc>
          <w:tcPr>
            <w:tcW w:w="993" w:type="dxa"/>
            <w:shd w:val="clear" w:color="auto" w:fill="auto"/>
          </w:tcPr>
          <w:p w14:paraId="4E1CAB07" w14:textId="77777777" w:rsidR="00F92944" w:rsidRPr="00C1290F" w:rsidRDefault="00F92944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№ п</w:t>
            </w:r>
            <w:r w:rsidRPr="00C1290F">
              <w:rPr>
                <w:rFonts w:ascii="Times New Roman" w:hAnsi="Times New Roman"/>
                <w:b/>
                <w:lang w:val="en-US"/>
              </w:rPr>
              <w:t>/</w:t>
            </w:r>
            <w:r w:rsidRPr="00C1290F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827" w:type="dxa"/>
            <w:shd w:val="clear" w:color="auto" w:fill="auto"/>
          </w:tcPr>
          <w:p w14:paraId="3CDA13EB" w14:textId="77777777" w:rsidR="00F92944" w:rsidRPr="00C1290F" w:rsidRDefault="00F92944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Наименование мероприятия, номер в ЕКП РФ/КП УР (для учреждений спорта)</w:t>
            </w:r>
          </w:p>
        </w:tc>
        <w:tc>
          <w:tcPr>
            <w:tcW w:w="1843" w:type="dxa"/>
            <w:shd w:val="clear" w:color="auto" w:fill="auto"/>
          </w:tcPr>
          <w:p w14:paraId="153AF930" w14:textId="77777777" w:rsidR="00F92944" w:rsidRPr="00C1290F" w:rsidRDefault="00F92944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портивная дисциплина (для учреждений спорта)</w:t>
            </w:r>
          </w:p>
        </w:tc>
        <w:tc>
          <w:tcPr>
            <w:tcW w:w="2268" w:type="dxa"/>
            <w:shd w:val="clear" w:color="auto" w:fill="auto"/>
          </w:tcPr>
          <w:p w14:paraId="12765F9C" w14:textId="77777777" w:rsidR="00F92944" w:rsidRPr="00C1290F" w:rsidRDefault="00F92944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Возрастная группа и (или) количество участников</w:t>
            </w:r>
          </w:p>
        </w:tc>
        <w:tc>
          <w:tcPr>
            <w:tcW w:w="1276" w:type="dxa"/>
            <w:shd w:val="clear" w:color="auto" w:fill="auto"/>
          </w:tcPr>
          <w:p w14:paraId="623EADD9" w14:textId="77777777" w:rsidR="00F92944" w:rsidRPr="00C1290F" w:rsidRDefault="00F92944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C1290F" w:rsidRPr="00C1290F" w14:paraId="6B20CCC7" w14:textId="77777777" w:rsidTr="00B32279">
        <w:trPr>
          <w:trHeight w:val="260"/>
        </w:trPr>
        <w:tc>
          <w:tcPr>
            <w:tcW w:w="10207" w:type="dxa"/>
            <w:gridSpan w:val="5"/>
            <w:shd w:val="clear" w:color="auto" w:fill="auto"/>
            <w:vAlign w:val="center"/>
          </w:tcPr>
          <w:p w14:paraId="37419C95" w14:textId="77777777" w:rsidR="00F92944" w:rsidRPr="00C1290F" w:rsidRDefault="00F92944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Баскетбол</w:t>
            </w:r>
          </w:p>
        </w:tc>
      </w:tr>
      <w:tr w:rsidR="00C1290F" w:rsidRPr="00C1290F" w14:paraId="70EB3A18" w14:textId="77777777" w:rsidTr="00B32279">
        <w:tc>
          <w:tcPr>
            <w:tcW w:w="993" w:type="dxa"/>
            <w:shd w:val="clear" w:color="auto" w:fill="auto"/>
            <w:vAlign w:val="center"/>
          </w:tcPr>
          <w:p w14:paraId="645CE786" w14:textId="77777777" w:rsidR="00F92944" w:rsidRPr="00C1290F" w:rsidRDefault="00F92944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B2AFBFC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Удмуртской Республики среди мужских команд «Республиканская баскетбольная лига» (КП УР № 1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11D980" w14:textId="77777777" w:rsidR="00F92944" w:rsidRPr="00C1290F" w:rsidRDefault="00F9294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D1CD02" w14:textId="77777777" w:rsidR="00F92944" w:rsidRPr="00C1290F" w:rsidRDefault="00F92944" w:rsidP="00C129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</w:rPr>
              <w:t>Мужч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28079" w14:textId="77777777" w:rsidR="00F92944" w:rsidRPr="00C1290F" w:rsidRDefault="00F9294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5 января -30 апреля,</w:t>
            </w:r>
          </w:p>
          <w:p w14:paraId="1FF76505" w14:textId="1DFB5AB4" w:rsidR="00F92944" w:rsidRPr="00C1290F" w:rsidRDefault="00F9294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Ижевск</w:t>
            </w:r>
          </w:p>
        </w:tc>
      </w:tr>
      <w:tr w:rsidR="00C1290F" w:rsidRPr="00C1290F" w14:paraId="3FB99FCD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5C799799" w14:textId="4117AEDA" w:rsidR="00FE6B7D" w:rsidRPr="00C1290F" w:rsidRDefault="00FE6B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Чемпионат Удмуртской Республики по баскетболу проходит с 15 января по 30 апреля 2022 года в г. Ижевск.</w:t>
            </w:r>
          </w:p>
        </w:tc>
      </w:tr>
      <w:tr w:rsidR="00C1290F" w:rsidRPr="00C1290F" w14:paraId="2703B302" w14:textId="77777777" w:rsidTr="00B32279">
        <w:tc>
          <w:tcPr>
            <w:tcW w:w="993" w:type="dxa"/>
            <w:shd w:val="clear" w:color="auto" w:fill="auto"/>
            <w:vAlign w:val="center"/>
          </w:tcPr>
          <w:p w14:paraId="57315F63" w14:textId="77777777" w:rsidR="00FE6B7D" w:rsidRPr="00C1290F" w:rsidRDefault="00FE6B7D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C252FF6" w14:textId="338BB9A1" w:rsidR="00FE6B7D" w:rsidRPr="00C1290F" w:rsidRDefault="00FE6B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Чемпионат </w:t>
            </w:r>
            <w:r w:rsidR="00D32137" w:rsidRPr="00C1290F">
              <w:rPr>
                <w:rFonts w:ascii="Times New Roman" w:hAnsi="Times New Roman"/>
              </w:rPr>
              <w:t xml:space="preserve">Удмуртской Республики (КП УР № </w:t>
            </w:r>
            <w:r w:rsidRPr="00C1290F">
              <w:rPr>
                <w:rFonts w:ascii="Times New Roman" w:hAnsi="Times New Roman"/>
              </w:rPr>
              <w:t>2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D9F6C" w14:textId="325FF87D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Интерактивный баскетб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CCA90E" w14:textId="77777777" w:rsidR="00FE6B7D" w:rsidRPr="00C1290F" w:rsidRDefault="00FE6B7D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</w:t>
            </w:r>
          </w:p>
          <w:p w14:paraId="74C9CEC5" w14:textId="147E492B" w:rsidR="00FE6B7D" w:rsidRPr="00C1290F" w:rsidRDefault="00FE6B7D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8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9AA3F" w14:textId="5FFCBD77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3-14 марта,</w:t>
            </w:r>
          </w:p>
          <w:p w14:paraId="7D0E41EA" w14:textId="12951280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Ижевск</w:t>
            </w:r>
          </w:p>
        </w:tc>
      </w:tr>
      <w:tr w:rsidR="00C1290F" w:rsidRPr="00C1290F" w14:paraId="3F72FF35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5CDDAE42" w14:textId="3D705985" w:rsidR="00FE6B7D" w:rsidRPr="00C1290F" w:rsidRDefault="00FE6B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Чемпионат Удмуртской Республики по баскетболу прошел с 13 по 14 марта 2022 года в г. Ижевск. В нем приняло участие 8 мужчин. 1 место занял Сорокин Тимофей, 2 место у Трубицина Константина, 3 место у Логинова Всеволода.</w:t>
            </w:r>
          </w:p>
        </w:tc>
      </w:tr>
      <w:tr w:rsidR="00C1290F" w:rsidRPr="00C1290F" w14:paraId="50A81625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76A91C1A" w14:textId="39AE1D88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Бадминтон</w:t>
            </w:r>
          </w:p>
        </w:tc>
      </w:tr>
      <w:tr w:rsidR="00C1290F" w:rsidRPr="00C1290F" w14:paraId="0B92982A" w14:textId="77777777" w:rsidTr="00B32279">
        <w:tc>
          <w:tcPr>
            <w:tcW w:w="993" w:type="dxa"/>
            <w:shd w:val="clear" w:color="auto" w:fill="auto"/>
            <w:vAlign w:val="center"/>
          </w:tcPr>
          <w:p w14:paraId="5F85A844" w14:textId="77777777" w:rsidR="00FE6B7D" w:rsidRPr="00C1290F" w:rsidRDefault="00FE6B7D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595117F" w14:textId="6ABC07B4" w:rsidR="00FE6B7D" w:rsidRPr="00C1290F" w:rsidRDefault="00FE6B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убок Удмуртской Республики (КП УР № 13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80753B" w14:textId="77777777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Одиночный разряд, парный разряд,</w:t>
            </w:r>
          </w:p>
          <w:p w14:paraId="62CCF1FA" w14:textId="3D1E4767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мешанный парный разря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A614A2" w14:textId="77777777" w:rsidR="00FE6B7D" w:rsidRPr="00C1290F" w:rsidRDefault="00FE6B7D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Мужчины, </w:t>
            </w:r>
          </w:p>
          <w:p w14:paraId="77725900" w14:textId="77777777" w:rsidR="00FE6B7D" w:rsidRPr="00C1290F" w:rsidRDefault="00FE6B7D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женщины</w:t>
            </w:r>
          </w:p>
          <w:p w14:paraId="6B6BF08A" w14:textId="78CD4025" w:rsidR="00FE6B7D" w:rsidRPr="00C1290F" w:rsidRDefault="00FE6B7D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(93 человека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22C20D" w14:textId="77777777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3 января 2022 года,</w:t>
            </w:r>
          </w:p>
          <w:p w14:paraId="26F7CD7A" w14:textId="517B5B3E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Ижевск</w:t>
            </w:r>
          </w:p>
        </w:tc>
      </w:tr>
      <w:tr w:rsidR="00C1290F" w:rsidRPr="00C1290F" w14:paraId="2E88DF50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01C2F049" w14:textId="335BB23A" w:rsidR="00FE6B7D" w:rsidRPr="00C1290F" w:rsidRDefault="00FE6B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Кубок Удмуртской Республики по бадминтону прошел 23 января 2022 года в г. Ижевск. В нем приняли участие 93 человека из них: 53 мужчины и 40 женщин.</w:t>
            </w:r>
          </w:p>
        </w:tc>
      </w:tr>
      <w:tr w:rsidR="00C1290F" w:rsidRPr="00C1290F" w14:paraId="22F33870" w14:textId="77777777" w:rsidTr="00B32279">
        <w:trPr>
          <w:trHeight w:val="1580"/>
        </w:trPr>
        <w:tc>
          <w:tcPr>
            <w:tcW w:w="993" w:type="dxa"/>
            <w:shd w:val="clear" w:color="auto" w:fill="auto"/>
            <w:vAlign w:val="center"/>
          </w:tcPr>
          <w:p w14:paraId="470989C1" w14:textId="77777777" w:rsidR="00FE6B7D" w:rsidRPr="00C1290F" w:rsidRDefault="00FE6B7D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3F67E10" w14:textId="784B7937" w:rsidR="00FE6B7D" w:rsidRPr="00C1290F" w:rsidRDefault="00FE6B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Удмуртской Республики (КП УР № 1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761A89" w14:textId="77777777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Одиночный разряд, парный разряд,</w:t>
            </w:r>
          </w:p>
          <w:p w14:paraId="324F1A8F" w14:textId="07E4AE73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мешанный парный разря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BAA543" w14:textId="6B05197D" w:rsidR="00FE6B7D" w:rsidRPr="00C1290F" w:rsidRDefault="00FE6B7D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 (75 челове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62AF7D" w14:textId="25D50282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2-13 марта, г. Ижевск</w:t>
            </w:r>
          </w:p>
        </w:tc>
      </w:tr>
      <w:tr w:rsidR="00C1290F" w:rsidRPr="00C1290F" w14:paraId="45E17006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09E589BB" w14:textId="51A8B8A3" w:rsidR="00FE6B7D" w:rsidRPr="00C1290F" w:rsidRDefault="00FE6B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Чемпионат Удмуртской Республики по бадминтону прошел с 12 по 13 марта 2022 года в г. Ижевск. В нем приняли участие 75 человека из них: 42 мужчины и 33 женщины.</w:t>
            </w:r>
          </w:p>
        </w:tc>
      </w:tr>
      <w:tr w:rsidR="00C1290F" w:rsidRPr="00C1290F" w14:paraId="19E25733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6CB293F0" w14:textId="7C34A28E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Биатлон</w:t>
            </w:r>
          </w:p>
        </w:tc>
      </w:tr>
      <w:tr w:rsidR="00C1290F" w:rsidRPr="00C1290F" w14:paraId="4A0FC176" w14:textId="77777777" w:rsidTr="00B32279">
        <w:tc>
          <w:tcPr>
            <w:tcW w:w="993" w:type="dxa"/>
            <w:shd w:val="clear" w:color="auto" w:fill="auto"/>
            <w:vAlign w:val="center"/>
          </w:tcPr>
          <w:p w14:paraId="1B38007E" w14:textId="77777777" w:rsidR="00FE6B7D" w:rsidRPr="00C1290F" w:rsidRDefault="00FE6B7D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E77A7C2" w14:textId="429B541E" w:rsidR="00FE6B7D" w:rsidRPr="00C1290F" w:rsidRDefault="00FE6B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№ 4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9271E" w14:textId="5BF6ECB2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принт, гонка преследования, масста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45AD4B" w14:textId="77777777" w:rsidR="00FE6B7D" w:rsidRPr="00C1290F" w:rsidRDefault="00FE6B7D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Юноши, девушки (15-16 лет), юноши, девушки (17-18 лет), </w:t>
            </w:r>
          </w:p>
          <w:p w14:paraId="7A31B416" w14:textId="2416176D" w:rsidR="00FE6B7D" w:rsidRPr="00C1290F" w:rsidRDefault="00FE6B7D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84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6AF4B" w14:textId="6E3880FA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6-17 февраля, г. Ижевск</w:t>
            </w:r>
          </w:p>
        </w:tc>
      </w:tr>
      <w:tr w:rsidR="00C1290F" w:rsidRPr="00C1290F" w14:paraId="63DB31D5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5D821E8F" w14:textId="260160D6" w:rsidR="00FE6B7D" w:rsidRPr="00C1290F" w:rsidRDefault="00FE6B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биатлону прошел 16-17 февраля в г. Ижевск. В нем приняло участие 55 юношей и 29 девушек.</w:t>
            </w:r>
          </w:p>
        </w:tc>
      </w:tr>
      <w:tr w:rsidR="00C1290F" w:rsidRPr="00C1290F" w14:paraId="56537FC9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42807D4B" w14:textId="77777777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Бокс</w:t>
            </w:r>
          </w:p>
        </w:tc>
      </w:tr>
      <w:tr w:rsidR="00C1290F" w:rsidRPr="00C1290F" w14:paraId="7CD34B11" w14:textId="77777777" w:rsidTr="00B32279">
        <w:tc>
          <w:tcPr>
            <w:tcW w:w="993" w:type="dxa"/>
            <w:shd w:val="clear" w:color="auto" w:fill="auto"/>
            <w:vAlign w:val="center"/>
          </w:tcPr>
          <w:p w14:paraId="5C5A1E2E" w14:textId="77777777" w:rsidR="00FE6B7D" w:rsidRPr="00C1290F" w:rsidRDefault="00FE6B7D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844B497" w14:textId="5938376C" w:rsidR="00FE6B7D" w:rsidRPr="00C1290F" w:rsidRDefault="00FE6B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и Первенство Удмуртской Республики (КП УР № 140, 14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D0AB38" w14:textId="77777777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есовые категории в соответствии с положен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455D2F" w14:textId="77777777" w:rsidR="00FE6B7D" w:rsidRPr="00C1290F" w:rsidRDefault="00FE6B7D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юноши (13-14 лет), юноши (15-16 лет), юниоры (17-18 лет)</w:t>
            </w:r>
          </w:p>
          <w:p w14:paraId="1E14A5C0" w14:textId="77777777" w:rsidR="00FE6B7D" w:rsidRPr="00C1290F" w:rsidRDefault="00FE6B7D" w:rsidP="00C129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</w:rPr>
              <w:t>(214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2769C7" w14:textId="5CB3215E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8-22 января,</w:t>
            </w:r>
          </w:p>
          <w:p w14:paraId="1811C585" w14:textId="77777777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Ижевск</w:t>
            </w:r>
          </w:p>
        </w:tc>
      </w:tr>
      <w:tr w:rsidR="00C1290F" w:rsidRPr="00C1290F" w14:paraId="0F8FADB5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106BB872" w14:textId="4E948040" w:rsidR="00FE6B7D" w:rsidRPr="00C1290F" w:rsidRDefault="00FE6B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Чемпионат и Первенство Удмуртской Республики по боксу прошли с 18 </w:t>
            </w:r>
            <w:r w:rsidRPr="00C1290F">
              <w:rPr>
                <w:rFonts w:ascii="Times New Roman" w:hAnsi="Times New Roman"/>
              </w:rPr>
              <w:lastRenderedPageBreak/>
              <w:t>по 22 января 2022 года в г. Ижевск. В них приняло участие 6 девушек, 100 юношей, 7 юниорок, 67 юниоров, 30 мужчин, 4 женщины.</w:t>
            </w:r>
          </w:p>
        </w:tc>
      </w:tr>
      <w:tr w:rsidR="00C1290F" w:rsidRPr="00C1290F" w14:paraId="750E1476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4D91FFC5" w14:textId="5B66099D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lastRenderedPageBreak/>
              <w:t>Восточно-боевое единоборство</w:t>
            </w:r>
          </w:p>
        </w:tc>
      </w:tr>
      <w:tr w:rsidR="00C1290F" w:rsidRPr="00C1290F" w14:paraId="60810C99" w14:textId="77777777" w:rsidTr="00B32279">
        <w:tc>
          <w:tcPr>
            <w:tcW w:w="993" w:type="dxa"/>
            <w:shd w:val="clear" w:color="auto" w:fill="auto"/>
            <w:vAlign w:val="center"/>
          </w:tcPr>
          <w:p w14:paraId="01578100" w14:textId="77777777" w:rsidR="00FE6B7D" w:rsidRPr="00C1290F" w:rsidRDefault="00FE6B7D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4FC8550" w14:textId="1EC7EC80" w:rsidR="00FE6B7D" w:rsidRPr="00C1290F" w:rsidRDefault="00FE6B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Республиканские соревнования (КП УР № 303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C8A2D8" w14:textId="77777777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ётокан-ката одиночные, сётокан</w:t>
            </w:r>
          </w:p>
          <w:p w14:paraId="36931D44" w14:textId="0A1C2917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умит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D67875" w14:textId="75610B21" w:rsidR="00FE6B7D" w:rsidRPr="00C1290F" w:rsidRDefault="00FE6B7D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альчики, девоч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7EBE1" w14:textId="26F4DE89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3 апреля 2022 года, г. Ижевск</w:t>
            </w:r>
          </w:p>
        </w:tc>
      </w:tr>
      <w:tr w:rsidR="00C1290F" w:rsidRPr="00C1290F" w14:paraId="6183831D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4A05F48C" w14:textId="3F44F28F" w:rsidR="00FE6B7D" w:rsidRPr="00C1290F" w:rsidRDefault="00FE6B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Республиканские соревнования по восточному-боевому единоборству пройдут 03 апреля 2022 года в г. Ижевск.</w:t>
            </w:r>
          </w:p>
        </w:tc>
      </w:tr>
      <w:tr w:rsidR="00C1290F" w:rsidRPr="00C1290F" w14:paraId="30FE9746" w14:textId="77777777" w:rsidTr="00B32279">
        <w:tc>
          <w:tcPr>
            <w:tcW w:w="993" w:type="dxa"/>
            <w:shd w:val="clear" w:color="auto" w:fill="auto"/>
            <w:vAlign w:val="center"/>
          </w:tcPr>
          <w:p w14:paraId="0D49CABA" w14:textId="77777777" w:rsidR="00FE6B7D" w:rsidRPr="00C1290F" w:rsidRDefault="00FE6B7D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2F2F738" w14:textId="76BC1536" w:rsidR="00FE6B7D" w:rsidRPr="00C1290F" w:rsidRDefault="00FE6B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30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86A5A4" w14:textId="77777777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ётокан-ката одиночные, сётокан</w:t>
            </w:r>
          </w:p>
          <w:p w14:paraId="1E02FB48" w14:textId="508D4324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умит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55AF9E" w14:textId="77777777" w:rsidR="00FE6B7D" w:rsidRPr="00C1290F" w:rsidRDefault="00FE6B7D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альчики, девочки, юноши,</w:t>
            </w:r>
          </w:p>
          <w:p w14:paraId="736ECE1F" w14:textId="303F1DAF" w:rsidR="00FE6B7D" w:rsidRPr="00C1290F" w:rsidRDefault="00FE6B7D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евуш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67AB6" w14:textId="260E4592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3 апреля, г. Ижевск</w:t>
            </w:r>
          </w:p>
        </w:tc>
      </w:tr>
      <w:tr w:rsidR="00C1290F" w:rsidRPr="00C1290F" w14:paraId="033EA06F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2877492A" w14:textId="7EB0A068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восточному-боевому единоборству пройдет</w:t>
            </w:r>
            <w:r w:rsidR="00551FDF" w:rsidRPr="00C1290F">
              <w:rPr>
                <w:rFonts w:ascii="Times New Roman" w:hAnsi="Times New Roman"/>
              </w:rPr>
              <w:t xml:space="preserve"> 03 апреля </w:t>
            </w:r>
            <w:r w:rsidRPr="00C1290F">
              <w:rPr>
                <w:rFonts w:ascii="Times New Roman" w:hAnsi="Times New Roman"/>
              </w:rPr>
              <w:t>года в г. Ижевск.</w:t>
            </w:r>
          </w:p>
        </w:tc>
      </w:tr>
      <w:tr w:rsidR="00C1290F" w:rsidRPr="00C1290F" w14:paraId="7DBF22CA" w14:textId="77777777" w:rsidTr="00B32279">
        <w:tc>
          <w:tcPr>
            <w:tcW w:w="993" w:type="dxa"/>
            <w:shd w:val="clear" w:color="auto" w:fill="auto"/>
            <w:vAlign w:val="center"/>
          </w:tcPr>
          <w:p w14:paraId="149D8371" w14:textId="77777777" w:rsidR="00FE6B7D" w:rsidRPr="00C1290F" w:rsidRDefault="00FE6B7D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9C8339B" w14:textId="4EA6D6CF" w:rsidR="00FE6B7D" w:rsidRPr="00C1290F" w:rsidRDefault="00FE6B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Удмуртской Республики (КП УР № 306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BAC65" w14:textId="77777777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ётокан-ката одиночные, сётокан</w:t>
            </w:r>
          </w:p>
          <w:p w14:paraId="1070C2F0" w14:textId="16619FCC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умит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F32DF4" w14:textId="3A3C0763" w:rsidR="00FE6B7D" w:rsidRPr="00C1290F" w:rsidRDefault="00FE6B7D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36CF65" w14:textId="7D869CE1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3 апреля, г. Ижевск</w:t>
            </w:r>
          </w:p>
        </w:tc>
      </w:tr>
      <w:tr w:rsidR="00C1290F" w:rsidRPr="00C1290F" w14:paraId="1FFD9245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70CA67D0" w14:textId="097C3840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Чемпионат Удмуртской Республики по восточному-боевому</w:t>
            </w:r>
            <w:r w:rsidR="00551FDF" w:rsidRPr="00C1290F">
              <w:rPr>
                <w:rFonts w:ascii="Times New Roman" w:hAnsi="Times New Roman"/>
              </w:rPr>
              <w:t xml:space="preserve"> единоборству пройдет 03 апреля </w:t>
            </w:r>
            <w:r w:rsidRPr="00C1290F">
              <w:rPr>
                <w:rFonts w:ascii="Times New Roman" w:hAnsi="Times New Roman"/>
              </w:rPr>
              <w:t>в г. Ижевск.</w:t>
            </w:r>
          </w:p>
        </w:tc>
      </w:tr>
      <w:tr w:rsidR="00C1290F" w:rsidRPr="00C1290F" w14:paraId="3FBD761F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3FE4988F" w14:textId="24FA426B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Волейбол</w:t>
            </w:r>
          </w:p>
        </w:tc>
      </w:tr>
      <w:tr w:rsidR="00C1290F" w:rsidRPr="00C1290F" w14:paraId="004DAB44" w14:textId="77777777" w:rsidTr="00B32279">
        <w:tc>
          <w:tcPr>
            <w:tcW w:w="993" w:type="dxa"/>
            <w:shd w:val="clear" w:color="auto" w:fill="auto"/>
            <w:vAlign w:val="center"/>
          </w:tcPr>
          <w:p w14:paraId="7D10B590" w14:textId="77777777" w:rsidR="00FE6B7D" w:rsidRPr="00C1290F" w:rsidRDefault="00FE6B7D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5125871" w14:textId="33127032" w:rsidR="00FE6B7D" w:rsidRPr="00C1290F" w:rsidRDefault="00FE6B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Удмуртской Республики (КП УР № 27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D795BC" w14:textId="65670155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806FF" w14:textId="3BAB0B8C" w:rsidR="00FE6B7D" w:rsidRPr="00C1290F" w:rsidRDefault="00FE6B7D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6C264" w14:textId="77777777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0 февраля -  24 апреля,</w:t>
            </w:r>
          </w:p>
          <w:p w14:paraId="4B5112DE" w14:textId="08EDC04F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Ижевск</w:t>
            </w:r>
          </w:p>
        </w:tc>
      </w:tr>
      <w:tr w:rsidR="00C1290F" w:rsidRPr="00C1290F" w14:paraId="53A01527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09E93B99" w14:textId="3920A8C4" w:rsidR="00FE6B7D" w:rsidRPr="00C1290F" w:rsidRDefault="00FE6B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Чемпионат Удмуртской Республики по волейболу среди мужских команд проходит с 20 февраля по 24 апреля 2022 года в г. Ижевск.</w:t>
            </w:r>
          </w:p>
        </w:tc>
      </w:tr>
      <w:tr w:rsidR="00C1290F" w:rsidRPr="00C1290F" w14:paraId="60CED437" w14:textId="77777777" w:rsidTr="00B32279">
        <w:tc>
          <w:tcPr>
            <w:tcW w:w="993" w:type="dxa"/>
            <w:shd w:val="clear" w:color="auto" w:fill="auto"/>
            <w:vAlign w:val="center"/>
          </w:tcPr>
          <w:p w14:paraId="3F585854" w14:textId="77777777" w:rsidR="00FE6B7D" w:rsidRPr="00C1290F" w:rsidRDefault="00FE6B7D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415C38" w14:textId="05FF33C1" w:rsidR="00FE6B7D" w:rsidRPr="00C1290F" w:rsidRDefault="00FE6B7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Удмуртской Республики (КП УР № 27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7B91AE" w14:textId="2A712564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90A90A" w14:textId="51B44299" w:rsidR="00FE6B7D" w:rsidRPr="00C1290F" w:rsidRDefault="00FE6B7D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6BB62F" w14:textId="77777777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0 февраля -  30 апреля,</w:t>
            </w:r>
          </w:p>
          <w:p w14:paraId="48B19C87" w14:textId="23F74B87" w:rsidR="00FE6B7D" w:rsidRPr="00C1290F" w:rsidRDefault="00FE6B7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Ижевск</w:t>
            </w:r>
          </w:p>
        </w:tc>
      </w:tr>
      <w:tr w:rsidR="00C1290F" w:rsidRPr="00C1290F" w14:paraId="5C3F1BB7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40E9967D" w14:textId="5CF3BBE9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Чемпионат Удмуртской Республики по волейболу среди женских команд проходит с 20 февраля по 30 апреля 2022 года в г. Ижевск.</w:t>
            </w:r>
          </w:p>
        </w:tc>
      </w:tr>
      <w:tr w:rsidR="00C1290F" w:rsidRPr="00C1290F" w14:paraId="7F68FFC5" w14:textId="77777777" w:rsidTr="00B32279">
        <w:tc>
          <w:tcPr>
            <w:tcW w:w="993" w:type="dxa"/>
            <w:shd w:val="clear" w:color="auto" w:fill="auto"/>
            <w:vAlign w:val="center"/>
          </w:tcPr>
          <w:p w14:paraId="48A15B5B" w14:textId="77777777" w:rsidR="001930BD" w:rsidRPr="00C1290F" w:rsidRDefault="001930BD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13A84B4" w14:textId="17009370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273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1D4A4" w14:textId="0C24F2D4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477D1A" w14:textId="008458E8" w:rsidR="001930BD" w:rsidRPr="00C1290F" w:rsidRDefault="001930BD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евушки (до 18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535DFF" w14:textId="7DFD5EA9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7 марта,</w:t>
            </w:r>
          </w:p>
          <w:p w14:paraId="23975372" w14:textId="4949F5CD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Ижевск</w:t>
            </w:r>
          </w:p>
        </w:tc>
      </w:tr>
      <w:tr w:rsidR="00C1290F" w:rsidRPr="00C1290F" w14:paraId="06B781A1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28DECEFD" w14:textId="1EED13AA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волейболу среди девушек до 18 лет прошло 27 марта 2022 года в г. Ижевск. Формируется технический отчет.</w:t>
            </w:r>
          </w:p>
        </w:tc>
      </w:tr>
      <w:tr w:rsidR="00C1290F" w:rsidRPr="00C1290F" w14:paraId="55E55B18" w14:textId="77777777" w:rsidTr="00B32279">
        <w:tc>
          <w:tcPr>
            <w:tcW w:w="993" w:type="dxa"/>
            <w:shd w:val="clear" w:color="auto" w:fill="auto"/>
            <w:vAlign w:val="center"/>
          </w:tcPr>
          <w:p w14:paraId="3C4AA0A7" w14:textId="77777777" w:rsidR="001930BD" w:rsidRPr="00C1290F" w:rsidRDefault="001930BD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601EC0E" w14:textId="06066DF6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27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C99034" w14:textId="3FB527AC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AE00CA" w14:textId="23BFB8E5" w:rsidR="001930BD" w:rsidRPr="00C1290F" w:rsidRDefault="001930BD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евушки (до 16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6146C8" w14:textId="0D24E0A4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5-19 марта, г.Ижевск</w:t>
            </w:r>
          </w:p>
        </w:tc>
      </w:tr>
      <w:tr w:rsidR="00C1290F" w:rsidRPr="00C1290F" w14:paraId="375EFB7B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3916B65E" w14:textId="3FC43D39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волейболу среди девушек до 16 лет прошло с 05 по 19 марта 2022 года в г. Ижевск. Формируется технический отчет.</w:t>
            </w:r>
          </w:p>
        </w:tc>
      </w:tr>
      <w:tr w:rsidR="00C1290F" w:rsidRPr="00C1290F" w14:paraId="0981215A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2F667AC8" w14:textId="328B60FB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Дартс</w:t>
            </w:r>
          </w:p>
        </w:tc>
      </w:tr>
      <w:tr w:rsidR="00C1290F" w:rsidRPr="00C1290F" w14:paraId="27251F88" w14:textId="77777777" w:rsidTr="00B32279">
        <w:tc>
          <w:tcPr>
            <w:tcW w:w="993" w:type="dxa"/>
            <w:shd w:val="clear" w:color="auto" w:fill="auto"/>
            <w:vAlign w:val="center"/>
          </w:tcPr>
          <w:p w14:paraId="7FAA4228" w14:textId="77777777" w:rsidR="001930BD" w:rsidRPr="00C1290F" w:rsidRDefault="001930BD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1B8FE0E" w14:textId="2814596C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и Первенство Удмуртской Республики (КП УР № 346, 347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F72CEF" w14:textId="05F233C8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Одиночный разряд, парный разря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B94558" w14:textId="77777777" w:rsidR="001930BD" w:rsidRPr="00C1290F" w:rsidRDefault="001930BD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, юноши, девушки, юниоры, юниорки</w:t>
            </w:r>
          </w:p>
          <w:p w14:paraId="5583C276" w14:textId="59A60897" w:rsidR="001930BD" w:rsidRPr="00C1290F" w:rsidRDefault="001930BD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87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46C49" w14:textId="77777777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0, 27 февраля,</w:t>
            </w:r>
          </w:p>
          <w:p w14:paraId="3AC8099A" w14:textId="2BDB07C9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Ижевск</w:t>
            </w:r>
          </w:p>
        </w:tc>
      </w:tr>
      <w:tr w:rsidR="00C1290F" w:rsidRPr="00C1290F" w14:paraId="182C7783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4C4F4590" w14:textId="636EE3E2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Чемпионат и Первенство Удмуртской Республики по дартс прошел 20, 27 февраля 2022 года в г. Ижевск. В нем приняло участие 64 мужчины, 29 женщин, 12 юниоров, 12 юниорок, 28 юношей, 42 девушки.</w:t>
            </w:r>
          </w:p>
        </w:tc>
      </w:tr>
      <w:tr w:rsidR="00C1290F" w:rsidRPr="00C1290F" w14:paraId="120C20B9" w14:textId="77777777" w:rsidTr="00B32279">
        <w:tc>
          <w:tcPr>
            <w:tcW w:w="993" w:type="dxa"/>
            <w:shd w:val="clear" w:color="auto" w:fill="auto"/>
            <w:vAlign w:val="center"/>
          </w:tcPr>
          <w:p w14:paraId="4BC5E380" w14:textId="77777777" w:rsidR="001930BD" w:rsidRPr="00C1290F" w:rsidRDefault="001930BD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1B595D2" w14:textId="48C4E99B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убок Удмуртской Республики (КП УР № 34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41577B" w14:textId="4542C4E9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Одиночный разряд, парный разря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C5DA63" w14:textId="2D89042C" w:rsidR="001930BD" w:rsidRPr="00C1290F" w:rsidRDefault="001930BD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 (187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71EA8A" w14:textId="7C2570D4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2-13 марта,</w:t>
            </w:r>
          </w:p>
          <w:p w14:paraId="1057C423" w14:textId="393FB92D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Ижевск</w:t>
            </w:r>
          </w:p>
        </w:tc>
      </w:tr>
      <w:tr w:rsidR="00C1290F" w:rsidRPr="00C1290F" w14:paraId="36506641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4B0C6A22" w14:textId="1A55C176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Краткое описание мероприятия: Кубок Удмуртской Республики по дартс прошел с 12 по 13 марта 2022 года в г. Ижевск. В нем приняло участие 122 мужчины и 59 женщин.</w:t>
            </w:r>
          </w:p>
        </w:tc>
      </w:tr>
      <w:tr w:rsidR="00C1290F" w:rsidRPr="00C1290F" w14:paraId="092DDAC5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53E81300" w14:textId="77777777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Каратэ</w:t>
            </w:r>
          </w:p>
        </w:tc>
      </w:tr>
      <w:tr w:rsidR="00C1290F" w:rsidRPr="00C1290F" w14:paraId="78451676" w14:textId="77777777" w:rsidTr="00B32279">
        <w:tc>
          <w:tcPr>
            <w:tcW w:w="993" w:type="dxa"/>
            <w:shd w:val="clear" w:color="auto" w:fill="auto"/>
            <w:vAlign w:val="center"/>
          </w:tcPr>
          <w:p w14:paraId="3F2E5D08" w14:textId="77777777" w:rsidR="001930BD" w:rsidRPr="00C1290F" w:rsidRDefault="001930BD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0B3CED9" w14:textId="77777777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377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135DF5" w14:textId="77777777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ата, ката-группа, весовая катего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08550D" w14:textId="77777777" w:rsidR="001930BD" w:rsidRPr="00C1290F" w:rsidRDefault="001930BD" w:rsidP="00C129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</w:rPr>
              <w:t>Мальчики, девочки (10-11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B38D6A" w14:textId="77777777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0 января, г. Ижевск</w:t>
            </w:r>
          </w:p>
        </w:tc>
      </w:tr>
      <w:tr w:rsidR="00C1290F" w:rsidRPr="00C1290F" w14:paraId="5D18985F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0D7BAFEC" w14:textId="77777777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каратэ прошло 30 января 2022 года в г. Ижевск. Формируется технический отчет.</w:t>
            </w:r>
          </w:p>
        </w:tc>
      </w:tr>
      <w:tr w:rsidR="00C1290F" w:rsidRPr="00C1290F" w14:paraId="29E6591E" w14:textId="77777777" w:rsidTr="00B32279">
        <w:tc>
          <w:tcPr>
            <w:tcW w:w="993" w:type="dxa"/>
            <w:shd w:val="clear" w:color="auto" w:fill="auto"/>
            <w:vAlign w:val="center"/>
          </w:tcPr>
          <w:p w14:paraId="139A51BA" w14:textId="77777777" w:rsidR="001930BD" w:rsidRPr="00C1290F" w:rsidRDefault="001930BD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23DFE8D" w14:textId="77777777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37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5B209E" w14:textId="77777777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ата, ката-груп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FF2C7C" w14:textId="77777777" w:rsidR="001930BD" w:rsidRPr="00C1290F" w:rsidRDefault="001930BD" w:rsidP="00C129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</w:rPr>
              <w:t>Юноши, девушки (12-13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A57C7" w14:textId="77777777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0 января, г. Ижевск</w:t>
            </w:r>
          </w:p>
        </w:tc>
      </w:tr>
      <w:tr w:rsidR="00C1290F" w:rsidRPr="00C1290F" w14:paraId="5C87C654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04F595FD" w14:textId="77777777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каратэ прошло 30 января 2022 года в г. Ижевск. Формируется технический отчет.</w:t>
            </w:r>
          </w:p>
        </w:tc>
      </w:tr>
      <w:tr w:rsidR="00C1290F" w:rsidRPr="00C1290F" w14:paraId="43CBA049" w14:textId="77777777" w:rsidTr="00B32279">
        <w:tc>
          <w:tcPr>
            <w:tcW w:w="993" w:type="dxa"/>
            <w:shd w:val="clear" w:color="auto" w:fill="auto"/>
            <w:vAlign w:val="center"/>
          </w:tcPr>
          <w:p w14:paraId="5FD05FED" w14:textId="77777777" w:rsidR="001930BD" w:rsidRPr="00C1290F" w:rsidRDefault="001930BD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7FCF803" w14:textId="77777777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37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38108" w14:textId="77777777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ата, ката-груп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39BFA3" w14:textId="77777777" w:rsidR="001930BD" w:rsidRPr="00C1290F" w:rsidRDefault="001930BD" w:rsidP="00C129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</w:rPr>
              <w:t xml:space="preserve">Юноши, девушки (14-15 лет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99EBE" w14:textId="77777777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0 января, г. Ижевск</w:t>
            </w:r>
          </w:p>
        </w:tc>
      </w:tr>
      <w:tr w:rsidR="00C1290F" w:rsidRPr="00C1290F" w14:paraId="485971EF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72ABEABE" w14:textId="582A60BD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каратэ прошло 30 января 2022 года в г. Ижевск. Формируется технический отчет.</w:t>
            </w:r>
          </w:p>
        </w:tc>
      </w:tr>
      <w:tr w:rsidR="00C1290F" w:rsidRPr="00C1290F" w14:paraId="45AF536D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1EA89D82" w14:textId="135621BF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Керлинг</w:t>
            </w:r>
          </w:p>
        </w:tc>
      </w:tr>
      <w:tr w:rsidR="00C1290F" w:rsidRPr="00C1290F" w14:paraId="6335E98D" w14:textId="77777777" w:rsidTr="00B32279">
        <w:tc>
          <w:tcPr>
            <w:tcW w:w="993" w:type="dxa"/>
            <w:shd w:val="clear" w:color="auto" w:fill="auto"/>
            <w:vAlign w:val="center"/>
          </w:tcPr>
          <w:p w14:paraId="1EFFC22E" w14:textId="77777777" w:rsidR="001930BD" w:rsidRPr="00C1290F" w:rsidRDefault="001930BD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4C91016" w14:textId="37A641D4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386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B10BB" w14:textId="00382CE0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мешанные па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3DAF9F" w14:textId="061E2C19" w:rsidR="001930BD" w:rsidRPr="00C1290F" w:rsidRDefault="001930BD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иорки (до 19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750DB" w14:textId="7F21B904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7 февраля и 1 марта, Завьяловский район</w:t>
            </w:r>
          </w:p>
        </w:tc>
      </w:tr>
      <w:tr w:rsidR="00C1290F" w:rsidRPr="00C1290F" w14:paraId="67B00E78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6D0EB12D" w14:textId="3BFF5F71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керлингу прошло 27 февраля и 1 марта 2022 года в Завьяловском районе.</w:t>
            </w:r>
            <w:r w:rsidR="00551FDF" w:rsidRPr="00C1290F">
              <w:rPr>
                <w:rFonts w:ascii="Times New Roman" w:hAnsi="Times New Roman"/>
              </w:rPr>
              <w:t xml:space="preserve"> Формируется технический отчёт.</w:t>
            </w:r>
          </w:p>
        </w:tc>
      </w:tr>
      <w:tr w:rsidR="00C1290F" w:rsidRPr="00C1290F" w14:paraId="62F86170" w14:textId="77777777" w:rsidTr="00B32279">
        <w:tc>
          <w:tcPr>
            <w:tcW w:w="993" w:type="dxa"/>
            <w:shd w:val="clear" w:color="auto" w:fill="auto"/>
            <w:vAlign w:val="center"/>
          </w:tcPr>
          <w:p w14:paraId="029D84DB" w14:textId="77777777" w:rsidR="001930BD" w:rsidRPr="00C1290F" w:rsidRDefault="001930BD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FFE7B48" w14:textId="67249910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убок Удмуртской Республики (КП УР № 39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CC5C11" w14:textId="0210E6A3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ерлин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F4B9BE" w14:textId="5D6CBD4D" w:rsidR="001930BD" w:rsidRPr="00C1290F" w:rsidRDefault="001930BD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865F06" w14:textId="52B686FA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5,7,10 апреля, г. Ижевск</w:t>
            </w:r>
          </w:p>
        </w:tc>
      </w:tr>
      <w:tr w:rsidR="00C1290F" w:rsidRPr="00C1290F" w14:paraId="238D4EDD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0157E232" w14:textId="1FB570A0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Кубок Удмуртской Республики по керлингу пройдет 5,7, и 10 апреля 2022 года в г. Ижевск.</w:t>
            </w:r>
          </w:p>
        </w:tc>
      </w:tr>
      <w:tr w:rsidR="00C1290F" w:rsidRPr="00C1290F" w14:paraId="3516150A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51F4BD7C" w14:textId="77777777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Кикбоксинг</w:t>
            </w:r>
          </w:p>
        </w:tc>
      </w:tr>
      <w:tr w:rsidR="00C1290F" w:rsidRPr="00C1290F" w14:paraId="1C91EED8" w14:textId="77777777" w:rsidTr="00B32279">
        <w:tc>
          <w:tcPr>
            <w:tcW w:w="993" w:type="dxa"/>
            <w:shd w:val="clear" w:color="auto" w:fill="auto"/>
            <w:vAlign w:val="center"/>
          </w:tcPr>
          <w:p w14:paraId="2B31F60D" w14:textId="77777777" w:rsidR="001930BD" w:rsidRPr="00C1290F" w:rsidRDefault="001930BD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6B92D43" w14:textId="77777777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40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0A2353" w14:textId="77777777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Лайт-контак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FA2C01" w14:textId="032E599A" w:rsidR="001930BD" w:rsidRPr="00C1290F" w:rsidRDefault="001930BD" w:rsidP="00C129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</w:rPr>
              <w:t>Юниоры, юниорки (16-18лет), юноши, девушки (13-15лет), юноши, девушки (11-12 лет) (159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6D7C9" w14:textId="1F1D820B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5 февраля,</w:t>
            </w:r>
          </w:p>
          <w:p w14:paraId="5641276A" w14:textId="5F140C02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Воткинск</w:t>
            </w:r>
          </w:p>
        </w:tc>
      </w:tr>
      <w:tr w:rsidR="00C1290F" w:rsidRPr="00C1290F" w14:paraId="47445906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2FD98808" w14:textId="05382A21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кикбоксингу прошёл с 05 февраля 2022 года в г. Воткинск. В нем приняло участие 18 юниоров, 4 юниорки, 50 юношей 13-15 лет, 71 юношей 11-12 лет, 16 девушек 11-12 лет.</w:t>
            </w:r>
          </w:p>
        </w:tc>
      </w:tr>
      <w:tr w:rsidR="00C1290F" w:rsidRPr="00C1290F" w14:paraId="284FE892" w14:textId="77777777" w:rsidTr="00B32279">
        <w:tc>
          <w:tcPr>
            <w:tcW w:w="993" w:type="dxa"/>
            <w:shd w:val="clear" w:color="auto" w:fill="auto"/>
            <w:vAlign w:val="center"/>
          </w:tcPr>
          <w:p w14:paraId="379AE5C0" w14:textId="77777777" w:rsidR="001930BD" w:rsidRPr="00C1290F" w:rsidRDefault="001930BD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C6CC486" w14:textId="738BC295" w:rsidR="001930BD" w:rsidRPr="00C1290F" w:rsidRDefault="001930B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406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BC375A" w14:textId="53B4C4E4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оинтфайтин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A43609" w14:textId="58F234EB" w:rsidR="001930BD" w:rsidRPr="00C1290F" w:rsidRDefault="001930BD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иорки(16-18лет). юноши, девушки (13-15лет). юноши, девушки (11-12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51042" w14:textId="43666389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5-26 марта,</w:t>
            </w:r>
          </w:p>
          <w:p w14:paraId="44B9D5E7" w14:textId="14AD9B9B" w:rsidR="001930BD" w:rsidRPr="00C1290F" w:rsidRDefault="001930B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Воткинск</w:t>
            </w:r>
          </w:p>
        </w:tc>
      </w:tr>
      <w:tr w:rsidR="00C1290F" w:rsidRPr="00C1290F" w14:paraId="7200FFF9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3CF73034" w14:textId="37C4D080" w:rsidR="009D0C82" w:rsidRPr="00C1290F" w:rsidRDefault="009D0C82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кикбоксингу прошло 25-26 марта 2022 года в г. Воткинск. Формируется технический отчет. Ведется работа по внесению изменения</w:t>
            </w:r>
            <w:r w:rsidR="00551FDF" w:rsidRPr="00C1290F">
              <w:rPr>
                <w:rFonts w:ascii="Times New Roman" w:hAnsi="Times New Roman"/>
              </w:rPr>
              <w:t xml:space="preserve"> в КП УР в части кореектировки места проведения.</w:t>
            </w:r>
          </w:p>
        </w:tc>
      </w:tr>
      <w:tr w:rsidR="00C1290F" w:rsidRPr="00C1290F" w14:paraId="17A5816B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52E433D6" w14:textId="1D074DAE" w:rsidR="009D0C82" w:rsidRPr="00C1290F" w:rsidRDefault="009D0C8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Конный спорт</w:t>
            </w:r>
          </w:p>
        </w:tc>
      </w:tr>
      <w:tr w:rsidR="00C1290F" w:rsidRPr="00C1290F" w14:paraId="3E555E13" w14:textId="77777777" w:rsidTr="00B32279">
        <w:tc>
          <w:tcPr>
            <w:tcW w:w="993" w:type="dxa"/>
            <w:shd w:val="clear" w:color="auto" w:fill="auto"/>
            <w:vAlign w:val="center"/>
          </w:tcPr>
          <w:p w14:paraId="5D89E761" w14:textId="77777777" w:rsidR="009D0C82" w:rsidRPr="00C1290F" w:rsidRDefault="009D0C82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E7E4D7B" w14:textId="0ACEED55" w:rsidR="009D0C82" w:rsidRPr="00C1290F" w:rsidRDefault="009D0C82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убок Удмуртской Республики (КП УР № 42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F27F9" w14:textId="3F738B61" w:rsidR="009D0C82" w:rsidRPr="00C1290F" w:rsidRDefault="009D0C8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онку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B6D63D" w14:textId="77777777" w:rsidR="009D0C82" w:rsidRPr="00C1290F" w:rsidRDefault="009D0C82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</w:t>
            </w:r>
          </w:p>
          <w:p w14:paraId="295D4F74" w14:textId="5745BF5F" w:rsidR="009D0C82" w:rsidRPr="00C1290F" w:rsidRDefault="009D0C82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3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CB77DB" w14:textId="77777777" w:rsidR="009D0C82" w:rsidRPr="00C1290F" w:rsidRDefault="009D0C8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5-27 марта,</w:t>
            </w:r>
          </w:p>
          <w:p w14:paraId="7BBDE05E" w14:textId="4A05559C" w:rsidR="009D0C82" w:rsidRPr="00C1290F" w:rsidRDefault="009D0C8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Ижевск</w:t>
            </w:r>
          </w:p>
        </w:tc>
      </w:tr>
      <w:tr w:rsidR="00C1290F" w:rsidRPr="00C1290F" w14:paraId="2DFB1E42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05EE9C9E" w14:textId="77777777" w:rsidR="009D0C82" w:rsidRPr="00C1290F" w:rsidRDefault="009D0C82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Лыжные гонки</w:t>
            </w:r>
          </w:p>
        </w:tc>
      </w:tr>
      <w:tr w:rsidR="00C1290F" w:rsidRPr="00C1290F" w14:paraId="5EFE4DD3" w14:textId="77777777" w:rsidTr="00B32279">
        <w:tc>
          <w:tcPr>
            <w:tcW w:w="993" w:type="dxa"/>
            <w:shd w:val="clear" w:color="auto" w:fill="auto"/>
            <w:vAlign w:val="center"/>
          </w:tcPr>
          <w:p w14:paraId="15C4A10C" w14:textId="77777777" w:rsidR="009D0C82" w:rsidRPr="00C1290F" w:rsidRDefault="009D0C82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362FF62" w14:textId="77777777" w:rsidR="009D0C82" w:rsidRPr="00C1290F" w:rsidRDefault="009D0C82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Удмуртской Республики (КП УР № 50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C2B04" w14:textId="77777777" w:rsidR="009D0C82" w:rsidRPr="00C1290F" w:rsidRDefault="009D0C8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Эстафета (4 чел. х 5 км); эстафета (4 чел. х 7, 5 км); </w:t>
            </w:r>
            <w:r w:rsidRPr="00C1290F">
              <w:rPr>
                <w:rFonts w:ascii="Times New Roman" w:hAnsi="Times New Roman"/>
              </w:rPr>
              <w:lastRenderedPageBreak/>
              <w:t>скиатлон (7,5 км + 7,5 км); скиатлон (15 км + 15 к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3B1F2E" w14:textId="77777777" w:rsidR="009D0C82" w:rsidRPr="00C1290F" w:rsidRDefault="009D0C82" w:rsidP="00C129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</w:rPr>
              <w:lastRenderedPageBreak/>
              <w:t>Мужчины, 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802C1" w14:textId="77777777" w:rsidR="009D0C82" w:rsidRPr="00C1290F" w:rsidRDefault="009D0C8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05-06 февраля, д. Нюрдор - </w:t>
            </w:r>
            <w:r w:rsidRPr="00C1290F">
              <w:rPr>
                <w:rFonts w:ascii="Times New Roman" w:hAnsi="Times New Roman"/>
              </w:rPr>
              <w:lastRenderedPageBreak/>
              <w:t>Котья</w:t>
            </w:r>
          </w:p>
        </w:tc>
      </w:tr>
      <w:tr w:rsidR="00C1290F" w:rsidRPr="00C1290F" w14:paraId="5D276E99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5CFC7BD4" w14:textId="0794CE50" w:rsidR="009D0C82" w:rsidRPr="00C1290F" w:rsidRDefault="009D0C82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Краткое описание мероприятия: Чемпионат Удмуртской Республики по лыжным гонкам прошёл с 05 по 06 февраля 2022 года в д. Нюрдор - Котья. Формируется технический отчет.</w:t>
            </w:r>
          </w:p>
        </w:tc>
      </w:tr>
      <w:tr w:rsidR="00C1290F" w:rsidRPr="00C1290F" w14:paraId="451E9634" w14:textId="77777777" w:rsidTr="00B32279">
        <w:tc>
          <w:tcPr>
            <w:tcW w:w="993" w:type="dxa"/>
            <w:shd w:val="clear" w:color="auto" w:fill="auto"/>
            <w:vAlign w:val="center"/>
          </w:tcPr>
          <w:p w14:paraId="4CCAC3B7" w14:textId="77777777" w:rsidR="009D0C82" w:rsidRPr="00C1290F" w:rsidRDefault="009D0C82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9C31F0C" w14:textId="77777777" w:rsidR="009D0C82" w:rsidRPr="00C1290F" w:rsidRDefault="009D0C82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503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8AC17C" w14:textId="77777777" w:rsidR="009D0C82" w:rsidRPr="00C1290F" w:rsidRDefault="009D0C8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вободный стиль 3 км; свободный стиль 5 км; свободный стиль 10 км; скиатлон (7,5 км + 7, 5 км); скиатлон (15 км + 15 к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2D9FBD" w14:textId="77777777" w:rsidR="009D0C82" w:rsidRPr="00C1290F" w:rsidRDefault="009D0C82" w:rsidP="00C129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</w:rPr>
              <w:t>Юниоры, юниорки, юноши, девуш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5612DE" w14:textId="77777777" w:rsidR="009D0C82" w:rsidRPr="00C1290F" w:rsidRDefault="009D0C8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5-06 февраля, д. Нюрдор - Котья</w:t>
            </w:r>
          </w:p>
        </w:tc>
      </w:tr>
      <w:tr w:rsidR="00C1290F" w:rsidRPr="00C1290F" w14:paraId="3D0578A8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21290083" w14:textId="7B5F5E8F" w:rsidR="009D0C82" w:rsidRPr="00C1290F" w:rsidRDefault="009D0C82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лыжным гонкам прошло с 05 по 06 февраля 2022 года в д. Нюрдор - Котья. Формируется технический отчет.</w:t>
            </w:r>
          </w:p>
        </w:tc>
      </w:tr>
      <w:tr w:rsidR="00C1290F" w:rsidRPr="00C1290F" w14:paraId="1C2DF383" w14:textId="77777777" w:rsidTr="00B32279">
        <w:tc>
          <w:tcPr>
            <w:tcW w:w="993" w:type="dxa"/>
            <w:shd w:val="clear" w:color="auto" w:fill="auto"/>
            <w:vAlign w:val="center"/>
          </w:tcPr>
          <w:p w14:paraId="13CBB047" w14:textId="77777777" w:rsidR="009D0C82" w:rsidRPr="00C1290F" w:rsidRDefault="009D0C82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8364147" w14:textId="240C0084" w:rsidR="009D0C82" w:rsidRPr="00C1290F" w:rsidRDefault="009D0C82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Удмуртской Республики (КП УР № 50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72FE16" w14:textId="7B7C7ECC" w:rsidR="009D0C82" w:rsidRPr="00C1290F" w:rsidRDefault="009D0C8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вободный стиль 30 км; свободный стиль 50 к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8A5BCB" w14:textId="721956CF" w:rsidR="009D0C82" w:rsidRPr="00C1290F" w:rsidRDefault="009D0C82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244965" w14:textId="77777777" w:rsidR="009D0C82" w:rsidRPr="00C1290F" w:rsidRDefault="009D0C8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2-13 марта,</w:t>
            </w:r>
          </w:p>
          <w:p w14:paraId="58F077BA" w14:textId="78208DD1" w:rsidR="009D0C82" w:rsidRPr="00C1290F" w:rsidRDefault="009D0C8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C1290F" w:rsidRPr="00C1290F" w14:paraId="4DB98E67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578CC049" w14:textId="40EB7C9A" w:rsidR="009D0C82" w:rsidRPr="00C1290F" w:rsidRDefault="009D0C82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Чемпионат Удмуртской Республики по лыжным гонкам прошел с 12 по 13 марта 2022 года в г. Ижевск. Формируется технический отчет.</w:t>
            </w:r>
          </w:p>
        </w:tc>
      </w:tr>
      <w:tr w:rsidR="00C1290F" w:rsidRPr="00C1290F" w14:paraId="5A9F8DC7" w14:textId="77777777" w:rsidTr="00B32279">
        <w:tc>
          <w:tcPr>
            <w:tcW w:w="993" w:type="dxa"/>
            <w:shd w:val="clear" w:color="auto" w:fill="auto"/>
            <w:vAlign w:val="center"/>
          </w:tcPr>
          <w:p w14:paraId="2B88D392" w14:textId="77777777" w:rsidR="009D0C82" w:rsidRPr="00C1290F" w:rsidRDefault="009D0C82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2964CD" w14:textId="5608003D" w:rsidR="009D0C82" w:rsidRPr="00C1290F" w:rsidRDefault="009D0C82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50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CE15E" w14:textId="0BFE0353" w:rsidR="009D0C82" w:rsidRPr="00C1290F" w:rsidRDefault="009D0C8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вободный стиль 20 км; свободный стиль 30 к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2EA546" w14:textId="2AD22E7E" w:rsidR="009D0C82" w:rsidRPr="00C1290F" w:rsidRDefault="009D0C82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иорки, юноши, девуш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4E591C" w14:textId="77777777" w:rsidR="009D0C82" w:rsidRPr="00C1290F" w:rsidRDefault="009D0C8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2-13 марта,</w:t>
            </w:r>
          </w:p>
          <w:p w14:paraId="0B8724E8" w14:textId="49B22F84" w:rsidR="009D0C82" w:rsidRPr="00C1290F" w:rsidRDefault="009D0C8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Ижевск</w:t>
            </w:r>
          </w:p>
        </w:tc>
      </w:tr>
      <w:tr w:rsidR="00C1290F" w:rsidRPr="00C1290F" w14:paraId="067F4CE2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406BE6BA" w14:textId="74B56811" w:rsidR="009D0C82" w:rsidRPr="00C1290F" w:rsidRDefault="009D0C82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лыжным гонкам прошел с 12 по 13 марта 2022 года в г. Ижевск. Формируется технический отчет.</w:t>
            </w:r>
          </w:p>
        </w:tc>
      </w:tr>
      <w:tr w:rsidR="00C1290F" w:rsidRPr="00C1290F" w14:paraId="7D9B2B32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69A1C1F8" w14:textId="5A74426A" w:rsidR="009D0C82" w:rsidRPr="00C1290F" w:rsidRDefault="009D0C8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Мотоциклетный спорт</w:t>
            </w:r>
          </w:p>
        </w:tc>
      </w:tr>
      <w:tr w:rsidR="00C1290F" w:rsidRPr="00C1290F" w14:paraId="757E9450" w14:textId="77777777" w:rsidTr="00B32279">
        <w:tc>
          <w:tcPr>
            <w:tcW w:w="993" w:type="dxa"/>
            <w:shd w:val="clear" w:color="auto" w:fill="auto"/>
            <w:vAlign w:val="center"/>
          </w:tcPr>
          <w:p w14:paraId="6FA21C1D" w14:textId="77777777" w:rsidR="009D0C82" w:rsidRPr="00C1290F" w:rsidRDefault="009D0C82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91D6F62" w14:textId="0865F588" w:rsidR="009D0C82" w:rsidRPr="00C1290F" w:rsidRDefault="009D0C82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убок Удмуртской Республики (КП № 563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46DD57" w14:textId="4A890AF1" w:rsidR="009D0C82" w:rsidRPr="00C1290F" w:rsidRDefault="009D0C8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отокросс - класс 125 мотокросс - класс 250; мотокросс - класс "Открытый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A62B2B" w14:textId="6E66417E" w:rsidR="009D0C82" w:rsidRPr="00C1290F" w:rsidRDefault="009D0C82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, 5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D30548" w14:textId="6A143148" w:rsidR="009D0C82" w:rsidRPr="00C1290F" w:rsidRDefault="009D0C8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5 марта, д. Хохряки</w:t>
            </w:r>
          </w:p>
        </w:tc>
      </w:tr>
      <w:tr w:rsidR="00C1290F" w:rsidRPr="00C1290F" w14:paraId="5645254E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15075B45" w14:textId="21011E42" w:rsidR="009D0C82" w:rsidRPr="00C1290F" w:rsidRDefault="009D0C82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Кубок Удмуртской Республики по мотоциклетному спорту прошёл 05 марта в д. Хохряки. В нем приняло участие 51 мужчина.</w:t>
            </w:r>
          </w:p>
        </w:tc>
      </w:tr>
      <w:tr w:rsidR="00C1290F" w:rsidRPr="00C1290F" w14:paraId="2A5BF12D" w14:textId="77777777" w:rsidTr="00B32279">
        <w:tc>
          <w:tcPr>
            <w:tcW w:w="993" w:type="dxa"/>
            <w:shd w:val="clear" w:color="auto" w:fill="auto"/>
            <w:vAlign w:val="center"/>
          </w:tcPr>
          <w:p w14:paraId="308AB8F6" w14:textId="77777777" w:rsidR="009D0C82" w:rsidRPr="00C1290F" w:rsidRDefault="009D0C82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4E687F0" w14:textId="1255EAD8" w:rsidR="009D0C82" w:rsidRPr="00C1290F" w:rsidRDefault="009D0C82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Республиканские соревнования (КП № 56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F9E279" w14:textId="051F154C" w:rsidR="009D0C82" w:rsidRPr="00C1290F" w:rsidRDefault="009D0C8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отокросс - класс 65; мотокросс - класс 85; мотокросс - класс 1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71FF18" w14:textId="42F28C71" w:rsidR="009D0C82" w:rsidRPr="00C1290F" w:rsidRDefault="009D0C82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, девушки (10 - 12 лет); юноши, девушки (11-15 лет); юноши (13 - 17 лет), юниоры (14 - 18 лет), 55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540BF7" w14:textId="297651EA" w:rsidR="009D0C82" w:rsidRPr="00C1290F" w:rsidRDefault="009D0C8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5 марта, д. Хохряки</w:t>
            </w:r>
          </w:p>
        </w:tc>
      </w:tr>
      <w:tr w:rsidR="00C1290F" w:rsidRPr="00C1290F" w14:paraId="237072B3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046EA304" w14:textId="181D025B" w:rsidR="009D0C82" w:rsidRPr="00C1290F" w:rsidRDefault="009D0C82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Республиканские соревнования по мотоциклетному спорту прошли 05 марта в д. Хохряки. В них приняли участие 15 юношей 10-12 лет, 14 юношей 11-15 лет, 13 юношей 13-17 лет, 1 девушка 13-17 лет, 12 юниоров.</w:t>
            </w:r>
          </w:p>
        </w:tc>
      </w:tr>
      <w:tr w:rsidR="00C1290F" w:rsidRPr="00C1290F" w14:paraId="10B51FC8" w14:textId="77777777" w:rsidTr="000E28A5">
        <w:trPr>
          <w:trHeight w:val="1215"/>
        </w:trPr>
        <w:tc>
          <w:tcPr>
            <w:tcW w:w="993" w:type="dxa"/>
            <w:shd w:val="clear" w:color="auto" w:fill="auto"/>
            <w:vAlign w:val="center"/>
          </w:tcPr>
          <w:p w14:paraId="2B02A6F7" w14:textId="77777777" w:rsidR="00B32279" w:rsidRPr="00C1290F" w:rsidRDefault="00B32279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FCC159E" w14:textId="15737631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убок Удмуртской Республики (КП № 56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6179A" w14:textId="0989F27F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отокросс-класс 125 мотокросс-класс 250; мотокросс - класс "Открытый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8AA90" w14:textId="53D5BFBB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</w:t>
            </w:r>
          </w:p>
          <w:p w14:paraId="2EA45A8B" w14:textId="0F24012D" w:rsidR="00B32279" w:rsidRPr="00C1290F" w:rsidRDefault="00B32279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46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DCAED" w14:textId="4A294E89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3 февраля,</w:t>
            </w:r>
          </w:p>
          <w:p w14:paraId="72325A0A" w14:textId="0A6ECD0E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Воткинск</w:t>
            </w:r>
          </w:p>
        </w:tc>
      </w:tr>
      <w:tr w:rsidR="00C1290F" w:rsidRPr="00C1290F" w14:paraId="4F1994C3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5B831716" w14:textId="4802843D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Кубок Удмуртской Республики по мотоциклетному спорту прошел 23 февраля 2022 года в г. Воткинск. В нем приняло участие 46 мужчин.</w:t>
            </w:r>
          </w:p>
        </w:tc>
      </w:tr>
      <w:tr w:rsidR="00C1290F" w:rsidRPr="00C1290F" w14:paraId="2AFFEF88" w14:textId="77777777" w:rsidTr="00B32279">
        <w:tc>
          <w:tcPr>
            <w:tcW w:w="993" w:type="dxa"/>
            <w:shd w:val="clear" w:color="auto" w:fill="auto"/>
            <w:vAlign w:val="center"/>
          </w:tcPr>
          <w:p w14:paraId="2C365622" w14:textId="77777777" w:rsidR="00B32279" w:rsidRPr="00C1290F" w:rsidRDefault="00B32279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93276D" w14:textId="7AFA30AF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Республиканские соревнования (КП № 56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C489B" w14:textId="6B2A90D3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Мотокросс - класс 65; мотокросс - класс 85; мотокросс - класс </w:t>
            </w:r>
            <w:r w:rsidRPr="00C1290F">
              <w:rPr>
                <w:rFonts w:ascii="Times New Roman" w:hAnsi="Times New Roman"/>
              </w:rPr>
              <w:lastRenderedPageBreak/>
              <w:t>1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02D42E" w14:textId="77777777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 xml:space="preserve">Юноши, девушки (10 - 12 лет), юноши, девушки (11-15 лет), юноши, девушки (13 - </w:t>
            </w:r>
            <w:r w:rsidRPr="00C1290F">
              <w:rPr>
                <w:rFonts w:ascii="Times New Roman" w:hAnsi="Times New Roman"/>
              </w:rPr>
              <w:lastRenderedPageBreak/>
              <w:t>17 лет), юниоры (14-18 лет)</w:t>
            </w:r>
          </w:p>
          <w:p w14:paraId="4A5A2B23" w14:textId="1692C759" w:rsidR="00B32279" w:rsidRPr="00C1290F" w:rsidRDefault="00B32279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52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F6649F" w14:textId="2DB6C34C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23 февраля,</w:t>
            </w:r>
          </w:p>
          <w:p w14:paraId="0035CCD6" w14:textId="627EDF95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Воткинск</w:t>
            </w:r>
          </w:p>
        </w:tc>
      </w:tr>
      <w:tr w:rsidR="00C1290F" w:rsidRPr="00C1290F" w14:paraId="5A6B587B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5F8DB526" w14:textId="5AC3C8BF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Республиканские соревнования по мотоциклетному спорту прошли 23 февраля 2022 года в г. Воткинск. В нем приняло участие 13 юношей 10-12 лет, 1 девочка 10 лет, 13 юношей 11-15 лет, 1 девушка 11-15 лет, 13 юношей 13-17 лет, юниоров 11 человек.</w:t>
            </w:r>
          </w:p>
        </w:tc>
      </w:tr>
      <w:tr w:rsidR="00C1290F" w:rsidRPr="00C1290F" w14:paraId="768DA50F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0B3E77FC" w14:textId="581DBF6D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Настольный теннис</w:t>
            </w:r>
          </w:p>
        </w:tc>
      </w:tr>
      <w:tr w:rsidR="00C1290F" w:rsidRPr="00C1290F" w14:paraId="3ED7DFF2" w14:textId="77777777" w:rsidTr="00B32279">
        <w:tc>
          <w:tcPr>
            <w:tcW w:w="993" w:type="dxa"/>
            <w:shd w:val="clear" w:color="auto" w:fill="auto"/>
            <w:vAlign w:val="center"/>
          </w:tcPr>
          <w:p w14:paraId="345FFA02" w14:textId="77777777" w:rsidR="00B32279" w:rsidRPr="00C1290F" w:rsidRDefault="00B32279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106DD84" w14:textId="35133035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576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6CF308" w14:textId="3C2D3686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Одиночный разря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B47130" w14:textId="2397E6E9" w:rsidR="00B32279" w:rsidRPr="00C1290F" w:rsidRDefault="00B32279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, девушки (до 16 лет), 8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67453C" w14:textId="42196F63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5-06 марта 2022 года, г. Ижевск</w:t>
            </w:r>
          </w:p>
        </w:tc>
      </w:tr>
      <w:tr w:rsidR="00C1290F" w:rsidRPr="00C1290F" w14:paraId="1C1CABD0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49389E45" w14:textId="4052AC94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настольному теннису прошло с 05 по 06 марта 2022 года в г. Ижевск. В нем приняли участие 81 человек из них: 42 юноши и 31 девушка.Ведется работа по внесению изменения в календарный план Удмуртской Республики в части корректировки даты проведения.</w:t>
            </w:r>
          </w:p>
        </w:tc>
      </w:tr>
      <w:tr w:rsidR="00C1290F" w:rsidRPr="00C1290F" w14:paraId="18F8E1B7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39B2BC91" w14:textId="77777777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Пауэрлифтинг</w:t>
            </w:r>
          </w:p>
        </w:tc>
      </w:tr>
      <w:tr w:rsidR="00C1290F" w:rsidRPr="00C1290F" w14:paraId="586C379B" w14:textId="77777777" w:rsidTr="00B32279">
        <w:tc>
          <w:tcPr>
            <w:tcW w:w="993" w:type="dxa"/>
            <w:shd w:val="clear" w:color="auto" w:fill="auto"/>
            <w:vAlign w:val="center"/>
          </w:tcPr>
          <w:p w14:paraId="1EF7F78F" w14:textId="77777777" w:rsidR="00B32279" w:rsidRPr="00C1290F" w:rsidRDefault="00B32279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9E0E6C4" w14:textId="77777777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убок Удмуртской Республики (КП УР № 596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01C16C" w14:textId="77777777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л. пауэрлифтинг (троеборье, жи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662C5E" w14:textId="6C2EB252" w:rsidR="00B32279" w:rsidRPr="00C1290F" w:rsidRDefault="00B32279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, 47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C0EDB5" w14:textId="70370CB2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6 февраля, г. Ижевск</w:t>
            </w:r>
          </w:p>
        </w:tc>
      </w:tr>
      <w:tr w:rsidR="00C1290F" w:rsidRPr="00C1290F" w14:paraId="2FB1B435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4A9E2301" w14:textId="3E28C8B5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Кубок Удмуртской Республики по пауэрлифтингу прошло 06 февраля февраля в г. Ижевск. В нем приняли участие 47 человек из них: 41 мужчина и 6 женщин.</w:t>
            </w:r>
          </w:p>
        </w:tc>
      </w:tr>
      <w:tr w:rsidR="00C1290F" w:rsidRPr="00C1290F" w14:paraId="756A3D13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4F5B1CBC" w14:textId="77777777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Плавание</w:t>
            </w:r>
          </w:p>
        </w:tc>
      </w:tr>
      <w:tr w:rsidR="00C1290F" w:rsidRPr="00C1290F" w14:paraId="2AD61FF1" w14:textId="77777777" w:rsidTr="00B32279">
        <w:tc>
          <w:tcPr>
            <w:tcW w:w="993" w:type="dxa"/>
            <w:shd w:val="clear" w:color="auto" w:fill="auto"/>
            <w:vAlign w:val="center"/>
          </w:tcPr>
          <w:p w14:paraId="07B5E782" w14:textId="77777777" w:rsidR="00B32279" w:rsidRPr="00C1290F" w:rsidRDefault="00B32279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87F2564" w14:textId="77777777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Удмуртской Республики (КП УР № 60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CA4BE3" w14:textId="77777777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6 дисципл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CE2626" w14:textId="77777777" w:rsidR="00B32279" w:rsidRPr="00C1290F" w:rsidRDefault="00B32279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</w:t>
            </w:r>
          </w:p>
          <w:p w14:paraId="4E9A3BD2" w14:textId="69626EB3" w:rsidR="00B32279" w:rsidRPr="00C1290F" w:rsidRDefault="00B32279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291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F5D417" w14:textId="77777777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3-04 февраля 2022 года, г. Ижевск</w:t>
            </w:r>
          </w:p>
        </w:tc>
      </w:tr>
      <w:tr w:rsidR="00C1290F" w:rsidRPr="00C1290F" w14:paraId="177A0C8C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7394331E" w14:textId="1236AE03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Чемпионат Удмуртской Республики по плаванию прошёл с 03 по 04 февраля 2022 года в г. Ижевск. В нем приняли участие 291 человека из них: 179 мужчины и 112 женщин.</w:t>
            </w:r>
          </w:p>
        </w:tc>
      </w:tr>
      <w:tr w:rsidR="00C1290F" w:rsidRPr="00C1290F" w14:paraId="5B79DB48" w14:textId="77777777" w:rsidTr="00B32279">
        <w:tc>
          <w:tcPr>
            <w:tcW w:w="993" w:type="dxa"/>
            <w:shd w:val="clear" w:color="auto" w:fill="auto"/>
            <w:vAlign w:val="center"/>
          </w:tcPr>
          <w:p w14:paraId="40401A12" w14:textId="77777777" w:rsidR="00B32279" w:rsidRPr="00C1290F" w:rsidRDefault="00B32279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634FBC1" w14:textId="48A7387D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отбор на Первенство России среди юношей и девушек) (КП УР № 60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AB056F" w14:textId="77777777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6 дисципл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FC69EF" w14:textId="588836AD" w:rsidR="00B32279" w:rsidRPr="00C1290F" w:rsidRDefault="00B32279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 (15-16 лет), девушки (13-</w:t>
            </w:r>
          </w:p>
          <w:p w14:paraId="4E78E445" w14:textId="550D3A23" w:rsidR="00B32279" w:rsidRPr="00C1290F" w:rsidRDefault="00B32279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4 лет (108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D9FADE" w14:textId="77777777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3-04 февраля 2022 года, г. Ижевск</w:t>
            </w:r>
          </w:p>
        </w:tc>
      </w:tr>
      <w:tr w:rsidR="00C1290F" w:rsidRPr="00C1290F" w14:paraId="21AB9FB0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392D809B" w14:textId="1CE41CEE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(отбор на Первенство России среди юношей и девушек) по плаванию прошло с 03 по 04 февраля в г. Ижевск. В нем приняли участие 108 человека из них: 49 юношей и 59 девушек.</w:t>
            </w:r>
          </w:p>
        </w:tc>
      </w:tr>
      <w:tr w:rsidR="00C1290F" w:rsidRPr="00C1290F" w14:paraId="6A59F112" w14:textId="77777777" w:rsidTr="00B32279">
        <w:tc>
          <w:tcPr>
            <w:tcW w:w="993" w:type="dxa"/>
            <w:shd w:val="clear" w:color="auto" w:fill="auto"/>
            <w:vAlign w:val="center"/>
          </w:tcPr>
          <w:p w14:paraId="282CF7BF" w14:textId="77777777" w:rsidR="00B32279" w:rsidRPr="00C1290F" w:rsidRDefault="00B32279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02914C1" w14:textId="72B56E4E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убок Удмуртской Республики (1 этап) (КП УР № 606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0E1D10" w14:textId="58AB1BEA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6 дисципл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7DA655" w14:textId="375AC011" w:rsidR="00B32279" w:rsidRPr="00C1290F" w:rsidRDefault="00B32279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 (155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8720C5" w14:textId="51C100CE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9 февраля,</w:t>
            </w:r>
          </w:p>
          <w:p w14:paraId="4262FB92" w14:textId="6E01022D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Завьяловский район, д. Пирогово</w:t>
            </w:r>
          </w:p>
        </w:tc>
      </w:tr>
      <w:tr w:rsidR="00C1290F" w:rsidRPr="00C1290F" w14:paraId="39B003AE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3D7B2E67" w14:textId="348EDBCD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Кубок Удмуртской Республики (1 этап) по плаванию прошло 19 февраля 2022 года в Завьяловском районе, д. Пирогово. В нем приняли участие 155 человека из них: 95 мужчин и 60 женщин.</w:t>
            </w:r>
          </w:p>
        </w:tc>
      </w:tr>
      <w:tr w:rsidR="00C1290F" w:rsidRPr="00C1290F" w14:paraId="14DCFB9D" w14:textId="77777777" w:rsidTr="00B32279">
        <w:tc>
          <w:tcPr>
            <w:tcW w:w="993" w:type="dxa"/>
            <w:shd w:val="clear" w:color="auto" w:fill="auto"/>
            <w:vAlign w:val="center"/>
          </w:tcPr>
          <w:p w14:paraId="607ADECD" w14:textId="77777777" w:rsidR="00B32279" w:rsidRPr="00C1290F" w:rsidRDefault="00B32279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58C719C" w14:textId="64B345D4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</w:t>
            </w:r>
            <w:r w:rsidR="0032172D" w:rsidRPr="00C1290F">
              <w:rPr>
                <w:rFonts w:ascii="Times New Roman" w:hAnsi="Times New Roman"/>
              </w:rPr>
              <w:t xml:space="preserve">ервенство Удмуртской Республики (Отбор на </w:t>
            </w:r>
            <w:r w:rsidRPr="00C1290F">
              <w:rPr>
                <w:rFonts w:ascii="Times New Roman" w:hAnsi="Times New Roman"/>
              </w:rPr>
              <w:t>Всероссийские соревнования</w:t>
            </w:r>
          </w:p>
          <w:p w14:paraId="64C25648" w14:textId="57EF4FFA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«Весёлый дельфин») (КП УР № 613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74F302" w14:textId="12DC0FA7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8 дисципл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512760" w14:textId="77777777" w:rsidR="00B32279" w:rsidRPr="00C1290F" w:rsidRDefault="00B32279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 (13-14 лет), девушки</w:t>
            </w:r>
          </w:p>
          <w:p w14:paraId="379B47F4" w14:textId="07606013" w:rsidR="00B32279" w:rsidRPr="00C1290F" w:rsidRDefault="00B32279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11-12 лет) (154 челове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242645" w14:textId="59A1860C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0-11 марта, г. Ижевск</w:t>
            </w:r>
          </w:p>
        </w:tc>
      </w:tr>
      <w:tr w:rsidR="00C1290F" w:rsidRPr="00C1290F" w14:paraId="16AA540F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50E9067A" w14:textId="6BC9D722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(Отбор на Всероссийские соревнования «Весёлый дельфин») по плаванию прошло с 10 по 11 марта 2022 года в г. Ижевск. В нем приняли участие 154 человека из них: 92 юноши и 62 девушки.</w:t>
            </w:r>
          </w:p>
        </w:tc>
      </w:tr>
      <w:tr w:rsidR="00C1290F" w:rsidRPr="00C1290F" w14:paraId="10FB9A11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511AECCF" w14:textId="77777777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Полиатлон</w:t>
            </w:r>
          </w:p>
        </w:tc>
      </w:tr>
      <w:tr w:rsidR="00C1290F" w:rsidRPr="00C1290F" w14:paraId="32A0333A" w14:textId="77777777" w:rsidTr="00B32279">
        <w:tc>
          <w:tcPr>
            <w:tcW w:w="993" w:type="dxa"/>
            <w:shd w:val="clear" w:color="auto" w:fill="auto"/>
            <w:vAlign w:val="center"/>
          </w:tcPr>
          <w:p w14:paraId="1F5241FD" w14:textId="77777777" w:rsidR="00B32279" w:rsidRPr="00C1290F" w:rsidRDefault="00B32279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1BA4926" w14:textId="77777777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Удмуртской Республики (КП УР № 63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950029" w14:textId="77777777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-борье с лыжной гон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55959B" w14:textId="77777777" w:rsidR="00B32279" w:rsidRPr="00C1290F" w:rsidRDefault="00B32279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</w:t>
            </w:r>
          </w:p>
          <w:p w14:paraId="3933F811" w14:textId="2F592B1C" w:rsidR="00B32279" w:rsidRPr="00C1290F" w:rsidRDefault="00B32279" w:rsidP="00C129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</w:rPr>
              <w:t>(43 челове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06F7B" w14:textId="61BB2F8C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5-06 февраля,</w:t>
            </w:r>
          </w:p>
          <w:p w14:paraId="06818A38" w14:textId="77777777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Ижевск</w:t>
            </w:r>
          </w:p>
        </w:tc>
      </w:tr>
      <w:tr w:rsidR="00C1290F" w:rsidRPr="00C1290F" w14:paraId="35CB9661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46DA0A57" w14:textId="6D799CA0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Чемпионат Удмуртской Республики по полиатлону прошло с 05 по 06 </w:t>
            </w:r>
            <w:r w:rsidRPr="00C1290F">
              <w:rPr>
                <w:rFonts w:ascii="Times New Roman" w:hAnsi="Times New Roman"/>
              </w:rPr>
              <w:lastRenderedPageBreak/>
              <w:t>февраля в г. Ижевск. В нем приняли участие 43 человека из них: 25 мужчин и 18 женщин.</w:t>
            </w:r>
          </w:p>
        </w:tc>
      </w:tr>
      <w:tr w:rsidR="00C1290F" w:rsidRPr="00C1290F" w14:paraId="573F96C8" w14:textId="77777777" w:rsidTr="00B32279">
        <w:tc>
          <w:tcPr>
            <w:tcW w:w="993" w:type="dxa"/>
            <w:shd w:val="clear" w:color="auto" w:fill="auto"/>
            <w:vAlign w:val="center"/>
          </w:tcPr>
          <w:p w14:paraId="5E54DADB" w14:textId="77777777" w:rsidR="00B32279" w:rsidRPr="00C1290F" w:rsidRDefault="00B32279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85CF8AB" w14:textId="77777777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63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BCB4A7" w14:textId="77777777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-борье с лыжной гон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6B404F" w14:textId="6D7AA0B5" w:rsidR="00B32279" w:rsidRPr="00C1290F" w:rsidRDefault="00B32279" w:rsidP="00C129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</w:rPr>
              <w:t>Девочки, мальчики (12-13 лет) юноши, девушки (14-15 лет) юноши, девушки (16-17 лет) (85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8F0824" w14:textId="651BE9B8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5-06 февраля,</w:t>
            </w:r>
          </w:p>
          <w:p w14:paraId="7A382710" w14:textId="77777777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Ижевск</w:t>
            </w:r>
          </w:p>
        </w:tc>
      </w:tr>
      <w:tr w:rsidR="00C1290F" w:rsidRPr="00C1290F" w14:paraId="35F73699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3D886E2B" w14:textId="2EBE9C6A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полиатлону прошло с 05 по 06 февраля 2022 года в г. Ижевск. В нем приняли участие 85 человека из них: 21 мальчик и 10 девочек, 37 юношей и 17 девушек.</w:t>
            </w:r>
          </w:p>
        </w:tc>
      </w:tr>
      <w:tr w:rsidR="00C1290F" w:rsidRPr="00C1290F" w14:paraId="6F731660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67F6504A" w14:textId="77777777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Прыжки на батуте</w:t>
            </w:r>
          </w:p>
        </w:tc>
      </w:tr>
      <w:tr w:rsidR="00C1290F" w:rsidRPr="00C1290F" w14:paraId="7E30CD43" w14:textId="77777777" w:rsidTr="00B32279">
        <w:tc>
          <w:tcPr>
            <w:tcW w:w="993" w:type="dxa"/>
            <w:shd w:val="clear" w:color="auto" w:fill="auto"/>
            <w:vAlign w:val="center"/>
          </w:tcPr>
          <w:p w14:paraId="2D2E4581" w14:textId="77777777" w:rsidR="00B32279" w:rsidRPr="00C1290F" w:rsidRDefault="00B32279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32D3D9A" w14:textId="77777777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64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131AF" w14:textId="77777777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Индивидуальные прыж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FBE044" w14:textId="77777777" w:rsidR="00B32279" w:rsidRPr="00C1290F" w:rsidRDefault="00B32279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, девушки (13-14 лет), юноши, девушки (11-12 лет), мальчики, девочки (9-10 лет)</w:t>
            </w:r>
          </w:p>
          <w:p w14:paraId="34D75470" w14:textId="77777777" w:rsidR="00B32279" w:rsidRPr="00C1290F" w:rsidRDefault="00B32279" w:rsidP="00C129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</w:rPr>
              <w:t>(14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F2E52" w14:textId="77777777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7 января, г. Ижевск</w:t>
            </w:r>
          </w:p>
        </w:tc>
      </w:tr>
      <w:tr w:rsidR="00C1290F" w:rsidRPr="00C1290F" w14:paraId="3806AB21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2D33D1DC" w14:textId="791F5FD9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прыжкам на батуте прошло 17 января 2022 года в г. Ижевск. В нем приняло участие мальчиков 5, девочек 3, юношей 2, девушек 4.</w:t>
            </w:r>
          </w:p>
        </w:tc>
      </w:tr>
      <w:tr w:rsidR="00C1290F" w:rsidRPr="00C1290F" w14:paraId="0FE0DB37" w14:textId="77777777" w:rsidTr="00CD3AF2">
        <w:tc>
          <w:tcPr>
            <w:tcW w:w="10207" w:type="dxa"/>
            <w:gridSpan w:val="5"/>
            <w:shd w:val="clear" w:color="auto" w:fill="auto"/>
            <w:vAlign w:val="center"/>
          </w:tcPr>
          <w:p w14:paraId="13C53722" w14:textId="4B2750FB" w:rsidR="00CD3AF2" w:rsidRPr="00C1290F" w:rsidRDefault="00CD3AF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Спорт глухих</w:t>
            </w:r>
          </w:p>
        </w:tc>
      </w:tr>
      <w:tr w:rsidR="00C1290F" w:rsidRPr="00C1290F" w14:paraId="52B22F2C" w14:textId="77777777" w:rsidTr="00B32279">
        <w:tc>
          <w:tcPr>
            <w:tcW w:w="993" w:type="dxa"/>
            <w:shd w:val="clear" w:color="auto" w:fill="auto"/>
            <w:vAlign w:val="center"/>
          </w:tcPr>
          <w:p w14:paraId="2F25193D" w14:textId="77777777" w:rsidR="00B32279" w:rsidRPr="00C1290F" w:rsidRDefault="00B32279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D46134D" w14:textId="0B9333FD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Удмуртской Республики (КП УР № 72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F3828" w14:textId="293E2F8D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ерлин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FA1F71" w14:textId="51B3085E" w:rsidR="00B32279" w:rsidRPr="00C1290F" w:rsidRDefault="00B32279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94DB68" w14:textId="5C54D750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3,10 апреля, д. Шудья</w:t>
            </w:r>
          </w:p>
        </w:tc>
      </w:tr>
      <w:tr w:rsidR="00C1290F" w:rsidRPr="00C1290F" w14:paraId="189C5057" w14:textId="77777777" w:rsidTr="00CD3AF2">
        <w:tc>
          <w:tcPr>
            <w:tcW w:w="10207" w:type="dxa"/>
            <w:gridSpan w:val="5"/>
            <w:shd w:val="clear" w:color="auto" w:fill="auto"/>
            <w:vAlign w:val="center"/>
          </w:tcPr>
          <w:p w14:paraId="1566822A" w14:textId="25F5142A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Чемпионат Удмуртской Республики по спорту глухих в дисциплине керлинг пройдет 03,10 апреля 2022 года в д. Шудья. Ведется работа по внесению изменения </w:t>
            </w:r>
            <w:r w:rsidR="001A7FBD" w:rsidRPr="00C1290F">
              <w:rPr>
                <w:rFonts w:ascii="Times New Roman" w:hAnsi="Times New Roman"/>
              </w:rPr>
              <w:t xml:space="preserve">в КП УР в части корректировки </w:t>
            </w:r>
            <w:r w:rsidR="00DF6FAA" w:rsidRPr="00C1290F">
              <w:rPr>
                <w:rFonts w:ascii="Times New Roman" w:hAnsi="Times New Roman"/>
              </w:rPr>
              <w:t>места и даты проведения.</w:t>
            </w:r>
          </w:p>
        </w:tc>
      </w:tr>
      <w:tr w:rsidR="00C1290F" w:rsidRPr="00C1290F" w14:paraId="5C8EFCBE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730687A7" w14:textId="7B71E9D5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Спорт лиц с ПОДА</w:t>
            </w:r>
          </w:p>
        </w:tc>
      </w:tr>
      <w:tr w:rsidR="00C1290F" w:rsidRPr="00C1290F" w14:paraId="69AECFE8" w14:textId="3BA5304A" w:rsidTr="00B32279">
        <w:tc>
          <w:tcPr>
            <w:tcW w:w="993" w:type="dxa"/>
            <w:shd w:val="clear" w:color="auto" w:fill="auto"/>
            <w:vAlign w:val="center"/>
          </w:tcPr>
          <w:p w14:paraId="38D36E5F" w14:textId="77777777" w:rsidR="00B32279" w:rsidRPr="00C1290F" w:rsidRDefault="00B32279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23E0011" w14:textId="04FA30EB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Удмуртской Республики (КП УР № 73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955694" w14:textId="0D336ABC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Бочч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2753C4" w14:textId="08926D17" w:rsidR="00B32279" w:rsidRPr="00C1290F" w:rsidRDefault="00B32279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FC712" w14:textId="77777777" w:rsidR="00B32279" w:rsidRPr="00C1290F" w:rsidRDefault="00B32279" w:rsidP="00C1290F">
            <w:pPr>
              <w:pStyle w:val="a8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5,23,30 марта,</w:t>
            </w:r>
          </w:p>
          <w:p w14:paraId="02C5648B" w14:textId="7F34F4D2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C1290F" w:rsidRPr="00C1290F" w14:paraId="233AC178" w14:textId="77777777" w:rsidTr="00CD3AF2">
        <w:tc>
          <w:tcPr>
            <w:tcW w:w="10207" w:type="dxa"/>
            <w:gridSpan w:val="5"/>
            <w:shd w:val="clear" w:color="auto" w:fill="auto"/>
            <w:vAlign w:val="center"/>
          </w:tcPr>
          <w:p w14:paraId="36F9ABA6" w14:textId="758B9A4D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Чемпионат Удмуртской Республики по спорту лиц с ПОДА в дисциплине бочча прошел 15,23,30 марта 2022 года в г. Ижевск.</w:t>
            </w:r>
            <w:r w:rsidR="001A7FBD" w:rsidRPr="00C1290F">
              <w:rPr>
                <w:rFonts w:ascii="Times New Roman" w:hAnsi="Times New Roman"/>
              </w:rPr>
              <w:t xml:space="preserve"> Формируется технический отчёт.</w:t>
            </w:r>
          </w:p>
        </w:tc>
      </w:tr>
      <w:tr w:rsidR="00C1290F" w:rsidRPr="00C1290F" w14:paraId="53D0EE4B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68D87A19" w14:textId="2C38F9F8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Спорт слепых</w:t>
            </w:r>
          </w:p>
        </w:tc>
      </w:tr>
      <w:tr w:rsidR="00C1290F" w:rsidRPr="00C1290F" w14:paraId="427AF69C" w14:textId="77777777" w:rsidTr="00B32279">
        <w:tc>
          <w:tcPr>
            <w:tcW w:w="993" w:type="dxa"/>
            <w:shd w:val="clear" w:color="auto" w:fill="auto"/>
            <w:vAlign w:val="center"/>
          </w:tcPr>
          <w:p w14:paraId="595B803E" w14:textId="77777777" w:rsidR="00B32279" w:rsidRPr="00C1290F" w:rsidRDefault="00B32279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653AC4F" w14:textId="6FD0838A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Удмуртской Республики (КП УР № 86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0607BF" w14:textId="2D5326B1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Настольный тенн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641B4E" w14:textId="6A001AF5" w:rsidR="00B32279" w:rsidRPr="00C1290F" w:rsidRDefault="00B32279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784EFD" w14:textId="21170DDC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9 февраля, 19,26 марта, г. Ижевск</w:t>
            </w:r>
          </w:p>
        </w:tc>
      </w:tr>
      <w:tr w:rsidR="00C1290F" w:rsidRPr="00C1290F" w14:paraId="6B980966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313F7C80" w14:textId="0C2837B3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Чемпионат Удмуртской Республики по спорту слепых в дисциплине настольный теннис прошло 19 ф</w:t>
            </w:r>
            <w:r w:rsidR="000E28A5" w:rsidRPr="00C1290F">
              <w:rPr>
                <w:rFonts w:ascii="Times New Roman" w:hAnsi="Times New Roman"/>
              </w:rPr>
              <w:t xml:space="preserve">евраля, 19 и 26 марта </w:t>
            </w:r>
            <w:r w:rsidRPr="00C1290F">
              <w:rPr>
                <w:rFonts w:ascii="Times New Roman" w:hAnsi="Times New Roman"/>
              </w:rPr>
              <w:t>в г. Ижевск.</w:t>
            </w:r>
          </w:p>
        </w:tc>
      </w:tr>
      <w:tr w:rsidR="00C1290F" w:rsidRPr="00C1290F" w14:paraId="13015C26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42AD7229" w14:textId="77777777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портивная борьба</w:t>
            </w:r>
          </w:p>
        </w:tc>
      </w:tr>
      <w:tr w:rsidR="00C1290F" w:rsidRPr="00C1290F" w14:paraId="101C0D7E" w14:textId="77777777" w:rsidTr="00B32279">
        <w:tc>
          <w:tcPr>
            <w:tcW w:w="993" w:type="dxa"/>
            <w:shd w:val="clear" w:color="auto" w:fill="auto"/>
            <w:vAlign w:val="center"/>
          </w:tcPr>
          <w:p w14:paraId="3638DBB2" w14:textId="77777777" w:rsidR="00B32279" w:rsidRPr="00C1290F" w:rsidRDefault="00B32279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E5116DA" w14:textId="77777777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86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E68535" w14:textId="783B6A69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ольная борьб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911E30" w14:textId="77777777" w:rsidR="00B32279" w:rsidRPr="00C1290F" w:rsidRDefault="00B32279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 до 18 лет</w:t>
            </w:r>
          </w:p>
          <w:p w14:paraId="674012C4" w14:textId="77777777" w:rsidR="00B32279" w:rsidRPr="00C1290F" w:rsidRDefault="00B32279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89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1CE8CF" w14:textId="77777777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1-22 января 2022 года, г. Ижевск</w:t>
            </w:r>
          </w:p>
        </w:tc>
      </w:tr>
      <w:tr w:rsidR="00C1290F" w:rsidRPr="00C1290F" w14:paraId="30F74F32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36C4A4E9" w14:textId="1C9677A4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спортивной (вольной) борьбе про</w:t>
            </w:r>
            <w:r w:rsidR="000E28A5" w:rsidRPr="00C1290F">
              <w:rPr>
                <w:rFonts w:ascii="Times New Roman" w:hAnsi="Times New Roman"/>
              </w:rPr>
              <w:t xml:space="preserve">шло с 21 по 22 января </w:t>
            </w:r>
            <w:r w:rsidRPr="00C1290F">
              <w:rPr>
                <w:rFonts w:ascii="Times New Roman" w:hAnsi="Times New Roman"/>
              </w:rPr>
              <w:t>в г. Ижевск. В нем приняло участие 89 юношей.</w:t>
            </w:r>
          </w:p>
        </w:tc>
      </w:tr>
      <w:tr w:rsidR="00C1290F" w:rsidRPr="00C1290F" w14:paraId="5A7017D2" w14:textId="77777777" w:rsidTr="00B32279">
        <w:tc>
          <w:tcPr>
            <w:tcW w:w="993" w:type="dxa"/>
            <w:shd w:val="clear" w:color="auto" w:fill="auto"/>
            <w:vAlign w:val="center"/>
          </w:tcPr>
          <w:p w14:paraId="163E5935" w14:textId="77777777" w:rsidR="00B32279" w:rsidRPr="00C1290F" w:rsidRDefault="00B32279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0F0F11C" w14:textId="3A2BF06E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87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5EBB7A" w14:textId="42B37B4F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о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4B1E58" w14:textId="7A8E6D3F" w:rsidR="00B32279" w:rsidRPr="00C1290F" w:rsidRDefault="00B32279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 до 16 лет (89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80CCD" w14:textId="45020B23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2 февраля 2022 года, г. Ижевск</w:t>
            </w:r>
          </w:p>
        </w:tc>
      </w:tr>
      <w:tr w:rsidR="00C1290F" w:rsidRPr="00C1290F" w14:paraId="50C79E37" w14:textId="77777777" w:rsidTr="00CD3AF2">
        <w:tc>
          <w:tcPr>
            <w:tcW w:w="10207" w:type="dxa"/>
            <w:gridSpan w:val="5"/>
            <w:shd w:val="clear" w:color="auto" w:fill="auto"/>
            <w:vAlign w:val="center"/>
          </w:tcPr>
          <w:p w14:paraId="0AF0BE77" w14:textId="23791628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спортивной (вольной) борьбе прошло 12 февраля 2022 года в г. Ижевск. В нем приняло участие 89 юношей.</w:t>
            </w:r>
          </w:p>
        </w:tc>
      </w:tr>
      <w:tr w:rsidR="00C1290F" w:rsidRPr="00C1290F" w14:paraId="2E49DD86" w14:textId="77777777" w:rsidTr="00B32279">
        <w:tc>
          <w:tcPr>
            <w:tcW w:w="993" w:type="dxa"/>
            <w:shd w:val="clear" w:color="auto" w:fill="auto"/>
            <w:vAlign w:val="center"/>
          </w:tcPr>
          <w:p w14:paraId="18859057" w14:textId="77777777" w:rsidR="00B32279" w:rsidRPr="00C1290F" w:rsidRDefault="00B32279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6FF0C68" w14:textId="35A345C2" w:rsidR="00B32279" w:rsidRPr="00C1290F" w:rsidRDefault="00B3227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86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8BD178" w14:textId="53B7E543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реко-рим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EF9A59" w14:textId="50E3279C" w:rsidR="00B32279" w:rsidRPr="00C1290F" w:rsidRDefault="00B32279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 до 16 лет (84 челове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1132F" w14:textId="7F77E702" w:rsidR="00B32279" w:rsidRPr="00C1290F" w:rsidRDefault="00B32279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2 марта, г. Воткинск</w:t>
            </w:r>
          </w:p>
        </w:tc>
      </w:tr>
      <w:tr w:rsidR="00C1290F" w:rsidRPr="00C1290F" w14:paraId="10706739" w14:textId="77777777" w:rsidTr="00CD3AF2">
        <w:tc>
          <w:tcPr>
            <w:tcW w:w="10207" w:type="dxa"/>
            <w:gridSpan w:val="5"/>
            <w:shd w:val="clear" w:color="auto" w:fill="auto"/>
            <w:vAlign w:val="center"/>
          </w:tcPr>
          <w:p w14:paraId="352CBD8C" w14:textId="35E62725" w:rsidR="001202E2" w:rsidRPr="00C1290F" w:rsidRDefault="001202E2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Краткое описание мероприятия: Первенство Удмуртской Республики по спортивной (греко-римской) борьбе прошло 12 марта в г. Воткинск. В нем приняло участие 84 юноши.</w:t>
            </w:r>
          </w:p>
        </w:tc>
      </w:tr>
      <w:tr w:rsidR="00C1290F" w:rsidRPr="00C1290F" w14:paraId="044C4CEF" w14:textId="77777777" w:rsidTr="00CD3AF2">
        <w:tc>
          <w:tcPr>
            <w:tcW w:w="10207" w:type="dxa"/>
            <w:gridSpan w:val="5"/>
            <w:shd w:val="clear" w:color="auto" w:fill="auto"/>
            <w:vAlign w:val="center"/>
          </w:tcPr>
          <w:p w14:paraId="0936544A" w14:textId="564C265B" w:rsidR="001202E2" w:rsidRPr="00C1290F" w:rsidRDefault="001202E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Спортивная гимнастика</w:t>
            </w:r>
          </w:p>
        </w:tc>
      </w:tr>
      <w:tr w:rsidR="00C1290F" w:rsidRPr="00C1290F" w14:paraId="723B603E" w14:textId="77777777" w:rsidTr="00B32279">
        <w:tc>
          <w:tcPr>
            <w:tcW w:w="993" w:type="dxa"/>
            <w:shd w:val="clear" w:color="auto" w:fill="auto"/>
            <w:vAlign w:val="center"/>
          </w:tcPr>
          <w:p w14:paraId="0CCDD0D3" w14:textId="77777777" w:rsidR="001202E2" w:rsidRPr="00C1290F" w:rsidRDefault="001202E2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ED0F383" w14:textId="0ADD9F0D" w:rsidR="001202E2" w:rsidRPr="00C1290F" w:rsidRDefault="001202E2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88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ABFA8" w14:textId="732B6AFE" w:rsidR="001202E2" w:rsidRPr="00C1290F" w:rsidRDefault="001202E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ногоборье, вольные упражнения, опорный прыжок, разновысокие брусья, бревно, конь, кольца, параллельные брусья, переклад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376C6B" w14:textId="63B49818" w:rsidR="001202E2" w:rsidRPr="00C1290F" w:rsidRDefault="001202E2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 (16 – 17 лет), юниоры (14 – 15 лет), юноши (12 – 13 лет), юноши (11 лет), мальчики (10 лет), мальчики (9 лет), юниорки (14 – 15 лет), юниорки (13 лет), девушки (11 – 12 лет), девушки (10 лет), девочки (9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BBA72" w14:textId="77777777" w:rsidR="001202E2" w:rsidRPr="00C1290F" w:rsidRDefault="001202E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1-26 марта,</w:t>
            </w:r>
          </w:p>
          <w:p w14:paraId="7B471D48" w14:textId="686C6634" w:rsidR="001202E2" w:rsidRPr="00C1290F" w:rsidRDefault="001202E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Ижевск</w:t>
            </w:r>
          </w:p>
        </w:tc>
      </w:tr>
      <w:tr w:rsidR="00C1290F" w:rsidRPr="00C1290F" w14:paraId="3C3323C7" w14:textId="77777777" w:rsidTr="004602B3">
        <w:tc>
          <w:tcPr>
            <w:tcW w:w="10207" w:type="dxa"/>
            <w:gridSpan w:val="5"/>
            <w:shd w:val="clear" w:color="auto" w:fill="auto"/>
            <w:vAlign w:val="center"/>
          </w:tcPr>
          <w:p w14:paraId="1A5EA6D6" w14:textId="5978942D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спортивной гимнастике прошло с 21 по 26 марта в г. Ижевск. Формируется технический отчет.</w:t>
            </w:r>
          </w:p>
        </w:tc>
      </w:tr>
      <w:tr w:rsidR="00C1290F" w:rsidRPr="00C1290F" w14:paraId="5DA2CC5F" w14:textId="77777777" w:rsidTr="00B32279">
        <w:tc>
          <w:tcPr>
            <w:tcW w:w="993" w:type="dxa"/>
            <w:shd w:val="clear" w:color="auto" w:fill="auto"/>
            <w:vAlign w:val="center"/>
          </w:tcPr>
          <w:p w14:paraId="57B5B4BD" w14:textId="77777777" w:rsidR="005A347B" w:rsidRPr="00C1290F" w:rsidRDefault="005A347B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0E3A135" w14:textId="2917D310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Удмуртской Республики (КП УР № 87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AC5355" w14:textId="1208CC48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ногоборье, вольные упражнения, опорный прыжок, разновысокие брусья, бревно, конь, кольца, параллельные брусья, переклад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05BF11" w14:textId="769193DC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2577B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1-26 марта,</w:t>
            </w:r>
          </w:p>
          <w:p w14:paraId="4C7FCB30" w14:textId="0B42ED91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Ижевск</w:t>
            </w:r>
          </w:p>
        </w:tc>
      </w:tr>
      <w:tr w:rsidR="00C1290F" w:rsidRPr="00C1290F" w14:paraId="01262AE9" w14:textId="77777777" w:rsidTr="00CD3AF2">
        <w:tc>
          <w:tcPr>
            <w:tcW w:w="10207" w:type="dxa"/>
            <w:gridSpan w:val="5"/>
            <w:shd w:val="clear" w:color="auto" w:fill="auto"/>
            <w:vAlign w:val="center"/>
          </w:tcPr>
          <w:p w14:paraId="0DD36068" w14:textId="51C31D84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Чемпионат Удмуртской Республики по спортивной гимнастике прошел с 21 по 26</w:t>
            </w:r>
            <w:r w:rsidR="000E28A5" w:rsidRPr="00C1290F">
              <w:rPr>
                <w:rFonts w:ascii="Times New Roman" w:hAnsi="Times New Roman"/>
              </w:rPr>
              <w:t xml:space="preserve"> марта </w:t>
            </w:r>
            <w:r w:rsidRPr="00C1290F">
              <w:rPr>
                <w:rFonts w:ascii="Times New Roman" w:hAnsi="Times New Roman"/>
              </w:rPr>
              <w:t>в г. Ижевск. Формируется технический отчет.</w:t>
            </w:r>
          </w:p>
        </w:tc>
      </w:tr>
      <w:tr w:rsidR="00C1290F" w:rsidRPr="00C1290F" w14:paraId="197573A0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2B132B6B" w14:textId="7015772B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Спортивное ориентирование</w:t>
            </w:r>
          </w:p>
        </w:tc>
      </w:tr>
      <w:tr w:rsidR="00C1290F" w:rsidRPr="00C1290F" w14:paraId="3432D187" w14:textId="77777777" w:rsidTr="00B32279">
        <w:tc>
          <w:tcPr>
            <w:tcW w:w="993" w:type="dxa"/>
            <w:shd w:val="clear" w:color="auto" w:fill="auto"/>
            <w:vAlign w:val="center"/>
          </w:tcPr>
          <w:p w14:paraId="363F96E4" w14:textId="77777777" w:rsidR="005A347B" w:rsidRPr="00C1290F" w:rsidRDefault="005A347B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08C848A" w14:textId="78F40629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Удмуртской Республики (КП УР № 113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9D5E30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Лыжная гонка - маркированная трасса,</w:t>
            </w:r>
          </w:p>
          <w:p w14:paraId="69C5888F" w14:textId="643324B0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лыжная гонка - класс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14BB67" w14:textId="22C47314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 (23 челове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63602" w14:textId="3B16CF74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9-20 февраля, г. Глазов</w:t>
            </w:r>
          </w:p>
        </w:tc>
      </w:tr>
      <w:tr w:rsidR="00C1290F" w:rsidRPr="00C1290F" w14:paraId="5D7B2174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6DB896B9" w14:textId="75281B3D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Чемпионат Удмуртской Республики по спортивному ориентированию прошло с 19 по 20 февраля в г. Глазов. В нем приняло участие 23 человека из них: 13 мужчин и 10 женщин.</w:t>
            </w:r>
          </w:p>
        </w:tc>
      </w:tr>
      <w:tr w:rsidR="00C1290F" w:rsidRPr="00C1290F" w14:paraId="6D190E0F" w14:textId="77777777" w:rsidTr="00B32279">
        <w:tc>
          <w:tcPr>
            <w:tcW w:w="993" w:type="dxa"/>
            <w:shd w:val="clear" w:color="auto" w:fill="auto"/>
            <w:vAlign w:val="center"/>
          </w:tcPr>
          <w:p w14:paraId="4E641C2E" w14:textId="77777777" w:rsidR="005A347B" w:rsidRPr="00C1290F" w:rsidRDefault="005A347B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199F76F" w14:textId="3046DEF1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113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E38843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Лыжная гонка - маркированная трасса,</w:t>
            </w:r>
          </w:p>
          <w:p w14:paraId="3AB65EA7" w14:textId="18EF3B79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лыжная гонка - класс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C94F39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 (до 15 лет), девушки (до 15</w:t>
            </w:r>
          </w:p>
          <w:p w14:paraId="41F11560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лет), юноши (до 18 лет), девушки</w:t>
            </w:r>
          </w:p>
          <w:p w14:paraId="0159F3EE" w14:textId="0A7547C1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до 18 лет), 44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EF9AF8" w14:textId="69FC66F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9-20 февраля 2022 год, г. Глазов</w:t>
            </w:r>
          </w:p>
        </w:tc>
      </w:tr>
      <w:tr w:rsidR="00C1290F" w:rsidRPr="00C1290F" w14:paraId="336C8903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1F3E4868" w14:textId="70616E31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спортивному ориентированию прошло с 19 по 20 февраля в г. Глазов. В нем приняло участие 44 человека из них: 29 юноши и 15 девушек.</w:t>
            </w:r>
          </w:p>
        </w:tc>
      </w:tr>
      <w:tr w:rsidR="00C1290F" w:rsidRPr="00C1290F" w14:paraId="1D065309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65D0F9A6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портивный туризм</w:t>
            </w:r>
          </w:p>
        </w:tc>
      </w:tr>
      <w:tr w:rsidR="00C1290F" w:rsidRPr="00C1290F" w14:paraId="6551C36C" w14:textId="77777777" w:rsidTr="00B32279">
        <w:tc>
          <w:tcPr>
            <w:tcW w:w="993" w:type="dxa"/>
            <w:shd w:val="clear" w:color="auto" w:fill="auto"/>
            <w:vAlign w:val="center"/>
          </w:tcPr>
          <w:p w14:paraId="16AC522B" w14:textId="77777777" w:rsidR="005A347B" w:rsidRPr="00C1290F" w:rsidRDefault="005A347B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BD9038D" w14:textId="77777777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Удмуртской Республики (КП УР № 88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A2072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истанция – лыжная, дистанция лыжная - связка, дистанция лыжная- груп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6BA8BB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</w:t>
            </w:r>
          </w:p>
          <w:p w14:paraId="2E34D664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290F">
              <w:rPr>
                <w:rFonts w:ascii="Times New Roman" w:eastAsia="Times New Roman" w:hAnsi="Times New Roman"/>
                <w:lang w:eastAsia="ru-RU"/>
              </w:rPr>
              <w:t>(41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1869B" w14:textId="623079BF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1-23 января,</w:t>
            </w:r>
          </w:p>
          <w:p w14:paraId="0765BEB4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. Ува</w:t>
            </w:r>
          </w:p>
        </w:tc>
      </w:tr>
      <w:tr w:rsidR="00C1290F" w:rsidRPr="00C1290F" w14:paraId="30734D04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0CC303BE" w14:textId="2F5E413B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Чемпионат Удмуртской Республики по спортивному туризму про</w:t>
            </w:r>
            <w:r w:rsidR="000E28A5" w:rsidRPr="00C1290F">
              <w:rPr>
                <w:rFonts w:ascii="Times New Roman" w:hAnsi="Times New Roman"/>
              </w:rPr>
              <w:t xml:space="preserve">шел с 21 по 23 января </w:t>
            </w:r>
            <w:r w:rsidRPr="00C1290F">
              <w:rPr>
                <w:rFonts w:ascii="Times New Roman" w:hAnsi="Times New Roman"/>
              </w:rPr>
              <w:t>в п. Ува. В нем приняло участие 23 мужчины и 18 женщин.</w:t>
            </w:r>
          </w:p>
        </w:tc>
      </w:tr>
      <w:tr w:rsidR="00C1290F" w:rsidRPr="00C1290F" w14:paraId="35123840" w14:textId="77777777" w:rsidTr="00B32279">
        <w:tc>
          <w:tcPr>
            <w:tcW w:w="993" w:type="dxa"/>
            <w:shd w:val="clear" w:color="auto" w:fill="auto"/>
            <w:vAlign w:val="center"/>
          </w:tcPr>
          <w:p w14:paraId="525E66BF" w14:textId="77777777" w:rsidR="005A347B" w:rsidRPr="00C1290F" w:rsidRDefault="005A347B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A98947E" w14:textId="77777777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Первенство Удмуртской Республики </w:t>
            </w:r>
            <w:r w:rsidRPr="00C1290F">
              <w:rPr>
                <w:rFonts w:ascii="Times New Roman" w:hAnsi="Times New Roman"/>
              </w:rPr>
              <w:lastRenderedPageBreak/>
              <w:t>(КП УР № 88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8556DB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 xml:space="preserve">Дистанция – </w:t>
            </w:r>
            <w:r w:rsidRPr="00C1290F">
              <w:rPr>
                <w:rFonts w:ascii="Times New Roman" w:hAnsi="Times New Roman"/>
              </w:rPr>
              <w:lastRenderedPageBreak/>
              <w:t>лыжная, дистанция лыжная - связка, дистанция лыжная- груп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1C210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 xml:space="preserve">Юниоры, юниорки </w:t>
            </w:r>
            <w:r w:rsidRPr="00C1290F">
              <w:rPr>
                <w:rFonts w:ascii="Times New Roman" w:hAnsi="Times New Roman"/>
              </w:rPr>
              <w:lastRenderedPageBreak/>
              <w:t>(16-21 лет), юноши, девушки (14-15 лет)</w:t>
            </w:r>
          </w:p>
          <w:p w14:paraId="295EA3A0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290F">
              <w:rPr>
                <w:rFonts w:ascii="Times New Roman" w:eastAsia="Times New Roman" w:hAnsi="Times New Roman"/>
                <w:lang w:eastAsia="ru-RU"/>
              </w:rPr>
              <w:t>(109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B7F35D" w14:textId="78BB86E0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 xml:space="preserve">21-23 </w:t>
            </w:r>
            <w:r w:rsidRPr="00C1290F">
              <w:rPr>
                <w:rFonts w:ascii="Times New Roman" w:hAnsi="Times New Roman"/>
              </w:rPr>
              <w:lastRenderedPageBreak/>
              <w:t>января,</w:t>
            </w:r>
          </w:p>
          <w:p w14:paraId="62000023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. Ува</w:t>
            </w:r>
          </w:p>
        </w:tc>
      </w:tr>
      <w:tr w:rsidR="00C1290F" w:rsidRPr="00C1290F" w14:paraId="7199AB9D" w14:textId="77777777" w:rsidTr="00CD3AF2">
        <w:tc>
          <w:tcPr>
            <w:tcW w:w="10207" w:type="dxa"/>
            <w:gridSpan w:val="5"/>
            <w:shd w:val="clear" w:color="auto" w:fill="auto"/>
            <w:vAlign w:val="center"/>
          </w:tcPr>
          <w:p w14:paraId="2A3941AF" w14:textId="6D5146B9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 xml:space="preserve">Краткое описание мероприятия: Первенство Удмуртской Республики по спортивному туризму прошло с 21 по </w:t>
            </w:r>
            <w:r w:rsidR="000E28A5" w:rsidRPr="00C1290F">
              <w:rPr>
                <w:rFonts w:ascii="Times New Roman" w:hAnsi="Times New Roman"/>
              </w:rPr>
              <w:t xml:space="preserve">23 января </w:t>
            </w:r>
            <w:r w:rsidRPr="00C1290F">
              <w:rPr>
                <w:rFonts w:ascii="Times New Roman" w:hAnsi="Times New Roman"/>
              </w:rPr>
              <w:t>в п. Ува. В нем приняло участие 39 юношей, 27 девушек, 29 юниоров, 14 юниорок.</w:t>
            </w:r>
          </w:p>
        </w:tc>
      </w:tr>
      <w:tr w:rsidR="00C1290F" w:rsidRPr="00C1290F" w14:paraId="2DC9D551" w14:textId="77777777" w:rsidTr="00CD3AF2">
        <w:tc>
          <w:tcPr>
            <w:tcW w:w="10207" w:type="dxa"/>
            <w:gridSpan w:val="5"/>
            <w:shd w:val="clear" w:color="auto" w:fill="auto"/>
            <w:vAlign w:val="center"/>
          </w:tcPr>
          <w:p w14:paraId="3FF4CF84" w14:textId="7C38B52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Стендовая стрельба</w:t>
            </w:r>
          </w:p>
        </w:tc>
      </w:tr>
      <w:tr w:rsidR="00C1290F" w:rsidRPr="00C1290F" w14:paraId="24C031D2" w14:textId="77777777" w:rsidTr="00B32279">
        <w:tc>
          <w:tcPr>
            <w:tcW w:w="993" w:type="dxa"/>
            <w:shd w:val="clear" w:color="auto" w:fill="auto"/>
            <w:vAlign w:val="center"/>
          </w:tcPr>
          <w:p w14:paraId="5076013A" w14:textId="77777777" w:rsidR="005A347B" w:rsidRPr="00C1290F" w:rsidRDefault="005A347B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A19E164" w14:textId="3134E5B3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112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5CE030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-125, трап 125 мишеней, С-125, скит</w:t>
            </w:r>
          </w:p>
          <w:p w14:paraId="2DE89292" w14:textId="67117B4F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25 мишен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4BAB54" w14:textId="24B478CB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 и юниорки (до 21 года) (39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88983" w14:textId="64CD3CD8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7-28 марта, г. Ижевск</w:t>
            </w:r>
          </w:p>
        </w:tc>
      </w:tr>
      <w:tr w:rsidR="00C1290F" w:rsidRPr="00C1290F" w14:paraId="2B75A21E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1704BA8E" w14:textId="1362FE53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стендовой стрельбе пр</w:t>
            </w:r>
            <w:r w:rsidR="000E28A5" w:rsidRPr="00C1290F">
              <w:rPr>
                <w:rFonts w:ascii="Times New Roman" w:hAnsi="Times New Roman"/>
              </w:rPr>
              <w:t xml:space="preserve">ошло с 27 по 28 марта </w:t>
            </w:r>
            <w:r w:rsidRPr="00C1290F">
              <w:rPr>
                <w:rFonts w:ascii="Times New Roman" w:hAnsi="Times New Roman"/>
              </w:rPr>
              <w:t>в г. Ижевск. В нем приняло участие 39 человек из них: 30 юниоров, 9 юниорок.</w:t>
            </w:r>
          </w:p>
        </w:tc>
      </w:tr>
      <w:tr w:rsidR="00C1290F" w:rsidRPr="00C1290F" w14:paraId="587F59B6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5AD92C24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умо</w:t>
            </w:r>
          </w:p>
        </w:tc>
      </w:tr>
      <w:tr w:rsidR="00C1290F" w:rsidRPr="00C1290F" w14:paraId="7D9D091F" w14:textId="77777777" w:rsidTr="00B32279">
        <w:tc>
          <w:tcPr>
            <w:tcW w:w="993" w:type="dxa"/>
            <w:shd w:val="clear" w:color="auto" w:fill="auto"/>
            <w:vAlign w:val="center"/>
          </w:tcPr>
          <w:p w14:paraId="28A185E4" w14:textId="77777777" w:rsidR="005A347B" w:rsidRPr="00C1290F" w:rsidRDefault="005A347B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79A4F72" w14:textId="77777777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Удмуртской Республики (КП УР № 92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E6BD87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6 в/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01BA37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Мужчины, женщины </w:t>
            </w:r>
          </w:p>
          <w:p w14:paraId="2D517F1D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</w:rPr>
              <w:t>(78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638AE" w14:textId="4D322E32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8-30 января,</w:t>
            </w:r>
          </w:p>
          <w:p w14:paraId="7A392713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Воткинск</w:t>
            </w:r>
          </w:p>
        </w:tc>
      </w:tr>
      <w:tr w:rsidR="00C1290F" w:rsidRPr="00C1290F" w14:paraId="55BD2B90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0C73E8F8" w14:textId="77777777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Чемпионат Удмуртской Республики по сумо прошел с 28 по 30 января 2022 года в г. Воткинск. В нем приняло участие 39 мужчин и 39 женщин.</w:t>
            </w:r>
          </w:p>
        </w:tc>
      </w:tr>
      <w:tr w:rsidR="00C1290F" w:rsidRPr="00C1290F" w14:paraId="290938DB" w14:textId="77777777" w:rsidTr="00B32279">
        <w:tc>
          <w:tcPr>
            <w:tcW w:w="993" w:type="dxa"/>
            <w:shd w:val="clear" w:color="auto" w:fill="auto"/>
            <w:vAlign w:val="center"/>
          </w:tcPr>
          <w:p w14:paraId="553D195D" w14:textId="77777777" w:rsidR="005A347B" w:rsidRPr="00C1290F" w:rsidRDefault="005A347B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402EDC3" w14:textId="77777777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92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6817AD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6 в/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610669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иорки (до 24 лет)</w:t>
            </w:r>
          </w:p>
          <w:p w14:paraId="603FDDAF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</w:rPr>
              <w:t>(74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286003" w14:textId="19230085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8-30 января,</w:t>
            </w:r>
          </w:p>
          <w:p w14:paraId="60F819F8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Воткинск</w:t>
            </w:r>
          </w:p>
        </w:tc>
      </w:tr>
      <w:tr w:rsidR="00C1290F" w:rsidRPr="00C1290F" w14:paraId="0BDEC8F4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61D6E367" w14:textId="77777777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сумо прошло с 28 по 30 января 2022 года в г. Воткинск. В нем приняло участие 39 юниоров и 35 юниорок </w:t>
            </w:r>
          </w:p>
        </w:tc>
      </w:tr>
      <w:tr w:rsidR="00C1290F" w:rsidRPr="00C1290F" w14:paraId="7EC9C162" w14:textId="77777777" w:rsidTr="00B32279">
        <w:tc>
          <w:tcPr>
            <w:tcW w:w="993" w:type="dxa"/>
            <w:shd w:val="clear" w:color="auto" w:fill="auto"/>
            <w:vAlign w:val="center"/>
          </w:tcPr>
          <w:p w14:paraId="7CCFE6A5" w14:textId="77777777" w:rsidR="005A347B" w:rsidRPr="00C1290F" w:rsidRDefault="005A347B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ED03603" w14:textId="77777777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92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4E47D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6 в/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AE4941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иорки (до 22 лет)</w:t>
            </w:r>
          </w:p>
          <w:p w14:paraId="1B3D2526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</w:rPr>
              <w:t>(76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C6D0D0" w14:textId="6ED7A550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8-30 января,</w:t>
            </w:r>
          </w:p>
          <w:p w14:paraId="4D458345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Воткинск</w:t>
            </w:r>
          </w:p>
        </w:tc>
      </w:tr>
      <w:tr w:rsidR="00C1290F" w:rsidRPr="00C1290F" w14:paraId="0F02CD9F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1D0CCC35" w14:textId="77777777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сумо прошло с 28 по 30 января 2022 года в г. Воткинск. В нем приняло участие 40 юниоров и 36 юниорок</w:t>
            </w:r>
          </w:p>
        </w:tc>
      </w:tr>
      <w:tr w:rsidR="00C1290F" w:rsidRPr="00C1290F" w14:paraId="6C7DD40D" w14:textId="77777777" w:rsidTr="00B32279">
        <w:tc>
          <w:tcPr>
            <w:tcW w:w="993" w:type="dxa"/>
            <w:shd w:val="clear" w:color="auto" w:fill="auto"/>
            <w:vAlign w:val="center"/>
          </w:tcPr>
          <w:p w14:paraId="7997015C" w14:textId="77777777" w:rsidR="005A347B" w:rsidRPr="00C1290F" w:rsidRDefault="005A347B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11C13E5" w14:textId="77777777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923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33FA35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6 в/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1277B4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, девушки (до 19 лет)</w:t>
            </w:r>
          </w:p>
          <w:p w14:paraId="558713EC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</w:rPr>
              <w:t>(91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14355A" w14:textId="61EDD456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8-30 января,</w:t>
            </w:r>
          </w:p>
          <w:p w14:paraId="344F97C3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Воткинск</w:t>
            </w:r>
          </w:p>
        </w:tc>
      </w:tr>
      <w:tr w:rsidR="00C1290F" w:rsidRPr="00C1290F" w14:paraId="65EE29E2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323CEA1D" w14:textId="77777777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сумо прошло с 28 по 30 января 2022 года в г. Воткинск. В нем приняло участие 50 юношей и 41девушек.</w:t>
            </w:r>
          </w:p>
        </w:tc>
      </w:tr>
      <w:tr w:rsidR="00C1290F" w:rsidRPr="00C1290F" w14:paraId="50090BC0" w14:textId="77777777" w:rsidTr="00B32279">
        <w:tc>
          <w:tcPr>
            <w:tcW w:w="993" w:type="dxa"/>
            <w:shd w:val="clear" w:color="auto" w:fill="auto"/>
            <w:vAlign w:val="center"/>
          </w:tcPr>
          <w:p w14:paraId="7CC9AAA6" w14:textId="77777777" w:rsidR="005A347B" w:rsidRPr="00C1290F" w:rsidRDefault="005A347B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FA4A38E" w14:textId="77777777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92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23652A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6 в/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ECC949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, девушки (до 17 лет)</w:t>
            </w:r>
          </w:p>
          <w:p w14:paraId="78F2C4DE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290F">
              <w:rPr>
                <w:rFonts w:ascii="Times New Roman" w:eastAsia="Times New Roman" w:hAnsi="Times New Roman"/>
                <w:lang w:eastAsia="ru-RU"/>
              </w:rPr>
              <w:t>(97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776034" w14:textId="7BF7E531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8-30 января,</w:t>
            </w:r>
          </w:p>
          <w:p w14:paraId="42B25F91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Воткинск</w:t>
            </w:r>
          </w:p>
        </w:tc>
      </w:tr>
      <w:tr w:rsidR="00C1290F" w:rsidRPr="00C1290F" w14:paraId="61A186AE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0614A8EF" w14:textId="77777777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сумо прошло с 28 по 30 января 2022 года в г. Воткинск. В нем приняло участие 55 юношей и 42 девушек.</w:t>
            </w:r>
          </w:p>
        </w:tc>
      </w:tr>
      <w:tr w:rsidR="00C1290F" w:rsidRPr="00C1290F" w14:paraId="1992A604" w14:textId="77777777" w:rsidTr="00B32279">
        <w:tc>
          <w:tcPr>
            <w:tcW w:w="993" w:type="dxa"/>
            <w:shd w:val="clear" w:color="auto" w:fill="auto"/>
            <w:vAlign w:val="center"/>
          </w:tcPr>
          <w:p w14:paraId="0CB8A159" w14:textId="77777777" w:rsidR="005A347B" w:rsidRPr="00C1290F" w:rsidRDefault="005A347B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2128889" w14:textId="77777777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925)</w:t>
            </w:r>
          </w:p>
        </w:tc>
        <w:tc>
          <w:tcPr>
            <w:tcW w:w="1843" w:type="dxa"/>
            <w:shd w:val="clear" w:color="auto" w:fill="auto"/>
          </w:tcPr>
          <w:p w14:paraId="3C0CA1E6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6 в/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ABBBE3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, девушки (до 15 лет)</w:t>
            </w:r>
          </w:p>
          <w:p w14:paraId="1653CA4F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</w:rPr>
              <w:t>(110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5002F" w14:textId="702095F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8-30 января,</w:t>
            </w:r>
          </w:p>
          <w:p w14:paraId="3464C97E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Воткинск</w:t>
            </w:r>
          </w:p>
        </w:tc>
      </w:tr>
      <w:tr w:rsidR="00C1290F" w:rsidRPr="00C1290F" w14:paraId="5B669A01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5E00AFD6" w14:textId="4107BFB6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сумо прошло с 28 по 30 января в г. Воткинск. В нем приняло участие 65 юношей и 45 девушек.</w:t>
            </w:r>
          </w:p>
        </w:tc>
      </w:tr>
      <w:tr w:rsidR="00C1290F" w:rsidRPr="00C1290F" w14:paraId="7D6D09E5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5AB8C511" w14:textId="7990D924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Тхэквондо ГТФ</w:t>
            </w:r>
          </w:p>
        </w:tc>
      </w:tr>
      <w:tr w:rsidR="00C1290F" w:rsidRPr="00C1290F" w14:paraId="5FB13E44" w14:textId="77777777" w:rsidTr="00B32279">
        <w:tc>
          <w:tcPr>
            <w:tcW w:w="993" w:type="dxa"/>
            <w:shd w:val="clear" w:color="auto" w:fill="auto"/>
            <w:vAlign w:val="center"/>
          </w:tcPr>
          <w:p w14:paraId="2EF01D2C" w14:textId="77777777" w:rsidR="005A347B" w:rsidRPr="00C1290F" w:rsidRDefault="005A347B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C9BEC10" w14:textId="5692765E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убок Удмуртской Республики и Республиканские соревнования (КП УР № 980, 98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BBFBCE" w14:textId="4BD3E4B1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Весовая категория 52 кг, 58 кг, 64 кг, 70 кг, 76 кг, 76+кг, 82 кг, 82+кг. Стоп-балл- весовая </w:t>
            </w:r>
            <w:r w:rsidRPr="00C1290F">
              <w:rPr>
                <w:rFonts w:ascii="Times New Roman" w:hAnsi="Times New Roman"/>
              </w:rPr>
              <w:lastRenderedPageBreak/>
              <w:t>категория 52 кг, 58 кг, 64 кг, 65 кг, 70 кг, 76 кг, 82 кг, Хъёнг- 15, 19, 23, 30 упражнений. Хъёнг-пара. Весовая категория 26 кг, 30 кг, 34 кг, 35 кг, 38 кг, 40 кг, 43 кг, 45 кг, 46 кг, 48 кг, 50 кг, 52 кг, 53 кг, 53+ кг, 55 кг, 58 кг, 60 кг, 64 кг, 65 кг, 65+ кг, 70 кг, 70+, 76 кг, 76+кг Стоп-балл- весовая категория 26 кг, 30 кг, 34 кг, 35 кг, 38 кг, 40 кг, 43 кг, 45 кг, 46 кг, 48 кг, 50 кг, 52 кг, 53 кг, 53+ кг, 55 кг, 58 кг, 60 кг, 64 кг, 65 кг, 65+ кг, 70 кг, 70+, 76 кг, 76+кг. Хъёнг- 9, 11,15, 19, 23 упражнений. Хъёнг-пар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B7C716" w14:textId="2CE33958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Мужчины, женщины, юниоры и юниорки (15-17 лет), юноши и девушки (12-14 лет), юноши и девушки (10-11 лет), 132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D41C7" w14:textId="644F6663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6 февраля, п. Игра</w:t>
            </w:r>
          </w:p>
        </w:tc>
      </w:tr>
      <w:tr w:rsidR="00C1290F" w:rsidRPr="00C1290F" w14:paraId="034A0270" w14:textId="77777777" w:rsidTr="00CD3AF2">
        <w:tc>
          <w:tcPr>
            <w:tcW w:w="10207" w:type="dxa"/>
            <w:gridSpan w:val="5"/>
            <w:shd w:val="clear" w:color="auto" w:fill="auto"/>
            <w:vAlign w:val="center"/>
          </w:tcPr>
          <w:p w14:paraId="55B45C69" w14:textId="7A00DD60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Кубок Удмуртской Республики и Республиканские соревнования по тхэквондо ГТФ прошло 26 февраля в п. Игра. В них приняло участие 26 мальчиков, 18 девочек, 57 юношей, 22 девушки, 6 мужчин, 3 женщины.</w:t>
            </w:r>
          </w:p>
        </w:tc>
      </w:tr>
      <w:tr w:rsidR="00C1290F" w:rsidRPr="00C1290F" w14:paraId="05040C9D" w14:textId="77777777" w:rsidTr="00CD3AF2">
        <w:tc>
          <w:tcPr>
            <w:tcW w:w="10207" w:type="dxa"/>
            <w:gridSpan w:val="5"/>
            <w:shd w:val="clear" w:color="auto" w:fill="auto"/>
            <w:vAlign w:val="center"/>
          </w:tcPr>
          <w:p w14:paraId="3680C4A0" w14:textId="7551A3A0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Тяжелая атлетика</w:t>
            </w:r>
          </w:p>
        </w:tc>
      </w:tr>
      <w:tr w:rsidR="00C1290F" w:rsidRPr="00C1290F" w14:paraId="78ED4B4B" w14:textId="77777777" w:rsidTr="00CD3AF2">
        <w:tc>
          <w:tcPr>
            <w:tcW w:w="993" w:type="dxa"/>
            <w:shd w:val="clear" w:color="auto" w:fill="auto"/>
            <w:vAlign w:val="center"/>
          </w:tcPr>
          <w:p w14:paraId="530B5D03" w14:textId="77777777" w:rsidR="005A347B" w:rsidRPr="00C1290F" w:rsidRDefault="005A347B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5FC309A" w14:textId="2D01C55D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</w:rPr>
              <w:t>Чемпионат Удмуртской Республики (КП УР № 991)</w:t>
            </w:r>
          </w:p>
        </w:tc>
        <w:tc>
          <w:tcPr>
            <w:tcW w:w="1843" w:type="dxa"/>
            <w:shd w:val="clear" w:color="auto" w:fill="auto"/>
          </w:tcPr>
          <w:p w14:paraId="66E16F17" w14:textId="37FD4EF0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воеборье (рывок, толчок), Л, К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6FBBF7" w14:textId="0BCA11FA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204D8E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1-03 апреля,</w:t>
            </w:r>
          </w:p>
          <w:p w14:paraId="668AE12C" w14:textId="4C8ACE93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Ижевск</w:t>
            </w:r>
          </w:p>
        </w:tc>
      </w:tr>
      <w:tr w:rsidR="00C1290F" w:rsidRPr="00C1290F" w14:paraId="6F77F62B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7B61BC0B" w14:textId="0C087FB9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Чемпионат Удмуртской Республики по тяжелой атлетике прошел 01-03 апреля 2022 года в г. Ижевск.</w:t>
            </w:r>
            <w:r w:rsidR="001A7FBD" w:rsidRPr="00C1290F">
              <w:rPr>
                <w:rFonts w:ascii="Times New Roman" w:hAnsi="Times New Roman"/>
              </w:rPr>
              <w:t xml:space="preserve"> Формируется технический отчёт.</w:t>
            </w:r>
          </w:p>
        </w:tc>
      </w:tr>
      <w:tr w:rsidR="00C1290F" w:rsidRPr="00C1290F" w14:paraId="2C0C6A04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27922118" w14:textId="5D9ADA35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Фитнес-аэробика</w:t>
            </w:r>
          </w:p>
        </w:tc>
      </w:tr>
      <w:tr w:rsidR="00C1290F" w:rsidRPr="00C1290F" w14:paraId="6C45E1FB" w14:textId="77777777" w:rsidTr="00B32279">
        <w:tc>
          <w:tcPr>
            <w:tcW w:w="993" w:type="dxa"/>
            <w:shd w:val="clear" w:color="auto" w:fill="auto"/>
            <w:vAlign w:val="center"/>
          </w:tcPr>
          <w:p w14:paraId="734BDC30" w14:textId="77777777" w:rsidR="005A347B" w:rsidRPr="00C1290F" w:rsidRDefault="005A347B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04B1B3E" w14:textId="78311036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Удмуртской Республики (КП УР № 1007)</w:t>
            </w:r>
          </w:p>
        </w:tc>
        <w:tc>
          <w:tcPr>
            <w:tcW w:w="1843" w:type="dxa"/>
            <w:shd w:val="clear" w:color="auto" w:fill="auto"/>
          </w:tcPr>
          <w:p w14:paraId="1C60F277" w14:textId="0D47D8C3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Аэробика, аэробика (5 человек), хипхоп, хип-хоп - большая груп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428A02" w14:textId="0B74BBD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, 114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B55334" w14:textId="53DA3679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7 февраля, г. Ижевск</w:t>
            </w:r>
          </w:p>
        </w:tc>
      </w:tr>
      <w:tr w:rsidR="00C1290F" w:rsidRPr="00C1290F" w14:paraId="7E965666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51A6945B" w14:textId="5F5617B9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Чемпионат Удмуртской Республики по фитнес - аэробики прошел 27 февраля в г. Ижевск. В нем приняло участие 10 мужчин и 134 женщины из 6 команд.</w:t>
            </w:r>
          </w:p>
        </w:tc>
      </w:tr>
      <w:tr w:rsidR="00C1290F" w:rsidRPr="00C1290F" w14:paraId="1F9C8268" w14:textId="77777777" w:rsidTr="000E28A5">
        <w:tc>
          <w:tcPr>
            <w:tcW w:w="993" w:type="dxa"/>
            <w:shd w:val="clear" w:color="auto" w:fill="auto"/>
            <w:vAlign w:val="center"/>
          </w:tcPr>
          <w:p w14:paraId="687D841C" w14:textId="77777777" w:rsidR="005A347B" w:rsidRPr="00C1290F" w:rsidRDefault="005A347B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2420628" w14:textId="1DF2D612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100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F2FA29" w14:textId="080B2C1C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Аэробика, аэробика (5 человек), хипхо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E7EE2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Юниоры, юниорки (14-16 лет, 12- 17 лет) юноши, девушки (11-13 лет, 8-13 лет), </w:t>
            </w:r>
          </w:p>
          <w:p w14:paraId="6973B143" w14:textId="2DE6515C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98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4444A" w14:textId="58DB7434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7 февраля, г. Ижевск</w:t>
            </w:r>
          </w:p>
        </w:tc>
      </w:tr>
      <w:tr w:rsidR="00C1290F" w:rsidRPr="00C1290F" w14:paraId="6F8F3BAB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6F3C18C5" w14:textId="5B2E1297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фитнес - аэробики прошло 27 февраля в г. Ижевск. В нем приняло участие 6 юношей, 71 девушка, 7 юниоров, 114 юниорок из 6 команд.</w:t>
            </w:r>
          </w:p>
        </w:tc>
      </w:tr>
      <w:tr w:rsidR="00C1290F" w:rsidRPr="00C1290F" w14:paraId="5F1B366F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75F8A692" w14:textId="19B0F6B2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Футбол</w:t>
            </w:r>
          </w:p>
        </w:tc>
      </w:tr>
      <w:tr w:rsidR="00C1290F" w:rsidRPr="00C1290F" w14:paraId="6F415708" w14:textId="77777777" w:rsidTr="00B32279">
        <w:tc>
          <w:tcPr>
            <w:tcW w:w="993" w:type="dxa"/>
            <w:shd w:val="clear" w:color="auto" w:fill="auto"/>
            <w:vAlign w:val="center"/>
          </w:tcPr>
          <w:p w14:paraId="320422DB" w14:textId="77777777" w:rsidR="005A347B" w:rsidRPr="00C1290F" w:rsidRDefault="005A347B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3B9FFED" w14:textId="45307357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Первенство Удмуртской Республики </w:t>
            </w:r>
            <w:r w:rsidRPr="00C1290F">
              <w:rPr>
                <w:rFonts w:ascii="Times New Roman" w:hAnsi="Times New Roman"/>
              </w:rPr>
              <w:lastRenderedPageBreak/>
              <w:t>(КП УР № 1021)</w:t>
            </w:r>
          </w:p>
        </w:tc>
        <w:tc>
          <w:tcPr>
            <w:tcW w:w="1843" w:type="dxa"/>
            <w:shd w:val="clear" w:color="auto" w:fill="auto"/>
          </w:tcPr>
          <w:p w14:paraId="719C152A" w14:textId="6EC5BB2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 xml:space="preserve">Мини-футбол </w:t>
            </w:r>
            <w:r w:rsidRPr="00C1290F">
              <w:rPr>
                <w:rFonts w:ascii="Times New Roman" w:hAnsi="Times New Roman"/>
              </w:rPr>
              <w:lastRenderedPageBreak/>
              <w:t>(футзал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E4E5F2" w14:textId="118C084B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 xml:space="preserve">Юноши (до 18 лет), </w:t>
            </w:r>
            <w:r w:rsidRPr="00C1290F">
              <w:rPr>
                <w:rFonts w:ascii="Times New Roman" w:hAnsi="Times New Roman"/>
              </w:rPr>
              <w:lastRenderedPageBreak/>
              <w:t>16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627CA" w14:textId="3241C813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 xml:space="preserve">25 февраля </w:t>
            </w:r>
            <w:r w:rsidRPr="00C1290F">
              <w:rPr>
                <w:rFonts w:ascii="Times New Roman" w:hAnsi="Times New Roman"/>
              </w:rPr>
              <w:lastRenderedPageBreak/>
              <w:t>– 27 марта, г. Ижевск</w:t>
            </w:r>
          </w:p>
        </w:tc>
      </w:tr>
      <w:tr w:rsidR="00C1290F" w:rsidRPr="00C1290F" w14:paraId="4E9BC998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1AA888FB" w14:textId="3771DF33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Краткое описание мероприятия: Первенство Удмуртской Республики по футболу проходило с 25 февраля по 27 марта в г. Ижевск. 1-е место заняла команда «Прогресс», 2-е место команда «Торпедо», 3-е место «ЦДТ- школа 100».</w:t>
            </w:r>
          </w:p>
        </w:tc>
      </w:tr>
      <w:tr w:rsidR="00C1290F" w:rsidRPr="00C1290F" w14:paraId="3E0985B0" w14:textId="77777777" w:rsidTr="000E28A5">
        <w:tc>
          <w:tcPr>
            <w:tcW w:w="993" w:type="dxa"/>
            <w:shd w:val="clear" w:color="auto" w:fill="auto"/>
            <w:vAlign w:val="center"/>
          </w:tcPr>
          <w:p w14:paraId="00004502" w14:textId="77777777" w:rsidR="005A347B" w:rsidRPr="00C1290F" w:rsidRDefault="005A347B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563FFAC" w14:textId="1C277274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102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5427D4" w14:textId="305E95F2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ини-футбол (футзал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88B613" w14:textId="268C8903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альчики (до 14 лет), 144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DCA5F" w14:textId="3F17A959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5 февраля – 27 марта, г. Ижевск</w:t>
            </w:r>
          </w:p>
        </w:tc>
      </w:tr>
      <w:tr w:rsidR="00C1290F" w:rsidRPr="00C1290F" w14:paraId="2FE550D6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58E6F8D8" w14:textId="05A5D4B5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футболу проходило с 25 февраля по 27 марта в г. Ижевск. 1-е место заняла команда «АМФ», 2-е место «Кристалл – 1», 3-е место «МФК КПРФ» (СШОР Созвездие).</w:t>
            </w:r>
          </w:p>
        </w:tc>
      </w:tr>
      <w:tr w:rsidR="00C1290F" w:rsidRPr="00C1290F" w14:paraId="1B81129B" w14:textId="77777777" w:rsidTr="000E28A5">
        <w:tc>
          <w:tcPr>
            <w:tcW w:w="993" w:type="dxa"/>
            <w:shd w:val="clear" w:color="auto" w:fill="auto"/>
            <w:vAlign w:val="center"/>
          </w:tcPr>
          <w:p w14:paraId="01C67F15" w14:textId="77777777" w:rsidR="005A347B" w:rsidRPr="00C1290F" w:rsidRDefault="005A347B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705FD01" w14:textId="5891F1C0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1023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C7E7ED" w14:textId="71F42DEF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ини-футбол (футзал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197AC4" w14:textId="45DDEA43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альчики (до 12 лет), 24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877ADB" w14:textId="0C137C78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5 февраля – 27 марта, г. Ижевск</w:t>
            </w:r>
          </w:p>
        </w:tc>
      </w:tr>
      <w:tr w:rsidR="00C1290F" w:rsidRPr="00C1290F" w14:paraId="7CA095B6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2B447746" w14:textId="0072B370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футболу проходило с 25 февраля по 27 марта в г. Ижевск. 1-е место заняла команда «МФК КПРФ» (СШОР Созвездие), 2-е место «Локомотив», 3-е место «Прогресс».</w:t>
            </w:r>
          </w:p>
        </w:tc>
      </w:tr>
      <w:tr w:rsidR="00C1290F" w:rsidRPr="00C1290F" w14:paraId="4630E2EB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1C88C66C" w14:textId="303EAFF3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Чирспорт</w:t>
            </w:r>
          </w:p>
        </w:tc>
      </w:tr>
      <w:tr w:rsidR="00C1290F" w:rsidRPr="00C1290F" w14:paraId="5188AB0C" w14:textId="77777777" w:rsidTr="00B32279">
        <w:tc>
          <w:tcPr>
            <w:tcW w:w="993" w:type="dxa"/>
            <w:shd w:val="clear" w:color="auto" w:fill="auto"/>
            <w:vAlign w:val="center"/>
          </w:tcPr>
          <w:p w14:paraId="69B21971" w14:textId="77777777" w:rsidR="005A347B" w:rsidRPr="00C1290F" w:rsidRDefault="005A347B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086EAED" w14:textId="736AFB15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и Первенство Удмуртской Республики (КП УР № 1080,1081)</w:t>
            </w:r>
          </w:p>
        </w:tc>
        <w:tc>
          <w:tcPr>
            <w:tcW w:w="1843" w:type="dxa"/>
            <w:shd w:val="clear" w:color="auto" w:fill="auto"/>
          </w:tcPr>
          <w:p w14:paraId="02EF6F00" w14:textId="6A2F5760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ир-джаз-двойка, чир-джаз-группа; чирфристайл-двойка, чир-фристайлгруппа; чир-хип-хоп-двойка, чир-хипхоп-группа; чирлидинг-группа; чирлидинг-группа-смешанная; чирлидинг-стант, чирлидинг-стантсмешанный; чирлидинг-стантпартнер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390D05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Мальчики, девочки (8-11 лет), юниоры, юниорки (12-16 лет), мужчины, женщины, </w:t>
            </w:r>
          </w:p>
          <w:p w14:paraId="368211DE" w14:textId="6FB55786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37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75944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4 февраля,</w:t>
            </w:r>
          </w:p>
          <w:p w14:paraId="36F43456" w14:textId="29585C8C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C1290F" w:rsidRPr="00C1290F" w14:paraId="03A0390E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1D9BF8B0" w14:textId="073E1033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чирспорту прошло 24 февраля в г. Ижевск. В нем приняло участие 4 мальчика, 100 девочек, 100 юниорок, 33 женщины.</w:t>
            </w:r>
          </w:p>
        </w:tc>
      </w:tr>
      <w:tr w:rsidR="00C1290F" w:rsidRPr="00C1290F" w14:paraId="75B811E1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07196EB0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Шашки</w:t>
            </w:r>
          </w:p>
        </w:tc>
      </w:tr>
      <w:tr w:rsidR="00C1290F" w:rsidRPr="00C1290F" w14:paraId="16AA4F66" w14:textId="77777777" w:rsidTr="00B32279">
        <w:tc>
          <w:tcPr>
            <w:tcW w:w="993" w:type="dxa"/>
            <w:shd w:val="clear" w:color="auto" w:fill="auto"/>
            <w:vAlign w:val="center"/>
          </w:tcPr>
          <w:p w14:paraId="3192CA91" w14:textId="77777777" w:rsidR="005A347B" w:rsidRPr="00C1290F" w:rsidRDefault="005A347B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771F0D1" w14:textId="77777777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Чемпионат Удмуртской Республики (КП УР № 1100)</w:t>
            </w:r>
          </w:p>
        </w:tc>
        <w:tc>
          <w:tcPr>
            <w:tcW w:w="1843" w:type="dxa"/>
            <w:shd w:val="clear" w:color="auto" w:fill="auto"/>
          </w:tcPr>
          <w:p w14:paraId="19308175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токлеточные шаш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E31ED2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</w:t>
            </w:r>
          </w:p>
          <w:p w14:paraId="48225CC5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290F">
              <w:rPr>
                <w:rFonts w:ascii="Times New Roman" w:eastAsia="Times New Roman" w:hAnsi="Times New Roman"/>
                <w:lang w:eastAsia="ru-RU"/>
              </w:rPr>
              <w:t xml:space="preserve">(26 человек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4DBC6B" w14:textId="2D2606AA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9-30 января,</w:t>
            </w:r>
          </w:p>
          <w:p w14:paraId="66424051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Ижевск</w:t>
            </w:r>
          </w:p>
        </w:tc>
      </w:tr>
      <w:tr w:rsidR="00C1290F" w:rsidRPr="00C1290F" w14:paraId="1905F4CF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1EB4CC15" w14:textId="77777777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Чемпионат Удмуртской Республики по стоклеточным шашкам прошел с 29 по 30 января 2022 года в г. Ижевск. В нем прняло участие 26 человек из них: 20 мужчин и 6 женщин.</w:t>
            </w:r>
          </w:p>
        </w:tc>
      </w:tr>
      <w:tr w:rsidR="00C1290F" w:rsidRPr="00C1290F" w14:paraId="58CCB5E0" w14:textId="77777777" w:rsidTr="00B32279">
        <w:tc>
          <w:tcPr>
            <w:tcW w:w="993" w:type="dxa"/>
            <w:shd w:val="clear" w:color="auto" w:fill="auto"/>
            <w:vAlign w:val="center"/>
          </w:tcPr>
          <w:p w14:paraId="148D5F00" w14:textId="77777777" w:rsidR="005A347B" w:rsidRPr="00C1290F" w:rsidRDefault="005A347B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E824684" w14:textId="77777777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110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D7DC51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токлеточные шаш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2BE945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иорки (до 27 лет),</w:t>
            </w:r>
          </w:p>
          <w:p w14:paraId="39A0A760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иорки (до 20 лет),</w:t>
            </w:r>
          </w:p>
          <w:p w14:paraId="6341E743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, девушки (до 17 лет),</w:t>
            </w:r>
          </w:p>
          <w:p w14:paraId="7251E9ED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, девушки (до 14 лет),</w:t>
            </w:r>
          </w:p>
          <w:p w14:paraId="4B881B37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, девушки (до 11 лет)</w:t>
            </w:r>
          </w:p>
          <w:p w14:paraId="3F88D908" w14:textId="7777777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Мальчики, девочки </w:t>
            </w:r>
            <w:r w:rsidRPr="00C1290F">
              <w:rPr>
                <w:rFonts w:ascii="Times New Roman" w:hAnsi="Times New Roman"/>
              </w:rPr>
              <w:lastRenderedPageBreak/>
              <w:t>(до 9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FAEFC1" w14:textId="77777777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 xml:space="preserve">05, 06, 12, 13, 19, 20, 26, 27 февраля, 19,20 марта 09, 10, 16, 17, 23, 24, 30 апреля, 02, 07, 08, 09 мая 2022 года, г. </w:t>
            </w:r>
            <w:r w:rsidRPr="00C1290F">
              <w:rPr>
                <w:rFonts w:ascii="Times New Roman" w:hAnsi="Times New Roman"/>
              </w:rPr>
              <w:lastRenderedPageBreak/>
              <w:t>Ижевск</w:t>
            </w:r>
          </w:p>
        </w:tc>
      </w:tr>
      <w:tr w:rsidR="00C1290F" w:rsidRPr="00C1290F" w14:paraId="3F06F83F" w14:textId="77777777" w:rsidTr="00CD3AF2">
        <w:tc>
          <w:tcPr>
            <w:tcW w:w="10207" w:type="dxa"/>
            <w:gridSpan w:val="5"/>
            <w:shd w:val="clear" w:color="auto" w:fill="auto"/>
            <w:vAlign w:val="center"/>
          </w:tcPr>
          <w:p w14:paraId="2BD900F8" w14:textId="3C649CB4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Краткое описание мероприятия: Первенство Удмуртской Республики по стоклеточным шашкам пройдет с 5 февраля по 09 мая 2022 года в г. Ижевск.</w:t>
            </w:r>
          </w:p>
        </w:tc>
      </w:tr>
      <w:tr w:rsidR="00C1290F" w:rsidRPr="00C1290F" w14:paraId="0ACB446E" w14:textId="77777777" w:rsidTr="00CD3AF2">
        <w:tc>
          <w:tcPr>
            <w:tcW w:w="10207" w:type="dxa"/>
            <w:gridSpan w:val="5"/>
            <w:shd w:val="clear" w:color="auto" w:fill="auto"/>
            <w:vAlign w:val="center"/>
          </w:tcPr>
          <w:p w14:paraId="7343CAE2" w14:textId="0BB7E529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Шахматы</w:t>
            </w:r>
          </w:p>
        </w:tc>
      </w:tr>
      <w:tr w:rsidR="00C1290F" w:rsidRPr="00C1290F" w14:paraId="0025434B" w14:textId="77777777" w:rsidTr="0032172D">
        <w:tc>
          <w:tcPr>
            <w:tcW w:w="993" w:type="dxa"/>
            <w:shd w:val="clear" w:color="auto" w:fill="auto"/>
            <w:vAlign w:val="center"/>
          </w:tcPr>
          <w:p w14:paraId="70B37E2B" w14:textId="77777777" w:rsidR="005A347B" w:rsidRPr="00C1290F" w:rsidRDefault="005A347B" w:rsidP="00C129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0FC2CE3" w14:textId="737BDD4E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рвенство Удмуртской Республики (КП УР № 108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52BE48" w14:textId="71E5F198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Шахма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5AA460" w14:textId="1D724297" w:rsidR="005A347B" w:rsidRPr="00C1290F" w:rsidRDefault="005A347B" w:rsidP="00C129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альчики и девочки до 9 лет (41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0D702" w14:textId="437163C3" w:rsidR="005A347B" w:rsidRPr="00C1290F" w:rsidRDefault="005A347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1-27 марта 2022 года, г.Ижевск</w:t>
            </w:r>
          </w:p>
        </w:tc>
      </w:tr>
      <w:tr w:rsidR="00C1290F" w:rsidRPr="00C1290F" w14:paraId="439F521E" w14:textId="77777777" w:rsidTr="00B32279">
        <w:tc>
          <w:tcPr>
            <w:tcW w:w="10207" w:type="dxa"/>
            <w:gridSpan w:val="5"/>
            <w:shd w:val="clear" w:color="auto" w:fill="auto"/>
            <w:vAlign w:val="center"/>
          </w:tcPr>
          <w:p w14:paraId="406A2878" w14:textId="0E2FB8EC" w:rsidR="005A347B" w:rsidRPr="00C1290F" w:rsidRDefault="005A347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Первенство Удмуртской Республики по шахматам прошло с 21 по 27 марта 2022 года в г. Ижевск. В нем приняли участие 41 человек из них: 32 мальчика и 9 девочек.</w:t>
            </w:r>
          </w:p>
        </w:tc>
      </w:tr>
    </w:tbl>
    <w:p w14:paraId="67E242A8" w14:textId="77777777" w:rsidR="00752E45" w:rsidRPr="00C1290F" w:rsidRDefault="00752E45" w:rsidP="00C1290F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208B4C66" w14:textId="77777777" w:rsidR="00E37167" w:rsidRPr="00C1290F" w:rsidRDefault="00E37167" w:rsidP="00C1290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>Раздел 8</w:t>
      </w:r>
    </w:p>
    <w:p w14:paraId="1AFE977C" w14:textId="77777777" w:rsidR="00E37167" w:rsidRPr="00C1290F" w:rsidRDefault="00E37167" w:rsidP="00C1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>Наименование государственной работы</w:t>
      </w:r>
      <w:r w:rsidR="00F82946" w:rsidRPr="00C1290F">
        <w:rPr>
          <w:rFonts w:ascii="Times New Roman" w:hAnsi="Times New Roman" w:cs="Times New Roman"/>
          <w:b/>
          <w:sz w:val="22"/>
          <w:szCs w:val="22"/>
        </w:rPr>
        <w:t>:</w:t>
      </w:r>
      <w:r w:rsidRPr="00C129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1290F">
        <w:rPr>
          <w:rFonts w:ascii="Times New Roman" w:hAnsi="Times New Roman" w:cs="Times New Roman"/>
          <w:sz w:val="22"/>
          <w:szCs w:val="22"/>
        </w:rPr>
        <w:t>«Организация и проведение официальных физкультурных (физкультурно-оздоровительных) мероприятий» (всероссийские)</w:t>
      </w:r>
    </w:p>
    <w:p w14:paraId="34062CE4" w14:textId="77777777" w:rsidR="00F82946" w:rsidRPr="00C1290F" w:rsidRDefault="00F82946" w:rsidP="00C1290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C1290F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="009B6F99" w:rsidRPr="00C129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B6F99" w:rsidRPr="00C1290F">
        <w:rPr>
          <w:rFonts w:ascii="Times New Roman" w:hAnsi="Times New Roman" w:cs="Times New Roman"/>
          <w:sz w:val="22"/>
          <w:szCs w:val="22"/>
        </w:rPr>
        <w:t>847 1102 311</w:t>
      </w:r>
      <w:r w:rsidR="009B6F99" w:rsidRPr="00C1290F">
        <w:rPr>
          <w:rFonts w:ascii="Times New Roman" w:hAnsi="Times New Roman" w:cs="Times New Roman"/>
          <w:sz w:val="22"/>
          <w:szCs w:val="22"/>
          <w:lang w:val="en-US"/>
        </w:rPr>
        <w:t>P</w:t>
      </w:r>
      <w:r w:rsidR="009B6F99" w:rsidRPr="00C1290F">
        <w:rPr>
          <w:rFonts w:ascii="Times New Roman" w:hAnsi="Times New Roman" w:cs="Times New Roman"/>
          <w:sz w:val="22"/>
          <w:szCs w:val="22"/>
        </w:rPr>
        <w:t>506770 621</w:t>
      </w: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559"/>
        <w:gridCol w:w="1418"/>
      </w:tblGrid>
      <w:tr w:rsidR="00C1290F" w:rsidRPr="00C1290F" w14:paraId="70508F85" w14:textId="77777777" w:rsidTr="00EA4C6F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C136B" w14:textId="77777777" w:rsidR="000C70FC" w:rsidRPr="00C1290F" w:rsidRDefault="000C70FC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№ п</w:t>
            </w:r>
            <w:r w:rsidRPr="00C1290F">
              <w:rPr>
                <w:rFonts w:ascii="Times New Roman" w:hAnsi="Times New Roman"/>
                <w:lang w:val="en-US"/>
              </w:rPr>
              <w:t>/</w:t>
            </w:r>
            <w:r w:rsidRPr="00C1290F">
              <w:rPr>
                <w:rFonts w:ascii="Times New Roman" w:hAnsi="Times New Roman"/>
              </w:rPr>
              <w:t>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1C6B6" w14:textId="77777777" w:rsidR="006E7DEE" w:rsidRPr="00C1290F" w:rsidRDefault="000C70FC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Наименование мероприяти, номер в ЕКП РФ/КП УР </w:t>
            </w:r>
          </w:p>
          <w:p w14:paraId="11F121F7" w14:textId="77777777" w:rsidR="000C70FC" w:rsidRPr="00C1290F" w:rsidRDefault="000C70FC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для учреждений 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0BF25" w14:textId="77777777" w:rsidR="000C70FC" w:rsidRPr="00C1290F" w:rsidRDefault="000C70FC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озрастная группа и (или) кол-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1D40C" w14:textId="77777777" w:rsidR="000C70FC" w:rsidRPr="00C1290F" w:rsidRDefault="000C70FC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роки и место проведения</w:t>
            </w:r>
          </w:p>
        </w:tc>
      </w:tr>
      <w:tr w:rsidR="00C1290F" w:rsidRPr="00C1290F" w14:paraId="6893EDC6" w14:textId="77777777" w:rsidTr="007047A9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EE63D" w14:textId="77777777" w:rsidR="00F92944" w:rsidRPr="00C1290F" w:rsidRDefault="00F92944" w:rsidP="00C1290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394FE" w14:textId="20F71470" w:rsidR="00F92944" w:rsidRPr="00C1290F" w:rsidRDefault="00F92944" w:rsidP="00C1290F">
            <w:pPr>
              <w:pStyle w:val="af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C1290F">
              <w:rPr>
                <w:sz w:val="22"/>
                <w:szCs w:val="22"/>
              </w:rPr>
              <w:t xml:space="preserve"> Всероссийские массовые соревнования по конькобежному спорту «Лед надежды нашей» в Удмуртской Республике (ЕКП РФ № 434, КП УР 61.1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81D8" w14:textId="77777777" w:rsidR="00643FDD" w:rsidRPr="00C1290F" w:rsidRDefault="00643FD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евочки, мальчики, юноши, девушки, мужчины, женщины</w:t>
            </w:r>
          </w:p>
          <w:p w14:paraId="136B1BC2" w14:textId="60ED2FC5" w:rsidR="00F92944" w:rsidRPr="00C1290F" w:rsidRDefault="00F9294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5</w:t>
            </w:r>
            <w:r w:rsidR="00643FDD" w:rsidRPr="00C1290F">
              <w:rPr>
                <w:rFonts w:ascii="Times New Roman" w:hAnsi="Times New Roman"/>
              </w:rPr>
              <w:t>60</w:t>
            </w:r>
            <w:r w:rsidRPr="00C1290F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8EFB" w14:textId="285BB24A" w:rsidR="00F92944" w:rsidRPr="00C1290F" w:rsidRDefault="00F9294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5 февраля 2022</w:t>
            </w:r>
            <w:r w:rsidR="008F7616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</w:rPr>
              <w:t>г.</w:t>
            </w:r>
            <w:r w:rsidR="008F7616" w:rsidRPr="00C1290F">
              <w:rPr>
                <w:rFonts w:ascii="Times New Roman" w:hAnsi="Times New Roman"/>
              </w:rPr>
              <w:t>, г. Ижевск, (с</w:t>
            </w:r>
            <w:r w:rsidRPr="00C1290F">
              <w:rPr>
                <w:rFonts w:ascii="Times New Roman" w:hAnsi="Times New Roman"/>
              </w:rPr>
              <w:t>тадион «Зенит»)</w:t>
            </w:r>
          </w:p>
        </w:tc>
      </w:tr>
      <w:tr w:rsidR="00C1290F" w:rsidRPr="00C1290F" w14:paraId="0B0FAA24" w14:textId="77777777" w:rsidTr="00EA4C6F">
        <w:tc>
          <w:tcPr>
            <w:tcW w:w="102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30BA" w14:textId="0CD7F6D1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</w:t>
            </w:r>
          </w:p>
          <w:p w14:paraId="00655ADE" w14:textId="77777777" w:rsidR="00F92944" w:rsidRPr="00C1290F" w:rsidRDefault="00F92944" w:rsidP="00C1290F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 xml:space="preserve">05 февраля 2022 года в г. Ижевске прошли Всероссийские массовые соревнования по конькобежному спорту «Лед надежды нашей» </w:t>
            </w:r>
            <w:r w:rsidRPr="00C1290F">
              <w:rPr>
                <w:rFonts w:ascii="Times New Roman" w:hAnsi="Times New Roman"/>
                <w:shd w:val="clear" w:color="auto" w:fill="FFFFFF"/>
              </w:rPr>
              <w:t xml:space="preserve">на базе центрального республиканского стадиона «Зенит». В соревнованиях приняло участие 560 человек, в 6 возрастных группах: </w:t>
            </w:r>
          </w:p>
          <w:p w14:paraId="4B5B9D89" w14:textId="74516E55" w:rsidR="00F92944" w:rsidRPr="00C1290F" w:rsidRDefault="00F92944" w:rsidP="00C1290F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  <w:shd w:val="clear" w:color="auto" w:fill="FFFFFF"/>
              </w:rPr>
              <w:t>- 1 группа - обучающиеся общеобразовательных организаций с 1-го по</w:t>
            </w:r>
            <w:r w:rsidR="007F1320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  <w:shd w:val="clear" w:color="auto" w:fill="FFFFFF"/>
              </w:rPr>
              <w:t>2-ой класс, включительно (мальчики и девочки);</w:t>
            </w:r>
            <w:r w:rsidR="00FC4F55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  <w:shd w:val="clear" w:color="auto" w:fill="FFFFFF"/>
              </w:rPr>
              <w:t>2 группа - обучающиеся общеобразовательных организаций с 3-его по 5-ый класс, включительно (мальчики и девочки);</w:t>
            </w:r>
            <w:r w:rsidR="00FC4F55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  <w:shd w:val="clear" w:color="auto" w:fill="FFFFFF"/>
              </w:rPr>
              <w:t>3 группа - обучающиеся общеобразовательных организаций с 6-ого по 8-ой класс, включительно (юноши и девушки);</w:t>
            </w:r>
            <w:r w:rsidR="00FC4F55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  <w:shd w:val="clear" w:color="auto" w:fill="FFFFFF"/>
              </w:rPr>
              <w:t>4 группа обучающиеся общеобразовательных организаций с 9-ого по</w:t>
            </w:r>
            <w:r w:rsidR="007F1320" w:rsidRPr="00C1290F">
              <w:rPr>
                <w:rFonts w:ascii="Times New Roman" w:hAnsi="Times New Roman"/>
              </w:rPr>
              <w:t xml:space="preserve"> </w:t>
            </w:r>
            <w:r w:rsidR="007F1320" w:rsidRPr="00C1290F">
              <w:rPr>
                <w:rFonts w:ascii="Times New Roman" w:hAnsi="Times New Roman"/>
                <w:shd w:val="clear" w:color="auto" w:fill="FFFFFF"/>
              </w:rPr>
              <w:t>1</w:t>
            </w:r>
            <w:r w:rsidRPr="00C1290F">
              <w:rPr>
                <w:rFonts w:ascii="Times New Roman" w:hAnsi="Times New Roman"/>
                <w:shd w:val="clear" w:color="auto" w:fill="FFFFFF"/>
              </w:rPr>
              <w:t>-ый класс, включительно (юноши и девушки);</w:t>
            </w:r>
            <w:r w:rsidR="00FC4F55" w:rsidRPr="00C1290F">
              <w:rPr>
                <w:rFonts w:ascii="Times New Roman" w:hAnsi="Times New Roman"/>
              </w:rPr>
              <w:t xml:space="preserve"> </w:t>
            </w:r>
            <w:r w:rsidR="007F1320" w:rsidRPr="00C1290F">
              <w:rPr>
                <w:rFonts w:ascii="Times New Roman" w:hAnsi="Times New Roman"/>
                <w:shd w:val="clear" w:color="auto" w:fill="FFFFFF"/>
              </w:rPr>
              <w:t>5 группа - мужчины и женщины (1996 г.р. -</w:t>
            </w:r>
            <w:r w:rsidRPr="00C1290F">
              <w:rPr>
                <w:rFonts w:ascii="Times New Roman" w:hAnsi="Times New Roman"/>
                <w:shd w:val="clear" w:color="auto" w:fill="FFFFFF"/>
              </w:rPr>
              <w:t xml:space="preserve"> 2003 гр.);</w:t>
            </w:r>
            <w:r w:rsidR="00FC4F55" w:rsidRPr="00C1290F">
              <w:rPr>
                <w:rFonts w:ascii="Times New Roman" w:hAnsi="Times New Roman"/>
              </w:rPr>
              <w:t xml:space="preserve"> </w:t>
            </w:r>
            <w:r w:rsidR="007F1320" w:rsidRPr="00C1290F">
              <w:rPr>
                <w:rFonts w:ascii="Times New Roman" w:hAnsi="Times New Roman"/>
                <w:shd w:val="clear" w:color="auto" w:fill="FFFFFF"/>
              </w:rPr>
              <w:t>6 группа -</w:t>
            </w:r>
            <w:r w:rsidRPr="00C1290F">
              <w:rPr>
                <w:rFonts w:ascii="Times New Roman" w:hAnsi="Times New Roman"/>
                <w:shd w:val="clear" w:color="auto" w:fill="FFFFFF"/>
              </w:rPr>
              <w:t xml:space="preserve"> мужчины и женщины (1995 г.р. и старше).</w:t>
            </w:r>
          </w:p>
          <w:p w14:paraId="14B77507" w14:textId="77777777" w:rsidR="00F92944" w:rsidRPr="00C1290F" w:rsidRDefault="00F92944" w:rsidP="00C1290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  <w:shd w:val="clear" w:color="auto" w:fill="FFFFFF"/>
              </w:rPr>
              <w:t>Дистанции: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50 м - 1,2 группа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100 м - 3,4,5 и 6 группа</w:t>
            </w:r>
          </w:p>
          <w:p w14:paraId="3286D5B8" w14:textId="77777777" w:rsidR="007749A0" w:rsidRPr="00C1290F" w:rsidRDefault="00F92944" w:rsidP="00C1290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  <w:shd w:val="clear" w:color="auto" w:fill="FFFFFF"/>
              </w:rPr>
              <w:t>Победитель и призёры в каждой группе в личных видах программы, награждены медалями и дипломами Минспорта России</w:t>
            </w:r>
            <w:r w:rsidR="007749A0" w:rsidRPr="00C1290F">
              <w:rPr>
                <w:rFonts w:ascii="Times New Roman" w:hAnsi="Times New Roman"/>
                <w:shd w:val="clear" w:color="auto" w:fill="FFFFFF"/>
              </w:rPr>
              <w:t>:</w:t>
            </w:r>
            <w:r w:rsidRPr="00C1290F">
              <w:rPr>
                <w:rFonts w:ascii="Times New Roman" w:hAnsi="Times New Roman"/>
              </w:rPr>
              <w:br/>
            </w:r>
          </w:p>
          <w:p w14:paraId="4D233F91" w14:textId="79C1B361" w:rsidR="007749A0" w:rsidRPr="00C1290F" w:rsidRDefault="00F92944" w:rsidP="00C1290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  <w:shd w:val="clear" w:color="auto" w:fill="FFFFFF"/>
              </w:rPr>
              <w:t>1 группа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1 место - Данилова Ярослава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2 место - Тайкина Ксения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3 место - Пупышева Анастасия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2 группа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1 место - Черкасова Таисия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2 место - Никитина Юлия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3 место - Запольских Виктория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3 группа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1 место - Дубровцева Карина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2 место - Коршунова Ангелина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3 место - Петухова Анна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4 группа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1 место - Фокина Полина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2 место - Евдокимова Александра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3 место - Леонтьева Полина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5 группа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lastRenderedPageBreak/>
              <w:t>1 место - Парфёнова Виолетта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2 место - Непряхина Наталья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3 место - Неганова Марина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6 группа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1 место - Зорина Надежда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2 место - Яворовская Наталья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3 место - Письмакова Ксения</w:t>
            </w:r>
            <w:r w:rsidRPr="00C1290F">
              <w:rPr>
                <w:rFonts w:ascii="Times New Roman" w:hAnsi="Times New Roman"/>
              </w:rPr>
              <w:br/>
            </w:r>
          </w:p>
          <w:p w14:paraId="10E3B7D2" w14:textId="3B6A5866" w:rsidR="00F92944" w:rsidRPr="00C1290F" w:rsidRDefault="00F92944" w:rsidP="00C1290F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shd w:val="clear" w:color="auto" w:fill="FFFFFF"/>
              </w:rPr>
              <w:t>1 группа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1 место - Попов Радомир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2 место - Садыков Артур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3 место - Шумков Макар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2 группа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1 место - Прокопьев Ярослав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2 место - Шмаков Матвей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3 место - Ханжин Данил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3 группа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1 место - Бочкарев Лев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2 место - Языков Ростислав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3 место - Пыхтеев Сергей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4 группа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1 место - Александров Илья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2 место - Брызгалов Вадим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3 место - Киселев Богдан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5 группа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1 место - Никитин Игорь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2 место - Воронов Максим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3 место - Повышев Артём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6 группа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1 место - Никитин Алексей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2 место - Борисов Пётр</w:t>
            </w:r>
            <w:r w:rsidRPr="00C1290F">
              <w:rPr>
                <w:rFonts w:ascii="Times New Roman" w:hAnsi="Times New Roman"/>
              </w:rPr>
              <w:br/>
            </w:r>
            <w:r w:rsidRPr="00C1290F">
              <w:rPr>
                <w:rFonts w:ascii="Times New Roman" w:hAnsi="Times New Roman"/>
                <w:shd w:val="clear" w:color="auto" w:fill="FFFFFF"/>
              </w:rPr>
              <w:t>3 место - Кузнецов Дмитрий</w:t>
            </w:r>
          </w:p>
        </w:tc>
      </w:tr>
      <w:tr w:rsidR="00C1290F" w:rsidRPr="00C1290F" w14:paraId="74F1B87B" w14:textId="77777777" w:rsidTr="005F0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ED90D" w14:textId="77777777" w:rsidR="00F92944" w:rsidRPr="00C1290F" w:rsidRDefault="00F92944" w:rsidP="00C1290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9CDD8" w14:textId="3FE4EA17" w:rsidR="00F92944" w:rsidRPr="00C1290F" w:rsidRDefault="00F92944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L</w:t>
            </w: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 xml:space="preserve"> открытая Всероссийская массовая лыжная гонка «Лыжня России» в Удмуртской Республике (ЕКП РФ №</w:t>
            </w:r>
            <w:r w:rsidR="008F7616" w:rsidRPr="00C129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 xml:space="preserve">465, КП УР № 76.2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3321" w14:textId="77777777" w:rsidR="00F92944" w:rsidRPr="00C1290F" w:rsidRDefault="00F9294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евочки, мальчики, девушки, юноши, женщины мужчины</w:t>
            </w:r>
          </w:p>
          <w:p w14:paraId="7FBAB6B3" w14:textId="27463DA0" w:rsidR="00643FDD" w:rsidRPr="00C1290F" w:rsidRDefault="00643FD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6500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0A7B" w14:textId="1AA1D05C" w:rsidR="00F92944" w:rsidRPr="00C1290F" w:rsidRDefault="00643FD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0-19</w:t>
            </w:r>
            <w:r w:rsidR="00F92944" w:rsidRPr="00C1290F">
              <w:rPr>
                <w:rFonts w:ascii="Times New Roman" w:hAnsi="Times New Roman"/>
              </w:rPr>
              <w:t xml:space="preserve"> февраля 2022 года, </w:t>
            </w:r>
          </w:p>
          <w:p w14:paraId="4D0FDF2E" w14:textId="6D3FE87F" w:rsidR="00F92944" w:rsidRPr="00C1290F" w:rsidRDefault="00F9294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О УР</w:t>
            </w:r>
          </w:p>
        </w:tc>
      </w:tr>
      <w:tr w:rsidR="00C1290F" w:rsidRPr="00C1290F" w14:paraId="2D7590E3" w14:textId="77777777" w:rsidTr="00EA4C6F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765" w14:textId="1084244E" w:rsidR="00643FDD" w:rsidRPr="00C1290F" w:rsidRDefault="007749A0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</w:t>
            </w:r>
            <w:r w:rsidR="004928BF" w:rsidRPr="00C1290F">
              <w:rPr>
                <w:rFonts w:ascii="Times New Roman" w:hAnsi="Times New Roman"/>
              </w:rPr>
              <w:t>с</w:t>
            </w:r>
            <w:r w:rsidR="00643FDD" w:rsidRPr="00C1290F">
              <w:rPr>
                <w:rFonts w:ascii="Times New Roman" w:hAnsi="Times New Roman"/>
              </w:rPr>
              <w:t xml:space="preserve"> 10 по 19 февраля 2022 года на территории МО Удмуртской Республики состоялась XL открытая Всероссийская массовая лыжная гонка «Лыжня России». В соревнованиях приняло участие 6500 человек.</w:t>
            </w:r>
          </w:p>
          <w:p w14:paraId="659E1200" w14:textId="2CECF99A" w:rsidR="001A4DF6" w:rsidRPr="00C1290F" w:rsidRDefault="004928BF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9 февраля в</w:t>
            </w:r>
            <w:r w:rsidR="001A4DF6" w:rsidRPr="00C1290F">
              <w:rPr>
                <w:rFonts w:ascii="Times New Roman" w:hAnsi="Times New Roman"/>
              </w:rPr>
              <w:t xml:space="preserve"> с. Шаркан состоялся Центральный старт "Всероссийских соревнований по лыжным гонкам" «Лыжня России».</w:t>
            </w:r>
          </w:p>
          <w:p w14:paraId="7C257CC9" w14:textId="50869B7C" w:rsidR="001A4DF6" w:rsidRPr="00C1290F" w:rsidRDefault="001A4DF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 гонке участвовали не только жители Удмуртии, но и спортсмены из других регионов России. Общее количество участников составило более 800 человек!</w:t>
            </w:r>
          </w:p>
          <w:p w14:paraId="453135B6" w14:textId="4A3CFE76" w:rsidR="001A4DF6" w:rsidRPr="00C1290F" w:rsidRDefault="001A4DF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 церемонии награждения принимали участие Министр по физической культуре, спорту и молодежной политике Удмуртской Республики Варшавский Александр Ильич, Глава МО "Шарканский район" Муклин Василий Геннадьевич и призер зимних олимпийских игр, чемпион мира, заслуженный мастер спорта СССР Никитин Владимир Васильевич</w:t>
            </w:r>
            <w:r w:rsidR="003E292D" w:rsidRPr="00C1290F">
              <w:rPr>
                <w:rFonts w:ascii="Times New Roman" w:hAnsi="Times New Roman"/>
              </w:rPr>
              <w:t>.</w:t>
            </w:r>
          </w:p>
          <w:p w14:paraId="0BE6695A" w14:textId="5707D76F" w:rsidR="001A4DF6" w:rsidRPr="00C1290F" w:rsidRDefault="001A4DF6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Итоги соревнований:</w:t>
            </w:r>
          </w:p>
          <w:p w14:paraId="21645A32" w14:textId="77777777" w:rsidR="001A4DF6" w:rsidRPr="00C1290F" w:rsidRDefault="001A4DF6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Юноши (2004 г.р. и моложе), 5 км</w:t>
            </w:r>
          </w:p>
          <w:p w14:paraId="21E4E1FE" w14:textId="77777777" w:rsidR="001A4DF6" w:rsidRPr="00C1290F" w:rsidRDefault="001A4DF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Перевозчиков Кирилл (Шарканский район)</w:t>
            </w:r>
          </w:p>
          <w:p w14:paraId="64BE9F18" w14:textId="77777777" w:rsidR="001A4DF6" w:rsidRPr="00C1290F" w:rsidRDefault="001A4DF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Терентьев Егор (Шарканский район)</w:t>
            </w:r>
          </w:p>
          <w:p w14:paraId="7FEA430B" w14:textId="77777777" w:rsidR="001A4DF6" w:rsidRPr="00C1290F" w:rsidRDefault="001A4DF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Перевозчиков Егор (Воткинский район)</w:t>
            </w:r>
          </w:p>
          <w:p w14:paraId="591AE957" w14:textId="77777777" w:rsidR="001A4DF6" w:rsidRPr="00C1290F" w:rsidRDefault="001A4DF6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Девушки (2004 г.р. и моложе), 5 км</w:t>
            </w:r>
          </w:p>
          <w:p w14:paraId="7876A19E" w14:textId="77777777" w:rsidR="001A4DF6" w:rsidRPr="00C1290F" w:rsidRDefault="001A4DF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Степанова Анастасия (Пермский край)</w:t>
            </w:r>
          </w:p>
          <w:p w14:paraId="7A2323A1" w14:textId="77777777" w:rsidR="001A4DF6" w:rsidRPr="00C1290F" w:rsidRDefault="001A4DF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Коробейникова Ксения (г. Воткинск)</w:t>
            </w:r>
          </w:p>
          <w:p w14:paraId="311AD3CC" w14:textId="77777777" w:rsidR="001A4DF6" w:rsidRPr="00C1290F" w:rsidRDefault="001A4DF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Калабина Дарья (г. Ижевск)</w:t>
            </w:r>
          </w:p>
          <w:p w14:paraId="6D3BF9C5" w14:textId="77777777" w:rsidR="001A4DF6" w:rsidRPr="00C1290F" w:rsidRDefault="001A4DF6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Мужчины (2003 г.р. и старше), 10 км</w:t>
            </w:r>
          </w:p>
          <w:p w14:paraId="30E9F167" w14:textId="77777777" w:rsidR="001A4DF6" w:rsidRPr="00C1290F" w:rsidRDefault="001A4DF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1 место - Юрков Сергей (г. Брянск)</w:t>
            </w:r>
          </w:p>
          <w:p w14:paraId="19DED98E" w14:textId="77777777" w:rsidR="001A4DF6" w:rsidRPr="00C1290F" w:rsidRDefault="001A4DF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Кашин Никита (г. Ижевск)</w:t>
            </w:r>
          </w:p>
          <w:p w14:paraId="154CEDF6" w14:textId="77777777" w:rsidR="001A4DF6" w:rsidRPr="00C1290F" w:rsidRDefault="001A4DF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Марков Егор (Кезский район)</w:t>
            </w:r>
          </w:p>
          <w:p w14:paraId="4351B3E2" w14:textId="77777777" w:rsidR="001A4DF6" w:rsidRPr="00C1290F" w:rsidRDefault="001A4DF6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Женщины (2003 г.р. и старше), 10 км</w:t>
            </w:r>
          </w:p>
          <w:p w14:paraId="306EC3D0" w14:textId="77777777" w:rsidR="001A4DF6" w:rsidRPr="00C1290F" w:rsidRDefault="001A4DF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Перевозчикова Алена (Шарканский район)</w:t>
            </w:r>
          </w:p>
          <w:p w14:paraId="245ACCD2" w14:textId="77777777" w:rsidR="001A4DF6" w:rsidRPr="00C1290F" w:rsidRDefault="001A4DF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Вершинина Анна (Красногорский район)</w:t>
            </w:r>
          </w:p>
          <w:p w14:paraId="783F3F8A" w14:textId="614147D2" w:rsidR="00F92944" w:rsidRPr="00C1290F" w:rsidRDefault="001A4DF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Булдакова Анастасия (Воткинский район).</w:t>
            </w:r>
          </w:p>
        </w:tc>
      </w:tr>
      <w:tr w:rsidR="00C1290F" w:rsidRPr="00C1290F" w14:paraId="06255615" w14:textId="77777777" w:rsidTr="005F001A">
        <w:trPr>
          <w:trHeight w:val="1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422C5" w14:textId="77777777" w:rsidR="00F92944" w:rsidRPr="00C1290F" w:rsidRDefault="00F92944" w:rsidP="00C1290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68BEC" w14:textId="4613AC41" w:rsidR="00F92944" w:rsidRPr="00C1290F" w:rsidRDefault="00F92944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Всероссийские соревнования по лы</w:t>
            </w:r>
            <w:r w:rsidR="004928BF" w:rsidRPr="00C1290F">
              <w:rPr>
                <w:rFonts w:ascii="Times New Roman" w:hAnsi="Times New Roman" w:cs="Times New Roman"/>
                <w:sz w:val="22"/>
                <w:szCs w:val="22"/>
              </w:rPr>
              <w:t xml:space="preserve">жным гонкам среди обучающихся в </w:t>
            </w:r>
            <w:r w:rsidR="00F767BD" w:rsidRPr="00C1290F">
              <w:rPr>
                <w:rFonts w:ascii="Times New Roman" w:hAnsi="Times New Roman" w:cs="Times New Roman"/>
                <w:sz w:val="22"/>
                <w:szCs w:val="22"/>
              </w:rPr>
              <w:t xml:space="preserve">общеобразовательных </w:t>
            </w:r>
            <w:r w:rsidR="00970ED5" w:rsidRPr="00C1290F">
              <w:rPr>
                <w:rFonts w:ascii="Times New Roman" w:hAnsi="Times New Roman" w:cs="Times New Roman"/>
                <w:sz w:val="22"/>
                <w:szCs w:val="22"/>
              </w:rPr>
              <w:t>организациях</w:t>
            </w: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 xml:space="preserve"> на призы газеты «Пионерская правда» в Удмуртской Республике (ЕКП РФ № 121, КП УР № 2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D3E6" w14:textId="57C383C7" w:rsidR="00F92944" w:rsidRPr="00C1290F" w:rsidRDefault="00F9294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евушки, юноши</w:t>
            </w:r>
            <w:r w:rsidR="001A4DF6" w:rsidRPr="00C1290F">
              <w:rPr>
                <w:rFonts w:ascii="Times New Roman" w:hAnsi="Times New Roman"/>
              </w:rPr>
              <w:t>, 2008-2009, 2010-2011 г.р.</w:t>
            </w:r>
            <w:r w:rsidR="008B09BE" w:rsidRPr="00C1290F">
              <w:rPr>
                <w:rFonts w:ascii="Times New Roman" w:hAnsi="Times New Roman"/>
              </w:rPr>
              <w:t>, 600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F3B1" w14:textId="77777777" w:rsidR="00F92944" w:rsidRPr="00C1290F" w:rsidRDefault="00F9294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0 февраля, с.Алнаши, с. Шаркан, п.Ува, п. Балезино, п.Игра, с.Малая Пурга, г.Можга, г.Ижевск;</w:t>
            </w:r>
          </w:p>
          <w:p w14:paraId="3FC2B5C0" w14:textId="77777777" w:rsidR="00F92944" w:rsidRPr="00C1290F" w:rsidRDefault="00F9294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8-9 марта </w:t>
            </w:r>
          </w:p>
          <w:p w14:paraId="11FBDBA0" w14:textId="2BC368AF" w:rsidR="00F92944" w:rsidRPr="00C1290F" w:rsidRDefault="00F9294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Cs/>
              </w:rPr>
              <w:t>г.Ижевск</w:t>
            </w:r>
          </w:p>
        </w:tc>
      </w:tr>
      <w:tr w:rsidR="00C1290F" w:rsidRPr="00C1290F" w14:paraId="437E695C" w14:textId="77777777" w:rsidTr="001A4DF6">
        <w:trPr>
          <w:trHeight w:val="80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0ED3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Краткое описание мероприятия: 20 февраля 2022 г. прошли Всероссийские соревнования по лыжным гонкам среди обучающихся общеобразовательных организаций на призы газеты «Пионерская правда» в Удмуртской Республике, среди девушек и юношей 2008-2009 г.р.  и 2010-2011 г.р., зоны:</w:t>
            </w:r>
          </w:p>
          <w:p w14:paraId="16A69A42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г. Ижевск:</w:t>
            </w:r>
          </w:p>
          <w:p w14:paraId="10789525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Девушки 2010-2011 г.р.:</w:t>
            </w:r>
          </w:p>
          <w:p w14:paraId="7CFE64A2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 место – Желтышева Елизавета (СОШ № 91)</w:t>
            </w:r>
          </w:p>
          <w:p w14:paraId="4667A3E5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 место – Семакова Екатерина (ГЮЛ № 86)</w:t>
            </w:r>
          </w:p>
          <w:p w14:paraId="11076A93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 место – Миронова Варвара (СОШ № 90)</w:t>
            </w:r>
          </w:p>
          <w:p w14:paraId="64904FD5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Юноши 2010-2011 г.р.:</w:t>
            </w:r>
          </w:p>
          <w:p w14:paraId="0F5394B2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 место – Баймаков Ярослав (СЛ)</w:t>
            </w:r>
          </w:p>
          <w:p w14:paraId="147C1CE0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 место – Баталов Артем (СОШ № 55)</w:t>
            </w:r>
          </w:p>
          <w:p w14:paraId="786C774B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 место – Бывальцев Максим (СОШ № 70)</w:t>
            </w:r>
          </w:p>
          <w:p w14:paraId="742961BE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Девушки 2008-2009 г.р.:</w:t>
            </w:r>
          </w:p>
          <w:p w14:paraId="7297ACA2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 место – Бородина Ева (СОШ № 80)</w:t>
            </w:r>
          </w:p>
          <w:p w14:paraId="3FC6B15F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 место – Муллаянова Аделина (СОШ № 91)</w:t>
            </w:r>
          </w:p>
          <w:p w14:paraId="448F605B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 место – Волкова Мария (СОШ № 69)</w:t>
            </w:r>
          </w:p>
          <w:p w14:paraId="4B704A8A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Юноши 2008-2009 г.р.:</w:t>
            </w:r>
          </w:p>
          <w:p w14:paraId="2DE874EA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 место – Каменских Борис (СОШ № 35)</w:t>
            </w:r>
          </w:p>
          <w:p w14:paraId="49D9F43F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 место – Воронин Никита (СОШ № 65)</w:t>
            </w:r>
          </w:p>
          <w:p w14:paraId="497BFA6A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 место – Тарасов Сергей (ГЮЛ № 86)</w:t>
            </w:r>
          </w:p>
          <w:p w14:paraId="34429311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г. Можга:</w:t>
            </w:r>
          </w:p>
          <w:p w14:paraId="7910D5DA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Девушки 2010-2011 г.р.:</w:t>
            </w:r>
          </w:p>
          <w:p w14:paraId="15E914DE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 место – Чобан Сабрина (шк. № 1, Можга)</w:t>
            </w:r>
          </w:p>
          <w:p w14:paraId="29D2481D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 место – Галиева Самира (шк. № 1, Можга)</w:t>
            </w:r>
          </w:p>
          <w:p w14:paraId="0325549C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 место – Баталова Дарья (шк. № 1, Можга)</w:t>
            </w:r>
          </w:p>
          <w:p w14:paraId="4A2B9081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Юноши 2010-2011 г.р.:</w:t>
            </w:r>
          </w:p>
          <w:p w14:paraId="045388AD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 место – Бабинцев Данияр (шк. № 15, Глазов)</w:t>
            </w:r>
          </w:p>
          <w:p w14:paraId="13AEF6DE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 место – Быков Андрей (шк. № 15, Глазов)</w:t>
            </w:r>
          </w:p>
          <w:p w14:paraId="3A4167F5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 место – Шумихин Егор (шк. № 1, Можга)</w:t>
            </w:r>
          </w:p>
          <w:p w14:paraId="7A3DFC84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Девушки 2008-2009 г.р.:</w:t>
            </w:r>
          </w:p>
          <w:p w14:paraId="370D3DFA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 место – Зорина Наталья (шк. № 15, Глазов)</w:t>
            </w:r>
          </w:p>
          <w:p w14:paraId="120F7A90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 место – Плеханова Елизавета (шк. № 1, Можга)</w:t>
            </w:r>
          </w:p>
          <w:p w14:paraId="76DD9883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 место – Уразова Карина (шк. № 12, Сарапул)</w:t>
            </w:r>
          </w:p>
          <w:p w14:paraId="2E30CE41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Юноши 2008-2009 г.р.:</w:t>
            </w:r>
          </w:p>
          <w:p w14:paraId="21656669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 место – Григорьев Кирилл (шк. № 1, Можга)</w:t>
            </w:r>
          </w:p>
          <w:p w14:paraId="4A1698F8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 место – Прокопьев Данил (шк. № 1, Можга)</w:t>
            </w:r>
          </w:p>
          <w:p w14:paraId="5FF73F3A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 место – Филатов Георгий (шк. № 1, Можга)</w:t>
            </w:r>
          </w:p>
          <w:p w14:paraId="2B418BCF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D41B8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Малопургинский район:</w:t>
            </w:r>
          </w:p>
          <w:p w14:paraId="07EEE832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Девушки 2010-2011 г.р.:</w:t>
            </w:r>
          </w:p>
          <w:p w14:paraId="734E6A0D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 место – Николаева Лиана (Гимназия, М. Пурга)</w:t>
            </w:r>
          </w:p>
          <w:p w14:paraId="22477527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место – Николаева Диана (Гимназия, М. Пурга)</w:t>
            </w:r>
          </w:p>
          <w:p w14:paraId="2A661988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 место – Сухих Василиса (Мостовинская)</w:t>
            </w:r>
          </w:p>
          <w:p w14:paraId="29EE515F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Юноши 2010-2011 г.р.:</w:t>
            </w:r>
          </w:p>
          <w:p w14:paraId="36B4709F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 место – Еманов Георгий (МОО СОШ № 1, М. Пурга)</w:t>
            </w:r>
          </w:p>
          <w:p w14:paraId="435145B3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 место – Данилов Матвей (МОО СОШ № 1, М. Пурга)</w:t>
            </w:r>
          </w:p>
          <w:p w14:paraId="1FEBB7E0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 место – Степанов Данил (Усть- Сарапульская)</w:t>
            </w:r>
          </w:p>
          <w:p w14:paraId="30F9C9AB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Девушки 2008-2009 г.р.:</w:t>
            </w:r>
          </w:p>
          <w:p w14:paraId="79BA6EEC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 место – Маслова Ульяна (МОУ СОШ д. Баграш-Бигра)</w:t>
            </w:r>
          </w:p>
          <w:p w14:paraId="003E50B8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 место – Семенова Полина (МОУ СОШ д. Баграш-Бигра)</w:t>
            </w:r>
          </w:p>
          <w:p w14:paraId="71AB556B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 место – Орлова Мария (Кигбаевская)</w:t>
            </w:r>
          </w:p>
          <w:p w14:paraId="54F8DB03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Юноши 2008-2009 г.р.:</w:t>
            </w:r>
          </w:p>
          <w:p w14:paraId="69F6F4F4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 место – Топоров Максим (МОУ СОШ д. Баграш-Бигра)</w:t>
            </w:r>
          </w:p>
          <w:p w14:paraId="42201FF0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 место – Гильманов Артем (Мостовинская)</w:t>
            </w:r>
          </w:p>
          <w:p w14:paraId="65761838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 место – Егоров Владислав (МОУ СОШ д. Баграш-Бигра)</w:t>
            </w:r>
          </w:p>
          <w:p w14:paraId="7E8C1AF8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Балезинский район:</w:t>
            </w:r>
          </w:p>
          <w:p w14:paraId="5FF39B3F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Девушки 2010-2011 г.р.:</w:t>
            </w:r>
          </w:p>
          <w:p w14:paraId="1F97A32B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 место – Кузьмина Полина (МБОУ «Балезинская СОШ № 1»)</w:t>
            </w:r>
          </w:p>
          <w:p w14:paraId="175B75F3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 место – Иванова Варвара (МБОУ «Воегуртская СОШ»)</w:t>
            </w:r>
          </w:p>
          <w:p w14:paraId="2AC8B023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 место – Корепанова Вера (МБОУ «Балезинская СОШ № 5»)</w:t>
            </w:r>
          </w:p>
          <w:p w14:paraId="701A05C7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Юноши 2010-2011 г.р.:</w:t>
            </w:r>
          </w:p>
          <w:p w14:paraId="315CA60B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 место – Тебеньков Тимофей (МБОУ «Балезинская СОШ № 3»)</w:t>
            </w:r>
          </w:p>
          <w:p w14:paraId="4A5ACC7C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 место – Волков Николай (МБОУ «Балезинская СОШ № 3»)</w:t>
            </w:r>
          </w:p>
          <w:p w14:paraId="18639EBF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 место – Корепанов Станислав (МБОУ «Воегуртская СОШ»)</w:t>
            </w:r>
          </w:p>
          <w:p w14:paraId="40CDB5DE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Девушки 2008-2009 г.р.:</w:t>
            </w:r>
          </w:p>
          <w:p w14:paraId="2EC6CD22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 место – Касимова Эльнара (МБОУ «Кестымская СОШ»)</w:t>
            </w:r>
          </w:p>
          <w:p w14:paraId="1BB84FC5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 место – Корепанова Анастасия (МБОУ «Балезинская СОШ № 1»)</w:t>
            </w:r>
          </w:p>
          <w:p w14:paraId="08D8F7CF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 место – Волкова Александра (МБОУ «Воегуртская СОШ»)</w:t>
            </w:r>
          </w:p>
          <w:p w14:paraId="06A77F5E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Юноши 2008-2009 г.р.:</w:t>
            </w:r>
          </w:p>
          <w:p w14:paraId="62CDF158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 место – Лукин Илья (МБОУ «Балезинская СОШ № 1»)</w:t>
            </w:r>
          </w:p>
          <w:p w14:paraId="11B09FA7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 место – Корепанов Максим (МБОУ «Балезинская СОШ № 2»)</w:t>
            </w:r>
          </w:p>
          <w:p w14:paraId="3FE9859C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 место – Коновалов Егор (МБОУ «Пибаньшурская СОШ»)</w:t>
            </w:r>
          </w:p>
          <w:p w14:paraId="7CB7977F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Игринский район:</w:t>
            </w:r>
          </w:p>
          <w:p w14:paraId="2A3BDD92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Девушки 2010-2011 г.р.:</w:t>
            </w:r>
          </w:p>
          <w:p w14:paraId="55AFFC62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 место – Тронина Дарина (Зура СОШ, Игринский)</w:t>
            </w:r>
          </w:p>
          <w:p w14:paraId="5B722D57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 место – Емельянова Мария (СОШ № 1, Игринский)</w:t>
            </w:r>
          </w:p>
          <w:p w14:paraId="46425878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 место – Снигирева Мария (СОШ № 2, Кезский)</w:t>
            </w:r>
          </w:p>
          <w:p w14:paraId="7A48C2B7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Юноши 2010-2011 г.р.:</w:t>
            </w:r>
          </w:p>
          <w:p w14:paraId="5462DF7D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 место – Никитин Иван (СОШ № 4, Игринский)</w:t>
            </w:r>
          </w:p>
          <w:p w14:paraId="7024A5BC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 место – Лекомцев Никита (СОШ № 4, Игринский)</w:t>
            </w:r>
          </w:p>
          <w:p w14:paraId="48F709A5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 место – Вотяков Андрей (СОШ № 4, Игринский)</w:t>
            </w:r>
          </w:p>
          <w:p w14:paraId="4839CB98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Девушки 2008-2009 г.р.:</w:t>
            </w:r>
          </w:p>
          <w:p w14:paraId="6C445916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 место – Емельянова Ирина (СОШ № 1, Игринский)</w:t>
            </w:r>
          </w:p>
          <w:p w14:paraId="151A9D27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 место – Вотякова Анна (СОШ № 4, Игринский)</w:t>
            </w:r>
          </w:p>
          <w:p w14:paraId="390B93E5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 место – Городилова Юлия (СОШ № 1, Игринский)</w:t>
            </w:r>
          </w:p>
          <w:p w14:paraId="0C3590E9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Юноши 2008-2009 г.р.:</w:t>
            </w:r>
          </w:p>
          <w:p w14:paraId="7E04F084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 место – Дементьев Дмитрий (СОШ № 2, Кезский)</w:t>
            </w:r>
          </w:p>
          <w:p w14:paraId="1E8BE8CC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 место – Перевощиков Тимур (СОШ № 4, Игринский)</w:t>
            </w:r>
          </w:p>
          <w:p w14:paraId="786EA2DD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 место – Рябов Степан (СОШ № 4, Игринский)</w:t>
            </w:r>
          </w:p>
          <w:p w14:paraId="181046F2" w14:textId="476AE06F" w:rsidR="001A4DF6" w:rsidRPr="00C1290F" w:rsidRDefault="001A4DF6" w:rsidP="00C1290F">
            <w:pPr>
              <w:pStyle w:val="a8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Алнашский район, Шарканский район, Увинский район.</w:t>
            </w:r>
          </w:p>
        </w:tc>
      </w:tr>
      <w:tr w:rsidR="00C1290F" w:rsidRPr="00C1290F" w14:paraId="22635F7C" w14:textId="77777777" w:rsidTr="001A4DF6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91C9F" w14:textId="77777777" w:rsidR="001A4DF6" w:rsidRPr="00C1290F" w:rsidRDefault="001A4DF6" w:rsidP="00C1290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BF732" w14:textId="5E11232C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российские соревнования по лыжным гонкам среди юношей и девушек на призы ЗМС Т.И. Тихоновой (ЕКП РФ №</w:t>
            </w:r>
            <w:r w:rsidR="003E292D" w:rsidRPr="00C1290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C1290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4255" w14:textId="72D81DA0" w:rsidR="001A4DF6" w:rsidRPr="00C1290F" w:rsidRDefault="003E292D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</w:t>
            </w:r>
            <w:r w:rsidR="001A4DF6" w:rsidRPr="00C1290F">
              <w:rPr>
                <w:rFonts w:ascii="Times New Roman" w:hAnsi="Times New Roman"/>
              </w:rPr>
              <w:t>ноши, девушки</w:t>
            </w:r>
          </w:p>
          <w:p w14:paraId="24D727AF" w14:textId="3D446F60" w:rsidR="001A4DF6" w:rsidRPr="00C1290F" w:rsidRDefault="001A4DF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 600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3B57" w14:textId="05718E12" w:rsidR="001A4DF6" w:rsidRPr="00C1290F" w:rsidRDefault="001A4DF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4-26 февраля 2022 г. Ижевск, УР</w:t>
            </w:r>
          </w:p>
        </w:tc>
      </w:tr>
      <w:tr w:rsidR="00C1290F" w:rsidRPr="00C1290F" w14:paraId="54C6CC06" w14:textId="77777777" w:rsidTr="001A4DF6">
        <w:trPr>
          <w:trHeight w:val="43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F67D" w14:textId="3C8266DB" w:rsidR="001A4DF6" w:rsidRPr="00C1290F" w:rsidRDefault="00C16EF3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 xml:space="preserve">Краткое описание мероприятия: </w:t>
            </w:r>
            <w:r w:rsidR="001A4DF6" w:rsidRPr="00C1290F">
              <w:rPr>
                <w:rFonts w:ascii="Times New Roman" w:hAnsi="Times New Roman" w:cs="Times New Roman"/>
                <w:sz w:val="22"/>
                <w:szCs w:val="22"/>
              </w:rPr>
              <w:t>24-26 февраля на СОЛК им. Г.А. Кулаковой прошли Всероссийские соревнования по лыжным гонкам среди юношей и девушек на призы ЗМС Т.И. Тихоновой.</w:t>
            </w:r>
          </w:p>
          <w:p w14:paraId="45FBC6BD" w14:textId="7E92CCB5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В первый день соревнований были разыграны медали в раздельных гонках свободным стилем. Места на пьедестале почета распределились следующим образом:</w:t>
            </w:r>
          </w:p>
          <w:p w14:paraId="6704285C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Юноши (2006-2007 г.р.) – 5 км</w:t>
            </w:r>
          </w:p>
          <w:p w14:paraId="258D3A40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. Роман Владыкин (УР – Балезино КССШОР) – 12:16,5</w:t>
            </w:r>
          </w:p>
          <w:p w14:paraId="36006126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. Глеб Шпак (УР – КССШОР Игра) – 12:33,0</w:t>
            </w:r>
          </w:p>
          <w:p w14:paraId="3B931476" w14:textId="59798DCD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. Егор Клементь</w:t>
            </w:r>
            <w:r w:rsidR="0086085B" w:rsidRPr="00C1290F">
              <w:rPr>
                <w:rFonts w:ascii="Times New Roman" w:hAnsi="Times New Roman" w:cs="Times New Roman"/>
                <w:sz w:val="22"/>
                <w:szCs w:val="22"/>
              </w:rPr>
              <w:t>ев (УР – КССШОР Игра) – 12:44,7</w:t>
            </w:r>
          </w:p>
          <w:p w14:paraId="1484D733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вушки (2006-2007 г.р.) – 3 км</w:t>
            </w:r>
          </w:p>
          <w:p w14:paraId="47407B52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. Алена Кичигина (Пермский край – СШОР Старт) – 08:09,8</w:t>
            </w:r>
          </w:p>
          <w:p w14:paraId="0FC7D0AF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. Кристина Тюленева (Пермский край – МАУ СШ п. Майский) – 08:14,5</w:t>
            </w:r>
          </w:p>
          <w:p w14:paraId="58320920" w14:textId="4885F9DE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. Софья Ивши</w:t>
            </w:r>
            <w:r w:rsidR="0086085B" w:rsidRPr="00C1290F">
              <w:rPr>
                <w:rFonts w:ascii="Times New Roman" w:hAnsi="Times New Roman" w:cs="Times New Roman"/>
                <w:sz w:val="22"/>
                <w:szCs w:val="22"/>
              </w:rPr>
              <w:t>на (УР – КССШОР Игра) – 08:19,1</w:t>
            </w:r>
          </w:p>
          <w:p w14:paraId="1294FB8D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Юноши (2008-2009 г.р.) – 3 км</w:t>
            </w:r>
          </w:p>
          <w:p w14:paraId="78830B6A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. Руслан Нечаев (Пермский край – МАУ СШОР Летающий лыжник) – 07:29,0</w:t>
            </w:r>
          </w:p>
          <w:p w14:paraId="5659CE61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. Роман Аветисян (Пермский край – МАУ СШОР Летающий лыжник) – 07:42,0</w:t>
            </w:r>
          </w:p>
          <w:p w14:paraId="4FE04ADA" w14:textId="7468536F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 xml:space="preserve">3. Ярослав Балуев (Пермский край – МАУ </w:t>
            </w:r>
            <w:r w:rsidR="0086085B" w:rsidRPr="00C1290F">
              <w:rPr>
                <w:rFonts w:ascii="Times New Roman" w:hAnsi="Times New Roman" w:cs="Times New Roman"/>
                <w:sz w:val="22"/>
                <w:szCs w:val="22"/>
              </w:rPr>
              <w:t>СШОР Летающий лыжник) – 07:44,4</w:t>
            </w:r>
          </w:p>
          <w:p w14:paraId="6AA469BB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Девушки (2008-2009 г.р.) – 2 км</w:t>
            </w:r>
          </w:p>
          <w:p w14:paraId="40791149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. Ева Бородина (УР – СШ Ижсталь) – 06:01,2</w:t>
            </w:r>
          </w:p>
          <w:p w14:paraId="7F98FC00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. Ксения Токарева (УР – Завьяловская ДЮСШ) – 06:07,7</w:t>
            </w:r>
          </w:p>
          <w:p w14:paraId="023F5555" w14:textId="2FF95635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 xml:space="preserve">3. Маргарита Барышникова (УР </w:t>
            </w:r>
            <w:r w:rsidR="0086085B" w:rsidRPr="00C1290F">
              <w:rPr>
                <w:rFonts w:ascii="Times New Roman" w:hAnsi="Times New Roman" w:cs="Times New Roman"/>
                <w:sz w:val="22"/>
                <w:szCs w:val="22"/>
              </w:rPr>
              <w:t>– Якшур-Бодья КССШОР) – 06:13,5</w:t>
            </w:r>
          </w:p>
          <w:p w14:paraId="2C306DB0" w14:textId="6E596E0A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Во второй день соревнований были разыграны медали в эстафетах. Победителями и при</w:t>
            </w:r>
            <w:r w:rsidR="0086085B" w:rsidRPr="00C1290F">
              <w:rPr>
                <w:rFonts w:ascii="Times New Roman" w:hAnsi="Times New Roman" w:cs="Times New Roman"/>
                <w:sz w:val="22"/>
                <w:szCs w:val="22"/>
              </w:rPr>
              <w:t>зерами стали следующие команды:</w:t>
            </w:r>
          </w:p>
          <w:p w14:paraId="58ECD061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Юноши (2006-2007 г.р.) 4х3 км</w:t>
            </w:r>
          </w:p>
          <w:p w14:paraId="1002F21B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. Удмуртия-1 31:59,1</w:t>
            </w:r>
          </w:p>
          <w:p w14:paraId="5C0EB99E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. Удмуртия-3 32:15,2</w:t>
            </w:r>
          </w:p>
          <w:p w14:paraId="12BF885C" w14:textId="4F8AE903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. Удмуртия-2 32:28</w:t>
            </w:r>
            <w:r w:rsidR="0086085B" w:rsidRPr="00C1290F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  <w:p w14:paraId="58DEDE3A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Девушки (2006-2007 г.р.) 4х2 км</w:t>
            </w:r>
          </w:p>
          <w:p w14:paraId="790048BC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. Пермский край-1 25:44,8</w:t>
            </w:r>
          </w:p>
          <w:p w14:paraId="1AF34331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. Удмуртия-2 26:01,5</w:t>
            </w:r>
          </w:p>
          <w:p w14:paraId="2E3AD8A2" w14:textId="1F1A00EB" w:rsidR="001A4DF6" w:rsidRPr="00C1290F" w:rsidRDefault="0086085B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. Удмуртия-1 26:26,9</w:t>
            </w:r>
          </w:p>
          <w:p w14:paraId="22958344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Юноши (2008-2009 г.р.) 4х1 км</w:t>
            </w:r>
          </w:p>
          <w:p w14:paraId="5CD98076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. Пермский край-1 10:56,6</w:t>
            </w:r>
          </w:p>
          <w:p w14:paraId="1F220C45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. Удмуртия-1 11:03,2</w:t>
            </w:r>
          </w:p>
          <w:p w14:paraId="661819BA" w14:textId="43A1EF45" w:rsidR="001A4DF6" w:rsidRPr="00C1290F" w:rsidRDefault="0086085B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3. Удмуртия-2– 11:30,9</w:t>
            </w:r>
          </w:p>
          <w:p w14:paraId="459FE5C9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Девушки (2008-2009 г.р.) 4х1 км</w:t>
            </w:r>
          </w:p>
          <w:p w14:paraId="223F3B78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1. Удмуртия-2 12:35,8</w:t>
            </w:r>
          </w:p>
          <w:p w14:paraId="6ED93033" w14:textId="77777777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2. Пермский край-1 12:43,6</w:t>
            </w:r>
          </w:p>
          <w:p w14:paraId="2602CEDD" w14:textId="1D1B0AEB" w:rsidR="001A4DF6" w:rsidRPr="00C1290F" w:rsidRDefault="001A4DF6" w:rsidP="00C1290F">
            <w:pPr>
              <w:pStyle w:val="a8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. Удмуртия-4 13:07,5</w:t>
            </w:r>
          </w:p>
        </w:tc>
      </w:tr>
      <w:tr w:rsidR="00C1290F" w:rsidRPr="00C1290F" w14:paraId="2758F740" w14:textId="77777777" w:rsidTr="003E292D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DF6EA" w14:textId="77777777" w:rsidR="001A4DF6" w:rsidRPr="00C1290F" w:rsidRDefault="001A4DF6" w:rsidP="00C1290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66F10" w14:textId="1244FC1A" w:rsidR="001A4DF6" w:rsidRPr="00C1290F" w:rsidRDefault="001A4DF6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сероссийские соревнования по мини-футболу (футзалу) среди команд организаций высшего образования Удмуртской Республики (в рамках Общероссийского проекта </w:t>
            </w:r>
            <w:r w:rsidR="00FF5B0F" w:rsidRPr="00C1290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«Мини-футбол – в ВУЗы») (</w:t>
            </w:r>
            <w:r w:rsidRPr="00C1290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П УР № 26.3</w:t>
            </w:r>
            <w:r w:rsidR="00BA4CB5" w:rsidRPr="00C1290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A4CB5" w:rsidRPr="00C1290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КП РФ №227</w:t>
            </w:r>
            <w:r w:rsidRPr="00C1290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7C8C" w14:textId="7B8834CD" w:rsidR="001A4DF6" w:rsidRPr="00C1290F" w:rsidRDefault="003E292D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</w:t>
            </w:r>
            <w:r w:rsidR="001A4DF6" w:rsidRPr="00C1290F">
              <w:rPr>
                <w:rFonts w:ascii="Times New Roman" w:hAnsi="Times New Roman"/>
              </w:rPr>
              <w:t>ноши, девушки</w:t>
            </w:r>
            <w:r w:rsidR="00BA4CB5" w:rsidRPr="00C1290F">
              <w:rPr>
                <w:rFonts w:ascii="Times New Roman" w:hAnsi="Times New Roman"/>
              </w:rPr>
              <w:t>, 108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87D" w14:textId="5918FD2E" w:rsidR="001A4DF6" w:rsidRPr="00C1290F" w:rsidRDefault="001A4DF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8 февраля – 04 марта 2022</w:t>
            </w:r>
            <w:r w:rsidR="003E292D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</w:rPr>
              <w:t>г., г.</w:t>
            </w:r>
            <w:r w:rsidR="003E292D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</w:rPr>
              <w:t>Ижевск, УР</w:t>
            </w:r>
          </w:p>
        </w:tc>
      </w:tr>
      <w:tr w:rsidR="00C1290F" w:rsidRPr="00C1290F" w14:paraId="2548517E" w14:textId="77777777" w:rsidTr="003E292D">
        <w:trPr>
          <w:trHeight w:val="43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20B5" w14:textId="56592DF9" w:rsidR="00BA4CB5" w:rsidRPr="00C1290F" w:rsidRDefault="00C16EF3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</w:t>
            </w:r>
            <w:r w:rsidR="00BA4CB5" w:rsidRPr="00C1290F">
              <w:rPr>
                <w:rFonts w:ascii="Times New Roman" w:hAnsi="Times New Roman"/>
              </w:rPr>
              <w:t>с 28 февраля по 04 марта 2022 г. в г. Ижевске в Спортивном коворке «Арена» состоялись Всероссийские соревнования по мини-футболу (футзалу) среди команд организаций высшего образования Удмуртской Республики (в рамках Общероссийского проекта «Мини-футбол – в ВУЗы»). В соревнованиях приняло участие 5 мужских команд и 4 женских команды. По итогам соревнований места распределились следующим образом:</w:t>
            </w:r>
          </w:p>
          <w:p w14:paraId="490B8613" w14:textId="77777777" w:rsidR="00BA4CB5" w:rsidRPr="00C1290F" w:rsidRDefault="00BA4CB5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</w:t>
            </w:r>
          </w:p>
          <w:p w14:paraId="5A235F94" w14:textId="2709101A" w:rsidR="00BA4CB5" w:rsidRPr="00C1290F" w:rsidRDefault="00BA4CB5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ИжГСХА;</w:t>
            </w:r>
          </w:p>
          <w:p w14:paraId="1A169CAA" w14:textId="21BB6DB8" w:rsidR="00BA4CB5" w:rsidRPr="00C1290F" w:rsidRDefault="00BA4CB5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Ижевский институт (филиал) ВГУЮ РПА Минюста России;</w:t>
            </w:r>
          </w:p>
          <w:p w14:paraId="7084EECF" w14:textId="2E6CEF21" w:rsidR="00BA4CB5" w:rsidRPr="00C1290F" w:rsidRDefault="00BA4CB5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 ИГМА;</w:t>
            </w:r>
          </w:p>
          <w:p w14:paraId="36CA7F39" w14:textId="241EA32D" w:rsidR="00BA4CB5" w:rsidRPr="00C1290F" w:rsidRDefault="00BA4CB5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4 место – ИжГТУ имени М.Т. Калашникова;</w:t>
            </w:r>
          </w:p>
          <w:p w14:paraId="117F89A6" w14:textId="142C1155" w:rsidR="00BA4CB5" w:rsidRPr="00C1290F" w:rsidRDefault="00BA4CB5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5 место – ГГПИ.</w:t>
            </w:r>
          </w:p>
          <w:p w14:paraId="64D053E8" w14:textId="77777777" w:rsidR="00BA4CB5" w:rsidRPr="00C1290F" w:rsidRDefault="00BA4CB5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евушки</w:t>
            </w:r>
          </w:p>
          <w:p w14:paraId="272FEABC" w14:textId="6D41C2FC" w:rsidR="00BA4CB5" w:rsidRPr="00C1290F" w:rsidRDefault="00BA4CB5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ИжГСХА;</w:t>
            </w:r>
          </w:p>
          <w:p w14:paraId="744D0702" w14:textId="79A19795" w:rsidR="00BA4CB5" w:rsidRPr="00C1290F" w:rsidRDefault="00BA4CB5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УдГУ;</w:t>
            </w:r>
          </w:p>
          <w:p w14:paraId="4A12DA54" w14:textId="299C6ED2" w:rsidR="00BA4CB5" w:rsidRPr="00C1290F" w:rsidRDefault="00BA4CB5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 ИжГТУ имени М.Т. Калашникова;</w:t>
            </w:r>
          </w:p>
          <w:p w14:paraId="6EE6BF5D" w14:textId="715426A2" w:rsidR="00C16EF3" w:rsidRPr="00C1290F" w:rsidRDefault="00BA4CB5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4 место – Ижевский институт (филиал) ВГУЮ РПА Минюста России.</w:t>
            </w:r>
          </w:p>
        </w:tc>
      </w:tr>
      <w:tr w:rsidR="00C1290F" w:rsidRPr="00C1290F" w14:paraId="01DC3279" w14:textId="77777777" w:rsidTr="00BA4CB5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B083E" w14:textId="77777777" w:rsidR="00C16EF3" w:rsidRPr="00C1290F" w:rsidRDefault="00C16EF3" w:rsidP="00C1290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81893" w14:textId="1736D4BE" w:rsidR="00C16EF3" w:rsidRPr="00C1290F" w:rsidRDefault="00C16EF3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 xml:space="preserve">Открытые всероссийские соревнования по шахматам «Белая ладья» среди команд общеобразовательных организаций </w:t>
            </w:r>
            <w:r w:rsidRPr="00C1290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КП УР № 36.3</w:t>
            </w:r>
            <w:r w:rsidR="00BA4CB5" w:rsidRPr="00C1290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 ЕКП РФ №317</w:t>
            </w:r>
            <w:r w:rsidRPr="00C1290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DA70" w14:textId="77777777" w:rsidR="00BA4CB5" w:rsidRPr="00C1290F" w:rsidRDefault="003E292D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</w:t>
            </w:r>
            <w:r w:rsidR="00C16EF3" w:rsidRPr="00C1290F">
              <w:rPr>
                <w:rFonts w:ascii="Times New Roman" w:hAnsi="Times New Roman"/>
              </w:rPr>
              <w:t>ноши, девушки</w:t>
            </w:r>
            <w:r w:rsidR="00BA4CB5" w:rsidRPr="00C1290F">
              <w:rPr>
                <w:rFonts w:ascii="Times New Roman" w:hAnsi="Times New Roman"/>
              </w:rPr>
              <w:t xml:space="preserve">, </w:t>
            </w:r>
          </w:p>
          <w:p w14:paraId="0043A862" w14:textId="7556BE32" w:rsidR="00C16EF3" w:rsidRPr="00C1290F" w:rsidRDefault="00BA4CB5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20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5712" w14:textId="05025B52" w:rsidR="00C16EF3" w:rsidRPr="00C1290F" w:rsidRDefault="00C16EF3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2-05 марта 2022 г., г. Ижевск</w:t>
            </w:r>
          </w:p>
        </w:tc>
      </w:tr>
      <w:tr w:rsidR="00C1290F" w:rsidRPr="00C1290F" w14:paraId="3A36D764" w14:textId="77777777" w:rsidTr="003E292D">
        <w:trPr>
          <w:trHeight w:val="43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38EE" w14:textId="77777777" w:rsidR="00BA4CB5" w:rsidRPr="00C1290F" w:rsidRDefault="00C16EF3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со 02 по 05 марта 2022 года в г. Ижевске </w:t>
            </w:r>
            <w:r w:rsidR="00BA4CB5" w:rsidRPr="00C1290F">
              <w:rPr>
                <w:rFonts w:ascii="Times New Roman" w:hAnsi="Times New Roman"/>
              </w:rPr>
              <w:t>прошли</w:t>
            </w:r>
            <w:r w:rsidRPr="00C1290F">
              <w:rPr>
                <w:rFonts w:ascii="Times New Roman" w:hAnsi="Times New Roman"/>
              </w:rPr>
              <w:t xml:space="preserve"> открытые всероссийские соревнования по шахматам «Белая ладья» среди команд общеобразовательных организаций. </w:t>
            </w:r>
          </w:p>
          <w:p w14:paraId="36CF1581" w14:textId="0FA5D58F" w:rsidR="00BA4CB5" w:rsidRPr="00C1290F" w:rsidRDefault="00BA4CB5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обедители и призеры в общекомандном зачете распределились следующим образом:</w:t>
            </w:r>
          </w:p>
          <w:p w14:paraId="4178C3F0" w14:textId="4B4BA502" w:rsidR="00BA4CB5" w:rsidRPr="00C1290F" w:rsidRDefault="00BA4CB5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МБОУ «ГЮЛ №86»;</w:t>
            </w:r>
          </w:p>
          <w:p w14:paraId="5101B25E" w14:textId="300616E4" w:rsidR="00BA4CB5" w:rsidRPr="00C1290F" w:rsidRDefault="00BA4CB5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ГБОУ УР «Лицей №41»;</w:t>
            </w:r>
          </w:p>
          <w:p w14:paraId="4924945E" w14:textId="09A8C6FF" w:rsidR="00BA4CB5" w:rsidRPr="00C1290F" w:rsidRDefault="00BA4CB5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МАОУ «Лицей №25».</w:t>
            </w:r>
          </w:p>
          <w:p w14:paraId="1B5CBA49" w14:textId="77777777" w:rsidR="00BA4CB5" w:rsidRPr="00C1290F" w:rsidRDefault="00BA4CB5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Победители и призеры в личном первенстве:</w:t>
            </w:r>
          </w:p>
          <w:p w14:paraId="4F6337B8" w14:textId="13B861B5" w:rsidR="00BA4CB5" w:rsidRPr="00C1290F" w:rsidRDefault="00BA4CB5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доска – Калинин Никита (Лицей №25);</w:t>
            </w:r>
          </w:p>
          <w:p w14:paraId="2C5D6656" w14:textId="2389279C" w:rsidR="00BA4CB5" w:rsidRPr="00C1290F" w:rsidRDefault="00BA4CB5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доска – Каюмова Карина (ГЮЛ №86);</w:t>
            </w:r>
          </w:p>
          <w:p w14:paraId="162BB894" w14:textId="5FC150C1" w:rsidR="00BA4CB5" w:rsidRPr="00C1290F" w:rsidRDefault="00BA4CB5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доска – Полякова Елена (СОШ №17);</w:t>
            </w:r>
          </w:p>
          <w:p w14:paraId="2654B63F" w14:textId="1643E816" w:rsidR="00BA4CB5" w:rsidRPr="00C1290F" w:rsidRDefault="00BA4CB5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4 доска – Емельянова Виктория (Гимназия №83).</w:t>
            </w:r>
          </w:p>
          <w:p w14:paraId="3F339DBB" w14:textId="398347BF" w:rsidR="00BA4CB5" w:rsidRPr="00C1290F" w:rsidRDefault="00BA4CB5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В соревнованиях приняло участие </w:t>
            </w:r>
            <w:r w:rsidR="00554228" w:rsidRPr="00C1290F">
              <w:rPr>
                <w:rFonts w:ascii="Times New Roman" w:hAnsi="Times New Roman"/>
              </w:rPr>
              <w:t xml:space="preserve">23 </w:t>
            </w:r>
            <w:r w:rsidRPr="00C1290F">
              <w:rPr>
                <w:rFonts w:ascii="Times New Roman" w:hAnsi="Times New Roman"/>
              </w:rPr>
              <w:t>о</w:t>
            </w:r>
            <w:r w:rsidR="00554228" w:rsidRPr="00C1290F">
              <w:rPr>
                <w:rFonts w:ascii="Times New Roman" w:hAnsi="Times New Roman"/>
              </w:rPr>
              <w:t>бщеобразовательных организаций.</w:t>
            </w:r>
          </w:p>
        </w:tc>
      </w:tr>
      <w:tr w:rsidR="00C1290F" w:rsidRPr="00C1290F" w14:paraId="750A3A03" w14:textId="77777777" w:rsidTr="0000704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1E39A" w14:textId="77777777" w:rsidR="00C16EF3" w:rsidRPr="00C1290F" w:rsidRDefault="00C16EF3" w:rsidP="00C1290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87B4" w14:textId="5E42F109" w:rsidR="00C16EF3" w:rsidRPr="00C1290F" w:rsidRDefault="00C16EF3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 xml:space="preserve">Всероссийские соревнования среди команд общеобразовательных организаций по волейболу «Серебряный мяч» в Удмуртской Республике (в рамках общероссийского проекта «Волейбол в школу») среди девушек и юношей </w:t>
            </w:r>
            <w:r w:rsidR="00FF5B0F" w:rsidRPr="00C1290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</w:t>
            </w:r>
            <w:r w:rsidRPr="00C1290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П УР № 10.1</w:t>
            </w:r>
            <w:r w:rsidR="0000704A" w:rsidRPr="00C1290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 ЕКП РФ № 34</w:t>
            </w:r>
            <w:r w:rsidRPr="00C1290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C86E" w14:textId="14270E8D" w:rsidR="00C16EF3" w:rsidRPr="00C1290F" w:rsidRDefault="007F1320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</w:t>
            </w:r>
            <w:r w:rsidR="00C16EF3" w:rsidRPr="00C1290F">
              <w:rPr>
                <w:rFonts w:ascii="Times New Roman" w:hAnsi="Times New Roman"/>
              </w:rPr>
              <w:t>ноши, девушки</w:t>
            </w:r>
            <w:r w:rsidR="0000704A" w:rsidRPr="00C1290F">
              <w:rPr>
                <w:rFonts w:ascii="Times New Roman" w:hAnsi="Times New Roman"/>
              </w:rPr>
              <w:t>, 250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D4BD" w14:textId="5898682F" w:rsidR="00C16EF3" w:rsidRPr="00C1290F" w:rsidRDefault="00C16EF3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1-31 марта 2022 г., г. Ижевск</w:t>
            </w:r>
          </w:p>
        </w:tc>
      </w:tr>
      <w:tr w:rsidR="00C1290F" w:rsidRPr="00C1290F" w14:paraId="7E64FD0D" w14:textId="77777777" w:rsidTr="003E292D">
        <w:trPr>
          <w:trHeight w:val="43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01A4" w14:textId="7D1B27C3" w:rsidR="0000704A" w:rsidRPr="00C1290F" w:rsidRDefault="00C16EF3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с 11 по 31 марта 2022 г. в городе Ижевске </w:t>
            </w:r>
            <w:r w:rsidR="0000704A" w:rsidRPr="00C1290F">
              <w:rPr>
                <w:rFonts w:ascii="Times New Roman" w:hAnsi="Times New Roman"/>
              </w:rPr>
              <w:t>прошли</w:t>
            </w:r>
            <w:r w:rsidRPr="00C1290F">
              <w:rPr>
                <w:rFonts w:ascii="Times New Roman" w:hAnsi="Times New Roman"/>
              </w:rPr>
              <w:t xml:space="preserve"> Всероссийские соревнования среди команд общеобразовательных организаций по волейболу «Серебряный мяч» в Удмуртской Республике (в рамках общероссийского проекта «Волейбол в школу») среди девушек и юношей. </w:t>
            </w:r>
            <w:r w:rsidR="0000704A" w:rsidRPr="00C1290F">
              <w:rPr>
                <w:rFonts w:ascii="Times New Roman" w:hAnsi="Times New Roman"/>
              </w:rPr>
              <w:t>В соревнованиях приняло участие 10 команд юношей (100 человек) и 15 команд девушек (150 человек). В рамках общероссийского проекта «Волейбол в школу» победители и призеры распределились следующим образом:</w:t>
            </w:r>
          </w:p>
          <w:p w14:paraId="5A29D26F" w14:textId="77777777" w:rsidR="0000704A" w:rsidRPr="00C1290F" w:rsidRDefault="0000704A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</w:t>
            </w:r>
          </w:p>
          <w:p w14:paraId="117AE5B6" w14:textId="15D15B5A" w:rsidR="0000704A" w:rsidRPr="00C1290F" w:rsidRDefault="0000704A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МБОУ «Большеучинская СОШ»;</w:t>
            </w:r>
          </w:p>
          <w:p w14:paraId="32CB347C" w14:textId="1BAA5ABF" w:rsidR="0000704A" w:rsidRPr="00C1290F" w:rsidRDefault="0000704A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МБОУ «Завьяловская СОШ»;</w:t>
            </w:r>
          </w:p>
          <w:p w14:paraId="38A949D2" w14:textId="71681D10" w:rsidR="0000704A" w:rsidRPr="00C1290F" w:rsidRDefault="0000704A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 МБОУ «Пыбьинская СОШ».</w:t>
            </w:r>
          </w:p>
          <w:p w14:paraId="5181CFC9" w14:textId="77777777" w:rsidR="0000704A" w:rsidRPr="00C1290F" w:rsidRDefault="0000704A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евушки</w:t>
            </w:r>
          </w:p>
          <w:p w14:paraId="7C0D2B55" w14:textId="422FDA2F" w:rsidR="0000704A" w:rsidRPr="00C1290F" w:rsidRDefault="0000704A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МБОУ «Можгинская СОШ»;</w:t>
            </w:r>
          </w:p>
          <w:p w14:paraId="20444980" w14:textId="40D22227" w:rsidR="0000704A" w:rsidRPr="00C1290F" w:rsidRDefault="0000704A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МБОУ «Завьяловская СОШ»;</w:t>
            </w:r>
          </w:p>
          <w:p w14:paraId="3B6720E0" w14:textId="58750D48" w:rsidR="00C16EF3" w:rsidRPr="00C1290F" w:rsidRDefault="0000704A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 МБОУ «Балезинская СОШ».</w:t>
            </w:r>
          </w:p>
        </w:tc>
      </w:tr>
      <w:tr w:rsidR="00C1290F" w:rsidRPr="00C1290F" w14:paraId="2C2669E1" w14:textId="77777777" w:rsidTr="000E28A5">
        <w:trPr>
          <w:trHeight w:val="1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51E1B" w14:textId="77777777" w:rsidR="00C16EF3" w:rsidRPr="00C1290F" w:rsidRDefault="00C16EF3" w:rsidP="00C1290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0C73A" w14:textId="09668395" w:rsidR="00C16EF3" w:rsidRPr="00C1290F" w:rsidRDefault="00C16EF3" w:rsidP="00C129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  <w:lang w:eastAsia="ru-RU"/>
              </w:rPr>
              <w:t>Всероссийские соревнования по баскетболу среди команд общеобразовательных организаций (в рамках Общероссийского проекта «Баскетбол – в школу») - Чемпионат Школьной баскетбольной лиги «КЭС-БАСКЕТ» в Удмуртской Республике сезон 2021-2022 гг. (КП УР № 1.1)</w:t>
            </w:r>
            <w:r w:rsidR="008C5348" w:rsidRPr="00C1290F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FDB8" w14:textId="77777777" w:rsidR="00C16EF3" w:rsidRPr="00C1290F" w:rsidRDefault="00C16EF3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альчики, девочки, юноши, девушки</w:t>
            </w:r>
          </w:p>
          <w:p w14:paraId="431D6C63" w14:textId="4B481B47" w:rsidR="00C16EF3" w:rsidRPr="00C1290F" w:rsidRDefault="00C16EF3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3-18 лет</w:t>
            </w:r>
            <w:r w:rsidR="007F1320" w:rsidRPr="00C1290F">
              <w:rPr>
                <w:rFonts w:ascii="Times New Roman" w:hAnsi="Times New Roman"/>
              </w:rPr>
              <w:t>,</w:t>
            </w:r>
          </w:p>
          <w:p w14:paraId="2387D89C" w14:textId="23B3FBA1" w:rsidR="00C16EF3" w:rsidRPr="00C1290F" w:rsidRDefault="00C16EF3" w:rsidP="00C1290F">
            <w:pPr>
              <w:pStyle w:val="a8"/>
              <w:jc w:val="center"/>
              <w:rPr>
                <w:rFonts w:ascii="Times New Roman" w:hAnsi="Times New Roman"/>
                <w:lang w:val="en-US"/>
              </w:rPr>
            </w:pPr>
            <w:r w:rsidRPr="00C1290F">
              <w:rPr>
                <w:rFonts w:ascii="Times New Roman" w:hAnsi="Times New Roman"/>
              </w:rPr>
              <w:t>150 чел</w:t>
            </w:r>
            <w:r w:rsidR="0086085B" w:rsidRPr="00C1290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1AE4" w14:textId="77777777" w:rsidR="00C16EF3" w:rsidRPr="00C1290F" w:rsidRDefault="00C16EF3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1-3 марта </w:t>
            </w:r>
          </w:p>
          <w:p w14:paraId="27CD613D" w14:textId="0A250EA2" w:rsidR="00C16EF3" w:rsidRPr="00C1290F" w:rsidRDefault="00C16EF3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022 г.</w:t>
            </w:r>
            <w:r w:rsidR="00FF5B0F" w:rsidRPr="00C1290F">
              <w:rPr>
                <w:rFonts w:ascii="Times New Roman" w:hAnsi="Times New Roman"/>
              </w:rPr>
              <w:t>,</w:t>
            </w:r>
            <w:r w:rsidRPr="00C1290F">
              <w:rPr>
                <w:rFonts w:ascii="Times New Roman" w:hAnsi="Times New Roman"/>
              </w:rPr>
              <w:t xml:space="preserve"> </w:t>
            </w:r>
          </w:p>
          <w:p w14:paraId="2D8D98A9" w14:textId="52406A83" w:rsidR="00C16EF3" w:rsidRPr="00C1290F" w:rsidRDefault="000E28A5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г. Можга </w:t>
            </w:r>
          </w:p>
        </w:tc>
      </w:tr>
      <w:tr w:rsidR="00C1290F" w:rsidRPr="00C1290F" w14:paraId="7C502644" w14:textId="77777777" w:rsidTr="008E11A6">
        <w:trPr>
          <w:trHeight w:val="120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385F" w14:textId="77777777" w:rsidR="008E11A6" w:rsidRPr="00C1290F" w:rsidRDefault="008E11A6" w:rsidP="00C129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  <w:lang w:eastAsia="ru-RU"/>
              </w:rPr>
              <w:t xml:space="preserve">Краткое описание мероприятия: мероприятие прошло с 1 по 3 марта прошел в двух залах г. Можги – в ледовой арене «Можга» и ФОК Можгинского ЛПУМГ. </w:t>
            </w:r>
          </w:p>
          <w:p w14:paraId="6C3F6E93" w14:textId="77777777" w:rsidR="008E11A6" w:rsidRPr="00C1290F" w:rsidRDefault="008E11A6" w:rsidP="00C129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5881E3FA" w14:textId="77777777" w:rsidR="008E11A6" w:rsidRPr="00C1290F" w:rsidRDefault="008E11A6" w:rsidP="00C129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  <w:lang w:eastAsia="ru-RU"/>
              </w:rPr>
              <w:t>Места на пьедестале почёта распределились следующим образом.</w:t>
            </w:r>
          </w:p>
          <w:p w14:paraId="0A13E14A" w14:textId="77777777" w:rsidR="008E11A6" w:rsidRPr="00C1290F" w:rsidRDefault="008E11A6" w:rsidP="00C129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  <w:lang w:eastAsia="ru-RU"/>
              </w:rPr>
              <w:t>Девушки:</w:t>
            </w:r>
          </w:p>
          <w:p w14:paraId="37B683D6" w14:textId="77777777" w:rsidR="008E11A6" w:rsidRPr="00C1290F" w:rsidRDefault="008E11A6" w:rsidP="00C129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  <w:lang w:eastAsia="ru-RU"/>
              </w:rPr>
              <w:t>I место – ШБК «Сомрат» (Гимназия №8, г. Глазов)</w:t>
            </w:r>
          </w:p>
          <w:p w14:paraId="6FEC8C2B" w14:textId="77777777" w:rsidR="008E11A6" w:rsidRPr="00C1290F" w:rsidRDefault="008E11A6" w:rsidP="00C129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  <w:lang w:eastAsia="ru-RU"/>
              </w:rPr>
              <w:t>II место – ШБК «Жемчужина» (Подшиваловская СОШ, д. Подшивалово)</w:t>
            </w:r>
          </w:p>
          <w:p w14:paraId="60CA4F3F" w14:textId="77777777" w:rsidR="008E11A6" w:rsidRPr="00C1290F" w:rsidRDefault="008E11A6" w:rsidP="00C129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  <w:lang w:eastAsia="ru-RU"/>
              </w:rPr>
              <w:t>III место – ШБК «Импульс» (Алнашская СОШ, с. Алнаши)</w:t>
            </w:r>
          </w:p>
          <w:p w14:paraId="4C4F0704" w14:textId="77777777" w:rsidR="008E11A6" w:rsidRPr="00C1290F" w:rsidRDefault="008E11A6" w:rsidP="00C129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  <w:lang w:eastAsia="ru-RU"/>
              </w:rPr>
              <w:t>MVP – Екатерина Чибышева (ШБК «Сомрат»)</w:t>
            </w:r>
          </w:p>
          <w:p w14:paraId="0ECD0A36" w14:textId="77777777" w:rsidR="008E11A6" w:rsidRPr="00C1290F" w:rsidRDefault="008E11A6" w:rsidP="00C129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  <w:lang w:eastAsia="ru-RU"/>
              </w:rPr>
              <w:t>Юноши:</w:t>
            </w:r>
          </w:p>
          <w:p w14:paraId="6B0D605A" w14:textId="77777777" w:rsidR="008E11A6" w:rsidRPr="00C1290F" w:rsidRDefault="008E11A6" w:rsidP="00C129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  <w:lang w:eastAsia="ru-RU"/>
              </w:rPr>
              <w:t>I место – ШБК «Сомрат» (Гимназия №8, г. Глазов)</w:t>
            </w:r>
          </w:p>
          <w:p w14:paraId="7B36595F" w14:textId="77777777" w:rsidR="008E11A6" w:rsidRPr="00C1290F" w:rsidRDefault="008E11A6" w:rsidP="00C129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  <w:lang w:eastAsia="ru-RU"/>
              </w:rPr>
              <w:t>II место – ШБК «Сигаево» (Сигаевская СОШ, с. Сигаево)</w:t>
            </w:r>
          </w:p>
          <w:p w14:paraId="729FECE6" w14:textId="408C22A8" w:rsidR="008E11A6" w:rsidRPr="00C1290F" w:rsidRDefault="008E11A6" w:rsidP="00C129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  <w:lang w:eastAsia="ru-RU"/>
              </w:rPr>
              <w:t>III место – ШБК «Юность» (СОШ №2, пгт. Кизнер)</w:t>
            </w:r>
          </w:p>
        </w:tc>
      </w:tr>
      <w:tr w:rsidR="00C1290F" w:rsidRPr="00C1290F" w14:paraId="58000170" w14:textId="77777777" w:rsidTr="008E11A6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07404" w14:textId="77777777" w:rsidR="008E11A6" w:rsidRPr="00C1290F" w:rsidRDefault="008E11A6" w:rsidP="00C1290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FB4AA" w14:textId="24CC816E" w:rsidR="008E11A6" w:rsidRPr="00C1290F" w:rsidRDefault="008E11A6" w:rsidP="00C129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</w:rPr>
              <w:t xml:space="preserve">Всероссийская зимняя спартакиада детей-инвалидов по зрению "Спортивная смена" </w:t>
            </w:r>
            <w:r w:rsidRPr="00C1290F">
              <w:rPr>
                <w:rFonts w:ascii="Times New Roman" w:hAnsi="Times New Roman"/>
                <w:lang w:eastAsia="ru-RU"/>
              </w:rPr>
              <w:t>(ЕКП РФ № 587, КП УР № 121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2277" w14:textId="363C90FF" w:rsidR="008E11A6" w:rsidRPr="00C1290F" w:rsidRDefault="008E11A6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альчики, девочки, юноши, девушки 7-17 лет,</w:t>
            </w:r>
          </w:p>
          <w:p w14:paraId="3BF2B74C" w14:textId="6BCD1056" w:rsidR="008E11A6" w:rsidRPr="00C1290F" w:rsidRDefault="008E11A6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26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9CAB" w14:textId="4E30AB40" w:rsidR="008E11A6" w:rsidRPr="00C1290F" w:rsidRDefault="008E11A6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2 - 26 марта</w:t>
            </w:r>
          </w:p>
          <w:p w14:paraId="696EBAC5" w14:textId="409F157A" w:rsidR="008E11A6" w:rsidRPr="00C1290F" w:rsidRDefault="008E11A6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Ижевск</w:t>
            </w:r>
          </w:p>
        </w:tc>
      </w:tr>
      <w:tr w:rsidR="00C1290F" w:rsidRPr="00C1290F" w14:paraId="2CA1E232" w14:textId="77777777" w:rsidTr="003D3465">
        <w:trPr>
          <w:trHeight w:val="43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6F92" w14:textId="7FF4A8C3" w:rsidR="008E11A6" w:rsidRPr="00C1290F" w:rsidRDefault="00C753E7" w:rsidP="00C129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290F">
              <w:rPr>
                <w:rFonts w:ascii="Times New Roman" w:hAnsi="Times New Roman"/>
                <w:lang w:eastAsia="ru-RU"/>
              </w:rPr>
              <w:t xml:space="preserve">Краткое описание мероприятия: с </w:t>
            </w:r>
            <w:r w:rsidR="008E11A6" w:rsidRPr="00C1290F">
              <w:rPr>
                <w:rFonts w:ascii="Times New Roman" w:hAnsi="Times New Roman"/>
                <w:lang w:eastAsia="ru-RU"/>
              </w:rPr>
              <w:t>22 по 26 марта в г. Ижевске на базе СОЛК имени Г.А. Кулаковой прошла Всероссийская зимняя спартакиада детей-инвалидов по зрению "Спортивная смена". В Соревнованиях приняли участие 126 человек из 14 регионов страны. Они соревновались в двух видах спорта слепых: лыжных гонках и биатлоне. По итогам общекомандного зачета первое место заняла Верхнепышминская школа-интернат им. С.А. Мартиросяна Свердловской области, второе место – Свердловская область - г. Екатеринбург, а тройку лидеров замкнула Шадринская школа-интернат №11 Курганской области.</w:t>
            </w:r>
          </w:p>
        </w:tc>
      </w:tr>
    </w:tbl>
    <w:p w14:paraId="7BC87D0D" w14:textId="77777777" w:rsidR="00752E45" w:rsidRPr="00C1290F" w:rsidRDefault="00752E45" w:rsidP="00C1290F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5E547161" w14:textId="77777777" w:rsidR="00D55D64" w:rsidRPr="00C1290F" w:rsidRDefault="00D55D64" w:rsidP="00C1290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ABBB653" w14:textId="77777777" w:rsidR="00E37167" w:rsidRPr="00C1290F" w:rsidRDefault="00E37167" w:rsidP="00C1290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lastRenderedPageBreak/>
        <w:t>Раздел 9</w:t>
      </w:r>
    </w:p>
    <w:p w14:paraId="5E4E5149" w14:textId="77777777" w:rsidR="00E37167" w:rsidRPr="00C1290F" w:rsidRDefault="00E37167" w:rsidP="00C1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>Наименование государственной работы</w:t>
      </w:r>
      <w:r w:rsidR="003D2575" w:rsidRPr="00C1290F">
        <w:rPr>
          <w:rFonts w:ascii="Times New Roman" w:hAnsi="Times New Roman" w:cs="Times New Roman"/>
          <w:b/>
          <w:sz w:val="22"/>
          <w:szCs w:val="22"/>
        </w:rPr>
        <w:t>:</w:t>
      </w:r>
      <w:r w:rsidRPr="00C129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1290F">
        <w:rPr>
          <w:rFonts w:ascii="Times New Roman" w:hAnsi="Times New Roman" w:cs="Times New Roman"/>
          <w:sz w:val="22"/>
          <w:szCs w:val="22"/>
        </w:rPr>
        <w:t>«Организация и проведение официальных физкультурных (физкультурно-оздоровительных) мероприятий» (региональные)</w:t>
      </w:r>
    </w:p>
    <w:p w14:paraId="7D915421" w14:textId="77777777" w:rsidR="004316DE" w:rsidRPr="00C1290F" w:rsidRDefault="003D2575" w:rsidP="00C1290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C1290F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Pr="00C129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1290F">
        <w:rPr>
          <w:rFonts w:ascii="Times New Roman" w:hAnsi="Times New Roman" w:cs="Times New Roman"/>
          <w:sz w:val="22"/>
          <w:szCs w:val="22"/>
        </w:rPr>
        <w:t>847 1102 311</w:t>
      </w:r>
      <w:r w:rsidRPr="00C1290F">
        <w:rPr>
          <w:rFonts w:ascii="Times New Roman" w:hAnsi="Times New Roman" w:cs="Times New Roman"/>
          <w:sz w:val="22"/>
          <w:szCs w:val="22"/>
          <w:lang w:val="en-US"/>
        </w:rPr>
        <w:t>P</w:t>
      </w:r>
      <w:r w:rsidR="00D1350E" w:rsidRPr="00C1290F">
        <w:rPr>
          <w:rFonts w:ascii="Times New Roman" w:hAnsi="Times New Roman" w:cs="Times New Roman"/>
          <w:sz w:val="22"/>
          <w:szCs w:val="22"/>
        </w:rPr>
        <w:t>506770 621</w:t>
      </w:r>
    </w:p>
    <w:tbl>
      <w:tblPr>
        <w:tblW w:w="10408" w:type="dxa"/>
        <w:tblInd w:w="-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3"/>
        <w:gridCol w:w="6237"/>
        <w:gridCol w:w="1559"/>
        <w:gridCol w:w="1559"/>
      </w:tblGrid>
      <w:tr w:rsidR="00C1290F" w:rsidRPr="00C1290F" w14:paraId="2B2A1A48" w14:textId="77777777" w:rsidTr="00F839E0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646F" w14:textId="77777777" w:rsidR="006E7DEE" w:rsidRPr="00C1290F" w:rsidRDefault="006E7DEE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№ п</w:t>
            </w:r>
            <w:r w:rsidRPr="00C1290F">
              <w:rPr>
                <w:rFonts w:ascii="Times New Roman" w:hAnsi="Times New Roman"/>
                <w:b/>
                <w:lang w:val="en-US"/>
              </w:rPr>
              <w:t>/</w:t>
            </w:r>
            <w:r w:rsidRPr="00C1290F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AC646" w14:textId="77777777" w:rsidR="006E7DEE" w:rsidRPr="00C1290F" w:rsidRDefault="006E7DEE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 xml:space="preserve">Наименование мероприяти, номер в ЕКП РФ/КП УР </w:t>
            </w:r>
          </w:p>
          <w:p w14:paraId="20953E01" w14:textId="77777777" w:rsidR="006E7DEE" w:rsidRPr="00C1290F" w:rsidRDefault="006E7DEE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(для учреждений 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86649" w14:textId="77777777" w:rsidR="006E7DEE" w:rsidRPr="00C1290F" w:rsidRDefault="006E7DEE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Возрастная группа и (или) кол-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8C1A7" w14:textId="77777777" w:rsidR="006E7DEE" w:rsidRPr="00C1290F" w:rsidRDefault="006E7DEE" w:rsidP="00C1290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C1290F" w:rsidRPr="00C1290F" w14:paraId="7266E36E" w14:textId="77777777" w:rsidTr="00F7487B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F043E" w14:textId="77777777" w:rsidR="00F92944" w:rsidRPr="00C1290F" w:rsidRDefault="00F92944" w:rsidP="00C1290F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267F5" w14:textId="249600C1" w:rsidR="00F92944" w:rsidRPr="00C1290F" w:rsidRDefault="00F92944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 xml:space="preserve"> Межконфессиональная спартакиад</w:t>
            </w:r>
            <w:r w:rsidR="008F7616" w:rsidRPr="00C1290F">
              <w:rPr>
                <w:rFonts w:ascii="Times New Roman" w:hAnsi="Times New Roman" w:cs="Times New Roman"/>
                <w:sz w:val="22"/>
                <w:szCs w:val="22"/>
              </w:rPr>
              <w:t>а Удмуртской Республики (КП 107.</w:t>
            </w: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 xml:space="preserve">10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7A82" w14:textId="7A92056C" w:rsidR="00F92944" w:rsidRPr="00C1290F" w:rsidRDefault="00F9294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</w:t>
            </w:r>
            <w:r w:rsidR="00C753E7" w:rsidRPr="00C1290F">
              <w:rPr>
                <w:rFonts w:ascii="Times New Roman" w:hAnsi="Times New Roman"/>
              </w:rPr>
              <w:t>оши, девушки, мужчины, женщ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2B69" w14:textId="77777777" w:rsidR="00F7487B" w:rsidRPr="00C1290F" w:rsidRDefault="00F7487B" w:rsidP="00C1290F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C1290F">
              <w:rPr>
                <w:rFonts w:ascii="Times New Roman" w:hAnsi="Times New Roman"/>
                <w:bCs/>
              </w:rPr>
              <w:t>29 января-06 ноября 2022г.</w:t>
            </w:r>
          </w:p>
          <w:p w14:paraId="6C93851F" w14:textId="57C70A93" w:rsidR="00F92944" w:rsidRPr="00C1290F" w:rsidRDefault="00F7487B" w:rsidP="00C1290F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C1290F">
              <w:rPr>
                <w:rFonts w:ascii="Times New Roman" w:hAnsi="Times New Roman"/>
                <w:bCs/>
              </w:rPr>
              <w:t xml:space="preserve">Ижевск, «СОЛК им. Г.А. Кулаковой», </w:t>
            </w:r>
            <w:r w:rsidRPr="00C1290F">
              <w:rPr>
                <w:rFonts w:ascii="Times New Roman" w:hAnsi="Times New Roman"/>
              </w:rPr>
              <w:t>АУ УР «КССШОР имени В.В. Лукина», Сквер оружейника Драгунова, Парк культуры им. С.М. Кирова (ул. Кирова, д.6), Дом дружбы народов</w:t>
            </w:r>
          </w:p>
        </w:tc>
      </w:tr>
      <w:tr w:rsidR="00C1290F" w:rsidRPr="00C1290F" w14:paraId="2A37567A" w14:textId="77777777" w:rsidTr="00BC5926">
        <w:trPr>
          <w:trHeight w:val="1316"/>
        </w:trPr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BB73B" w14:textId="43F914ED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</w:t>
            </w:r>
          </w:p>
          <w:p w14:paraId="69F0FD4A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29 января 2022 г. в г. Ижевск, на СОЛК им. Г.А. Кулаковой прошла </w:t>
            </w:r>
            <w:r w:rsidRPr="00C1290F">
              <w:rPr>
                <w:rFonts w:ascii="Times New Roman" w:hAnsi="Times New Roman"/>
                <w:lang w:val="en-US"/>
              </w:rPr>
              <w:t>II</w:t>
            </w:r>
            <w:r w:rsidRPr="00C1290F">
              <w:rPr>
                <w:rFonts w:ascii="Times New Roman" w:hAnsi="Times New Roman"/>
              </w:rPr>
              <w:t xml:space="preserve"> Межконфессиональная спартакиада по лыжным гонкам. В соревнованиях приняло участие 294 человек, в 7-ми возрастных группах.</w:t>
            </w:r>
          </w:p>
          <w:p w14:paraId="5D31FC30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обедители и призеры распределились следующим образом:</w:t>
            </w:r>
          </w:p>
          <w:p w14:paraId="61A4A463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Девушки 2008-2010 г.р.:</w:t>
            </w:r>
          </w:p>
          <w:p w14:paraId="044359D6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Токарева Ксения - Завьялово</w:t>
            </w:r>
          </w:p>
          <w:p w14:paraId="26DA217D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Корнилова София</w:t>
            </w:r>
            <w:r w:rsidRPr="00C1290F">
              <w:rPr>
                <w:rFonts w:ascii="Times New Roman" w:hAnsi="Times New Roman"/>
              </w:rPr>
              <w:tab/>
              <w:t>- Воткинск</w:t>
            </w:r>
          </w:p>
          <w:p w14:paraId="19437B79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Чукавина Дарья - Кизнер</w:t>
            </w:r>
          </w:p>
          <w:p w14:paraId="4CE49A3D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Юноши 2008-2010 г.р.:</w:t>
            </w:r>
          </w:p>
          <w:p w14:paraId="78FDE25C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Тотоев Сергей - Завьялово</w:t>
            </w:r>
          </w:p>
          <w:p w14:paraId="3EE1D936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Кононов Евгений - Завьялово</w:t>
            </w:r>
          </w:p>
          <w:p w14:paraId="7956B4C5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Рябов Роман - Ува</w:t>
            </w:r>
          </w:p>
          <w:p w14:paraId="0E61E6B3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Девушки 2006-2007 г.р.:</w:t>
            </w:r>
          </w:p>
          <w:p w14:paraId="5CDC21B0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Макарова Юлия - Завьялово</w:t>
            </w:r>
          </w:p>
          <w:p w14:paraId="040553C7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Мустакимова Элина - Воткинск</w:t>
            </w:r>
          </w:p>
          <w:p w14:paraId="5B6BAFEA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Тотоева Анастасия – Завьялово</w:t>
            </w:r>
          </w:p>
          <w:p w14:paraId="4D488DCE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Юноши 2006-2007 г.р.:</w:t>
            </w:r>
          </w:p>
          <w:p w14:paraId="737503F4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Перевозчиков Алексей - Воткинск</w:t>
            </w:r>
          </w:p>
          <w:p w14:paraId="6B25ABF6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Венских Дмитрий</w:t>
            </w:r>
            <w:r w:rsidRPr="00C1290F">
              <w:rPr>
                <w:rFonts w:ascii="Times New Roman" w:hAnsi="Times New Roman"/>
              </w:rPr>
              <w:tab/>
              <w:t>- Воткинск</w:t>
            </w:r>
          </w:p>
          <w:p w14:paraId="1F42F42E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Селиверстов Юрий</w:t>
            </w:r>
            <w:r w:rsidRPr="00C1290F">
              <w:rPr>
                <w:rFonts w:ascii="Times New Roman" w:hAnsi="Times New Roman"/>
              </w:rPr>
              <w:tab/>
              <w:t xml:space="preserve"> - Завьялово</w:t>
            </w:r>
          </w:p>
          <w:p w14:paraId="669E4D45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Девушки 2004-2005 г.р.:</w:t>
            </w:r>
          </w:p>
          <w:p w14:paraId="6207319F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Коробейникова Ксения - Воткинск</w:t>
            </w:r>
          </w:p>
          <w:p w14:paraId="49078DA2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Шабалина Екатерина - Якшур-Бодья</w:t>
            </w:r>
          </w:p>
          <w:p w14:paraId="41D156C5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Макарова Дарья - Завьялово</w:t>
            </w:r>
          </w:p>
          <w:p w14:paraId="16FA9205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Юноши 2004-2005 г.р.:</w:t>
            </w:r>
          </w:p>
          <w:p w14:paraId="25C0841D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Волокитин Евгений</w:t>
            </w:r>
            <w:r w:rsidRPr="00C1290F">
              <w:rPr>
                <w:rFonts w:ascii="Times New Roman" w:hAnsi="Times New Roman"/>
              </w:rPr>
              <w:tab/>
              <w:t xml:space="preserve"> - Ижевск</w:t>
            </w:r>
          </w:p>
          <w:p w14:paraId="65990C26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Перевозчиков Егор</w:t>
            </w:r>
            <w:r w:rsidRPr="00C1290F">
              <w:rPr>
                <w:rFonts w:ascii="Times New Roman" w:hAnsi="Times New Roman"/>
              </w:rPr>
              <w:tab/>
              <w:t xml:space="preserve"> - Воткинск</w:t>
            </w:r>
          </w:p>
          <w:p w14:paraId="3B73EFD0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Иванов Максим – Воткинск</w:t>
            </w:r>
          </w:p>
          <w:p w14:paraId="69C3C884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Юниорки 2002-2003 г.р.</w:t>
            </w:r>
          </w:p>
          <w:p w14:paraId="16F05482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Курбатова Елена - Воткинск</w:t>
            </w:r>
          </w:p>
          <w:p w14:paraId="1CE6CFED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Владыкина София</w:t>
            </w:r>
            <w:r w:rsidRPr="00C1290F">
              <w:rPr>
                <w:rFonts w:ascii="Times New Roman" w:hAnsi="Times New Roman"/>
              </w:rPr>
              <w:tab/>
              <w:t>- Воткинск</w:t>
            </w:r>
          </w:p>
          <w:p w14:paraId="5DC382A0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Спасенко Софья – Воткинск</w:t>
            </w:r>
          </w:p>
          <w:p w14:paraId="30771190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Юниоры 2002-2003 г.р.</w:t>
            </w:r>
          </w:p>
          <w:p w14:paraId="62E98831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1 место - Поварницын Ярослав - Воткинск</w:t>
            </w:r>
          </w:p>
          <w:p w14:paraId="341AB98F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Камбалин Дмитрий</w:t>
            </w:r>
            <w:r w:rsidRPr="00C1290F">
              <w:rPr>
                <w:rFonts w:ascii="Times New Roman" w:hAnsi="Times New Roman"/>
              </w:rPr>
              <w:tab/>
              <w:t xml:space="preserve"> - Воткинск</w:t>
            </w:r>
          </w:p>
          <w:p w14:paraId="004D8329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3 место - Коробейников Александр - </w:t>
            </w:r>
            <w:r w:rsidRPr="00C1290F">
              <w:rPr>
                <w:rFonts w:ascii="Times New Roman" w:hAnsi="Times New Roman"/>
              </w:rPr>
              <w:tab/>
              <w:t>Завьялово</w:t>
            </w:r>
          </w:p>
          <w:p w14:paraId="38AD7810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Женщины 1986-2001 г.р.:</w:t>
            </w:r>
          </w:p>
          <w:p w14:paraId="71E3D22E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Варламова Дарья - Воткинск</w:t>
            </w:r>
          </w:p>
          <w:p w14:paraId="4C032B2B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Иванова Алена - Завьялово</w:t>
            </w:r>
          </w:p>
          <w:p w14:paraId="309BDF39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3 место - Михайлова Мария - </w:t>
            </w:r>
            <w:r w:rsidRPr="00C1290F">
              <w:rPr>
                <w:rFonts w:ascii="Times New Roman" w:hAnsi="Times New Roman"/>
              </w:rPr>
              <w:tab/>
              <w:t>Кизнер</w:t>
            </w:r>
          </w:p>
          <w:p w14:paraId="66CF55F0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Мужчины 1986-2001 г.р.:</w:t>
            </w:r>
          </w:p>
          <w:p w14:paraId="3B20B5EC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Михайлов Никита</w:t>
            </w:r>
            <w:r w:rsidRPr="00C1290F">
              <w:rPr>
                <w:rFonts w:ascii="Times New Roman" w:hAnsi="Times New Roman"/>
              </w:rPr>
              <w:tab/>
              <w:t>- Якшур-Бодья</w:t>
            </w:r>
          </w:p>
          <w:p w14:paraId="70F0017D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2 место - Игнатьев Михаил - </w:t>
            </w:r>
            <w:r w:rsidRPr="00C1290F">
              <w:rPr>
                <w:rFonts w:ascii="Times New Roman" w:hAnsi="Times New Roman"/>
              </w:rPr>
              <w:tab/>
              <w:t>Воткинск</w:t>
            </w:r>
          </w:p>
          <w:p w14:paraId="427601AF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3 место - Воронцов Максим - </w:t>
            </w:r>
            <w:r w:rsidRPr="00C1290F">
              <w:rPr>
                <w:rFonts w:ascii="Times New Roman" w:hAnsi="Times New Roman"/>
              </w:rPr>
              <w:tab/>
              <w:t>Шаркан</w:t>
            </w:r>
          </w:p>
          <w:p w14:paraId="442B785B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Женщины 1972-1985 г.р.:</w:t>
            </w:r>
          </w:p>
          <w:p w14:paraId="52B51678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Афанасьева Наталья - Ижевск</w:t>
            </w:r>
          </w:p>
          <w:p w14:paraId="082BEA84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Ветчанина Надежда - Завьялово</w:t>
            </w:r>
          </w:p>
          <w:p w14:paraId="17D0732B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Ноша Олеся – Ижевск</w:t>
            </w:r>
          </w:p>
          <w:p w14:paraId="32DEE85A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Мужчины 1972-1985 г.р.:</w:t>
            </w:r>
          </w:p>
          <w:p w14:paraId="2C849339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Веретенников Дмитрий - Ува</w:t>
            </w:r>
          </w:p>
          <w:p w14:paraId="7510B2F7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Кузнецов Игорь – Шаркан</w:t>
            </w:r>
          </w:p>
          <w:p w14:paraId="1CAEB5F4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Люкин Анатолий – Воткинск</w:t>
            </w:r>
          </w:p>
          <w:p w14:paraId="75870DCE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Женщины 1958-1971 г.р.:</w:t>
            </w:r>
          </w:p>
          <w:p w14:paraId="59299291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Бехтерева Алевтина - Завьялово</w:t>
            </w:r>
          </w:p>
          <w:p w14:paraId="2AE8B2E6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Михайлова Ларина</w:t>
            </w:r>
            <w:r w:rsidRPr="00C1290F">
              <w:rPr>
                <w:rFonts w:ascii="Times New Roman" w:hAnsi="Times New Roman"/>
              </w:rPr>
              <w:tab/>
              <w:t xml:space="preserve"> - Якшур-Бодья</w:t>
            </w:r>
          </w:p>
          <w:p w14:paraId="3C23DC73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Шамшурина Юлия</w:t>
            </w:r>
            <w:r w:rsidRPr="00C1290F">
              <w:rPr>
                <w:rFonts w:ascii="Times New Roman" w:hAnsi="Times New Roman"/>
              </w:rPr>
              <w:tab/>
              <w:t xml:space="preserve"> - Ува</w:t>
            </w:r>
          </w:p>
          <w:p w14:paraId="46CCF8C6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Мужчины 1958-1971 г.р.:</w:t>
            </w:r>
          </w:p>
          <w:p w14:paraId="4070AB55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Корепанов Олег - Шаркан</w:t>
            </w:r>
          </w:p>
          <w:p w14:paraId="3D69A8D5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Соловьев Никита - Ува</w:t>
            </w:r>
          </w:p>
          <w:p w14:paraId="197EBBC3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Лопатин Сергей – Шаркан</w:t>
            </w:r>
          </w:p>
          <w:p w14:paraId="7E2DEB48" w14:textId="77777777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  <w:shd w:val="clear" w:color="auto" w:fill="FFFFFF"/>
              </w:rPr>
              <w:t>Воткинское благочиние Русской Православной Церкви получило Кубок митрополита Викторина за самую многочисленную команду</w:t>
            </w:r>
            <w:r w:rsidR="00E67FF1" w:rsidRPr="00C1290F"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13109DFF" w14:textId="77777777" w:rsidR="000B0DAD" w:rsidRPr="00C1290F" w:rsidRDefault="000B0DAD" w:rsidP="00C1290F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</w:p>
          <w:p w14:paraId="453F6316" w14:textId="7029EA5B" w:rsidR="00C719E9" w:rsidRPr="00C1290F" w:rsidRDefault="00C719E9" w:rsidP="00C1290F">
            <w:pPr>
              <w:pStyle w:val="a8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  <w:shd w:val="clear" w:color="auto" w:fill="FFFFFF"/>
              </w:rPr>
              <w:t xml:space="preserve">05 марта 2022 года, в г. Ижевск, в легкоатлетическом манеже АУ УР «КССШОР» прошел </w:t>
            </w:r>
            <w:r w:rsidRPr="00C1290F">
              <w:rPr>
                <w:rFonts w:ascii="Times New Roman" w:hAnsi="Times New Roman"/>
                <w:b/>
                <w:shd w:val="clear" w:color="auto" w:fill="FFFFFF"/>
              </w:rPr>
              <w:t>2 вид</w:t>
            </w:r>
            <w:r w:rsidRPr="00C1290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1290F">
              <w:rPr>
                <w:rFonts w:ascii="Times New Roman" w:hAnsi="Times New Roman"/>
                <w:shd w:val="clear" w:color="auto" w:fill="FFFFFF"/>
                <w:lang w:val="en-US"/>
              </w:rPr>
              <w:t>II</w:t>
            </w:r>
            <w:r w:rsidRPr="00C1290F">
              <w:rPr>
                <w:rFonts w:ascii="Times New Roman" w:hAnsi="Times New Roman"/>
                <w:shd w:val="clear" w:color="auto" w:fill="FFFFFF"/>
              </w:rPr>
              <w:t xml:space="preserve"> Межконфессиональной спартакиады УР, соревнования спортивных семей. В соревнованиях приняло участие 12 семей, 4 </w:t>
            </w:r>
            <w:r w:rsidR="000B0DAD" w:rsidRPr="00C1290F">
              <w:rPr>
                <w:rFonts w:ascii="Times New Roman" w:hAnsi="Times New Roman"/>
                <w:shd w:val="clear" w:color="auto" w:fill="FFFFFF"/>
              </w:rPr>
              <w:t>семьи (ребенок девочка), 8 семей</w:t>
            </w:r>
            <w:r w:rsidRPr="00C1290F">
              <w:rPr>
                <w:rFonts w:ascii="Times New Roman" w:hAnsi="Times New Roman"/>
                <w:shd w:val="clear" w:color="auto" w:fill="FFFFFF"/>
              </w:rPr>
              <w:t xml:space="preserve"> (ребенок мальчик), всего 36 участников.</w:t>
            </w:r>
          </w:p>
          <w:p w14:paraId="2BC92380" w14:textId="77777777" w:rsidR="00C719E9" w:rsidRPr="00C1290F" w:rsidRDefault="00C719E9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обедители и призеры распределились следующим образом:</w:t>
            </w:r>
          </w:p>
          <w:p w14:paraId="5E63BD8A" w14:textId="08DCE171" w:rsidR="00C719E9" w:rsidRPr="00C1290F" w:rsidRDefault="00C719E9" w:rsidP="00C1290F">
            <w:pPr>
              <w:pStyle w:val="a8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 xml:space="preserve">Семья, ребенок </w:t>
            </w:r>
            <w:r w:rsidRPr="00C1290F">
              <w:rPr>
                <w:rFonts w:ascii="Times New Roman" w:hAnsi="Times New Roman"/>
                <w:b/>
                <w:u w:val="single"/>
              </w:rPr>
              <w:t>девочка</w:t>
            </w:r>
            <w:r w:rsidRPr="00C1290F">
              <w:rPr>
                <w:rFonts w:ascii="Times New Roman" w:hAnsi="Times New Roman"/>
                <w:b/>
              </w:rPr>
              <w:t>:</w:t>
            </w:r>
          </w:p>
          <w:p w14:paraId="6B3D65D3" w14:textId="77777777" w:rsidR="000B0DAD" w:rsidRPr="00C1290F" w:rsidRDefault="000B0DAD" w:rsidP="00C1290F">
            <w:pPr>
              <w:pStyle w:val="a8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1 место</w:t>
            </w:r>
          </w:p>
          <w:p w14:paraId="34B815CF" w14:textId="6572B36A" w:rsidR="00C719E9" w:rsidRPr="00C1290F" w:rsidRDefault="00C719E9" w:rsidP="00C1290F">
            <w:pPr>
              <w:pStyle w:val="a8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Бочкарев Андрей</w:t>
            </w:r>
            <w:r w:rsidR="000B0DAD" w:rsidRPr="00C1290F">
              <w:rPr>
                <w:rFonts w:ascii="Times New Roman" w:hAnsi="Times New Roman"/>
              </w:rPr>
              <w:t xml:space="preserve">, </w:t>
            </w:r>
            <w:r w:rsidRPr="00C1290F">
              <w:rPr>
                <w:rFonts w:ascii="Times New Roman" w:hAnsi="Times New Roman"/>
              </w:rPr>
              <w:t>Бочк</w:t>
            </w:r>
            <w:r w:rsidR="000B0DAD" w:rsidRPr="00C1290F">
              <w:rPr>
                <w:rFonts w:ascii="Times New Roman" w:hAnsi="Times New Roman"/>
              </w:rPr>
              <w:t>арева Елена, Бочкарева Александра (</w:t>
            </w:r>
            <w:r w:rsidRPr="00C1290F">
              <w:rPr>
                <w:rFonts w:ascii="Times New Roman" w:hAnsi="Times New Roman"/>
                <w:b/>
              </w:rPr>
              <w:t>885 очков</w:t>
            </w:r>
            <w:r w:rsidRPr="00C1290F">
              <w:rPr>
                <w:rFonts w:ascii="Times New Roman" w:hAnsi="Times New Roman"/>
              </w:rPr>
              <w:t xml:space="preserve"> – Воткинск</w:t>
            </w:r>
            <w:r w:rsidR="000B0DAD" w:rsidRPr="00C1290F">
              <w:rPr>
                <w:rFonts w:ascii="Times New Roman" w:hAnsi="Times New Roman"/>
              </w:rPr>
              <w:t>);</w:t>
            </w:r>
            <w:r w:rsidRPr="00C1290F">
              <w:rPr>
                <w:rFonts w:ascii="Times New Roman" w:hAnsi="Times New Roman"/>
              </w:rPr>
              <w:t xml:space="preserve"> </w:t>
            </w:r>
          </w:p>
          <w:p w14:paraId="4B16DCE7" w14:textId="77777777" w:rsidR="000B0DAD" w:rsidRPr="00C1290F" w:rsidRDefault="000B0DAD" w:rsidP="00C1290F">
            <w:pPr>
              <w:pStyle w:val="a8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2 место</w:t>
            </w:r>
          </w:p>
          <w:p w14:paraId="5AC3B6CB" w14:textId="7C59C824" w:rsidR="00C719E9" w:rsidRPr="00C1290F" w:rsidRDefault="00C719E9" w:rsidP="00C1290F">
            <w:pPr>
              <w:pStyle w:val="a8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Закиров Сергей</w:t>
            </w:r>
            <w:r w:rsidR="000B0DAD" w:rsidRPr="00C1290F">
              <w:rPr>
                <w:rFonts w:ascii="Times New Roman" w:hAnsi="Times New Roman"/>
              </w:rPr>
              <w:t xml:space="preserve">, </w:t>
            </w:r>
            <w:r w:rsidRPr="00C1290F">
              <w:rPr>
                <w:rFonts w:ascii="Times New Roman" w:hAnsi="Times New Roman"/>
              </w:rPr>
              <w:t>Заки</w:t>
            </w:r>
            <w:r w:rsidR="000B0DAD" w:rsidRPr="00C1290F">
              <w:rPr>
                <w:rFonts w:ascii="Times New Roman" w:hAnsi="Times New Roman"/>
              </w:rPr>
              <w:t>рова Лариса, Закирова Юлия (</w:t>
            </w:r>
            <w:r w:rsidRPr="00C1290F">
              <w:rPr>
                <w:rFonts w:ascii="Times New Roman" w:hAnsi="Times New Roman"/>
                <w:b/>
              </w:rPr>
              <w:t xml:space="preserve">754 очков – </w:t>
            </w:r>
            <w:r w:rsidRPr="00C1290F">
              <w:rPr>
                <w:rFonts w:ascii="Times New Roman" w:hAnsi="Times New Roman"/>
              </w:rPr>
              <w:t>Якшур-Бодья</w:t>
            </w:r>
            <w:r w:rsidR="000B0DAD" w:rsidRPr="00C1290F">
              <w:rPr>
                <w:rFonts w:ascii="Times New Roman" w:hAnsi="Times New Roman"/>
              </w:rPr>
              <w:t>);</w:t>
            </w:r>
          </w:p>
          <w:p w14:paraId="19ADC24A" w14:textId="77777777" w:rsidR="000B0DAD" w:rsidRPr="00C1290F" w:rsidRDefault="000B0DAD" w:rsidP="00C1290F">
            <w:pPr>
              <w:pStyle w:val="a8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3 место</w:t>
            </w:r>
          </w:p>
          <w:p w14:paraId="164DCAC7" w14:textId="1B5FF6BB" w:rsidR="00C719E9" w:rsidRPr="00C1290F" w:rsidRDefault="000B0DAD" w:rsidP="00C1290F">
            <w:pPr>
              <w:pStyle w:val="a8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Очагов Юрий, </w:t>
            </w:r>
            <w:r w:rsidR="00C719E9" w:rsidRPr="00C1290F">
              <w:rPr>
                <w:rFonts w:ascii="Times New Roman" w:hAnsi="Times New Roman"/>
              </w:rPr>
              <w:t>Очагова</w:t>
            </w:r>
            <w:r w:rsidRPr="00C1290F">
              <w:rPr>
                <w:rFonts w:ascii="Times New Roman" w:hAnsi="Times New Roman"/>
              </w:rPr>
              <w:t xml:space="preserve"> Оксана, Очагова Елизавета (</w:t>
            </w:r>
            <w:r w:rsidR="00C719E9" w:rsidRPr="00C1290F">
              <w:rPr>
                <w:rFonts w:ascii="Times New Roman" w:hAnsi="Times New Roman"/>
                <w:b/>
              </w:rPr>
              <w:t xml:space="preserve">655 очков – </w:t>
            </w:r>
            <w:r w:rsidRPr="00C1290F">
              <w:rPr>
                <w:rFonts w:ascii="Times New Roman" w:hAnsi="Times New Roman"/>
              </w:rPr>
              <w:t>Ижевск).</w:t>
            </w:r>
          </w:p>
          <w:p w14:paraId="6F4890FB" w14:textId="1CC1684C" w:rsidR="00C719E9" w:rsidRPr="00C1290F" w:rsidRDefault="00C719E9" w:rsidP="00C1290F">
            <w:pPr>
              <w:pStyle w:val="a8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 xml:space="preserve">Семья, ребенок </w:t>
            </w:r>
            <w:r w:rsidRPr="00C1290F">
              <w:rPr>
                <w:rFonts w:ascii="Times New Roman" w:hAnsi="Times New Roman"/>
                <w:b/>
                <w:u w:val="single"/>
              </w:rPr>
              <w:t>мальчик</w:t>
            </w:r>
            <w:r w:rsidRPr="00C1290F">
              <w:rPr>
                <w:rFonts w:ascii="Times New Roman" w:hAnsi="Times New Roman"/>
                <w:b/>
              </w:rPr>
              <w:t>:</w:t>
            </w:r>
          </w:p>
          <w:p w14:paraId="7F88BA65" w14:textId="77777777" w:rsidR="000B0DAD" w:rsidRPr="00C1290F" w:rsidRDefault="000B0DAD" w:rsidP="00C1290F">
            <w:pPr>
              <w:pStyle w:val="a8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1 место</w:t>
            </w:r>
          </w:p>
          <w:p w14:paraId="5DAEF368" w14:textId="66520CA2" w:rsidR="00C719E9" w:rsidRPr="00C1290F" w:rsidRDefault="00C719E9" w:rsidP="00C1290F">
            <w:pPr>
              <w:pStyle w:val="a8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обелев Александр</w:t>
            </w:r>
            <w:r w:rsidR="00976791" w:rsidRPr="00C1290F">
              <w:rPr>
                <w:rFonts w:ascii="Times New Roman" w:hAnsi="Times New Roman"/>
              </w:rPr>
              <w:t xml:space="preserve">, </w:t>
            </w:r>
            <w:r w:rsidRPr="00C1290F">
              <w:rPr>
                <w:rFonts w:ascii="Times New Roman" w:hAnsi="Times New Roman"/>
              </w:rPr>
              <w:t>Кобелева Надежда</w:t>
            </w:r>
            <w:r w:rsidR="00976791" w:rsidRPr="00C1290F">
              <w:rPr>
                <w:rFonts w:ascii="Times New Roman" w:hAnsi="Times New Roman"/>
              </w:rPr>
              <w:t>, Кобелев Платон (</w:t>
            </w:r>
            <w:r w:rsidRPr="00C1290F">
              <w:rPr>
                <w:rFonts w:ascii="Times New Roman" w:hAnsi="Times New Roman"/>
                <w:b/>
              </w:rPr>
              <w:t xml:space="preserve">997 очков – </w:t>
            </w:r>
            <w:r w:rsidRPr="00C1290F">
              <w:rPr>
                <w:rFonts w:ascii="Times New Roman" w:hAnsi="Times New Roman"/>
              </w:rPr>
              <w:t>Кизнер</w:t>
            </w:r>
            <w:r w:rsidR="00976791" w:rsidRPr="00C1290F">
              <w:rPr>
                <w:rFonts w:ascii="Times New Roman" w:hAnsi="Times New Roman"/>
              </w:rPr>
              <w:t>);</w:t>
            </w:r>
            <w:r w:rsidRPr="00C1290F">
              <w:rPr>
                <w:rFonts w:ascii="Times New Roman" w:hAnsi="Times New Roman"/>
              </w:rPr>
              <w:t xml:space="preserve"> </w:t>
            </w:r>
          </w:p>
          <w:p w14:paraId="1CA7BDB4" w14:textId="77777777" w:rsidR="000B0DAD" w:rsidRPr="00C1290F" w:rsidRDefault="000B0DAD" w:rsidP="00C1290F">
            <w:pPr>
              <w:pStyle w:val="a8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2 место</w:t>
            </w:r>
          </w:p>
          <w:p w14:paraId="64C97914" w14:textId="2A18B416" w:rsidR="00C719E9" w:rsidRPr="00C1290F" w:rsidRDefault="00C719E9" w:rsidP="00C1290F">
            <w:pPr>
              <w:pStyle w:val="a8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олетаев Евгений</w:t>
            </w:r>
            <w:r w:rsidR="00976791" w:rsidRPr="00C1290F">
              <w:rPr>
                <w:rFonts w:ascii="Times New Roman" w:hAnsi="Times New Roman"/>
              </w:rPr>
              <w:t xml:space="preserve">, </w:t>
            </w:r>
            <w:r w:rsidRPr="00C1290F">
              <w:rPr>
                <w:rFonts w:ascii="Times New Roman" w:hAnsi="Times New Roman"/>
              </w:rPr>
              <w:t>Полетае</w:t>
            </w:r>
            <w:r w:rsidR="00976791" w:rsidRPr="00C1290F">
              <w:rPr>
                <w:rFonts w:ascii="Times New Roman" w:hAnsi="Times New Roman"/>
              </w:rPr>
              <w:t>ва Елена, Полетаев Никита (</w:t>
            </w:r>
            <w:r w:rsidRPr="00C1290F">
              <w:rPr>
                <w:rFonts w:ascii="Times New Roman" w:hAnsi="Times New Roman"/>
                <w:b/>
              </w:rPr>
              <w:t xml:space="preserve">921 очков – </w:t>
            </w:r>
            <w:r w:rsidR="00976791" w:rsidRPr="00C1290F">
              <w:rPr>
                <w:rFonts w:ascii="Times New Roman" w:hAnsi="Times New Roman"/>
              </w:rPr>
              <w:t>Завьялово);</w:t>
            </w:r>
          </w:p>
          <w:p w14:paraId="296C8A0E" w14:textId="77777777" w:rsidR="00976791" w:rsidRPr="00C1290F" w:rsidRDefault="00976791" w:rsidP="00C1290F">
            <w:pPr>
              <w:pStyle w:val="a8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3 место</w:t>
            </w:r>
          </w:p>
          <w:p w14:paraId="2528D31A" w14:textId="465C6340" w:rsidR="00C719E9" w:rsidRPr="00C1290F" w:rsidRDefault="00C719E9" w:rsidP="00C1290F">
            <w:pPr>
              <w:pStyle w:val="a8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удрин Артем</w:t>
            </w:r>
            <w:r w:rsidR="00976791" w:rsidRPr="00C1290F">
              <w:rPr>
                <w:rFonts w:ascii="Times New Roman" w:hAnsi="Times New Roman"/>
              </w:rPr>
              <w:t xml:space="preserve">, </w:t>
            </w:r>
            <w:r w:rsidRPr="00C1290F">
              <w:rPr>
                <w:rFonts w:ascii="Times New Roman" w:hAnsi="Times New Roman"/>
              </w:rPr>
              <w:t>Кудри</w:t>
            </w:r>
            <w:r w:rsidR="00976791" w:rsidRPr="00C1290F">
              <w:rPr>
                <w:rFonts w:ascii="Times New Roman" w:hAnsi="Times New Roman"/>
              </w:rPr>
              <w:t>на Екатерина, Кудрин Артем (</w:t>
            </w:r>
            <w:r w:rsidRPr="00C1290F">
              <w:rPr>
                <w:rFonts w:ascii="Times New Roman" w:hAnsi="Times New Roman"/>
                <w:b/>
              </w:rPr>
              <w:t xml:space="preserve">809 очков – </w:t>
            </w:r>
            <w:r w:rsidRPr="00C1290F">
              <w:rPr>
                <w:rFonts w:ascii="Times New Roman" w:hAnsi="Times New Roman"/>
              </w:rPr>
              <w:t>Завьялово</w:t>
            </w:r>
            <w:r w:rsidR="00976791" w:rsidRPr="00C1290F">
              <w:rPr>
                <w:rFonts w:ascii="Times New Roman" w:hAnsi="Times New Roman"/>
              </w:rPr>
              <w:t>).</w:t>
            </w:r>
          </w:p>
        </w:tc>
      </w:tr>
      <w:tr w:rsidR="00C1290F" w:rsidRPr="00C1290F" w14:paraId="60A0919E" w14:textId="77777777" w:rsidTr="00F92944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D4B7B" w14:textId="77777777" w:rsidR="00F92944" w:rsidRPr="00C1290F" w:rsidRDefault="00F92944" w:rsidP="00C1290F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457A43" w14:textId="32A8258F" w:rsidR="00F92944" w:rsidRPr="00C1290F" w:rsidRDefault="00F92944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6 Зимняя спартакиада инвалидного спорта Удмуртской Республики (КП УР № 120.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5B2CA" w14:textId="158C3B82" w:rsidR="00F92944" w:rsidRPr="00C1290F" w:rsidRDefault="00E67FF1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</w:t>
            </w:r>
            <w:r w:rsidR="00F92944" w:rsidRPr="00C1290F">
              <w:rPr>
                <w:rFonts w:ascii="Times New Roman" w:hAnsi="Times New Roman"/>
              </w:rPr>
              <w:t>ноши, девушки, мужчины, женщины,</w:t>
            </w:r>
          </w:p>
          <w:p w14:paraId="04181D55" w14:textId="1098F967" w:rsidR="00F92944" w:rsidRPr="00C1290F" w:rsidRDefault="00F9294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50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9F4C9" w14:textId="57A4AE5F" w:rsidR="00F92944" w:rsidRPr="00C1290F" w:rsidRDefault="00F92944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Cs/>
              </w:rPr>
              <w:t>02-06 февраля, г. Ижевск</w:t>
            </w:r>
          </w:p>
        </w:tc>
      </w:tr>
      <w:tr w:rsidR="00C1290F" w:rsidRPr="00C1290F" w14:paraId="6A02CFC8" w14:textId="77777777" w:rsidTr="00F839E0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A20E13" w14:textId="72919801" w:rsidR="00F92944" w:rsidRPr="00C1290F" w:rsidRDefault="00F92944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</w:t>
            </w:r>
            <w:r w:rsidR="00F7487B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</w:rPr>
              <w:t>02 февраля 2022 г. на СК «Чекерил» и ЦАС «Удмуртия» прошли соревнования по лыжным гонкам, снегоступингу, хоккею с шайбой, хоккею-следж в рамках VI Зимней спартакиады инвалидног</w:t>
            </w:r>
            <w:r w:rsidR="00F7487B" w:rsidRPr="00C1290F">
              <w:rPr>
                <w:rFonts w:ascii="Times New Roman" w:hAnsi="Times New Roman"/>
              </w:rPr>
              <w:t xml:space="preserve">о спорта Удмуртской Республики. </w:t>
            </w:r>
            <w:r w:rsidRPr="00C1290F">
              <w:rPr>
                <w:rFonts w:ascii="Times New Roman" w:hAnsi="Times New Roman"/>
              </w:rPr>
              <w:t>05-06 февраля 2022 г. на СК «Чекерил» состоялись соревнования по горнолыжному спорту.</w:t>
            </w:r>
            <w:r w:rsidR="00F7487B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</w:rPr>
              <w:t>В Спартакиаде приняли участие около 250 спортсменов и любителей.</w:t>
            </w:r>
          </w:p>
        </w:tc>
      </w:tr>
      <w:tr w:rsidR="00C1290F" w:rsidRPr="00C1290F" w14:paraId="44DED13A" w14:textId="77777777" w:rsidTr="00EF65BB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A268B" w14:textId="77777777" w:rsidR="00F92944" w:rsidRPr="00C1290F" w:rsidRDefault="00F92944" w:rsidP="00C1290F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D551C7" w14:textId="3F2B591F" w:rsidR="00F92944" w:rsidRPr="00C1290F" w:rsidRDefault="00F92944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 xml:space="preserve">Фестиваль чемпионов Всероссийского физкультурно­спортивного комплекса Готов к труду и обороне </w:t>
            </w:r>
            <w:r w:rsidRPr="00C129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ГТО) «ИГРЫ ГТО» среди обучающихся профессиональных образовательных организаций Удмуртской Республики (КП УР № 19.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55725" w14:textId="514A4629" w:rsidR="001B7A0D" w:rsidRPr="00C1290F" w:rsidRDefault="001B7A0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Юноши, девушки</w:t>
            </w:r>
            <w:r w:rsidR="00F7487B" w:rsidRPr="00C1290F">
              <w:rPr>
                <w:rFonts w:ascii="Times New Roman" w:hAnsi="Times New Roman"/>
              </w:rPr>
              <w:t>,</w:t>
            </w:r>
          </w:p>
          <w:p w14:paraId="012DB881" w14:textId="7EECCB27" w:rsidR="00F92944" w:rsidRPr="00C1290F" w:rsidRDefault="001B7A0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500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79152" w14:textId="48866DF5" w:rsidR="00F92944" w:rsidRPr="00C1290F" w:rsidRDefault="001B7A0D" w:rsidP="00C1290F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C1290F">
              <w:rPr>
                <w:rFonts w:ascii="Times New Roman" w:hAnsi="Times New Roman"/>
                <w:bCs/>
              </w:rPr>
              <w:lastRenderedPageBreak/>
              <w:t>20-21 января, г.Ижевск</w:t>
            </w:r>
          </w:p>
        </w:tc>
      </w:tr>
      <w:tr w:rsidR="00C1290F" w:rsidRPr="00C1290F" w14:paraId="5ADF2C21" w14:textId="77777777" w:rsidTr="00BF25DA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FC670A" w14:textId="2ABB5592" w:rsidR="00886CBC" w:rsidRPr="00C1290F" w:rsidRDefault="00886CBC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более 40 команд студентов СПО из 12 районов Удмуртской Республики приняли участие в мероприятии. Места между командами распределились следующим образом:</w:t>
            </w:r>
          </w:p>
          <w:p w14:paraId="3709E06C" w14:textId="77777777" w:rsidR="00886CBC" w:rsidRPr="00C1290F" w:rsidRDefault="00886CBC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дивизион</w:t>
            </w:r>
          </w:p>
          <w:p w14:paraId="10F35765" w14:textId="77777777" w:rsidR="00886CBC" w:rsidRPr="00C1290F" w:rsidRDefault="00886CBC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команда Можгинского педагогического колледжа им. Т.К. Борисова;</w:t>
            </w:r>
          </w:p>
          <w:p w14:paraId="626C6E18" w14:textId="6FCE7E34" w:rsidR="00886CBC" w:rsidRPr="00C1290F" w:rsidRDefault="00886CBC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2 место - командаУдмуртского республиканского социально-педагогического колледжа; </w:t>
            </w:r>
          </w:p>
          <w:p w14:paraId="74C87598" w14:textId="5B6ABE70" w:rsidR="00886CBC" w:rsidRPr="00C1290F" w:rsidRDefault="00886CBC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3 место – команда Сарапульского педагогического колледжа. </w:t>
            </w:r>
          </w:p>
          <w:p w14:paraId="4954311E" w14:textId="77777777" w:rsidR="00886CBC" w:rsidRPr="00C1290F" w:rsidRDefault="00886CBC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дивизион</w:t>
            </w:r>
          </w:p>
          <w:p w14:paraId="3DED3121" w14:textId="00B643B8" w:rsidR="00886CBC" w:rsidRPr="00C1290F" w:rsidRDefault="00886CBC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1 место - Топливно-энергетический колледж; </w:t>
            </w:r>
          </w:p>
          <w:p w14:paraId="4F8281AD" w14:textId="458E79E8" w:rsidR="00886CBC" w:rsidRPr="00C1290F" w:rsidRDefault="00886CBC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2 место - Можгинский филиал Республиканского медицинского колледжа; </w:t>
            </w:r>
          </w:p>
          <w:p w14:paraId="7FC24507" w14:textId="2D977048" w:rsidR="00886CBC" w:rsidRPr="00C1290F" w:rsidRDefault="00886CBC" w:rsidP="00C1290F">
            <w:pPr>
              <w:pStyle w:val="a8"/>
              <w:rPr>
                <w:rFonts w:ascii="Times New Roman" w:hAnsi="Times New Roman"/>
                <w:bCs/>
              </w:rPr>
            </w:pPr>
            <w:r w:rsidRPr="00C1290F">
              <w:rPr>
                <w:rFonts w:ascii="Times New Roman" w:hAnsi="Times New Roman"/>
              </w:rPr>
              <w:t>3 место - Асановский аграрно-технический техникум.</w:t>
            </w:r>
          </w:p>
        </w:tc>
      </w:tr>
      <w:tr w:rsidR="00C1290F" w:rsidRPr="00C1290F" w14:paraId="21648404" w14:textId="77777777" w:rsidTr="00BF25DA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E7C83C" w14:textId="77777777" w:rsidR="00BF25DA" w:rsidRPr="00C1290F" w:rsidRDefault="00BF25DA" w:rsidP="00C1290F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B5293" w14:textId="77777777" w:rsidR="00BF25DA" w:rsidRPr="00C1290F" w:rsidRDefault="00BF25DA" w:rsidP="00C129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оревнования по волейболу, лыжным гонкам соревнования спортивных семей в рамках 6-й зимней спартакиады трудовых</w:t>
            </w:r>
          </w:p>
          <w:p w14:paraId="13F98077" w14:textId="66CB93F0" w:rsidR="00BF25DA" w:rsidRPr="00C1290F" w:rsidRDefault="00BF25DA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коллективов городов Удмуртской Республики (КП УР № 104.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A532" w14:textId="77777777" w:rsidR="00310436" w:rsidRPr="00C1290F" w:rsidRDefault="00BF25DA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альчики, девочки, мужчины, женщины</w:t>
            </w:r>
            <w:r w:rsidR="00BD6F8E" w:rsidRPr="00C1290F">
              <w:rPr>
                <w:rFonts w:ascii="Times New Roman" w:hAnsi="Times New Roman"/>
              </w:rPr>
              <w:t xml:space="preserve">, </w:t>
            </w:r>
          </w:p>
          <w:p w14:paraId="65C20076" w14:textId="2E262D5B" w:rsidR="00BF25DA" w:rsidRPr="00C1290F" w:rsidRDefault="0031043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32</w:t>
            </w:r>
            <w:r w:rsidR="00BD6F8E" w:rsidRPr="00C1290F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A7A6" w14:textId="62BDFCEE" w:rsidR="00BF25DA" w:rsidRPr="00C1290F" w:rsidRDefault="00BD6F8E" w:rsidP="00C1290F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C1290F">
              <w:rPr>
                <w:rFonts w:ascii="Times New Roman" w:hAnsi="Times New Roman"/>
              </w:rPr>
              <w:t xml:space="preserve">5 марта, </w:t>
            </w:r>
            <w:r w:rsidR="00BF25DA" w:rsidRPr="00C1290F">
              <w:rPr>
                <w:rFonts w:ascii="Times New Roman" w:hAnsi="Times New Roman"/>
              </w:rPr>
              <w:t>г.Можга</w:t>
            </w:r>
          </w:p>
        </w:tc>
      </w:tr>
      <w:tr w:rsidR="00C1290F" w:rsidRPr="00C1290F" w14:paraId="3F45C39D" w14:textId="77777777" w:rsidTr="00BF25DA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5599F32" w14:textId="24AAF68E" w:rsidR="00C91C3B" w:rsidRPr="00C1290F" w:rsidRDefault="00BF25DA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</w:t>
            </w:r>
            <w:r w:rsidR="00C91C3B" w:rsidRPr="00C1290F">
              <w:rPr>
                <w:rFonts w:ascii="Times New Roman" w:hAnsi="Times New Roman"/>
              </w:rPr>
              <w:t>5 марта состоялись соревнования по лыжным гонкам, волейболу, соревнования спортивных семей в рамках 6-й зимней спартакиады трудовых коллективов городов Удмуртской Республики в г. Можга.</w:t>
            </w:r>
          </w:p>
          <w:p w14:paraId="5A3CF7DC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FFDA3B0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По результатам соревнований места в общекомандном зачете распределились следующим образом:</w:t>
            </w:r>
          </w:p>
          <w:p w14:paraId="6682DCCB" w14:textId="7C2363CD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г. Воткинск; 2 место - г. Сарапул; 3 место - г. Глазов; 4 место - г.Ижевск; 5 место - г. Можга.</w:t>
            </w:r>
          </w:p>
          <w:p w14:paraId="455D36C1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0A703E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Волейбол - мужчины:</w:t>
            </w:r>
          </w:p>
          <w:p w14:paraId="3F80C41A" w14:textId="6B0B213D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ПАО "Россети Центр и Поволжья" - Удмуртэнерго, г.Ижевск</w:t>
            </w:r>
            <w:r w:rsidR="0047288B" w:rsidRPr="00C1290F">
              <w:rPr>
                <w:rFonts w:ascii="Times New Roman" w:hAnsi="Times New Roman"/>
              </w:rPr>
              <w:t>;</w:t>
            </w:r>
          </w:p>
          <w:p w14:paraId="49F00185" w14:textId="25071500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Воткинское ЛПУМГ - филиал ООО "Газпром трансгаз Чайковский", г. Воткинск</w:t>
            </w:r>
            <w:r w:rsidR="0047288B" w:rsidRPr="00C1290F">
              <w:rPr>
                <w:rFonts w:ascii="Times New Roman" w:hAnsi="Times New Roman"/>
              </w:rPr>
              <w:t>;</w:t>
            </w:r>
          </w:p>
          <w:p w14:paraId="1777309F" w14:textId="1BBD73F3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АО "Чепецкий механический завод"</w:t>
            </w:r>
            <w:r w:rsidR="0047288B" w:rsidRPr="00C1290F">
              <w:rPr>
                <w:rFonts w:ascii="Times New Roman" w:hAnsi="Times New Roman"/>
              </w:rPr>
              <w:t>.</w:t>
            </w:r>
          </w:p>
          <w:p w14:paraId="52910D6A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1BC8A8E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Волейбол - женщины:</w:t>
            </w:r>
          </w:p>
          <w:p w14:paraId="591C2467" w14:textId="4E15E7AD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Можгинское ЛПУМГ ООО "Газпром трансгаз Чайковский"</w:t>
            </w:r>
            <w:r w:rsidR="0047288B" w:rsidRPr="00C1290F">
              <w:rPr>
                <w:rFonts w:ascii="Times New Roman" w:hAnsi="Times New Roman"/>
              </w:rPr>
              <w:t>;</w:t>
            </w:r>
          </w:p>
          <w:p w14:paraId="27AD73D0" w14:textId="3965ACBE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АО "Ижевский Мотозавод "Аксион - Холдинг"</w:t>
            </w:r>
            <w:r w:rsidR="0047288B" w:rsidRPr="00C1290F">
              <w:rPr>
                <w:rFonts w:ascii="Times New Roman" w:hAnsi="Times New Roman"/>
              </w:rPr>
              <w:t>;</w:t>
            </w:r>
          </w:p>
          <w:p w14:paraId="4440B7B9" w14:textId="0CA0C726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АО "Чепецкий механический завод"</w:t>
            </w:r>
            <w:r w:rsidR="0047288B" w:rsidRPr="00C1290F">
              <w:rPr>
                <w:rFonts w:ascii="Times New Roman" w:hAnsi="Times New Roman"/>
              </w:rPr>
              <w:t>.</w:t>
            </w:r>
          </w:p>
          <w:p w14:paraId="01D500CA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8BEAEC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Лыжные гонки:</w:t>
            </w:r>
          </w:p>
          <w:p w14:paraId="09C039A8" w14:textId="0F04B348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Воткинское ЛПУМГ - филиал ООО "Газпром трансгаз Чайковский", г. Воткинск</w:t>
            </w:r>
            <w:r w:rsidR="0047288B" w:rsidRPr="00C1290F">
              <w:rPr>
                <w:rFonts w:ascii="Times New Roman" w:hAnsi="Times New Roman"/>
              </w:rPr>
              <w:t>;</w:t>
            </w:r>
          </w:p>
          <w:p w14:paraId="2E7084F3" w14:textId="425E86A8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ООО "Комос Групп", г. Глазов</w:t>
            </w:r>
            <w:r w:rsidR="0047288B" w:rsidRPr="00C1290F">
              <w:rPr>
                <w:rFonts w:ascii="Times New Roman" w:hAnsi="Times New Roman"/>
              </w:rPr>
              <w:t>;</w:t>
            </w:r>
          </w:p>
          <w:p w14:paraId="2DA92A7B" w14:textId="3F60A908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АО "Сарапульский электрогенераторный завод"</w:t>
            </w:r>
            <w:r w:rsidR="0047288B" w:rsidRPr="00C1290F">
              <w:rPr>
                <w:rFonts w:ascii="Times New Roman" w:hAnsi="Times New Roman"/>
              </w:rPr>
              <w:t>.</w:t>
            </w:r>
          </w:p>
          <w:p w14:paraId="4DCF801B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C727A54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Лыжные гонки - мужчины, 5 км:</w:t>
            </w:r>
          </w:p>
          <w:p w14:paraId="3ECBBF48" w14:textId="7A41751D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Мезенцев Александр (Воткинское ЛПУМГ)</w:t>
            </w:r>
            <w:r w:rsidR="0047288B" w:rsidRPr="00C1290F">
              <w:rPr>
                <w:rFonts w:ascii="Times New Roman" w:hAnsi="Times New Roman"/>
              </w:rPr>
              <w:t>;</w:t>
            </w:r>
          </w:p>
          <w:p w14:paraId="29761409" w14:textId="3C36D83D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Туманов Сергей (АО "ИЭМЗ" "Купол")</w:t>
            </w:r>
            <w:r w:rsidR="0047288B" w:rsidRPr="00C1290F">
              <w:rPr>
                <w:rFonts w:ascii="Times New Roman" w:hAnsi="Times New Roman"/>
              </w:rPr>
              <w:t>;</w:t>
            </w:r>
          </w:p>
          <w:p w14:paraId="31EB5FCF" w14:textId="1F127BFF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Корепанов Олег (Воткинское ЛПУМГ)</w:t>
            </w:r>
            <w:r w:rsidR="0047288B" w:rsidRPr="00C1290F">
              <w:rPr>
                <w:rFonts w:ascii="Times New Roman" w:hAnsi="Times New Roman"/>
              </w:rPr>
              <w:t>.</w:t>
            </w:r>
          </w:p>
          <w:p w14:paraId="2DC74711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0FE19DC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>Лыжные гонки - женщины, 5 км</w:t>
            </w:r>
            <w:r w:rsidRPr="00C1290F">
              <w:rPr>
                <w:rFonts w:ascii="Times New Roman" w:hAnsi="Times New Roman"/>
              </w:rPr>
              <w:t>:</w:t>
            </w:r>
          </w:p>
          <w:p w14:paraId="3F330016" w14:textId="232BA554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Батаногова Ольга (Воткинское ЛПУМГ)</w:t>
            </w:r>
            <w:r w:rsidR="0047288B" w:rsidRPr="00C1290F">
              <w:rPr>
                <w:rFonts w:ascii="Times New Roman" w:hAnsi="Times New Roman"/>
              </w:rPr>
              <w:t>;</w:t>
            </w:r>
          </w:p>
          <w:p w14:paraId="22972CCD" w14:textId="5C724A20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Перетурина Лилия (ПАО "Россети Центр и Приволжье - Удмуртэнерго")</w:t>
            </w:r>
            <w:r w:rsidR="0047288B" w:rsidRPr="00C1290F">
              <w:rPr>
                <w:rFonts w:ascii="Times New Roman" w:hAnsi="Times New Roman"/>
              </w:rPr>
              <w:t>;</w:t>
            </w:r>
          </w:p>
          <w:p w14:paraId="1C9E8207" w14:textId="3E23F238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Бельтюков</w:t>
            </w:r>
            <w:r w:rsidR="0047288B" w:rsidRPr="00C1290F">
              <w:rPr>
                <w:rFonts w:ascii="Times New Roman" w:hAnsi="Times New Roman"/>
              </w:rPr>
              <w:t>а Анастасия (ООО "УПФ - Глазов";</w:t>
            </w:r>
          </w:p>
          <w:p w14:paraId="07EEF9F3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5F7839D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38121E9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портивные семьи - ребенок девочка</w:t>
            </w:r>
          </w:p>
          <w:p w14:paraId="7BFEB57E" w14:textId="04101B86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Хазиахметовы (АО Элеконд, г.Сарапул)</w:t>
            </w:r>
            <w:r w:rsidR="0047288B" w:rsidRPr="00C1290F">
              <w:rPr>
                <w:rFonts w:ascii="Times New Roman" w:hAnsi="Times New Roman"/>
              </w:rPr>
              <w:t>;</w:t>
            </w:r>
          </w:p>
          <w:p w14:paraId="75859868" w14:textId="78FC9A99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Хохряковы (Воткинское ЛПУМГ - филиал "Газпром трансгаз Чайковский", г. Воткинск)</w:t>
            </w:r>
            <w:r w:rsidR="0047288B" w:rsidRPr="00C1290F">
              <w:rPr>
                <w:rFonts w:ascii="Times New Roman" w:hAnsi="Times New Roman"/>
              </w:rPr>
              <w:t>.</w:t>
            </w:r>
          </w:p>
          <w:p w14:paraId="2134D4E1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2D78266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портивные семьи - ребенок мальчик</w:t>
            </w:r>
          </w:p>
          <w:p w14:paraId="20B2418C" w14:textId="0DC3E542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Григорьевы (АО "Сарапульский электрогенераторный завод")</w:t>
            </w:r>
            <w:r w:rsidR="0047288B" w:rsidRPr="00C1290F">
              <w:rPr>
                <w:rFonts w:ascii="Times New Roman" w:hAnsi="Times New Roman"/>
              </w:rPr>
              <w:t>;</w:t>
            </w:r>
          </w:p>
          <w:p w14:paraId="71895E11" w14:textId="2F3ECA40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Хасановы (ООО "Газпром ПХГ" "Карашурское управление подземного хранения газа" г. Можга)</w:t>
            </w:r>
            <w:r w:rsidR="0047288B" w:rsidRPr="00C1290F">
              <w:rPr>
                <w:rFonts w:ascii="Times New Roman" w:hAnsi="Times New Roman"/>
              </w:rPr>
              <w:t>;</w:t>
            </w:r>
          </w:p>
          <w:p w14:paraId="3DEAAA96" w14:textId="16E1D8B6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Савиновы (МУП г. Ижевска "Ижводоканал")</w:t>
            </w:r>
            <w:r w:rsidR="0047288B" w:rsidRPr="00C1290F">
              <w:rPr>
                <w:rFonts w:ascii="Times New Roman" w:hAnsi="Times New Roman"/>
              </w:rPr>
              <w:t>.</w:t>
            </w:r>
          </w:p>
          <w:p w14:paraId="6E9F126F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7931346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lastRenderedPageBreak/>
              <w:t>Спортивные семьи (Многоборье ГТО - ребенок мальчик)</w:t>
            </w:r>
          </w:p>
          <w:p w14:paraId="10575473" w14:textId="71438153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Григорьевы (АО "Сарапульский электрогенераторный завод")</w:t>
            </w:r>
            <w:r w:rsidR="0047288B" w:rsidRPr="00C1290F">
              <w:rPr>
                <w:rFonts w:ascii="Times New Roman" w:hAnsi="Times New Roman"/>
              </w:rPr>
              <w:t>;</w:t>
            </w:r>
          </w:p>
          <w:p w14:paraId="014F8876" w14:textId="45C54ABB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Хасановы (ООО "Газпром ПХГ" "Карашурское управление подземного хранения газа" г. Можга)</w:t>
            </w:r>
            <w:r w:rsidR="0047288B" w:rsidRPr="00C1290F">
              <w:rPr>
                <w:rFonts w:ascii="Times New Roman" w:hAnsi="Times New Roman"/>
              </w:rPr>
              <w:t>;</w:t>
            </w:r>
          </w:p>
          <w:p w14:paraId="6332D1AF" w14:textId="3CD0D242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Савиновы (МУП г. Ижевска "Ижводоканал")</w:t>
            </w:r>
            <w:r w:rsidR="0047288B" w:rsidRPr="00C1290F">
              <w:rPr>
                <w:rFonts w:ascii="Times New Roman" w:hAnsi="Times New Roman"/>
              </w:rPr>
              <w:t>.</w:t>
            </w:r>
          </w:p>
          <w:p w14:paraId="2FA316F8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EB4F8B8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портивные семьи (Многоборье ГТО - ребенок девочка)</w:t>
            </w:r>
          </w:p>
          <w:p w14:paraId="1FB66F68" w14:textId="321EFE2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Хазиахметовы (АО Элеконд, г.Сарапул)</w:t>
            </w:r>
            <w:r w:rsidR="0047288B" w:rsidRPr="00C1290F">
              <w:rPr>
                <w:rFonts w:ascii="Times New Roman" w:hAnsi="Times New Roman"/>
              </w:rPr>
              <w:t>;</w:t>
            </w:r>
          </w:p>
          <w:p w14:paraId="34DCA3FA" w14:textId="6A08DF4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Хохряковы (Воткинское ЛПУМГ - филиал "Газпром трансгаз Чайковский", г. Воткинск)</w:t>
            </w:r>
            <w:r w:rsidR="0047288B" w:rsidRPr="00C1290F">
              <w:rPr>
                <w:rFonts w:ascii="Times New Roman" w:hAnsi="Times New Roman"/>
              </w:rPr>
              <w:t>.</w:t>
            </w:r>
          </w:p>
          <w:p w14:paraId="0F8B7455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3FA916E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портивные семьи (Лыжная эстафета - ребенок девочка)</w:t>
            </w:r>
          </w:p>
          <w:p w14:paraId="6EAA1DC6" w14:textId="716AA113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Хазиахметовы (АО Элеконд, г.Сарапул)</w:t>
            </w:r>
            <w:r w:rsidR="0047288B" w:rsidRPr="00C1290F">
              <w:rPr>
                <w:rFonts w:ascii="Times New Roman" w:hAnsi="Times New Roman"/>
              </w:rPr>
              <w:t>;</w:t>
            </w:r>
          </w:p>
          <w:p w14:paraId="0F4515AA" w14:textId="22B2408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Хохряковы (Воткинское ЛПУМГ - филиал "Газпром трансгаз Чайковский", г. Воткинск)</w:t>
            </w:r>
            <w:r w:rsidR="0047288B" w:rsidRPr="00C1290F">
              <w:rPr>
                <w:rFonts w:ascii="Times New Roman" w:hAnsi="Times New Roman"/>
              </w:rPr>
              <w:t>.</w:t>
            </w:r>
          </w:p>
          <w:p w14:paraId="685CE16A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E40845C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портивные семьи (Лыжная эстафета - ребенок мальчик)</w:t>
            </w:r>
          </w:p>
          <w:p w14:paraId="1C22A9FF" w14:textId="2B6240CE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Григорьевы (АО "Сарапульский электрогенераторный завод")</w:t>
            </w:r>
            <w:r w:rsidR="0047288B" w:rsidRPr="00C1290F">
              <w:rPr>
                <w:rFonts w:ascii="Times New Roman" w:hAnsi="Times New Roman"/>
              </w:rPr>
              <w:t>;</w:t>
            </w:r>
          </w:p>
          <w:p w14:paraId="78E056AD" w14:textId="735CD66E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Хасановы (ООО "Газпром ПХГ" "Карашурское управление подземного хранения газа" г. Можга)</w:t>
            </w:r>
            <w:r w:rsidR="0047288B" w:rsidRPr="00C1290F">
              <w:rPr>
                <w:rFonts w:ascii="Times New Roman" w:hAnsi="Times New Roman"/>
              </w:rPr>
              <w:t>;</w:t>
            </w:r>
          </w:p>
          <w:p w14:paraId="516A3025" w14:textId="4B9B319F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Савиновы (МУП г. Ижевска "Ижводоканал")</w:t>
            </w:r>
            <w:r w:rsidR="0047288B" w:rsidRPr="00C1290F">
              <w:rPr>
                <w:rFonts w:ascii="Times New Roman" w:hAnsi="Times New Roman"/>
              </w:rPr>
              <w:t>.</w:t>
            </w:r>
          </w:p>
          <w:p w14:paraId="71C5DAAC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E62F384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портивные семьи (Дартс - ребенок девочка)</w:t>
            </w:r>
          </w:p>
          <w:p w14:paraId="4524F2AF" w14:textId="1BCB7DC0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Хохряковы (Воткинское ЛПУМГ - филиал "Газпром трансгаз Чайковский", г. Воткинск)</w:t>
            </w:r>
            <w:r w:rsidR="0047288B" w:rsidRPr="00C1290F">
              <w:rPr>
                <w:rFonts w:ascii="Times New Roman" w:hAnsi="Times New Roman"/>
              </w:rPr>
              <w:t>;</w:t>
            </w:r>
          </w:p>
          <w:p w14:paraId="357EF459" w14:textId="68A3F22F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Хазиахметовы (АО Элеконд, г.Сарапул)</w:t>
            </w:r>
            <w:r w:rsidR="0047288B" w:rsidRPr="00C1290F">
              <w:rPr>
                <w:rFonts w:ascii="Times New Roman" w:hAnsi="Times New Roman"/>
              </w:rPr>
              <w:t>.</w:t>
            </w:r>
          </w:p>
          <w:p w14:paraId="6270CCD4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C6EBA55" w14:textId="77777777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портивные семьи (Дартс - ребенок мальчик)</w:t>
            </w:r>
          </w:p>
          <w:p w14:paraId="5EEF1622" w14:textId="748EE131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Григорьевы (АО "Сарапульский электрогенераторный завод")</w:t>
            </w:r>
            <w:r w:rsidR="0047288B" w:rsidRPr="00C1290F">
              <w:rPr>
                <w:rFonts w:ascii="Times New Roman" w:hAnsi="Times New Roman"/>
              </w:rPr>
              <w:t>;</w:t>
            </w:r>
          </w:p>
          <w:p w14:paraId="15310C97" w14:textId="28621920" w:rsidR="00C91C3B" w:rsidRPr="00C1290F" w:rsidRDefault="00C91C3B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Хасановы (ООО "Газпром ПХГ" "Карашурское управление подземного хранения газа" г. Можга)</w:t>
            </w:r>
            <w:r w:rsidR="0047288B" w:rsidRPr="00C1290F">
              <w:rPr>
                <w:rFonts w:ascii="Times New Roman" w:hAnsi="Times New Roman"/>
              </w:rPr>
              <w:t>;</w:t>
            </w:r>
          </w:p>
          <w:p w14:paraId="7DE46D65" w14:textId="566AB212" w:rsidR="00BF25DA" w:rsidRPr="00C1290F" w:rsidRDefault="00C91C3B" w:rsidP="00C1290F">
            <w:pPr>
              <w:pStyle w:val="a8"/>
              <w:jc w:val="both"/>
              <w:rPr>
                <w:rFonts w:ascii="Times New Roman" w:hAnsi="Times New Roman"/>
                <w:bCs/>
              </w:rPr>
            </w:pPr>
            <w:r w:rsidRPr="00C1290F">
              <w:rPr>
                <w:rFonts w:ascii="Times New Roman" w:hAnsi="Times New Roman"/>
              </w:rPr>
              <w:t>3 место - Баженовы (АО "Чепецкий механический завод", г. Глазов)</w:t>
            </w:r>
            <w:r w:rsidR="0047288B" w:rsidRPr="00C1290F">
              <w:rPr>
                <w:rFonts w:ascii="Times New Roman" w:hAnsi="Times New Roman"/>
              </w:rPr>
              <w:t>.</w:t>
            </w:r>
          </w:p>
        </w:tc>
      </w:tr>
      <w:tr w:rsidR="00C1290F" w:rsidRPr="00C1290F" w14:paraId="0DF0EC92" w14:textId="77777777" w:rsidTr="00BF25DA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081E5" w14:textId="77777777" w:rsidR="00BF25DA" w:rsidRPr="00C1290F" w:rsidRDefault="00BF25DA" w:rsidP="00C1290F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3E7D0" w14:textId="5C4DC70C" w:rsidR="00BF25DA" w:rsidRPr="00C1290F" w:rsidRDefault="00BF25DA" w:rsidP="00C129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90F">
              <w:rPr>
                <w:rFonts w:ascii="Times New Roman" w:hAnsi="Times New Roman" w:cs="Times New Roman"/>
                <w:sz w:val="22"/>
                <w:szCs w:val="22"/>
              </w:rPr>
              <w:t>Соревнования по хоккею на валенках и конькобежному спорту в рамках 6-й зимней спартакиады трудовых коллективов городов Удмуртской Республики (КП УР № 104.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E430" w14:textId="09A6CCC3" w:rsidR="00BF25DA" w:rsidRPr="00C1290F" w:rsidRDefault="00BF25DA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альчики, девочки, мужчины, женщины</w:t>
            </w:r>
            <w:r w:rsidR="00310436" w:rsidRPr="00C1290F">
              <w:rPr>
                <w:rFonts w:ascii="Times New Roman" w:hAnsi="Times New Roman"/>
              </w:rPr>
              <w:t>, 68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E62B" w14:textId="3092FADB" w:rsidR="00BF25DA" w:rsidRPr="00C1290F" w:rsidRDefault="00BD6F8E" w:rsidP="00C1290F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C1290F">
              <w:rPr>
                <w:rFonts w:ascii="Times New Roman" w:hAnsi="Times New Roman"/>
              </w:rPr>
              <w:t>5 марта</w:t>
            </w:r>
            <w:r w:rsidR="00BF25DA" w:rsidRPr="00C1290F">
              <w:rPr>
                <w:rFonts w:ascii="Times New Roman" w:hAnsi="Times New Roman"/>
              </w:rPr>
              <w:t>, г.Можга</w:t>
            </w:r>
          </w:p>
        </w:tc>
      </w:tr>
      <w:tr w:rsidR="00C1290F" w:rsidRPr="00C1290F" w14:paraId="49E93939" w14:textId="77777777" w:rsidTr="00BF25DA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05AD63" w14:textId="7FFDF904" w:rsidR="0047288B" w:rsidRPr="00C1290F" w:rsidRDefault="00BF25DA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</w:t>
            </w:r>
            <w:r w:rsidR="0047288B" w:rsidRPr="00C1290F">
              <w:rPr>
                <w:rFonts w:ascii="Times New Roman" w:hAnsi="Times New Roman"/>
              </w:rPr>
              <w:t>5 марта состоялись соревнования по хоккею на валенках и конькобежному спорту в рамках 6-й зимней спартакиады трудовых коллективов городов Удмуртской Республики в г. Можга.</w:t>
            </w:r>
          </w:p>
          <w:p w14:paraId="17D9AA4D" w14:textId="77777777" w:rsidR="0047288B" w:rsidRPr="00C1290F" w:rsidRDefault="0047288B" w:rsidP="00C1290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Хоккей на валенках:</w:t>
            </w:r>
          </w:p>
          <w:p w14:paraId="1466FEDA" w14:textId="4D46FE52" w:rsidR="0047288B" w:rsidRPr="00C1290F" w:rsidRDefault="0047288B" w:rsidP="00C1290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АО "Чепецкий механический завод", г. Глазов;</w:t>
            </w:r>
          </w:p>
          <w:p w14:paraId="4E4BB17C" w14:textId="379770F9" w:rsidR="0047288B" w:rsidRPr="00C1290F" w:rsidRDefault="0047288B" w:rsidP="00C1290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Воткинское ЛПУМГ - филиал ООО "Газпром трансгаз Чайковский", г. Воткинск;</w:t>
            </w:r>
          </w:p>
          <w:p w14:paraId="48E4B60B" w14:textId="47D5CA7C" w:rsidR="0047288B" w:rsidRPr="00C1290F" w:rsidRDefault="0047288B" w:rsidP="00C1290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АО "Белкамнефть" им. А.А. Волкова, г. Ижевск.</w:t>
            </w:r>
          </w:p>
          <w:p w14:paraId="09288F3A" w14:textId="77777777" w:rsidR="0047288B" w:rsidRPr="00C1290F" w:rsidRDefault="0047288B" w:rsidP="00C1290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онькобежный спорт:</w:t>
            </w:r>
          </w:p>
          <w:p w14:paraId="740B65A1" w14:textId="6FC5E291" w:rsidR="0047288B" w:rsidRPr="00C1290F" w:rsidRDefault="0047288B" w:rsidP="00C1290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г. Сарапул;</w:t>
            </w:r>
          </w:p>
          <w:p w14:paraId="7446CF37" w14:textId="1591C79E" w:rsidR="0047288B" w:rsidRPr="00C1290F" w:rsidRDefault="0047288B" w:rsidP="00C1290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г. Глазов;</w:t>
            </w:r>
          </w:p>
          <w:p w14:paraId="401D94FB" w14:textId="14A3C474" w:rsidR="00BF25DA" w:rsidRPr="00C1290F" w:rsidRDefault="0047288B" w:rsidP="00C1290F">
            <w:pPr>
              <w:pStyle w:val="a8"/>
              <w:jc w:val="both"/>
              <w:rPr>
                <w:rFonts w:ascii="Times New Roman" w:hAnsi="Times New Roman"/>
                <w:bCs/>
              </w:rPr>
            </w:pPr>
            <w:r w:rsidRPr="00C1290F">
              <w:rPr>
                <w:rFonts w:ascii="Times New Roman" w:hAnsi="Times New Roman"/>
              </w:rPr>
              <w:t>3 место - г. Воткинск.</w:t>
            </w:r>
          </w:p>
        </w:tc>
      </w:tr>
      <w:tr w:rsidR="00C1290F" w:rsidRPr="00C1290F" w14:paraId="6C1DBBCD" w14:textId="77777777" w:rsidTr="00BF25DA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4529F5" w14:textId="77777777" w:rsidR="00BF25DA" w:rsidRPr="00C1290F" w:rsidRDefault="00BF25DA" w:rsidP="00C1290F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76535" w14:textId="4244772C" w:rsidR="00BF25DA" w:rsidRPr="00C1290F" w:rsidRDefault="00BF25DA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Республиканские соревнования по легкоатлетическому троеборью «Шиповка юных» среди обучающихся общеобразовательных организаций (в помещении) (</w:t>
            </w:r>
            <w:r w:rsidRPr="00C1290F">
              <w:rPr>
                <w:rFonts w:eastAsia="Calibri"/>
                <w:color w:val="auto"/>
                <w:sz w:val="22"/>
                <w:szCs w:val="22"/>
              </w:rPr>
              <w:t>КП УР № 20.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38DC" w14:textId="77777777" w:rsidR="00310436" w:rsidRPr="00C1290F" w:rsidRDefault="0031043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</w:t>
            </w:r>
            <w:r w:rsidR="00BF25DA" w:rsidRPr="00C1290F">
              <w:rPr>
                <w:rFonts w:ascii="Times New Roman" w:hAnsi="Times New Roman"/>
              </w:rPr>
              <w:t>, девушки</w:t>
            </w:r>
            <w:r w:rsidR="0047288B" w:rsidRPr="00C1290F">
              <w:rPr>
                <w:rFonts w:ascii="Times New Roman" w:hAnsi="Times New Roman"/>
              </w:rPr>
              <w:t xml:space="preserve">, </w:t>
            </w:r>
          </w:p>
          <w:p w14:paraId="1CA28DDA" w14:textId="24294AA8" w:rsidR="00BF25DA" w:rsidRPr="00C1290F" w:rsidRDefault="0047288B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506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B7BE" w14:textId="73D03E84" w:rsidR="00BF25DA" w:rsidRPr="00C1290F" w:rsidRDefault="00BF25DA" w:rsidP="00C1290F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C1290F">
              <w:rPr>
                <w:rFonts w:ascii="Times New Roman" w:hAnsi="Times New Roman"/>
              </w:rPr>
              <w:t>5-6 марта 2022 г. г. Ижевск</w:t>
            </w:r>
          </w:p>
        </w:tc>
      </w:tr>
      <w:tr w:rsidR="00C1290F" w:rsidRPr="00C1290F" w14:paraId="58B431F1" w14:textId="77777777" w:rsidTr="00BF25DA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FBF7E6" w14:textId="03C72AB2" w:rsidR="0047288B" w:rsidRPr="00C1290F" w:rsidRDefault="00BF25DA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</w:t>
            </w:r>
            <w:r w:rsidR="0047288B" w:rsidRPr="00C1290F">
              <w:rPr>
                <w:rFonts w:ascii="Times New Roman" w:hAnsi="Times New Roman"/>
              </w:rPr>
              <w:t xml:space="preserve">5-6 марта в легкоатлетическом манеже АУ УР «КССШОР» им. В.В. Лукина в г. Ижевске прошли соревнования по легкоатлетическому троеборью «Шиповка юных» среди обучающихся общеобразовательных организаций (в помещении). </w:t>
            </w:r>
          </w:p>
          <w:p w14:paraId="30623694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D4A7B4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Призовые места распределились следующим образом: </w:t>
            </w:r>
          </w:p>
          <w:p w14:paraId="7332795B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009 – 2010 г.р. ДЕВУШКИ</w:t>
            </w:r>
          </w:p>
          <w:p w14:paraId="72669782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руппа №1 Команды городских общеобразовательных организаций</w:t>
            </w:r>
          </w:p>
          <w:p w14:paraId="64CF5561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МБОУ СОШ №77 г. Ижевск</w:t>
            </w:r>
          </w:p>
          <w:p w14:paraId="010B4D86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МБОУ №8 г. Ижевск</w:t>
            </w:r>
          </w:p>
          <w:p w14:paraId="29A9B4A5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 МБОУ СОШ №32 г. Ижевск</w:t>
            </w:r>
          </w:p>
          <w:p w14:paraId="6E83E2CD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руппа №2 Команды сельских общеобразовательных организаций</w:t>
            </w:r>
          </w:p>
          <w:p w14:paraId="54A0B50A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МОУ Увинская СОШ №2 пос.Ува</w:t>
            </w:r>
          </w:p>
          <w:p w14:paraId="344E2BB5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Первомайская СОШ Завьялово</w:t>
            </w:r>
          </w:p>
          <w:p w14:paraId="35EF87E3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Чуровская СОШ с.Чур</w:t>
            </w:r>
          </w:p>
          <w:p w14:paraId="413CCDBB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Группа №3 Команды ЦСП (СДЮСШОР), ДЮСШ</w:t>
            </w:r>
          </w:p>
          <w:p w14:paraId="54AD5699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ДЮСШ г.Воткинск</w:t>
            </w:r>
          </w:p>
          <w:p w14:paraId="18E0195B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МАУ ДО ДЮСШ г. Можги</w:t>
            </w:r>
          </w:p>
          <w:p w14:paraId="68396F81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СШОР-5 г.Ижевск</w:t>
            </w:r>
          </w:p>
          <w:p w14:paraId="7E779195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190CA5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009 – 2010 г.р. ЮНОШИ</w:t>
            </w:r>
          </w:p>
          <w:p w14:paraId="7806F82B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руппа №1 Команды городских общеобразовательных организаций</w:t>
            </w:r>
          </w:p>
          <w:p w14:paraId="3E6B8ED8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МБОУ №8 г. Ижевск</w:t>
            </w:r>
          </w:p>
          <w:p w14:paraId="3F53CCCF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Укк ПФО г. Воткинск</w:t>
            </w:r>
          </w:p>
          <w:p w14:paraId="0CE500F6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 МБОУ СОШ №32 г. Ижевск</w:t>
            </w:r>
          </w:p>
          <w:p w14:paraId="48629616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руппа №2 Команды сельских общеобразовательных организаций</w:t>
            </w:r>
          </w:p>
          <w:p w14:paraId="0924B717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Большеволковская СОШ</w:t>
            </w:r>
          </w:p>
          <w:p w14:paraId="6090B2D0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Каракулинская СОШ</w:t>
            </w:r>
          </w:p>
          <w:p w14:paraId="2A28BE04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 Балезинская СОШ №2</w:t>
            </w:r>
          </w:p>
          <w:p w14:paraId="780E5ADE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руппа №3 Команды ЦСП (СДЮСШОР), ДЮСШ</w:t>
            </w:r>
          </w:p>
          <w:p w14:paraId="59C0F86C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СШ-4 г.Ижевск</w:t>
            </w:r>
          </w:p>
          <w:p w14:paraId="5B073826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СШОР-5 г.Ижевск</w:t>
            </w:r>
          </w:p>
          <w:p w14:paraId="3F01FFBE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 КССШОР г.Ижевск</w:t>
            </w:r>
          </w:p>
          <w:p w14:paraId="4ABCF21E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A1376C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007-2008 г.р. ДЕВУШКИ</w:t>
            </w:r>
          </w:p>
          <w:p w14:paraId="3CD811DC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руппа №1 Команды городских общеобразовательных организаций</w:t>
            </w:r>
          </w:p>
          <w:p w14:paraId="483206C7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МБОУ №8 г. Ижевск</w:t>
            </w:r>
          </w:p>
          <w:p w14:paraId="423AE2AD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МБОУ СОШ №80 г. Ижевск</w:t>
            </w:r>
          </w:p>
          <w:p w14:paraId="6816CD47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 МБОУ «Воткинский лицей» г. Воткинск</w:t>
            </w:r>
          </w:p>
          <w:p w14:paraId="4DCE131B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руппа №2 Команды сельских общеобразовательных организаций</w:t>
            </w:r>
          </w:p>
          <w:p w14:paraId="75BFC560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Первомайская СОШ</w:t>
            </w:r>
          </w:p>
          <w:p w14:paraId="5903FA85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МБОУ Чуровская СОШ</w:t>
            </w:r>
          </w:p>
          <w:p w14:paraId="08AEA9E5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 МОУ Гимнзия с. Малая Пурга</w:t>
            </w:r>
          </w:p>
          <w:p w14:paraId="2FB8670C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руппа №3 Команды ЦСП (СДЮСШОР), ДЮСШ</w:t>
            </w:r>
          </w:p>
          <w:p w14:paraId="5055FB52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ДЮСШ г. Воткинск</w:t>
            </w:r>
          </w:p>
          <w:p w14:paraId="0D9748F7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СШОР-5 г.Ижевск</w:t>
            </w:r>
          </w:p>
          <w:p w14:paraId="7FD6ECD7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 СШ-2 г.Ижевск</w:t>
            </w:r>
          </w:p>
          <w:p w14:paraId="7348EE63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EE3696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007-2008 г.р. ЮНОШИ</w:t>
            </w:r>
          </w:p>
          <w:p w14:paraId="00B1049E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руппа №1 Команды городских общеобразовательных организаций</w:t>
            </w:r>
          </w:p>
          <w:p w14:paraId="220AD8FF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1 место – МБОУ СОШ №80 г. Ижевск </w:t>
            </w:r>
          </w:p>
          <w:p w14:paraId="15337FF0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МБОУ СОШ №73 г. Ижевск</w:t>
            </w:r>
          </w:p>
          <w:p w14:paraId="73BFDC3C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 УКК ПФО г. Воткинск</w:t>
            </w:r>
          </w:p>
          <w:p w14:paraId="2270DB47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руппа №2 Команды сельских общеобразовательных организаций</w:t>
            </w:r>
          </w:p>
          <w:p w14:paraId="5E98FD32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МБОУ Вавожская СОШ</w:t>
            </w:r>
          </w:p>
          <w:p w14:paraId="2E364F2A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МОУ СОШ с. Ильинское</w:t>
            </w:r>
          </w:p>
          <w:p w14:paraId="7487DC97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 Балезинская СОШ №2</w:t>
            </w:r>
          </w:p>
          <w:p w14:paraId="1B2680FF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руппа №3 Команды ЦСП (СДЮСШОР), ДЮСШ</w:t>
            </w:r>
          </w:p>
          <w:p w14:paraId="2F2F7F18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1 место – СШОР-5 г.Ижевск </w:t>
            </w:r>
          </w:p>
          <w:p w14:paraId="4C2B87FF" w14:textId="77777777" w:rsidR="0047288B" w:rsidRPr="00C1290F" w:rsidRDefault="0047288B" w:rsidP="00C1290F">
            <w:pPr>
              <w:spacing w:after="0" w:line="240" w:lineRule="auto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МАУ ДО ДЮСШ г. Можги</w:t>
            </w:r>
          </w:p>
          <w:p w14:paraId="1171E03D" w14:textId="0ABDABA9" w:rsidR="00BF25DA" w:rsidRPr="00C1290F" w:rsidRDefault="0047288B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 Малопургинская СШ.</w:t>
            </w:r>
          </w:p>
        </w:tc>
      </w:tr>
      <w:tr w:rsidR="00C1290F" w:rsidRPr="00C1290F" w14:paraId="3C5F2A5A" w14:textId="77777777" w:rsidTr="00BF25DA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BAA820" w14:textId="77777777" w:rsidR="00BF25DA" w:rsidRPr="00C1290F" w:rsidRDefault="00BF25DA" w:rsidP="00C1290F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0A8D1" w14:textId="758409EF" w:rsidR="00BF25DA" w:rsidRPr="00C1290F" w:rsidRDefault="00BF25DA" w:rsidP="00C1290F">
            <w:pPr>
              <w:pStyle w:val="Default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Региональный этап Всероссийских соревнований среди студентов образовательных организаций высшего образования «Универсиада» на 2021-2022 учебный год (</w:t>
            </w:r>
            <w:r w:rsidRPr="00C1290F">
              <w:rPr>
                <w:rFonts w:eastAsia="Calibri"/>
                <w:color w:val="auto"/>
                <w:sz w:val="22"/>
                <w:szCs w:val="22"/>
              </w:rPr>
              <w:t>КП УР № 40.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47EC" w14:textId="2A70AD7E" w:rsidR="00BF25DA" w:rsidRPr="00C1290F" w:rsidRDefault="004F04C1" w:rsidP="00C129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ужчины, женщины</w:t>
            </w:r>
            <w:r w:rsidR="00BF25DA" w:rsidRPr="00C129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F515" w14:textId="7C5796D4" w:rsidR="00BF25DA" w:rsidRPr="00C1290F" w:rsidRDefault="00310436" w:rsidP="00C129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290F">
              <w:rPr>
                <w:rFonts w:ascii="Times New Roman" w:hAnsi="Times New Roman"/>
              </w:rPr>
              <w:t>Март</w:t>
            </w:r>
            <w:r w:rsidR="00BF25DA" w:rsidRPr="00C1290F">
              <w:rPr>
                <w:rFonts w:ascii="Times New Roman" w:hAnsi="Times New Roman"/>
              </w:rPr>
              <w:t xml:space="preserve"> – </w:t>
            </w:r>
            <w:r w:rsidR="004F04C1" w:rsidRPr="00C1290F">
              <w:rPr>
                <w:rFonts w:ascii="Times New Roman" w:hAnsi="Times New Roman"/>
              </w:rPr>
              <w:t>июнь</w:t>
            </w:r>
            <w:r w:rsidRPr="00C1290F">
              <w:rPr>
                <w:rFonts w:ascii="Times New Roman" w:hAnsi="Times New Roman"/>
              </w:rPr>
              <w:t xml:space="preserve">, </w:t>
            </w:r>
            <w:r w:rsidR="00BF25DA" w:rsidRPr="00C1290F">
              <w:rPr>
                <w:rFonts w:ascii="Times New Roman" w:hAnsi="Times New Roman"/>
              </w:rPr>
              <w:t>г. Ижевск</w:t>
            </w:r>
          </w:p>
        </w:tc>
      </w:tr>
      <w:tr w:rsidR="00C1290F" w:rsidRPr="00C1290F" w14:paraId="3C0D0BCE" w14:textId="77777777" w:rsidTr="003D3465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6C34DF" w14:textId="5F21D6E3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 xml:space="preserve">Краткое описание мероприятия: </w:t>
            </w:r>
            <w:r w:rsidR="00310436" w:rsidRPr="00C1290F">
              <w:rPr>
                <w:color w:val="auto"/>
                <w:sz w:val="22"/>
                <w:szCs w:val="22"/>
              </w:rPr>
              <w:t xml:space="preserve">14-15 </w:t>
            </w:r>
            <w:r w:rsidRPr="00C1290F">
              <w:rPr>
                <w:color w:val="auto"/>
                <w:sz w:val="22"/>
                <w:szCs w:val="22"/>
              </w:rPr>
              <w:t>марта на лыжной базе «Снежинка прошли соревнования по лыжным гонкам, в том числе эстафеты среди студентов высших учебных заведений.</w:t>
            </w:r>
          </w:p>
          <w:p w14:paraId="3E3532E4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 xml:space="preserve">Победители личного первенства </w:t>
            </w:r>
          </w:p>
          <w:p w14:paraId="19EE338A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Юноши:</w:t>
            </w:r>
          </w:p>
          <w:p w14:paraId="623BFF63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1 место - Широбоков Егор – УдГУ</w:t>
            </w:r>
          </w:p>
          <w:p w14:paraId="32C15308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2 место - Усеев Павел – ИжГСХА</w:t>
            </w:r>
          </w:p>
          <w:p w14:paraId="3D9B1A1F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3 место - Семенов Иван - ИжГТУ</w:t>
            </w:r>
          </w:p>
          <w:p w14:paraId="0245E44B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Девушки:</w:t>
            </w:r>
          </w:p>
          <w:p w14:paraId="4E53BA3B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1 место - Вершинина Анна – УдГУ</w:t>
            </w:r>
          </w:p>
          <w:p w14:paraId="7D1C50FC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2 место - Иванова Мария – ГГПИ</w:t>
            </w:r>
          </w:p>
          <w:p w14:paraId="425BC570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 xml:space="preserve">3 место - Семенова Елена - УдГУ </w:t>
            </w:r>
          </w:p>
          <w:p w14:paraId="55B2371F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lastRenderedPageBreak/>
              <w:t>В общекомандном зачете места распределились следующим образом:</w:t>
            </w:r>
          </w:p>
          <w:p w14:paraId="30F98D82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Юноши:</w:t>
            </w:r>
          </w:p>
          <w:p w14:paraId="70B6879E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1 место - ИжГТУ</w:t>
            </w:r>
          </w:p>
          <w:p w14:paraId="257DBEF9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2 место - ИжГСХА</w:t>
            </w:r>
          </w:p>
          <w:p w14:paraId="6414129F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3 место - УдГУ</w:t>
            </w:r>
          </w:p>
          <w:p w14:paraId="711B587E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Девушки:</w:t>
            </w:r>
          </w:p>
          <w:p w14:paraId="411EC7D8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1 место - УдГУ</w:t>
            </w:r>
          </w:p>
          <w:p w14:paraId="54E57CDD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2 место - ИжГСХА</w:t>
            </w:r>
          </w:p>
          <w:p w14:paraId="02F40A7F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3 место - ИГМА</w:t>
            </w:r>
          </w:p>
          <w:p w14:paraId="6743664D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Мужчины эстафета:</w:t>
            </w:r>
          </w:p>
          <w:p w14:paraId="1FB892B6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 xml:space="preserve">1 место - ИжГСХА </w:t>
            </w:r>
          </w:p>
          <w:p w14:paraId="06E10878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2 место - ИжГТУ</w:t>
            </w:r>
          </w:p>
          <w:p w14:paraId="020E877D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3 место - УдГУ</w:t>
            </w:r>
          </w:p>
          <w:p w14:paraId="02707A1D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Женщины эстафета:</w:t>
            </w:r>
          </w:p>
          <w:p w14:paraId="30096AC1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1 место - УдГУ</w:t>
            </w:r>
          </w:p>
          <w:p w14:paraId="74512BC6" w14:textId="7777777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2 место - ГГПИ</w:t>
            </w:r>
          </w:p>
          <w:p w14:paraId="20501A48" w14:textId="69092FEE" w:rsidR="0047288B" w:rsidRPr="00C1290F" w:rsidRDefault="0047288B" w:rsidP="00C129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 ИжГСХА</w:t>
            </w:r>
          </w:p>
        </w:tc>
      </w:tr>
      <w:tr w:rsidR="00C1290F" w:rsidRPr="00C1290F" w14:paraId="7101D987" w14:textId="77777777" w:rsidTr="009F1DEC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9F0ACD" w14:textId="77777777" w:rsidR="0047288B" w:rsidRPr="00C1290F" w:rsidRDefault="0047288B" w:rsidP="00C1290F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E4924" w14:textId="53D2D937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Республиканский фестиваль «Чир для всех» (КП УР № 97.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EACC" w14:textId="77777777" w:rsidR="0047288B" w:rsidRPr="00C1290F" w:rsidRDefault="0047288B" w:rsidP="00C129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иоры, юниорки 2007-2004 г.р., юноши, девушки 2010-2008 г.р., мальчики, девочки 2011-2014 г.р., младшие дети 2015-2016 г.р., Бэби 2016-2017 г.р., ЧИР-родители 18+</w:t>
            </w:r>
          </w:p>
          <w:p w14:paraId="46F8CEC8" w14:textId="74B36973" w:rsidR="0047288B" w:rsidRPr="00C1290F" w:rsidRDefault="0047288B" w:rsidP="00C129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546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88B7" w14:textId="77777777" w:rsidR="009F1DEC" w:rsidRPr="00C1290F" w:rsidRDefault="0047288B" w:rsidP="00C129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20 марта, </w:t>
            </w:r>
          </w:p>
          <w:p w14:paraId="21E15CB6" w14:textId="32A7C77F" w:rsidR="0047288B" w:rsidRPr="00C1290F" w:rsidRDefault="0047288B" w:rsidP="00C129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</w:t>
            </w:r>
            <w:r w:rsidR="009F1DEC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</w:rPr>
              <w:t xml:space="preserve">Ижевск, </w:t>
            </w:r>
          </w:p>
          <w:p w14:paraId="5221AD4A" w14:textId="5DAE7660" w:rsidR="0047288B" w:rsidRPr="00C1290F" w:rsidRDefault="0047288B" w:rsidP="00C129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ФОК «Торпедо»</w:t>
            </w:r>
          </w:p>
        </w:tc>
      </w:tr>
      <w:tr w:rsidR="00C1290F" w:rsidRPr="00C1290F" w14:paraId="58575B7D" w14:textId="77777777" w:rsidTr="009F1DEC">
        <w:trPr>
          <w:trHeight w:val="799"/>
        </w:trPr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056DEF" w14:textId="37F424C5" w:rsidR="009F1DEC" w:rsidRPr="00C1290F" w:rsidRDefault="009F1DEC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содержание мероприятия: 20 марта в г. Ижевске, ФОК «Торпедо прошел Республиканский фестиваль «Чир для всех». Всего в мероприятии приняло 546 участников из 2 регионов - Республики Татарстан и Удмуртская Республики. Также приняло участие 14 различных клубов.</w:t>
            </w:r>
          </w:p>
        </w:tc>
      </w:tr>
      <w:tr w:rsidR="00C1290F" w:rsidRPr="00C1290F" w14:paraId="52698DA3" w14:textId="77777777" w:rsidTr="009F5B6B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DB94E" w14:textId="77777777" w:rsidR="0047288B" w:rsidRPr="00C1290F" w:rsidRDefault="0047288B" w:rsidP="00C1290F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9AB894" w14:textId="0C4304ED" w:rsidR="0047288B" w:rsidRPr="00C1290F" w:rsidRDefault="0047288B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Республиканские соревнования по лыжным гонкам среди выпускников, тренеров-преподавателей средних и начальных профессионально-образовательных учреждений, спортивных семей и ветеранов спорта под девизом «Встреча с юностью» (КП УР №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6269" w14:textId="77777777" w:rsidR="0047288B" w:rsidRPr="00C1290F" w:rsidRDefault="0047288B" w:rsidP="00C129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Мальчики, девочки, юноши, девушки, мужчины, женщины, </w:t>
            </w:r>
          </w:p>
          <w:p w14:paraId="12A7FE67" w14:textId="23DD5407" w:rsidR="0047288B" w:rsidRPr="00C1290F" w:rsidRDefault="0047288B" w:rsidP="00C129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70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4A02" w14:textId="77777777" w:rsidR="0047288B" w:rsidRPr="00C1290F" w:rsidRDefault="0047288B" w:rsidP="00C129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20 марта, </w:t>
            </w:r>
          </w:p>
          <w:p w14:paraId="51D779D4" w14:textId="363D3B25" w:rsidR="0047288B" w:rsidRPr="00C1290F" w:rsidRDefault="0047288B" w:rsidP="00C129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Можга</w:t>
            </w:r>
          </w:p>
        </w:tc>
      </w:tr>
      <w:tr w:rsidR="00C1290F" w:rsidRPr="00C1290F" w14:paraId="7CDE2305" w14:textId="77777777" w:rsidTr="003D3465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4EA971" w14:textId="44A43855" w:rsidR="005E6354" w:rsidRPr="00C1290F" w:rsidRDefault="00A801D9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содержание мероприятия: </w:t>
            </w:r>
            <w:r w:rsidR="005E6354" w:rsidRPr="00C1290F">
              <w:rPr>
                <w:rFonts w:ascii="Times New Roman" w:hAnsi="Times New Roman"/>
              </w:rPr>
              <w:t xml:space="preserve">20 марта 2022 г. в г. Можга прошли республиканские соревнования по лыжным гонкам среди выпускников, тренеров-преподавателей средних и начальных профессионально-образовательных учреждений, спортивных семей и ветеранов спорта под девизом «Встреча с юностью», в соревнованиях приняло участие 70 человек. </w:t>
            </w:r>
            <w:r w:rsidRPr="00C1290F">
              <w:rPr>
                <w:rFonts w:ascii="Times New Roman" w:hAnsi="Times New Roman"/>
              </w:rPr>
              <w:t xml:space="preserve"> Ведётся работа по внесению изменения в КП УР, в частности уточнения номера.</w:t>
            </w:r>
          </w:p>
          <w:p w14:paraId="21C72E0B" w14:textId="77777777" w:rsidR="005E6354" w:rsidRPr="00C1290F" w:rsidRDefault="005E6354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обедители и призеры соревнований:</w:t>
            </w:r>
          </w:p>
          <w:p w14:paraId="713E153D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>11-12 лет девочки</w:t>
            </w:r>
          </w:p>
          <w:p w14:paraId="75C1BCAB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Шубина Мирослава 2010 - Кизнер</w:t>
            </w:r>
          </w:p>
          <w:p w14:paraId="246FE189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Васильева Анна</w:t>
            </w:r>
            <w:r w:rsidRPr="00C1290F">
              <w:rPr>
                <w:rFonts w:ascii="Times New Roman" w:hAnsi="Times New Roman"/>
              </w:rPr>
              <w:tab/>
              <w:t>2010 - М.Пурга</w:t>
            </w:r>
          </w:p>
          <w:p w14:paraId="732C1085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Шубина Марианна 2011 - Кизнер</w:t>
            </w:r>
          </w:p>
          <w:p w14:paraId="7C82B0A7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>50-59 лет женщины</w:t>
            </w:r>
          </w:p>
          <w:p w14:paraId="3CBFFE10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Пулькина Ольга 1967 - Кез</w:t>
            </w:r>
          </w:p>
          <w:p w14:paraId="2C828E58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>70 лет и старше женщины</w:t>
            </w:r>
          </w:p>
          <w:p w14:paraId="279B9A57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Михайлова Александра</w:t>
            </w:r>
            <w:r w:rsidRPr="00C1290F">
              <w:rPr>
                <w:rFonts w:ascii="Times New Roman" w:hAnsi="Times New Roman"/>
              </w:rPr>
              <w:tab/>
              <w:t>1951 - М.Пурга</w:t>
            </w:r>
          </w:p>
          <w:p w14:paraId="177CC351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Булычева Надежда 1949 - Завьялово</w:t>
            </w:r>
          </w:p>
          <w:p w14:paraId="285DA762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>60-64 лет женщины</w:t>
            </w:r>
          </w:p>
          <w:p w14:paraId="2BEB33D8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1 место – Агафонова Елена 1959 - Завьялово</w:t>
            </w:r>
          </w:p>
          <w:p w14:paraId="7930A5C1" w14:textId="3E51DE1A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Крисанова Нина 1962 - Завьялово</w:t>
            </w:r>
          </w:p>
          <w:p w14:paraId="5A53D778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>15-16 лет девушки</w:t>
            </w:r>
          </w:p>
          <w:p w14:paraId="5D7E0842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Чернова Олеся 2007 - Завьялово</w:t>
            </w:r>
          </w:p>
          <w:p w14:paraId="470FBADF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Симакова Анастасия 2007 - Завьялово</w:t>
            </w:r>
          </w:p>
          <w:p w14:paraId="4180D042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>40-44 лет женщины</w:t>
            </w:r>
          </w:p>
          <w:p w14:paraId="05C24640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Перевозщикова Мария 1979 - Завьялово</w:t>
            </w:r>
          </w:p>
          <w:p w14:paraId="090DC9AA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Чернова Любовь 1979 - Можга</w:t>
            </w:r>
          </w:p>
          <w:p w14:paraId="70FE2C03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 Петрова Марина 1978 - Можга</w:t>
            </w:r>
          </w:p>
          <w:p w14:paraId="61EB6433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>45-49 лет женщины</w:t>
            </w:r>
          </w:p>
          <w:p w14:paraId="1E6FF523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Филимонова Светлана 1976 - М.Пурга</w:t>
            </w:r>
          </w:p>
          <w:p w14:paraId="481BF5D0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Васильева Екатерина 1974 - М.Пурга</w:t>
            </w:r>
          </w:p>
          <w:p w14:paraId="73B20BF2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 Леонтьева Оксана 1973 - Можга</w:t>
            </w:r>
          </w:p>
          <w:p w14:paraId="10812586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>50-54 лет женщины</w:t>
            </w:r>
          </w:p>
          <w:p w14:paraId="45893AA7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Ветчанина Надежда 1972 - Завьялово</w:t>
            </w:r>
          </w:p>
          <w:p w14:paraId="3C9C029E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Пушкарева Светлана 1968 - Завьялово</w:t>
            </w:r>
          </w:p>
          <w:p w14:paraId="481D3B18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 Малых Ольга 1972 - Завьялово</w:t>
            </w:r>
          </w:p>
          <w:p w14:paraId="2470DD70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>11-12 лет мальчики</w:t>
            </w:r>
          </w:p>
          <w:p w14:paraId="18EBE3BD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Перевощиков Иван 2011- Завьялово</w:t>
            </w:r>
          </w:p>
          <w:p w14:paraId="2C8C792B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Симаков Егор 2013 - Завьялово</w:t>
            </w:r>
          </w:p>
          <w:p w14:paraId="2411203E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3 место – </w:t>
            </w:r>
          </w:p>
          <w:p w14:paraId="400EB826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>13-14 лет мальчики</w:t>
            </w:r>
          </w:p>
          <w:p w14:paraId="0FBB6A8A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Малых Радомир 2008 - Завьялово</w:t>
            </w:r>
          </w:p>
          <w:p w14:paraId="23F2F6B8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>55-59 лет мужчины</w:t>
            </w:r>
          </w:p>
          <w:p w14:paraId="3AEFA85E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Ганьков Евгений</w:t>
            </w:r>
            <w:r w:rsidRPr="00C1290F">
              <w:rPr>
                <w:rFonts w:ascii="Times New Roman" w:hAnsi="Times New Roman"/>
              </w:rPr>
              <w:tab/>
              <w:t>1965 - Ижевск</w:t>
            </w:r>
          </w:p>
          <w:p w14:paraId="171AE87B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Векшин Леонид</w:t>
            </w:r>
            <w:r w:rsidRPr="00C1290F">
              <w:rPr>
                <w:rFonts w:ascii="Times New Roman" w:hAnsi="Times New Roman"/>
              </w:rPr>
              <w:tab/>
              <w:t>1963 - М.Пурга</w:t>
            </w:r>
          </w:p>
          <w:p w14:paraId="7E557159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 Волков Леонид</w:t>
            </w:r>
            <w:r w:rsidRPr="00C1290F">
              <w:rPr>
                <w:rFonts w:ascii="Times New Roman" w:hAnsi="Times New Roman"/>
              </w:rPr>
              <w:tab/>
              <w:t>1967 - Завьялово</w:t>
            </w:r>
          </w:p>
          <w:p w14:paraId="2EEA6C27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>60-64 лет мужчины</w:t>
            </w:r>
          </w:p>
          <w:p w14:paraId="7243E1B7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Матвеев Валерий</w:t>
            </w:r>
            <w:r w:rsidRPr="00C1290F">
              <w:rPr>
                <w:rFonts w:ascii="Times New Roman" w:hAnsi="Times New Roman"/>
              </w:rPr>
              <w:tab/>
              <w:t>1960 - М.Пурга</w:t>
            </w:r>
          </w:p>
          <w:p w14:paraId="3137299C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Алексеев Сергей</w:t>
            </w:r>
            <w:r w:rsidRPr="00C1290F">
              <w:rPr>
                <w:rFonts w:ascii="Times New Roman" w:hAnsi="Times New Roman"/>
              </w:rPr>
              <w:tab/>
              <w:t>1959 - Можга</w:t>
            </w:r>
          </w:p>
          <w:p w14:paraId="2C441087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 Михайлов Юрий</w:t>
            </w:r>
            <w:r w:rsidRPr="00C1290F">
              <w:rPr>
                <w:rFonts w:ascii="Times New Roman" w:hAnsi="Times New Roman"/>
              </w:rPr>
              <w:tab/>
              <w:t>1961 - Асаново</w:t>
            </w:r>
          </w:p>
          <w:p w14:paraId="4A3AD020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>65-69 лет мужчины</w:t>
            </w:r>
          </w:p>
          <w:p w14:paraId="4D4F4799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Перевощиков Александр 1954 - Завьялово</w:t>
            </w:r>
          </w:p>
          <w:p w14:paraId="757A889A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Алексеев Евгений 1956 - Завьялово</w:t>
            </w:r>
          </w:p>
          <w:p w14:paraId="78D77BD8" w14:textId="2E8F5F44" w:rsidR="005E6354" w:rsidRPr="00C1290F" w:rsidRDefault="00970ED5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3 место – Загребин Александр </w:t>
            </w:r>
            <w:r w:rsidR="005E6354" w:rsidRPr="00C1290F">
              <w:rPr>
                <w:rFonts w:ascii="Times New Roman" w:hAnsi="Times New Roman"/>
              </w:rPr>
              <w:t>1954 - д.Порва</w:t>
            </w:r>
          </w:p>
          <w:p w14:paraId="7DB71011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>70 лет и старше мужчины</w:t>
            </w:r>
          </w:p>
          <w:p w14:paraId="72F04D17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Виноградов Василий 1949 - Можга</w:t>
            </w:r>
          </w:p>
          <w:p w14:paraId="07CA615F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Булычев Георгий</w:t>
            </w:r>
            <w:r w:rsidRPr="00C1290F">
              <w:rPr>
                <w:rFonts w:ascii="Times New Roman" w:hAnsi="Times New Roman"/>
              </w:rPr>
              <w:tab/>
              <w:t>1940 - Завьялово</w:t>
            </w:r>
          </w:p>
          <w:p w14:paraId="7A063048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 Телегин Юрий 1947 - Завьялово</w:t>
            </w:r>
          </w:p>
          <w:p w14:paraId="5A7731E4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>17-18 лет юноши</w:t>
            </w:r>
          </w:p>
          <w:p w14:paraId="29C1DBDC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1 место – Чернов Роман 2005 - Завьялово </w:t>
            </w:r>
          </w:p>
          <w:p w14:paraId="0D1C4D35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Симаков Антон 2004 - Завьялово</w:t>
            </w:r>
          </w:p>
          <w:p w14:paraId="11CAAC45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>45-49 лет мужчины</w:t>
            </w:r>
          </w:p>
          <w:p w14:paraId="273F8785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Алексеев Эдуард</w:t>
            </w:r>
            <w:r w:rsidRPr="00C1290F">
              <w:rPr>
                <w:rFonts w:ascii="Times New Roman" w:hAnsi="Times New Roman"/>
              </w:rPr>
              <w:tab/>
              <w:t>1975 - Можга</w:t>
            </w:r>
          </w:p>
          <w:p w14:paraId="4B3EB27D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2 место – Петров Петр 1976 - Вавож </w:t>
            </w:r>
          </w:p>
          <w:p w14:paraId="3F522F97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>50-54 лет мужчины</w:t>
            </w:r>
          </w:p>
          <w:p w14:paraId="4EF886F3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Пулькин Александр 1969 - Кез</w:t>
            </w:r>
          </w:p>
          <w:p w14:paraId="2F5E02FA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Афанасьев Александр 1970 - Можга</w:t>
            </w:r>
          </w:p>
          <w:p w14:paraId="44A4FD79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 Симаков Александр 1968 - Завьялово</w:t>
            </w:r>
          </w:p>
          <w:p w14:paraId="089CDDD5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>35-39 лет женщины</w:t>
            </w:r>
          </w:p>
          <w:p w14:paraId="04F6E3D0" w14:textId="6E7ACA44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Никифорова Надежда 1987 - М.Пурга</w:t>
            </w:r>
          </w:p>
          <w:p w14:paraId="0E8E5538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Шубина Евгения</w:t>
            </w:r>
            <w:r w:rsidRPr="00C1290F">
              <w:rPr>
                <w:rFonts w:ascii="Times New Roman" w:hAnsi="Times New Roman"/>
              </w:rPr>
              <w:tab/>
              <w:t xml:space="preserve">1986 - Кизнер </w:t>
            </w:r>
          </w:p>
          <w:p w14:paraId="0567F0BB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>30-34 лет мужчины</w:t>
            </w:r>
          </w:p>
          <w:p w14:paraId="7F8AEFED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1 место – Ерохин Евгений</w:t>
            </w:r>
            <w:r w:rsidRPr="00C1290F">
              <w:rPr>
                <w:rFonts w:ascii="Times New Roman" w:hAnsi="Times New Roman"/>
              </w:rPr>
              <w:tab/>
              <w:t>1991 - М.Пурга</w:t>
            </w:r>
          </w:p>
          <w:p w14:paraId="10234791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Лекомцев Петр 1990 - д. В. Юри</w:t>
            </w:r>
          </w:p>
          <w:p w14:paraId="347D51E1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>40-44 лет мужчины</w:t>
            </w:r>
          </w:p>
          <w:p w14:paraId="46BAF42A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– Шубин Сергей 1981 - Кизнер</w:t>
            </w:r>
          </w:p>
          <w:p w14:paraId="0D35B76B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– Лекомцев Сергей 1985 - Завьялово</w:t>
            </w:r>
          </w:p>
          <w:p w14:paraId="60CA3446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– Зайцев Иван 1979 - Завьялово</w:t>
            </w:r>
          </w:p>
          <w:tbl>
            <w:tblPr>
              <w:tblW w:w="1435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514"/>
              <w:gridCol w:w="315"/>
              <w:gridCol w:w="679"/>
              <w:gridCol w:w="3360"/>
              <w:gridCol w:w="252"/>
              <w:gridCol w:w="886"/>
              <w:gridCol w:w="496"/>
              <w:gridCol w:w="1559"/>
              <w:gridCol w:w="236"/>
              <w:gridCol w:w="83"/>
              <w:gridCol w:w="276"/>
              <w:gridCol w:w="5092"/>
              <w:gridCol w:w="6"/>
            </w:tblGrid>
            <w:tr w:rsidR="00C1290F" w:rsidRPr="00C1290F" w14:paraId="7E96C13B" w14:textId="77777777" w:rsidTr="00CE4C04">
              <w:trPr>
                <w:gridAfter w:val="1"/>
                <w:wAfter w:w="6" w:type="dxa"/>
                <w:trHeight w:val="375"/>
              </w:trPr>
              <w:tc>
                <w:tcPr>
                  <w:tcW w:w="14349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44484E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u w:val="single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u w:val="single"/>
                      <w:lang w:eastAsia="ru-RU"/>
                    </w:rPr>
                    <w:t>Полная семья</w:t>
                  </w:r>
                </w:p>
              </w:tc>
            </w:tr>
            <w:tr w:rsidR="00C1290F" w:rsidRPr="00C1290F" w14:paraId="471E8DEB" w14:textId="77777777" w:rsidTr="00CE4C04">
              <w:trPr>
                <w:gridAfter w:val="4"/>
                <w:wAfter w:w="5457" w:type="dxa"/>
                <w:trHeight w:val="600"/>
              </w:trPr>
              <w:tc>
                <w:tcPr>
                  <w:tcW w:w="111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800006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личные места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8DCF4D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место</w:t>
                  </w:r>
                </w:p>
              </w:tc>
              <w:tc>
                <w:tcPr>
                  <w:tcW w:w="36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56B72F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семья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BE435D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2B36F5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E80543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C1290F" w:rsidRPr="00C1290F" w14:paraId="00E91FD9" w14:textId="77777777" w:rsidTr="00CE4C04">
              <w:trPr>
                <w:gridAfter w:val="4"/>
                <w:wAfter w:w="5457" w:type="dxa"/>
                <w:trHeight w:val="330"/>
              </w:trPr>
              <w:tc>
                <w:tcPr>
                  <w:tcW w:w="111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373B25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50549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6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088B52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Перевощикова Мария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D5C5C6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197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0EF81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Завьялов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11901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C1290F" w:rsidRPr="00C1290F" w14:paraId="5FD614DA" w14:textId="77777777" w:rsidTr="00CE4C04">
              <w:trPr>
                <w:gridAfter w:val="4"/>
                <w:wAfter w:w="5457" w:type="dxa"/>
                <w:trHeight w:val="315"/>
              </w:trPr>
              <w:tc>
                <w:tcPr>
                  <w:tcW w:w="111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776B47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5B330D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6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C237CE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Перевощиков Александр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E38CE5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195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13872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Завьялов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F4A66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C1290F" w:rsidRPr="00C1290F" w14:paraId="471ED9E8" w14:textId="77777777" w:rsidTr="00CE4C04">
              <w:trPr>
                <w:gridAfter w:val="4"/>
                <w:wAfter w:w="5457" w:type="dxa"/>
                <w:trHeight w:val="315"/>
              </w:trPr>
              <w:tc>
                <w:tcPr>
                  <w:tcW w:w="111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EADB51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EC9062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6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6BF742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Перевощиков Иван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F9A254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20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53406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Завьялов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9BD45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C1290F" w:rsidRPr="00C1290F" w14:paraId="50B6A570" w14:textId="77777777" w:rsidTr="00CE4C04">
              <w:trPr>
                <w:gridAfter w:val="4"/>
                <w:wAfter w:w="5457" w:type="dxa"/>
                <w:trHeight w:val="315"/>
              </w:trPr>
              <w:tc>
                <w:tcPr>
                  <w:tcW w:w="1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9A6AF5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05EC09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6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3CBD21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B308D1C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0A210C9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ACFE7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C1290F" w:rsidRPr="00C1290F" w14:paraId="794517ED" w14:textId="77777777" w:rsidTr="00CE4C04">
              <w:trPr>
                <w:gridAfter w:val="4"/>
                <w:wAfter w:w="5457" w:type="dxa"/>
                <w:trHeight w:val="315"/>
              </w:trPr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F58F56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87AF5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6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E1E2FF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Шубина Марианна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CE09E3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20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5DF43F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Кизнер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00A3A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C1290F" w:rsidRPr="00C1290F" w14:paraId="62A026F0" w14:textId="77777777" w:rsidTr="00CE4C04">
              <w:trPr>
                <w:gridAfter w:val="4"/>
                <w:wAfter w:w="5457" w:type="dxa"/>
                <w:trHeight w:val="315"/>
              </w:trPr>
              <w:tc>
                <w:tcPr>
                  <w:tcW w:w="111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B3DC86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99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200395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6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362B1F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Шубина Мирослава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20FC61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20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7F1750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Кизнер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AE3E7E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C1290F" w:rsidRPr="00C1290F" w14:paraId="770889A8" w14:textId="77777777" w:rsidTr="00CE4C04">
              <w:trPr>
                <w:gridAfter w:val="4"/>
                <w:wAfter w:w="5457" w:type="dxa"/>
                <w:trHeight w:val="315"/>
              </w:trPr>
              <w:tc>
                <w:tcPr>
                  <w:tcW w:w="111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02A3BF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99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50B911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6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D8A37B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Шубина Евгения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048B83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19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8F4A9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Кизнер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EC998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C1290F" w:rsidRPr="00C1290F" w14:paraId="5F95AEC3" w14:textId="77777777" w:rsidTr="00CE4C04">
              <w:trPr>
                <w:gridAfter w:val="4"/>
                <w:wAfter w:w="5457" w:type="dxa"/>
                <w:trHeight w:val="315"/>
              </w:trPr>
              <w:tc>
                <w:tcPr>
                  <w:tcW w:w="111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95F023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2A3D2B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6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7954EB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Шубин Сергей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BB7AFD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19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9F78D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Кизнер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ACC8A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C1290F" w:rsidRPr="00C1290F" w14:paraId="75277C7F" w14:textId="77777777" w:rsidTr="00CE4C04">
              <w:trPr>
                <w:gridAfter w:val="4"/>
                <w:wAfter w:w="5457" w:type="dxa"/>
                <w:trHeight w:val="315"/>
              </w:trPr>
              <w:tc>
                <w:tcPr>
                  <w:tcW w:w="11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5E4682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7C3B0A3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5C14A9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91811E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13410E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371F3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C1290F" w:rsidRPr="00C1290F" w14:paraId="667C5E73" w14:textId="77777777" w:rsidTr="00CE4C04">
              <w:trPr>
                <w:gridAfter w:val="4"/>
                <w:wAfter w:w="5457" w:type="dxa"/>
                <w:trHeight w:val="315"/>
              </w:trPr>
              <w:tc>
                <w:tcPr>
                  <w:tcW w:w="111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E012D8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99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FA1F0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36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345A3D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Малых Ольга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76BF23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19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F67A0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Завьялов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72AA9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C1290F" w:rsidRPr="00C1290F" w14:paraId="34C1828E" w14:textId="77777777" w:rsidTr="00CE4C04">
              <w:trPr>
                <w:gridAfter w:val="4"/>
                <w:wAfter w:w="5457" w:type="dxa"/>
                <w:trHeight w:val="315"/>
              </w:trPr>
              <w:tc>
                <w:tcPr>
                  <w:tcW w:w="111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403F70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CE8779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6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301A5B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Малых Радомир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6FD007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20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C7483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Завьялов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E8282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C1290F" w:rsidRPr="00C1290F" w14:paraId="407F0961" w14:textId="77777777" w:rsidTr="00CE4C04">
              <w:trPr>
                <w:gridAfter w:val="4"/>
                <w:wAfter w:w="5457" w:type="dxa"/>
                <w:trHeight w:val="315"/>
              </w:trPr>
              <w:tc>
                <w:tcPr>
                  <w:tcW w:w="111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BA4671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99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2D5A7B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6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F4FD39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 xml:space="preserve">Малых Василий 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A333B2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19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31227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Завьялов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C1785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C1290F" w:rsidRPr="00C1290F" w14:paraId="578C65A1" w14:textId="77777777" w:rsidTr="00CE4C04">
              <w:trPr>
                <w:trHeight w:val="375"/>
              </w:trPr>
              <w:tc>
                <w:tcPr>
                  <w:tcW w:w="14355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D564E5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u w:val="single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u w:val="single"/>
                      <w:lang w:eastAsia="ru-RU"/>
                    </w:rPr>
                    <w:t xml:space="preserve">Неполная семья </w:t>
                  </w:r>
                </w:p>
              </w:tc>
            </w:tr>
            <w:tr w:rsidR="00C1290F" w:rsidRPr="00C1290F" w14:paraId="49EAF400" w14:textId="77777777" w:rsidTr="00CE4C04">
              <w:trPr>
                <w:gridAfter w:val="2"/>
                <w:wAfter w:w="5098" w:type="dxa"/>
                <w:trHeight w:val="315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23B36B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8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6F939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40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B3C206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Булычева Надежда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270A23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1949</w:t>
                  </w:r>
                </w:p>
              </w:tc>
              <w:tc>
                <w:tcPr>
                  <w:tcW w:w="23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CD621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Завьялово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F7BBE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C1290F" w:rsidRPr="00C1290F" w14:paraId="04F690C4" w14:textId="77777777" w:rsidTr="00CE4C04">
              <w:trPr>
                <w:gridAfter w:val="2"/>
                <w:wAfter w:w="5098" w:type="dxa"/>
                <w:trHeight w:val="315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9F84E2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8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B9A69E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40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39F767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Булычев Георгий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D51BDD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1940</w:t>
                  </w:r>
                </w:p>
              </w:tc>
              <w:tc>
                <w:tcPr>
                  <w:tcW w:w="23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AA0E8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Завьялово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BEA40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C1290F" w:rsidRPr="00C1290F" w14:paraId="044A8D24" w14:textId="77777777" w:rsidTr="00CE4C04">
              <w:trPr>
                <w:gridAfter w:val="2"/>
                <w:wAfter w:w="5098" w:type="dxa"/>
                <w:trHeight w:val="315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1C57E5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649182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4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2EED3C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5012CE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3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E33FE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D51DD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C1290F" w:rsidRPr="00C1290F" w14:paraId="6706CE1F" w14:textId="77777777" w:rsidTr="00CE4C04">
              <w:trPr>
                <w:gridAfter w:val="2"/>
                <w:wAfter w:w="5098" w:type="dxa"/>
                <w:trHeight w:val="315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154950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8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A547C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40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77EB65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 xml:space="preserve">Пулькина Ольга 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8E4D12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1967</w:t>
                  </w:r>
                </w:p>
              </w:tc>
              <w:tc>
                <w:tcPr>
                  <w:tcW w:w="23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F7B09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Кез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FFDC3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C1290F" w:rsidRPr="00C1290F" w14:paraId="64F8932C" w14:textId="77777777" w:rsidTr="00CE4C04">
              <w:trPr>
                <w:gridAfter w:val="2"/>
                <w:wAfter w:w="5098" w:type="dxa"/>
                <w:trHeight w:val="315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1E6284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8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B620F8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40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1B9AB8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Пулькин Александр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0B4967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1969</w:t>
                  </w:r>
                </w:p>
              </w:tc>
              <w:tc>
                <w:tcPr>
                  <w:tcW w:w="23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BD5FA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Кез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C9E7B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C1290F" w:rsidRPr="00C1290F" w14:paraId="608A9081" w14:textId="77777777" w:rsidTr="00CE4C04">
              <w:trPr>
                <w:gridAfter w:val="2"/>
                <w:wAfter w:w="5098" w:type="dxa"/>
                <w:trHeight w:val="315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32EB8F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839661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4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2CE162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CF0D6D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3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42B123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9281CF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C1290F" w:rsidRPr="00C1290F" w14:paraId="59C53BE7" w14:textId="77777777" w:rsidTr="00CE4C04">
              <w:trPr>
                <w:gridAfter w:val="2"/>
                <w:wAfter w:w="5098" w:type="dxa"/>
                <w:trHeight w:val="315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D68872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8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D4040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40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D6B1FE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 xml:space="preserve">Лекомцев Сергей 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770F7A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1985</w:t>
                  </w:r>
                </w:p>
              </w:tc>
              <w:tc>
                <w:tcPr>
                  <w:tcW w:w="23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9899F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Завьялово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16B7C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C1290F" w:rsidRPr="00C1290F" w14:paraId="0E975801" w14:textId="77777777" w:rsidTr="00CE4C04">
              <w:trPr>
                <w:gridAfter w:val="2"/>
                <w:wAfter w:w="5098" w:type="dxa"/>
                <w:trHeight w:val="315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97EE2C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8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990559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40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6EE871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 xml:space="preserve">Лекомцев Андрей 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D83156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1960</w:t>
                  </w:r>
                </w:p>
              </w:tc>
              <w:tc>
                <w:tcPr>
                  <w:tcW w:w="23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97480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Завьялово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73E8C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5F17DB5A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3147065B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>Неполная семья</w:t>
            </w:r>
          </w:p>
          <w:tbl>
            <w:tblPr>
              <w:tblW w:w="804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820"/>
              <w:gridCol w:w="2640"/>
              <w:gridCol w:w="2580"/>
              <w:gridCol w:w="1180"/>
            </w:tblGrid>
            <w:tr w:rsidR="00C1290F" w:rsidRPr="00C1290F" w14:paraId="747C39ED" w14:textId="77777777" w:rsidTr="003D3465">
              <w:trPr>
                <w:trHeight w:val="345"/>
              </w:trPr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CB91CD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5168C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EF816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Васильева Анна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04E52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201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949AD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М.Пурга</w:t>
                  </w:r>
                </w:p>
              </w:tc>
            </w:tr>
            <w:tr w:rsidR="00C1290F" w:rsidRPr="00C1290F" w14:paraId="30505F32" w14:textId="77777777" w:rsidTr="003D3465">
              <w:trPr>
                <w:trHeight w:val="360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C72F42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6CE20C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28D5DA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Васильева Екатерина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A0F0D3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197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3A652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М.Пурга</w:t>
                  </w:r>
                </w:p>
              </w:tc>
            </w:tr>
            <w:tr w:rsidR="00C1290F" w:rsidRPr="00C1290F" w14:paraId="4EB54AF9" w14:textId="77777777" w:rsidTr="003D3465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60DEFA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6E02F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E329DE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Симаков Антон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C9E55E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20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11812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Завьялово</w:t>
                  </w:r>
                </w:p>
              </w:tc>
            </w:tr>
            <w:tr w:rsidR="00C1290F" w:rsidRPr="00C1290F" w14:paraId="449C9376" w14:textId="77777777" w:rsidTr="003D3465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0A0388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36406A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51EB58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Симаков Александр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BE315C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196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87E92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Завьялово</w:t>
                  </w:r>
                </w:p>
              </w:tc>
            </w:tr>
            <w:tr w:rsidR="00C1290F" w:rsidRPr="00C1290F" w14:paraId="04D19487" w14:textId="77777777" w:rsidTr="003D3465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D1E956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16F6C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4C3A47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Перевощикова Мария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64B0E7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197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3521B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Завьялово</w:t>
                  </w:r>
                </w:p>
              </w:tc>
            </w:tr>
            <w:tr w:rsidR="00C1290F" w:rsidRPr="00C1290F" w14:paraId="0436A7C0" w14:textId="77777777" w:rsidTr="003D3465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3BB3CA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6D47CA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67F085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Перевощиков Иван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82D383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201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94771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Завьялово</w:t>
                  </w:r>
                </w:p>
              </w:tc>
            </w:tr>
          </w:tbl>
          <w:p w14:paraId="3FCE213B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61DD9BEA" w14:textId="77777777" w:rsidR="005E6354" w:rsidRPr="00C1290F" w:rsidRDefault="005E6354" w:rsidP="00C1290F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>Самая большая семья</w:t>
            </w:r>
          </w:p>
          <w:tbl>
            <w:tblPr>
              <w:tblW w:w="804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820"/>
              <w:gridCol w:w="2640"/>
              <w:gridCol w:w="2580"/>
              <w:gridCol w:w="1180"/>
            </w:tblGrid>
            <w:tr w:rsidR="00C1290F" w:rsidRPr="00C1290F" w14:paraId="5F94073D" w14:textId="77777777" w:rsidTr="003D3465">
              <w:trPr>
                <w:trHeight w:val="330"/>
              </w:trPr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B344CA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2B8A0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51914A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Шубина Марианна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3FA271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2011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47ABBC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Кизнер</w:t>
                  </w:r>
                </w:p>
              </w:tc>
            </w:tr>
            <w:tr w:rsidR="00C1290F" w:rsidRPr="00C1290F" w14:paraId="394E9B1C" w14:textId="77777777" w:rsidTr="003D3465">
              <w:trPr>
                <w:trHeight w:val="375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E694FD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EE81FB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FD4C62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Шубина Мирослава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68090A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20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2FC2BC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Кизнер</w:t>
                  </w:r>
                </w:p>
              </w:tc>
            </w:tr>
            <w:tr w:rsidR="00C1290F" w:rsidRPr="00C1290F" w14:paraId="605D762C" w14:textId="77777777" w:rsidTr="003D3465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A161E8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35C7DE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41472C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Шубина Евгения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542D50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198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B3718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Кизнер</w:t>
                  </w:r>
                </w:p>
              </w:tc>
            </w:tr>
            <w:tr w:rsidR="00C1290F" w:rsidRPr="00C1290F" w14:paraId="27943CFA" w14:textId="77777777" w:rsidTr="003D3465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8B69BF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64B695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BD1EB6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Шубин Серге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5008E1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198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174A1" w14:textId="77777777" w:rsidR="005E6354" w:rsidRPr="00C1290F" w:rsidRDefault="005E6354" w:rsidP="00C129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C1290F">
                    <w:rPr>
                      <w:rFonts w:ascii="Times New Roman" w:hAnsi="Times New Roman"/>
                      <w:lang w:eastAsia="ru-RU"/>
                    </w:rPr>
                    <w:t>Кизнер</w:t>
                  </w:r>
                </w:p>
              </w:tc>
            </w:tr>
          </w:tbl>
          <w:p w14:paraId="5D360802" w14:textId="77777777" w:rsidR="005E6354" w:rsidRPr="00C1290F" w:rsidRDefault="005E6354" w:rsidP="00C129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0F" w:rsidRPr="00C1290F" w14:paraId="67D000CB" w14:textId="77777777" w:rsidTr="003D346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F25F0A" w14:textId="77777777" w:rsidR="009F1DEC" w:rsidRPr="00C1290F" w:rsidRDefault="009F1DEC" w:rsidP="00C1290F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4F5F3" w14:textId="7FD05373" w:rsidR="009F1DEC" w:rsidRPr="00C1290F" w:rsidRDefault="009F1DEC" w:rsidP="00C1290F">
            <w:pPr>
              <w:pStyle w:val="Default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VII Зимняя спартакиада пенсионеров Удмуртской Республики (КП УР № 103.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550A" w14:textId="1FB748C7" w:rsidR="009F1DEC" w:rsidRPr="00C1290F" w:rsidRDefault="004B4776" w:rsidP="00C129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</w:t>
            </w:r>
            <w:r w:rsidR="009F1DEC" w:rsidRPr="00C1290F">
              <w:rPr>
                <w:rFonts w:ascii="Times New Roman" w:hAnsi="Times New Roman"/>
              </w:rPr>
              <w:t xml:space="preserve">ужчины, женщины, </w:t>
            </w:r>
          </w:p>
          <w:p w14:paraId="13CC33BC" w14:textId="04B160FD" w:rsidR="009F1DEC" w:rsidRPr="00C1290F" w:rsidRDefault="009F1DEC" w:rsidP="00C129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410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833B" w14:textId="77777777" w:rsidR="009F1DEC" w:rsidRPr="00C1290F" w:rsidRDefault="009F1DEC" w:rsidP="00C129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19-20 марта, </w:t>
            </w:r>
          </w:p>
          <w:p w14:paraId="1BE97F94" w14:textId="43D1468D" w:rsidR="009F1DEC" w:rsidRPr="00C1290F" w:rsidRDefault="009F1DEC" w:rsidP="00C129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. Яр</w:t>
            </w:r>
          </w:p>
        </w:tc>
      </w:tr>
      <w:tr w:rsidR="00C1290F" w:rsidRPr="00C1290F" w14:paraId="59D72472" w14:textId="77777777" w:rsidTr="003D3465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F1E8A1" w14:textId="075A974E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19-20 марта в п. Яр состоялась VII Зимняя спартакиада пенсионеров </w:t>
            </w:r>
            <w:r w:rsidRPr="00C1290F">
              <w:rPr>
                <w:rFonts w:ascii="Times New Roman" w:hAnsi="Times New Roman"/>
              </w:rPr>
              <w:lastRenderedPageBreak/>
              <w:t>Удмуртии. Число участников составило 410 со всей республики!</w:t>
            </w:r>
          </w:p>
          <w:p w14:paraId="71761119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портивная программа включала в себя 4 вида: лыжные гонки, конькобежный спорт, шашки, дартс.</w:t>
            </w:r>
          </w:p>
          <w:p w14:paraId="597AD727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Общекомандные итоги Спартакиады:</w:t>
            </w:r>
          </w:p>
          <w:p w14:paraId="589CE2BC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I ГРУППА</w:t>
            </w:r>
          </w:p>
          <w:p w14:paraId="15B331E6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г. Ижевск</w:t>
            </w:r>
          </w:p>
          <w:p w14:paraId="168DF1BD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г. Глазов</w:t>
            </w:r>
          </w:p>
          <w:p w14:paraId="5E7FA771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г. Можга</w:t>
            </w:r>
          </w:p>
          <w:p w14:paraId="62477456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II ГРУППА</w:t>
            </w:r>
          </w:p>
          <w:p w14:paraId="6A4702B9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Увинский район</w:t>
            </w:r>
          </w:p>
          <w:p w14:paraId="41405A3C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Завьяловский район</w:t>
            </w:r>
          </w:p>
          <w:p w14:paraId="5CD28045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Игринский район</w:t>
            </w:r>
          </w:p>
          <w:p w14:paraId="128FB40E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III ГРУППА</w:t>
            </w:r>
          </w:p>
          <w:p w14:paraId="2DFB4086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Дебесский район</w:t>
            </w:r>
          </w:p>
          <w:p w14:paraId="1AE71A71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Ярский район</w:t>
            </w:r>
          </w:p>
          <w:p w14:paraId="2EEE18A6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Шарканский район</w:t>
            </w:r>
          </w:p>
          <w:p w14:paraId="7F346999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РУССКИЕ ШАШКИ (женщины, города):</w:t>
            </w:r>
          </w:p>
          <w:p w14:paraId="18C415DC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Елисова Ольга (г. Глазов)</w:t>
            </w:r>
          </w:p>
          <w:p w14:paraId="35875564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Лялина Маисса (г. Ижевск)</w:t>
            </w:r>
          </w:p>
          <w:p w14:paraId="23E3A736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Рябова Ирина (г. Можга)</w:t>
            </w:r>
          </w:p>
          <w:p w14:paraId="6F9279D6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РУССКИЕ ШАШКИ (мужчины, города):</w:t>
            </w:r>
          </w:p>
          <w:p w14:paraId="615901EC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Поздеев Евгений (г. Глазов)</w:t>
            </w:r>
          </w:p>
          <w:p w14:paraId="2EABAC41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Машковцев Георгий (г. Ижевск)</w:t>
            </w:r>
          </w:p>
          <w:p w14:paraId="0AFBF436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Шадрин Владимир (г. Воткинск)</w:t>
            </w:r>
          </w:p>
          <w:p w14:paraId="7ED470BD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РУССКИЕ ШАШКИ (женщины, район):</w:t>
            </w:r>
          </w:p>
          <w:p w14:paraId="36F5FA8C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Мусихина Марина (Малопургинский район)</w:t>
            </w:r>
          </w:p>
          <w:p w14:paraId="15999851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Меньшикова Евгения (Шарканский район)</w:t>
            </w:r>
          </w:p>
          <w:p w14:paraId="40750B88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Логинова Надежда (Красногорский район)</w:t>
            </w:r>
          </w:p>
          <w:p w14:paraId="65482B68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РУССКИЕ ШАШКИ (мужчины, район):</w:t>
            </w:r>
          </w:p>
          <w:p w14:paraId="1CB62E2B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Антонов Сергей (Увинский район)</w:t>
            </w:r>
          </w:p>
          <w:p w14:paraId="1415E4FE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Носов Леонид (Сюмсинский район)</w:t>
            </w:r>
          </w:p>
          <w:p w14:paraId="26FE8EAF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Кропотин Сергей (Юкаменский район)</w:t>
            </w:r>
          </w:p>
          <w:p w14:paraId="0EB4A213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ЛЫЖНЫЕ ГОНКИ (свободный стиль, 3 км, города):</w:t>
            </w:r>
          </w:p>
          <w:p w14:paraId="42BA65DB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Юферев Николай (г. Глазов)</w:t>
            </w:r>
          </w:p>
          <w:p w14:paraId="03E249D2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Романов Алексей (г. Ижевск)</w:t>
            </w:r>
          </w:p>
          <w:p w14:paraId="1B36A6CD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Юшков Андрей (г. Сарапул)</w:t>
            </w:r>
          </w:p>
          <w:p w14:paraId="1AA9D214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ЛЫЖНЫЕ ГОНКИ ЖЕНЩИНЫ (свободный стиль, 2 км, города):</w:t>
            </w:r>
          </w:p>
          <w:p w14:paraId="7FED074D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Бочкарева Ольга (г. Ижевск)</w:t>
            </w:r>
          </w:p>
          <w:p w14:paraId="433E2476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Богданова Елена (г. Глазов)</w:t>
            </w:r>
          </w:p>
          <w:p w14:paraId="420996B6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Уколова Светлана (г. Глазов)</w:t>
            </w:r>
          </w:p>
          <w:p w14:paraId="04E7A7C7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ЛЫЖНЫЕ ГОНКИ (свободный стиль, 3 км, районы):</w:t>
            </w:r>
          </w:p>
          <w:p w14:paraId="461C20BC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Байков Петр (Завьяловский район)</w:t>
            </w:r>
          </w:p>
          <w:p w14:paraId="4020A2EA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Сундуков Игорь (Дебесский район)</w:t>
            </w:r>
          </w:p>
          <w:p w14:paraId="3F16C3F3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- Ложкин Николай (Дебесский район)</w:t>
            </w:r>
          </w:p>
          <w:p w14:paraId="67680C0E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ЛЫЖНЫЕ ГОНКИ ЖЕНЩИНЫ (свободный стиль, 2 км, районы):</w:t>
            </w:r>
          </w:p>
          <w:p w14:paraId="1DA35991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Суворова Нина (Увинский район)</w:t>
            </w:r>
          </w:p>
          <w:p w14:paraId="1EAFD968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Рудина Юлия (Ярский район)</w:t>
            </w:r>
          </w:p>
          <w:p w14:paraId="5B343A6E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Бехтерева Алевтина (Завьяловский район)</w:t>
            </w:r>
          </w:p>
          <w:p w14:paraId="7DB26B05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ОНЬКОБЕЖНЫЙ СПОРТ (города):</w:t>
            </w:r>
          </w:p>
          <w:p w14:paraId="40C08F95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г. Ижевск</w:t>
            </w:r>
          </w:p>
          <w:p w14:paraId="36512F35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г. Глазов</w:t>
            </w:r>
          </w:p>
          <w:p w14:paraId="638CC331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г. Можга</w:t>
            </w:r>
          </w:p>
          <w:p w14:paraId="2A291ED2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ОНЬКОБЕЖНЫЙ СПОРТ (районы):</w:t>
            </w:r>
          </w:p>
          <w:p w14:paraId="069026F9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Ярский район</w:t>
            </w:r>
          </w:p>
          <w:p w14:paraId="6333D946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Завьяловский район</w:t>
            </w:r>
          </w:p>
          <w:p w14:paraId="572342D2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Якшур - Бодьинский район</w:t>
            </w:r>
          </w:p>
          <w:p w14:paraId="7EC75DCF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АРТС МУЖЧИНЫ (районы):</w:t>
            </w:r>
          </w:p>
          <w:p w14:paraId="4166C124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Светских Петр (Увинский район)</w:t>
            </w:r>
          </w:p>
          <w:p w14:paraId="1E0C4E22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Гусев Иван (Можгинский район)</w:t>
            </w:r>
          </w:p>
          <w:p w14:paraId="591E2FD6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Шкляев Валерий (Игринский район)</w:t>
            </w:r>
          </w:p>
          <w:p w14:paraId="761E1B80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АРТС ЖЕНЩИНЫ (районы):</w:t>
            </w:r>
          </w:p>
          <w:p w14:paraId="7C11F9E1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Аверкиева Нина (Увинский район)</w:t>
            </w:r>
          </w:p>
          <w:p w14:paraId="58AC1AA8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2 место - Мосова Татьяна (Завьяловский район)</w:t>
            </w:r>
          </w:p>
          <w:p w14:paraId="5D878ADA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Русинова Валентина (Сарапульский район)</w:t>
            </w:r>
          </w:p>
          <w:p w14:paraId="33E6B5A5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АРТС МУЖЧИНЫ (города):</w:t>
            </w:r>
          </w:p>
          <w:p w14:paraId="34D35CB9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Минин Андрей (г. Ижевск)</w:t>
            </w:r>
          </w:p>
          <w:p w14:paraId="2B99009F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Смирнов Юрий (г. Глазов)</w:t>
            </w:r>
          </w:p>
          <w:p w14:paraId="27B99E51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Федоров Борис (г. Можга)</w:t>
            </w:r>
          </w:p>
          <w:p w14:paraId="16FB5901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АРТС ЖЕНЩИНЫ (города):</w:t>
            </w:r>
          </w:p>
          <w:p w14:paraId="43922B18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 место - Акатьева Наталья (г. Можга)</w:t>
            </w:r>
          </w:p>
          <w:p w14:paraId="598C063E" w14:textId="77777777" w:rsidR="004B4776" w:rsidRPr="00C1290F" w:rsidRDefault="004B4776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 место - Тиханова Зинаида (г. Ижевск)</w:t>
            </w:r>
          </w:p>
          <w:p w14:paraId="58B6047D" w14:textId="6BD86026" w:rsidR="004B4776" w:rsidRPr="00C1290F" w:rsidRDefault="004B4776" w:rsidP="00C129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 место - Сибирова Любовь (г. Воткинск)</w:t>
            </w:r>
          </w:p>
        </w:tc>
      </w:tr>
      <w:tr w:rsidR="00C1290F" w:rsidRPr="00C1290F" w14:paraId="26BB644B" w14:textId="77777777" w:rsidTr="003D346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9E1EFA" w14:textId="77777777" w:rsidR="009F1DEC" w:rsidRPr="00C1290F" w:rsidRDefault="009F1DEC" w:rsidP="00C1290F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73670" w14:textId="34234FAF" w:rsidR="009F1DEC" w:rsidRPr="00C1290F" w:rsidRDefault="009F1DEC" w:rsidP="00C1290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290F">
              <w:rPr>
                <w:color w:val="auto"/>
                <w:sz w:val="22"/>
                <w:szCs w:val="22"/>
              </w:rPr>
              <w:t>Открытые Республиканские соревнования по перетягиванию каната (КП УР № 83.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2374" w14:textId="49B4BD92" w:rsidR="009F1DEC" w:rsidRPr="00C1290F" w:rsidRDefault="009F1DEC" w:rsidP="00C129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Женщины, мужч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FEE5" w14:textId="66871DC9" w:rsidR="009F1DEC" w:rsidRPr="00C1290F" w:rsidRDefault="00260077" w:rsidP="00C129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30 апреля, </w:t>
            </w:r>
            <w:r w:rsidR="009F1DEC" w:rsidRPr="00C1290F">
              <w:rPr>
                <w:rFonts w:ascii="Times New Roman" w:hAnsi="Times New Roman"/>
              </w:rPr>
              <w:t>с. Грахово</w:t>
            </w:r>
          </w:p>
        </w:tc>
      </w:tr>
      <w:tr w:rsidR="00C1290F" w:rsidRPr="00C1290F" w14:paraId="77383CEA" w14:textId="77777777" w:rsidTr="003D3465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C943BB" w14:textId="4D92A881" w:rsidR="004B4776" w:rsidRPr="00C1290F" w:rsidRDefault="004B4776" w:rsidP="00C129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документы для организации и проведения мероприятия подготовлены.</w:t>
            </w:r>
          </w:p>
        </w:tc>
      </w:tr>
    </w:tbl>
    <w:p w14:paraId="0EEC9C89" w14:textId="77777777" w:rsidR="0074521A" w:rsidRPr="00C1290F" w:rsidRDefault="0074521A" w:rsidP="00C1290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63DFFD3" w14:textId="77777777" w:rsidR="0074521A" w:rsidRPr="00C1290F" w:rsidRDefault="0074521A" w:rsidP="00C1290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A8BBCCA" w14:textId="77777777" w:rsidR="00AE2E12" w:rsidRPr="00C1290F" w:rsidRDefault="00AE2E12" w:rsidP="00C1290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>Раздел 10</w:t>
      </w:r>
    </w:p>
    <w:p w14:paraId="4DD66A66" w14:textId="77777777" w:rsidR="00AE2E12" w:rsidRPr="00C1290F" w:rsidRDefault="00AE2E12" w:rsidP="00C1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 xml:space="preserve">Наименование государственной работы: </w:t>
      </w:r>
      <w:r w:rsidRPr="00C1290F">
        <w:rPr>
          <w:rFonts w:ascii="Times New Roman" w:hAnsi="Times New Roman" w:cs="Times New Roman"/>
          <w:sz w:val="22"/>
          <w:szCs w:val="22"/>
        </w:rPr>
        <w:t>«Обеспечение участия в официальных физкультурных (физкультурно-оздоровительных) мероприятиях» (всероссийские)</w:t>
      </w:r>
    </w:p>
    <w:p w14:paraId="35BC9CCD" w14:textId="77777777" w:rsidR="00AE2E12" w:rsidRPr="00C1290F" w:rsidRDefault="00AE2E12" w:rsidP="00C1290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1290F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C1290F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Pr="00C129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1290F">
        <w:rPr>
          <w:rFonts w:ascii="Times New Roman" w:hAnsi="Times New Roman" w:cs="Times New Roman"/>
          <w:sz w:val="22"/>
          <w:szCs w:val="22"/>
        </w:rPr>
        <w:t>847 1102 311</w:t>
      </w:r>
      <w:r w:rsidRPr="00C1290F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C1290F">
        <w:rPr>
          <w:rFonts w:ascii="Times New Roman" w:hAnsi="Times New Roman" w:cs="Times New Roman"/>
          <w:sz w:val="22"/>
          <w:szCs w:val="22"/>
        </w:rPr>
        <w:t>506770 621</w:t>
      </w:r>
    </w:p>
    <w:p w14:paraId="1FD844D5" w14:textId="77777777" w:rsidR="00AE2E12" w:rsidRPr="00C1290F" w:rsidRDefault="00AE2E12" w:rsidP="00C1290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6237"/>
        <w:gridCol w:w="1559"/>
        <w:gridCol w:w="1701"/>
      </w:tblGrid>
      <w:tr w:rsidR="00C1290F" w:rsidRPr="00C1290F" w14:paraId="6E2F6B7E" w14:textId="77777777" w:rsidTr="00413B14">
        <w:trPr>
          <w:trHeight w:val="10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697C" w14:textId="77777777" w:rsidR="00AE2E12" w:rsidRPr="00C1290F" w:rsidRDefault="00AE2E1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№ п</w:t>
            </w:r>
            <w:r w:rsidRPr="00C1290F">
              <w:rPr>
                <w:rFonts w:ascii="Times New Roman" w:hAnsi="Times New Roman"/>
                <w:lang w:val="en-US"/>
              </w:rPr>
              <w:t>/</w:t>
            </w:r>
            <w:r w:rsidRPr="00C1290F">
              <w:rPr>
                <w:rFonts w:ascii="Times New Roman" w:hAnsi="Times New Roman"/>
              </w:rPr>
              <w:t>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C862E" w14:textId="77777777" w:rsidR="00AE2E12" w:rsidRPr="00C1290F" w:rsidRDefault="00AE2E1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Наименование мероприятия, номер в ЕКП РФ/КП УР </w:t>
            </w:r>
          </w:p>
          <w:p w14:paraId="20F434CE" w14:textId="77777777" w:rsidR="00AE2E12" w:rsidRPr="00C1290F" w:rsidRDefault="00AE2E1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для учреждений 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A8F1D" w14:textId="77777777" w:rsidR="00AE2E12" w:rsidRPr="00C1290F" w:rsidRDefault="00AE2E1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озрастная группа и (или) 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121ED" w14:textId="77777777" w:rsidR="00AE2E12" w:rsidRPr="00C1290F" w:rsidRDefault="00AE2E1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роки и место проведения</w:t>
            </w:r>
          </w:p>
        </w:tc>
      </w:tr>
      <w:tr w:rsidR="00C1290F" w:rsidRPr="00C1290F" w14:paraId="68AF77B7" w14:textId="77777777" w:rsidTr="000342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BBE48" w14:textId="77777777" w:rsidR="00AE2E12" w:rsidRPr="00C1290F" w:rsidRDefault="00AE2E12" w:rsidP="00C1290F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F8D3A" w14:textId="668C5CA5" w:rsidR="00AE2E12" w:rsidRPr="00C1290F" w:rsidRDefault="00AE2E12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сероссийские соревнования по конькобежному спорту «Сереб</w:t>
            </w:r>
            <w:r w:rsidR="0003423D" w:rsidRPr="00C1290F">
              <w:rPr>
                <w:rFonts w:ascii="Times New Roman" w:hAnsi="Times New Roman"/>
              </w:rPr>
              <w:t xml:space="preserve">ряные коньки» среди обучающихся </w:t>
            </w:r>
            <w:r w:rsidRPr="00C1290F">
              <w:rPr>
                <w:rFonts w:ascii="Times New Roman" w:hAnsi="Times New Roman"/>
              </w:rPr>
              <w:t xml:space="preserve">общеобразовательных организаций «Полуфинал Центр» (ЕКП РФ № </w:t>
            </w:r>
            <w:r w:rsidR="004F04C1" w:rsidRPr="00C1290F">
              <w:rPr>
                <w:rFonts w:ascii="Times New Roman" w:hAnsi="Times New Roman"/>
              </w:rPr>
              <w:t>87</w:t>
            </w:r>
            <w:r w:rsidRPr="00C1290F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A7BB" w14:textId="77777777" w:rsidR="0003423D" w:rsidRPr="00C1290F" w:rsidRDefault="0003423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12-14 лет, </w:t>
            </w:r>
          </w:p>
          <w:p w14:paraId="08D99EF9" w14:textId="36049165" w:rsidR="00AE2E12" w:rsidRPr="00C1290F" w:rsidRDefault="0003423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C3D8" w14:textId="77777777" w:rsidR="004B4776" w:rsidRPr="00C1290F" w:rsidRDefault="004B477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17-21 февраля, </w:t>
            </w:r>
          </w:p>
          <w:p w14:paraId="1FB47314" w14:textId="16866552" w:rsidR="00AE2E12" w:rsidRPr="00C1290F" w:rsidRDefault="00AE2E12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</w:t>
            </w:r>
            <w:r w:rsidR="003C0120"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</w:rPr>
              <w:t>Екатеринбург</w:t>
            </w:r>
          </w:p>
        </w:tc>
      </w:tr>
      <w:tr w:rsidR="00C1290F" w:rsidRPr="00C1290F" w14:paraId="711A74FB" w14:textId="77777777" w:rsidTr="003D3465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D3F7" w14:textId="77777777" w:rsidR="004B4776" w:rsidRPr="00C1290F" w:rsidRDefault="004B477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с 17 по 21 февраля 2022 года в г. Екатеринбург состоялись Всероссийские соревнования по конькобежному спорту «Серебряные коньки» среди обучающихся общеобразовательных организаций «Полуфинал Центр». Удмуртская Республика заняла 6 место.</w:t>
            </w:r>
          </w:p>
          <w:p w14:paraId="6B9FA682" w14:textId="77777777" w:rsidR="004B4776" w:rsidRPr="00C1290F" w:rsidRDefault="004B477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Результаты личного первенства:</w:t>
            </w:r>
          </w:p>
          <w:p w14:paraId="66C3CC20" w14:textId="77777777" w:rsidR="004B4776" w:rsidRPr="00C1290F" w:rsidRDefault="004B4776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 xml:space="preserve">Девушки 12 -13 лет </w:t>
            </w:r>
          </w:p>
          <w:p w14:paraId="007ACE0E" w14:textId="77777777" w:rsidR="004B4776" w:rsidRPr="00C1290F" w:rsidRDefault="004B477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500 метров</w:t>
            </w:r>
          </w:p>
          <w:p w14:paraId="023FAE2E" w14:textId="77777777" w:rsidR="004B4776" w:rsidRPr="00C1290F" w:rsidRDefault="004B477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опылова Агриппина – 8 место (14 место)</w:t>
            </w:r>
          </w:p>
          <w:p w14:paraId="6009CBF0" w14:textId="77777777" w:rsidR="004B4776" w:rsidRPr="00C1290F" w:rsidRDefault="004B477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орушнова Ангелина – 28 место (28 место)</w:t>
            </w:r>
          </w:p>
          <w:p w14:paraId="72E1A87C" w14:textId="77777777" w:rsidR="004B4776" w:rsidRPr="00C1290F" w:rsidRDefault="004B477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Ходаковская Елизавета – 37 место (36 место)</w:t>
            </w:r>
          </w:p>
          <w:p w14:paraId="56099D06" w14:textId="77777777" w:rsidR="004B4776" w:rsidRPr="00C1290F" w:rsidRDefault="004B477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ьячкова Екатерина – 48 место (49 место)</w:t>
            </w:r>
          </w:p>
          <w:p w14:paraId="49D9D24F" w14:textId="77777777" w:rsidR="004B4776" w:rsidRPr="00C1290F" w:rsidRDefault="004B477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000 м</w:t>
            </w:r>
          </w:p>
          <w:p w14:paraId="44660674" w14:textId="77777777" w:rsidR="004B4776" w:rsidRPr="00C1290F" w:rsidRDefault="004B477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опылова Агриппина – 12 место (10 место)</w:t>
            </w:r>
          </w:p>
          <w:p w14:paraId="19125D3F" w14:textId="77777777" w:rsidR="004B4776" w:rsidRPr="00C1290F" w:rsidRDefault="004B477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орушнова Ангелина – 30 место (25 место)</w:t>
            </w:r>
          </w:p>
          <w:p w14:paraId="708FE9D7" w14:textId="77777777" w:rsidR="004B4776" w:rsidRPr="00C1290F" w:rsidRDefault="004B477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Ходаковская Елизавета – 36 место (44 место)</w:t>
            </w:r>
          </w:p>
          <w:p w14:paraId="5C0AC089" w14:textId="77777777" w:rsidR="004B4776" w:rsidRPr="00C1290F" w:rsidRDefault="004B477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ьячкова Екатерина – 54 место (49 место)</w:t>
            </w:r>
          </w:p>
          <w:p w14:paraId="2389231C" w14:textId="77777777" w:rsidR="004B4776" w:rsidRPr="00C1290F" w:rsidRDefault="004B4776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Юноши 12-13 лет</w:t>
            </w:r>
          </w:p>
          <w:p w14:paraId="5F14ACC1" w14:textId="77777777" w:rsidR="004B4776" w:rsidRPr="00C1290F" w:rsidRDefault="004B477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500 м</w:t>
            </w:r>
          </w:p>
          <w:p w14:paraId="3734622C" w14:textId="77777777" w:rsidR="004B4776" w:rsidRPr="00C1290F" w:rsidRDefault="004B477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Языков Ростислав – 12 место (10 место)</w:t>
            </w:r>
          </w:p>
          <w:p w14:paraId="6FA707B3" w14:textId="77777777" w:rsidR="004B4776" w:rsidRPr="00C1290F" w:rsidRDefault="004B477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Яворовский Кирилл – 34 место (39 место)</w:t>
            </w:r>
          </w:p>
          <w:p w14:paraId="75DF566F" w14:textId="77777777" w:rsidR="004B4776" w:rsidRPr="00C1290F" w:rsidRDefault="004B477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ленев Николай – 46 место (47 место)</w:t>
            </w:r>
          </w:p>
          <w:p w14:paraId="1403DCA2" w14:textId="77777777" w:rsidR="004B4776" w:rsidRPr="00C1290F" w:rsidRDefault="004B477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000 м</w:t>
            </w:r>
          </w:p>
          <w:p w14:paraId="7333F383" w14:textId="77777777" w:rsidR="004B4776" w:rsidRPr="00C1290F" w:rsidRDefault="004B477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Языков Ростислав – 16 место (12 место)</w:t>
            </w:r>
          </w:p>
          <w:p w14:paraId="2B11DF6D" w14:textId="77777777" w:rsidR="004B4776" w:rsidRPr="00C1290F" w:rsidRDefault="004B477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Яворовский Кирилл – 49 место (47 место)</w:t>
            </w:r>
          </w:p>
          <w:p w14:paraId="27187A59" w14:textId="540CF913" w:rsidR="004B4776" w:rsidRPr="00C1290F" w:rsidRDefault="004B477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Пеленев Николай – 42 место (43 место)</w:t>
            </w:r>
            <w:r w:rsidR="00E345ED" w:rsidRPr="00C1290F">
              <w:rPr>
                <w:rFonts w:ascii="Times New Roman" w:hAnsi="Times New Roman"/>
              </w:rPr>
              <w:t>.</w:t>
            </w:r>
          </w:p>
        </w:tc>
      </w:tr>
      <w:tr w:rsidR="00C1290F" w:rsidRPr="00C1290F" w14:paraId="0787343B" w14:textId="77777777" w:rsidTr="000342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689C" w14:textId="77777777" w:rsidR="004B4776" w:rsidRPr="00C1290F" w:rsidRDefault="004B4776" w:rsidP="00C1290F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71218" w14:textId="2347A3FE" w:rsidR="004B4776" w:rsidRPr="00C1290F" w:rsidRDefault="004B4776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сероссийские соревнования по лы</w:t>
            </w:r>
            <w:r w:rsidR="000E28A5" w:rsidRPr="00C1290F">
              <w:rPr>
                <w:rFonts w:ascii="Times New Roman" w:hAnsi="Times New Roman"/>
              </w:rPr>
              <w:t>жным гонкам среди обучающихся в общеобразовательных организациях</w:t>
            </w:r>
            <w:r w:rsidRPr="00C1290F">
              <w:rPr>
                <w:rFonts w:ascii="Times New Roman" w:hAnsi="Times New Roman"/>
              </w:rPr>
              <w:t xml:space="preserve"> на призы газеты «Пионерская правда» в Удмуртской Республике (ЕКП РФ № 1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3F2C" w14:textId="77777777" w:rsidR="004B4776" w:rsidRPr="00C1290F" w:rsidRDefault="004B477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евушки, юноши</w:t>
            </w:r>
          </w:p>
          <w:p w14:paraId="20E55174" w14:textId="77777777" w:rsidR="004B4776" w:rsidRPr="00C1290F" w:rsidRDefault="004B477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008-2009, 2010-2011 г.р.</w:t>
            </w:r>
          </w:p>
          <w:p w14:paraId="674E126F" w14:textId="18729A26" w:rsidR="004B4776" w:rsidRPr="00C1290F" w:rsidRDefault="004B477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5075" w14:textId="77777777" w:rsidR="004B4776" w:rsidRPr="00C1290F" w:rsidRDefault="004B477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4-19 марта 2022г.,</w:t>
            </w:r>
          </w:p>
          <w:p w14:paraId="392625DC" w14:textId="5E6BA298" w:rsidR="004B4776" w:rsidRPr="00C1290F" w:rsidRDefault="004B4776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Ижевск</w:t>
            </w:r>
          </w:p>
        </w:tc>
      </w:tr>
      <w:tr w:rsidR="00C1290F" w:rsidRPr="00C1290F" w14:paraId="59DDC1BC" w14:textId="77777777" w:rsidTr="003D3465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CC64" w14:textId="321CAB23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с</w:t>
            </w:r>
            <w:r w:rsidRPr="00C1290F">
              <w:rPr>
                <w:rFonts w:ascii="Times New Roman" w:hAnsi="Times New Roman"/>
                <w:shd w:val="clear" w:color="auto" w:fill="FFFFFF"/>
              </w:rPr>
              <w:t xml:space="preserve"> 14 по 19 марта на СОЛК им. Г.А. Кулаковой прошли 71-е финальные </w:t>
            </w:r>
            <w:r w:rsidRPr="00C1290F">
              <w:rPr>
                <w:rFonts w:ascii="Times New Roman" w:hAnsi="Times New Roman"/>
                <w:shd w:val="clear" w:color="auto" w:fill="FFFFFF"/>
              </w:rPr>
              <w:lastRenderedPageBreak/>
              <w:t>Всероссийские соревнования среди обучающихся образовательных организаций по лыжным гонкам на призы газеты «Пионерская правда». В этом году участие приняли свыше 800 спортсменов из 37 регионов страны.</w:t>
            </w:r>
            <w:r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  <w:shd w:val="clear" w:color="auto" w:fill="FFFFFF"/>
              </w:rPr>
              <w:t>Удмуртскую Республику представляли учащиеся СОШ №84 и СОШ №91 (Ижевск), СОШ №1 (Можга), СОШ №1 и СОШ №4 (Игра), Зуринская СОШ, Балезинская СОШ №1.</w:t>
            </w:r>
          </w:p>
          <w:p w14:paraId="0899EC07" w14:textId="10DE38AE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C1290F">
              <w:rPr>
                <w:rFonts w:ascii="Times New Roman" w:hAnsi="Times New Roman"/>
                <w:u w:val="single"/>
                <w:shd w:val="clear" w:color="auto" w:fill="FFFFFF"/>
              </w:rPr>
              <w:t xml:space="preserve">Победители и призеры </w:t>
            </w:r>
            <w:r w:rsidRPr="00C1290F">
              <w:rPr>
                <w:rFonts w:ascii="Times New Roman" w:hAnsi="Times New Roman"/>
                <w:b/>
                <w:u w:val="single"/>
                <w:shd w:val="clear" w:color="auto" w:fill="FFFFFF"/>
              </w:rPr>
              <w:t>15 марта, классический стиль</w:t>
            </w:r>
            <w:r w:rsidRPr="00C1290F">
              <w:rPr>
                <w:rFonts w:ascii="Times New Roman" w:hAnsi="Times New Roman"/>
                <w:u w:val="single"/>
                <w:shd w:val="clear" w:color="auto" w:fill="FFFFFF"/>
              </w:rPr>
              <w:t>:</w:t>
            </w:r>
          </w:p>
          <w:p w14:paraId="140077E7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Лучшими среди девушек 2010-2011 г.р. на 2 км стали:</w:t>
            </w:r>
          </w:p>
          <w:p w14:paraId="71048499" w14:textId="526435BA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–место Полина Кузьмина (Удмуртская Республика)</w:t>
            </w:r>
          </w:p>
          <w:p w14:paraId="555FDDD0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реди юношей 2010-2011 г.р. на 3 км:</w:t>
            </w:r>
          </w:p>
          <w:p w14:paraId="59CD54B2" w14:textId="3A466A2A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1–место Тимофей Тебеньков (Удмуртская республика) </w:t>
            </w:r>
          </w:p>
          <w:p w14:paraId="35370C3A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реди девушек 2008-2009 г.р. на 3 км:</w:t>
            </w:r>
          </w:p>
          <w:p w14:paraId="1BDCE590" w14:textId="19A7176F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7–место Ева Бородина (Удмуртская Республика) </w:t>
            </w:r>
          </w:p>
          <w:p w14:paraId="045F8CA6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Среди юношей 2008-2009 г.р. на 5 км:</w:t>
            </w:r>
          </w:p>
          <w:p w14:paraId="60A36CC8" w14:textId="787AFBB1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2–место Кирилл Григорьев (Удмуртская республика) </w:t>
            </w:r>
          </w:p>
          <w:p w14:paraId="7891227F" w14:textId="00D61540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3–место Дмитрий Дементьев (Удмуртская республика) </w:t>
            </w:r>
          </w:p>
          <w:p w14:paraId="72E56D47" w14:textId="2FF9E881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C1290F">
              <w:rPr>
                <w:rFonts w:ascii="Times New Roman" w:hAnsi="Times New Roman"/>
                <w:u w:val="single"/>
                <w:shd w:val="clear" w:color="auto" w:fill="FFFFFF"/>
              </w:rPr>
              <w:t xml:space="preserve">Победители и призеры </w:t>
            </w:r>
            <w:r w:rsidRPr="00C1290F">
              <w:rPr>
                <w:rFonts w:ascii="Times New Roman" w:hAnsi="Times New Roman"/>
                <w:b/>
                <w:u w:val="single"/>
                <w:shd w:val="clear" w:color="auto" w:fill="FFFFFF"/>
              </w:rPr>
              <w:t>16 марта, свободный стиль</w:t>
            </w:r>
            <w:r w:rsidRPr="00C1290F">
              <w:rPr>
                <w:rFonts w:ascii="Times New Roman" w:hAnsi="Times New Roman"/>
                <w:u w:val="single"/>
                <w:shd w:val="clear" w:color="auto" w:fill="FFFFFF"/>
              </w:rPr>
              <w:t>:</w:t>
            </w:r>
          </w:p>
          <w:p w14:paraId="669E2278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C1290F">
              <w:rPr>
                <w:rFonts w:ascii="Times New Roman" w:hAnsi="Times New Roman"/>
                <w:b/>
                <w:shd w:val="clear" w:color="auto" w:fill="FFFFFF"/>
              </w:rPr>
              <w:t>Девушки 2008-2009 г.р. – 3 км</w:t>
            </w:r>
          </w:p>
          <w:p w14:paraId="5B9D422A" w14:textId="0009361F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 xml:space="preserve">2–место </w:t>
            </w:r>
            <w:r w:rsidRPr="00C1290F">
              <w:rPr>
                <w:rFonts w:ascii="Times New Roman" w:hAnsi="Times New Roman"/>
                <w:shd w:val="clear" w:color="auto" w:fill="FFFFFF"/>
              </w:rPr>
              <w:t xml:space="preserve">Ева Бородина (Удмуртская Республика) </w:t>
            </w:r>
          </w:p>
          <w:p w14:paraId="3B0026AA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C1290F">
              <w:rPr>
                <w:rFonts w:ascii="Times New Roman" w:hAnsi="Times New Roman"/>
                <w:b/>
                <w:shd w:val="clear" w:color="auto" w:fill="FFFFFF"/>
              </w:rPr>
              <w:t>Юноши 2008-2009 г.р. – 5 км</w:t>
            </w:r>
          </w:p>
          <w:p w14:paraId="0FD826B2" w14:textId="1FA9E8E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 xml:space="preserve">7–место </w:t>
            </w:r>
            <w:r w:rsidRPr="00C1290F">
              <w:rPr>
                <w:rFonts w:ascii="Times New Roman" w:hAnsi="Times New Roman"/>
                <w:shd w:val="clear" w:color="auto" w:fill="FFFFFF"/>
              </w:rPr>
              <w:t xml:space="preserve">Дмитрий Дементьев (Удмуртская Республика) </w:t>
            </w:r>
          </w:p>
          <w:p w14:paraId="72513375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C1290F">
              <w:rPr>
                <w:rFonts w:ascii="Times New Roman" w:hAnsi="Times New Roman"/>
                <w:b/>
                <w:shd w:val="clear" w:color="auto" w:fill="FFFFFF"/>
              </w:rPr>
              <w:t>Девушки 2010-2011 г.р. – 3 км</w:t>
            </w:r>
          </w:p>
          <w:p w14:paraId="30300392" w14:textId="6965A24E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C1290F">
              <w:rPr>
                <w:rFonts w:ascii="Times New Roman" w:hAnsi="Times New Roman"/>
              </w:rPr>
              <w:t>4–место</w:t>
            </w:r>
            <w:r w:rsidRPr="00C1290F">
              <w:rPr>
                <w:rFonts w:ascii="Times New Roman" w:hAnsi="Times New Roman"/>
                <w:shd w:val="clear" w:color="auto" w:fill="FFFFFF"/>
              </w:rPr>
              <w:t> Варвара Иванова (Удмуртская Республика)</w:t>
            </w:r>
          </w:p>
          <w:p w14:paraId="3D05B974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Юноши 2010-2011 г.р. – 3 км</w:t>
            </w:r>
          </w:p>
          <w:p w14:paraId="1FA86093" w14:textId="4B3F3EBE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–место</w:t>
            </w:r>
            <w:r w:rsidRPr="00C1290F">
              <w:rPr>
                <w:rFonts w:ascii="Times New Roman" w:hAnsi="Times New Roman"/>
                <w:shd w:val="clear" w:color="auto" w:fill="FFFFFF"/>
              </w:rPr>
              <w:t> </w:t>
            </w:r>
            <w:r w:rsidRPr="00C1290F">
              <w:rPr>
                <w:rFonts w:ascii="Times New Roman" w:hAnsi="Times New Roman"/>
              </w:rPr>
              <w:t>Тимофей Тебеньков (Удмуртская Республика)</w:t>
            </w:r>
          </w:p>
          <w:p w14:paraId="198D9B2E" w14:textId="219C958A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  <w:shd w:val="clear" w:color="auto" w:fill="FFFFFF"/>
              </w:rPr>
              <w:t>18.03. спортсмены разыграли медали в эстафетах.</w:t>
            </w:r>
          </w:p>
          <w:p w14:paraId="6886FAE4" w14:textId="15263AA1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u w:val="single"/>
              </w:rPr>
            </w:pPr>
            <w:r w:rsidRPr="00C1290F">
              <w:rPr>
                <w:rFonts w:ascii="Times New Roman" w:hAnsi="Times New Roman"/>
              </w:rPr>
              <w:t xml:space="preserve"> </w:t>
            </w:r>
            <w:r w:rsidRPr="00C1290F">
              <w:rPr>
                <w:rFonts w:ascii="Times New Roman" w:hAnsi="Times New Roman"/>
                <w:u w:val="single"/>
              </w:rPr>
              <w:t>Места на пьедестале почета распределились следующим образом:</w:t>
            </w:r>
          </w:p>
          <w:p w14:paraId="1D53EC19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Эстафета (4х3 км). Юноши 2008-2009 г.р.</w:t>
            </w:r>
          </w:p>
          <w:p w14:paraId="37954ACE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. Пермский край – МАОУ «СОШ №116» г. Пермь (Ярослав Балуев, Руслан Нечаев, Тимур Шакирзянов и Роман Аветисян) – 32:44,6</w:t>
            </w:r>
          </w:p>
          <w:p w14:paraId="7563A4DD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. Удмуртская Республика – МБОУ СОШ №1 г. Можга (Ильнар Хасанов, Кирилл Григорьев, Георгий Филатов и Данил Прокопьев) – 32:51,0</w:t>
            </w:r>
          </w:p>
          <w:p w14:paraId="0AB89EEF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. Архангельская область – МБОУ Устьянская СОШ (Даниил Миронов, Никита Мухин, Владислав Кононов и Александр Дуркин) – 32:57,9</w:t>
            </w:r>
          </w:p>
          <w:p w14:paraId="67B5F8FC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Эстафета (4х2 км). Девушки 2008-2009 г.р.</w:t>
            </w:r>
          </w:p>
          <w:p w14:paraId="4B1DC44C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. ХМАО-Югра – МБОУ Алябьевская СОШ (Анжелика Зольникова, Кира Кальнова, Виктория Дергачева и Арина Мазитова) – 26:39,0</w:t>
            </w:r>
          </w:p>
          <w:p w14:paraId="50006EE6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. Республика Башкортостан – МБОУ СШ №49 г. Уфа (Сафия Валеева, Аделина Хайбуллина, Альбина Зубаерова и Майя Исмагилова) – 26:39,8</w:t>
            </w:r>
          </w:p>
          <w:p w14:paraId="3BAB5ED9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. Челябинская область – МАОУ «СОШ №13» г. Сатка (Ксения Исаева, Фирюза Эшанова, Мария Сольвьева и Алина Сурикова) – 26:42,7...</w:t>
            </w:r>
          </w:p>
          <w:p w14:paraId="386276E3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0. Удмуртская Республика – МБОУ СОШ №84 г. Ижевск (Ирина Лебедева, Ксения Лукьянова, Христина Пчельникова и Александра Вавилова) – 27:49,0</w:t>
            </w:r>
          </w:p>
          <w:p w14:paraId="3477A3F4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Эстафета (4х2 км). Юноши 2010-2011 г.р.</w:t>
            </w:r>
          </w:p>
          <w:p w14:paraId="6CD99809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. Челябинская область – МБУ СОШ №7 г. Чебаркуль (Андрей Лежнев, Арсений Сухорук, Иван Басько и Антон Сильницкий) – 26:23,2</w:t>
            </w:r>
          </w:p>
          <w:p w14:paraId="72AA8DA6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. Удмуртская Республика – Игринская СОШ №4 (Андрей Вотяков, Артем Корепанов, Никита Лекомцев и Иван Никитин) – 26:56,4</w:t>
            </w:r>
          </w:p>
          <w:p w14:paraId="1409073A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. Пермский край – МАОУ СОШ №64 г. Пермь (Павел Перевозкин, Антон Макаров, Кирилл Подосенов и Никита Волков) – 27:28,0</w:t>
            </w:r>
          </w:p>
          <w:p w14:paraId="39670188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Эстафета (4х1 км). Девушки 2010-2011 г.р.</w:t>
            </w:r>
          </w:p>
          <w:p w14:paraId="3FB2807E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. Свердловская область – БМАОУ СОШ №2 г. Березовский (Елизавета Шевелева, Дарья Егошина, Ульяна Астафьева и Елизавета Пономарева) – 12:46,7</w:t>
            </w:r>
          </w:p>
          <w:p w14:paraId="3DF8438E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. ХМАО-Югра – МБОУ «Лицей им. Г.Ф.Атякшева» г. Югорск (Милана Здота, Кристина Новикова, Ульяна Ухова и Валерия Данилова) – 13:12,1</w:t>
            </w:r>
          </w:p>
          <w:p w14:paraId="784479FF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. Самарская область – ГБОУ СОШ №1 «ОЦ» пгт Смышляевка м.р. Волжский (Алевтина Алексеева, Софья Кудюрова, Светлана Моисеева и Екатерина Осташко) – 13:13,6...</w:t>
            </w:r>
          </w:p>
          <w:p w14:paraId="76091C8D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5. Удмуртская Республика – МБОУ СОШ №1 г. Можга (Дарья Баталова, Самира Галиева, Ульяна Плотникова и Сабрина Чобан) – 13:28,8</w:t>
            </w:r>
          </w:p>
          <w:p w14:paraId="5699433C" w14:textId="43CFF5AF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>Итоги командного зачета:</w:t>
            </w:r>
          </w:p>
          <w:p w14:paraId="50B531EF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Юноши 2008-2009 г.р.</w:t>
            </w:r>
          </w:p>
          <w:p w14:paraId="52496F32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. Пермский край – МАОУ «СОШ №116» г. Пермь – 849 очков</w:t>
            </w:r>
          </w:p>
          <w:p w14:paraId="663BB50B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. Свердловская область – МАОУ ООШ № 15 г. Сысерть – 816</w:t>
            </w:r>
          </w:p>
          <w:p w14:paraId="7B87FB01" w14:textId="57A4C888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3. Удмуртская Республика – МБОУ СОШ №1 г. Можга – 805</w:t>
            </w:r>
          </w:p>
          <w:p w14:paraId="2AB555CB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Девушки 2008-2009 г.р.</w:t>
            </w:r>
          </w:p>
          <w:p w14:paraId="09A90D1D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. ХМАО-Югра – МБОУ Алябьевская СОШ – 926</w:t>
            </w:r>
          </w:p>
          <w:p w14:paraId="3568C623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. Челябинская область – МАОУ «СОШ №13» г. Сатка – 780</w:t>
            </w:r>
          </w:p>
          <w:p w14:paraId="0F85F3D3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. Республика Башкортостан – МБОУ СШ №49 г. Уфа – 765...</w:t>
            </w:r>
          </w:p>
          <w:p w14:paraId="20E7A797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0. Удмуртская Республика – МБОУ СОШ №84 г. Ижевск – 421</w:t>
            </w:r>
          </w:p>
          <w:p w14:paraId="72151FB3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Юноши 2010-2011 г.р.</w:t>
            </w:r>
          </w:p>
          <w:p w14:paraId="2F6DF9AF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. Челябинская область – МБУ СОШ №7 г. Чебаркуль – 1057</w:t>
            </w:r>
          </w:p>
          <w:p w14:paraId="29107888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. Удмуртская Республика – Игринская СОШ №4 – 978</w:t>
            </w:r>
          </w:p>
          <w:p w14:paraId="77ECB798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. ХМАО-Югра – МБОУ Алябьевская СОШ – 835</w:t>
            </w:r>
          </w:p>
          <w:p w14:paraId="4F4C3947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1290F">
              <w:rPr>
                <w:rFonts w:ascii="Times New Roman" w:hAnsi="Times New Roman"/>
                <w:b/>
              </w:rPr>
              <w:t>Девушки 2010-2011 г.р.</w:t>
            </w:r>
          </w:p>
          <w:p w14:paraId="3A3E4AC2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. Свердловская область – БМАОУ СОШ №2 г. Березовский – 960</w:t>
            </w:r>
          </w:p>
          <w:p w14:paraId="02C6D8E2" w14:textId="77777777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. Челябинская область – МАОУ «СОШ №13» г. Сатка – 939</w:t>
            </w:r>
          </w:p>
          <w:p w14:paraId="26D52449" w14:textId="217B18DD" w:rsidR="00E345ED" w:rsidRPr="00C1290F" w:rsidRDefault="00E345ED" w:rsidP="00C1290F">
            <w:pPr>
              <w:pStyle w:val="a8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3. Удмуртская Республика – МБОУ СОШ №1 г. Можга – 833</w:t>
            </w:r>
          </w:p>
        </w:tc>
      </w:tr>
      <w:tr w:rsidR="00C1290F" w:rsidRPr="00C1290F" w14:paraId="74FE89EA" w14:textId="77777777" w:rsidTr="00E345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E327F" w14:textId="77777777" w:rsidR="00E345ED" w:rsidRPr="00C1290F" w:rsidRDefault="00E345ED" w:rsidP="00C1290F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40CE0" w14:textId="110800BA" w:rsidR="00E345ED" w:rsidRPr="00C1290F" w:rsidRDefault="00E345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сероссийские соревнования по легкоатлетическому четырехборью «Шиповка юных» (в помещении) среди обучающихся общеобразовательных организаций юноши, девушки 10-11 лет, юноши, девушки 12-13 лет; юноши, девушки 14-15 лет (ЕКП РФ № 1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A207" w14:textId="665A4788" w:rsidR="00E345ED" w:rsidRPr="00C1290F" w:rsidRDefault="00E345ED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, девушки 10-11 лет, юноши, девушки 12-13 лет; юноши, девушки 14-15 лет,</w:t>
            </w:r>
          </w:p>
          <w:p w14:paraId="172EC5F1" w14:textId="4824EB2A" w:rsidR="00E345ED" w:rsidRPr="00C1290F" w:rsidRDefault="00E345ED" w:rsidP="00C1290F">
            <w:pPr>
              <w:pStyle w:val="a8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4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9794" w14:textId="2CA16C64" w:rsidR="00E345ED" w:rsidRPr="00C1290F" w:rsidRDefault="00E345ED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0 - 29 марта,</w:t>
            </w:r>
          </w:p>
          <w:p w14:paraId="06E9E322" w14:textId="77777777" w:rsidR="00E345ED" w:rsidRPr="00C1290F" w:rsidRDefault="00E345ED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Саранск</w:t>
            </w:r>
          </w:p>
          <w:p w14:paraId="55BB4513" w14:textId="5F62A4D4" w:rsidR="00E345ED" w:rsidRPr="00C1290F" w:rsidRDefault="00E345ED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(Республика Мордовия) </w:t>
            </w:r>
          </w:p>
          <w:p w14:paraId="786C7CD9" w14:textId="77777777" w:rsidR="00E345ED" w:rsidRPr="00C1290F" w:rsidRDefault="00E345ED" w:rsidP="00C1290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C1290F" w:rsidRPr="00C1290F" w14:paraId="4EE48651" w14:textId="77777777" w:rsidTr="00D00A2E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E610" w14:textId="7E0B2231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с 20 по 29 марта в г. Саранске прошли Всероссийские соревнования по легкоатлетическому четырехборью «Шиповка юных» (в помещении) среди обучающихся общеобразовательных организаций юноши, девушки 10-11 лет, юноши, девушки 12-13 лет; юноши, девушки 14-15 лет.</w:t>
            </w:r>
          </w:p>
          <w:p w14:paraId="404DEBD9" w14:textId="77777777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 xml:space="preserve">Командный зачет среди юношей 2007-2008 г.р. </w:t>
            </w:r>
          </w:p>
          <w:p w14:paraId="085DBD60" w14:textId="77777777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 xml:space="preserve">Сельские школы – </w:t>
            </w:r>
            <w:r w:rsidRPr="00C1290F">
              <w:rPr>
                <w:rFonts w:ascii="Times New Roman" w:hAnsi="Times New Roman"/>
              </w:rPr>
              <w:t>4 место МБОУ «Вавожская СОШ» с. Вавож</w:t>
            </w:r>
          </w:p>
          <w:p w14:paraId="0F36C1AD" w14:textId="77777777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 xml:space="preserve">Городские школы – </w:t>
            </w:r>
            <w:r w:rsidRPr="00C1290F">
              <w:rPr>
                <w:rFonts w:ascii="Times New Roman" w:hAnsi="Times New Roman"/>
              </w:rPr>
              <w:t>2 место МБОУ «СОШ № 80», г. Ижевск</w:t>
            </w:r>
          </w:p>
          <w:p w14:paraId="42B0CD5C" w14:textId="77777777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 xml:space="preserve">Спортивные школы – </w:t>
            </w:r>
            <w:r w:rsidRPr="00C1290F">
              <w:rPr>
                <w:rFonts w:ascii="Times New Roman" w:hAnsi="Times New Roman"/>
              </w:rPr>
              <w:t>7 место МБУ «СШОР № 5», г. Ижевск</w:t>
            </w:r>
          </w:p>
          <w:p w14:paraId="13C30F27" w14:textId="77777777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 xml:space="preserve">Командный зачет среди девушек 2007-2008 г.р. </w:t>
            </w:r>
          </w:p>
          <w:p w14:paraId="3D28FEA5" w14:textId="77777777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 xml:space="preserve">Спортивные школы – </w:t>
            </w:r>
            <w:r w:rsidRPr="00C1290F">
              <w:rPr>
                <w:rFonts w:ascii="Times New Roman" w:hAnsi="Times New Roman"/>
              </w:rPr>
              <w:t>4 место МБУ ДО «ДЮСШ», г. Воткинск</w:t>
            </w:r>
          </w:p>
          <w:p w14:paraId="68BDD19C" w14:textId="77777777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 xml:space="preserve">Командный зачет среди юношей 2009-2010 г.р. </w:t>
            </w:r>
          </w:p>
          <w:p w14:paraId="551F4D6C" w14:textId="77777777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 xml:space="preserve">Спортивные школы – </w:t>
            </w:r>
            <w:r w:rsidRPr="00C1290F">
              <w:rPr>
                <w:rFonts w:ascii="Times New Roman" w:hAnsi="Times New Roman"/>
              </w:rPr>
              <w:t>5 место СШ № 4, г. Ижевск</w:t>
            </w:r>
          </w:p>
          <w:p w14:paraId="2CEA1CD3" w14:textId="77777777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  <w:b/>
                <w:u w:val="single"/>
              </w:rPr>
            </w:pPr>
            <w:r w:rsidRPr="00C1290F">
              <w:rPr>
                <w:rFonts w:ascii="Times New Roman" w:hAnsi="Times New Roman"/>
                <w:b/>
                <w:u w:val="single"/>
              </w:rPr>
              <w:t xml:space="preserve">Командный зачет среди девушек 2009-2010 г.р. </w:t>
            </w:r>
          </w:p>
          <w:p w14:paraId="2C609668" w14:textId="77777777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 xml:space="preserve">Сельские школы – </w:t>
            </w:r>
            <w:r w:rsidRPr="00C1290F">
              <w:rPr>
                <w:rFonts w:ascii="Times New Roman" w:hAnsi="Times New Roman"/>
              </w:rPr>
              <w:t>2 место МОУ «Увинская СОШ №2», п. Ува</w:t>
            </w:r>
          </w:p>
          <w:p w14:paraId="40E5E73A" w14:textId="1076DFC3" w:rsidR="00D00A2E" w:rsidRPr="00C1290F" w:rsidRDefault="00D00A2E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  <w:b/>
              </w:rPr>
              <w:t xml:space="preserve">Спортивные школы – </w:t>
            </w:r>
            <w:r w:rsidRPr="00C1290F">
              <w:rPr>
                <w:rFonts w:ascii="Times New Roman" w:hAnsi="Times New Roman"/>
              </w:rPr>
              <w:t>10 место МБУ ДО «ДЮСШ», г. Воткинск.</w:t>
            </w:r>
          </w:p>
        </w:tc>
      </w:tr>
      <w:tr w:rsidR="00C1290F" w:rsidRPr="00C1290F" w14:paraId="67792B8F" w14:textId="77777777" w:rsidTr="00D00A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D7638" w14:textId="77777777" w:rsidR="00D00A2E" w:rsidRPr="00C1290F" w:rsidRDefault="00D00A2E" w:rsidP="00C1290F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D3DD4" w14:textId="4BBE9975" w:rsidR="00D00A2E" w:rsidRPr="00C1290F" w:rsidRDefault="00D00A2E" w:rsidP="00C129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сероссийские соревнования по мини-футболу (футзалу) среди команд общеобразовательных организаций (в рамках общероссийского проекта «Мини-футбол – в школу») (ЕКП РФ № 22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9791" w14:textId="01225BAB" w:rsidR="00D00A2E" w:rsidRPr="00C1290F" w:rsidRDefault="00D00A2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альчики, девочки 10-11, 12-13 лет,</w:t>
            </w:r>
          </w:p>
          <w:p w14:paraId="6E603AD6" w14:textId="1E234FF1" w:rsidR="00D00A2E" w:rsidRPr="00C1290F" w:rsidRDefault="00D00A2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, девушки 14-15, 16-17 лет,</w:t>
            </w:r>
          </w:p>
          <w:p w14:paraId="4EF9AEAE" w14:textId="7CBE278A" w:rsidR="00D00A2E" w:rsidRPr="00C1290F" w:rsidRDefault="00D00A2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8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C8D" w14:textId="07E0DDA1" w:rsidR="004D7BFD" w:rsidRPr="00C1290F" w:rsidRDefault="004D7BFD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3 февраля – 16 февраля,</w:t>
            </w:r>
          </w:p>
          <w:p w14:paraId="61FB7C6A" w14:textId="77777777" w:rsidR="004D7BFD" w:rsidRPr="00C1290F" w:rsidRDefault="004D7BFD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ер. Большой Суходол Нижегородская область</w:t>
            </w:r>
          </w:p>
          <w:p w14:paraId="528704D4" w14:textId="77777777" w:rsidR="004D7BFD" w:rsidRPr="00C1290F" w:rsidRDefault="004D7BFD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17E9DF" w14:textId="77777777" w:rsidR="004D7BFD" w:rsidRPr="00C1290F" w:rsidRDefault="004D7BFD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8 – 29 марта</w:t>
            </w:r>
          </w:p>
          <w:p w14:paraId="0073CAFC" w14:textId="77777777" w:rsidR="004D7BFD" w:rsidRPr="00C1290F" w:rsidRDefault="004D7BFD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(всероссийский финал)</w:t>
            </w:r>
          </w:p>
          <w:p w14:paraId="5BAF19AF" w14:textId="06D0B017" w:rsidR="00D00A2E" w:rsidRPr="00C1290F" w:rsidRDefault="004D7BFD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ер. Большой Суходол Нижегородская область</w:t>
            </w:r>
          </w:p>
        </w:tc>
      </w:tr>
      <w:tr w:rsidR="00C1290F" w:rsidRPr="00C1290F" w14:paraId="2C638C67" w14:textId="77777777" w:rsidTr="00D00A2E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08D6" w14:textId="667105CF" w:rsidR="004D7BFD" w:rsidRPr="00C1290F" w:rsidRDefault="00D00A2E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Краткое описание мероприятия: </w:t>
            </w:r>
            <w:r w:rsidR="004D7BFD" w:rsidRPr="00C1290F">
              <w:rPr>
                <w:rFonts w:ascii="Times New Roman" w:hAnsi="Times New Roman"/>
              </w:rPr>
              <w:t xml:space="preserve">с 03 по 16 февраля 2022 года в Нижегородской области, дер. Большой Суходол состоялся </w:t>
            </w:r>
            <w:r w:rsidR="004D7BFD" w:rsidRPr="00C1290F">
              <w:rPr>
                <w:rFonts w:ascii="Times New Roman" w:hAnsi="Times New Roman"/>
                <w:lang w:val="en-US"/>
              </w:rPr>
              <w:t>III</w:t>
            </w:r>
            <w:r w:rsidR="004D7BFD" w:rsidRPr="00C1290F">
              <w:rPr>
                <w:rFonts w:ascii="Times New Roman" w:hAnsi="Times New Roman"/>
              </w:rPr>
              <w:t xml:space="preserve"> этап Всероссийских соревнований по мини-футболу (футзалу) среди команд общеобразовательных организаций (в рамках общероссийского проекта «Мини-футбол – в школу»), Финал ПФО. Удмуртскую Республику представляли команды девушек СОШ № 100 г. Ижевска, юношей СОШ № 100 г. Ижевска, ГЮЛ 86 г. Ижевск.</w:t>
            </w:r>
          </w:p>
          <w:p w14:paraId="7AA9B4C8" w14:textId="77777777" w:rsidR="004D7BFD" w:rsidRPr="00C1290F" w:rsidRDefault="004D7BF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Результаты:</w:t>
            </w:r>
          </w:p>
          <w:p w14:paraId="5B8961F4" w14:textId="77777777" w:rsidR="004D7BFD" w:rsidRPr="00C1290F" w:rsidRDefault="004D7BF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евушки 2004-2005 г.р.</w:t>
            </w:r>
          </w:p>
          <w:p w14:paraId="407FACE0" w14:textId="77777777" w:rsidR="004D7BFD" w:rsidRPr="00C1290F" w:rsidRDefault="004D7BF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Удмуртская Республика (СОШ № 100 г. Ижевск) – 1 место</w:t>
            </w:r>
          </w:p>
          <w:p w14:paraId="7D17E20A" w14:textId="77777777" w:rsidR="004D7BFD" w:rsidRPr="00C1290F" w:rsidRDefault="004D7BF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lastRenderedPageBreak/>
              <w:t>Девочки 2008-2009 г.р.</w:t>
            </w:r>
          </w:p>
          <w:p w14:paraId="1847A394" w14:textId="77777777" w:rsidR="004D7BFD" w:rsidRPr="00C1290F" w:rsidRDefault="004D7BF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Удмуртская Республика (СОШ № 100 г. Ижевск) – 1 место</w:t>
            </w:r>
          </w:p>
          <w:p w14:paraId="0F5B27AE" w14:textId="77777777" w:rsidR="004D7BFD" w:rsidRPr="00C1290F" w:rsidRDefault="004D7BF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Девочки 2010-2011 г.р.</w:t>
            </w:r>
          </w:p>
          <w:p w14:paraId="370DF98E" w14:textId="77777777" w:rsidR="004D7BFD" w:rsidRPr="00C1290F" w:rsidRDefault="004D7BF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Удмуртская Республика (СОШ № 100 г. Ижевск) – 1 место</w:t>
            </w:r>
          </w:p>
          <w:p w14:paraId="2E2B9108" w14:textId="77777777" w:rsidR="004D7BFD" w:rsidRPr="00C1290F" w:rsidRDefault="004D7BF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ноши 2004-2005 г.р.</w:t>
            </w:r>
          </w:p>
          <w:p w14:paraId="5867AE94" w14:textId="77777777" w:rsidR="004D7BFD" w:rsidRPr="00C1290F" w:rsidRDefault="004D7BF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Удмуртская Республика (СОШ № 100 г. Ижевск) – 9 место</w:t>
            </w:r>
          </w:p>
          <w:p w14:paraId="1CA15955" w14:textId="77777777" w:rsidR="004D7BFD" w:rsidRPr="00C1290F" w:rsidRDefault="004D7BF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альчики 2008-2009 г.р.</w:t>
            </w:r>
          </w:p>
          <w:p w14:paraId="74ECC521" w14:textId="77777777" w:rsidR="004D7BFD" w:rsidRPr="00C1290F" w:rsidRDefault="004D7BF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Удмуртская Республика (ГЮЛ 86 г. Ижевск) – 10 место</w:t>
            </w:r>
          </w:p>
          <w:p w14:paraId="3A53661E" w14:textId="77777777" w:rsidR="004D7BFD" w:rsidRPr="00C1290F" w:rsidRDefault="004D7BF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Мальчики 2010-2011 г.р.</w:t>
            </w:r>
          </w:p>
          <w:p w14:paraId="2C8172BA" w14:textId="77777777" w:rsidR="004D7BFD" w:rsidRPr="00C1290F" w:rsidRDefault="004D7BF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Удмуртская Республика (СОШ № 100 г. Ижевск) – 8 место</w:t>
            </w:r>
          </w:p>
          <w:p w14:paraId="1D6E5299" w14:textId="3746BBD9" w:rsidR="00F015A6" w:rsidRPr="00C1290F" w:rsidRDefault="004D7BF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 18 по 29 марта в Нижегородской области, дер. Большой Суходол состоялся финал данных соревнований. Формируется ехнический отчет.</w:t>
            </w:r>
          </w:p>
        </w:tc>
      </w:tr>
      <w:tr w:rsidR="00C1290F" w:rsidRPr="00C1290F" w14:paraId="45D42ED6" w14:textId="77777777" w:rsidTr="000769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BDB8D" w14:textId="77777777" w:rsidR="00D00A2E" w:rsidRPr="00C1290F" w:rsidRDefault="00D00A2E" w:rsidP="00C1290F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2ADE1" w14:textId="2306176D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IX Всероссийская зимняя спартакиада по спорту глухих (ЕКП РФ № 58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69EB" w14:textId="25779CC2" w:rsidR="00D00A2E" w:rsidRPr="00C1290F" w:rsidRDefault="00D00A2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 xml:space="preserve">Юноши, девушки до 19 лет, </w:t>
            </w:r>
          </w:p>
          <w:p w14:paraId="09655BAC" w14:textId="6C95347C" w:rsidR="00D00A2E" w:rsidRPr="00C1290F" w:rsidRDefault="00D00A2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6A44" w14:textId="6E38D15A" w:rsidR="00D00A2E" w:rsidRPr="00C1290F" w:rsidRDefault="00D00A2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0 – 14 марта</w:t>
            </w:r>
            <w:r w:rsidR="002E48ED" w:rsidRPr="00C1290F">
              <w:rPr>
                <w:rFonts w:ascii="Times New Roman" w:hAnsi="Times New Roman"/>
              </w:rPr>
              <w:t>,</w:t>
            </w:r>
          </w:p>
          <w:p w14:paraId="107A7B2D" w14:textId="57F877DC" w:rsidR="00D00A2E" w:rsidRPr="00C1290F" w:rsidRDefault="00D00A2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. Ижевск</w:t>
            </w:r>
          </w:p>
        </w:tc>
      </w:tr>
      <w:tr w:rsidR="00C1290F" w:rsidRPr="00C1290F" w14:paraId="0FF90BB9" w14:textId="77777777" w:rsidTr="00D00A2E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0FAB" w14:textId="5A060338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с 10 по 14 марта в г. Ижевск состоялась IX Всероссийская зимняя спартакиада по спорту глухих. Спортсмены Удмуртской Республики принимали участие в горнолыжном спорте, керлинге и лыжных гонках.</w:t>
            </w:r>
          </w:p>
          <w:p w14:paraId="5D96EC36" w14:textId="77777777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Результаты соревнований:</w:t>
            </w:r>
          </w:p>
          <w:p w14:paraId="01F0AC56" w14:textId="77777777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Лыжные гонки:</w:t>
            </w:r>
          </w:p>
          <w:p w14:paraId="0910151F" w14:textId="33B669DD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омандное первенство – 1 место</w:t>
            </w:r>
          </w:p>
          <w:p w14:paraId="4906EA61" w14:textId="77777777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Эстафета, девушки – 1 место</w:t>
            </w:r>
          </w:p>
          <w:p w14:paraId="295A6AD7" w14:textId="77777777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Эстафета, юноши – 2 место</w:t>
            </w:r>
          </w:p>
          <w:p w14:paraId="0CC17BF9" w14:textId="77777777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Свободный стиль, юноши 5 км</w:t>
            </w:r>
          </w:p>
          <w:p w14:paraId="75BDA5F8" w14:textId="77777777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утаев Кирилл – 1 место</w:t>
            </w:r>
          </w:p>
          <w:p w14:paraId="079502E0" w14:textId="77777777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лассический стиль, юноши 5 км</w:t>
            </w:r>
          </w:p>
          <w:p w14:paraId="7A9BEE83" w14:textId="77777777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Тутаев Кирилл – 1 место</w:t>
            </w:r>
          </w:p>
          <w:p w14:paraId="4B1A1F0F" w14:textId="77777777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Горнолыжный спорт:</w:t>
            </w:r>
          </w:p>
          <w:p w14:paraId="1F15520A" w14:textId="14C44BDB" w:rsidR="00D00A2E" w:rsidRPr="00C1290F" w:rsidRDefault="00D00A2E" w:rsidP="00C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омандное первенство – 9 место</w:t>
            </w:r>
            <w:r w:rsidR="002E48ED" w:rsidRPr="00C1290F">
              <w:rPr>
                <w:rFonts w:ascii="Times New Roman" w:hAnsi="Times New Roman"/>
              </w:rPr>
              <w:t>.</w:t>
            </w:r>
          </w:p>
        </w:tc>
      </w:tr>
      <w:tr w:rsidR="00C1290F" w:rsidRPr="00C1290F" w14:paraId="4BABCEAF" w14:textId="77777777" w:rsidTr="002E4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373A0" w14:textId="77777777" w:rsidR="00D00A2E" w:rsidRPr="00C1290F" w:rsidRDefault="00D00A2E" w:rsidP="00C1290F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79C8A" w14:textId="0BE5C381" w:rsidR="00D00A2E" w:rsidRPr="00C1290F" w:rsidRDefault="00D00A2E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Всероссийские соревнования по баскетболу среди команд общеобразовательных организаций (в рамках общероссийского проекта «Баскетбол – в школу»). Чемпионат «Школьная баскетбольная лига «КЭС-БАСКЕТ» (финал) (ЕКП РФ №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E5A3" w14:textId="6A8E620B" w:rsidR="00D00A2E" w:rsidRPr="00C1290F" w:rsidRDefault="002E48ED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Ю</w:t>
            </w:r>
            <w:r w:rsidR="00D00A2E" w:rsidRPr="00C1290F">
              <w:rPr>
                <w:rFonts w:ascii="Times New Roman" w:hAnsi="Times New Roman"/>
              </w:rPr>
              <w:t>ноши, девушки до 18 лет</w:t>
            </w:r>
          </w:p>
          <w:p w14:paraId="1CFD24B0" w14:textId="2D3B536A" w:rsidR="00D00A2E" w:rsidRPr="00C1290F" w:rsidRDefault="00D00A2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2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E1FF" w14:textId="77777777" w:rsidR="00D00A2E" w:rsidRPr="00C1290F" w:rsidRDefault="00D00A2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15-20 марта, г.Ижевск</w:t>
            </w:r>
          </w:p>
          <w:p w14:paraId="7519E154" w14:textId="77777777" w:rsidR="00D00A2E" w:rsidRPr="00C1290F" w:rsidRDefault="00D00A2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754383" w14:textId="7CE650B8" w:rsidR="00D00A2E" w:rsidRPr="00C1290F" w:rsidRDefault="00D00A2E" w:rsidP="00C1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02-10 апреля 2022 г., г.Нижний Новгород</w:t>
            </w:r>
          </w:p>
        </w:tc>
      </w:tr>
      <w:tr w:rsidR="00C1290F" w:rsidRPr="00C1290F" w14:paraId="71A6C0AF" w14:textId="77777777" w:rsidTr="00EA3A46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F7DD" w14:textId="3494B67D" w:rsidR="002E48ED" w:rsidRPr="00C1290F" w:rsidRDefault="002E48ED" w:rsidP="00C1290F">
            <w:pPr>
              <w:pStyle w:val="a8"/>
              <w:jc w:val="both"/>
              <w:rPr>
                <w:rFonts w:ascii="Times New Roman" w:hAnsi="Times New Roman"/>
              </w:rPr>
            </w:pPr>
            <w:r w:rsidRPr="00C1290F">
              <w:rPr>
                <w:rFonts w:ascii="Times New Roman" w:hAnsi="Times New Roman"/>
              </w:rPr>
              <w:t>Краткое описание мероприятия: в г. Ижевск завершился Чемпионат Приволжского федерального округа ШБЛ «КЭС-БАСКЕТ». Команду Удмуртской Республики представляли юноши и девушки г. Глазова. По итогам соревнований девушки заняли III место и отобрались в финал, а юноши заняли – 4 место. Cо 2 по 10 апреля команда девушек г. Глазова примет участие в финальных соревнованиях в г. Нижний Новгород.</w:t>
            </w:r>
            <w:bookmarkStart w:id="0" w:name="_GoBack"/>
            <w:bookmarkEnd w:id="0"/>
          </w:p>
        </w:tc>
      </w:tr>
    </w:tbl>
    <w:p w14:paraId="7F95034C" w14:textId="77777777" w:rsidR="00AE2E12" w:rsidRPr="00FF3DDA" w:rsidRDefault="00AE2E12" w:rsidP="007A6AE4">
      <w:pPr>
        <w:pStyle w:val="ConsPlusNonformat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684F01B" w14:textId="77777777" w:rsidR="00AE2E12" w:rsidRPr="00CE5A48" w:rsidRDefault="00AE2E12" w:rsidP="007C1AB0">
      <w:pPr>
        <w:pStyle w:val="ConsPlusNonformat"/>
        <w:shd w:val="clear" w:color="auto" w:fill="FFFFFF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sectPr w:rsidR="00AE2E12" w:rsidRPr="00CE5A48" w:rsidSect="005702AC">
      <w:type w:val="continuous"/>
      <w:pgSz w:w="11906" w:h="16838" w:code="9"/>
      <w:pgMar w:top="709" w:right="709" w:bottom="425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6E636" w14:textId="77777777" w:rsidR="00CD3AF2" w:rsidRDefault="00CD3AF2" w:rsidP="00EE219D">
      <w:pPr>
        <w:spacing w:after="0" w:line="240" w:lineRule="auto"/>
      </w:pPr>
      <w:r>
        <w:separator/>
      </w:r>
    </w:p>
  </w:endnote>
  <w:endnote w:type="continuationSeparator" w:id="0">
    <w:p w14:paraId="5E4B6882" w14:textId="77777777" w:rsidR="00CD3AF2" w:rsidRDefault="00CD3AF2" w:rsidP="00EE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6A792" w14:textId="77777777" w:rsidR="00CD3AF2" w:rsidRDefault="00CD3AF2" w:rsidP="00EE219D">
      <w:pPr>
        <w:spacing w:after="0" w:line="240" w:lineRule="auto"/>
      </w:pPr>
      <w:r>
        <w:separator/>
      </w:r>
    </w:p>
  </w:footnote>
  <w:footnote w:type="continuationSeparator" w:id="0">
    <w:p w14:paraId="1A1DB5B3" w14:textId="77777777" w:rsidR="00CD3AF2" w:rsidRDefault="00CD3AF2" w:rsidP="00EE2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AFD4DE9"/>
    <w:multiLevelType w:val="hybridMultilevel"/>
    <w:tmpl w:val="B92C71C4"/>
    <w:lvl w:ilvl="0" w:tplc="D84C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50D39"/>
    <w:multiLevelType w:val="hybridMultilevel"/>
    <w:tmpl w:val="F58219E6"/>
    <w:lvl w:ilvl="0" w:tplc="C93A3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142DA"/>
    <w:multiLevelType w:val="hybridMultilevel"/>
    <w:tmpl w:val="4B7C41FC"/>
    <w:lvl w:ilvl="0" w:tplc="BBEAA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A29EC"/>
    <w:multiLevelType w:val="hybridMultilevel"/>
    <w:tmpl w:val="D7BE3664"/>
    <w:lvl w:ilvl="0" w:tplc="1E9A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D06AF"/>
    <w:multiLevelType w:val="hybridMultilevel"/>
    <w:tmpl w:val="D1F07C16"/>
    <w:lvl w:ilvl="0" w:tplc="BC6C2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2E75"/>
    <w:multiLevelType w:val="hybridMultilevel"/>
    <w:tmpl w:val="6DEA3BF0"/>
    <w:lvl w:ilvl="0" w:tplc="E68C2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F65A2"/>
    <w:multiLevelType w:val="hybridMultilevel"/>
    <w:tmpl w:val="77E62DDE"/>
    <w:lvl w:ilvl="0" w:tplc="6D3AC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B7091"/>
    <w:multiLevelType w:val="hybridMultilevel"/>
    <w:tmpl w:val="AF9A1492"/>
    <w:lvl w:ilvl="0" w:tplc="894EF2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40F6B"/>
    <w:multiLevelType w:val="hybridMultilevel"/>
    <w:tmpl w:val="04F4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F5648"/>
    <w:multiLevelType w:val="hybridMultilevel"/>
    <w:tmpl w:val="9258A5C0"/>
    <w:lvl w:ilvl="0" w:tplc="23781E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D2F29"/>
    <w:multiLevelType w:val="hybridMultilevel"/>
    <w:tmpl w:val="BF22037E"/>
    <w:lvl w:ilvl="0" w:tplc="3D205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C779E"/>
    <w:multiLevelType w:val="hybridMultilevel"/>
    <w:tmpl w:val="65E685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FCE0080"/>
    <w:multiLevelType w:val="hybridMultilevel"/>
    <w:tmpl w:val="6DEA3BF0"/>
    <w:lvl w:ilvl="0" w:tplc="E68C2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6D50"/>
    <w:multiLevelType w:val="hybridMultilevel"/>
    <w:tmpl w:val="7ABE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E2732"/>
    <w:multiLevelType w:val="hybridMultilevel"/>
    <w:tmpl w:val="13027938"/>
    <w:lvl w:ilvl="0" w:tplc="C7662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1507D"/>
    <w:multiLevelType w:val="hybridMultilevel"/>
    <w:tmpl w:val="23061FE2"/>
    <w:lvl w:ilvl="0" w:tplc="67DE1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46631"/>
    <w:multiLevelType w:val="hybridMultilevel"/>
    <w:tmpl w:val="718E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53104"/>
    <w:multiLevelType w:val="hybridMultilevel"/>
    <w:tmpl w:val="4514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D6EFC"/>
    <w:multiLevelType w:val="hybridMultilevel"/>
    <w:tmpl w:val="E52413DC"/>
    <w:lvl w:ilvl="0" w:tplc="9A9A9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5599C"/>
    <w:multiLevelType w:val="hybridMultilevel"/>
    <w:tmpl w:val="ACEC6AA0"/>
    <w:lvl w:ilvl="0" w:tplc="B91A912C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7C3A1D"/>
    <w:multiLevelType w:val="hybridMultilevel"/>
    <w:tmpl w:val="3D74FDBA"/>
    <w:lvl w:ilvl="0" w:tplc="6D3AC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D5707"/>
    <w:multiLevelType w:val="multilevel"/>
    <w:tmpl w:val="EADA4290"/>
    <w:lvl w:ilvl="0">
      <w:start w:val="2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592C359D"/>
    <w:multiLevelType w:val="multilevel"/>
    <w:tmpl w:val="E03A9C7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740800"/>
    <w:multiLevelType w:val="multilevel"/>
    <w:tmpl w:val="3E501296"/>
    <w:lvl w:ilvl="0">
      <w:start w:val="2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1374FBA"/>
    <w:multiLevelType w:val="hybridMultilevel"/>
    <w:tmpl w:val="93A47E8E"/>
    <w:lvl w:ilvl="0" w:tplc="9DF2B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545DD"/>
    <w:multiLevelType w:val="hybridMultilevel"/>
    <w:tmpl w:val="ACF83658"/>
    <w:lvl w:ilvl="0" w:tplc="447A6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D0A7E"/>
    <w:multiLevelType w:val="hybridMultilevel"/>
    <w:tmpl w:val="E52413DC"/>
    <w:lvl w:ilvl="0" w:tplc="9A9A9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D505C"/>
    <w:multiLevelType w:val="hybridMultilevel"/>
    <w:tmpl w:val="6DEA3BF0"/>
    <w:lvl w:ilvl="0" w:tplc="E68C2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50C97"/>
    <w:multiLevelType w:val="hybridMultilevel"/>
    <w:tmpl w:val="9258A5C0"/>
    <w:lvl w:ilvl="0" w:tplc="23781E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E2A77"/>
    <w:multiLevelType w:val="hybridMultilevel"/>
    <w:tmpl w:val="83AA87DA"/>
    <w:lvl w:ilvl="0" w:tplc="512C9D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76C9C"/>
    <w:multiLevelType w:val="hybridMultilevel"/>
    <w:tmpl w:val="38661C78"/>
    <w:lvl w:ilvl="0" w:tplc="0419000F">
      <w:start w:val="1"/>
      <w:numFmt w:val="decimal"/>
      <w:lvlText w:val="%1."/>
      <w:lvlJc w:val="left"/>
      <w:pPr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num w:numId="1">
    <w:abstractNumId w:val="11"/>
  </w:num>
  <w:num w:numId="2">
    <w:abstractNumId w:val="8"/>
  </w:num>
  <w:num w:numId="3">
    <w:abstractNumId w:val="32"/>
  </w:num>
  <w:num w:numId="4">
    <w:abstractNumId w:val="13"/>
  </w:num>
  <w:num w:numId="5">
    <w:abstractNumId w:val="20"/>
  </w:num>
  <w:num w:numId="6">
    <w:abstractNumId w:val="10"/>
  </w:num>
  <w:num w:numId="7">
    <w:abstractNumId w:val="26"/>
  </w:num>
  <w:num w:numId="8">
    <w:abstractNumId w:val="9"/>
  </w:num>
  <w:num w:numId="9">
    <w:abstractNumId w:val="33"/>
  </w:num>
  <w:num w:numId="10">
    <w:abstractNumId w:val="34"/>
  </w:num>
  <w:num w:numId="11">
    <w:abstractNumId w:val="22"/>
  </w:num>
  <w:num w:numId="12">
    <w:abstractNumId w:val="18"/>
  </w:num>
  <w:num w:numId="13">
    <w:abstractNumId w:val="12"/>
  </w:num>
  <w:num w:numId="14">
    <w:abstractNumId w:val="30"/>
  </w:num>
  <w:num w:numId="15">
    <w:abstractNumId w:val="35"/>
  </w:num>
  <w:num w:numId="16">
    <w:abstractNumId w:val="19"/>
  </w:num>
  <w:num w:numId="17">
    <w:abstractNumId w:val="24"/>
  </w:num>
  <w:num w:numId="18">
    <w:abstractNumId w:val="21"/>
  </w:num>
  <w:num w:numId="19">
    <w:abstractNumId w:val="25"/>
  </w:num>
  <w:num w:numId="20">
    <w:abstractNumId w:val="37"/>
  </w:num>
  <w:num w:numId="21">
    <w:abstractNumId w:val="29"/>
  </w:num>
  <w:num w:numId="22">
    <w:abstractNumId w:val="16"/>
  </w:num>
  <w:num w:numId="23">
    <w:abstractNumId w:val="14"/>
  </w:num>
  <w:num w:numId="24">
    <w:abstractNumId w:val="28"/>
  </w:num>
  <w:num w:numId="25">
    <w:abstractNumId w:val="27"/>
  </w:num>
  <w:num w:numId="26">
    <w:abstractNumId w:val="31"/>
  </w:num>
  <w:num w:numId="27">
    <w:abstractNumId w:val="17"/>
  </w:num>
  <w:num w:numId="28">
    <w:abstractNumId w:val="36"/>
  </w:num>
  <w:num w:numId="29">
    <w:abstractNumId w:val="23"/>
  </w:num>
  <w:num w:numId="30">
    <w:abstractNumId w:val="15"/>
  </w:num>
  <w:num w:numId="3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7D"/>
    <w:rsid w:val="000003D3"/>
    <w:rsid w:val="00001795"/>
    <w:rsid w:val="00001DF1"/>
    <w:rsid w:val="0000207B"/>
    <w:rsid w:val="000021E8"/>
    <w:rsid w:val="000025F6"/>
    <w:rsid w:val="000035B0"/>
    <w:rsid w:val="00004534"/>
    <w:rsid w:val="00005683"/>
    <w:rsid w:val="00007013"/>
    <w:rsid w:val="0000704A"/>
    <w:rsid w:val="00010227"/>
    <w:rsid w:val="00010783"/>
    <w:rsid w:val="000110DE"/>
    <w:rsid w:val="00011976"/>
    <w:rsid w:val="00011DDB"/>
    <w:rsid w:val="00011F3E"/>
    <w:rsid w:val="00014039"/>
    <w:rsid w:val="000140F9"/>
    <w:rsid w:val="000144C3"/>
    <w:rsid w:val="00014748"/>
    <w:rsid w:val="00014D47"/>
    <w:rsid w:val="00015F86"/>
    <w:rsid w:val="0001607A"/>
    <w:rsid w:val="00016BB4"/>
    <w:rsid w:val="000174AB"/>
    <w:rsid w:val="00017775"/>
    <w:rsid w:val="0001780A"/>
    <w:rsid w:val="00017DBC"/>
    <w:rsid w:val="00017F2C"/>
    <w:rsid w:val="000206CD"/>
    <w:rsid w:val="00020D6A"/>
    <w:rsid w:val="000211E1"/>
    <w:rsid w:val="00021622"/>
    <w:rsid w:val="000217D3"/>
    <w:rsid w:val="000224CC"/>
    <w:rsid w:val="00022D72"/>
    <w:rsid w:val="000230B5"/>
    <w:rsid w:val="0002384E"/>
    <w:rsid w:val="00023E4D"/>
    <w:rsid w:val="00024059"/>
    <w:rsid w:val="0002460D"/>
    <w:rsid w:val="00024B5B"/>
    <w:rsid w:val="00024FE1"/>
    <w:rsid w:val="00025B43"/>
    <w:rsid w:val="00026886"/>
    <w:rsid w:val="00026C49"/>
    <w:rsid w:val="0002708F"/>
    <w:rsid w:val="000278B9"/>
    <w:rsid w:val="00030267"/>
    <w:rsid w:val="0003039B"/>
    <w:rsid w:val="0003083B"/>
    <w:rsid w:val="00030CED"/>
    <w:rsid w:val="00030DE9"/>
    <w:rsid w:val="00030F7E"/>
    <w:rsid w:val="0003142B"/>
    <w:rsid w:val="000329C3"/>
    <w:rsid w:val="00033563"/>
    <w:rsid w:val="00033B01"/>
    <w:rsid w:val="0003423D"/>
    <w:rsid w:val="00034838"/>
    <w:rsid w:val="00034A7C"/>
    <w:rsid w:val="000353DD"/>
    <w:rsid w:val="0003584B"/>
    <w:rsid w:val="00036185"/>
    <w:rsid w:val="00036372"/>
    <w:rsid w:val="00036545"/>
    <w:rsid w:val="00036FA3"/>
    <w:rsid w:val="00037456"/>
    <w:rsid w:val="000376FE"/>
    <w:rsid w:val="00040677"/>
    <w:rsid w:val="00041C97"/>
    <w:rsid w:val="00042127"/>
    <w:rsid w:val="0004233E"/>
    <w:rsid w:val="00042575"/>
    <w:rsid w:val="00042B54"/>
    <w:rsid w:val="00042B99"/>
    <w:rsid w:val="00043403"/>
    <w:rsid w:val="00043489"/>
    <w:rsid w:val="00044276"/>
    <w:rsid w:val="00044727"/>
    <w:rsid w:val="00044AF0"/>
    <w:rsid w:val="000453B5"/>
    <w:rsid w:val="000455AF"/>
    <w:rsid w:val="0004595B"/>
    <w:rsid w:val="00045A06"/>
    <w:rsid w:val="000460D1"/>
    <w:rsid w:val="000465F2"/>
    <w:rsid w:val="00046AD6"/>
    <w:rsid w:val="00047E42"/>
    <w:rsid w:val="000506A1"/>
    <w:rsid w:val="00050742"/>
    <w:rsid w:val="0005091B"/>
    <w:rsid w:val="00050AE4"/>
    <w:rsid w:val="00051977"/>
    <w:rsid w:val="00053FBC"/>
    <w:rsid w:val="00053FDA"/>
    <w:rsid w:val="0005421C"/>
    <w:rsid w:val="0005452D"/>
    <w:rsid w:val="00054628"/>
    <w:rsid w:val="00054733"/>
    <w:rsid w:val="000548C0"/>
    <w:rsid w:val="00054982"/>
    <w:rsid w:val="000552CD"/>
    <w:rsid w:val="00056214"/>
    <w:rsid w:val="000562A1"/>
    <w:rsid w:val="00056C2A"/>
    <w:rsid w:val="000573CB"/>
    <w:rsid w:val="00057454"/>
    <w:rsid w:val="00057723"/>
    <w:rsid w:val="00057739"/>
    <w:rsid w:val="0005797F"/>
    <w:rsid w:val="00057D03"/>
    <w:rsid w:val="000602D2"/>
    <w:rsid w:val="00060487"/>
    <w:rsid w:val="000610E9"/>
    <w:rsid w:val="00061668"/>
    <w:rsid w:val="00062198"/>
    <w:rsid w:val="000627B4"/>
    <w:rsid w:val="00062A0A"/>
    <w:rsid w:val="00062EC0"/>
    <w:rsid w:val="0006355D"/>
    <w:rsid w:val="0006404B"/>
    <w:rsid w:val="0006420A"/>
    <w:rsid w:val="00064598"/>
    <w:rsid w:val="00064D13"/>
    <w:rsid w:val="00064DCE"/>
    <w:rsid w:val="00065438"/>
    <w:rsid w:val="00065681"/>
    <w:rsid w:val="00065FDE"/>
    <w:rsid w:val="00066512"/>
    <w:rsid w:val="00066CE9"/>
    <w:rsid w:val="00066D7B"/>
    <w:rsid w:val="00067310"/>
    <w:rsid w:val="000679F8"/>
    <w:rsid w:val="00067D86"/>
    <w:rsid w:val="00070498"/>
    <w:rsid w:val="000705C7"/>
    <w:rsid w:val="000708F9"/>
    <w:rsid w:val="00070B4C"/>
    <w:rsid w:val="000710F2"/>
    <w:rsid w:val="00071443"/>
    <w:rsid w:val="000717F3"/>
    <w:rsid w:val="0007202A"/>
    <w:rsid w:val="00072049"/>
    <w:rsid w:val="00072CAD"/>
    <w:rsid w:val="0007323B"/>
    <w:rsid w:val="00073371"/>
    <w:rsid w:val="0007370C"/>
    <w:rsid w:val="000737DD"/>
    <w:rsid w:val="000743B1"/>
    <w:rsid w:val="000748E5"/>
    <w:rsid w:val="00075105"/>
    <w:rsid w:val="000758D8"/>
    <w:rsid w:val="00075C9D"/>
    <w:rsid w:val="00075F2F"/>
    <w:rsid w:val="00075FE0"/>
    <w:rsid w:val="0007616B"/>
    <w:rsid w:val="000769DB"/>
    <w:rsid w:val="00076FCE"/>
    <w:rsid w:val="00077058"/>
    <w:rsid w:val="00077FC9"/>
    <w:rsid w:val="000806C7"/>
    <w:rsid w:val="0008145F"/>
    <w:rsid w:val="0008164D"/>
    <w:rsid w:val="00081B31"/>
    <w:rsid w:val="00081BB2"/>
    <w:rsid w:val="000825BF"/>
    <w:rsid w:val="00083A10"/>
    <w:rsid w:val="00083E41"/>
    <w:rsid w:val="00083E95"/>
    <w:rsid w:val="000845C1"/>
    <w:rsid w:val="00084776"/>
    <w:rsid w:val="00085378"/>
    <w:rsid w:val="00085448"/>
    <w:rsid w:val="00085941"/>
    <w:rsid w:val="00085F4D"/>
    <w:rsid w:val="0008667B"/>
    <w:rsid w:val="00086D60"/>
    <w:rsid w:val="00086E45"/>
    <w:rsid w:val="00090583"/>
    <w:rsid w:val="0009061B"/>
    <w:rsid w:val="00090790"/>
    <w:rsid w:val="000907A6"/>
    <w:rsid w:val="00091327"/>
    <w:rsid w:val="000917A3"/>
    <w:rsid w:val="00091B7F"/>
    <w:rsid w:val="00091C6C"/>
    <w:rsid w:val="00092463"/>
    <w:rsid w:val="00093178"/>
    <w:rsid w:val="0009319E"/>
    <w:rsid w:val="000932A0"/>
    <w:rsid w:val="000936C0"/>
    <w:rsid w:val="000942F8"/>
    <w:rsid w:val="0009453A"/>
    <w:rsid w:val="000945F7"/>
    <w:rsid w:val="00094752"/>
    <w:rsid w:val="0009492D"/>
    <w:rsid w:val="00094ABA"/>
    <w:rsid w:val="0009552C"/>
    <w:rsid w:val="0009589D"/>
    <w:rsid w:val="00095EE8"/>
    <w:rsid w:val="000963DC"/>
    <w:rsid w:val="00096D3E"/>
    <w:rsid w:val="000977FF"/>
    <w:rsid w:val="0009780E"/>
    <w:rsid w:val="000A0305"/>
    <w:rsid w:val="000A0677"/>
    <w:rsid w:val="000A080F"/>
    <w:rsid w:val="000A0856"/>
    <w:rsid w:val="000A0D58"/>
    <w:rsid w:val="000A0E9A"/>
    <w:rsid w:val="000A0F73"/>
    <w:rsid w:val="000A1E5F"/>
    <w:rsid w:val="000A2B3C"/>
    <w:rsid w:val="000A2DC5"/>
    <w:rsid w:val="000A3544"/>
    <w:rsid w:val="000A4638"/>
    <w:rsid w:val="000A4795"/>
    <w:rsid w:val="000A4FF0"/>
    <w:rsid w:val="000A5025"/>
    <w:rsid w:val="000A51C9"/>
    <w:rsid w:val="000A596B"/>
    <w:rsid w:val="000A5B77"/>
    <w:rsid w:val="000A5BD1"/>
    <w:rsid w:val="000A5F75"/>
    <w:rsid w:val="000A63F5"/>
    <w:rsid w:val="000A6D0E"/>
    <w:rsid w:val="000A6DE1"/>
    <w:rsid w:val="000A708C"/>
    <w:rsid w:val="000A7095"/>
    <w:rsid w:val="000A74A0"/>
    <w:rsid w:val="000A74B0"/>
    <w:rsid w:val="000A7B54"/>
    <w:rsid w:val="000A7BE3"/>
    <w:rsid w:val="000B0473"/>
    <w:rsid w:val="000B0DAD"/>
    <w:rsid w:val="000B1009"/>
    <w:rsid w:val="000B1106"/>
    <w:rsid w:val="000B15FF"/>
    <w:rsid w:val="000B1C5F"/>
    <w:rsid w:val="000B1E05"/>
    <w:rsid w:val="000B2CA8"/>
    <w:rsid w:val="000B30D8"/>
    <w:rsid w:val="000B3A90"/>
    <w:rsid w:val="000B50E9"/>
    <w:rsid w:val="000B53F5"/>
    <w:rsid w:val="000B5929"/>
    <w:rsid w:val="000B5A84"/>
    <w:rsid w:val="000B67B2"/>
    <w:rsid w:val="000B6892"/>
    <w:rsid w:val="000B69F4"/>
    <w:rsid w:val="000B6ADB"/>
    <w:rsid w:val="000B76B5"/>
    <w:rsid w:val="000B78A7"/>
    <w:rsid w:val="000B79FE"/>
    <w:rsid w:val="000B7B7A"/>
    <w:rsid w:val="000B7D04"/>
    <w:rsid w:val="000C0696"/>
    <w:rsid w:val="000C0A18"/>
    <w:rsid w:val="000C0BF3"/>
    <w:rsid w:val="000C1147"/>
    <w:rsid w:val="000C294C"/>
    <w:rsid w:val="000C2DCC"/>
    <w:rsid w:val="000C2F11"/>
    <w:rsid w:val="000C33F3"/>
    <w:rsid w:val="000C3A87"/>
    <w:rsid w:val="000C3DE0"/>
    <w:rsid w:val="000C41E9"/>
    <w:rsid w:val="000C4B5F"/>
    <w:rsid w:val="000C52B5"/>
    <w:rsid w:val="000C55EA"/>
    <w:rsid w:val="000C6202"/>
    <w:rsid w:val="000C663A"/>
    <w:rsid w:val="000C6F69"/>
    <w:rsid w:val="000C70FC"/>
    <w:rsid w:val="000C7866"/>
    <w:rsid w:val="000D005A"/>
    <w:rsid w:val="000D0160"/>
    <w:rsid w:val="000D02B8"/>
    <w:rsid w:val="000D0FA8"/>
    <w:rsid w:val="000D1F1A"/>
    <w:rsid w:val="000D1FE7"/>
    <w:rsid w:val="000D21EB"/>
    <w:rsid w:val="000D23FD"/>
    <w:rsid w:val="000D280B"/>
    <w:rsid w:val="000D2D99"/>
    <w:rsid w:val="000D387E"/>
    <w:rsid w:val="000D3C0D"/>
    <w:rsid w:val="000D41F0"/>
    <w:rsid w:val="000D4A8A"/>
    <w:rsid w:val="000D58BC"/>
    <w:rsid w:val="000D5AC7"/>
    <w:rsid w:val="000D60D6"/>
    <w:rsid w:val="000D633C"/>
    <w:rsid w:val="000D6B24"/>
    <w:rsid w:val="000D6DAF"/>
    <w:rsid w:val="000D7A61"/>
    <w:rsid w:val="000D7B48"/>
    <w:rsid w:val="000D7B78"/>
    <w:rsid w:val="000E08AA"/>
    <w:rsid w:val="000E1480"/>
    <w:rsid w:val="000E171A"/>
    <w:rsid w:val="000E1C3B"/>
    <w:rsid w:val="000E1E20"/>
    <w:rsid w:val="000E1F5E"/>
    <w:rsid w:val="000E2765"/>
    <w:rsid w:val="000E28A5"/>
    <w:rsid w:val="000E2DA5"/>
    <w:rsid w:val="000E2E98"/>
    <w:rsid w:val="000E3335"/>
    <w:rsid w:val="000E38D7"/>
    <w:rsid w:val="000E3C51"/>
    <w:rsid w:val="000E425B"/>
    <w:rsid w:val="000E548D"/>
    <w:rsid w:val="000E54C8"/>
    <w:rsid w:val="000E566F"/>
    <w:rsid w:val="000E6247"/>
    <w:rsid w:val="000E7221"/>
    <w:rsid w:val="000F0F55"/>
    <w:rsid w:val="000F1033"/>
    <w:rsid w:val="000F1091"/>
    <w:rsid w:val="000F142C"/>
    <w:rsid w:val="000F1D53"/>
    <w:rsid w:val="000F2E30"/>
    <w:rsid w:val="000F35DB"/>
    <w:rsid w:val="000F39BE"/>
    <w:rsid w:val="000F3F87"/>
    <w:rsid w:val="000F42F2"/>
    <w:rsid w:val="000F56B1"/>
    <w:rsid w:val="000F591F"/>
    <w:rsid w:val="000F65F0"/>
    <w:rsid w:val="000F7E43"/>
    <w:rsid w:val="00100767"/>
    <w:rsid w:val="00100B26"/>
    <w:rsid w:val="00100F11"/>
    <w:rsid w:val="00101151"/>
    <w:rsid w:val="00101426"/>
    <w:rsid w:val="00101592"/>
    <w:rsid w:val="00101F38"/>
    <w:rsid w:val="00102363"/>
    <w:rsid w:val="00102940"/>
    <w:rsid w:val="001039BB"/>
    <w:rsid w:val="0010410A"/>
    <w:rsid w:val="00104B39"/>
    <w:rsid w:val="00104C15"/>
    <w:rsid w:val="00105F87"/>
    <w:rsid w:val="001065D6"/>
    <w:rsid w:val="0010660D"/>
    <w:rsid w:val="00106DF6"/>
    <w:rsid w:val="00106E63"/>
    <w:rsid w:val="0010737D"/>
    <w:rsid w:val="001074E9"/>
    <w:rsid w:val="00107BFC"/>
    <w:rsid w:val="001109AE"/>
    <w:rsid w:val="00110DB7"/>
    <w:rsid w:val="00110E19"/>
    <w:rsid w:val="001110D6"/>
    <w:rsid w:val="00111E86"/>
    <w:rsid w:val="001124CE"/>
    <w:rsid w:val="00112DE1"/>
    <w:rsid w:val="00112F57"/>
    <w:rsid w:val="00113BBB"/>
    <w:rsid w:val="001141D1"/>
    <w:rsid w:val="001143EB"/>
    <w:rsid w:val="00114701"/>
    <w:rsid w:val="00114886"/>
    <w:rsid w:val="00114B5A"/>
    <w:rsid w:val="00115F99"/>
    <w:rsid w:val="00116701"/>
    <w:rsid w:val="001167D9"/>
    <w:rsid w:val="0011681E"/>
    <w:rsid w:val="00116E63"/>
    <w:rsid w:val="00117987"/>
    <w:rsid w:val="00117D8D"/>
    <w:rsid w:val="00117D94"/>
    <w:rsid w:val="00117FCD"/>
    <w:rsid w:val="001200B7"/>
    <w:rsid w:val="001202E2"/>
    <w:rsid w:val="00120AEB"/>
    <w:rsid w:val="00120E16"/>
    <w:rsid w:val="001214C5"/>
    <w:rsid w:val="001214E4"/>
    <w:rsid w:val="00121C3A"/>
    <w:rsid w:val="00122171"/>
    <w:rsid w:val="00122350"/>
    <w:rsid w:val="00122640"/>
    <w:rsid w:val="0012271B"/>
    <w:rsid w:val="00122CE0"/>
    <w:rsid w:val="00122E01"/>
    <w:rsid w:val="001236EF"/>
    <w:rsid w:val="00123F13"/>
    <w:rsid w:val="00124B39"/>
    <w:rsid w:val="00125276"/>
    <w:rsid w:val="00125394"/>
    <w:rsid w:val="001259F9"/>
    <w:rsid w:val="00125B7F"/>
    <w:rsid w:val="00126227"/>
    <w:rsid w:val="001264E3"/>
    <w:rsid w:val="00126BAF"/>
    <w:rsid w:val="00126C2F"/>
    <w:rsid w:val="00126F72"/>
    <w:rsid w:val="001276A7"/>
    <w:rsid w:val="001278BC"/>
    <w:rsid w:val="00127B06"/>
    <w:rsid w:val="001302B4"/>
    <w:rsid w:val="00131675"/>
    <w:rsid w:val="00131A59"/>
    <w:rsid w:val="001321AB"/>
    <w:rsid w:val="00132685"/>
    <w:rsid w:val="001336E6"/>
    <w:rsid w:val="0013372F"/>
    <w:rsid w:val="001340A4"/>
    <w:rsid w:val="0013471B"/>
    <w:rsid w:val="00134B99"/>
    <w:rsid w:val="00134E9F"/>
    <w:rsid w:val="0013544A"/>
    <w:rsid w:val="00135C0F"/>
    <w:rsid w:val="00136CD3"/>
    <w:rsid w:val="00137B62"/>
    <w:rsid w:val="001407EE"/>
    <w:rsid w:val="00140BE1"/>
    <w:rsid w:val="001410B2"/>
    <w:rsid w:val="001412C8"/>
    <w:rsid w:val="001413B4"/>
    <w:rsid w:val="00141499"/>
    <w:rsid w:val="001414D3"/>
    <w:rsid w:val="00141840"/>
    <w:rsid w:val="00143D0B"/>
    <w:rsid w:val="00143F62"/>
    <w:rsid w:val="0014492F"/>
    <w:rsid w:val="00145798"/>
    <w:rsid w:val="00145A5F"/>
    <w:rsid w:val="00145E8C"/>
    <w:rsid w:val="001469E8"/>
    <w:rsid w:val="00146E2B"/>
    <w:rsid w:val="00146F1C"/>
    <w:rsid w:val="00146FE3"/>
    <w:rsid w:val="00147645"/>
    <w:rsid w:val="00147AD0"/>
    <w:rsid w:val="00147BC0"/>
    <w:rsid w:val="0015134E"/>
    <w:rsid w:val="0015190E"/>
    <w:rsid w:val="00152C74"/>
    <w:rsid w:val="00155E8D"/>
    <w:rsid w:val="00156418"/>
    <w:rsid w:val="001567A6"/>
    <w:rsid w:val="00156FD8"/>
    <w:rsid w:val="00157546"/>
    <w:rsid w:val="001578D2"/>
    <w:rsid w:val="00157AAB"/>
    <w:rsid w:val="0016146A"/>
    <w:rsid w:val="00162394"/>
    <w:rsid w:val="0016323C"/>
    <w:rsid w:val="0016373C"/>
    <w:rsid w:val="00164016"/>
    <w:rsid w:val="00164507"/>
    <w:rsid w:val="00164A46"/>
    <w:rsid w:val="00164BC3"/>
    <w:rsid w:val="001652A2"/>
    <w:rsid w:val="001653BB"/>
    <w:rsid w:val="0016578F"/>
    <w:rsid w:val="001657C5"/>
    <w:rsid w:val="00165F1A"/>
    <w:rsid w:val="00166A90"/>
    <w:rsid w:val="00166E69"/>
    <w:rsid w:val="00167910"/>
    <w:rsid w:val="00167D08"/>
    <w:rsid w:val="00170078"/>
    <w:rsid w:val="0017012B"/>
    <w:rsid w:val="00170655"/>
    <w:rsid w:val="00170B2F"/>
    <w:rsid w:val="001729EE"/>
    <w:rsid w:val="00173ED5"/>
    <w:rsid w:val="001744C5"/>
    <w:rsid w:val="00174751"/>
    <w:rsid w:val="001747CD"/>
    <w:rsid w:val="001748DE"/>
    <w:rsid w:val="00174959"/>
    <w:rsid w:val="001762F4"/>
    <w:rsid w:val="00176C8C"/>
    <w:rsid w:val="0017712D"/>
    <w:rsid w:val="00177677"/>
    <w:rsid w:val="00177BD8"/>
    <w:rsid w:val="001809D8"/>
    <w:rsid w:val="00180B0C"/>
    <w:rsid w:val="001812A8"/>
    <w:rsid w:val="001813AB"/>
    <w:rsid w:val="001814BE"/>
    <w:rsid w:val="00182994"/>
    <w:rsid w:val="00182D17"/>
    <w:rsid w:val="001837D3"/>
    <w:rsid w:val="0018400C"/>
    <w:rsid w:val="0018435C"/>
    <w:rsid w:val="00184884"/>
    <w:rsid w:val="00184B1A"/>
    <w:rsid w:val="00184BC1"/>
    <w:rsid w:val="00184DC9"/>
    <w:rsid w:val="00184E1D"/>
    <w:rsid w:val="00184E91"/>
    <w:rsid w:val="00185562"/>
    <w:rsid w:val="00185C47"/>
    <w:rsid w:val="001860A2"/>
    <w:rsid w:val="00186952"/>
    <w:rsid w:val="00186CDB"/>
    <w:rsid w:val="00187ED2"/>
    <w:rsid w:val="001900FA"/>
    <w:rsid w:val="001908AE"/>
    <w:rsid w:val="00190AFA"/>
    <w:rsid w:val="00190DCD"/>
    <w:rsid w:val="00192DA6"/>
    <w:rsid w:val="001930BD"/>
    <w:rsid w:val="00193382"/>
    <w:rsid w:val="001937A6"/>
    <w:rsid w:val="001940B9"/>
    <w:rsid w:val="00194181"/>
    <w:rsid w:val="001943B5"/>
    <w:rsid w:val="0019446B"/>
    <w:rsid w:val="00194D36"/>
    <w:rsid w:val="00194EA9"/>
    <w:rsid w:val="001954B3"/>
    <w:rsid w:val="001956CB"/>
    <w:rsid w:val="0019590B"/>
    <w:rsid w:val="0019595B"/>
    <w:rsid w:val="00195D37"/>
    <w:rsid w:val="00195E31"/>
    <w:rsid w:val="00195E89"/>
    <w:rsid w:val="00196844"/>
    <w:rsid w:val="00196D3E"/>
    <w:rsid w:val="00197533"/>
    <w:rsid w:val="0019753E"/>
    <w:rsid w:val="001978A4"/>
    <w:rsid w:val="001A0095"/>
    <w:rsid w:val="001A0922"/>
    <w:rsid w:val="001A1139"/>
    <w:rsid w:val="001A121E"/>
    <w:rsid w:val="001A1230"/>
    <w:rsid w:val="001A12E8"/>
    <w:rsid w:val="001A1A8C"/>
    <w:rsid w:val="001A1E23"/>
    <w:rsid w:val="001A1E68"/>
    <w:rsid w:val="001A20D8"/>
    <w:rsid w:val="001A2B6E"/>
    <w:rsid w:val="001A2DD2"/>
    <w:rsid w:val="001A2EE1"/>
    <w:rsid w:val="001A31BF"/>
    <w:rsid w:val="001A3A8F"/>
    <w:rsid w:val="001A4276"/>
    <w:rsid w:val="001A4DF6"/>
    <w:rsid w:val="001A7E6C"/>
    <w:rsid w:val="001A7FBD"/>
    <w:rsid w:val="001B086F"/>
    <w:rsid w:val="001B0929"/>
    <w:rsid w:val="001B0D47"/>
    <w:rsid w:val="001B14E3"/>
    <w:rsid w:val="001B169B"/>
    <w:rsid w:val="001B22EE"/>
    <w:rsid w:val="001B2556"/>
    <w:rsid w:val="001B26C6"/>
    <w:rsid w:val="001B2BE2"/>
    <w:rsid w:val="001B2DA1"/>
    <w:rsid w:val="001B30D3"/>
    <w:rsid w:val="001B3DFD"/>
    <w:rsid w:val="001B4BBD"/>
    <w:rsid w:val="001B4C44"/>
    <w:rsid w:val="001B510E"/>
    <w:rsid w:val="001B5207"/>
    <w:rsid w:val="001B5605"/>
    <w:rsid w:val="001B565C"/>
    <w:rsid w:val="001B56BF"/>
    <w:rsid w:val="001B588C"/>
    <w:rsid w:val="001B5AD6"/>
    <w:rsid w:val="001B5E9B"/>
    <w:rsid w:val="001B66DB"/>
    <w:rsid w:val="001B6D0F"/>
    <w:rsid w:val="001B6D24"/>
    <w:rsid w:val="001B7A0D"/>
    <w:rsid w:val="001B7B37"/>
    <w:rsid w:val="001B7C03"/>
    <w:rsid w:val="001C0158"/>
    <w:rsid w:val="001C1862"/>
    <w:rsid w:val="001C1F57"/>
    <w:rsid w:val="001C20EA"/>
    <w:rsid w:val="001C27C5"/>
    <w:rsid w:val="001C338D"/>
    <w:rsid w:val="001C36F0"/>
    <w:rsid w:val="001C3DCB"/>
    <w:rsid w:val="001C4140"/>
    <w:rsid w:val="001C4265"/>
    <w:rsid w:val="001C59A5"/>
    <w:rsid w:val="001C5BBF"/>
    <w:rsid w:val="001C641E"/>
    <w:rsid w:val="001C6574"/>
    <w:rsid w:val="001C6F94"/>
    <w:rsid w:val="001D06EE"/>
    <w:rsid w:val="001D1128"/>
    <w:rsid w:val="001D141E"/>
    <w:rsid w:val="001D1B7B"/>
    <w:rsid w:val="001D24E6"/>
    <w:rsid w:val="001D29FB"/>
    <w:rsid w:val="001D3286"/>
    <w:rsid w:val="001D3A27"/>
    <w:rsid w:val="001D3B47"/>
    <w:rsid w:val="001D3C48"/>
    <w:rsid w:val="001D3DD8"/>
    <w:rsid w:val="001D3EE2"/>
    <w:rsid w:val="001D45A6"/>
    <w:rsid w:val="001D4A75"/>
    <w:rsid w:val="001D5357"/>
    <w:rsid w:val="001D548E"/>
    <w:rsid w:val="001D61E5"/>
    <w:rsid w:val="001D6432"/>
    <w:rsid w:val="001D69AB"/>
    <w:rsid w:val="001D7761"/>
    <w:rsid w:val="001D7A7E"/>
    <w:rsid w:val="001D7B6E"/>
    <w:rsid w:val="001D7C84"/>
    <w:rsid w:val="001E08FB"/>
    <w:rsid w:val="001E0D22"/>
    <w:rsid w:val="001E0E0C"/>
    <w:rsid w:val="001E1DDA"/>
    <w:rsid w:val="001E1F21"/>
    <w:rsid w:val="001E21AD"/>
    <w:rsid w:val="001E25AB"/>
    <w:rsid w:val="001E2FD7"/>
    <w:rsid w:val="001E30F7"/>
    <w:rsid w:val="001E3267"/>
    <w:rsid w:val="001E352C"/>
    <w:rsid w:val="001E374E"/>
    <w:rsid w:val="001E3D8D"/>
    <w:rsid w:val="001E4B46"/>
    <w:rsid w:val="001E4C0F"/>
    <w:rsid w:val="001E4E30"/>
    <w:rsid w:val="001E55C1"/>
    <w:rsid w:val="001E59E1"/>
    <w:rsid w:val="001E5EA7"/>
    <w:rsid w:val="001E5F92"/>
    <w:rsid w:val="001E6096"/>
    <w:rsid w:val="001E6564"/>
    <w:rsid w:val="001E67B5"/>
    <w:rsid w:val="001E7031"/>
    <w:rsid w:val="001E7615"/>
    <w:rsid w:val="001E7BC7"/>
    <w:rsid w:val="001E7D88"/>
    <w:rsid w:val="001E7F67"/>
    <w:rsid w:val="001F09A6"/>
    <w:rsid w:val="001F1257"/>
    <w:rsid w:val="001F2EF7"/>
    <w:rsid w:val="001F451A"/>
    <w:rsid w:val="001F45A2"/>
    <w:rsid w:val="001F4674"/>
    <w:rsid w:val="001F4BB9"/>
    <w:rsid w:val="001F4CF6"/>
    <w:rsid w:val="001F537A"/>
    <w:rsid w:val="001F7449"/>
    <w:rsid w:val="001F7BD2"/>
    <w:rsid w:val="0020034E"/>
    <w:rsid w:val="00200D7D"/>
    <w:rsid w:val="00201BA3"/>
    <w:rsid w:val="00201F0E"/>
    <w:rsid w:val="002029C5"/>
    <w:rsid w:val="0020384A"/>
    <w:rsid w:val="002039F6"/>
    <w:rsid w:val="00203DED"/>
    <w:rsid w:val="002045B6"/>
    <w:rsid w:val="00204D3A"/>
    <w:rsid w:val="00204E4E"/>
    <w:rsid w:val="00205598"/>
    <w:rsid w:val="002057FC"/>
    <w:rsid w:val="00205E36"/>
    <w:rsid w:val="00206206"/>
    <w:rsid w:val="0020645B"/>
    <w:rsid w:val="002068B4"/>
    <w:rsid w:val="00206C41"/>
    <w:rsid w:val="00207F62"/>
    <w:rsid w:val="00207FB5"/>
    <w:rsid w:val="002109B5"/>
    <w:rsid w:val="0021157D"/>
    <w:rsid w:val="0021164D"/>
    <w:rsid w:val="0021196B"/>
    <w:rsid w:val="00211CAA"/>
    <w:rsid w:val="00212739"/>
    <w:rsid w:val="002130D7"/>
    <w:rsid w:val="0021367E"/>
    <w:rsid w:val="00213DDC"/>
    <w:rsid w:val="00213F59"/>
    <w:rsid w:val="002140EC"/>
    <w:rsid w:val="00214238"/>
    <w:rsid w:val="00214791"/>
    <w:rsid w:val="00214F70"/>
    <w:rsid w:val="002157D3"/>
    <w:rsid w:val="0021597D"/>
    <w:rsid w:val="00215AB4"/>
    <w:rsid w:val="002164D9"/>
    <w:rsid w:val="00216764"/>
    <w:rsid w:val="002169AF"/>
    <w:rsid w:val="00216DA5"/>
    <w:rsid w:val="00217980"/>
    <w:rsid w:val="0022148C"/>
    <w:rsid w:val="002214DA"/>
    <w:rsid w:val="00221E82"/>
    <w:rsid w:val="00221EDC"/>
    <w:rsid w:val="00222925"/>
    <w:rsid w:val="00222D3E"/>
    <w:rsid w:val="00224AFE"/>
    <w:rsid w:val="0022528C"/>
    <w:rsid w:val="002257FB"/>
    <w:rsid w:val="0022694A"/>
    <w:rsid w:val="00230EE2"/>
    <w:rsid w:val="0023167D"/>
    <w:rsid w:val="002319BD"/>
    <w:rsid w:val="00232018"/>
    <w:rsid w:val="00232A0E"/>
    <w:rsid w:val="00233937"/>
    <w:rsid w:val="00233D49"/>
    <w:rsid w:val="00233F6E"/>
    <w:rsid w:val="0023466B"/>
    <w:rsid w:val="002347CF"/>
    <w:rsid w:val="00234B3A"/>
    <w:rsid w:val="0023567F"/>
    <w:rsid w:val="002367CB"/>
    <w:rsid w:val="0024080B"/>
    <w:rsid w:val="00240EEA"/>
    <w:rsid w:val="00240F86"/>
    <w:rsid w:val="002410CA"/>
    <w:rsid w:val="00241A97"/>
    <w:rsid w:val="00242F45"/>
    <w:rsid w:val="002432C8"/>
    <w:rsid w:val="00243882"/>
    <w:rsid w:val="002440E8"/>
    <w:rsid w:val="00244FA8"/>
    <w:rsid w:val="0024589D"/>
    <w:rsid w:val="00245D84"/>
    <w:rsid w:val="002469E7"/>
    <w:rsid w:val="00246A0D"/>
    <w:rsid w:val="00246B88"/>
    <w:rsid w:val="00246B95"/>
    <w:rsid w:val="00246DAD"/>
    <w:rsid w:val="002470F5"/>
    <w:rsid w:val="00247B81"/>
    <w:rsid w:val="00247B9F"/>
    <w:rsid w:val="0025078D"/>
    <w:rsid w:val="00250BE5"/>
    <w:rsid w:val="00250C4D"/>
    <w:rsid w:val="00251813"/>
    <w:rsid w:val="00252C96"/>
    <w:rsid w:val="002531C4"/>
    <w:rsid w:val="002543FB"/>
    <w:rsid w:val="00254C3F"/>
    <w:rsid w:val="00254E1D"/>
    <w:rsid w:val="002551F6"/>
    <w:rsid w:val="002553FA"/>
    <w:rsid w:val="0025573B"/>
    <w:rsid w:val="002558BD"/>
    <w:rsid w:val="002558CA"/>
    <w:rsid w:val="002566B7"/>
    <w:rsid w:val="00256723"/>
    <w:rsid w:val="00256A34"/>
    <w:rsid w:val="00257699"/>
    <w:rsid w:val="002578DF"/>
    <w:rsid w:val="00257F54"/>
    <w:rsid w:val="00260077"/>
    <w:rsid w:val="0026052C"/>
    <w:rsid w:val="00260CB8"/>
    <w:rsid w:val="0026119D"/>
    <w:rsid w:val="002615BA"/>
    <w:rsid w:val="002615BC"/>
    <w:rsid w:val="00261891"/>
    <w:rsid w:val="00261D4B"/>
    <w:rsid w:val="002623A9"/>
    <w:rsid w:val="00262945"/>
    <w:rsid w:val="00262F4C"/>
    <w:rsid w:val="002641DE"/>
    <w:rsid w:val="0026431A"/>
    <w:rsid w:val="00264CDE"/>
    <w:rsid w:val="00264F7E"/>
    <w:rsid w:val="00265CC9"/>
    <w:rsid w:val="002669E1"/>
    <w:rsid w:val="00267E45"/>
    <w:rsid w:val="00267FE1"/>
    <w:rsid w:val="00270288"/>
    <w:rsid w:val="00270880"/>
    <w:rsid w:val="00270EC3"/>
    <w:rsid w:val="00270FF0"/>
    <w:rsid w:val="00271449"/>
    <w:rsid w:val="00271588"/>
    <w:rsid w:val="00271B03"/>
    <w:rsid w:val="00271F58"/>
    <w:rsid w:val="00271FB0"/>
    <w:rsid w:val="00271FE7"/>
    <w:rsid w:val="002723F0"/>
    <w:rsid w:val="00272BAC"/>
    <w:rsid w:val="002734AE"/>
    <w:rsid w:val="00273D7F"/>
    <w:rsid w:val="00274429"/>
    <w:rsid w:val="0027460C"/>
    <w:rsid w:val="00275180"/>
    <w:rsid w:val="00275293"/>
    <w:rsid w:val="00275394"/>
    <w:rsid w:val="00275814"/>
    <w:rsid w:val="00275EFF"/>
    <w:rsid w:val="00277036"/>
    <w:rsid w:val="00280118"/>
    <w:rsid w:val="002801CC"/>
    <w:rsid w:val="002801D0"/>
    <w:rsid w:val="002801FC"/>
    <w:rsid w:val="00280DBC"/>
    <w:rsid w:val="00281073"/>
    <w:rsid w:val="002811AB"/>
    <w:rsid w:val="00282344"/>
    <w:rsid w:val="00282859"/>
    <w:rsid w:val="002848EB"/>
    <w:rsid w:val="002848ED"/>
    <w:rsid w:val="00284FA0"/>
    <w:rsid w:val="002850BC"/>
    <w:rsid w:val="002859DD"/>
    <w:rsid w:val="002859F3"/>
    <w:rsid w:val="0028653A"/>
    <w:rsid w:val="0028685D"/>
    <w:rsid w:val="0028692E"/>
    <w:rsid w:val="00286D64"/>
    <w:rsid w:val="00286E88"/>
    <w:rsid w:val="002871D8"/>
    <w:rsid w:val="00287651"/>
    <w:rsid w:val="00287696"/>
    <w:rsid w:val="00287790"/>
    <w:rsid w:val="00287D81"/>
    <w:rsid w:val="00287EBB"/>
    <w:rsid w:val="002912E4"/>
    <w:rsid w:val="00291467"/>
    <w:rsid w:val="002917E2"/>
    <w:rsid w:val="00291834"/>
    <w:rsid w:val="0029189C"/>
    <w:rsid w:val="00291E08"/>
    <w:rsid w:val="002920EA"/>
    <w:rsid w:val="002920F2"/>
    <w:rsid w:val="0029237E"/>
    <w:rsid w:val="002923E0"/>
    <w:rsid w:val="00292513"/>
    <w:rsid w:val="00292EF4"/>
    <w:rsid w:val="00293D2D"/>
    <w:rsid w:val="00293EBD"/>
    <w:rsid w:val="002941AA"/>
    <w:rsid w:val="00294E0D"/>
    <w:rsid w:val="00296DA2"/>
    <w:rsid w:val="00297110"/>
    <w:rsid w:val="002978B4"/>
    <w:rsid w:val="002978C9"/>
    <w:rsid w:val="002A02BF"/>
    <w:rsid w:val="002A0919"/>
    <w:rsid w:val="002A13D7"/>
    <w:rsid w:val="002A179F"/>
    <w:rsid w:val="002A1FC7"/>
    <w:rsid w:val="002A2068"/>
    <w:rsid w:val="002A3025"/>
    <w:rsid w:val="002A35D0"/>
    <w:rsid w:val="002A391D"/>
    <w:rsid w:val="002A3C51"/>
    <w:rsid w:val="002A3FE6"/>
    <w:rsid w:val="002A5231"/>
    <w:rsid w:val="002A5BA5"/>
    <w:rsid w:val="002A6404"/>
    <w:rsid w:val="002A658F"/>
    <w:rsid w:val="002A6F9A"/>
    <w:rsid w:val="002A77FE"/>
    <w:rsid w:val="002A7E51"/>
    <w:rsid w:val="002B031B"/>
    <w:rsid w:val="002B065C"/>
    <w:rsid w:val="002B0F55"/>
    <w:rsid w:val="002B10E6"/>
    <w:rsid w:val="002B1905"/>
    <w:rsid w:val="002B1D01"/>
    <w:rsid w:val="002B1F7C"/>
    <w:rsid w:val="002B2D4B"/>
    <w:rsid w:val="002B2D59"/>
    <w:rsid w:val="002B2DD2"/>
    <w:rsid w:val="002B3CFB"/>
    <w:rsid w:val="002B5020"/>
    <w:rsid w:val="002B5315"/>
    <w:rsid w:val="002B59FF"/>
    <w:rsid w:val="002B5BF6"/>
    <w:rsid w:val="002B5BFD"/>
    <w:rsid w:val="002B60E9"/>
    <w:rsid w:val="002B6263"/>
    <w:rsid w:val="002B65C9"/>
    <w:rsid w:val="002B6D49"/>
    <w:rsid w:val="002B7155"/>
    <w:rsid w:val="002C0E0E"/>
    <w:rsid w:val="002C1A7D"/>
    <w:rsid w:val="002C27D9"/>
    <w:rsid w:val="002C2E85"/>
    <w:rsid w:val="002C30B0"/>
    <w:rsid w:val="002C3AAB"/>
    <w:rsid w:val="002C437D"/>
    <w:rsid w:val="002C4810"/>
    <w:rsid w:val="002C4C73"/>
    <w:rsid w:val="002C56C5"/>
    <w:rsid w:val="002C59E4"/>
    <w:rsid w:val="002C5C2E"/>
    <w:rsid w:val="002C60B3"/>
    <w:rsid w:val="002C64B6"/>
    <w:rsid w:val="002C66FC"/>
    <w:rsid w:val="002C6CC7"/>
    <w:rsid w:val="002C6D1D"/>
    <w:rsid w:val="002C6E11"/>
    <w:rsid w:val="002D098B"/>
    <w:rsid w:val="002D0A3F"/>
    <w:rsid w:val="002D0C69"/>
    <w:rsid w:val="002D225A"/>
    <w:rsid w:val="002D2561"/>
    <w:rsid w:val="002D3550"/>
    <w:rsid w:val="002D3BC7"/>
    <w:rsid w:val="002D5845"/>
    <w:rsid w:val="002D5A06"/>
    <w:rsid w:val="002D5BDB"/>
    <w:rsid w:val="002D5F8D"/>
    <w:rsid w:val="002D6465"/>
    <w:rsid w:val="002D651D"/>
    <w:rsid w:val="002D6A8C"/>
    <w:rsid w:val="002D711F"/>
    <w:rsid w:val="002D7251"/>
    <w:rsid w:val="002D7526"/>
    <w:rsid w:val="002E044F"/>
    <w:rsid w:val="002E0B97"/>
    <w:rsid w:val="002E0EC0"/>
    <w:rsid w:val="002E1519"/>
    <w:rsid w:val="002E1731"/>
    <w:rsid w:val="002E1B9D"/>
    <w:rsid w:val="002E1BEB"/>
    <w:rsid w:val="002E2A3E"/>
    <w:rsid w:val="002E2DF0"/>
    <w:rsid w:val="002E2E41"/>
    <w:rsid w:val="002E33C4"/>
    <w:rsid w:val="002E4192"/>
    <w:rsid w:val="002E464A"/>
    <w:rsid w:val="002E48ED"/>
    <w:rsid w:val="002E5E81"/>
    <w:rsid w:val="002E6219"/>
    <w:rsid w:val="002E63A2"/>
    <w:rsid w:val="002E66EB"/>
    <w:rsid w:val="002E6B15"/>
    <w:rsid w:val="002E6B6D"/>
    <w:rsid w:val="002E7295"/>
    <w:rsid w:val="002F02A0"/>
    <w:rsid w:val="002F0742"/>
    <w:rsid w:val="002F18B5"/>
    <w:rsid w:val="002F1BFD"/>
    <w:rsid w:val="002F24C3"/>
    <w:rsid w:val="002F355A"/>
    <w:rsid w:val="002F3783"/>
    <w:rsid w:val="002F4511"/>
    <w:rsid w:val="002F470A"/>
    <w:rsid w:val="002F4714"/>
    <w:rsid w:val="002F4D16"/>
    <w:rsid w:val="002F51E7"/>
    <w:rsid w:val="002F5866"/>
    <w:rsid w:val="002F597E"/>
    <w:rsid w:val="002F718E"/>
    <w:rsid w:val="002F77DF"/>
    <w:rsid w:val="002F7A06"/>
    <w:rsid w:val="00300B7B"/>
    <w:rsid w:val="00300D3B"/>
    <w:rsid w:val="003012B0"/>
    <w:rsid w:val="00301502"/>
    <w:rsid w:val="00301956"/>
    <w:rsid w:val="003029D6"/>
    <w:rsid w:val="00302A3E"/>
    <w:rsid w:val="0030478D"/>
    <w:rsid w:val="00305760"/>
    <w:rsid w:val="003066FD"/>
    <w:rsid w:val="00306810"/>
    <w:rsid w:val="00307068"/>
    <w:rsid w:val="003078A1"/>
    <w:rsid w:val="00310148"/>
    <w:rsid w:val="00310436"/>
    <w:rsid w:val="00310D83"/>
    <w:rsid w:val="00310E3F"/>
    <w:rsid w:val="0031175F"/>
    <w:rsid w:val="00312186"/>
    <w:rsid w:val="00312738"/>
    <w:rsid w:val="00312997"/>
    <w:rsid w:val="00312A77"/>
    <w:rsid w:val="00312AB7"/>
    <w:rsid w:val="003131F2"/>
    <w:rsid w:val="00313A2F"/>
    <w:rsid w:val="00313C78"/>
    <w:rsid w:val="00314281"/>
    <w:rsid w:val="00314574"/>
    <w:rsid w:val="00314732"/>
    <w:rsid w:val="00314877"/>
    <w:rsid w:val="00314C07"/>
    <w:rsid w:val="00314CDD"/>
    <w:rsid w:val="00314D5B"/>
    <w:rsid w:val="00315F75"/>
    <w:rsid w:val="003164B0"/>
    <w:rsid w:val="0031688D"/>
    <w:rsid w:val="00316C5D"/>
    <w:rsid w:val="003171E5"/>
    <w:rsid w:val="00317282"/>
    <w:rsid w:val="0031782F"/>
    <w:rsid w:val="00317836"/>
    <w:rsid w:val="0031785E"/>
    <w:rsid w:val="00320370"/>
    <w:rsid w:val="00320B9B"/>
    <w:rsid w:val="00320D34"/>
    <w:rsid w:val="00320E16"/>
    <w:rsid w:val="003210BA"/>
    <w:rsid w:val="003215A6"/>
    <w:rsid w:val="0032172D"/>
    <w:rsid w:val="003218F3"/>
    <w:rsid w:val="00321CF4"/>
    <w:rsid w:val="0032238B"/>
    <w:rsid w:val="00322678"/>
    <w:rsid w:val="00322A39"/>
    <w:rsid w:val="00322C03"/>
    <w:rsid w:val="00322CCC"/>
    <w:rsid w:val="00323EFA"/>
    <w:rsid w:val="003241B4"/>
    <w:rsid w:val="00324730"/>
    <w:rsid w:val="003248C7"/>
    <w:rsid w:val="00325C8A"/>
    <w:rsid w:val="003264A4"/>
    <w:rsid w:val="003268C6"/>
    <w:rsid w:val="00327879"/>
    <w:rsid w:val="00327AD8"/>
    <w:rsid w:val="00327D3A"/>
    <w:rsid w:val="00330474"/>
    <w:rsid w:val="00330857"/>
    <w:rsid w:val="00330AE8"/>
    <w:rsid w:val="00331219"/>
    <w:rsid w:val="003319DC"/>
    <w:rsid w:val="00331A58"/>
    <w:rsid w:val="00331B43"/>
    <w:rsid w:val="003325BC"/>
    <w:rsid w:val="0033264E"/>
    <w:rsid w:val="00332C7A"/>
    <w:rsid w:val="00332CCE"/>
    <w:rsid w:val="00332F1B"/>
    <w:rsid w:val="00333147"/>
    <w:rsid w:val="0033335D"/>
    <w:rsid w:val="00333830"/>
    <w:rsid w:val="00333E85"/>
    <w:rsid w:val="00334974"/>
    <w:rsid w:val="003353FD"/>
    <w:rsid w:val="00336071"/>
    <w:rsid w:val="00336A8A"/>
    <w:rsid w:val="00337402"/>
    <w:rsid w:val="003403A2"/>
    <w:rsid w:val="0034089F"/>
    <w:rsid w:val="003408A2"/>
    <w:rsid w:val="00341145"/>
    <w:rsid w:val="00341BF2"/>
    <w:rsid w:val="003424F5"/>
    <w:rsid w:val="00342DA8"/>
    <w:rsid w:val="00343E35"/>
    <w:rsid w:val="00343FE9"/>
    <w:rsid w:val="00344B34"/>
    <w:rsid w:val="00344D6E"/>
    <w:rsid w:val="00345124"/>
    <w:rsid w:val="00345A12"/>
    <w:rsid w:val="00345BD4"/>
    <w:rsid w:val="003462EE"/>
    <w:rsid w:val="00346305"/>
    <w:rsid w:val="00347065"/>
    <w:rsid w:val="003475A4"/>
    <w:rsid w:val="0034769D"/>
    <w:rsid w:val="00347B40"/>
    <w:rsid w:val="00350309"/>
    <w:rsid w:val="00350B33"/>
    <w:rsid w:val="00351203"/>
    <w:rsid w:val="00351E3E"/>
    <w:rsid w:val="00351E86"/>
    <w:rsid w:val="00352374"/>
    <w:rsid w:val="0035242B"/>
    <w:rsid w:val="00352A69"/>
    <w:rsid w:val="00352C65"/>
    <w:rsid w:val="00352DCF"/>
    <w:rsid w:val="00353AF8"/>
    <w:rsid w:val="00354046"/>
    <w:rsid w:val="003547D0"/>
    <w:rsid w:val="00354C31"/>
    <w:rsid w:val="00355021"/>
    <w:rsid w:val="00355320"/>
    <w:rsid w:val="003554E4"/>
    <w:rsid w:val="003559F3"/>
    <w:rsid w:val="00355ACC"/>
    <w:rsid w:val="00355E75"/>
    <w:rsid w:val="00356D2B"/>
    <w:rsid w:val="00356D31"/>
    <w:rsid w:val="00357178"/>
    <w:rsid w:val="00360071"/>
    <w:rsid w:val="003600F8"/>
    <w:rsid w:val="003601EF"/>
    <w:rsid w:val="003602D8"/>
    <w:rsid w:val="00360D48"/>
    <w:rsid w:val="00361358"/>
    <w:rsid w:val="0036138B"/>
    <w:rsid w:val="0036193E"/>
    <w:rsid w:val="00361D62"/>
    <w:rsid w:val="0036249F"/>
    <w:rsid w:val="003625F2"/>
    <w:rsid w:val="00362791"/>
    <w:rsid w:val="0036365C"/>
    <w:rsid w:val="00365368"/>
    <w:rsid w:val="00367440"/>
    <w:rsid w:val="00367AD4"/>
    <w:rsid w:val="00371C68"/>
    <w:rsid w:val="003720D8"/>
    <w:rsid w:val="003723A6"/>
    <w:rsid w:val="00372492"/>
    <w:rsid w:val="003728CE"/>
    <w:rsid w:val="00372E0E"/>
    <w:rsid w:val="0037331B"/>
    <w:rsid w:val="003739C6"/>
    <w:rsid w:val="00373C90"/>
    <w:rsid w:val="00374635"/>
    <w:rsid w:val="00375F03"/>
    <w:rsid w:val="0037650C"/>
    <w:rsid w:val="0037661C"/>
    <w:rsid w:val="00376AA9"/>
    <w:rsid w:val="003777D7"/>
    <w:rsid w:val="00380003"/>
    <w:rsid w:val="0038143C"/>
    <w:rsid w:val="00381855"/>
    <w:rsid w:val="003818D2"/>
    <w:rsid w:val="00381974"/>
    <w:rsid w:val="0038205B"/>
    <w:rsid w:val="00382A05"/>
    <w:rsid w:val="00382E56"/>
    <w:rsid w:val="0038309D"/>
    <w:rsid w:val="00384088"/>
    <w:rsid w:val="00384449"/>
    <w:rsid w:val="00384953"/>
    <w:rsid w:val="00384EEB"/>
    <w:rsid w:val="00385097"/>
    <w:rsid w:val="00385450"/>
    <w:rsid w:val="00385611"/>
    <w:rsid w:val="00386970"/>
    <w:rsid w:val="00387593"/>
    <w:rsid w:val="0039013E"/>
    <w:rsid w:val="00390635"/>
    <w:rsid w:val="00390D2E"/>
    <w:rsid w:val="003916DB"/>
    <w:rsid w:val="0039172A"/>
    <w:rsid w:val="00391986"/>
    <w:rsid w:val="00392001"/>
    <w:rsid w:val="0039287B"/>
    <w:rsid w:val="0039313D"/>
    <w:rsid w:val="00393983"/>
    <w:rsid w:val="00394A71"/>
    <w:rsid w:val="00394F7C"/>
    <w:rsid w:val="00395318"/>
    <w:rsid w:val="00395A14"/>
    <w:rsid w:val="00395EF2"/>
    <w:rsid w:val="0039632E"/>
    <w:rsid w:val="003972C7"/>
    <w:rsid w:val="00397861"/>
    <w:rsid w:val="003A02D9"/>
    <w:rsid w:val="003A0E83"/>
    <w:rsid w:val="003A1406"/>
    <w:rsid w:val="003A168B"/>
    <w:rsid w:val="003A1852"/>
    <w:rsid w:val="003A1E26"/>
    <w:rsid w:val="003A1F55"/>
    <w:rsid w:val="003A24BE"/>
    <w:rsid w:val="003A38D8"/>
    <w:rsid w:val="003A55CA"/>
    <w:rsid w:val="003A6769"/>
    <w:rsid w:val="003A67DB"/>
    <w:rsid w:val="003A7646"/>
    <w:rsid w:val="003A772F"/>
    <w:rsid w:val="003A7B89"/>
    <w:rsid w:val="003B0189"/>
    <w:rsid w:val="003B018C"/>
    <w:rsid w:val="003B057B"/>
    <w:rsid w:val="003B09FD"/>
    <w:rsid w:val="003B0E39"/>
    <w:rsid w:val="003B1253"/>
    <w:rsid w:val="003B12FA"/>
    <w:rsid w:val="003B1BBC"/>
    <w:rsid w:val="003B1D71"/>
    <w:rsid w:val="003B25A7"/>
    <w:rsid w:val="003B4534"/>
    <w:rsid w:val="003B493C"/>
    <w:rsid w:val="003B4D9C"/>
    <w:rsid w:val="003B6B78"/>
    <w:rsid w:val="003B76DE"/>
    <w:rsid w:val="003B77AA"/>
    <w:rsid w:val="003B7D00"/>
    <w:rsid w:val="003C0120"/>
    <w:rsid w:val="003C0312"/>
    <w:rsid w:val="003C0953"/>
    <w:rsid w:val="003C113F"/>
    <w:rsid w:val="003C1CC1"/>
    <w:rsid w:val="003C28F6"/>
    <w:rsid w:val="003C29BB"/>
    <w:rsid w:val="003C2D36"/>
    <w:rsid w:val="003C3018"/>
    <w:rsid w:val="003C3EAB"/>
    <w:rsid w:val="003C459E"/>
    <w:rsid w:val="003C558C"/>
    <w:rsid w:val="003C65FB"/>
    <w:rsid w:val="003C6B0B"/>
    <w:rsid w:val="003C71BC"/>
    <w:rsid w:val="003C73CD"/>
    <w:rsid w:val="003C74FB"/>
    <w:rsid w:val="003C7728"/>
    <w:rsid w:val="003C7796"/>
    <w:rsid w:val="003C7A52"/>
    <w:rsid w:val="003D02B0"/>
    <w:rsid w:val="003D07AF"/>
    <w:rsid w:val="003D0A46"/>
    <w:rsid w:val="003D14BE"/>
    <w:rsid w:val="003D2575"/>
    <w:rsid w:val="003D2AE5"/>
    <w:rsid w:val="003D3465"/>
    <w:rsid w:val="003D366C"/>
    <w:rsid w:val="003D383E"/>
    <w:rsid w:val="003D3D11"/>
    <w:rsid w:val="003D413B"/>
    <w:rsid w:val="003D4198"/>
    <w:rsid w:val="003D41D4"/>
    <w:rsid w:val="003D42A2"/>
    <w:rsid w:val="003D4349"/>
    <w:rsid w:val="003D48B9"/>
    <w:rsid w:val="003D5682"/>
    <w:rsid w:val="003D58FF"/>
    <w:rsid w:val="003D5AFC"/>
    <w:rsid w:val="003D5CA8"/>
    <w:rsid w:val="003D5CE8"/>
    <w:rsid w:val="003D5DB5"/>
    <w:rsid w:val="003D5EBD"/>
    <w:rsid w:val="003D626C"/>
    <w:rsid w:val="003D661A"/>
    <w:rsid w:val="003D67EA"/>
    <w:rsid w:val="003D6BF0"/>
    <w:rsid w:val="003E0839"/>
    <w:rsid w:val="003E0A7C"/>
    <w:rsid w:val="003E0B38"/>
    <w:rsid w:val="003E12FF"/>
    <w:rsid w:val="003E1397"/>
    <w:rsid w:val="003E13EB"/>
    <w:rsid w:val="003E212A"/>
    <w:rsid w:val="003E229C"/>
    <w:rsid w:val="003E22F7"/>
    <w:rsid w:val="003E292D"/>
    <w:rsid w:val="003E30DE"/>
    <w:rsid w:val="003E3988"/>
    <w:rsid w:val="003E3A2B"/>
    <w:rsid w:val="003E3BE0"/>
    <w:rsid w:val="003E3E93"/>
    <w:rsid w:val="003E4CEF"/>
    <w:rsid w:val="003E5F3A"/>
    <w:rsid w:val="003E5FA9"/>
    <w:rsid w:val="003E64F1"/>
    <w:rsid w:val="003E6579"/>
    <w:rsid w:val="003E730D"/>
    <w:rsid w:val="003F0FE2"/>
    <w:rsid w:val="003F12ED"/>
    <w:rsid w:val="003F14EE"/>
    <w:rsid w:val="003F1837"/>
    <w:rsid w:val="003F19E2"/>
    <w:rsid w:val="003F1F11"/>
    <w:rsid w:val="003F2E93"/>
    <w:rsid w:val="003F52C2"/>
    <w:rsid w:val="003F592B"/>
    <w:rsid w:val="003F5F41"/>
    <w:rsid w:val="003F6D47"/>
    <w:rsid w:val="003F6E59"/>
    <w:rsid w:val="003F7159"/>
    <w:rsid w:val="003F7D21"/>
    <w:rsid w:val="00400613"/>
    <w:rsid w:val="00400678"/>
    <w:rsid w:val="00400A29"/>
    <w:rsid w:val="00400B93"/>
    <w:rsid w:val="00401415"/>
    <w:rsid w:val="00401A27"/>
    <w:rsid w:val="00401BB4"/>
    <w:rsid w:val="004021E8"/>
    <w:rsid w:val="00402A69"/>
    <w:rsid w:val="00402C3A"/>
    <w:rsid w:val="0040305E"/>
    <w:rsid w:val="00403239"/>
    <w:rsid w:val="0040345F"/>
    <w:rsid w:val="0040469F"/>
    <w:rsid w:val="004051C6"/>
    <w:rsid w:val="004059AF"/>
    <w:rsid w:val="00405B84"/>
    <w:rsid w:val="00406823"/>
    <w:rsid w:val="00406CB6"/>
    <w:rsid w:val="00406EF8"/>
    <w:rsid w:val="00410C79"/>
    <w:rsid w:val="00411075"/>
    <w:rsid w:val="00411993"/>
    <w:rsid w:val="004123D4"/>
    <w:rsid w:val="00412BF0"/>
    <w:rsid w:val="00413284"/>
    <w:rsid w:val="00413B14"/>
    <w:rsid w:val="00413B95"/>
    <w:rsid w:val="00413F04"/>
    <w:rsid w:val="0041591C"/>
    <w:rsid w:val="00415AE5"/>
    <w:rsid w:val="00415E00"/>
    <w:rsid w:val="00415EE7"/>
    <w:rsid w:val="00416256"/>
    <w:rsid w:val="004163B8"/>
    <w:rsid w:val="00416692"/>
    <w:rsid w:val="004169B2"/>
    <w:rsid w:val="004173B4"/>
    <w:rsid w:val="004173CB"/>
    <w:rsid w:val="00417872"/>
    <w:rsid w:val="00417DB3"/>
    <w:rsid w:val="00417DE4"/>
    <w:rsid w:val="00420863"/>
    <w:rsid w:val="00421051"/>
    <w:rsid w:val="00422002"/>
    <w:rsid w:val="00422088"/>
    <w:rsid w:val="0042389B"/>
    <w:rsid w:val="00423D01"/>
    <w:rsid w:val="004249F0"/>
    <w:rsid w:val="0042583C"/>
    <w:rsid w:val="00425DB8"/>
    <w:rsid w:val="004276A7"/>
    <w:rsid w:val="0042773A"/>
    <w:rsid w:val="00427894"/>
    <w:rsid w:val="0043047E"/>
    <w:rsid w:val="00430756"/>
    <w:rsid w:val="004316DE"/>
    <w:rsid w:val="0043304F"/>
    <w:rsid w:val="00433591"/>
    <w:rsid w:val="00433C0B"/>
    <w:rsid w:val="00433CCD"/>
    <w:rsid w:val="00433D2D"/>
    <w:rsid w:val="0043458F"/>
    <w:rsid w:val="004355D5"/>
    <w:rsid w:val="004363B8"/>
    <w:rsid w:val="00436676"/>
    <w:rsid w:val="00436742"/>
    <w:rsid w:val="0043687C"/>
    <w:rsid w:val="00436A15"/>
    <w:rsid w:val="004371A3"/>
    <w:rsid w:val="00440334"/>
    <w:rsid w:val="00441311"/>
    <w:rsid w:val="00441BEF"/>
    <w:rsid w:val="00442422"/>
    <w:rsid w:val="004430B1"/>
    <w:rsid w:val="00443359"/>
    <w:rsid w:val="004435A6"/>
    <w:rsid w:val="00443A96"/>
    <w:rsid w:val="00443C72"/>
    <w:rsid w:val="00444789"/>
    <w:rsid w:val="00444A6C"/>
    <w:rsid w:val="004454AC"/>
    <w:rsid w:val="004459FF"/>
    <w:rsid w:val="00445B65"/>
    <w:rsid w:val="00445DE8"/>
    <w:rsid w:val="00445E5F"/>
    <w:rsid w:val="0044670A"/>
    <w:rsid w:val="004468AB"/>
    <w:rsid w:val="00446918"/>
    <w:rsid w:val="00446DDE"/>
    <w:rsid w:val="00447735"/>
    <w:rsid w:val="00447C7C"/>
    <w:rsid w:val="00447CB2"/>
    <w:rsid w:val="00447E31"/>
    <w:rsid w:val="00450C39"/>
    <w:rsid w:val="00450C44"/>
    <w:rsid w:val="004513B7"/>
    <w:rsid w:val="00451CB4"/>
    <w:rsid w:val="00452513"/>
    <w:rsid w:val="004525F4"/>
    <w:rsid w:val="00452719"/>
    <w:rsid w:val="00452D12"/>
    <w:rsid w:val="00453B68"/>
    <w:rsid w:val="0045406C"/>
    <w:rsid w:val="00454277"/>
    <w:rsid w:val="0045472C"/>
    <w:rsid w:val="004551E4"/>
    <w:rsid w:val="004554A4"/>
    <w:rsid w:val="00455747"/>
    <w:rsid w:val="004568EE"/>
    <w:rsid w:val="00460437"/>
    <w:rsid w:val="00460713"/>
    <w:rsid w:val="00460AF4"/>
    <w:rsid w:val="00460B98"/>
    <w:rsid w:val="00461030"/>
    <w:rsid w:val="00461E42"/>
    <w:rsid w:val="00462421"/>
    <w:rsid w:val="00462522"/>
    <w:rsid w:val="00462579"/>
    <w:rsid w:val="00462A47"/>
    <w:rsid w:val="00462E15"/>
    <w:rsid w:val="00462FBC"/>
    <w:rsid w:val="004632C6"/>
    <w:rsid w:val="00464987"/>
    <w:rsid w:val="00464AE6"/>
    <w:rsid w:val="00464E82"/>
    <w:rsid w:val="0046504F"/>
    <w:rsid w:val="004651D4"/>
    <w:rsid w:val="004652BF"/>
    <w:rsid w:val="00466EDA"/>
    <w:rsid w:val="004671F3"/>
    <w:rsid w:val="0046779B"/>
    <w:rsid w:val="00467B07"/>
    <w:rsid w:val="004708AA"/>
    <w:rsid w:val="0047143C"/>
    <w:rsid w:val="004714E9"/>
    <w:rsid w:val="0047288B"/>
    <w:rsid w:val="0047288E"/>
    <w:rsid w:val="004728E0"/>
    <w:rsid w:val="0047294C"/>
    <w:rsid w:val="00472AD0"/>
    <w:rsid w:val="004732F0"/>
    <w:rsid w:val="00473A81"/>
    <w:rsid w:val="004742D0"/>
    <w:rsid w:val="0047544B"/>
    <w:rsid w:val="00475DD8"/>
    <w:rsid w:val="00475DDE"/>
    <w:rsid w:val="00476538"/>
    <w:rsid w:val="00476592"/>
    <w:rsid w:val="00476C33"/>
    <w:rsid w:val="00477A7E"/>
    <w:rsid w:val="00477FB8"/>
    <w:rsid w:val="00480998"/>
    <w:rsid w:val="0048121B"/>
    <w:rsid w:val="00481812"/>
    <w:rsid w:val="004818BD"/>
    <w:rsid w:val="00483011"/>
    <w:rsid w:val="00483226"/>
    <w:rsid w:val="00483E9E"/>
    <w:rsid w:val="0048429F"/>
    <w:rsid w:val="0048440B"/>
    <w:rsid w:val="004848F0"/>
    <w:rsid w:val="00485004"/>
    <w:rsid w:val="004852E7"/>
    <w:rsid w:val="00485332"/>
    <w:rsid w:val="004856A9"/>
    <w:rsid w:val="004857B7"/>
    <w:rsid w:val="00485B28"/>
    <w:rsid w:val="00485C1B"/>
    <w:rsid w:val="00487C55"/>
    <w:rsid w:val="0049082F"/>
    <w:rsid w:val="00490CDF"/>
    <w:rsid w:val="00491B39"/>
    <w:rsid w:val="004928BF"/>
    <w:rsid w:val="00492B12"/>
    <w:rsid w:val="0049549D"/>
    <w:rsid w:val="0049662E"/>
    <w:rsid w:val="00496C12"/>
    <w:rsid w:val="00496EC8"/>
    <w:rsid w:val="00497FBE"/>
    <w:rsid w:val="004A0627"/>
    <w:rsid w:val="004A0972"/>
    <w:rsid w:val="004A1450"/>
    <w:rsid w:val="004A15FA"/>
    <w:rsid w:val="004A164D"/>
    <w:rsid w:val="004A1A90"/>
    <w:rsid w:val="004A1F7E"/>
    <w:rsid w:val="004A2635"/>
    <w:rsid w:val="004A3575"/>
    <w:rsid w:val="004A3B4A"/>
    <w:rsid w:val="004A3DE8"/>
    <w:rsid w:val="004A4AC8"/>
    <w:rsid w:val="004A4F0A"/>
    <w:rsid w:val="004A619F"/>
    <w:rsid w:val="004A7031"/>
    <w:rsid w:val="004A7BED"/>
    <w:rsid w:val="004B0650"/>
    <w:rsid w:val="004B07AE"/>
    <w:rsid w:val="004B07B4"/>
    <w:rsid w:val="004B0BAF"/>
    <w:rsid w:val="004B17D8"/>
    <w:rsid w:val="004B19DD"/>
    <w:rsid w:val="004B1D47"/>
    <w:rsid w:val="004B1DA8"/>
    <w:rsid w:val="004B1F67"/>
    <w:rsid w:val="004B2046"/>
    <w:rsid w:val="004B229F"/>
    <w:rsid w:val="004B22AE"/>
    <w:rsid w:val="004B22EB"/>
    <w:rsid w:val="004B2BFD"/>
    <w:rsid w:val="004B40CE"/>
    <w:rsid w:val="004B4458"/>
    <w:rsid w:val="004B461F"/>
    <w:rsid w:val="004B4776"/>
    <w:rsid w:val="004B47B4"/>
    <w:rsid w:val="004B4957"/>
    <w:rsid w:val="004B4ADA"/>
    <w:rsid w:val="004B4E53"/>
    <w:rsid w:val="004B51F1"/>
    <w:rsid w:val="004B59A7"/>
    <w:rsid w:val="004B5E3C"/>
    <w:rsid w:val="004B6290"/>
    <w:rsid w:val="004B758C"/>
    <w:rsid w:val="004C00BD"/>
    <w:rsid w:val="004C0B1F"/>
    <w:rsid w:val="004C0FCD"/>
    <w:rsid w:val="004C1510"/>
    <w:rsid w:val="004C18F0"/>
    <w:rsid w:val="004C20B1"/>
    <w:rsid w:val="004C2926"/>
    <w:rsid w:val="004C2B81"/>
    <w:rsid w:val="004C372D"/>
    <w:rsid w:val="004C3ECA"/>
    <w:rsid w:val="004C3F21"/>
    <w:rsid w:val="004C41DB"/>
    <w:rsid w:val="004C4488"/>
    <w:rsid w:val="004C45F5"/>
    <w:rsid w:val="004C47AD"/>
    <w:rsid w:val="004C50D4"/>
    <w:rsid w:val="004C5F78"/>
    <w:rsid w:val="004C6C9E"/>
    <w:rsid w:val="004C6CF6"/>
    <w:rsid w:val="004C7251"/>
    <w:rsid w:val="004C7753"/>
    <w:rsid w:val="004D07CD"/>
    <w:rsid w:val="004D222A"/>
    <w:rsid w:val="004D299E"/>
    <w:rsid w:val="004D3501"/>
    <w:rsid w:val="004D36A5"/>
    <w:rsid w:val="004D379E"/>
    <w:rsid w:val="004D4CC5"/>
    <w:rsid w:val="004D5B6F"/>
    <w:rsid w:val="004D72E5"/>
    <w:rsid w:val="004D7AF2"/>
    <w:rsid w:val="004D7BA4"/>
    <w:rsid w:val="004D7BFD"/>
    <w:rsid w:val="004E044A"/>
    <w:rsid w:val="004E05B1"/>
    <w:rsid w:val="004E0BA5"/>
    <w:rsid w:val="004E1179"/>
    <w:rsid w:val="004E2306"/>
    <w:rsid w:val="004E2973"/>
    <w:rsid w:val="004E2990"/>
    <w:rsid w:val="004E2D5E"/>
    <w:rsid w:val="004E2E34"/>
    <w:rsid w:val="004E2E54"/>
    <w:rsid w:val="004E2EC0"/>
    <w:rsid w:val="004E32CE"/>
    <w:rsid w:val="004E332B"/>
    <w:rsid w:val="004E36FD"/>
    <w:rsid w:val="004E3EDD"/>
    <w:rsid w:val="004E43F7"/>
    <w:rsid w:val="004E47AD"/>
    <w:rsid w:val="004E5023"/>
    <w:rsid w:val="004E50E9"/>
    <w:rsid w:val="004E693A"/>
    <w:rsid w:val="004E69CE"/>
    <w:rsid w:val="004E6B2A"/>
    <w:rsid w:val="004E75ED"/>
    <w:rsid w:val="004F04C1"/>
    <w:rsid w:val="004F0E0E"/>
    <w:rsid w:val="004F1694"/>
    <w:rsid w:val="004F1CA2"/>
    <w:rsid w:val="004F27CF"/>
    <w:rsid w:val="004F2879"/>
    <w:rsid w:val="004F66E7"/>
    <w:rsid w:val="004F7247"/>
    <w:rsid w:val="00500654"/>
    <w:rsid w:val="005008C5"/>
    <w:rsid w:val="005009DF"/>
    <w:rsid w:val="00501025"/>
    <w:rsid w:val="00501D51"/>
    <w:rsid w:val="00502A1E"/>
    <w:rsid w:val="00502B9A"/>
    <w:rsid w:val="00502E3C"/>
    <w:rsid w:val="00503191"/>
    <w:rsid w:val="00503A70"/>
    <w:rsid w:val="00504037"/>
    <w:rsid w:val="00504070"/>
    <w:rsid w:val="00504662"/>
    <w:rsid w:val="005049E9"/>
    <w:rsid w:val="0050502A"/>
    <w:rsid w:val="00505558"/>
    <w:rsid w:val="00505EA8"/>
    <w:rsid w:val="00505EAE"/>
    <w:rsid w:val="00506A7F"/>
    <w:rsid w:val="00506CE5"/>
    <w:rsid w:val="00507360"/>
    <w:rsid w:val="00507749"/>
    <w:rsid w:val="0050797F"/>
    <w:rsid w:val="00507FC7"/>
    <w:rsid w:val="00510460"/>
    <w:rsid w:val="00510AE9"/>
    <w:rsid w:val="005112C7"/>
    <w:rsid w:val="00511C4D"/>
    <w:rsid w:val="00511F46"/>
    <w:rsid w:val="00511FF6"/>
    <w:rsid w:val="00513E8A"/>
    <w:rsid w:val="00514265"/>
    <w:rsid w:val="00514A40"/>
    <w:rsid w:val="00514D0C"/>
    <w:rsid w:val="005150A0"/>
    <w:rsid w:val="0051545A"/>
    <w:rsid w:val="00515AC1"/>
    <w:rsid w:val="00515D30"/>
    <w:rsid w:val="00516638"/>
    <w:rsid w:val="0051667A"/>
    <w:rsid w:val="005169E0"/>
    <w:rsid w:val="00516A3C"/>
    <w:rsid w:val="00516EF2"/>
    <w:rsid w:val="0051700E"/>
    <w:rsid w:val="005171D0"/>
    <w:rsid w:val="005175C6"/>
    <w:rsid w:val="00520A7D"/>
    <w:rsid w:val="0052122B"/>
    <w:rsid w:val="0052197E"/>
    <w:rsid w:val="00522474"/>
    <w:rsid w:val="00522582"/>
    <w:rsid w:val="00522853"/>
    <w:rsid w:val="00523010"/>
    <w:rsid w:val="00523700"/>
    <w:rsid w:val="005237B1"/>
    <w:rsid w:val="0052393A"/>
    <w:rsid w:val="00523EEC"/>
    <w:rsid w:val="005242B1"/>
    <w:rsid w:val="00524C7E"/>
    <w:rsid w:val="00524F7D"/>
    <w:rsid w:val="00525101"/>
    <w:rsid w:val="005251D2"/>
    <w:rsid w:val="0052534C"/>
    <w:rsid w:val="00525486"/>
    <w:rsid w:val="0052564B"/>
    <w:rsid w:val="0052613C"/>
    <w:rsid w:val="00526DC3"/>
    <w:rsid w:val="00527302"/>
    <w:rsid w:val="005307CD"/>
    <w:rsid w:val="00530F68"/>
    <w:rsid w:val="0053161F"/>
    <w:rsid w:val="00531CA2"/>
    <w:rsid w:val="00531ED9"/>
    <w:rsid w:val="005322C0"/>
    <w:rsid w:val="005324FD"/>
    <w:rsid w:val="00532FA9"/>
    <w:rsid w:val="00533124"/>
    <w:rsid w:val="0053404C"/>
    <w:rsid w:val="005342E7"/>
    <w:rsid w:val="00534A43"/>
    <w:rsid w:val="0053503B"/>
    <w:rsid w:val="005355EB"/>
    <w:rsid w:val="00535643"/>
    <w:rsid w:val="005359CD"/>
    <w:rsid w:val="00535AFC"/>
    <w:rsid w:val="00535F72"/>
    <w:rsid w:val="005362F5"/>
    <w:rsid w:val="00536C58"/>
    <w:rsid w:val="00536D13"/>
    <w:rsid w:val="00537787"/>
    <w:rsid w:val="005378CC"/>
    <w:rsid w:val="00540634"/>
    <w:rsid w:val="00541270"/>
    <w:rsid w:val="00541416"/>
    <w:rsid w:val="0054189E"/>
    <w:rsid w:val="005418D2"/>
    <w:rsid w:val="00541E2C"/>
    <w:rsid w:val="00542967"/>
    <w:rsid w:val="005432C3"/>
    <w:rsid w:val="00543431"/>
    <w:rsid w:val="00543E12"/>
    <w:rsid w:val="0054479D"/>
    <w:rsid w:val="00545221"/>
    <w:rsid w:val="00546061"/>
    <w:rsid w:val="0054638A"/>
    <w:rsid w:val="00546711"/>
    <w:rsid w:val="00550018"/>
    <w:rsid w:val="00550623"/>
    <w:rsid w:val="00550884"/>
    <w:rsid w:val="00551149"/>
    <w:rsid w:val="00551FDF"/>
    <w:rsid w:val="0055240E"/>
    <w:rsid w:val="00552428"/>
    <w:rsid w:val="005527BA"/>
    <w:rsid w:val="00552FD6"/>
    <w:rsid w:val="00553BB5"/>
    <w:rsid w:val="0055417D"/>
    <w:rsid w:val="00554228"/>
    <w:rsid w:val="005544F4"/>
    <w:rsid w:val="00554DF0"/>
    <w:rsid w:val="00554EE9"/>
    <w:rsid w:val="00555BAE"/>
    <w:rsid w:val="0055736D"/>
    <w:rsid w:val="00562766"/>
    <w:rsid w:val="00562C11"/>
    <w:rsid w:val="00563286"/>
    <w:rsid w:val="005637D9"/>
    <w:rsid w:val="0056404D"/>
    <w:rsid w:val="0056477F"/>
    <w:rsid w:val="00565529"/>
    <w:rsid w:val="0056565E"/>
    <w:rsid w:val="00565D37"/>
    <w:rsid w:val="0056609D"/>
    <w:rsid w:val="00566A3D"/>
    <w:rsid w:val="00566F5E"/>
    <w:rsid w:val="00567871"/>
    <w:rsid w:val="00567D7E"/>
    <w:rsid w:val="005702AC"/>
    <w:rsid w:val="00570980"/>
    <w:rsid w:val="00570CD2"/>
    <w:rsid w:val="005713B7"/>
    <w:rsid w:val="00571690"/>
    <w:rsid w:val="00571821"/>
    <w:rsid w:val="00571FFA"/>
    <w:rsid w:val="00572B47"/>
    <w:rsid w:val="005732BE"/>
    <w:rsid w:val="005739C8"/>
    <w:rsid w:val="00573A86"/>
    <w:rsid w:val="00573F69"/>
    <w:rsid w:val="0057412E"/>
    <w:rsid w:val="005742C5"/>
    <w:rsid w:val="005748E7"/>
    <w:rsid w:val="0057502E"/>
    <w:rsid w:val="00575A84"/>
    <w:rsid w:val="00575BA0"/>
    <w:rsid w:val="00575D5F"/>
    <w:rsid w:val="00575DA8"/>
    <w:rsid w:val="00575E55"/>
    <w:rsid w:val="0057676F"/>
    <w:rsid w:val="00576C56"/>
    <w:rsid w:val="0057771D"/>
    <w:rsid w:val="00577D9E"/>
    <w:rsid w:val="0058198E"/>
    <w:rsid w:val="00582477"/>
    <w:rsid w:val="00582ED0"/>
    <w:rsid w:val="0058315F"/>
    <w:rsid w:val="00583282"/>
    <w:rsid w:val="00583A3A"/>
    <w:rsid w:val="00583BB6"/>
    <w:rsid w:val="00584644"/>
    <w:rsid w:val="00584BAE"/>
    <w:rsid w:val="005850A9"/>
    <w:rsid w:val="005850F5"/>
    <w:rsid w:val="005859C6"/>
    <w:rsid w:val="0058609B"/>
    <w:rsid w:val="0058672B"/>
    <w:rsid w:val="0058797F"/>
    <w:rsid w:val="00590BC9"/>
    <w:rsid w:val="005926F0"/>
    <w:rsid w:val="005932B0"/>
    <w:rsid w:val="005938E1"/>
    <w:rsid w:val="00593C2F"/>
    <w:rsid w:val="00594509"/>
    <w:rsid w:val="00594974"/>
    <w:rsid w:val="00595825"/>
    <w:rsid w:val="00596363"/>
    <w:rsid w:val="005968A6"/>
    <w:rsid w:val="00596B28"/>
    <w:rsid w:val="00596F61"/>
    <w:rsid w:val="00597AC7"/>
    <w:rsid w:val="00597B7F"/>
    <w:rsid w:val="005A189A"/>
    <w:rsid w:val="005A1932"/>
    <w:rsid w:val="005A1F3B"/>
    <w:rsid w:val="005A1F63"/>
    <w:rsid w:val="005A26EC"/>
    <w:rsid w:val="005A2DC6"/>
    <w:rsid w:val="005A2E59"/>
    <w:rsid w:val="005A2E89"/>
    <w:rsid w:val="005A347B"/>
    <w:rsid w:val="005A372B"/>
    <w:rsid w:val="005A3926"/>
    <w:rsid w:val="005A41A8"/>
    <w:rsid w:val="005A46C1"/>
    <w:rsid w:val="005A4BCB"/>
    <w:rsid w:val="005A50B3"/>
    <w:rsid w:val="005A524A"/>
    <w:rsid w:val="005A528E"/>
    <w:rsid w:val="005A550F"/>
    <w:rsid w:val="005A5D16"/>
    <w:rsid w:val="005A642F"/>
    <w:rsid w:val="005A6C62"/>
    <w:rsid w:val="005A7873"/>
    <w:rsid w:val="005A7E68"/>
    <w:rsid w:val="005B07E1"/>
    <w:rsid w:val="005B086A"/>
    <w:rsid w:val="005B0B64"/>
    <w:rsid w:val="005B0E6C"/>
    <w:rsid w:val="005B175F"/>
    <w:rsid w:val="005B1879"/>
    <w:rsid w:val="005B3735"/>
    <w:rsid w:val="005B42A3"/>
    <w:rsid w:val="005B5699"/>
    <w:rsid w:val="005B585E"/>
    <w:rsid w:val="005B5CB3"/>
    <w:rsid w:val="005B6024"/>
    <w:rsid w:val="005B6C87"/>
    <w:rsid w:val="005B6DBF"/>
    <w:rsid w:val="005B6F83"/>
    <w:rsid w:val="005B7184"/>
    <w:rsid w:val="005B72D6"/>
    <w:rsid w:val="005B7B60"/>
    <w:rsid w:val="005B7D02"/>
    <w:rsid w:val="005C03C4"/>
    <w:rsid w:val="005C08D0"/>
    <w:rsid w:val="005C0972"/>
    <w:rsid w:val="005C0B6F"/>
    <w:rsid w:val="005C0BFC"/>
    <w:rsid w:val="005C0CDC"/>
    <w:rsid w:val="005C13DC"/>
    <w:rsid w:val="005C1DBA"/>
    <w:rsid w:val="005C25A0"/>
    <w:rsid w:val="005C26C1"/>
    <w:rsid w:val="005C29D7"/>
    <w:rsid w:val="005C2C8F"/>
    <w:rsid w:val="005C3364"/>
    <w:rsid w:val="005C3509"/>
    <w:rsid w:val="005C414E"/>
    <w:rsid w:val="005C43E5"/>
    <w:rsid w:val="005C4BDB"/>
    <w:rsid w:val="005C4C6F"/>
    <w:rsid w:val="005C4C8F"/>
    <w:rsid w:val="005C4ECA"/>
    <w:rsid w:val="005C5181"/>
    <w:rsid w:val="005C5A6B"/>
    <w:rsid w:val="005C5BB9"/>
    <w:rsid w:val="005C6537"/>
    <w:rsid w:val="005C6AB4"/>
    <w:rsid w:val="005C6FCF"/>
    <w:rsid w:val="005C760A"/>
    <w:rsid w:val="005D00BA"/>
    <w:rsid w:val="005D0B7B"/>
    <w:rsid w:val="005D1EBA"/>
    <w:rsid w:val="005D2150"/>
    <w:rsid w:val="005D2168"/>
    <w:rsid w:val="005D2170"/>
    <w:rsid w:val="005D2E9E"/>
    <w:rsid w:val="005D32E7"/>
    <w:rsid w:val="005D3562"/>
    <w:rsid w:val="005D3DF2"/>
    <w:rsid w:val="005D3FCD"/>
    <w:rsid w:val="005D40B8"/>
    <w:rsid w:val="005D58EC"/>
    <w:rsid w:val="005D619D"/>
    <w:rsid w:val="005D67E2"/>
    <w:rsid w:val="005D683A"/>
    <w:rsid w:val="005D6AB8"/>
    <w:rsid w:val="005D7994"/>
    <w:rsid w:val="005E138B"/>
    <w:rsid w:val="005E1565"/>
    <w:rsid w:val="005E1903"/>
    <w:rsid w:val="005E1EA6"/>
    <w:rsid w:val="005E1EEB"/>
    <w:rsid w:val="005E23AD"/>
    <w:rsid w:val="005E2DB0"/>
    <w:rsid w:val="005E3478"/>
    <w:rsid w:val="005E489B"/>
    <w:rsid w:val="005E4907"/>
    <w:rsid w:val="005E4ABC"/>
    <w:rsid w:val="005E4D95"/>
    <w:rsid w:val="005E4FA6"/>
    <w:rsid w:val="005E630E"/>
    <w:rsid w:val="005E6354"/>
    <w:rsid w:val="005E72C3"/>
    <w:rsid w:val="005E7A96"/>
    <w:rsid w:val="005F001A"/>
    <w:rsid w:val="005F03C1"/>
    <w:rsid w:val="005F102B"/>
    <w:rsid w:val="005F1FCD"/>
    <w:rsid w:val="005F2544"/>
    <w:rsid w:val="005F286F"/>
    <w:rsid w:val="005F322B"/>
    <w:rsid w:val="005F34B8"/>
    <w:rsid w:val="005F3A8B"/>
    <w:rsid w:val="005F3F12"/>
    <w:rsid w:val="005F4088"/>
    <w:rsid w:val="005F42EF"/>
    <w:rsid w:val="005F458A"/>
    <w:rsid w:val="005F4ADA"/>
    <w:rsid w:val="005F5A36"/>
    <w:rsid w:val="005F5EA7"/>
    <w:rsid w:val="005F7218"/>
    <w:rsid w:val="005F78AE"/>
    <w:rsid w:val="00600432"/>
    <w:rsid w:val="00600805"/>
    <w:rsid w:val="00600977"/>
    <w:rsid w:val="0060103C"/>
    <w:rsid w:val="006010E3"/>
    <w:rsid w:val="0060127E"/>
    <w:rsid w:val="00601621"/>
    <w:rsid w:val="00601A25"/>
    <w:rsid w:val="00601B06"/>
    <w:rsid w:val="00602B37"/>
    <w:rsid w:val="00602C5A"/>
    <w:rsid w:val="00603127"/>
    <w:rsid w:val="006036FE"/>
    <w:rsid w:val="00603ACE"/>
    <w:rsid w:val="0060481A"/>
    <w:rsid w:val="00604D62"/>
    <w:rsid w:val="00604D7E"/>
    <w:rsid w:val="0060539E"/>
    <w:rsid w:val="00606A50"/>
    <w:rsid w:val="00607062"/>
    <w:rsid w:val="00607709"/>
    <w:rsid w:val="00607C37"/>
    <w:rsid w:val="006101D8"/>
    <w:rsid w:val="00610249"/>
    <w:rsid w:val="00610E51"/>
    <w:rsid w:val="0061188F"/>
    <w:rsid w:val="006121BB"/>
    <w:rsid w:val="0061236F"/>
    <w:rsid w:val="00612373"/>
    <w:rsid w:val="00613CC5"/>
    <w:rsid w:val="00613E73"/>
    <w:rsid w:val="00613ED5"/>
    <w:rsid w:val="00614214"/>
    <w:rsid w:val="00614700"/>
    <w:rsid w:val="00614772"/>
    <w:rsid w:val="00614FA2"/>
    <w:rsid w:val="00615102"/>
    <w:rsid w:val="0061511F"/>
    <w:rsid w:val="00615401"/>
    <w:rsid w:val="00615C37"/>
    <w:rsid w:val="00615FAF"/>
    <w:rsid w:val="00616383"/>
    <w:rsid w:val="006164B9"/>
    <w:rsid w:val="006164E1"/>
    <w:rsid w:val="00616A71"/>
    <w:rsid w:val="006202F6"/>
    <w:rsid w:val="00620781"/>
    <w:rsid w:val="00620936"/>
    <w:rsid w:val="00620B43"/>
    <w:rsid w:val="00620B76"/>
    <w:rsid w:val="00620F00"/>
    <w:rsid w:val="0062182D"/>
    <w:rsid w:val="00621919"/>
    <w:rsid w:val="00623166"/>
    <w:rsid w:val="00623670"/>
    <w:rsid w:val="006247A7"/>
    <w:rsid w:val="00624E44"/>
    <w:rsid w:val="00625B53"/>
    <w:rsid w:val="006274DD"/>
    <w:rsid w:val="0063008C"/>
    <w:rsid w:val="00630639"/>
    <w:rsid w:val="00630B61"/>
    <w:rsid w:val="00630F09"/>
    <w:rsid w:val="006310D7"/>
    <w:rsid w:val="006312E1"/>
    <w:rsid w:val="00631D6E"/>
    <w:rsid w:val="00632DE6"/>
    <w:rsid w:val="00633A01"/>
    <w:rsid w:val="00633AEE"/>
    <w:rsid w:val="00634174"/>
    <w:rsid w:val="0063443F"/>
    <w:rsid w:val="0063490E"/>
    <w:rsid w:val="00634E6A"/>
    <w:rsid w:val="0063530D"/>
    <w:rsid w:val="00635433"/>
    <w:rsid w:val="00635ABD"/>
    <w:rsid w:val="00636429"/>
    <w:rsid w:val="0063679B"/>
    <w:rsid w:val="00637666"/>
    <w:rsid w:val="00640668"/>
    <w:rsid w:val="0064069A"/>
    <w:rsid w:val="006425C9"/>
    <w:rsid w:val="00642822"/>
    <w:rsid w:val="00642910"/>
    <w:rsid w:val="00643EDE"/>
    <w:rsid w:val="00643F05"/>
    <w:rsid w:val="00643FDD"/>
    <w:rsid w:val="006444CC"/>
    <w:rsid w:val="0064546D"/>
    <w:rsid w:val="006455EE"/>
    <w:rsid w:val="006462A3"/>
    <w:rsid w:val="00646C33"/>
    <w:rsid w:val="006473A4"/>
    <w:rsid w:val="006475FC"/>
    <w:rsid w:val="00647978"/>
    <w:rsid w:val="00647A0F"/>
    <w:rsid w:val="0065012E"/>
    <w:rsid w:val="00650872"/>
    <w:rsid w:val="00650E83"/>
    <w:rsid w:val="00650F50"/>
    <w:rsid w:val="00651259"/>
    <w:rsid w:val="0065224B"/>
    <w:rsid w:val="00652299"/>
    <w:rsid w:val="0065266C"/>
    <w:rsid w:val="00652AE8"/>
    <w:rsid w:val="006532E1"/>
    <w:rsid w:val="006551B1"/>
    <w:rsid w:val="00655665"/>
    <w:rsid w:val="006561C6"/>
    <w:rsid w:val="0065640B"/>
    <w:rsid w:val="0065663B"/>
    <w:rsid w:val="00657053"/>
    <w:rsid w:val="0065707F"/>
    <w:rsid w:val="00660092"/>
    <w:rsid w:val="00660C4A"/>
    <w:rsid w:val="0066109F"/>
    <w:rsid w:val="0066226E"/>
    <w:rsid w:val="00662434"/>
    <w:rsid w:val="00662568"/>
    <w:rsid w:val="006629DD"/>
    <w:rsid w:val="00662BEA"/>
    <w:rsid w:val="00663901"/>
    <w:rsid w:val="0066458E"/>
    <w:rsid w:val="00664EB2"/>
    <w:rsid w:val="00665349"/>
    <w:rsid w:val="0066578F"/>
    <w:rsid w:val="00665DE3"/>
    <w:rsid w:val="00665FF7"/>
    <w:rsid w:val="006660F0"/>
    <w:rsid w:val="006663E7"/>
    <w:rsid w:val="00666460"/>
    <w:rsid w:val="0066652A"/>
    <w:rsid w:val="00666BCA"/>
    <w:rsid w:val="0066721E"/>
    <w:rsid w:val="00667546"/>
    <w:rsid w:val="00667764"/>
    <w:rsid w:val="00667B74"/>
    <w:rsid w:val="00667DD2"/>
    <w:rsid w:val="0067044D"/>
    <w:rsid w:val="00670751"/>
    <w:rsid w:val="006707B5"/>
    <w:rsid w:val="00670AB9"/>
    <w:rsid w:val="00671106"/>
    <w:rsid w:val="00671A76"/>
    <w:rsid w:val="00672434"/>
    <w:rsid w:val="006724F4"/>
    <w:rsid w:val="00672765"/>
    <w:rsid w:val="00672DCC"/>
    <w:rsid w:val="006738C0"/>
    <w:rsid w:val="00673A44"/>
    <w:rsid w:val="006740BD"/>
    <w:rsid w:val="006741E3"/>
    <w:rsid w:val="00676388"/>
    <w:rsid w:val="006764DE"/>
    <w:rsid w:val="00680974"/>
    <w:rsid w:val="00680A5B"/>
    <w:rsid w:val="00680E5B"/>
    <w:rsid w:val="0068151E"/>
    <w:rsid w:val="00681F45"/>
    <w:rsid w:val="00682147"/>
    <w:rsid w:val="00682588"/>
    <w:rsid w:val="00682602"/>
    <w:rsid w:val="006829BA"/>
    <w:rsid w:val="00683127"/>
    <w:rsid w:val="006839CE"/>
    <w:rsid w:val="00683B3A"/>
    <w:rsid w:val="00684072"/>
    <w:rsid w:val="00684543"/>
    <w:rsid w:val="00684F06"/>
    <w:rsid w:val="006852C6"/>
    <w:rsid w:val="0068629A"/>
    <w:rsid w:val="00686F1F"/>
    <w:rsid w:val="006873BF"/>
    <w:rsid w:val="00687EC8"/>
    <w:rsid w:val="006901BF"/>
    <w:rsid w:val="006910A8"/>
    <w:rsid w:val="0069139F"/>
    <w:rsid w:val="0069183A"/>
    <w:rsid w:val="00692AF9"/>
    <w:rsid w:val="006935BE"/>
    <w:rsid w:val="00693AA3"/>
    <w:rsid w:val="00693F81"/>
    <w:rsid w:val="006941C6"/>
    <w:rsid w:val="00696C4B"/>
    <w:rsid w:val="0069749F"/>
    <w:rsid w:val="006979BC"/>
    <w:rsid w:val="00697A40"/>
    <w:rsid w:val="006A01D9"/>
    <w:rsid w:val="006A0620"/>
    <w:rsid w:val="006A0DF2"/>
    <w:rsid w:val="006A101A"/>
    <w:rsid w:val="006A2585"/>
    <w:rsid w:val="006A3D98"/>
    <w:rsid w:val="006A45F6"/>
    <w:rsid w:val="006A49E7"/>
    <w:rsid w:val="006A537C"/>
    <w:rsid w:val="006A5790"/>
    <w:rsid w:val="006A57F0"/>
    <w:rsid w:val="006A6071"/>
    <w:rsid w:val="006A63D0"/>
    <w:rsid w:val="006A656F"/>
    <w:rsid w:val="006A714F"/>
    <w:rsid w:val="006A7C49"/>
    <w:rsid w:val="006A7FCE"/>
    <w:rsid w:val="006B0ADB"/>
    <w:rsid w:val="006B1010"/>
    <w:rsid w:val="006B14F8"/>
    <w:rsid w:val="006B2DEB"/>
    <w:rsid w:val="006B30C0"/>
    <w:rsid w:val="006B454D"/>
    <w:rsid w:val="006B5A9C"/>
    <w:rsid w:val="006B5AFE"/>
    <w:rsid w:val="006B62E9"/>
    <w:rsid w:val="006B6562"/>
    <w:rsid w:val="006B6806"/>
    <w:rsid w:val="006B6B86"/>
    <w:rsid w:val="006B6EAC"/>
    <w:rsid w:val="006B7C20"/>
    <w:rsid w:val="006B7F7D"/>
    <w:rsid w:val="006C02C1"/>
    <w:rsid w:val="006C046C"/>
    <w:rsid w:val="006C0794"/>
    <w:rsid w:val="006C0B51"/>
    <w:rsid w:val="006C0DFF"/>
    <w:rsid w:val="006C1973"/>
    <w:rsid w:val="006C1A92"/>
    <w:rsid w:val="006C1C16"/>
    <w:rsid w:val="006C2399"/>
    <w:rsid w:val="006C29EB"/>
    <w:rsid w:val="006C2B45"/>
    <w:rsid w:val="006C3584"/>
    <w:rsid w:val="006C4774"/>
    <w:rsid w:val="006C4DB5"/>
    <w:rsid w:val="006C5316"/>
    <w:rsid w:val="006C5A05"/>
    <w:rsid w:val="006C5C53"/>
    <w:rsid w:val="006C674E"/>
    <w:rsid w:val="006C699F"/>
    <w:rsid w:val="006C6A11"/>
    <w:rsid w:val="006C6FAC"/>
    <w:rsid w:val="006C7705"/>
    <w:rsid w:val="006C7F1A"/>
    <w:rsid w:val="006D00E1"/>
    <w:rsid w:val="006D0760"/>
    <w:rsid w:val="006D1C46"/>
    <w:rsid w:val="006D1EA9"/>
    <w:rsid w:val="006D2168"/>
    <w:rsid w:val="006D234B"/>
    <w:rsid w:val="006D2CC6"/>
    <w:rsid w:val="006D2ED2"/>
    <w:rsid w:val="006D3C61"/>
    <w:rsid w:val="006D4404"/>
    <w:rsid w:val="006D459F"/>
    <w:rsid w:val="006D4F16"/>
    <w:rsid w:val="006D6200"/>
    <w:rsid w:val="006D77B0"/>
    <w:rsid w:val="006E01B3"/>
    <w:rsid w:val="006E055B"/>
    <w:rsid w:val="006E0983"/>
    <w:rsid w:val="006E0F5E"/>
    <w:rsid w:val="006E138E"/>
    <w:rsid w:val="006E1813"/>
    <w:rsid w:val="006E1866"/>
    <w:rsid w:val="006E208D"/>
    <w:rsid w:val="006E2438"/>
    <w:rsid w:val="006E278A"/>
    <w:rsid w:val="006E291F"/>
    <w:rsid w:val="006E2F59"/>
    <w:rsid w:val="006E2F83"/>
    <w:rsid w:val="006E3399"/>
    <w:rsid w:val="006E3FA6"/>
    <w:rsid w:val="006E4152"/>
    <w:rsid w:val="006E5F63"/>
    <w:rsid w:val="006E6A32"/>
    <w:rsid w:val="006E6C99"/>
    <w:rsid w:val="006E6D9C"/>
    <w:rsid w:val="006E70B5"/>
    <w:rsid w:val="006E74E1"/>
    <w:rsid w:val="006E76D9"/>
    <w:rsid w:val="006E7DEE"/>
    <w:rsid w:val="006F03B6"/>
    <w:rsid w:val="006F06AE"/>
    <w:rsid w:val="006F17F3"/>
    <w:rsid w:val="006F1F96"/>
    <w:rsid w:val="006F24CF"/>
    <w:rsid w:val="006F287B"/>
    <w:rsid w:val="006F3196"/>
    <w:rsid w:val="006F3350"/>
    <w:rsid w:val="006F3F49"/>
    <w:rsid w:val="006F4305"/>
    <w:rsid w:val="006F4E0C"/>
    <w:rsid w:val="006F4F9D"/>
    <w:rsid w:val="006F5B2E"/>
    <w:rsid w:val="006F6050"/>
    <w:rsid w:val="006F61BF"/>
    <w:rsid w:val="006F7550"/>
    <w:rsid w:val="006F789B"/>
    <w:rsid w:val="006F7DB5"/>
    <w:rsid w:val="007002F6"/>
    <w:rsid w:val="00700433"/>
    <w:rsid w:val="00700B36"/>
    <w:rsid w:val="00700ED1"/>
    <w:rsid w:val="00701331"/>
    <w:rsid w:val="007013C0"/>
    <w:rsid w:val="00701411"/>
    <w:rsid w:val="00701BF7"/>
    <w:rsid w:val="00702CF9"/>
    <w:rsid w:val="00702E8F"/>
    <w:rsid w:val="00702F0D"/>
    <w:rsid w:val="00703E17"/>
    <w:rsid w:val="007046C9"/>
    <w:rsid w:val="007047A9"/>
    <w:rsid w:val="00705279"/>
    <w:rsid w:val="00705AA7"/>
    <w:rsid w:val="00705C03"/>
    <w:rsid w:val="00705F5F"/>
    <w:rsid w:val="007063DC"/>
    <w:rsid w:val="00706415"/>
    <w:rsid w:val="00706B20"/>
    <w:rsid w:val="00706EF0"/>
    <w:rsid w:val="0070717B"/>
    <w:rsid w:val="00707258"/>
    <w:rsid w:val="007073E6"/>
    <w:rsid w:val="007077AB"/>
    <w:rsid w:val="00707999"/>
    <w:rsid w:val="007103FC"/>
    <w:rsid w:val="007104ED"/>
    <w:rsid w:val="00710670"/>
    <w:rsid w:val="00711BF3"/>
    <w:rsid w:val="00711E00"/>
    <w:rsid w:val="0071319F"/>
    <w:rsid w:val="007136F7"/>
    <w:rsid w:val="00713EB6"/>
    <w:rsid w:val="007140E5"/>
    <w:rsid w:val="00714570"/>
    <w:rsid w:val="00714BBE"/>
    <w:rsid w:val="00714DF2"/>
    <w:rsid w:val="0071514F"/>
    <w:rsid w:val="00715AA4"/>
    <w:rsid w:val="00715C2F"/>
    <w:rsid w:val="00716CB1"/>
    <w:rsid w:val="007206C2"/>
    <w:rsid w:val="00720FA4"/>
    <w:rsid w:val="0072109F"/>
    <w:rsid w:val="00721C77"/>
    <w:rsid w:val="00721D5A"/>
    <w:rsid w:val="00722B3A"/>
    <w:rsid w:val="00722EA6"/>
    <w:rsid w:val="00723A1A"/>
    <w:rsid w:val="00723BD1"/>
    <w:rsid w:val="00723D5D"/>
    <w:rsid w:val="007256C2"/>
    <w:rsid w:val="0072641C"/>
    <w:rsid w:val="00727123"/>
    <w:rsid w:val="00727C87"/>
    <w:rsid w:val="007305F1"/>
    <w:rsid w:val="00731598"/>
    <w:rsid w:val="00731960"/>
    <w:rsid w:val="0073197F"/>
    <w:rsid w:val="00731F29"/>
    <w:rsid w:val="0073339C"/>
    <w:rsid w:val="00733956"/>
    <w:rsid w:val="00733FD3"/>
    <w:rsid w:val="00734274"/>
    <w:rsid w:val="0073586F"/>
    <w:rsid w:val="00735E3A"/>
    <w:rsid w:val="00736947"/>
    <w:rsid w:val="00737103"/>
    <w:rsid w:val="007401A6"/>
    <w:rsid w:val="00740200"/>
    <w:rsid w:val="007409F3"/>
    <w:rsid w:val="007414AB"/>
    <w:rsid w:val="00741E79"/>
    <w:rsid w:val="00742116"/>
    <w:rsid w:val="007429D3"/>
    <w:rsid w:val="00743637"/>
    <w:rsid w:val="0074521A"/>
    <w:rsid w:val="0074626B"/>
    <w:rsid w:val="00746A1F"/>
    <w:rsid w:val="00746E4F"/>
    <w:rsid w:val="00747896"/>
    <w:rsid w:val="007479E9"/>
    <w:rsid w:val="00747F92"/>
    <w:rsid w:val="00747F96"/>
    <w:rsid w:val="00747FA9"/>
    <w:rsid w:val="007505D1"/>
    <w:rsid w:val="00750EB1"/>
    <w:rsid w:val="00751117"/>
    <w:rsid w:val="007516A6"/>
    <w:rsid w:val="00751ABF"/>
    <w:rsid w:val="00752E45"/>
    <w:rsid w:val="00753136"/>
    <w:rsid w:val="0075385D"/>
    <w:rsid w:val="0075435A"/>
    <w:rsid w:val="007545F0"/>
    <w:rsid w:val="00754C4B"/>
    <w:rsid w:val="00755217"/>
    <w:rsid w:val="007553F6"/>
    <w:rsid w:val="007557A9"/>
    <w:rsid w:val="00755AB4"/>
    <w:rsid w:val="00755D3E"/>
    <w:rsid w:val="0075667A"/>
    <w:rsid w:val="00756F13"/>
    <w:rsid w:val="00756FEF"/>
    <w:rsid w:val="00757EE7"/>
    <w:rsid w:val="0076073F"/>
    <w:rsid w:val="00761289"/>
    <w:rsid w:val="00761FFD"/>
    <w:rsid w:val="007620F5"/>
    <w:rsid w:val="00762CDC"/>
    <w:rsid w:val="0076350C"/>
    <w:rsid w:val="007643F9"/>
    <w:rsid w:val="007654A3"/>
    <w:rsid w:val="00765544"/>
    <w:rsid w:val="00766567"/>
    <w:rsid w:val="00766856"/>
    <w:rsid w:val="00766A5D"/>
    <w:rsid w:val="007673A6"/>
    <w:rsid w:val="0076754A"/>
    <w:rsid w:val="00767B00"/>
    <w:rsid w:val="00772675"/>
    <w:rsid w:val="00773075"/>
    <w:rsid w:val="00773744"/>
    <w:rsid w:val="007738F8"/>
    <w:rsid w:val="00773B03"/>
    <w:rsid w:val="00773E7F"/>
    <w:rsid w:val="0077412A"/>
    <w:rsid w:val="00774268"/>
    <w:rsid w:val="007749A0"/>
    <w:rsid w:val="00774ACC"/>
    <w:rsid w:val="00774E41"/>
    <w:rsid w:val="00776B0C"/>
    <w:rsid w:val="00776FC3"/>
    <w:rsid w:val="00777FB3"/>
    <w:rsid w:val="00780502"/>
    <w:rsid w:val="00780536"/>
    <w:rsid w:val="00780862"/>
    <w:rsid w:val="007815D6"/>
    <w:rsid w:val="00781AEE"/>
    <w:rsid w:val="00781B29"/>
    <w:rsid w:val="007826CD"/>
    <w:rsid w:val="00782DBB"/>
    <w:rsid w:val="0078397F"/>
    <w:rsid w:val="00783D3A"/>
    <w:rsid w:val="007841DF"/>
    <w:rsid w:val="007843F4"/>
    <w:rsid w:val="00784F20"/>
    <w:rsid w:val="00785909"/>
    <w:rsid w:val="00785C5A"/>
    <w:rsid w:val="007860A4"/>
    <w:rsid w:val="00786E4D"/>
    <w:rsid w:val="00787C85"/>
    <w:rsid w:val="00787FF8"/>
    <w:rsid w:val="007907BF"/>
    <w:rsid w:val="00790F2E"/>
    <w:rsid w:val="00791187"/>
    <w:rsid w:val="007911C0"/>
    <w:rsid w:val="00791DC3"/>
    <w:rsid w:val="00792996"/>
    <w:rsid w:val="00792CA6"/>
    <w:rsid w:val="00792F77"/>
    <w:rsid w:val="007931B1"/>
    <w:rsid w:val="007934D7"/>
    <w:rsid w:val="00793E6F"/>
    <w:rsid w:val="0079441C"/>
    <w:rsid w:val="0079477D"/>
    <w:rsid w:val="007948AC"/>
    <w:rsid w:val="00794D24"/>
    <w:rsid w:val="00794F61"/>
    <w:rsid w:val="00794FA6"/>
    <w:rsid w:val="007952DD"/>
    <w:rsid w:val="007958AB"/>
    <w:rsid w:val="00795D14"/>
    <w:rsid w:val="0079644D"/>
    <w:rsid w:val="00796890"/>
    <w:rsid w:val="007969A3"/>
    <w:rsid w:val="00797065"/>
    <w:rsid w:val="00797C05"/>
    <w:rsid w:val="007A04AF"/>
    <w:rsid w:val="007A0743"/>
    <w:rsid w:val="007A09D8"/>
    <w:rsid w:val="007A0E7B"/>
    <w:rsid w:val="007A0F3E"/>
    <w:rsid w:val="007A194C"/>
    <w:rsid w:val="007A1C33"/>
    <w:rsid w:val="007A2B74"/>
    <w:rsid w:val="007A2F99"/>
    <w:rsid w:val="007A305B"/>
    <w:rsid w:val="007A3203"/>
    <w:rsid w:val="007A354A"/>
    <w:rsid w:val="007A4038"/>
    <w:rsid w:val="007A449E"/>
    <w:rsid w:val="007A45D4"/>
    <w:rsid w:val="007A47CC"/>
    <w:rsid w:val="007A4A0D"/>
    <w:rsid w:val="007A521A"/>
    <w:rsid w:val="007A53BE"/>
    <w:rsid w:val="007A575D"/>
    <w:rsid w:val="007A5E6F"/>
    <w:rsid w:val="007A61BF"/>
    <w:rsid w:val="007A65D1"/>
    <w:rsid w:val="007A689F"/>
    <w:rsid w:val="007A68D8"/>
    <w:rsid w:val="007A6AE4"/>
    <w:rsid w:val="007A7542"/>
    <w:rsid w:val="007A7676"/>
    <w:rsid w:val="007A7E2F"/>
    <w:rsid w:val="007B07BB"/>
    <w:rsid w:val="007B082C"/>
    <w:rsid w:val="007B1478"/>
    <w:rsid w:val="007B18DC"/>
    <w:rsid w:val="007B1CDA"/>
    <w:rsid w:val="007B2259"/>
    <w:rsid w:val="007B2C28"/>
    <w:rsid w:val="007B2F9B"/>
    <w:rsid w:val="007B3C1E"/>
    <w:rsid w:val="007B438A"/>
    <w:rsid w:val="007B5103"/>
    <w:rsid w:val="007B5651"/>
    <w:rsid w:val="007B56D1"/>
    <w:rsid w:val="007B5BED"/>
    <w:rsid w:val="007B628F"/>
    <w:rsid w:val="007B63A6"/>
    <w:rsid w:val="007B66A8"/>
    <w:rsid w:val="007B6AB2"/>
    <w:rsid w:val="007B72DB"/>
    <w:rsid w:val="007B767B"/>
    <w:rsid w:val="007B7FFC"/>
    <w:rsid w:val="007C003D"/>
    <w:rsid w:val="007C01DA"/>
    <w:rsid w:val="007C0A45"/>
    <w:rsid w:val="007C1754"/>
    <w:rsid w:val="007C1AB0"/>
    <w:rsid w:val="007C2C47"/>
    <w:rsid w:val="007C374D"/>
    <w:rsid w:val="007C3CDD"/>
    <w:rsid w:val="007C3FC0"/>
    <w:rsid w:val="007C49BC"/>
    <w:rsid w:val="007C4AF2"/>
    <w:rsid w:val="007C4D05"/>
    <w:rsid w:val="007C523A"/>
    <w:rsid w:val="007C5453"/>
    <w:rsid w:val="007C6F71"/>
    <w:rsid w:val="007C7148"/>
    <w:rsid w:val="007C7922"/>
    <w:rsid w:val="007D017D"/>
    <w:rsid w:val="007D0490"/>
    <w:rsid w:val="007D05E4"/>
    <w:rsid w:val="007D077A"/>
    <w:rsid w:val="007D1808"/>
    <w:rsid w:val="007D1BF9"/>
    <w:rsid w:val="007D1E30"/>
    <w:rsid w:val="007D1FED"/>
    <w:rsid w:val="007D2FA4"/>
    <w:rsid w:val="007D3CDA"/>
    <w:rsid w:val="007D3E78"/>
    <w:rsid w:val="007D3EAB"/>
    <w:rsid w:val="007D4678"/>
    <w:rsid w:val="007D4782"/>
    <w:rsid w:val="007D4ED8"/>
    <w:rsid w:val="007D528F"/>
    <w:rsid w:val="007D530B"/>
    <w:rsid w:val="007D5471"/>
    <w:rsid w:val="007D55F2"/>
    <w:rsid w:val="007D583B"/>
    <w:rsid w:val="007D5F2C"/>
    <w:rsid w:val="007D5FF4"/>
    <w:rsid w:val="007D6136"/>
    <w:rsid w:val="007D683D"/>
    <w:rsid w:val="007D694B"/>
    <w:rsid w:val="007D6A37"/>
    <w:rsid w:val="007D6C7F"/>
    <w:rsid w:val="007D74D9"/>
    <w:rsid w:val="007D7505"/>
    <w:rsid w:val="007E0A15"/>
    <w:rsid w:val="007E10AD"/>
    <w:rsid w:val="007E16E8"/>
    <w:rsid w:val="007E1CAB"/>
    <w:rsid w:val="007E1D1F"/>
    <w:rsid w:val="007E1F24"/>
    <w:rsid w:val="007E2384"/>
    <w:rsid w:val="007E2B19"/>
    <w:rsid w:val="007E2EFE"/>
    <w:rsid w:val="007E329F"/>
    <w:rsid w:val="007E3984"/>
    <w:rsid w:val="007E3A23"/>
    <w:rsid w:val="007E4A35"/>
    <w:rsid w:val="007E4D79"/>
    <w:rsid w:val="007E54F6"/>
    <w:rsid w:val="007E559E"/>
    <w:rsid w:val="007E60C5"/>
    <w:rsid w:val="007E6175"/>
    <w:rsid w:val="007E6CA1"/>
    <w:rsid w:val="007E717B"/>
    <w:rsid w:val="007E75B9"/>
    <w:rsid w:val="007E76F2"/>
    <w:rsid w:val="007F02B9"/>
    <w:rsid w:val="007F0C5E"/>
    <w:rsid w:val="007F0E51"/>
    <w:rsid w:val="007F123E"/>
    <w:rsid w:val="007F1320"/>
    <w:rsid w:val="007F14A0"/>
    <w:rsid w:val="007F2C2D"/>
    <w:rsid w:val="007F2DDB"/>
    <w:rsid w:val="007F2FDB"/>
    <w:rsid w:val="007F338B"/>
    <w:rsid w:val="007F47BE"/>
    <w:rsid w:val="007F486C"/>
    <w:rsid w:val="007F4B11"/>
    <w:rsid w:val="007F4C14"/>
    <w:rsid w:val="007F4FDD"/>
    <w:rsid w:val="007F535E"/>
    <w:rsid w:val="007F5F40"/>
    <w:rsid w:val="007F7707"/>
    <w:rsid w:val="007F78EF"/>
    <w:rsid w:val="008000FC"/>
    <w:rsid w:val="00800218"/>
    <w:rsid w:val="008005F0"/>
    <w:rsid w:val="00800671"/>
    <w:rsid w:val="008007AB"/>
    <w:rsid w:val="008014D0"/>
    <w:rsid w:val="008018E1"/>
    <w:rsid w:val="00801D22"/>
    <w:rsid w:val="008021C3"/>
    <w:rsid w:val="00802967"/>
    <w:rsid w:val="00802D9A"/>
    <w:rsid w:val="00802F5C"/>
    <w:rsid w:val="0080370E"/>
    <w:rsid w:val="008037BA"/>
    <w:rsid w:val="0080391C"/>
    <w:rsid w:val="00803A53"/>
    <w:rsid w:val="00803ABC"/>
    <w:rsid w:val="00803E97"/>
    <w:rsid w:val="00804483"/>
    <w:rsid w:val="008046D5"/>
    <w:rsid w:val="008048EC"/>
    <w:rsid w:val="00804FD0"/>
    <w:rsid w:val="008050FC"/>
    <w:rsid w:val="008051B2"/>
    <w:rsid w:val="00806293"/>
    <w:rsid w:val="008066C3"/>
    <w:rsid w:val="00806725"/>
    <w:rsid w:val="008074BD"/>
    <w:rsid w:val="00807B22"/>
    <w:rsid w:val="00807BDF"/>
    <w:rsid w:val="00811071"/>
    <w:rsid w:val="008118BC"/>
    <w:rsid w:val="00811943"/>
    <w:rsid w:val="00811B35"/>
    <w:rsid w:val="0081228C"/>
    <w:rsid w:val="008129DE"/>
    <w:rsid w:val="00812AA4"/>
    <w:rsid w:val="00813282"/>
    <w:rsid w:val="008142A5"/>
    <w:rsid w:val="00814BC0"/>
    <w:rsid w:val="00815748"/>
    <w:rsid w:val="00815EEC"/>
    <w:rsid w:val="00817EE7"/>
    <w:rsid w:val="00820D82"/>
    <w:rsid w:val="0082148F"/>
    <w:rsid w:val="008214B6"/>
    <w:rsid w:val="00821C0F"/>
    <w:rsid w:val="00822475"/>
    <w:rsid w:val="00822627"/>
    <w:rsid w:val="00822906"/>
    <w:rsid w:val="00822BB2"/>
    <w:rsid w:val="00822EE7"/>
    <w:rsid w:val="008242EA"/>
    <w:rsid w:val="00824312"/>
    <w:rsid w:val="00824C47"/>
    <w:rsid w:val="00824EF4"/>
    <w:rsid w:val="008255D7"/>
    <w:rsid w:val="00825A20"/>
    <w:rsid w:val="00825AA8"/>
    <w:rsid w:val="008262C6"/>
    <w:rsid w:val="00826CA0"/>
    <w:rsid w:val="008279C5"/>
    <w:rsid w:val="00827C3B"/>
    <w:rsid w:val="00830B9B"/>
    <w:rsid w:val="008327DD"/>
    <w:rsid w:val="0083284B"/>
    <w:rsid w:val="008328DC"/>
    <w:rsid w:val="00832B80"/>
    <w:rsid w:val="00833DAE"/>
    <w:rsid w:val="008342CD"/>
    <w:rsid w:val="008348DD"/>
    <w:rsid w:val="00834FB2"/>
    <w:rsid w:val="008351A6"/>
    <w:rsid w:val="008353DD"/>
    <w:rsid w:val="008354B0"/>
    <w:rsid w:val="008355E9"/>
    <w:rsid w:val="008358FD"/>
    <w:rsid w:val="00836651"/>
    <w:rsid w:val="00836695"/>
    <w:rsid w:val="00837512"/>
    <w:rsid w:val="00837A72"/>
    <w:rsid w:val="00837BEA"/>
    <w:rsid w:val="00841100"/>
    <w:rsid w:val="008412ED"/>
    <w:rsid w:val="008414AC"/>
    <w:rsid w:val="00841598"/>
    <w:rsid w:val="00842AE7"/>
    <w:rsid w:val="00842DAB"/>
    <w:rsid w:val="00842EBF"/>
    <w:rsid w:val="00843275"/>
    <w:rsid w:val="008437FD"/>
    <w:rsid w:val="008438FB"/>
    <w:rsid w:val="00843EC3"/>
    <w:rsid w:val="00843EC5"/>
    <w:rsid w:val="0084417F"/>
    <w:rsid w:val="00844D33"/>
    <w:rsid w:val="00844EDA"/>
    <w:rsid w:val="00845046"/>
    <w:rsid w:val="00845F64"/>
    <w:rsid w:val="0084604C"/>
    <w:rsid w:val="0084615F"/>
    <w:rsid w:val="00846964"/>
    <w:rsid w:val="00846BE2"/>
    <w:rsid w:val="00850341"/>
    <w:rsid w:val="008508B4"/>
    <w:rsid w:val="0085142A"/>
    <w:rsid w:val="008519C1"/>
    <w:rsid w:val="00851AC4"/>
    <w:rsid w:val="00851CCE"/>
    <w:rsid w:val="008520E9"/>
    <w:rsid w:val="0085252A"/>
    <w:rsid w:val="008530E0"/>
    <w:rsid w:val="00853CAB"/>
    <w:rsid w:val="00854BF6"/>
    <w:rsid w:val="00854BFF"/>
    <w:rsid w:val="0085628E"/>
    <w:rsid w:val="0085663D"/>
    <w:rsid w:val="008568A4"/>
    <w:rsid w:val="00856DBE"/>
    <w:rsid w:val="00856F6D"/>
    <w:rsid w:val="008573FF"/>
    <w:rsid w:val="008575E9"/>
    <w:rsid w:val="00857801"/>
    <w:rsid w:val="008578F4"/>
    <w:rsid w:val="00857985"/>
    <w:rsid w:val="008579D9"/>
    <w:rsid w:val="00857CF6"/>
    <w:rsid w:val="0086085B"/>
    <w:rsid w:val="00862486"/>
    <w:rsid w:val="00863629"/>
    <w:rsid w:val="0086491D"/>
    <w:rsid w:val="00865338"/>
    <w:rsid w:val="0086567A"/>
    <w:rsid w:val="00865917"/>
    <w:rsid w:val="00866123"/>
    <w:rsid w:val="00866E3D"/>
    <w:rsid w:val="00866FFB"/>
    <w:rsid w:val="008670FD"/>
    <w:rsid w:val="0086752F"/>
    <w:rsid w:val="00867DF9"/>
    <w:rsid w:val="00870BB6"/>
    <w:rsid w:val="00870CB0"/>
    <w:rsid w:val="00870EFB"/>
    <w:rsid w:val="0087190C"/>
    <w:rsid w:val="00871D79"/>
    <w:rsid w:val="00871FF2"/>
    <w:rsid w:val="00872809"/>
    <w:rsid w:val="008728EE"/>
    <w:rsid w:val="00872CC4"/>
    <w:rsid w:val="00872D46"/>
    <w:rsid w:val="008730BF"/>
    <w:rsid w:val="00873661"/>
    <w:rsid w:val="008737F1"/>
    <w:rsid w:val="008745DB"/>
    <w:rsid w:val="00876237"/>
    <w:rsid w:val="00876715"/>
    <w:rsid w:val="008767A0"/>
    <w:rsid w:val="008767EB"/>
    <w:rsid w:val="00876FA8"/>
    <w:rsid w:val="00877035"/>
    <w:rsid w:val="008771C1"/>
    <w:rsid w:val="008775C2"/>
    <w:rsid w:val="00877B27"/>
    <w:rsid w:val="00877C86"/>
    <w:rsid w:val="0088251F"/>
    <w:rsid w:val="00882DD3"/>
    <w:rsid w:val="00884019"/>
    <w:rsid w:val="0088407F"/>
    <w:rsid w:val="00884986"/>
    <w:rsid w:val="00884B08"/>
    <w:rsid w:val="00884BDA"/>
    <w:rsid w:val="00884DC3"/>
    <w:rsid w:val="0088503D"/>
    <w:rsid w:val="008858A0"/>
    <w:rsid w:val="00885916"/>
    <w:rsid w:val="00886AF3"/>
    <w:rsid w:val="00886CBC"/>
    <w:rsid w:val="0088700F"/>
    <w:rsid w:val="0088790F"/>
    <w:rsid w:val="00887999"/>
    <w:rsid w:val="00887C41"/>
    <w:rsid w:val="00887D22"/>
    <w:rsid w:val="008902AF"/>
    <w:rsid w:val="0089037E"/>
    <w:rsid w:val="0089084B"/>
    <w:rsid w:val="008909F8"/>
    <w:rsid w:val="00891239"/>
    <w:rsid w:val="00891A30"/>
    <w:rsid w:val="008927B5"/>
    <w:rsid w:val="00893547"/>
    <w:rsid w:val="00894223"/>
    <w:rsid w:val="0089424C"/>
    <w:rsid w:val="0089496F"/>
    <w:rsid w:val="00894EEC"/>
    <w:rsid w:val="00894FD1"/>
    <w:rsid w:val="00895256"/>
    <w:rsid w:val="00895303"/>
    <w:rsid w:val="008964F4"/>
    <w:rsid w:val="008965F0"/>
    <w:rsid w:val="008967F8"/>
    <w:rsid w:val="00896A0D"/>
    <w:rsid w:val="00896C85"/>
    <w:rsid w:val="00896F9B"/>
    <w:rsid w:val="008970A4"/>
    <w:rsid w:val="008972B1"/>
    <w:rsid w:val="00897695"/>
    <w:rsid w:val="008A05E0"/>
    <w:rsid w:val="008A08C0"/>
    <w:rsid w:val="008A0A81"/>
    <w:rsid w:val="008A0C93"/>
    <w:rsid w:val="008A10C4"/>
    <w:rsid w:val="008A2490"/>
    <w:rsid w:val="008A24D9"/>
    <w:rsid w:val="008A2EFF"/>
    <w:rsid w:val="008A34EC"/>
    <w:rsid w:val="008A3EF2"/>
    <w:rsid w:val="008A3FC6"/>
    <w:rsid w:val="008A4299"/>
    <w:rsid w:val="008A4B91"/>
    <w:rsid w:val="008A4E44"/>
    <w:rsid w:val="008A4F62"/>
    <w:rsid w:val="008A55B0"/>
    <w:rsid w:val="008A6007"/>
    <w:rsid w:val="008A6627"/>
    <w:rsid w:val="008A6D52"/>
    <w:rsid w:val="008A78C3"/>
    <w:rsid w:val="008A7B72"/>
    <w:rsid w:val="008A7B9A"/>
    <w:rsid w:val="008B03C6"/>
    <w:rsid w:val="008B077D"/>
    <w:rsid w:val="008B0914"/>
    <w:rsid w:val="008B09BE"/>
    <w:rsid w:val="008B0C64"/>
    <w:rsid w:val="008B17E7"/>
    <w:rsid w:val="008B2791"/>
    <w:rsid w:val="008B39A6"/>
    <w:rsid w:val="008B4AF4"/>
    <w:rsid w:val="008B5211"/>
    <w:rsid w:val="008B539B"/>
    <w:rsid w:val="008B5844"/>
    <w:rsid w:val="008B5AE0"/>
    <w:rsid w:val="008B5EDE"/>
    <w:rsid w:val="008B61F0"/>
    <w:rsid w:val="008B671F"/>
    <w:rsid w:val="008B719D"/>
    <w:rsid w:val="008B7436"/>
    <w:rsid w:val="008B7590"/>
    <w:rsid w:val="008B7591"/>
    <w:rsid w:val="008B7DE6"/>
    <w:rsid w:val="008B7F2A"/>
    <w:rsid w:val="008C0838"/>
    <w:rsid w:val="008C1AE1"/>
    <w:rsid w:val="008C2126"/>
    <w:rsid w:val="008C27F4"/>
    <w:rsid w:val="008C2BC2"/>
    <w:rsid w:val="008C3A03"/>
    <w:rsid w:val="008C3C08"/>
    <w:rsid w:val="008C431D"/>
    <w:rsid w:val="008C4697"/>
    <w:rsid w:val="008C4FFD"/>
    <w:rsid w:val="008C5348"/>
    <w:rsid w:val="008C54D3"/>
    <w:rsid w:val="008C5A2E"/>
    <w:rsid w:val="008C5FE8"/>
    <w:rsid w:val="008C6363"/>
    <w:rsid w:val="008C64E9"/>
    <w:rsid w:val="008C7ABF"/>
    <w:rsid w:val="008D0E40"/>
    <w:rsid w:val="008D13CE"/>
    <w:rsid w:val="008D1E38"/>
    <w:rsid w:val="008D2186"/>
    <w:rsid w:val="008D23F2"/>
    <w:rsid w:val="008D3120"/>
    <w:rsid w:val="008D3FEF"/>
    <w:rsid w:val="008D51C6"/>
    <w:rsid w:val="008D52AE"/>
    <w:rsid w:val="008D531B"/>
    <w:rsid w:val="008D5BD3"/>
    <w:rsid w:val="008D65FF"/>
    <w:rsid w:val="008D6A34"/>
    <w:rsid w:val="008D6C57"/>
    <w:rsid w:val="008D6D21"/>
    <w:rsid w:val="008D7526"/>
    <w:rsid w:val="008D7951"/>
    <w:rsid w:val="008E07CE"/>
    <w:rsid w:val="008E0A75"/>
    <w:rsid w:val="008E11A6"/>
    <w:rsid w:val="008E12CE"/>
    <w:rsid w:val="008E264F"/>
    <w:rsid w:val="008E273F"/>
    <w:rsid w:val="008E27F2"/>
    <w:rsid w:val="008E2E63"/>
    <w:rsid w:val="008E336D"/>
    <w:rsid w:val="008E34A9"/>
    <w:rsid w:val="008E361E"/>
    <w:rsid w:val="008E3D7C"/>
    <w:rsid w:val="008E4186"/>
    <w:rsid w:val="008E4BF4"/>
    <w:rsid w:val="008E5705"/>
    <w:rsid w:val="008E6365"/>
    <w:rsid w:val="008E65B6"/>
    <w:rsid w:val="008E69C7"/>
    <w:rsid w:val="008E6BFC"/>
    <w:rsid w:val="008E7838"/>
    <w:rsid w:val="008E78E1"/>
    <w:rsid w:val="008E7D73"/>
    <w:rsid w:val="008E7FE3"/>
    <w:rsid w:val="008F06B4"/>
    <w:rsid w:val="008F20FD"/>
    <w:rsid w:val="008F21CA"/>
    <w:rsid w:val="008F2B0F"/>
    <w:rsid w:val="008F30B1"/>
    <w:rsid w:val="008F35BB"/>
    <w:rsid w:val="008F5B77"/>
    <w:rsid w:val="008F5E38"/>
    <w:rsid w:val="008F5F0C"/>
    <w:rsid w:val="008F71B4"/>
    <w:rsid w:val="008F742F"/>
    <w:rsid w:val="008F75E1"/>
    <w:rsid w:val="008F7616"/>
    <w:rsid w:val="008F7660"/>
    <w:rsid w:val="0090049F"/>
    <w:rsid w:val="00900D04"/>
    <w:rsid w:val="00900D2E"/>
    <w:rsid w:val="0090127E"/>
    <w:rsid w:val="00901783"/>
    <w:rsid w:val="00901983"/>
    <w:rsid w:val="00901B28"/>
    <w:rsid w:val="00902426"/>
    <w:rsid w:val="00902B65"/>
    <w:rsid w:val="0090355C"/>
    <w:rsid w:val="009039BC"/>
    <w:rsid w:val="00903D40"/>
    <w:rsid w:val="00903E9D"/>
    <w:rsid w:val="00904DE0"/>
    <w:rsid w:val="00905374"/>
    <w:rsid w:val="0090558F"/>
    <w:rsid w:val="00905E4E"/>
    <w:rsid w:val="00906255"/>
    <w:rsid w:val="00906387"/>
    <w:rsid w:val="00906C62"/>
    <w:rsid w:val="00907680"/>
    <w:rsid w:val="0091033A"/>
    <w:rsid w:val="009103DC"/>
    <w:rsid w:val="009105D0"/>
    <w:rsid w:val="00910B70"/>
    <w:rsid w:val="0091131E"/>
    <w:rsid w:val="00911552"/>
    <w:rsid w:val="00911A76"/>
    <w:rsid w:val="00911CB3"/>
    <w:rsid w:val="009121AB"/>
    <w:rsid w:val="00912297"/>
    <w:rsid w:val="00912A6E"/>
    <w:rsid w:val="00912EF5"/>
    <w:rsid w:val="009130A2"/>
    <w:rsid w:val="00913F48"/>
    <w:rsid w:val="0091666C"/>
    <w:rsid w:val="00916879"/>
    <w:rsid w:val="00916A66"/>
    <w:rsid w:val="00916BE1"/>
    <w:rsid w:val="00917BE3"/>
    <w:rsid w:val="009216DF"/>
    <w:rsid w:val="00922243"/>
    <w:rsid w:val="00923BDE"/>
    <w:rsid w:val="00923CD3"/>
    <w:rsid w:val="00923F33"/>
    <w:rsid w:val="00924493"/>
    <w:rsid w:val="00924DA3"/>
    <w:rsid w:val="00926172"/>
    <w:rsid w:val="009261FC"/>
    <w:rsid w:val="0092644D"/>
    <w:rsid w:val="00926716"/>
    <w:rsid w:val="00926AFE"/>
    <w:rsid w:val="00926DBF"/>
    <w:rsid w:val="00927BE4"/>
    <w:rsid w:val="00930A28"/>
    <w:rsid w:val="00930DFB"/>
    <w:rsid w:val="009316DF"/>
    <w:rsid w:val="00932847"/>
    <w:rsid w:val="00932B19"/>
    <w:rsid w:val="009331D9"/>
    <w:rsid w:val="0093337A"/>
    <w:rsid w:val="00933398"/>
    <w:rsid w:val="00933D49"/>
    <w:rsid w:val="00933FC0"/>
    <w:rsid w:val="00934847"/>
    <w:rsid w:val="00934CF6"/>
    <w:rsid w:val="00935CB0"/>
    <w:rsid w:val="009360D5"/>
    <w:rsid w:val="009366F4"/>
    <w:rsid w:val="0093686F"/>
    <w:rsid w:val="00937003"/>
    <w:rsid w:val="009374C3"/>
    <w:rsid w:val="00937AC0"/>
    <w:rsid w:val="00940323"/>
    <w:rsid w:val="00940608"/>
    <w:rsid w:val="0094073A"/>
    <w:rsid w:val="0094077C"/>
    <w:rsid w:val="009422A8"/>
    <w:rsid w:val="009423CB"/>
    <w:rsid w:val="0094248A"/>
    <w:rsid w:val="00942A01"/>
    <w:rsid w:val="009430F6"/>
    <w:rsid w:val="0094347E"/>
    <w:rsid w:val="00943DD9"/>
    <w:rsid w:val="00944091"/>
    <w:rsid w:val="009440C7"/>
    <w:rsid w:val="009443E3"/>
    <w:rsid w:val="0094601F"/>
    <w:rsid w:val="00946AC5"/>
    <w:rsid w:val="00946F40"/>
    <w:rsid w:val="00947A09"/>
    <w:rsid w:val="0095034D"/>
    <w:rsid w:val="009510BD"/>
    <w:rsid w:val="0095152A"/>
    <w:rsid w:val="00951682"/>
    <w:rsid w:val="0095200A"/>
    <w:rsid w:val="00952ADE"/>
    <w:rsid w:val="00952CF6"/>
    <w:rsid w:val="009533A0"/>
    <w:rsid w:val="009533BB"/>
    <w:rsid w:val="009535EF"/>
    <w:rsid w:val="009547BD"/>
    <w:rsid w:val="00955078"/>
    <w:rsid w:val="0095548F"/>
    <w:rsid w:val="0095572D"/>
    <w:rsid w:val="00955776"/>
    <w:rsid w:val="00955A41"/>
    <w:rsid w:val="00957265"/>
    <w:rsid w:val="009573A8"/>
    <w:rsid w:val="009577BE"/>
    <w:rsid w:val="00960AC8"/>
    <w:rsid w:val="00960BEE"/>
    <w:rsid w:val="00961C92"/>
    <w:rsid w:val="00961E9E"/>
    <w:rsid w:val="0096212D"/>
    <w:rsid w:val="00962CFC"/>
    <w:rsid w:val="009633DC"/>
    <w:rsid w:val="009635AA"/>
    <w:rsid w:val="00963B23"/>
    <w:rsid w:val="0096488D"/>
    <w:rsid w:val="00964A32"/>
    <w:rsid w:val="00964DBD"/>
    <w:rsid w:val="00964E87"/>
    <w:rsid w:val="0096528E"/>
    <w:rsid w:val="009658B3"/>
    <w:rsid w:val="00965D10"/>
    <w:rsid w:val="00965E25"/>
    <w:rsid w:val="00965E53"/>
    <w:rsid w:val="009668C6"/>
    <w:rsid w:val="0097026A"/>
    <w:rsid w:val="00970345"/>
    <w:rsid w:val="00970ED5"/>
    <w:rsid w:val="00971F95"/>
    <w:rsid w:val="0097243F"/>
    <w:rsid w:val="00972A8F"/>
    <w:rsid w:val="00972F77"/>
    <w:rsid w:val="00973167"/>
    <w:rsid w:val="00974516"/>
    <w:rsid w:val="009753B9"/>
    <w:rsid w:val="009755CC"/>
    <w:rsid w:val="0097568B"/>
    <w:rsid w:val="00975807"/>
    <w:rsid w:val="009759BF"/>
    <w:rsid w:val="0097603D"/>
    <w:rsid w:val="0097626B"/>
    <w:rsid w:val="00976791"/>
    <w:rsid w:val="00976D85"/>
    <w:rsid w:val="00976DDC"/>
    <w:rsid w:val="0097757C"/>
    <w:rsid w:val="00980CF8"/>
    <w:rsid w:val="0098158C"/>
    <w:rsid w:val="00981815"/>
    <w:rsid w:val="00981C1A"/>
    <w:rsid w:val="009820C5"/>
    <w:rsid w:val="00982B2C"/>
    <w:rsid w:val="00984832"/>
    <w:rsid w:val="00984FF8"/>
    <w:rsid w:val="00985081"/>
    <w:rsid w:val="0098605C"/>
    <w:rsid w:val="00986F15"/>
    <w:rsid w:val="009901A6"/>
    <w:rsid w:val="0099031D"/>
    <w:rsid w:val="00990420"/>
    <w:rsid w:val="009907D5"/>
    <w:rsid w:val="0099080D"/>
    <w:rsid w:val="009918B7"/>
    <w:rsid w:val="00991906"/>
    <w:rsid w:val="00991FC1"/>
    <w:rsid w:val="0099200F"/>
    <w:rsid w:val="00994317"/>
    <w:rsid w:val="00995543"/>
    <w:rsid w:val="009973B6"/>
    <w:rsid w:val="0099770C"/>
    <w:rsid w:val="009979E9"/>
    <w:rsid w:val="009A078A"/>
    <w:rsid w:val="009A0C86"/>
    <w:rsid w:val="009A0DE3"/>
    <w:rsid w:val="009A1039"/>
    <w:rsid w:val="009A1206"/>
    <w:rsid w:val="009A2DE9"/>
    <w:rsid w:val="009A2E37"/>
    <w:rsid w:val="009A3599"/>
    <w:rsid w:val="009A37E9"/>
    <w:rsid w:val="009A43C6"/>
    <w:rsid w:val="009A51B4"/>
    <w:rsid w:val="009A5A3F"/>
    <w:rsid w:val="009A5A88"/>
    <w:rsid w:val="009A643C"/>
    <w:rsid w:val="009A73C8"/>
    <w:rsid w:val="009A77B4"/>
    <w:rsid w:val="009B0268"/>
    <w:rsid w:val="009B082B"/>
    <w:rsid w:val="009B08D4"/>
    <w:rsid w:val="009B0949"/>
    <w:rsid w:val="009B0A43"/>
    <w:rsid w:val="009B0BDD"/>
    <w:rsid w:val="009B0C99"/>
    <w:rsid w:val="009B0F27"/>
    <w:rsid w:val="009B105D"/>
    <w:rsid w:val="009B10CF"/>
    <w:rsid w:val="009B187C"/>
    <w:rsid w:val="009B2537"/>
    <w:rsid w:val="009B347C"/>
    <w:rsid w:val="009B35C2"/>
    <w:rsid w:val="009B3A7C"/>
    <w:rsid w:val="009B3B5E"/>
    <w:rsid w:val="009B4376"/>
    <w:rsid w:val="009B479B"/>
    <w:rsid w:val="009B4A1F"/>
    <w:rsid w:val="009B4A37"/>
    <w:rsid w:val="009B4CD2"/>
    <w:rsid w:val="009B57E8"/>
    <w:rsid w:val="009B5884"/>
    <w:rsid w:val="009B612D"/>
    <w:rsid w:val="009B6747"/>
    <w:rsid w:val="009B6F99"/>
    <w:rsid w:val="009B7962"/>
    <w:rsid w:val="009C02FC"/>
    <w:rsid w:val="009C0586"/>
    <w:rsid w:val="009C0E76"/>
    <w:rsid w:val="009C13A1"/>
    <w:rsid w:val="009C176E"/>
    <w:rsid w:val="009C1976"/>
    <w:rsid w:val="009C1F9E"/>
    <w:rsid w:val="009C20F5"/>
    <w:rsid w:val="009C3035"/>
    <w:rsid w:val="009C3257"/>
    <w:rsid w:val="009C3B3E"/>
    <w:rsid w:val="009C3D02"/>
    <w:rsid w:val="009C435F"/>
    <w:rsid w:val="009C4BE7"/>
    <w:rsid w:val="009C4CB4"/>
    <w:rsid w:val="009C4D68"/>
    <w:rsid w:val="009C4F40"/>
    <w:rsid w:val="009C4FED"/>
    <w:rsid w:val="009C5502"/>
    <w:rsid w:val="009C57B9"/>
    <w:rsid w:val="009C5947"/>
    <w:rsid w:val="009C59DE"/>
    <w:rsid w:val="009C5AFF"/>
    <w:rsid w:val="009C5CBB"/>
    <w:rsid w:val="009C64AD"/>
    <w:rsid w:val="009C66C8"/>
    <w:rsid w:val="009C70DF"/>
    <w:rsid w:val="009C7CD7"/>
    <w:rsid w:val="009D02E0"/>
    <w:rsid w:val="009D066C"/>
    <w:rsid w:val="009D08B9"/>
    <w:rsid w:val="009D08CC"/>
    <w:rsid w:val="009D0C82"/>
    <w:rsid w:val="009D0D19"/>
    <w:rsid w:val="009D1B1E"/>
    <w:rsid w:val="009D1C1D"/>
    <w:rsid w:val="009D1C93"/>
    <w:rsid w:val="009D2038"/>
    <w:rsid w:val="009D3936"/>
    <w:rsid w:val="009D3B74"/>
    <w:rsid w:val="009D3C85"/>
    <w:rsid w:val="009D459C"/>
    <w:rsid w:val="009D482A"/>
    <w:rsid w:val="009D4E70"/>
    <w:rsid w:val="009D4EE9"/>
    <w:rsid w:val="009D5EFF"/>
    <w:rsid w:val="009D6037"/>
    <w:rsid w:val="009D76AF"/>
    <w:rsid w:val="009D7CA0"/>
    <w:rsid w:val="009E004C"/>
    <w:rsid w:val="009E06E2"/>
    <w:rsid w:val="009E07D5"/>
    <w:rsid w:val="009E0876"/>
    <w:rsid w:val="009E09C0"/>
    <w:rsid w:val="009E18E1"/>
    <w:rsid w:val="009E2D41"/>
    <w:rsid w:val="009E2D92"/>
    <w:rsid w:val="009E3496"/>
    <w:rsid w:val="009E46B7"/>
    <w:rsid w:val="009E4B2E"/>
    <w:rsid w:val="009E5A26"/>
    <w:rsid w:val="009E5B6C"/>
    <w:rsid w:val="009E68E1"/>
    <w:rsid w:val="009E6A64"/>
    <w:rsid w:val="009E6DD5"/>
    <w:rsid w:val="009E6EEF"/>
    <w:rsid w:val="009E7B22"/>
    <w:rsid w:val="009F0682"/>
    <w:rsid w:val="009F08A4"/>
    <w:rsid w:val="009F0F19"/>
    <w:rsid w:val="009F0FD0"/>
    <w:rsid w:val="009F0FEF"/>
    <w:rsid w:val="009F15A1"/>
    <w:rsid w:val="009F1DEC"/>
    <w:rsid w:val="009F1F31"/>
    <w:rsid w:val="009F2613"/>
    <w:rsid w:val="009F276F"/>
    <w:rsid w:val="009F2EB1"/>
    <w:rsid w:val="009F338D"/>
    <w:rsid w:val="009F33C1"/>
    <w:rsid w:val="009F35EC"/>
    <w:rsid w:val="009F3CC1"/>
    <w:rsid w:val="009F4577"/>
    <w:rsid w:val="009F4732"/>
    <w:rsid w:val="009F4E82"/>
    <w:rsid w:val="009F54A4"/>
    <w:rsid w:val="009F554D"/>
    <w:rsid w:val="009F5809"/>
    <w:rsid w:val="009F5B6B"/>
    <w:rsid w:val="009F5E59"/>
    <w:rsid w:val="009F6AAB"/>
    <w:rsid w:val="009F70F8"/>
    <w:rsid w:val="009F75F3"/>
    <w:rsid w:val="009F7970"/>
    <w:rsid w:val="009F7ADA"/>
    <w:rsid w:val="009F7CEA"/>
    <w:rsid w:val="00A023CB"/>
    <w:rsid w:val="00A026F8"/>
    <w:rsid w:val="00A02B41"/>
    <w:rsid w:val="00A02EEC"/>
    <w:rsid w:val="00A0318B"/>
    <w:rsid w:val="00A03CF3"/>
    <w:rsid w:val="00A03E84"/>
    <w:rsid w:val="00A04598"/>
    <w:rsid w:val="00A05496"/>
    <w:rsid w:val="00A05D0C"/>
    <w:rsid w:val="00A06506"/>
    <w:rsid w:val="00A07434"/>
    <w:rsid w:val="00A07E84"/>
    <w:rsid w:val="00A1003D"/>
    <w:rsid w:val="00A10604"/>
    <w:rsid w:val="00A107E0"/>
    <w:rsid w:val="00A108A4"/>
    <w:rsid w:val="00A10D74"/>
    <w:rsid w:val="00A10E04"/>
    <w:rsid w:val="00A10F50"/>
    <w:rsid w:val="00A113FE"/>
    <w:rsid w:val="00A11553"/>
    <w:rsid w:val="00A115B1"/>
    <w:rsid w:val="00A11BFE"/>
    <w:rsid w:val="00A12155"/>
    <w:rsid w:val="00A121DF"/>
    <w:rsid w:val="00A1241D"/>
    <w:rsid w:val="00A12570"/>
    <w:rsid w:val="00A12D2B"/>
    <w:rsid w:val="00A13066"/>
    <w:rsid w:val="00A13A60"/>
    <w:rsid w:val="00A14076"/>
    <w:rsid w:val="00A144E9"/>
    <w:rsid w:val="00A14A89"/>
    <w:rsid w:val="00A15AF3"/>
    <w:rsid w:val="00A15D0B"/>
    <w:rsid w:val="00A16526"/>
    <w:rsid w:val="00A16666"/>
    <w:rsid w:val="00A16DE2"/>
    <w:rsid w:val="00A17476"/>
    <w:rsid w:val="00A174EA"/>
    <w:rsid w:val="00A17820"/>
    <w:rsid w:val="00A2076D"/>
    <w:rsid w:val="00A2143A"/>
    <w:rsid w:val="00A21BC2"/>
    <w:rsid w:val="00A21E4E"/>
    <w:rsid w:val="00A22614"/>
    <w:rsid w:val="00A226E9"/>
    <w:rsid w:val="00A23969"/>
    <w:rsid w:val="00A23A9A"/>
    <w:rsid w:val="00A24119"/>
    <w:rsid w:val="00A24321"/>
    <w:rsid w:val="00A24372"/>
    <w:rsid w:val="00A24567"/>
    <w:rsid w:val="00A2466D"/>
    <w:rsid w:val="00A255EC"/>
    <w:rsid w:val="00A2573D"/>
    <w:rsid w:val="00A26836"/>
    <w:rsid w:val="00A27231"/>
    <w:rsid w:val="00A27424"/>
    <w:rsid w:val="00A301FC"/>
    <w:rsid w:val="00A30519"/>
    <w:rsid w:val="00A305D0"/>
    <w:rsid w:val="00A30BAF"/>
    <w:rsid w:val="00A30F56"/>
    <w:rsid w:val="00A313A0"/>
    <w:rsid w:val="00A327D4"/>
    <w:rsid w:val="00A32F7A"/>
    <w:rsid w:val="00A32FE7"/>
    <w:rsid w:val="00A3324F"/>
    <w:rsid w:val="00A33506"/>
    <w:rsid w:val="00A3417A"/>
    <w:rsid w:val="00A3459D"/>
    <w:rsid w:val="00A34E23"/>
    <w:rsid w:val="00A35255"/>
    <w:rsid w:val="00A357C1"/>
    <w:rsid w:val="00A35D42"/>
    <w:rsid w:val="00A366A4"/>
    <w:rsid w:val="00A367A9"/>
    <w:rsid w:val="00A36FD0"/>
    <w:rsid w:val="00A3778F"/>
    <w:rsid w:val="00A40AD4"/>
    <w:rsid w:val="00A4113D"/>
    <w:rsid w:val="00A413D1"/>
    <w:rsid w:val="00A4149F"/>
    <w:rsid w:val="00A41625"/>
    <w:rsid w:val="00A4271E"/>
    <w:rsid w:val="00A42880"/>
    <w:rsid w:val="00A428F6"/>
    <w:rsid w:val="00A42900"/>
    <w:rsid w:val="00A42A94"/>
    <w:rsid w:val="00A431D7"/>
    <w:rsid w:val="00A43374"/>
    <w:rsid w:val="00A44322"/>
    <w:rsid w:val="00A44BF7"/>
    <w:rsid w:val="00A44D6B"/>
    <w:rsid w:val="00A4500D"/>
    <w:rsid w:val="00A46739"/>
    <w:rsid w:val="00A46CA5"/>
    <w:rsid w:val="00A46F2D"/>
    <w:rsid w:val="00A47A4B"/>
    <w:rsid w:val="00A5052D"/>
    <w:rsid w:val="00A524F8"/>
    <w:rsid w:val="00A5253F"/>
    <w:rsid w:val="00A52784"/>
    <w:rsid w:val="00A53A02"/>
    <w:rsid w:val="00A540B3"/>
    <w:rsid w:val="00A54676"/>
    <w:rsid w:val="00A54803"/>
    <w:rsid w:val="00A56696"/>
    <w:rsid w:val="00A573F8"/>
    <w:rsid w:val="00A577C6"/>
    <w:rsid w:val="00A610B8"/>
    <w:rsid w:val="00A61158"/>
    <w:rsid w:val="00A61226"/>
    <w:rsid w:val="00A6139D"/>
    <w:rsid w:val="00A61400"/>
    <w:rsid w:val="00A61926"/>
    <w:rsid w:val="00A61D94"/>
    <w:rsid w:val="00A63211"/>
    <w:rsid w:val="00A63C7F"/>
    <w:rsid w:val="00A644B8"/>
    <w:rsid w:val="00A64FBA"/>
    <w:rsid w:val="00A65559"/>
    <w:rsid w:val="00A665F4"/>
    <w:rsid w:val="00A66AC0"/>
    <w:rsid w:val="00A6730B"/>
    <w:rsid w:val="00A675D7"/>
    <w:rsid w:val="00A700B0"/>
    <w:rsid w:val="00A70123"/>
    <w:rsid w:val="00A707B3"/>
    <w:rsid w:val="00A70D2B"/>
    <w:rsid w:val="00A72305"/>
    <w:rsid w:val="00A728B3"/>
    <w:rsid w:val="00A728C4"/>
    <w:rsid w:val="00A72C0A"/>
    <w:rsid w:val="00A72D3A"/>
    <w:rsid w:val="00A73017"/>
    <w:rsid w:val="00A7317C"/>
    <w:rsid w:val="00A73C75"/>
    <w:rsid w:val="00A73DE0"/>
    <w:rsid w:val="00A74521"/>
    <w:rsid w:val="00A7468C"/>
    <w:rsid w:val="00A74DDB"/>
    <w:rsid w:val="00A74E8F"/>
    <w:rsid w:val="00A75306"/>
    <w:rsid w:val="00A75C49"/>
    <w:rsid w:val="00A76BA0"/>
    <w:rsid w:val="00A76DC0"/>
    <w:rsid w:val="00A77806"/>
    <w:rsid w:val="00A77955"/>
    <w:rsid w:val="00A77E12"/>
    <w:rsid w:val="00A801D9"/>
    <w:rsid w:val="00A80640"/>
    <w:rsid w:val="00A806AF"/>
    <w:rsid w:val="00A8081E"/>
    <w:rsid w:val="00A81461"/>
    <w:rsid w:val="00A835FF"/>
    <w:rsid w:val="00A83B49"/>
    <w:rsid w:val="00A83F2B"/>
    <w:rsid w:val="00A84510"/>
    <w:rsid w:val="00A846DD"/>
    <w:rsid w:val="00A84D6D"/>
    <w:rsid w:val="00A851A3"/>
    <w:rsid w:val="00A85274"/>
    <w:rsid w:val="00A85477"/>
    <w:rsid w:val="00A85A6A"/>
    <w:rsid w:val="00A85B32"/>
    <w:rsid w:val="00A85F18"/>
    <w:rsid w:val="00A86476"/>
    <w:rsid w:val="00A876D1"/>
    <w:rsid w:val="00A907EA"/>
    <w:rsid w:val="00A909AD"/>
    <w:rsid w:val="00A91243"/>
    <w:rsid w:val="00A91472"/>
    <w:rsid w:val="00A9154C"/>
    <w:rsid w:val="00A91831"/>
    <w:rsid w:val="00A91D3F"/>
    <w:rsid w:val="00A91E17"/>
    <w:rsid w:val="00A92ACD"/>
    <w:rsid w:val="00A933B1"/>
    <w:rsid w:val="00A93939"/>
    <w:rsid w:val="00A941F5"/>
    <w:rsid w:val="00A94577"/>
    <w:rsid w:val="00A9468B"/>
    <w:rsid w:val="00A95C51"/>
    <w:rsid w:val="00A95F99"/>
    <w:rsid w:val="00A96337"/>
    <w:rsid w:val="00A968C4"/>
    <w:rsid w:val="00A9719D"/>
    <w:rsid w:val="00A97691"/>
    <w:rsid w:val="00A97DF5"/>
    <w:rsid w:val="00AA0982"/>
    <w:rsid w:val="00AA0D8B"/>
    <w:rsid w:val="00AA1EF1"/>
    <w:rsid w:val="00AA2335"/>
    <w:rsid w:val="00AA26D4"/>
    <w:rsid w:val="00AA2DE0"/>
    <w:rsid w:val="00AA2E15"/>
    <w:rsid w:val="00AA38A0"/>
    <w:rsid w:val="00AA3E24"/>
    <w:rsid w:val="00AA463A"/>
    <w:rsid w:val="00AA4742"/>
    <w:rsid w:val="00AA4F38"/>
    <w:rsid w:val="00AA5A54"/>
    <w:rsid w:val="00AA6094"/>
    <w:rsid w:val="00AA6389"/>
    <w:rsid w:val="00AA65DE"/>
    <w:rsid w:val="00AA6BC7"/>
    <w:rsid w:val="00AA6E80"/>
    <w:rsid w:val="00AA732E"/>
    <w:rsid w:val="00AA76D0"/>
    <w:rsid w:val="00AA786A"/>
    <w:rsid w:val="00AA7F38"/>
    <w:rsid w:val="00AB034D"/>
    <w:rsid w:val="00AB05DA"/>
    <w:rsid w:val="00AB07FF"/>
    <w:rsid w:val="00AB0A03"/>
    <w:rsid w:val="00AB11FA"/>
    <w:rsid w:val="00AB197F"/>
    <w:rsid w:val="00AB238D"/>
    <w:rsid w:val="00AB260A"/>
    <w:rsid w:val="00AB2F6F"/>
    <w:rsid w:val="00AB31E2"/>
    <w:rsid w:val="00AB3682"/>
    <w:rsid w:val="00AB3705"/>
    <w:rsid w:val="00AB3724"/>
    <w:rsid w:val="00AB37F0"/>
    <w:rsid w:val="00AB44BE"/>
    <w:rsid w:val="00AB4B22"/>
    <w:rsid w:val="00AB4DD0"/>
    <w:rsid w:val="00AB4F12"/>
    <w:rsid w:val="00AB5475"/>
    <w:rsid w:val="00AB575E"/>
    <w:rsid w:val="00AB58BE"/>
    <w:rsid w:val="00AB5B64"/>
    <w:rsid w:val="00AB5CAE"/>
    <w:rsid w:val="00AB608F"/>
    <w:rsid w:val="00AB65CD"/>
    <w:rsid w:val="00AB6DD7"/>
    <w:rsid w:val="00AB7422"/>
    <w:rsid w:val="00AB79AD"/>
    <w:rsid w:val="00AB7A0F"/>
    <w:rsid w:val="00AB7D1B"/>
    <w:rsid w:val="00AC0A31"/>
    <w:rsid w:val="00AC0E77"/>
    <w:rsid w:val="00AC1197"/>
    <w:rsid w:val="00AC1693"/>
    <w:rsid w:val="00AC1770"/>
    <w:rsid w:val="00AC1FE3"/>
    <w:rsid w:val="00AC291C"/>
    <w:rsid w:val="00AC3307"/>
    <w:rsid w:val="00AC3460"/>
    <w:rsid w:val="00AC3848"/>
    <w:rsid w:val="00AC38A3"/>
    <w:rsid w:val="00AC3BD2"/>
    <w:rsid w:val="00AC4B60"/>
    <w:rsid w:val="00AC4E4C"/>
    <w:rsid w:val="00AC4E76"/>
    <w:rsid w:val="00AC5438"/>
    <w:rsid w:val="00AC690C"/>
    <w:rsid w:val="00AC6B32"/>
    <w:rsid w:val="00AC723D"/>
    <w:rsid w:val="00AC798B"/>
    <w:rsid w:val="00AC7A3F"/>
    <w:rsid w:val="00AD07A0"/>
    <w:rsid w:val="00AD0B41"/>
    <w:rsid w:val="00AD0BC4"/>
    <w:rsid w:val="00AD290D"/>
    <w:rsid w:val="00AD2CFA"/>
    <w:rsid w:val="00AD3020"/>
    <w:rsid w:val="00AD3237"/>
    <w:rsid w:val="00AD39DA"/>
    <w:rsid w:val="00AD3A48"/>
    <w:rsid w:val="00AD41D3"/>
    <w:rsid w:val="00AD4BA6"/>
    <w:rsid w:val="00AD4C74"/>
    <w:rsid w:val="00AD600E"/>
    <w:rsid w:val="00AD6933"/>
    <w:rsid w:val="00AD6B85"/>
    <w:rsid w:val="00AD6BD9"/>
    <w:rsid w:val="00AD6BE8"/>
    <w:rsid w:val="00AD73F6"/>
    <w:rsid w:val="00AD74B8"/>
    <w:rsid w:val="00AE05EC"/>
    <w:rsid w:val="00AE09B6"/>
    <w:rsid w:val="00AE1A0C"/>
    <w:rsid w:val="00AE1DD6"/>
    <w:rsid w:val="00AE205B"/>
    <w:rsid w:val="00AE234E"/>
    <w:rsid w:val="00AE24A3"/>
    <w:rsid w:val="00AE2737"/>
    <w:rsid w:val="00AE2BDC"/>
    <w:rsid w:val="00AE2E12"/>
    <w:rsid w:val="00AE3CFD"/>
    <w:rsid w:val="00AE3D18"/>
    <w:rsid w:val="00AE4B1F"/>
    <w:rsid w:val="00AE4FCE"/>
    <w:rsid w:val="00AE6458"/>
    <w:rsid w:val="00AE66E9"/>
    <w:rsid w:val="00AE70CE"/>
    <w:rsid w:val="00AE7264"/>
    <w:rsid w:val="00AE75D0"/>
    <w:rsid w:val="00AE7627"/>
    <w:rsid w:val="00AF1158"/>
    <w:rsid w:val="00AF1347"/>
    <w:rsid w:val="00AF1E32"/>
    <w:rsid w:val="00AF28C2"/>
    <w:rsid w:val="00AF2E7C"/>
    <w:rsid w:val="00AF2F8A"/>
    <w:rsid w:val="00AF3391"/>
    <w:rsid w:val="00AF33EA"/>
    <w:rsid w:val="00AF3FDD"/>
    <w:rsid w:val="00AF4D39"/>
    <w:rsid w:val="00AF4D73"/>
    <w:rsid w:val="00AF5F50"/>
    <w:rsid w:val="00AF6535"/>
    <w:rsid w:val="00AF673D"/>
    <w:rsid w:val="00AF6E28"/>
    <w:rsid w:val="00AF7765"/>
    <w:rsid w:val="00B000C1"/>
    <w:rsid w:val="00B00E77"/>
    <w:rsid w:val="00B01450"/>
    <w:rsid w:val="00B01B7A"/>
    <w:rsid w:val="00B0287D"/>
    <w:rsid w:val="00B02B47"/>
    <w:rsid w:val="00B02BFF"/>
    <w:rsid w:val="00B033C8"/>
    <w:rsid w:val="00B0398B"/>
    <w:rsid w:val="00B04206"/>
    <w:rsid w:val="00B04B06"/>
    <w:rsid w:val="00B04B4C"/>
    <w:rsid w:val="00B04C19"/>
    <w:rsid w:val="00B05D96"/>
    <w:rsid w:val="00B06724"/>
    <w:rsid w:val="00B06801"/>
    <w:rsid w:val="00B06BE9"/>
    <w:rsid w:val="00B07A0A"/>
    <w:rsid w:val="00B10100"/>
    <w:rsid w:val="00B101D9"/>
    <w:rsid w:val="00B10283"/>
    <w:rsid w:val="00B10356"/>
    <w:rsid w:val="00B10A10"/>
    <w:rsid w:val="00B10DF8"/>
    <w:rsid w:val="00B10E5B"/>
    <w:rsid w:val="00B116CF"/>
    <w:rsid w:val="00B118A7"/>
    <w:rsid w:val="00B11FF7"/>
    <w:rsid w:val="00B128F9"/>
    <w:rsid w:val="00B12A87"/>
    <w:rsid w:val="00B131CA"/>
    <w:rsid w:val="00B13D1E"/>
    <w:rsid w:val="00B1413A"/>
    <w:rsid w:val="00B14C64"/>
    <w:rsid w:val="00B14D6B"/>
    <w:rsid w:val="00B1505A"/>
    <w:rsid w:val="00B153D7"/>
    <w:rsid w:val="00B15576"/>
    <w:rsid w:val="00B16074"/>
    <w:rsid w:val="00B1679D"/>
    <w:rsid w:val="00B167D6"/>
    <w:rsid w:val="00B17027"/>
    <w:rsid w:val="00B20D48"/>
    <w:rsid w:val="00B20F52"/>
    <w:rsid w:val="00B21E5F"/>
    <w:rsid w:val="00B21F0B"/>
    <w:rsid w:val="00B21F8D"/>
    <w:rsid w:val="00B22908"/>
    <w:rsid w:val="00B22DA8"/>
    <w:rsid w:val="00B237FF"/>
    <w:rsid w:val="00B2456E"/>
    <w:rsid w:val="00B24760"/>
    <w:rsid w:val="00B24F39"/>
    <w:rsid w:val="00B24F8D"/>
    <w:rsid w:val="00B25D41"/>
    <w:rsid w:val="00B26375"/>
    <w:rsid w:val="00B269A9"/>
    <w:rsid w:val="00B26C64"/>
    <w:rsid w:val="00B2736E"/>
    <w:rsid w:val="00B27A73"/>
    <w:rsid w:val="00B27C7E"/>
    <w:rsid w:val="00B307CF"/>
    <w:rsid w:val="00B31A94"/>
    <w:rsid w:val="00B32279"/>
    <w:rsid w:val="00B3258F"/>
    <w:rsid w:val="00B3313D"/>
    <w:rsid w:val="00B331DD"/>
    <w:rsid w:val="00B335DA"/>
    <w:rsid w:val="00B33667"/>
    <w:rsid w:val="00B33701"/>
    <w:rsid w:val="00B34203"/>
    <w:rsid w:val="00B34B59"/>
    <w:rsid w:val="00B34F8D"/>
    <w:rsid w:val="00B353BE"/>
    <w:rsid w:val="00B35409"/>
    <w:rsid w:val="00B35CF8"/>
    <w:rsid w:val="00B35FE0"/>
    <w:rsid w:val="00B3615C"/>
    <w:rsid w:val="00B3643E"/>
    <w:rsid w:val="00B366C3"/>
    <w:rsid w:val="00B36EFC"/>
    <w:rsid w:val="00B370F1"/>
    <w:rsid w:val="00B3711D"/>
    <w:rsid w:val="00B37238"/>
    <w:rsid w:val="00B3762B"/>
    <w:rsid w:val="00B37B01"/>
    <w:rsid w:val="00B406C6"/>
    <w:rsid w:val="00B41E91"/>
    <w:rsid w:val="00B42BED"/>
    <w:rsid w:val="00B43349"/>
    <w:rsid w:val="00B43862"/>
    <w:rsid w:val="00B43A56"/>
    <w:rsid w:val="00B44744"/>
    <w:rsid w:val="00B44A14"/>
    <w:rsid w:val="00B4547B"/>
    <w:rsid w:val="00B45D3C"/>
    <w:rsid w:val="00B45F1E"/>
    <w:rsid w:val="00B46B99"/>
    <w:rsid w:val="00B46C38"/>
    <w:rsid w:val="00B50693"/>
    <w:rsid w:val="00B5091E"/>
    <w:rsid w:val="00B5102D"/>
    <w:rsid w:val="00B51731"/>
    <w:rsid w:val="00B5220C"/>
    <w:rsid w:val="00B52845"/>
    <w:rsid w:val="00B53BE6"/>
    <w:rsid w:val="00B53F66"/>
    <w:rsid w:val="00B544C0"/>
    <w:rsid w:val="00B54E64"/>
    <w:rsid w:val="00B55712"/>
    <w:rsid w:val="00B55CB7"/>
    <w:rsid w:val="00B56D5A"/>
    <w:rsid w:val="00B56E7C"/>
    <w:rsid w:val="00B578C3"/>
    <w:rsid w:val="00B57FF2"/>
    <w:rsid w:val="00B606CF"/>
    <w:rsid w:val="00B60A56"/>
    <w:rsid w:val="00B61B05"/>
    <w:rsid w:val="00B62028"/>
    <w:rsid w:val="00B6230D"/>
    <w:rsid w:val="00B62653"/>
    <w:rsid w:val="00B63738"/>
    <w:rsid w:val="00B6487E"/>
    <w:rsid w:val="00B64B35"/>
    <w:rsid w:val="00B65071"/>
    <w:rsid w:val="00B65AC1"/>
    <w:rsid w:val="00B65D74"/>
    <w:rsid w:val="00B65FC6"/>
    <w:rsid w:val="00B66957"/>
    <w:rsid w:val="00B670FC"/>
    <w:rsid w:val="00B67683"/>
    <w:rsid w:val="00B6777D"/>
    <w:rsid w:val="00B679DD"/>
    <w:rsid w:val="00B70373"/>
    <w:rsid w:val="00B70FF1"/>
    <w:rsid w:val="00B714E8"/>
    <w:rsid w:val="00B717B0"/>
    <w:rsid w:val="00B71C2A"/>
    <w:rsid w:val="00B71F9D"/>
    <w:rsid w:val="00B72DDD"/>
    <w:rsid w:val="00B72ED3"/>
    <w:rsid w:val="00B73212"/>
    <w:rsid w:val="00B736EE"/>
    <w:rsid w:val="00B73891"/>
    <w:rsid w:val="00B74891"/>
    <w:rsid w:val="00B7502B"/>
    <w:rsid w:val="00B750F7"/>
    <w:rsid w:val="00B75505"/>
    <w:rsid w:val="00B75B36"/>
    <w:rsid w:val="00B76676"/>
    <w:rsid w:val="00B7687B"/>
    <w:rsid w:val="00B7688B"/>
    <w:rsid w:val="00B76E11"/>
    <w:rsid w:val="00B77A13"/>
    <w:rsid w:val="00B80194"/>
    <w:rsid w:val="00B807FD"/>
    <w:rsid w:val="00B8160D"/>
    <w:rsid w:val="00B81FA3"/>
    <w:rsid w:val="00B8205A"/>
    <w:rsid w:val="00B8233D"/>
    <w:rsid w:val="00B8321B"/>
    <w:rsid w:val="00B83413"/>
    <w:rsid w:val="00B8353B"/>
    <w:rsid w:val="00B83999"/>
    <w:rsid w:val="00B83AE7"/>
    <w:rsid w:val="00B83C1D"/>
    <w:rsid w:val="00B83C8C"/>
    <w:rsid w:val="00B83FAB"/>
    <w:rsid w:val="00B840DB"/>
    <w:rsid w:val="00B8431E"/>
    <w:rsid w:val="00B847D6"/>
    <w:rsid w:val="00B849BA"/>
    <w:rsid w:val="00B85C00"/>
    <w:rsid w:val="00B8657F"/>
    <w:rsid w:val="00B86626"/>
    <w:rsid w:val="00B86A10"/>
    <w:rsid w:val="00B87246"/>
    <w:rsid w:val="00B878EA"/>
    <w:rsid w:val="00B87978"/>
    <w:rsid w:val="00B87B23"/>
    <w:rsid w:val="00B90106"/>
    <w:rsid w:val="00B90989"/>
    <w:rsid w:val="00B90AE4"/>
    <w:rsid w:val="00B90F6E"/>
    <w:rsid w:val="00B92708"/>
    <w:rsid w:val="00B92715"/>
    <w:rsid w:val="00B9386E"/>
    <w:rsid w:val="00B93A5B"/>
    <w:rsid w:val="00B93CD9"/>
    <w:rsid w:val="00B93E41"/>
    <w:rsid w:val="00B95206"/>
    <w:rsid w:val="00B95FE6"/>
    <w:rsid w:val="00B97011"/>
    <w:rsid w:val="00B971EE"/>
    <w:rsid w:val="00BA01DD"/>
    <w:rsid w:val="00BA027B"/>
    <w:rsid w:val="00BA1977"/>
    <w:rsid w:val="00BA1F7B"/>
    <w:rsid w:val="00BA3442"/>
    <w:rsid w:val="00BA3819"/>
    <w:rsid w:val="00BA4CB5"/>
    <w:rsid w:val="00BA57EE"/>
    <w:rsid w:val="00BA58B2"/>
    <w:rsid w:val="00BA5911"/>
    <w:rsid w:val="00BA5AD7"/>
    <w:rsid w:val="00BA678F"/>
    <w:rsid w:val="00BA6897"/>
    <w:rsid w:val="00BA6A9F"/>
    <w:rsid w:val="00BA6ED6"/>
    <w:rsid w:val="00BA7197"/>
    <w:rsid w:val="00BA7C47"/>
    <w:rsid w:val="00BB0957"/>
    <w:rsid w:val="00BB1BEF"/>
    <w:rsid w:val="00BB231A"/>
    <w:rsid w:val="00BB2673"/>
    <w:rsid w:val="00BB374B"/>
    <w:rsid w:val="00BB3E23"/>
    <w:rsid w:val="00BB465F"/>
    <w:rsid w:val="00BB4AE7"/>
    <w:rsid w:val="00BB558F"/>
    <w:rsid w:val="00BB567E"/>
    <w:rsid w:val="00BB569C"/>
    <w:rsid w:val="00BB5965"/>
    <w:rsid w:val="00BB5999"/>
    <w:rsid w:val="00BB6211"/>
    <w:rsid w:val="00BB6F32"/>
    <w:rsid w:val="00BB713A"/>
    <w:rsid w:val="00BB7A67"/>
    <w:rsid w:val="00BC0427"/>
    <w:rsid w:val="00BC0600"/>
    <w:rsid w:val="00BC066C"/>
    <w:rsid w:val="00BC1186"/>
    <w:rsid w:val="00BC1FBE"/>
    <w:rsid w:val="00BC2023"/>
    <w:rsid w:val="00BC22C1"/>
    <w:rsid w:val="00BC2635"/>
    <w:rsid w:val="00BC2971"/>
    <w:rsid w:val="00BC2CDD"/>
    <w:rsid w:val="00BC3518"/>
    <w:rsid w:val="00BC46B9"/>
    <w:rsid w:val="00BC5467"/>
    <w:rsid w:val="00BC5926"/>
    <w:rsid w:val="00BC5B0E"/>
    <w:rsid w:val="00BC5DBB"/>
    <w:rsid w:val="00BC612B"/>
    <w:rsid w:val="00BC62B1"/>
    <w:rsid w:val="00BC6742"/>
    <w:rsid w:val="00BC6D94"/>
    <w:rsid w:val="00BC737C"/>
    <w:rsid w:val="00BC74D5"/>
    <w:rsid w:val="00BC7931"/>
    <w:rsid w:val="00BC7D04"/>
    <w:rsid w:val="00BD0D5D"/>
    <w:rsid w:val="00BD0FCE"/>
    <w:rsid w:val="00BD1F1D"/>
    <w:rsid w:val="00BD21CF"/>
    <w:rsid w:val="00BD38E6"/>
    <w:rsid w:val="00BD3E57"/>
    <w:rsid w:val="00BD4153"/>
    <w:rsid w:val="00BD41B3"/>
    <w:rsid w:val="00BD4584"/>
    <w:rsid w:val="00BD50CD"/>
    <w:rsid w:val="00BD6007"/>
    <w:rsid w:val="00BD6B40"/>
    <w:rsid w:val="00BD6DE7"/>
    <w:rsid w:val="00BD6F8E"/>
    <w:rsid w:val="00BD7020"/>
    <w:rsid w:val="00BD7D43"/>
    <w:rsid w:val="00BE049F"/>
    <w:rsid w:val="00BE0B16"/>
    <w:rsid w:val="00BE0BE9"/>
    <w:rsid w:val="00BE134C"/>
    <w:rsid w:val="00BE1777"/>
    <w:rsid w:val="00BE1E02"/>
    <w:rsid w:val="00BE3AAA"/>
    <w:rsid w:val="00BE3B6A"/>
    <w:rsid w:val="00BE3F7E"/>
    <w:rsid w:val="00BE47F2"/>
    <w:rsid w:val="00BE480A"/>
    <w:rsid w:val="00BE4C03"/>
    <w:rsid w:val="00BE4C6F"/>
    <w:rsid w:val="00BE53CE"/>
    <w:rsid w:val="00BE58CD"/>
    <w:rsid w:val="00BE60CC"/>
    <w:rsid w:val="00BE6CFB"/>
    <w:rsid w:val="00BE7071"/>
    <w:rsid w:val="00BE7129"/>
    <w:rsid w:val="00BE76E4"/>
    <w:rsid w:val="00BE78B9"/>
    <w:rsid w:val="00BE7AED"/>
    <w:rsid w:val="00BE7B35"/>
    <w:rsid w:val="00BF0190"/>
    <w:rsid w:val="00BF0790"/>
    <w:rsid w:val="00BF1211"/>
    <w:rsid w:val="00BF16DE"/>
    <w:rsid w:val="00BF1ABD"/>
    <w:rsid w:val="00BF25DA"/>
    <w:rsid w:val="00BF2804"/>
    <w:rsid w:val="00BF2B3E"/>
    <w:rsid w:val="00BF36AB"/>
    <w:rsid w:val="00BF3C17"/>
    <w:rsid w:val="00BF3E9A"/>
    <w:rsid w:val="00BF46AE"/>
    <w:rsid w:val="00BF47C0"/>
    <w:rsid w:val="00BF4A0D"/>
    <w:rsid w:val="00BF4C3D"/>
    <w:rsid w:val="00BF4E26"/>
    <w:rsid w:val="00BF511B"/>
    <w:rsid w:val="00BF54CA"/>
    <w:rsid w:val="00BF56EB"/>
    <w:rsid w:val="00BF5DC1"/>
    <w:rsid w:val="00BF6B68"/>
    <w:rsid w:val="00BF6ECA"/>
    <w:rsid w:val="00BF7010"/>
    <w:rsid w:val="00BF735C"/>
    <w:rsid w:val="00C005D8"/>
    <w:rsid w:val="00C008ED"/>
    <w:rsid w:val="00C0110F"/>
    <w:rsid w:val="00C017EA"/>
    <w:rsid w:val="00C01C2F"/>
    <w:rsid w:val="00C02BB5"/>
    <w:rsid w:val="00C02C15"/>
    <w:rsid w:val="00C03D81"/>
    <w:rsid w:val="00C0447D"/>
    <w:rsid w:val="00C04716"/>
    <w:rsid w:val="00C04B3B"/>
    <w:rsid w:val="00C04F1C"/>
    <w:rsid w:val="00C053CD"/>
    <w:rsid w:val="00C05832"/>
    <w:rsid w:val="00C05E35"/>
    <w:rsid w:val="00C060F0"/>
    <w:rsid w:val="00C0664D"/>
    <w:rsid w:val="00C06896"/>
    <w:rsid w:val="00C06AED"/>
    <w:rsid w:val="00C074CC"/>
    <w:rsid w:val="00C078FB"/>
    <w:rsid w:val="00C07B41"/>
    <w:rsid w:val="00C07D3C"/>
    <w:rsid w:val="00C10116"/>
    <w:rsid w:val="00C1256D"/>
    <w:rsid w:val="00C1273A"/>
    <w:rsid w:val="00C1290F"/>
    <w:rsid w:val="00C12A70"/>
    <w:rsid w:val="00C13153"/>
    <w:rsid w:val="00C133D9"/>
    <w:rsid w:val="00C1355B"/>
    <w:rsid w:val="00C166A9"/>
    <w:rsid w:val="00C16721"/>
    <w:rsid w:val="00C167BC"/>
    <w:rsid w:val="00C16A80"/>
    <w:rsid w:val="00C16EF3"/>
    <w:rsid w:val="00C1718E"/>
    <w:rsid w:val="00C177D7"/>
    <w:rsid w:val="00C17B4C"/>
    <w:rsid w:val="00C2047F"/>
    <w:rsid w:val="00C20595"/>
    <w:rsid w:val="00C20CC5"/>
    <w:rsid w:val="00C2153A"/>
    <w:rsid w:val="00C21F99"/>
    <w:rsid w:val="00C22E6B"/>
    <w:rsid w:val="00C233E3"/>
    <w:rsid w:val="00C236AE"/>
    <w:rsid w:val="00C23756"/>
    <w:rsid w:val="00C24808"/>
    <w:rsid w:val="00C252FC"/>
    <w:rsid w:val="00C25346"/>
    <w:rsid w:val="00C255DD"/>
    <w:rsid w:val="00C25626"/>
    <w:rsid w:val="00C261B2"/>
    <w:rsid w:val="00C262D3"/>
    <w:rsid w:val="00C26342"/>
    <w:rsid w:val="00C26D1E"/>
    <w:rsid w:val="00C27109"/>
    <w:rsid w:val="00C27128"/>
    <w:rsid w:val="00C2724F"/>
    <w:rsid w:val="00C27601"/>
    <w:rsid w:val="00C30756"/>
    <w:rsid w:val="00C30CB1"/>
    <w:rsid w:val="00C30D32"/>
    <w:rsid w:val="00C31FE9"/>
    <w:rsid w:val="00C327FE"/>
    <w:rsid w:val="00C330EB"/>
    <w:rsid w:val="00C33131"/>
    <w:rsid w:val="00C3362C"/>
    <w:rsid w:val="00C339BE"/>
    <w:rsid w:val="00C339DA"/>
    <w:rsid w:val="00C33B66"/>
    <w:rsid w:val="00C33B8C"/>
    <w:rsid w:val="00C33C34"/>
    <w:rsid w:val="00C342C8"/>
    <w:rsid w:val="00C3457D"/>
    <w:rsid w:val="00C345B6"/>
    <w:rsid w:val="00C34F78"/>
    <w:rsid w:val="00C3578B"/>
    <w:rsid w:val="00C36B2D"/>
    <w:rsid w:val="00C36D7B"/>
    <w:rsid w:val="00C374A7"/>
    <w:rsid w:val="00C377FF"/>
    <w:rsid w:val="00C37CB3"/>
    <w:rsid w:val="00C37CE1"/>
    <w:rsid w:val="00C40711"/>
    <w:rsid w:val="00C40F9D"/>
    <w:rsid w:val="00C4165F"/>
    <w:rsid w:val="00C41EED"/>
    <w:rsid w:val="00C421BF"/>
    <w:rsid w:val="00C429DF"/>
    <w:rsid w:val="00C42E02"/>
    <w:rsid w:val="00C4368E"/>
    <w:rsid w:val="00C44114"/>
    <w:rsid w:val="00C44D47"/>
    <w:rsid w:val="00C45305"/>
    <w:rsid w:val="00C4561F"/>
    <w:rsid w:val="00C45706"/>
    <w:rsid w:val="00C461BB"/>
    <w:rsid w:val="00C46E99"/>
    <w:rsid w:val="00C46ED2"/>
    <w:rsid w:val="00C50889"/>
    <w:rsid w:val="00C51626"/>
    <w:rsid w:val="00C53018"/>
    <w:rsid w:val="00C535EA"/>
    <w:rsid w:val="00C53BC8"/>
    <w:rsid w:val="00C5446C"/>
    <w:rsid w:val="00C551B1"/>
    <w:rsid w:val="00C557A6"/>
    <w:rsid w:val="00C55AAF"/>
    <w:rsid w:val="00C564CB"/>
    <w:rsid w:val="00C565D1"/>
    <w:rsid w:val="00C56A7F"/>
    <w:rsid w:val="00C57C44"/>
    <w:rsid w:val="00C57CF3"/>
    <w:rsid w:val="00C57DEE"/>
    <w:rsid w:val="00C57E5A"/>
    <w:rsid w:val="00C60BDB"/>
    <w:rsid w:val="00C61071"/>
    <w:rsid w:val="00C61A13"/>
    <w:rsid w:val="00C61F69"/>
    <w:rsid w:val="00C629A5"/>
    <w:rsid w:val="00C62C96"/>
    <w:rsid w:val="00C63483"/>
    <w:rsid w:val="00C635A7"/>
    <w:rsid w:val="00C63709"/>
    <w:rsid w:val="00C637FD"/>
    <w:rsid w:val="00C64679"/>
    <w:rsid w:val="00C64947"/>
    <w:rsid w:val="00C64A50"/>
    <w:rsid w:val="00C65DA4"/>
    <w:rsid w:val="00C669B6"/>
    <w:rsid w:val="00C66CAC"/>
    <w:rsid w:val="00C6757A"/>
    <w:rsid w:val="00C675A4"/>
    <w:rsid w:val="00C67EAA"/>
    <w:rsid w:val="00C707E3"/>
    <w:rsid w:val="00C70C0E"/>
    <w:rsid w:val="00C719E9"/>
    <w:rsid w:val="00C71E25"/>
    <w:rsid w:val="00C71EAA"/>
    <w:rsid w:val="00C72A33"/>
    <w:rsid w:val="00C72D0C"/>
    <w:rsid w:val="00C74D49"/>
    <w:rsid w:val="00C7512A"/>
    <w:rsid w:val="00C753E7"/>
    <w:rsid w:val="00C7542A"/>
    <w:rsid w:val="00C75FD5"/>
    <w:rsid w:val="00C76468"/>
    <w:rsid w:val="00C7696B"/>
    <w:rsid w:val="00C76C1F"/>
    <w:rsid w:val="00C77BDA"/>
    <w:rsid w:val="00C77C11"/>
    <w:rsid w:val="00C77CDE"/>
    <w:rsid w:val="00C809C9"/>
    <w:rsid w:val="00C80A3F"/>
    <w:rsid w:val="00C81931"/>
    <w:rsid w:val="00C8212C"/>
    <w:rsid w:val="00C83027"/>
    <w:rsid w:val="00C83931"/>
    <w:rsid w:val="00C83CD5"/>
    <w:rsid w:val="00C83EE7"/>
    <w:rsid w:val="00C8401F"/>
    <w:rsid w:val="00C8417A"/>
    <w:rsid w:val="00C84636"/>
    <w:rsid w:val="00C84E04"/>
    <w:rsid w:val="00C854AC"/>
    <w:rsid w:val="00C857BA"/>
    <w:rsid w:val="00C85975"/>
    <w:rsid w:val="00C85B40"/>
    <w:rsid w:val="00C85D5E"/>
    <w:rsid w:val="00C85D6D"/>
    <w:rsid w:val="00C85DD9"/>
    <w:rsid w:val="00C863EC"/>
    <w:rsid w:val="00C86443"/>
    <w:rsid w:val="00C865AE"/>
    <w:rsid w:val="00C866DD"/>
    <w:rsid w:val="00C86776"/>
    <w:rsid w:val="00C86837"/>
    <w:rsid w:val="00C869FD"/>
    <w:rsid w:val="00C86BFA"/>
    <w:rsid w:val="00C87191"/>
    <w:rsid w:val="00C90500"/>
    <w:rsid w:val="00C90CEF"/>
    <w:rsid w:val="00C90EF2"/>
    <w:rsid w:val="00C9125E"/>
    <w:rsid w:val="00C9129B"/>
    <w:rsid w:val="00C91355"/>
    <w:rsid w:val="00C9189C"/>
    <w:rsid w:val="00C91C3B"/>
    <w:rsid w:val="00C92640"/>
    <w:rsid w:val="00C929C0"/>
    <w:rsid w:val="00C92BEA"/>
    <w:rsid w:val="00C92EDE"/>
    <w:rsid w:val="00C930D1"/>
    <w:rsid w:val="00C93BFC"/>
    <w:rsid w:val="00C94630"/>
    <w:rsid w:val="00C9491C"/>
    <w:rsid w:val="00C949D1"/>
    <w:rsid w:val="00C94C33"/>
    <w:rsid w:val="00C94DD5"/>
    <w:rsid w:val="00C9549E"/>
    <w:rsid w:val="00C955AA"/>
    <w:rsid w:val="00C95B69"/>
    <w:rsid w:val="00C9607F"/>
    <w:rsid w:val="00C96332"/>
    <w:rsid w:val="00C963F0"/>
    <w:rsid w:val="00C96900"/>
    <w:rsid w:val="00C969A7"/>
    <w:rsid w:val="00C97851"/>
    <w:rsid w:val="00C979A6"/>
    <w:rsid w:val="00C97BBA"/>
    <w:rsid w:val="00CA037A"/>
    <w:rsid w:val="00CA0824"/>
    <w:rsid w:val="00CA0BE8"/>
    <w:rsid w:val="00CA2A69"/>
    <w:rsid w:val="00CA3183"/>
    <w:rsid w:val="00CA3C61"/>
    <w:rsid w:val="00CA3F29"/>
    <w:rsid w:val="00CA4422"/>
    <w:rsid w:val="00CA453D"/>
    <w:rsid w:val="00CA4950"/>
    <w:rsid w:val="00CA5338"/>
    <w:rsid w:val="00CA5505"/>
    <w:rsid w:val="00CA55C7"/>
    <w:rsid w:val="00CA5612"/>
    <w:rsid w:val="00CA59FB"/>
    <w:rsid w:val="00CA5D63"/>
    <w:rsid w:val="00CA5E2F"/>
    <w:rsid w:val="00CA5F87"/>
    <w:rsid w:val="00CA6369"/>
    <w:rsid w:val="00CA6934"/>
    <w:rsid w:val="00CA7EAA"/>
    <w:rsid w:val="00CB108A"/>
    <w:rsid w:val="00CB1353"/>
    <w:rsid w:val="00CB2A04"/>
    <w:rsid w:val="00CB2D3C"/>
    <w:rsid w:val="00CB337E"/>
    <w:rsid w:val="00CB3850"/>
    <w:rsid w:val="00CB40C2"/>
    <w:rsid w:val="00CB424C"/>
    <w:rsid w:val="00CB430F"/>
    <w:rsid w:val="00CB479F"/>
    <w:rsid w:val="00CB4F85"/>
    <w:rsid w:val="00CB51F9"/>
    <w:rsid w:val="00CB52C4"/>
    <w:rsid w:val="00CB59F4"/>
    <w:rsid w:val="00CB74E5"/>
    <w:rsid w:val="00CB7952"/>
    <w:rsid w:val="00CB7B30"/>
    <w:rsid w:val="00CB7D90"/>
    <w:rsid w:val="00CC0F17"/>
    <w:rsid w:val="00CC1051"/>
    <w:rsid w:val="00CC1E75"/>
    <w:rsid w:val="00CC21D3"/>
    <w:rsid w:val="00CC248E"/>
    <w:rsid w:val="00CC24A6"/>
    <w:rsid w:val="00CC299F"/>
    <w:rsid w:val="00CC2AD3"/>
    <w:rsid w:val="00CC2EF6"/>
    <w:rsid w:val="00CC2F30"/>
    <w:rsid w:val="00CC315C"/>
    <w:rsid w:val="00CC3822"/>
    <w:rsid w:val="00CC4BD9"/>
    <w:rsid w:val="00CC4EB5"/>
    <w:rsid w:val="00CC4F4A"/>
    <w:rsid w:val="00CC5B45"/>
    <w:rsid w:val="00CC5DA6"/>
    <w:rsid w:val="00CC605B"/>
    <w:rsid w:val="00CC6340"/>
    <w:rsid w:val="00CC6A3E"/>
    <w:rsid w:val="00CC7805"/>
    <w:rsid w:val="00CC7DD5"/>
    <w:rsid w:val="00CD07DC"/>
    <w:rsid w:val="00CD1672"/>
    <w:rsid w:val="00CD1DF7"/>
    <w:rsid w:val="00CD249F"/>
    <w:rsid w:val="00CD2A24"/>
    <w:rsid w:val="00CD2EF9"/>
    <w:rsid w:val="00CD30C2"/>
    <w:rsid w:val="00CD31FF"/>
    <w:rsid w:val="00CD3AF2"/>
    <w:rsid w:val="00CD3DEB"/>
    <w:rsid w:val="00CD5967"/>
    <w:rsid w:val="00CD6007"/>
    <w:rsid w:val="00CD72AA"/>
    <w:rsid w:val="00CE153F"/>
    <w:rsid w:val="00CE1676"/>
    <w:rsid w:val="00CE1C88"/>
    <w:rsid w:val="00CE265C"/>
    <w:rsid w:val="00CE2B2D"/>
    <w:rsid w:val="00CE2ED9"/>
    <w:rsid w:val="00CE2F17"/>
    <w:rsid w:val="00CE3650"/>
    <w:rsid w:val="00CE3CF5"/>
    <w:rsid w:val="00CE4168"/>
    <w:rsid w:val="00CE4C04"/>
    <w:rsid w:val="00CE4E2B"/>
    <w:rsid w:val="00CE5A48"/>
    <w:rsid w:val="00CE5B77"/>
    <w:rsid w:val="00CE627A"/>
    <w:rsid w:val="00CE71D4"/>
    <w:rsid w:val="00CE7292"/>
    <w:rsid w:val="00CE72EA"/>
    <w:rsid w:val="00CE73A5"/>
    <w:rsid w:val="00CE7AE8"/>
    <w:rsid w:val="00CF04FA"/>
    <w:rsid w:val="00CF0C1C"/>
    <w:rsid w:val="00CF1331"/>
    <w:rsid w:val="00CF172B"/>
    <w:rsid w:val="00CF1776"/>
    <w:rsid w:val="00CF1973"/>
    <w:rsid w:val="00CF1A3E"/>
    <w:rsid w:val="00CF3143"/>
    <w:rsid w:val="00CF3868"/>
    <w:rsid w:val="00CF3C42"/>
    <w:rsid w:val="00CF3FF8"/>
    <w:rsid w:val="00CF43D9"/>
    <w:rsid w:val="00CF4AB4"/>
    <w:rsid w:val="00CF4D51"/>
    <w:rsid w:val="00CF4EC9"/>
    <w:rsid w:val="00CF52ED"/>
    <w:rsid w:val="00CF59B7"/>
    <w:rsid w:val="00CF5B36"/>
    <w:rsid w:val="00CF6C1C"/>
    <w:rsid w:val="00CF7369"/>
    <w:rsid w:val="00CF77C0"/>
    <w:rsid w:val="00CF791D"/>
    <w:rsid w:val="00CF7BC2"/>
    <w:rsid w:val="00D00A2E"/>
    <w:rsid w:val="00D00B1B"/>
    <w:rsid w:val="00D00B33"/>
    <w:rsid w:val="00D01098"/>
    <w:rsid w:val="00D01304"/>
    <w:rsid w:val="00D015DE"/>
    <w:rsid w:val="00D0394A"/>
    <w:rsid w:val="00D04636"/>
    <w:rsid w:val="00D0464E"/>
    <w:rsid w:val="00D04A1E"/>
    <w:rsid w:val="00D0500E"/>
    <w:rsid w:val="00D055B5"/>
    <w:rsid w:val="00D05712"/>
    <w:rsid w:val="00D05CE3"/>
    <w:rsid w:val="00D05DDF"/>
    <w:rsid w:val="00D06A10"/>
    <w:rsid w:val="00D06AD8"/>
    <w:rsid w:val="00D06C64"/>
    <w:rsid w:val="00D074A7"/>
    <w:rsid w:val="00D07ECD"/>
    <w:rsid w:val="00D1089D"/>
    <w:rsid w:val="00D10C91"/>
    <w:rsid w:val="00D10D6E"/>
    <w:rsid w:val="00D12626"/>
    <w:rsid w:val="00D12964"/>
    <w:rsid w:val="00D1329A"/>
    <w:rsid w:val="00D1350E"/>
    <w:rsid w:val="00D14CF3"/>
    <w:rsid w:val="00D158FF"/>
    <w:rsid w:val="00D16589"/>
    <w:rsid w:val="00D16E67"/>
    <w:rsid w:val="00D17050"/>
    <w:rsid w:val="00D1716B"/>
    <w:rsid w:val="00D17737"/>
    <w:rsid w:val="00D205AD"/>
    <w:rsid w:val="00D206BE"/>
    <w:rsid w:val="00D20C35"/>
    <w:rsid w:val="00D20F0F"/>
    <w:rsid w:val="00D2129D"/>
    <w:rsid w:val="00D213B8"/>
    <w:rsid w:val="00D21E72"/>
    <w:rsid w:val="00D224D8"/>
    <w:rsid w:val="00D23828"/>
    <w:rsid w:val="00D258BB"/>
    <w:rsid w:val="00D258D4"/>
    <w:rsid w:val="00D25AE7"/>
    <w:rsid w:val="00D25EBA"/>
    <w:rsid w:val="00D26795"/>
    <w:rsid w:val="00D271B2"/>
    <w:rsid w:val="00D275BA"/>
    <w:rsid w:val="00D27CCD"/>
    <w:rsid w:val="00D27E3A"/>
    <w:rsid w:val="00D3092E"/>
    <w:rsid w:val="00D30ACF"/>
    <w:rsid w:val="00D30E8D"/>
    <w:rsid w:val="00D311E1"/>
    <w:rsid w:val="00D31698"/>
    <w:rsid w:val="00D31C7B"/>
    <w:rsid w:val="00D32137"/>
    <w:rsid w:val="00D32801"/>
    <w:rsid w:val="00D32A2C"/>
    <w:rsid w:val="00D32C5A"/>
    <w:rsid w:val="00D32C89"/>
    <w:rsid w:val="00D32E45"/>
    <w:rsid w:val="00D3345B"/>
    <w:rsid w:val="00D33508"/>
    <w:rsid w:val="00D33852"/>
    <w:rsid w:val="00D33961"/>
    <w:rsid w:val="00D33978"/>
    <w:rsid w:val="00D33A23"/>
    <w:rsid w:val="00D33BDA"/>
    <w:rsid w:val="00D34C22"/>
    <w:rsid w:val="00D354C4"/>
    <w:rsid w:val="00D35935"/>
    <w:rsid w:val="00D363AB"/>
    <w:rsid w:val="00D37BC2"/>
    <w:rsid w:val="00D37D00"/>
    <w:rsid w:val="00D37F10"/>
    <w:rsid w:val="00D402D1"/>
    <w:rsid w:val="00D40311"/>
    <w:rsid w:val="00D40BD5"/>
    <w:rsid w:val="00D40CAC"/>
    <w:rsid w:val="00D40CD4"/>
    <w:rsid w:val="00D4277C"/>
    <w:rsid w:val="00D4297E"/>
    <w:rsid w:val="00D429E7"/>
    <w:rsid w:val="00D42D42"/>
    <w:rsid w:val="00D432AB"/>
    <w:rsid w:val="00D433B5"/>
    <w:rsid w:val="00D43C67"/>
    <w:rsid w:val="00D44001"/>
    <w:rsid w:val="00D4410C"/>
    <w:rsid w:val="00D442DF"/>
    <w:rsid w:val="00D44347"/>
    <w:rsid w:val="00D4472E"/>
    <w:rsid w:val="00D44FAB"/>
    <w:rsid w:val="00D45650"/>
    <w:rsid w:val="00D45DB7"/>
    <w:rsid w:val="00D46737"/>
    <w:rsid w:val="00D4738C"/>
    <w:rsid w:val="00D473D7"/>
    <w:rsid w:val="00D47728"/>
    <w:rsid w:val="00D47BB0"/>
    <w:rsid w:val="00D47C0D"/>
    <w:rsid w:val="00D47C1D"/>
    <w:rsid w:val="00D5188B"/>
    <w:rsid w:val="00D51B4F"/>
    <w:rsid w:val="00D51CC2"/>
    <w:rsid w:val="00D529F9"/>
    <w:rsid w:val="00D52E30"/>
    <w:rsid w:val="00D52E43"/>
    <w:rsid w:val="00D52F36"/>
    <w:rsid w:val="00D5373C"/>
    <w:rsid w:val="00D54DC5"/>
    <w:rsid w:val="00D554AE"/>
    <w:rsid w:val="00D55650"/>
    <w:rsid w:val="00D55C2F"/>
    <w:rsid w:val="00D55D64"/>
    <w:rsid w:val="00D56193"/>
    <w:rsid w:val="00D561B3"/>
    <w:rsid w:val="00D5775D"/>
    <w:rsid w:val="00D5791D"/>
    <w:rsid w:val="00D57A3A"/>
    <w:rsid w:val="00D603DE"/>
    <w:rsid w:val="00D607B4"/>
    <w:rsid w:val="00D610C3"/>
    <w:rsid w:val="00D614A9"/>
    <w:rsid w:val="00D614E7"/>
    <w:rsid w:val="00D617D2"/>
    <w:rsid w:val="00D61C1F"/>
    <w:rsid w:val="00D62304"/>
    <w:rsid w:val="00D6233A"/>
    <w:rsid w:val="00D6247C"/>
    <w:rsid w:val="00D626F6"/>
    <w:rsid w:val="00D62B22"/>
    <w:rsid w:val="00D638FB"/>
    <w:rsid w:val="00D63981"/>
    <w:rsid w:val="00D6415D"/>
    <w:rsid w:val="00D65A0C"/>
    <w:rsid w:val="00D66025"/>
    <w:rsid w:val="00D66459"/>
    <w:rsid w:val="00D6672B"/>
    <w:rsid w:val="00D70089"/>
    <w:rsid w:val="00D700A0"/>
    <w:rsid w:val="00D71763"/>
    <w:rsid w:val="00D719F5"/>
    <w:rsid w:val="00D71FF4"/>
    <w:rsid w:val="00D732BE"/>
    <w:rsid w:val="00D73C93"/>
    <w:rsid w:val="00D742B4"/>
    <w:rsid w:val="00D7524D"/>
    <w:rsid w:val="00D7569C"/>
    <w:rsid w:val="00D763D1"/>
    <w:rsid w:val="00D7665C"/>
    <w:rsid w:val="00D7684B"/>
    <w:rsid w:val="00D76A91"/>
    <w:rsid w:val="00D76D8B"/>
    <w:rsid w:val="00D7729D"/>
    <w:rsid w:val="00D77348"/>
    <w:rsid w:val="00D773A5"/>
    <w:rsid w:val="00D774F5"/>
    <w:rsid w:val="00D81086"/>
    <w:rsid w:val="00D81B82"/>
    <w:rsid w:val="00D81F10"/>
    <w:rsid w:val="00D83F74"/>
    <w:rsid w:val="00D8466D"/>
    <w:rsid w:val="00D84C30"/>
    <w:rsid w:val="00D84D50"/>
    <w:rsid w:val="00D856E6"/>
    <w:rsid w:val="00D85CAC"/>
    <w:rsid w:val="00D862E1"/>
    <w:rsid w:val="00D86E5E"/>
    <w:rsid w:val="00D8728F"/>
    <w:rsid w:val="00D903F5"/>
    <w:rsid w:val="00D911B4"/>
    <w:rsid w:val="00D917BC"/>
    <w:rsid w:val="00D91861"/>
    <w:rsid w:val="00D91A95"/>
    <w:rsid w:val="00D922A3"/>
    <w:rsid w:val="00D922E0"/>
    <w:rsid w:val="00D92909"/>
    <w:rsid w:val="00D92EF4"/>
    <w:rsid w:val="00D93AC5"/>
    <w:rsid w:val="00D94410"/>
    <w:rsid w:val="00D9466A"/>
    <w:rsid w:val="00D955BD"/>
    <w:rsid w:val="00D959B9"/>
    <w:rsid w:val="00D95F9C"/>
    <w:rsid w:val="00D965EF"/>
    <w:rsid w:val="00D96BD5"/>
    <w:rsid w:val="00D9754B"/>
    <w:rsid w:val="00DA017C"/>
    <w:rsid w:val="00DA03FE"/>
    <w:rsid w:val="00DA0EB0"/>
    <w:rsid w:val="00DA1085"/>
    <w:rsid w:val="00DA16A7"/>
    <w:rsid w:val="00DA20ED"/>
    <w:rsid w:val="00DA257D"/>
    <w:rsid w:val="00DA36E2"/>
    <w:rsid w:val="00DA3A5E"/>
    <w:rsid w:val="00DA3B77"/>
    <w:rsid w:val="00DA43B2"/>
    <w:rsid w:val="00DA47C8"/>
    <w:rsid w:val="00DA4E56"/>
    <w:rsid w:val="00DA4FC3"/>
    <w:rsid w:val="00DA5539"/>
    <w:rsid w:val="00DA5D5D"/>
    <w:rsid w:val="00DA6657"/>
    <w:rsid w:val="00DA7BF4"/>
    <w:rsid w:val="00DB034A"/>
    <w:rsid w:val="00DB057C"/>
    <w:rsid w:val="00DB0CF9"/>
    <w:rsid w:val="00DB16B4"/>
    <w:rsid w:val="00DB28DB"/>
    <w:rsid w:val="00DB3A6E"/>
    <w:rsid w:val="00DB3FEF"/>
    <w:rsid w:val="00DB42E2"/>
    <w:rsid w:val="00DB4744"/>
    <w:rsid w:val="00DB5341"/>
    <w:rsid w:val="00DB59B6"/>
    <w:rsid w:val="00DB5FB9"/>
    <w:rsid w:val="00DB69DB"/>
    <w:rsid w:val="00DB7568"/>
    <w:rsid w:val="00DB7C8D"/>
    <w:rsid w:val="00DC011B"/>
    <w:rsid w:val="00DC0366"/>
    <w:rsid w:val="00DC1384"/>
    <w:rsid w:val="00DC18B1"/>
    <w:rsid w:val="00DC288B"/>
    <w:rsid w:val="00DC325B"/>
    <w:rsid w:val="00DC36D4"/>
    <w:rsid w:val="00DC40D9"/>
    <w:rsid w:val="00DC4260"/>
    <w:rsid w:val="00DC4846"/>
    <w:rsid w:val="00DC5011"/>
    <w:rsid w:val="00DC50CB"/>
    <w:rsid w:val="00DC553C"/>
    <w:rsid w:val="00DC56AE"/>
    <w:rsid w:val="00DC581E"/>
    <w:rsid w:val="00DC5AF7"/>
    <w:rsid w:val="00DC745B"/>
    <w:rsid w:val="00DC769C"/>
    <w:rsid w:val="00DC7D9E"/>
    <w:rsid w:val="00DD0533"/>
    <w:rsid w:val="00DD0D8E"/>
    <w:rsid w:val="00DD0FE9"/>
    <w:rsid w:val="00DD1084"/>
    <w:rsid w:val="00DD1176"/>
    <w:rsid w:val="00DD1370"/>
    <w:rsid w:val="00DD2252"/>
    <w:rsid w:val="00DD23B7"/>
    <w:rsid w:val="00DD2771"/>
    <w:rsid w:val="00DD2BBE"/>
    <w:rsid w:val="00DD2DB1"/>
    <w:rsid w:val="00DD3D3D"/>
    <w:rsid w:val="00DD3F30"/>
    <w:rsid w:val="00DD3FD6"/>
    <w:rsid w:val="00DD42D6"/>
    <w:rsid w:val="00DD4A79"/>
    <w:rsid w:val="00DD4F06"/>
    <w:rsid w:val="00DD547E"/>
    <w:rsid w:val="00DD58BA"/>
    <w:rsid w:val="00DD5B69"/>
    <w:rsid w:val="00DD6748"/>
    <w:rsid w:val="00DD6F8F"/>
    <w:rsid w:val="00DD7299"/>
    <w:rsid w:val="00DD75E7"/>
    <w:rsid w:val="00DE0CC9"/>
    <w:rsid w:val="00DE16DB"/>
    <w:rsid w:val="00DE17AF"/>
    <w:rsid w:val="00DE18FC"/>
    <w:rsid w:val="00DE1BF6"/>
    <w:rsid w:val="00DE1D32"/>
    <w:rsid w:val="00DE1F16"/>
    <w:rsid w:val="00DE2653"/>
    <w:rsid w:val="00DE3098"/>
    <w:rsid w:val="00DE3520"/>
    <w:rsid w:val="00DE36BA"/>
    <w:rsid w:val="00DE37B8"/>
    <w:rsid w:val="00DE3A79"/>
    <w:rsid w:val="00DE401F"/>
    <w:rsid w:val="00DE4277"/>
    <w:rsid w:val="00DE42F2"/>
    <w:rsid w:val="00DE48CD"/>
    <w:rsid w:val="00DE53DA"/>
    <w:rsid w:val="00DE56A5"/>
    <w:rsid w:val="00DE588B"/>
    <w:rsid w:val="00DE588E"/>
    <w:rsid w:val="00DE67F7"/>
    <w:rsid w:val="00DE685C"/>
    <w:rsid w:val="00DE6BBB"/>
    <w:rsid w:val="00DE6EBD"/>
    <w:rsid w:val="00DE7173"/>
    <w:rsid w:val="00DE71C0"/>
    <w:rsid w:val="00DE7DA0"/>
    <w:rsid w:val="00DF01A4"/>
    <w:rsid w:val="00DF024E"/>
    <w:rsid w:val="00DF08B3"/>
    <w:rsid w:val="00DF0B04"/>
    <w:rsid w:val="00DF1CE2"/>
    <w:rsid w:val="00DF1EA6"/>
    <w:rsid w:val="00DF229B"/>
    <w:rsid w:val="00DF2DAD"/>
    <w:rsid w:val="00DF2F03"/>
    <w:rsid w:val="00DF35F6"/>
    <w:rsid w:val="00DF4362"/>
    <w:rsid w:val="00DF4C77"/>
    <w:rsid w:val="00DF4D2A"/>
    <w:rsid w:val="00DF508C"/>
    <w:rsid w:val="00DF50FA"/>
    <w:rsid w:val="00DF536F"/>
    <w:rsid w:val="00DF5D17"/>
    <w:rsid w:val="00DF6ED6"/>
    <w:rsid w:val="00DF6FAA"/>
    <w:rsid w:val="00DF7DBD"/>
    <w:rsid w:val="00E00839"/>
    <w:rsid w:val="00E00BBE"/>
    <w:rsid w:val="00E012D4"/>
    <w:rsid w:val="00E016EA"/>
    <w:rsid w:val="00E023A3"/>
    <w:rsid w:val="00E029B8"/>
    <w:rsid w:val="00E02B23"/>
    <w:rsid w:val="00E037FC"/>
    <w:rsid w:val="00E03CC9"/>
    <w:rsid w:val="00E03DD8"/>
    <w:rsid w:val="00E03E0D"/>
    <w:rsid w:val="00E040DB"/>
    <w:rsid w:val="00E05326"/>
    <w:rsid w:val="00E06AA3"/>
    <w:rsid w:val="00E07543"/>
    <w:rsid w:val="00E077D0"/>
    <w:rsid w:val="00E07D39"/>
    <w:rsid w:val="00E101A0"/>
    <w:rsid w:val="00E10651"/>
    <w:rsid w:val="00E10AF2"/>
    <w:rsid w:val="00E116EC"/>
    <w:rsid w:val="00E1239A"/>
    <w:rsid w:val="00E1249D"/>
    <w:rsid w:val="00E12C15"/>
    <w:rsid w:val="00E13767"/>
    <w:rsid w:val="00E14909"/>
    <w:rsid w:val="00E14DBA"/>
    <w:rsid w:val="00E15025"/>
    <w:rsid w:val="00E151A4"/>
    <w:rsid w:val="00E154DC"/>
    <w:rsid w:val="00E155F6"/>
    <w:rsid w:val="00E1575F"/>
    <w:rsid w:val="00E159CE"/>
    <w:rsid w:val="00E15AE7"/>
    <w:rsid w:val="00E15B39"/>
    <w:rsid w:val="00E161A4"/>
    <w:rsid w:val="00E16506"/>
    <w:rsid w:val="00E16780"/>
    <w:rsid w:val="00E16EA3"/>
    <w:rsid w:val="00E16F9D"/>
    <w:rsid w:val="00E171CC"/>
    <w:rsid w:val="00E176AC"/>
    <w:rsid w:val="00E20C0E"/>
    <w:rsid w:val="00E21F31"/>
    <w:rsid w:val="00E23822"/>
    <w:rsid w:val="00E2383F"/>
    <w:rsid w:val="00E23C5D"/>
    <w:rsid w:val="00E23F3F"/>
    <w:rsid w:val="00E23FD5"/>
    <w:rsid w:val="00E242FD"/>
    <w:rsid w:val="00E243AD"/>
    <w:rsid w:val="00E24630"/>
    <w:rsid w:val="00E24870"/>
    <w:rsid w:val="00E24951"/>
    <w:rsid w:val="00E24AF8"/>
    <w:rsid w:val="00E24E5A"/>
    <w:rsid w:val="00E25F26"/>
    <w:rsid w:val="00E26DDF"/>
    <w:rsid w:val="00E26DEF"/>
    <w:rsid w:val="00E2709A"/>
    <w:rsid w:val="00E27985"/>
    <w:rsid w:val="00E305E8"/>
    <w:rsid w:val="00E30731"/>
    <w:rsid w:val="00E307D0"/>
    <w:rsid w:val="00E30894"/>
    <w:rsid w:val="00E30C63"/>
    <w:rsid w:val="00E30F38"/>
    <w:rsid w:val="00E3114C"/>
    <w:rsid w:val="00E31220"/>
    <w:rsid w:val="00E32407"/>
    <w:rsid w:val="00E32AE2"/>
    <w:rsid w:val="00E32C23"/>
    <w:rsid w:val="00E32F11"/>
    <w:rsid w:val="00E32FB4"/>
    <w:rsid w:val="00E3392B"/>
    <w:rsid w:val="00E339E3"/>
    <w:rsid w:val="00E33AF5"/>
    <w:rsid w:val="00E33AFE"/>
    <w:rsid w:val="00E33D63"/>
    <w:rsid w:val="00E341DE"/>
    <w:rsid w:val="00E345ED"/>
    <w:rsid w:val="00E3462E"/>
    <w:rsid w:val="00E34F87"/>
    <w:rsid w:val="00E350C5"/>
    <w:rsid w:val="00E35498"/>
    <w:rsid w:val="00E356DA"/>
    <w:rsid w:val="00E360BC"/>
    <w:rsid w:val="00E369D4"/>
    <w:rsid w:val="00E37167"/>
    <w:rsid w:val="00E377A5"/>
    <w:rsid w:val="00E37974"/>
    <w:rsid w:val="00E40055"/>
    <w:rsid w:val="00E40853"/>
    <w:rsid w:val="00E40A75"/>
    <w:rsid w:val="00E40C0D"/>
    <w:rsid w:val="00E41C57"/>
    <w:rsid w:val="00E41CC1"/>
    <w:rsid w:val="00E426B2"/>
    <w:rsid w:val="00E42724"/>
    <w:rsid w:val="00E42C79"/>
    <w:rsid w:val="00E42F89"/>
    <w:rsid w:val="00E42FF8"/>
    <w:rsid w:val="00E433AF"/>
    <w:rsid w:val="00E448CB"/>
    <w:rsid w:val="00E44D13"/>
    <w:rsid w:val="00E46133"/>
    <w:rsid w:val="00E464F3"/>
    <w:rsid w:val="00E4664B"/>
    <w:rsid w:val="00E46D92"/>
    <w:rsid w:val="00E500D1"/>
    <w:rsid w:val="00E507D9"/>
    <w:rsid w:val="00E50EDC"/>
    <w:rsid w:val="00E511DE"/>
    <w:rsid w:val="00E51933"/>
    <w:rsid w:val="00E51EB9"/>
    <w:rsid w:val="00E5212B"/>
    <w:rsid w:val="00E52D91"/>
    <w:rsid w:val="00E53E0D"/>
    <w:rsid w:val="00E5455E"/>
    <w:rsid w:val="00E54A55"/>
    <w:rsid w:val="00E54B50"/>
    <w:rsid w:val="00E54E08"/>
    <w:rsid w:val="00E5591A"/>
    <w:rsid w:val="00E561DE"/>
    <w:rsid w:val="00E5622B"/>
    <w:rsid w:val="00E56E72"/>
    <w:rsid w:val="00E57317"/>
    <w:rsid w:val="00E576E0"/>
    <w:rsid w:val="00E61301"/>
    <w:rsid w:val="00E61565"/>
    <w:rsid w:val="00E6159C"/>
    <w:rsid w:val="00E6175A"/>
    <w:rsid w:val="00E619DB"/>
    <w:rsid w:val="00E61ACE"/>
    <w:rsid w:val="00E61D1B"/>
    <w:rsid w:val="00E62696"/>
    <w:rsid w:val="00E63189"/>
    <w:rsid w:val="00E637D0"/>
    <w:rsid w:val="00E6441E"/>
    <w:rsid w:val="00E64B3F"/>
    <w:rsid w:val="00E64F35"/>
    <w:rsid w:val="00E6502A"/>
    <w:rsid w:val="00E65573"/>
    <w:rsid w:val="00E65705"/>
    <w:rsid w:val="00E67FF1"/>
    <w:rsid w:val="00E70357"/>
    <w:rsid w:val="00E70A72"/>
    <w:rsid w:val="00E71347"/>
    <w:rsid w:val="00E71512"/>
    <w:rsid w:val="00E717B2"/>
    <w:rsid w:val="00E71904"/>
    <w:rsid w:val="00E7196D"/>
    <w:rsid w:val="00E726BB"/>
    <w:rsid w:val="00E726F1"/>
    <w:rsid w:val="00E72C0C"/>
    <w:rsid w:val="00E72FE1"/>
    <w:rsid w:val="00E73706"/>
    <w:rsid w:val="00E7383E"/>
    <w:rsid w:val="00E73D50"/>
    <w:rsid w:val="00E73E88"/>
    <w:rsid w:val="00E7456A"/>
    <w:rsid w:val="00E745F7"/>
    <w:rsid w:val="00E74991"/>
    <w:rsid w:val="00E74FEC"/>
    <w:rsid w:val="00E75009"/>
    <w:rsid w:val="00E75E82"/>
    <w:rsid w:val="00E762D9"/>
    <w:rsid w:val="00E76B1E"/>
    <w:rsid w:val="00E7763B"/>
    <w:rsid w:val="00E77724"/>
    <w:rsid w:val="00E7772E"/>
    <w:rsid w:val="00E777B4"/>
    <w:rsid w:val="00E77BE4"/>
    <w:rsid w:val="00E80381"/>
    <w:rsid w:val="00E8094D"/>
    <w:rsid w:val="00E80B14"/>
    <w:rsid w:val="00E81A44"/>
    <w:rsid w:val="00E81E08"/>
    <w:rsid w:val="00E83009"/>
    <w:rsid w:val="00E836C0"/>
    <w:rsid w:val="00E83871"/>
    <w:rsid w:val="00E83B5C"/>
    <w:rsid w:val="00E84646"/>
    <w:rsid w:val="00E850AF"/>
    <w:rsid w:val="00E86595"/>
    <w:rsid w:val="00E86665"/>
    <w:rsid w:val="00E87096"/>
    <w:rsid w:val="00E87B1D"/>
    <w:rsid w:val="00E87D31"/>
    <w:rsid w:val="00E902F3"/>
    <w:rsid w:val="00E909ED"/>
    <w:rsid w:val="00E91174"/>
    <w:rsid w:val="00E91B31"/>
    <w:rsid w:val="00E91EE8"/>
    <w:rsid w:val="00E92002"/>
    <w:rsid w:val="00E9285C"/>
    <w:rsid w:val="00E930B7"/>
    <w:rsid w:val="00E93107"/>
    <w:rsid w:val="00E93319"/>
    <w:rsid w:val="00E94101"/>
    <w:rsid w:val="00E94121"/>
    <w:rsid w:val="00E960B6"/>
    <w:rsid w:val="00E963CB"/>
    <w:rsid w:val="00EA01C1"/>
    <w:rsid w:val="00EA0279"/>
    <w:rsid w:val="00EA0667"/>
    <w:rsid w:val="00EA09E0"/>
    <w:rsid w:val="00EA15EC"/>
    <w:rsid w:val="00EA1F28"/>
    <w:rsid w:val="00EA25EE"/>
    <w:rsid w:val="00EA2785"/>
    <w:rsid w:val="00EA2B66"/>
    <w:rsid w:val="00EA2F25"/>
    <w:rsid w:val="00EA3533"/>
    <w:rsid w:val="00EA3A46"/>
    <w:rsid w:val="00EA4252"/>
    <w:rsid w:val="00EA46A9"/>
    <w:rsid w:val="00EA4C6F"/>
    <w:rsid w:val="00EA4EF1"/>
    <w:rsid w:val="00EA55B8"/>
    <w:rsid w:val="00EA5927"/>
    <w:rsid w:val="00EA5C2B"/>
    <w:rsid w:val="00EA5F2E"/>
    <w:rsid w:val="00EA60AF"/>
    <w:rsid w:val="00EB0069"/>
    <w:rsid w:val="00EB0296"/>
    <w:rsid w:val="00EB0B5A"/>
    <w:rsid w:val="00EB1708"/>
    <w:rsid w:val="00EB1A57"/>
    <w:rsid w:val="00EB20A2"/>
    <w:rsid w:val="00EB26A1"/>
    <w:rsid w:val="00EB28BC"/>
    <w:rsid w:val="00EB2A21"/>
    <w:rsid w:val="00EB2EC6"/>
    <w:rsid w:val="00EB376A"/>
    <w:rsid w:val="00EB3B1B"/>
    <w:rsid w:val="00EB40E9"/>
    <w:rsid w:val="00EB4212"/>
    <w:rsid w:val="00EB4466"/>
    <w:rsid w:val="00EB47BB"/>
    <w:rsid w:val="00EB4D4F"/>
    <w:rsid w:val="00EB5516"/>
    <w:rsid w:val="00EB5835"/>
    <w:rsid w:val="00EB5E86"/>
    <w:rsid w:val="00EB6283"/>
    <w:rsid w:val="00EB65BC"/>
    <w:rsid w:val="00EB7542"/>
    <w:rsid w:val="00EB7604"/>
    <w:rsid w:val="00EB7848"/>
    <w:rsid w:val="00EB7C4F"/>
    <w:rsid w:val="00EC02E3"/>
    <w:rsid w:val="00EC07D6"/>
    <w:rsid w:val="00EC0F34"/>
    <w:rsid w:val="00EC0F3D"/>
    <w:rsid w:val="00EC10A7"/>
    <w:rsid w:val="00EC1113"/>
    <w:rsid w:val="00EC1284"/>
    <w:rsid w:val="00EC16B4"/>
    <w:rsid w:val="00EC1BAA"/>
    <w:rsid w:val="00EC1BDD"/>
    <w:rsid w:val="00EC1F7F"/>
    <w:rsid w:val="00EC25F6"/>
    <w:rsid w:val="00EC2FC8"/>
    <w:rsid w:val="00EC31CB"/>
    <w:rsid w:val="00EC32F2"/>
    <w:rsid w:val="00EC333D"/>
    <w:rsid w:val="00EC3558"/>
    <w:rsid w:val="00EC43F1"/>
    <w:rsid w:val="00EC4E7F"/>
    <w:rsid w:val="00EC50F3"/>
    <w:rsid w:val="00EC643E"/>
    <w:rsid w:val="00EC65F6"/>
    <w:rsid w:val="00EC66B3"/>
    <w:rsid w:val="00EC6C0B"/>
    <w:rsid w:val="00EC70BD"/>
    <w:rsid w:val="00EC7F5A"/>
    <w:rsid w:val="00ED087F"/>
    <w:rsid w:val="00ED0A76"/>
    <w:rsid w:val="00ED17B7"/>
    <w:rsid w:val="00ED18F3"/>
    <w:rsid w:val="00ED2905"/>
    <w:rsid w:val="00ED2FD4"/>
    <w:rsid w:val="00ED3502"/>
    <w:rsid w:val="00ED36BA"/>
    <w:rsid w:val="00ED3731"/>
    <w:rsid w:val="00ED375E"/>
    <w:rsid w:val="00ED391F"/>
    <w:rsid w:val="00ED4D27"/>
    <w:rsid w:val="00ED528A"/>
    <w:rsid w:val="00ED5393"/>
    <w:rsid w:val="00ED578A"/>
    <w:rsid w:val="00ED6DF7"/>
    <w:rsid w:val="00ED7777"/>
    <w:rsid w:val="00ED796F"/>
    <w:rsid w:val="00EE099F"/>
    <w:rsid w:val="00EE0EAA"/>
    <w:rsid w:val="00EE1DBA"/>
    <w:rsid w:val="00EE1EFD"/>
    <w:rsid w:val="00EE1FB8"/>
    <w:rsid w:val="00EE20C4"/>
    <w:rsid w:val="00EE219D"/>
    <w:rsid w:val="00EE22C0"/>
    <w:rsid w:val="00EE233A"/>
    <w:rsid w:val="00EE27C9"/>
    <w:rsid w:val="00EE3030"/>
    <w:rsid w:val="00EE3141"/>
    <w:rsid w:val="00EE3C73"/>
    <w:rsid w:val="00EE3FD2"/>
    <w:rsid w:val="00EE4008"/>
    <w:rsid w:val="00EE467C"/>
    <w:rsid w:val="00EE48DC"/>
    <w:rsid w:val="00EE4960"/>
    <w:rsid w:val="00EE4E62"/>
    <w:rsid w:val="00EE4FB1"/>
    <w:rsid w:val="00EE4FCE"/>
    <w:rsid w:val="00EE6029"/>
    <w:rsid w:val="00EE6579"/>
    <w:rsid w:val="00EE6E29"/>
    <w:rsid w:val="00EE7CAA"/>
    <w:rsid w:val="00EF044F"/>
    <w:rsid w:val="00EF14A9"/>
    <w:rsid w:val="00EF176D"/>
    <w:rsid w:val="00EF1A96"/>
    <w:rsid w:val="00EF1D37"/>
    <w:rsid w:val="00EF1D97"/>
    <w:rsid w:val="00EF27BC"/>
    <w:rsid w:val="00EF2BA1"/>
    <w:rsid w:val="00EF2CF8"/>
    <w:rsid w:val="00EF2E75"/>
    <w:rsid w:val="00EF3051"/>
    <w:rsid w:val="00EF4D82"/>
    <w:rsid w:val="00EF52C9"/>
    <w:rsid w:val="00EF5CDC"/>
    <w:rsid w:val="00EF65BB"/>
    <w:rsid w:val="00EF6629"/>
    <w:rsid w:val="00EF68B1"/>
    <w:rsid w:val="00EF6983"/>
    <w:rsid w:val="00EF7066"/>
    <w:rsid w:val="00EF723A"/>
    <w:rsid w:val="00EF7C88"/>
    <w:rsid w:val="00F00469"/>
    <w:rsid w:val="00F00639"/>
    <w:rsid w:val="00F00FB5"/>
    <w:rsid w:val="00F012E5"/>
    <w:rsid w:val="00F015A6"/>
    <w:rsid w:val="00F015B9"/>
    <w:rsid w:val="00F02193"/>
    <w:rsid w:val="00F021D0"/>
    <w:rsid w:val="00F0307F"/>
    <w:rsid w:val="00F03507"/>
    <w:rsid w:val="00F044BF"/>
    <w:rsid w:val="00F04997"/>
    <w:rsid w:val="00F04F93"/>
    <w:rsid w:val="00F0520B"/>
    <w:rsid w:val="00F05560"/>
    <w:rsid w:val="00F05576"/>
    <w:rsid w:val="00F05957"/>
    <w:rsid w:val="00F05D3E"/>
    <w:rsid w:val="00F068A6"/>
    <w:rsid w:val="00F06FCA"/>
    <w:rsid w:val="00F07602"/>
    <w:rsid w:val="00F078DE"/>
    <w:rsid w:val="00F07CA1"/>
    <w:rsid w:val="00F10D0F"/>
    <w:rsid w:val="00F1189B"/>
    <w:rsid w:val="00F147D2"/>
    <w:rsid w:val="00F15376"/>
    <w:rsid w:val="00F1538F"/>
    <w:rsid w:val="00F15F22"/>
    <w:rsid w:val="00F1655B"/>
    <w:rsid w:val="00F16718"/>
    <w:rsid w:val="00F178E6"/>
    <w:rsid w:val="00F201DC"/>
    <w:rsid w:val="00F202FF"/>
    <w:rsid w:val="00F20449"/>
    <w:rsid w:val="00F2072D"/>
    <w:rsid w:val="00F213E0"/>
    <w:rsid w:val="00F21A4C"/>
    <w:rsid w:val="00F21B30"/>
    <w:rsid w:val="00F2202F"/>
    <w:rsid w:val="00F22EAF"/>
    <w:rsid w:val="00F23555"/>
    <w:rsid w:val="00F2381E"/>
    <w:rsid w:val="00F25010"/>
    <w:rsid w:val="00F2580A"/>
    <w:rsid w:val="00F25D3F"/>
    <w:rsid w:val="00F2607D"/>
    <w:rsid w:val="00F26220"/>
    <w:rsid w:val="00F26B84"/>
    <w:rsid w:val="00F26C26"/>
    <w:rsid w:val="00F2748C"/>
    <w:rsid w:val="00F30952"/>
    <w:rsid w:val="00F34B21"/>
    <w:rsid w:val="00F34CBD"/>
    <w:rsid w:val="00F34E3A"/>
    <w:rsid w:val="00F35340"/>
    <w:rsid w:val="00F3560C"/>
    <w:rsid w:val="00F3629E"/>
    <w:rsid w:val="00F36962"/>
    <w:rsid w:val="00F37217"/>
    <w:rsid w:val="00F375EC"/>
    <w:rsid w:val="00F40308"/>
    <w:rsid w:val="00F40779"/>
    <w:rsid w:val="00F40B62"/>
    <w:rsid w:val="00F41A4D"/>
    <w:rsid w:val="00F421FA"/>
    <w:rsid w:val="00F42959"/>
    <w:rsid w:val="00F43598"/>
    <w:rsid w:val="00F43945"/>
    <w:rsid w:val="00F43D5B"/>
    <w:rsid w:val="00F4471B"/>
    <w:rsid w:val="00F44969"/>
    <w:rsid w:val="00F44D3F"/>
    <w:rsid w:val="00F45344"/>
    <w:rsid w:val="00F459BD"/>
    <w:rsid w:val="00F45B04"/>
    <w:rsid w:val="00F45CC3"/>
    <w:rsid w:val="00F46118"/>
    <w:rsid w:val="00F46156"/>
    <w:rsid w:val="00F4649F"/>
    <w:rsid w:val="00F5070E"/>
    <w:rsid w:val="00F5099F"/>
    <w:rsid w:val="00F50BFC"/>
    <w:rsid w:val="00F50E31"/>
    <w:rsid w:val="00F51359"/>
    <w:rsid w:val="00F52325"/>
    <w:rsid w:val="00F529A2"/>
    <w:rsid w:val="00F52F53"/>
    <w:rsid w:val="00F530F8"/>
    <w:rsid w:val="00F53569"/>
    <w:rsid w:val="00F53663"/>
    <w:rsid w:val="00F5376E"/>
    <w:rsid w:val="00F540BE"/>
    <w:rsid w:val="00F543F3"/>
    <w:rsid w:val="00F5480B"/>
    <w:rsid w:val="00F55A04"/>
    <w:rsid w:val="00F5720B"/>
    <w:rsid w:val="00F57405"/>
    <w:rsid w:val="00F57421"/>
    <w:rsid w:val="00F57826"/>
    <w:rsid w:val="00F57B8C"/>
    <w:rsid w:val="00F6004E"/>
    <w:rsid w:val="00F600A8"/>
    <w:rsid w:val="00F60790"/>
    <w:rsid w:val="00F615A3"/>
    <w:rsid w:val="00F61AE8"/>
    <w:rsid w:val="00F61EDF"/>
    <w:rsid w:val="00F6276B"/>
    <w:rsid w:val="00F62B2A"/>
    <w:rsid w:val="00F630EF"/>
    <w:rsid w:val="00F63744"/>
    <w:rsid w:val="00F64173"/>
    <w:rsid w:val="00F642DC"/>
    <w:rsid w:val="00F6447F"/>
    <w:rsid w:val="00F64766"/>
    <w:rsid w:val="00F64B73"/>
    <w:rsid w:val="00F6538D"/>
    <w:rsid w:val="00F65442"/>
    <w:rsid w:val="00F655AD"/>
    <w:rsid w:val="00F65DF3"/>
    <w:rsid w:val="00F664C4"/>
    <w:rsid w:val="00F6662D"/>
    <w:rsid w:val="00F66D06"/>
    <w:rsid w:val="00F67470"/>
    <w:rsid w:val="00F67B42"/>
    <w:rsid w:val="00F67E85"/>
    <w:rsid w:val="00F7005E"/>
    <w:rsid w:val="00F70A25"/>
    <w:rsid w:val="00F70E4B"/>
    <w:rsid w:val="00F71069"/>
    <w:rsid w:val="00F717E6"/>
    <w:rsid w:val="00F71EF2"/>
    <w:rsid w:val="00F72C83"/>
    <w:rsid w:val="00F72D30"/>
    <w:rsid w:val="00F72E6E"/>
    <w:rsid w:val="00F73AEA"/>
    <w:rsid w:val="00F73B07"/>
    <w:rsid w:val="00F74014"/>
    <w:rsid w:val="00F74314"/>
    <w:rsid w:val="00F7479D"/>
    <w:rsid w:val="00F7487B"/>
    <w:rsid w:val="00F74D3F"/>
    <w:rsid w:val="00F753C2"/>
    <w:rsid w:val="00F75D36"/>
    <w:rsid w:val="00F75F35"/>
    <w:rsid w:val="00F75F66"/>
    <w:rsid w:val="00F767BD"/>
    <w:rsid w:val="00F775E7"/>
    <w:rsid w:val="00F7778D"/>
    <w:rsid w:val="00F778F2"/>
    <w:rsid w:val="00F77E37"/>
    <w:rsid w:val="00F80000"/>
    <w:rsid w:val="00F80187"/>
    <w:rsid w:val="00F80465"/>
    <w:rsid w:val="00F805B6"/>
    <w:rsid w:val="00F80D8A"/>
    <w:rsid w:val="00F80DE6"/>
    <w:rsid w:val="00F81514"/>
    <w:rsid w:val="00F816C6"/>
    <w:rsid w:val="00F8230C"/>
    <w:rsid w:val="00F827DF"/>
    <w:rsid w:val="00F82946"/>
    <w:rsid w:val="00F839E0"/>
    <w:rsid w:val="00F84053"/>
    <w:rsid w:val="00F84279"/>
    <w:rsid w:val="00F845E2"/>
    <w:rsid w:val="00F84A39"/>
    <w:rsid w:val="00F84F95"/>
    <w:rsid w:val="00F85659"/>
    <w:rsid w:val="00F86779"/>
    <w:rsid w:val="00F868AC"/>
    <w:rsid w:val="00F86A6E"/>
    <w:rsid w:val="00F86B55"/>
    <w:rsid w:val="00F86C1B"/>
    <w:rsid w:val="00F8799A"/>
    <w:rsid w:val="00F87B71"/>
    <w:rsid w:val="00F87C35"/>
    <w:rsid w:val="00F87F5B"/>
    <w:rsid w:val="00F912E3"/>
    <w:rsid w:val="00F9163F"/>
    <w:rsid w:val="00F92017"/>
    <w:rsid w:val="00F92055"/>
    <w:rsid w:val="00F925A4"/>
    <w:rsid w:val="00F92944"/>
    <w:rsid w:val="00F92ACC"/>
    <w:rsid w:val="00F92DA7"/>
    <w:rsid w:val="00F92F45"/>
    <w:rsid w:val="00F92F57"/>
    <w:rsid w:val="00F938FA"/>
    <w:rsid w:val="00F93E40"/>
    <w:rsid w:val="00F9417C"/>
    <w:rsid w:val="00F946FE"/>
    <w:rsid w:val="00F94891"/>
    <w:rsid w:val="00F94B58"/>
    <w:rsid w:val="00F955AB"/>
    <w:rsid w:val="00F95B17"/>
    <w:rsid w:val="00F95B8B"/>
    <w:rsid w:val="00F9648F"/>
    <w:rsid w:val="00F976A7"/>
    <w:rsid w:val="00F977D9"/>
    <w:rsid w:val="00FA03DD"/>
    <w:rsid w:val="00FA0494"/>
    <w:rsid w:val="00FA0A3C"/>
    <w:rsid w:val="00FA0BA3"/>
    <w:rsid w:val="00FA0C6D"/>
    <w:rsid w:val="00FA1859"/>
    <w:rsid w:val="00FA1E0A"/>
    <w:rsid w:val="00FA1FB1"/>
    <w:rsid w:val="00FA255E"/>
    <w:rsid w:val="00FA2D3B"/>
    <w:rsid w:val="00FA2DEA"/>
    <w:rsid w:val="00FA32C5"/>
    <w:rsid w:val="00FA3CCC"/>
    <w:rsid w:val="00FA3EF4"/>
    <w:rsid w:val="00FA3F6E"/>
    <w:rsid w:val="00FA4134"/>
    <w:rsid w:val="00FA527F"/>
    <w:rsid w:val="00FA53E1"/>
    <w:rsid w:val="00FA5EDF"/>
    <w:rsid w:val="00FA6023"/>
    <w:rsid w:val="00FA6882"/>
    <w:rsid w:val="00FA695C"/>
    <w:rsid w:val="00FA6B1D"/>
    <w:rsid w:val="00FA7831"/>
    <w:rsid w:val="00FB0412"/>
    <w:rsid w:val="00FB1365"/>
    <w:rsid w:val="00FB170A"/>
    <w:rsid w:val="00FB17EB"/>
    <w:rsid w:val="00FB1888"/>
    <w:rsid w:val="00FB19A3"/>
    <w:rsid w:val="00FB1B19"/>
    <w:rsid w:val="00FB2302"/>
    <w:rsid w:val="00FB23C8"/>
    <w:rsid w:val="00FB405A"/>
    <w:rsid w:val="00FB4823"/>
    <w:rsid w:val="00FB4BC3"/>
    <w:rsid w:val="00FB4E49"/>
    <w:rsid w:val="00FB4F1B"/>
    <w:rsid w:val="00FB50B4"/>
    <w:rsid w:val="00FB58B5"/>
    <w:rsid w:val="00FB5A5A"/>
    <w:rsid w:val="00FB5A6D"/>
    <w:rsid w:val="00FB5C0E"/>
    <w:rsid w:val="00FB5ED1"/>
    <w:rsid w:val="00FB6214"/>
    <w:rsid w:val="00FB6404"/>
    <w:rsid w:val="00FB676C"/>
    <w:rsid w:val="00FB6AC1"/>
    <w:rsid w:val="00FB724E"/>
    <w:rsid w:val="00FB75E5"/>
    <w:rsid w:val="00FC040A"/>
    <w:rsid w:val="00FC069E"/>
    <w:rsid w:val="00FC1E05"/>
    <w:rsid w:val="00FC2888"/>
    <w:rsid w:val="00FC2F17"/>
    <w:rsid w:val="00FC3052"/>
    <w:rsid w:val="00FC3689"/>
    <w:rsid w:val="00FC391E"/>
    <w:rsid w:val="00FC41E2"/>
    <w:rsid w:val="00FC444A"/>
    <w:rsid w:val="00FC4A76"/>
    <w:rsid w:val="00FC4F55"/>
    <w:rsid w:val="00FC54FD"/>
    <w:rsid w:val="00FC665D"/>
    <w:rsid w:val="00FC6716"/>
    <w:rsid w:val="00FC6E19"/>
    <w:rsid w:val="00FC731D"/>
    <w:rsid w:val="00FD00F5"/>
    <w:rsid w:val="00FD0225"/>
    <w:rsid w:val="00FD0954"/>
    <w:rsid w:val="00FD0EA9"/>
    <w:rsid w:val="00FD14A8"/>
    <w:rsid w:val="00FD157D"/>
    <w:rsid w:val="00FD1B4C"/>
    <w:rsid w:val="00FD1E36"/>
    <w:rsid w:val="00FD2470"/>
    <w:rsid w:val="00FD29BB"/>
    <w:rsid w:val="00FD31A7"/>
    <w:rsid w:val="00FD3420"/>
    <w:rsid w:val="00FD3AE8"/>
    <w:rsid w:val="00FD3B95"/>
    <w:rsid w:val="00FD3F00"/>
    <w:rsid w:val="00FD482F"/>
    <w:rsid w:val="00FD4957"/>
    <w:rsid w:val="00FD495E"/>
    <w:rsid w:val="00FD4A88"/>
    <w:rsid w:val="00FD5128"/>
    <w:rsid w:val="00FD561D"/>
    <w:rsid w:val="00FD5A3C"/>
    <w:rsid w:val="00FD63AC"/>
    <w:rsid w:val="00FD6468"/>
    <w:rsid w:val="00FD6495"/>
    <w:rsid w:val="00FD6C4F"/>
    <w:rsid w:val="00FD743C"/>
    <w:rsid w:val="00FD7957"/>
    <w:rsid w:val="00FD7B76"/>
    <w:rsid w:val="00FE0DE0"/>
    <w:rsid w:val="00FE1A7A"/>
    <w:rsid w:val="00FE1D1C"/>
    <w:rsid w:val="00FE224B"/>
    <w:rsid w:val="00FE2BCD"/>
    <w:rsid w:val="00FE2CDC"/>
    <w:rsid w:val="00FE45EB"/>
    <w:rsid w:val="00FE54E7"/>
    <w:rsid w:val="00FE5D78"/>
    <w:rsid w:val="00FE6B7D"/>
    <w:rsid w:val="00FE7098"/>
    <w:rsid w:val="00FE7358"/>
    <w:rsid w:val="00FE7598"/>
    <w:rsid w:val="00FE766A"/>
    <w:rsid w:val="00FE78C6"/>
    <w:rsid w:val="00FE7E9D"/>
    <w:rsid w:val="00FF1C2C"/>
    <w:rsid w:val="00FF1FA4"/>
    <w:rsid w:val="00FF2B5A"/>
    <w:rsid w:val="00FF2C87"/>
    <w:rsid w:val="00FF3B2B"/>
    <w:rsid w:val="00FF3BF1"/>
    <w:rsid w:val="00FF44D1"/>
    <w:rsid w:val="00FF4EAC"/>
    <w:rsid w:val="00FF50E8"/>
    <w:rsid w:val="00FF59F0"/>
    <w:rsid w:val="00FF5B0F"/>
    <w:rsid w:val="00FF7138"/>
    <w:rsid w:val="00FF7158"/>
    <w:rsid w:val="00FF7460"/>
    <w:rsid w:val="00FF76D7"/>
    <w:rsid w:val="00FF7B27"/>
    <w:rsid w:val="00FF7C34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05845E"/>
  <w15:docId w15:val="{01806B34-8339-40C4-883F-A54AC2C2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FB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AF673D"/>
    <w:pPr>
      <w:keepNext/>
      <w:suppressAutoHyphens w:val="0"/>
      <w:spacing w:after="0" w:line="240" w:lineRule="auto"/>
      <w:jc w:val="center"/>
      <w:outlineLvl w:val="0"/>
    </w:pPr>
    <w:rPr>
      <w:rFonts w:ascii="Times New Roman" w:hAnsi="Times New Roman"/>
      <w:b/>
      <w:i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AF673D"/>
    <w:pPr>
      <w:keepNext/>
      <w:suppressAutoHyphens w:val="0"/>
      <w:spacing w:after="0" w:line="240" w:lineRule="auto"/>
      <w:ind w:left="-108"/>
      <w:jc w:val="center"/>
      <w:outlineLvl w:val="1"/>
    </w:pPr>
    <w:rPr>
      <w:rFonts w:ascii="Times New Roman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styleId="a4">
    <w:name w:val="Title"/>
    <w:aliases w:val="Заголовок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uiPriority w:val="9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18"/>
      <w:szCs w:val="18"/>
      <w:lang w:eastAsia="ar-SA"/>
    </w:rPr>
  </w:style>
  <w:style w:type="paragraph" w:styleId="a8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Nonformat">
    <w:name w:val="ConsNonformat"/>
    <w:rsid w:val="00632DE6"/>
    <w:pPr>
      <w:widowControl w:val="0"/>
      <w:suppressAutoHyphens/>
      <w:autoSpaceDE w:val="0"/>
      <w:jc w:val="both"/>
    </w:pPr>
    <w:rPr>
      <w:b/>
      <w:bCs/>
      <w:lang w:eastAsia="ar-SA"/>
    </w:rPr>
  </w:style>
  <w:style w:type="character" w:customStyle="1" w:styleId="WW8Num6z7">
    <w:name w:val="WW8Num6z7"/>
    <w:rsid w:val="00DB42E2"/>
  </w:style>
  <w:style w:type="table" w:styleId="ab">
    <w:name w:val="Table Grid"/>
    <w:basedOn w:val="a1"/>
    <w:uiPriority w:val="59"/>
    <w:rsid w:val="0061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12E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2912E4"/>
    <w:rPr>
      <w:rFonts w:ascii="Tahoma" w:eastAsia="Calibri" w:hAnsi="Tahoma" w:cs="Tahoma"/>
      <w:sz w:val="16"/>
      <w:szCs w:val="16"/>
      <w:lang w:eastAsia="ar-SA"/>
    </w:rPr>
  </w:style>
  <w:style w:type="paragraph" w:customStyle="1" w:styleId="14">
    <w:name w:val="Без интервала1"/>
    <w:rsid w:val="0007616B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e">
    <w:name w:val="footer"/>
    <w:basedOn w:val="a"/>
    <w:link w:val="af"/>
    <w:rsid w:val="00984FF8"/>
    <w:pPr>
      <w:tabs>
        <w:tab w:val="center" w:pos="4677"/>
        <w:tab w:val="right" w:pos="9355"/>
      </w:tabs>
      <w:suppressAutoHyphens w:val="0"/>
    </w:pPr>
    <w:rPr>
      <w:lang w:eastAsia="en-US"/>
    </w:rPr>
  </w:style>
  <w:style w:type="character" w:customStyle="1" w:styleId="af">
    <w:name w:val="Нижний колонтитул Знак"/>
    <w:link w:val="ae"/>
    <w:locked/>
    <w:rsid w:val="00984FF8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rsid w:val="004A4F0A"/>
    <w:rPr>
      <w:rFonts w:cs="Times New Roman"/>
    </w:rPr>
  </w:style>
  <w:style w:type="paragraph" w:customStyle="1" w:styleId="15">
    <w:name w:val="Абзац списка1"/>
    <w:basedOn w:val="a"/>
    <w:rsid w:val="004371A3"/>
    <w:pPr>
      <w:ind w:left="720"/>
      <w:contextualSpacing/>
    </w:pPr>
    <w:rPr>
      <w:rFonts w:eastAsia="Times New Roman"/>
    </w:rPr>
  </w:style>
  <w:style w:type="paragraph" w:styleId="af0">
    <w:name w:val="List Paragraph"/>
    <w:basedOn w:val="a"/>
    <w:uiPriority w:val="34"/>
    <w:qFormat/>
    <w:rsid w:val="00597B7F"/>
    <w:pPr>
      <w:ind w:left="720"/>
      <w:contextualSpacing/>
    </w:pPr>
  </w:style>
  <w:style w:type="character" w:customStyle="1" w:styleId="FooterChar1">
    <w:name w:val="Footer Char1"/>
    <w:locked/>
    <w:rsid w:val="006764DE"/>
    <w:rPr>
      <w:rFonts w:ascii="Calibri" w:hAnsi="Calibri" w:cs="Times New Roman"/>
      <w:sz w:val="22"/>
      <w:szCs w:val="22"/>
      <w:lang w:val="ru-RU" w:eastAsia="en-US" w:bidi="ar-SA"/>
    </w:rPr>
  </w:style>
  <w:style w:type="paragraph" w:styleId="af1">
    <w:name w:val="header"/>
    <w:basedOn w:val="a"/>
    <w:link w:val="af2"/>
    <w:uiPriority w:val="99"/>
    <w:unhideWhenUsed/>
    <w:rsid w:val="00E41C57"/>
    <w:pPr>
      <w:tabs>
        <w:tab w:val="center" w:pos="4677"/>
        <w:tab w:val="right" w:pos="9355"/>
      </w:tabs>
      <w:suppressAutoHyphens w:val="0"/>
    </w:pPr>
    <w:rPr>
      <w:lang w:val="x-none" w:eastAsia="en-US"/>
    </w:rPr>
  </w:style>
  <w:style w:type="character" w:customStyle="1" w:styleId="BalloonTextChar">
    <w:name w:val="Balloon Text Char"/>
    <w:semiHidden/>
    <w:locked/>
    <w:rsid w:val="00BC6742"/>
    <w:rPr>
      <w:rFonts w:ascii="Times New Roman" w:hAnsi="Times New Roman" w:cs="Times New Roman"/>
      <w:sz w:val="2"/>
      <w:lang w:val="x-none" w:eastAsia="ar-SA" w:bidi="ar-SA"/>
    </w:rPr>
  </w:style>
  <w:style w:type="character" w:customStyle="1" w:styleId="21">
    <w:name w:val="Знак Знак2"/>
    <w:rsid w:val="00351E3E"/>
    <w:rPr>
      <w:sz w:val="22"/>
      <w:lang w:val="x-none" w:eastAsia="en-US"/>
    </w:rPr>
  </w:style>
  <w:style w:type="paragraph" w:customStyle="1" w:styleId="16">
    <w:name w:val="Без интервала1"/>
    <w:rsid w:val="00D473D7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semiHidden/>
    <w:rsid w:val="00D473D7"/>
    <w:rPr>
      <w:sz w:val="22"/>
      <w:lang w:val="x-none" w:eastAsia="en-US"/>
    </w:rPr>
  </w:style>
  <w:style w:type="paragraph" w:styleId="af3">
    <w:name w:val="Normal (Web)"/>
    <w:basedOn w:val="a"/>
    <w:uiPriority w:val="99"/>
    <w:rsid w:val="00AF673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F673D"/>
    <w:rPr>
      <w:rFonts w:eastAsia="Calibri"/>
      <w:b/>
      <w:i/>
      <w:lang w:val="x-none" w:eastAsia="ru-RU" w:bidi="ar-SA"/>
    </w:rPr>
  </w:style>
  <w:style w:type="character" w:customStyle="1" w:styleId="20">
    <w:name w:val="Заголовок 2 Знак"/>
    <w:link w:val="2"/>
    <w:rsid w:val="00AF673D"/>
    <w:rPr>
      <w:rFonts w:eastAsia="Calibri"/>
      <w:b/>
      <w:lang w:val="x-none" w:eastAsia="ru-RU" w:bidi="ar-SA"/>
    </w:rPr>
  </w:style>
  <w:style w:type="character" w:customStyle="1" w:styleId="wmi-callto">
    <w:name w:val="wmi-callto"/>
    <w:rsid w:val="00E161A4"/>
  </w:style>
  <w:style w:type="character" w:customStyle="1" w:styleId="5">
    <w:name w:val="Знак5"/>
    <w:semiHidden/>
    <w:rsid w:val="004B40CE"/>
    <w:rPr>
      <w:rFonts w:ascii="Tahoma" w:eastAsia="Calibri" w:hAnsi="Tahoma" w:cs="Tahoma"/>
      <w:sz w:val="16"/>
      <w:szCs w:val="16"/>
      <w:lang w:eastAsia="ar-SA"/>
    </w:rPr>
  </w:style>
  <w:style w:type="character" w:styleId="af4">
    <w:name w:val="Emphasis"/>
    <w:uiPriority w:val="20"/>
    <w:qFormat/>
    <w:rsid w:val="006F06AE"/>
    <w:rPr>
      <w:i/>
      <w:iCs/>
    </w:rPr>
  </w:style>
  <w:style w:type="character" w:styleId="af5">
    <w:name w:val="Strong"/>
    <w:uiPriority w:val="22"/>
    <w:qFormat/>
    <w:rsid w:val="00B75505"/>
    <w:rPr>
      <w:b/>
      <w:bCs/>
    </w:rPr>
  </w:style>
  <w:style w:type="character" w:customStyle="1" w:styleId="a6">
    <w:name w:val="Основной текст Знак"/>
    <w:link w:val="a5"/>
    <w:rsid w:val="00B75505"/>
    <w:rPr>
      <w:rFonts w:ascii="Calibri" w:eastAsia="Calibri" w:hAnsi="Calibri"/>
      <w:sz w:val="22"/>
      <w:szCs w:val="22"/>
      <w:lang w:eastAsia="ar-SA"/>
    </w:rPr>
  </w:style>
  <w:style w:type="character" w:customStyle="1" w:styleId="fontstyle01">
    <w:name w:val="fontstyle01"/>
    <w:rsid w:val="00B75505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andard">
    <w:name w:val="Standard"/>
    <w:rsid w:val="00B7550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75505"/>
    <w:pPr>
      <w:suppressLineNumbers/>
    </w:pPr>
  </w:style>
  <w:style w:type="character" w:customStyle="1" w:styleId="af2">
    <w:name w:val="Верхний колонтитул Знак"/>
    <w:link w:val="af1"/>
    <w:uiPriority w:val="99"/>
    <w:rsid w:val="00272BAC"/>
    <w:rPr>
      <w:rFonts w:ascii="Calibri" w:eastAsia="Calibri" w:hAnsi="Calibri"/>
      <w:sz w:val="22"/>
      <w:szCs w:val="22"/>
      <w:lang w:val="x-none" w:eastAsia="en-US"/>
    </w:rPr>
  </w:style>
  <w:style w:type="paragraph" w:customStyle="1" w:styleId="msolistparagraphmailrucssattributepostfix">
    <w:name w:val="msolistparagraph_mailru_css_attribute_postfix"/>
    <w:basedOn w:val="a"/>
    <w:rsid w:val="00D766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b"/>
    <w:uiPriority w:val="59"/>
    <w:rsid w:val="00BC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AF6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DE58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6">
    <w:name w:val="p16"/>
    <w:basedOn w:val="a"/>
    <w:rsid w:val="00AC798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annotation reference"/>
    <w:uiPriority w:val="99"/>
    <w:semiHidden/>
    <w:unhideWhenUsed/>
    <w:rsid w:val="004A357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A3575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4A3575"/>
    <w:rPr>
      <w:rFonts w:ascii="Calibri" w:eastAsia="Calibri" w:hAnsi="Calibri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B1365"/>
    <w:pPr>
      <w:spacing w:line="240" w:lineRule="auto"/>
    </w:pPr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B1365"/>
    <w:rPr>
      <w:rFonts w:ascii="Calibri" w:eastAsia="Calibri" w:hAnsi="Calibri"/>
      <w:b/>
      <w:bCs/>
      <w:lang w:eastAsia="ar-SA"/>
    </w:rPr>
  </w:style>
  <w:style w:type="paragraph" w:customStyle="1" w:styleId="Default">
    <w:name w:val="Default"/>
    <w:rsid w:val="00BF25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8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9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07AC-8642-4887-BFF5-ADB3B1F4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5</TotalTime>
  <Pages>58</Pages>
  <Words>20884</Words>
  <Characters>119039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Your Company Name</Company>
  <LinksUpToDate>false</LinksUpToDate>
  <CharactersWithSpaces>139644</CharactersWithSpaces>
  <SharedDoc>false</SharedDoc>
  <HLinks>
    <vt:vector size="24" baseType="variant"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0%BE%D1%87%D0%B8</vt:lpwstr>
      </vt:variant>
      <vt:variant>
        <vt:lpwstr/>
      </vt:variant>
      <vt:variant>
        <vt:i4>688129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0%D0%B4%D0%BB%D0%B5%D1%80%D1%81%D0%BA%D0%B8%D0%B9_%D1%80%D0%B0%D0%B9%D0%BE%D0%BD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0%BE%D1%87%D0%B8</vt:lpwstr>
      </vt:variant>
      <vt:variant>
        <vt:lpwstr/>
      </vt:variant>
      <vt:variant>
        <vt:i4>68812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0%B4%D0%BB%D0%B5%D1%80%D1%81%D0%BA%D0%B8%D0%B9_%D1%80%D0%B0%D0%B9%D0%BE%D0%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Penkova_TM</dc:creator>
  <cp:keywords/>
  <dc:description/>
  <cp:lastModifiedBy>Evgeniy</cp:lastModifiedBy>
  <cp:revision>1695</cp:revision>
  <cp:lastPrinted>2022-04-07T09:26:00Z</cp:lastPrinted>
  <dcterms:created xsi:type="dcterms:W3CDTF">2020-11-09T13:12:00Z</dcterms:created>
  <dcterms:modified xsi:type="dcterms:W3CDTF">2022-04-07T14:06:00Z</dcterms:modified>
</cp:coreProperties>
</file>